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80D" w:rsidRDefault="00C165DD" w:rsidP="00E7080D">
      <w:pPr>
        <w:jc w:val="center"/>
        <w:rPr>
          <w:b/>
          <w:u w:val="single"/>
        </w:rPr>
      </w:pPr>
      <w:r>
        <w:rPr>
          <w:b/>
          <w:u w:val="single"/>
        </w:rPr>
        <w:t>GUÍA PRÁCTICA N° 2 UNIDADES DE MEDIDA</w:t>
      </w:r>
    </w:p>
    <w:p w:rsidR="00E7080D" w:rsidRDefault="00E7080D" w:rsidP="00E7080D">
      <w:pPr>
        <w:rPr>
          <w:b/>
        </w:rPr>
      </w:pPr>
      <w:r>
        <w:rPr>
          <w:b/>
          <w:u w:val="single"/>
        </w:rPr>
        <w:t>NOMBRE</w:t>
      </w:r>
      <w:r w:rsidRPr="00C03EB7">
        <w:rPr>
          <w:b/>
        </w:rPr>
        <w:t>:</w:t>
      </w:r>
      <w:r w:rsidR="00C03EB7" w:rsidRPr="00C03EB7">
        <w:rPr>
          <w:b/>
        </w:rPr>
        <w:t>………………………………………………………………………………………………..</w:t>
      </w:r>
    </w:p>
    <w:p w:rsidR="008C2E61" w:rsidRDefault="008C2E61" w:rsidP="00E7080D">
      <w:pPr>
        <w:rPr>
          <w:b/>
        </w:rPr>
      </w:pPr>
      <w:r>
        <w:rPr>
          <w:b/>
          <w:noProof/>
        </w:rPr>
        <w:drawing>
          <wp:inline distT="0" distB="0" distL="0" distR="0">
            <wp:extent cx="6053748" cy="630555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3748" cy="6305550"/>
                    </a:xfrm>
                    <a:prstGeom prst="rect">
                      <a:avLst/>
                    </a:prstGeom>
                    <a:noFill/>
                    <a:ln>
                      <a:noFill/>
                    </a:ln>
                  </pic:spPr>
                </pic:pic>
              </a:graphicData>
            </a:graphic>
          </wp:inline>
        </w:drawing>
      </w:r>
    </w:p>
    <w:p w:rsidR="008C2E61" w:rsidRDefault="008C2E61" w:rsidP="00E7080D">
      <w:pPr>
        <w:rPr>
          <w:b/>
        </w:rPr>
      </w:pPr>
    </w:p>
    <w:p w:rsidR="008C2E61" w:rsidRDefault="008C2E61" w:rsidP="00E7080D">
      <w:pPr>
        <w:rPr>
          <w:b/>
        </w:rPr>
      </w:pPr>
    </w:p>
    <w:p w:rsidR="008C2E61" w:rsidRDefault="008C2E61" w:rsidP="00E7080D">
      <w:pPr>
        <w:rPr>
          <w:b/>
        </w:rPr>
      </w:pPr>
    </w:p>
    <w:p w:rsidR="008C2E61" w:rsidRDefault="008C2E61" w:rsidP="008C2E61">
      <w:pPr>
        <w:spacing w:before="100" w:beforeAutospacing="1" w:after="0" w:line="240" w:lineRule="auto"/>
        <w:ind w:left="-1134" w:right="-1134"/>
        <w:contextualSpacing/>
        <w:jc w:val="center"/>
        <w:rPr>
          <w:rFonts w:ascii="Arial" w:hAnsi="Arial" w:cs="Arial"/>
          <w:b/>
          <w:caps/>
        </w:rPr>
      </w:pPr>
      <w:r>
        <w:rPr>
          <w:rFonts w:ascii="Arial" w:hAnsi="Arial" w:cs="Arial"/>
          <w:b/>
        </w:rPr>
        <w:lastRenderedPageBreak/>
        <w:t>JUEGO</w:t>
      </w:r>
      <w:r w:rsidRPr="009863E1">
        <w:rPr>
          <w:rFonts w:ascii="Arial" w:hAnsi="Arial" w:cs="Arial"/>
          <w:b/>
        </w:rPr>
        <w:t xml:space="preserve">: </w:t>
      </w:r>
      <w:r>
        <w:rPr>
          <w:rFonts w:ascii="Arial" w:hAnsi="Arial" w:cs="Arial"/>
          <w:b/>
          <w:caps/>
        </w:rPr>
        <w:t xml:space="preserve">CAJAS y volumen </w:t>
      </w:r>
    </w:p>
    <w:p w:rsidR="008C2E61" w:rsidRPr="000C0076" w:rsidRDefault="008C2E61" w:rsidP="008C2E61">
      <w:pPr>
        <w:spacing w:before="100" w:beforeAutospacing="1" w:after="0" w:line="240" w:lineRule="auto"/>
        <w:ind w:left="-1134" w:right="-1134"/>
        <w:contextualSpacing/>
        <w:jc w:val="center"/>
        <w:rPr>
          <w:rFonts w:ascii="Arial" w:hAnsi="Arial" w:cs="Arial"/>
          <w:b/>
          <w:caps/>
          <w:color w:val="FF0000"/>
        </w:rPr>
      </w:pPr>
    </w:p>
    <w:p w:rsidR="008C2E61" w:rsidRDefault="008C2E61" w:rsidP="008C2E61">
      <w:pPr>
        <w:tabs>
          <w:tab w:val="left" w:pos="6960"/>
        </w:tabs>
        <w:spacing w:after="0" w:line="240" w:lineRule="auto"/>
        <w:rPr>
          <w:rFonts w:ascii="Arial" w:hAnsi="Arial" w:cs="Arial"/>
          <w:sz w:val="18"/>
          <w:szCs w:val="18"/>
        </w:rPr>
      </w:pPr>
    </w:p>
    <w:p w:rsidR="008C2E61" w:rsidRPr="008C2E61" w:rsidRDefault="008C2E61" w:rsidP="008C2E61">
      <w:pPr>
        <w:pStyle w:val="Sinespaciado"/>
        <w:jc w:val="both"/>
        <w:rPr>
          <w:rFonts w:asciiTheme="minorHAnsi" w:hAnsiTheme="minorHAnsi" w:cs="Arial"/>
        </w:rPr>
      </w:pPr>
      <w:r w:rsidRPr="008C2E61">
        <w:rPr>
          <w:rFonts w:asciiTheme="minorHAnsi" w:hAnsiTheme="minorHAnsi" w:cs="Arial"/>
        </w:rPr>
        <w:t xml:space="preserve">2.- </w:t>
      </w:r>
      <w:r w:rsidRPr="008C2E61">
        <w:rPr>
          <w:rFonts w:asciiTheme="minorHAnsi" w:hAnsiTheme="minorHAnsi" w:cs="Arial"/>
        </w:rPr>
        <w:t xml:space="preserve">Susana debe apilar una serie de cajas que contienen porotos en su interior. Al terminar se da cuenta que no ha contado las cajas que ha apilado. ¿Cómo se puede determinar cuántas cajas apiló Susana? </w:t>
      </w:r>
    </w:p>
    <w:p w:rsidR="008C2E61" w:rsidRPr="008C2E61" w:rsidRDefault="008C2E61" w:rsidP="008C2E61">
      <w:pPr>
        <w:pStyle w:val="Sinespaciado"/>
        <w:jc w:val="both"/>
        <w:rPr>
          <w:rFonts w:asciiTheme="minorHAnsi" w:hAnsiTheme="minorHAnsi" w:cs="Arial"/>
        </w:rPr>
      </w:pPr>
      <w:r w:rsidRPr="008C2E61">
        <w:rPr>
          <w:rFonts w:asciiTheme="minorHAnsi" w:hAnsiTheme="minorHAnsi" w:cs="Arial"/>
        </w:rPr>
        <w:t xml:space="preserve">A continuación se presentan 3 figuras que están situadas dentro de una cuadrícula dibujada en líneas punteadas. </w:t>
      </w:r>
    </w:p>
    <w:p w:rsidR="008C2E61" w:rsidRPr="008C2E61" w:rsidRDefault="008C2E61" w:rsidP="008C2E61">
      <w:pPr>
        <w:pStyle w:val="Sinespaciado"/>
        <w:jc w:val="both"/>
        <w:rPr>
          <w:rFonts w:asciiTheme="minorHAnsi" w:hAnsiTheme="minorHAnsi" w:cs="Arial"/>
        </w:rPr>
      </w:pPr>
      <w:r w:rsidRPr="008C2E61">
        <w:rPr>
          <w:rFonts w:asciiTheme="minorHAnsi" w:hAnsiTheme="minorHAnsi" w:cs="Arial"/>
        </w:rPr>
        <w:t>Los montones de cajas no tienen espacios entre ellas.</w:t>
      </w:r>
    </w:p>
    <w:p w:rsidR="008C2E61" w:rsidRPr="008C2E61" w:rsidRDefault="008C2E61" w:rsidP="008C2E61">
      <w:pPr>
        <w:pStyle w:val="Sinespaciado"/>
        <w:jc w:val="both"/>
        <w:rPr>
          <w:rFonts w:asciiTheme="minorHAnsi" w:hAnsiTheme="minorHAnsi" w:cs="Arial"/>
        </w:rPr>
      </w:pPr>
      <w:r w:rsidRPr="008C2E61">
        <w:rPr>
          <w:rFonts w:asciiTheme="minorHAnsi" w:hAnsiTheme="minorHAnsi" w:cs="Arial"/>
        </w:rPr>
        <w:t xml:space="preserve">Cada caja tiene 10cm de lado y todas las cajas tienen forma cúbica. </w:t>
      </w:r>
    </w:p>
    <w:p w:rsidR="008C2E61" w:rsidRPr="008C2E61" w:rsidRDefault="008C2E61" w:rsidP="008C2E61">
      <w:pPr>
        <w:pStyle w:val="Sinespaciado"/>
        <w:jc w:val="both"/>
        <w:rPr>
          <w:rFonts w:asciiTheme="minorHAnsi" w:hAnsiTheme="minorHAnsi" w:cs="Arial"/>
        </w:rPr>
      </w:pPr>
      <w:r w:rsidRPr="008C2E61">
        <w:rPr>
          <w:rFonts w:asciiTheme="minorHAnsi" w:hAnsiTheme="minorHAnsi" w:cs="Arial"/>
        </w:rPr>
        <w:t>1000cm³ equivalen a 1kg de porotos</w:t>
      </w:r>
    </w:p>
    <w:p w:rsidR="008C2E61" w:rsidRPr="008C2E61" w:rsidRDefault="008C2E61" w:rsidP="008C2E61">
      <w:pPr>
        <w:pStyle w:val="Sinespaciado"/>
        <w:jc w:val="both"/>
        <w:rPr>
          <w:rFonts w:asciiTheme="minorHAnsi" w:hAnsiTheme="minorHAnsi" w:cs="Arial"/>
        </w:rPr>
      </w:pPr>
      <w:r w:rsidRPr="008C2E61">
        <w:rPr>
          <w:rFonts w:asciiTheme="minorHAnsi" w:hAnsiTheme="minorHAnsi" w:cs="Arial"/>
        </w:rPr>
        <w:t xml:space="preserve">Deberás calcular cuantas cajas apiló Susana en cada caso y cuántos kilogramos de porotos contiene cada pila de cajas. </w:t>
      </w:r>
    </w:p>
    <w:p w:rsidR="008C2E61" w:rsidRPr="00536488" w:rsidRDefault="008C2E61" w:rsidP="008C2E61">
      <w:pPr>
        <w:tabs>
          <w:tab w:val="left" w:pos="6960"/>
        </w:tabs>
        <w:spacing w:after="0" w:line="240" w:lineRule="auto"/>
        <w:rPr>
          <w:rFonts w:ascii="Arial" w:hAnsi="Arial" w:cs="Arial"/>
          <w:sz w:val="18"/>
          <w:szCs w:val="18"/>
        </w:rPr>
      </w:pPr>
    </w:p>
    <w:p w:rsidR="008C2E61" w:rsidRDefault="008C2E61" w:rsidP="008C2E61">
      <w:pPr>
        <w:tabs>
          <w:tab w:val="left" w:pos="6960"/>
        </w:tabs>
        <w:spacing w:after="0" w:line="240" w:lineRule="auto"/>
        <w:rPr>
          <w:rFonts w:ascii="Arial" w:hAnsi="Arial" w:cs="Arial"/>
          <w:sz w:val="18"/>
          <w:szCs w:val="18"/>
        </w:rPr>
      </w:pPr>
    </w:p>
    <w:p w:rsidR="008C2E61" w:rsidRDefault="008C2E61" w:rsidP="008C2E61">
      <w:pPr>
        <w:tabs>
          <w:tab w:val="left" w:pos="6960"/>
        </w:tabs>
        <w:jc w:val="both"/>
        <w:rPr>
          <w:rFonts w:ascii="Arial" w:hAnsi="Arial" w:cs="Arial"/>
        </w:rPr>
      </w:pPr>
      <w:r>
        <w:rPr>
          <w:rFonts w:ascii="Arial" w:hAnsi="Arial" w:cs="Arial"/>
          <w:noProof/>
        </w:rPr>
        <mc:AlternateContent>
          <mc:Choice Requires="wpg">
            <w:drawing>
              <wp:anchor distT="0" distB="0" distL="114300" distR="114300" simplePos="0" relativeHeight="251661312" behindDoc="0" locked="0" layoutInCell="1" allowOverlap="1">
                <wp:simplePos x="0" y="0"/>
                <wp:positionH relativeFrom="column">
                  <wp:posOffset>113665</wp:posOffset>
                </wp:positionH>
                <wp:positionV relativeFrom="paragraph">
                  <wp:posOffset>268605</wp:posOffset>
                </wp:positionV>
                <wp:extent cx="2167890" cy="2164080"/>
                <wp:effectExtent l="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890" cy="2164080"/>
                          <a:chOff x="1880" y="6235"/>
                          <a:chExt cx="3414" cy="3408"/>
                        </a:xfrm>
                      </wpg:grpSpPr>
                      <wps:wsp>
                        <wps:cNvPr id="10" name="AutoShape 5"/>
                        <wps:cNvCnPr>
                          <a:cxnSpLocks noChangeShapeType="1"/>
                        </wps:cNvCnPr>
                        <wps:spPr bwMode="auto">
                          <a:xfrm rot="5400000">
                            <a:off x="3187" y="8343"/>
                            <a:ext cx="1" cy="2268"/>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AutoShape 6"/>
                        <wps:cNvCnPr>
                          <a:cxnSpLocks noChangeShapeType="1"/>
                        </wps:cNvCnPr>
                        <wps:spPr bwMode="auto">
                          <a:xfrm rot="2700000">
                            <a:off x="4726" y="8507"/>
                            <a:ext cx="1" cy="113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 name="AutoShape 7"/>
                        <wps:cNvCnPr>
                          <a:cxnSpLocks noChangeShapeType="1"/>
                        </wps:cNvCnPr>
                        <wps:spPr bwMode="auto">
                          <a:xfrm rot="5400000">
                            <a:off x="4838" y="8387"/>
                            <a:ext cx="1" cy="56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 name="AutoShape 8"/>
                        <wps:cNvCnPr>
                          <a:cxnSpLocks noChangeShapeType="1"/>
                        </wps:cNvCnPr>
                        <wps:spPr bwMode="auto">
                          <a:xfrm rot="2700000">
                            <a:off x="2452" y="8507"/>
                            <a:ext cx="1" cy="113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9"/>
                        <wps:cNvCnPr>
                          <a:cxnSpLocks noChangeShapeType="1"/>
                        </wps:cNvCnPr>
                        <wps:spPr bwMode="auto">
                          <a:xfrm rot="5400000">
                            <a:off x="4076" y="8024"/>
                            <a:ext cx="1" cy="170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 name="AutoShape 10"/>
                        <wps:cNvCnPr>
                          <a:cxnSpLocks noChangeShapeType="1"/>
                        </wps:cNvCnPr>
                        <wps:spPr bwMode="auto">
                          <a:xfrm rot="2700000">
                            <a:off x="2870" y="8853"/>
                            <a:ext cx="1" cy="73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 name="AutoShape 11"/>
                        <wps:cNvCnPr>
                          <a:cxnSpLocks noChangeShapeType="1"/>
                        </wps:cNvCnPr>
                        <wps:spPr bwMode="auto">
                          <a:xfrm rot="2700000">
                            <a:off x="3589" y="8506"/>
                            <a:ext cx="1" cy="113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 name="AutoShape 12"/>
                        <wps:cNvCnPr>
                          <a:cxnSpLocks noChangeShapeType="1"/>
                        </wps:cNvCnPr>
                        <wps:spPr bwMode="auto">
                          <a:xfrm rot="2700000">
                            <a:off x="4153" y="8511"/>
                            <a:ext cx="1" cy="113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 name="AutoShape 13"/>
                        <wps:cNvCnPr>
                          <a:cxnSpLocks noChangeShapeType="1"/>
                        </wps:cNvCnPr>
                        <wps:spPr bwMode="auto">
                          <a:xfrm flipH="1">
                            <a:off x="2048" y="7207"/>
                            <a:ext cx="1" cy="2268"/>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AutoShape 14"/>
                        <wps:cNvCnPr>
                          <a:cxnSpLocks noChangeShapeType="1"/>
                        </wps:cNvCnPr>
                        <wps:spPr bwMode="auto">
                          <a:xfrm rot="2700000" flipH="1">
                            <a:off x="2451" y="6235"/>
                            <a:ext cx="1" cy="113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AutoShape 15"/>
                        <wps:cNvCnPr>
                          <a:cxnSpLocks noChangeShapeType="1"/>
                        </wps:cNvCnPr>
                        <wps:spPr bwMode="auto">
                          <a:xfrm flipH="1">
                            <a:off x="2854" y="6406"/>
                            <a:ext cx="1" cy="62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AutoShape 16"/>
                        <wps:cNvCnPr>
                          <a:cxnSpLocks noChangeShapeType="1"/>
                        </wps:cNvCnPr>
                        <wps:spPr bwMode="auto">
                          <a:xfrm flipH="1">
                            <a:off x="2449" y="6805"/>
                            <a:ext cx="1" cy="2268"/>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 name="AutoShape 17"/>
                        <wps:cNvCnPr>
                          <a:cxnSpLocks noChangeShapeType="1"/>
                        </wps:cNvCnPr>
                        <wps:spPr bwMode="auto">
                          <a:xfrm rot="2700000" flipH="1">
                            <a:off x="2451" y="8509"/>
                            <a:ext cx="1" cy="113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 name="AutoShape 18"/>
                        <wps:cNvCnPr>
                          <a:cxnSpLocks noChangeShapeType="1"/>
                        </wps:cNvCnPr>
                        <wps:spPr bwMode="auto">
                          <a:xfrm flipH="1">
                            <a:off x="2650" y="6601"/>
                            <a:ext cx="1" cy="170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AutoShape 19"/>
                        <wps:cNvCnPr>
                          <a:cxnSpLocks noChangeShapeType="1"/>
                        </wps:cNvCnPr>
                        <wps:spPr bwMode="auto">
                          <a:xfrm rot="2700000">
                            <a:off x="2452" y="6802"/>
                            <a:ext cx="1" cy="113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CnPr>
                          <a:cxnSpLocks noChangeShapeType="1"/>
                        </wps:cNvCnPr>
                        <wps:spPr bwMode="auto">
                          <a:xfrm rot="5400000">
                            <a:off x="3589" y="7942"/>
                            <a:ext cx="1" cy="2268"/>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AutoShape 21"/>
                        <wps:cNvCnPr>
                          <a:cxnSpLocks noChangeShapeType="1"/>
                        </wps:cNvCnPr>
                        <wps:spPr bwMode="auto">
                          <a:xfrm rot="5400000">
                            <a:off x="3385" y="8146"/>
                            <a:ext cx="1" cy="2268"/>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AutoShape 22"/>
                        <wps:cNvCnPr>
                          <a:cxnSpLocks noChangeShapeType="1"/>
                        </wps:cNvCnPr>
                        <wps:spPr bwMode="auto">
                          <a:xfrm flipH="1">
                            <a:off x="2245" y="7009"/>
                            <a:ext cx="1" cy="2268"/>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AutoShape 23"/>
                        <wps:cNvCnPr>
                          <a:cxnSpLocks noChangeShapeType="1"/>
                        </wps:cNvCnPr>
                        <wps:spPr bwMode="auto">
                          <a:xfrm rot="2700000">
                            <a:off x="2446" y="7375"/>
                            <a:ext cx="1" cy="113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 name="AutoShape 24"/>
                        <wps:cNvCnPr>
                          <a:cxnSpLocks noChangeShapeType="1"/>
                        </wps:cNvCnPr>
                        <wps:spPr bwMode="auto">
                          <a:xfrm rot="2700000">
                            <a:off x="2236" y="8408"/>
                            <a:ext cx="1" cy="56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 name="AutoShape 25"/>
                        <wps:cNvCnPr>
                          <a:cxnSpLocks noChangeShapeType="1"/>
                        </wps:cNvCnPr>
                        <wps:spPr bwMode="auto">
                          <a:xfrm rot="2700000">
                            <a:off x="3320" y="7685"/>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6"/>
                        <wps:cNvCnPr>
                          <a:cxnSpLocks noChangeShapeType="1"/>
                        </wps:cNvCnPr>
                        <wps:spPr bwMode="auto">
                          <a:xfrm rot="2700000">
                            <a:off x="3320" y="8066"/>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27"/>
                        <wps:cNvSpPr>
                          <a:spLocks noChangeArrowheads="1"/>
                        </wps:cNvSpPr>
                        <wps:spPr bwMode="auto">
                          <a:xfrm>
                            <a:off x="2652" y="7740"/>
                            <a:ext cx="567" cy="567"/>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 name="AutoShape 28"/>
                        <wps:cNvCnPr>
                          <a:cxnSpLocks noChangeShapeType="1"/>
                        </wps:cNvCnPr>
                        <wps:spPr bwMode="auto">
                          <a:xfrm rot="2700000">
                            <a:off x="2752" y="7496"/>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9"/>
                        <wps:cNvCnPr>
                          <a:cxnSpLocks noChangeShapeType="1"/>
                        </wps:cNvCnPr>
                        <wps:spPr bwMode="auto">
                          <a:xfrm rot="2700000">
                            <a:off x="3317" y="7499"/>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0"/>
                        <wps:cNvCnPr>
                          <a:cxnSpLocks noChangeShapeType="1"/>
                        </wps:cNvCnPr>
                        <wps:spPr bwMode="auto">
                          <a:xfrm>
                            <a:off x="3419" y="7542"/>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31"/>
                        <wps:cNvCnPr>
                          <a:cxnSpLocks noChangeShapeType="1"/>
                        </wps:cNvCnPr>
                        <wps:spPr bwMode="auto">
                          <a:xfrm>
                            <a:off x="2652" y="7827"/>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2"/>
                        <wps:cNvCnPr>
                          <a:cxnSpLocks noChangeShapeType="1"/>
                        </wps:cNvCnPr>
                        <wps:spPr bwMode="auto">
                          <a:xfrm>
                            <a:off x="2652" y="7790"/>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3"/>
                        <wps:cNvCnPr>
                          <a:cxnSpLocks noChangeShapeType="1"/>
                        </wps:cNvCnPr>
                        <wps:spPr bwMode="auto">
                          <a:xfrm>
                            <a:off x="2652" y="7929"/>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34"/>
                        <wps:cNvCnPr>
                          <a:cxnSpLocks noChangeShapeType="1"/>
                        </wps:cNvCnPr>
                        <wps:spPr bwMode="auto">
                          <a:xfrm>
                            <a:off x="2652" y="8136"/>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35"/>
                        <wps:cNvCnPr>
                          <a:cxnSpLocks noChangeShapeType="1"/>
                        </wps:cNvCnPr>
                        <wps:spPr bwMode="auto">
                          <a:xfrm rot="2700000">
                            <a:off x="3320" y="7896"/>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36"/>
                        <wps:cNvCnPr>
                          <a:cxnSpLocks noChangeShapeType="1"/>
                        </wps:cNvCnPr>
                        <wps:spPr bwMode="auto">
                          <a:xfrm>
                            <a:off x="3019" y="7989"/>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7"/>
                        <wps:cNvCnPr>
                          <a:cxnSpLocks noChangeShapeType="1"/>
                        </wps:cNvCnPr>
                        <wps:spPr bwMode="auto">
                          <a:xfrm>
                            <a:off x="2652" y="8088"/>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38"/>
                        <wps:cNvCnPr>
                          <a:cxnSpLocks noChangeShapeType="1"/>
                        </wps:cNvCnPr>
                        <wps:spPr bwMode="auto">
                          <a:xfrm>
                            <a:off x="2652" y="8270"/>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39"/>
                        <wps:cNvCnPr>
                          <a:cxnSpLocks noChangeShapeType="1"/>
                        </wps:cNvCnPr>
                        <wps:spPr bwMode="auto">
                          <a:xfrm>
                            <a:off x="3139" y="7881"/>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40"/>
                        <wps:cNvCnPr>
                          <a:cxnSpLocks noChangeShapeType="1"/>
                        </wps:cNvCnPr>
                        <wps:spPr bwMode="auto">
                          <a:xfrm>
                            <a:off x="2652" y="7974"/>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41"/>
                        <wps:cNvCnPr>
                          <a:cxnSpLocks noChangeShapeType="1"/>
                        </wps:cNvCnPr>
                        <wps:spPr bwMode="auto">
                          <a:xfrm>
                            <a:off x="3139" y="8184"/>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42"/>
                        <wps:cNvCnPr>
                          <a:cxnSpLocks noChangeShapeType="1"/>
                        </wps:cNvCnPr>
                        <wps:spPr bwMode="auto">
                          <a:xfrm rot="2700000">
                            <a:off x="3372" y="7620"/>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43"/>
                        <wps:cNvCnPr>
                          <a:cxnSpLocks noChangeShapeType="1"/>
                        </wps:cNvCnPr>
                        <wps:spPr bwMode="auto">
                          <a:xfrm rot="2700000">
                            <a:off x="3372" y="8031"/>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44"/>
                        <wps:cNvCnPr>
                          <a:cxnSpLocks noChangeShapeType="1"/>
                        </wps:cNvCnPr>
                        <wps:spPr bwMode="auto">
                          <a:xfrm rot="2700000">
                            <a:off x="3259" y="7953"/>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5"/>
                        <wps:cNvCnPr>
                          <a:cxnSpLocks noChangeShapeType="1"/>
                        </wps:cNvCnPr>
                        <wps:spPr bwMode="auto">
                          <a:xfrm rot="2700000">
                            <a:off x="3241" y="7799"/>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6"/>
                        <wps:cNvCnPr>
                          <a:cxnSpLocks noChangeShapeType="1"/>
                        </wps:cNvCnPr>
                        <wps:spPr bwMode="auto">
                          <a:xfrm rot="2700000">
                            <a:off x="3396" y="7800"/>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47"/>
                        <wps:cNvCnPr>
                          <a:cxnSpLocks noChangeShapeType="1"/>
                        </wps:cNvCnPr>
                        <wps:spPr bwMode="auto">
                          <a:xfrm>
                            <a:off x="3282" y="8248"/>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48"/>
                        <wps:cNvCnPr>
                          <a:cxnSpLocks noChangeShapeType="1"/>
                        </wps:cNvCnPr>
                        <wps:spPr bwMode="auto">
                          <a:xfrm rot="2700000">
                            <a:off x="3887" y="8637"/>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49"/>
                        <wps:cNvSpPr>
                          <a:spLocks noChangeArrowheads="1"/>
                        </wps:cNvSpPr>
                        <wps:spPr bwMode="auto">
                          <a:xfrm>
                            <a:off x="3219" y="8311"/>
                            <a:ext cx="567" cy="567"/>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AutoShape 50"/>
                        <wps:cNvCnPr>
                          <a:cxnSpLocks noChangeShapeType="1"/>
                        </wps:cNvCnPr>
                        <wps:spPr bwMode="auto">
                          <a:xfrm rot="2700000">
                            <a:off x="3319" y="8067"/>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AutoShape 51"/>
                        <wps:cNvCnPr>
                          <a:cxnSpLocks noChangeShapeType="1"/>
                        </wps:cNvCnPr>
                        <wps:spPr bwMode="auto">
                          <a:xfrm rot="2700000">
                            <a:off x="3884" y="8070"/>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2"/>
                        <wps:cNvCnPr>
                          <a:cxnSpLocks noChangeShapeType="1"/>
                        </wps:cNvCnPr>
                        <wps:spPr bwMode="auto">
                          <a:xfrm rot="5400000">
                            <a:off x="3703" y="7826"/>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AutoShape 53"/>
                        <wps:cNvCnPr>
                          <a:cxnSpLocks noChangeShapeType="1"/>
                        </wps:cNvCnPr>
                        <wps:spPr bwMode="auto">
                          <a:xfrm>
                            <a:off x="3219" y="8398"/>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54"/>
                        <wps:cNvCnPr>
                          <a:cxnSpLocks noChangeShapeType="1"/>
                        </wps:cNvCnPr>
                        <wps:spPr bwMode="auto">
                          <a:xfrm>
                            <a:off x="3219" y="8361"/>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55"/>
                        <wps:cNvCnPr>
                          <a:cxnSpLocks noChangeShapeType="1"/>
                        </wps:cNvCnPr>
                        <wps:spPr bwMode="auto">
                          <a:xfrm>
                            <a:off x="3219" y="8500"/>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56"/>
                        <wps:cNvCnPr>
                          <a:cxnSpLocks noChangeShapeType="1"/>
                        </wps:cNvCnPr>
                        <wps:spPr bwMode="auto">
                          <a:xfrm>
                            <a:off x="3219" y="8707"/>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57"/>
                        <wps:cNvCnPr>
                          <a:cxnSpLocks noChangeShapeType="1"/>
                        </wps:cNvCnPr>
                        <wps:spPr bwMode="auto">
                          <a:xfrm rot="2700000">
                            <a:off x="3887" y="8467"/>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58"/>
                        <wps:cNvCnPr>
                          <a:cxnSpLocks noChangeShapeType="1"/>
                        </wps:cNvCnPr>
                        <wps:spPr bwMode="auto">
                          <a:xfrm>
                            <a:off x="3348" y="8176"/>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59"/>
                        <wps:cNvCnPr>
                          <a:cxnSpLocks noChangeShapeType="1"/>
                        </wps:cNvCnPr>
                        <wps:spPr bwMode="auto">
                          <a:xfrm>
                            <a:off x="3586" y="8560"/>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60"/>
                        <wps:cNvCnPr>
                          <a:cxnSpLocks noChangeShapeType="1"/>
                        </wps:cNvCnPr>
                        <wps:spPr bwMode="auto">
                          <a:xfrm>
                            <a:off x="3219" y="8659"/>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61"/>
                        <wps:cNvCnPr>
                          <a:cxnSpLocks noChangeShapeType="1"/>
                        </wps:cNvCnPr>
                        <wps:spPr bwMode="auto">
                          <a:xfrm>
                            <a:off x="3219" y="8841"/>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62"/>
                        <wps:cNvCnPr>
                          <a:cxnSpLocks noChangeShapeType="1"/>
                        </wps:cNvCnPr>
                        <wps:spPr bwMode="auto">
                          <a:xfrm>
                            <a:off x="3706" y="8452"/>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63"/>
                        <wps:cNvCnPr>
                          <a:cxnSpLocks noChangeShapeType="1"/>
                        </wps:cNvCnPr>
                        <wps:spPr bwMode="auto">
                          <a:xfrm>
                            <a:off x="3219" y="8545"/>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64"/>
                        <wps:cNvCnPr>
                          <a:cxnSpLocks noChangeShapeType="1"/>
                        </wps:cNvCnPr>
                        <wps:spPr bwMode="auto">
                          <a:xfrm>
                            <a:off x="3706" y="8755"/>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65"/>
                        <wps:cNvCnPr>
                          <a:cxnSpLocks noChangeShapeType="1"/>
                        </wps:cNvCnPr>
                        <wps:spPr bwMode="auto">
                          <a:xfrm rot="2700000">
                            <a:off x="3939" y="8602"/>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66"/>
                        <wps:cNvCnPr>
                          <a:cxnSpLocks noChangeShapeType="1"/>
                        </wps:cNvCnPr>
                        <wps:spPr bwMode="auto">
                          <a:xfrm rot="2700000">
                            <a:off x="3826" y="8524"/>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67"/>
                        <wps:cNvCnPr>
                          <a:cxnSpLocks noChangeShapeType="1"/>
                        </wps:cNvCnPr>
                        <wps:spPr bwMode="auto">
                          <a:xfrm rot="2700000">
                            <a:off x="3808" y="8370"/>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68"/>
                        <wps:cNvCnPr>
                          <a:cxnSpLocks noChangeShapeType="1"/>
                        </wps:cNvCnPr>
                        <wps:spPr bwMode="auto">
                          <a:xfrm rot="2700000">
                            <a:off x="3963" y="8371"/>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69"/>
                        <wps:cNvCnPr>
                          <a:cxnSpLocks noChangeShapeType="1"/>
                        </wps:cNvCnPr>
                        <wps:spPr bwMode="auto">
                          <a:xfrm rot="2700000">
                            <a:off x="3122" y="8454"/>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70"/>
                        <wps:cNvCnPr>
                          <a:cxnSpLocks noChangeShapeType="1"/>
                        </wps:cNvCnPr>
                        <wps:spPr bwMode="auto">
                          <a:xfrm>
                            <a:off x="2517" y="8446"/>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71"/>
                        <wps:cNvCnPr>
                          <a:cxnSpLocks noChangeShapeType="1"/>
                        </wps:cNvCnPr>
                        <wps:spPr bwMode="auto">
                          <a:xfrm rot="2700000">
                            <a:off x="3122" y="8835"/>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72"/>
                        <wps:cNvSpPr>
                          <a:spLocks noChangeArrowheads="1"/>
                        </wps:cNvSpPr>
                        <wps:spPr bwMode="auto">
                          <a:xfrm>
                            <a:off x="2454" y="8509"/>
                            <a:ext cx="567" cy="567"/>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 name="AutoShape 73"/>
                        <wps:cNvCnPr>
                          <a:cxnSpLocks noChangeShapeType="1"/>
                        </wps:cNvCnPr>
                        <wps:spPr bwMode="auto">
                          <a:xfrm rot="2700000">
                            <a:off x="2554" y="8265"/>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AutoShape 74"/>
                        <wps:cNvCnPr>
                          <a:cxnSpLocks noChangeShapeType="1"/>
                        </wps:cNvCnPr>
                        <wps:spPr bwMode="auto">
                          <a:xfrm rot="2700000">
                            <a:off x="3119" y="8268"/>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AutoShape 75"/>
                        <wps:cNvCnPr>
                          <a:cxnSpLocks noChangeShapeType="1"/>
                        </wps:cNvCnPr>
                        <wps:spPr bwMode="auto">
                          <a:xfrm>
                            <a:off x="3221" y="8311"/>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AutoShape 76"/>
                        <wps:cNvCnPr>
                          <a:cxnSpLocks noChangeShapeType="1"/>
                        </wps:cNvCnPr>
                        <wps:spPr bwMode="auto">
                          <a:xfrm rot="5400000">
                            <a:off x="2938" y="8024"/>
                            <a:ext cx="0"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77"/>
                        <wps:cNvCnPr>
                          <a:cxnSpLocks noChangeShapeType="1"/>
                        </wps:cNvCnPr>
                        <wps:spPr bwMode="auto">
                          <a:xfrm>
                            <a:off x="2454" y="8596"/>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78"/>
                        <wps:cNvCnPr>
                          <a:cxnSpLocks noChangeShapeType="1"/>
                        </wps:cNvCnPr>
                        <wps:spPr bwMode="auto">
                          <a:xfrm>
                            <a:off x="2454" y="8559"/>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79"/>
                        <wps:cNvCnPr>
                          <a:cxnSpLocks noChangeShapeType="1"/>
                        </wps:cNvCnPr>
                        <wps:spPr bwMode="auto">
                          <a:xfrm>
                            <a:off x="2454" y="8698"/>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80"/>
                        <wps:cNvCnPr>
                          <a:cxnSpLocks noChangeShapeType="1"/>
                        </wps:cNvCnPr>
                        <wps:spPr bwMode="auto">
                          <a:xfrm>
                            <a:off x="2454" y="8905"/>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81"/>
                        <wps:cNvCnPr>
                          <a:cxnSpLocks noChangeShapeType="1"/>
                        </wps:cNvCnPr>
                        <wps:spPr bwMode="auto">
                          <a:xfrm rot="2700000">
                            <a:off x="3122" y="8665"/>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82"/>
                        <wps:cNvCnPr>
                          <a:cxnSpLocks noChangeShapeType="1"/>
                        </wps:cNvCnPr>
                        <wps:spPr bwMode="auto">
                          <a:xfrm>
                            <a:off x="2583" y="8374"/>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83"/>
                        <wps:cNvCnPr>
                          <a:cxnSpLocks noChangeShapeType="1"/>
                        </wps:cNvCnPr>
                        <wps:spPr bwMode="auto">
                          <a:xfrm>
                            <a:off x="2821" y="8758"/>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84"/>
                        <wps:cNvCnPr>
                          <a:cxnSpLocks noChangeShapeType="1"/>
                        </wps:cNvCnPr>
                        <wps:spPr bwMode="auto">
                          <a:xfrm>
                            <a:off x="2454" y="8857"/>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85"/>
                        <wps:cNvCnPr>
                          <a:cxnSpLocks noChangeShapeType="1"/>
                        </wps:cNvCnPr>
                        <wps:spPr bwMode="auto">
                          <a:xfrm>
                            <a:off x="2454" y="9039"/>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86"/>
                        <wps:cNvCnPr>
                          <a:cxnSpLocks noChangeShapeType="1"/>
                        </wps:cNvCnPr>
                        <wps:spPr bwMode="auto">
                          <a:xfrm>
                            <a:off x="2941" y="8650"/>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87"/>
                        <wps:cNvCnPr>
                          <a:cxnSpLocks noChangeShapeType="1"/>
                        </wps:cNvCnPr>
                        <wps:spPr bwMode="auto">
                          <a:xfrm>
                            <a:off x="2454" y="8743"/>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88"/>
                        <wps:cNvCnPr>
                          <a:cxnSpLocks noChangeShapeType="1"/>
                        </wps:cNvCnPr>
                        <wps:spPr bwMode="auto">
                          <a:xfrm>
                            <a:off x="2941" y="8953"/>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89"/>
                        <wps:cNvCnPr>
                          <a:cxnSpLocks noChangeShapeType="1"/>
                        </wps:cNvCnPr>
                        <wps:spPr bwMode="auto">
                          <a:xfrm rot="2700000">
                            <a:off x="3174" y="8389"/>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90"/>
                        <wps:cNvCnPr>
                          <a:cxnSpLocks noChangeShapeType="1"/>
                        </wps:cNvCnPr>
                        <wps:spPr bwMode="auto">
                          <a:xfrm rot="2700000">
                            <a:off x="3174" y="8800"/>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91"/>
                        <wps:cNvCnPr>
                          <a:cxnSpLocks noChangeShapeType="1"/>
                        </wps:cNvCnPr>
                        <wps:spPr bwMode="auto">
                          <a:xfrm rot="2700000">
                            <a:off x="3061" y="8722"/>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92"/>
                        <wps:cNvCnPr>
                          <a:cxnSpLocks noChangeShapeType="1"/>
                        </wps:cNvCnPr>
                        <wps:spPr bwMode="auto">
                          <a:xfrm rot="2700000">
                            <a:off x="3043" y="8568"/>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93"/>
                        <wps:cNvCnPr>
                          <a:cxnSpLocks noChangeShapeType="1"/>
                        </wps:cNvCnPr>
                        <wps:spPr bwMode="auto">
                          <a:xfrm rot="2700000">
                            <a:off x="3198" y="8569"/>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94"/>
                        <wps:cNvCnPr>
                          <a:cxnSpLocks noChangeShapeType="1"/>
                        </wps:cNvCnPr>
                        <wps:spPr bwMode="auto">
                          <a:xfrm rot="2700000">
                            <a:off x="3321" y="7119"/>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95"/>
                        <wps:cNvCnPr>
                          <a:cxnSpLocks noChangeShapeType="1"/>
                        </wps:cNvCnPr>
                        <wps:spPr bwMode="auto">
                          <a:xfrm>
                            <a:off x="2716" y="7111"/>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96"/>
                        <wps:cNvCnPr>
                          <a:cxnSpLocks noChangeShapeType="1"/>
                        </wps:cNvCnPr>
                        <wps:spPr bwMode="auto">
                          <a:xfrm rot="2700000">
                            <a:off x="3321" y="7500"/>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Rectangle 97"/>
                        <wps:cNvSpPr>
                          <a:spLocks noChangeArrowheads="1"/>
                        </wps:cNvSpPr>
                        <wps:spPr bwMode="auto">
                          <a:xfrm>
                            <a:off x="2653" y="7174"/>
                            <a:ext cx="567" cy="56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4" name="AutoShape 98"/>
                        <wps:cNvCnPr>
                          <a:cxnSpLocks noChangeShapeType="1"/>
                        </wps:cNvCnPr>
                        <wps:spPr bwMode="auto">
                          <a:xfrm rot="2700000">
                            <a:off x="2753" y="6930"/>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AutoShape 99"/>
                        <wps:cNvCnPr>
                          <a:cxnSpLocks noChangeShapeType="1"/>
                        </wps:cNvCnPr>
                        <wps:spPr bwMode="auto">
                          <a:xfrm rot="2700000">
                            <a:off x="3318" y="6933"/>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AutoShape 100"/>
                        <wps:cNvCnPr>
                          <a:cxnSpLocks noChangeShapeType="1"/>
                        </wps:cNvCnPr>
                        <wps:spPr bwMode="auto">
                          <a:xfrm>
                            <a:off x="3420" y="6976"/>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AutoShape 101"/>
                        <wps:cNvCnPr>
                          <a:cxnSpLocks noChangeShapeType="1"/>
                        </wps:cNvCnPr>
                        <wps:spPr bwMode="auto">
                          <a:xfrm rot="5400000">
                            <a:off x="3137" y="6689"/>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AutoShape 102"/>
                        <wps:cNvCnPr>
                          <a:cxnSpLocks noChangeShapeType="1"/>
                        </wps:cNvCnPr>
                        <wps:spPr bwMode="auto">
                          <a:xfrm>
                            <a:off x="2653" y="7261"/>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103"/>
                        <wps:cNvCnPr>
                          <a:cxnSpLocks noChangeShapeType="1"/>
                        </wps:cNvCnPr>
                        <wps:spPr bwMode="auto">
                          <a:xfrm>
                            <a:off x="2653" y="7224"/>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104"/>
                        <wps:cNvCnPr>
                          <a:cxnSpLocks noChangeShapeType="1"/>
                        </wps:cNvCnPr>
                        <wps:spPr bwMode="auto">
                          <a:xfrm>
                            <a:off x="2653" y="7363"/>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105"/>
                        <wps:cNvCnPr>
                          <a:cxnSpLocks noChangeShapeType="1"/>
                        </wps:cNvCnPr>
                        <wps:spPr bwMode="auto">
                          <a:xfrm>
                            <a:off x="2653" y="7570"/>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106"/>
                        <wps:cNvCnPr>
                          <a:cxnSpLocks noChangeShapeType="1"/>
                        </wps:cNvCnPr>
                        <wps:spPr bwMode="auto">
                          <a:xfrm rot="2700000">
                            <a:off x="3321" y="7330"/>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107"/>
                        <wps:cNvCnPr>
                          <a:cxnSpLocks noChangeShapeType="1"/>
                        </wps:cNvCnPr>
                        <wps:spPr bwMode="auto">
                          <a:xfrm>
                            <a:off x="2782" y="7039"/>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108"/>
                        <wps:cNvCnPr>
                          <a:cxnSpLocks noChangeShapeType="1"/>
                        </wps:cNvCnPr>
                        <wps:spPr bwMode="auto">
                          <a:xfrm>
                            <a:off x="3020" y="7423"/>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09"/>
                        <wps:cNvCnPr>
                          <a:cxnSpLocks noChangeShapeType="1"/>
                        </wps:cNvCnPr>
                        <wps:spPr bwMode="auto">
                          <a:xfrm>
                            <a:off x="2653" y="7522"/>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10"/>
                        <wps:cNvCnPr>
                          <a:cxnSpLocks noChangeShapeType="1"/>
                        </wps:cNvCnPr>
                        <wps:spPr bwMode="auto">
                          <a:xfrm>
                            <a:off x="2653" y="7704"/>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111"/>
                        <wps:cNvCnPr>
                          <a:cxnSpLocks noChangeShapeType="1"/>
                        </wps:cNvCnPr>
                        <wps:spPr bwMode="auto">
                          <a:xfrm>
                            <a:off x="3140" y="7315"/>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112"/>
                        <wps:cNvCnPr>
                          <a:cxnSpLocks noChangeShapeType="1"/>
                        </wps:cNvCnPr>
                        <wps:spPr bwMode="auto">
                          <a:xfrm>
                            <a:off x="2653" y="7408"/>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113"/>
                        <wps:cNvCnPr>
                          <a:cxnSpLocks noChangeShapeType="1"/>
                        </wps:cNvCnPr>
                        <wps:spPr bwMode="auto">
                          <a:xfrm>
                            <a:off x="3140" y="7618"/>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114"/>
                        <wps:cNvCnPr>
                          <a:cxnSpLocks noChangeShapeType="1"/>
                        </wps:cNvCnPr>
                        <wps:spPr bwMode="auto">
                          <a:xfrm rot="2700000">
                            <a:off x="3373" y="7054"/>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115"/>
                        <wps:cNvCnPr>
                          <a:cxnSpLocks noChangeShapeType="1"/>
                        </wps:cNvCnPr>
                        <wps:spPr bwMode="auto">
                          <a:xfrm rot="2700000">
                            <a:off x="3373" y="7465"/>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116"/>
                        <wps:cNvCnPr>
                          <a:cxnSpLocks noChangeShapeType="1"/>
                        </wps:cNvCnPr>
                        <wps:spPr bwMode="auto">
                          <a:xfrm rot="2700000">
                            <a:off x="3260" y="7387"/>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117"/>
                        <wps:cNvCnPr>
                          <a:cxnSpLocks noChangeShapeType="1"/>
                        </wps:cNvCnPr>
                        <wps:spPr bwMode="auto">
                          <a:xfrm rot="2700000">
                            <a:off x="3242" y="7233"/>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118"/>
                        <wps:cNvCnPr>
                          <a:cxnSpLocks noChangeShapeType="1"/>
                        </wps:cNvCnPr>
                        <wps:spPr bwMode="auto">
                          <a:xfrm rot="2700000">
                            <a:off x="3397" y="7234"/>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119"/>
                        <wps:cNvCnPr>
                          <a:cxnSpLocks noChangeShapeType="1"/>
                        </wps:cNvCnPr>
                        <wps:spPr bwMode="auto">
                          <a:xfrm rot="2700000">
                            <a:off x="4455" y="8256"/>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120"/>
                        <wps:cNvCnPr>
                          <a:cxnSpLocks noChangeShapeType="1"/>
                        </wps:cNvCnPr>
                        <wps:spPr bwMode="auto">
                          <a:xfrm>
                            <a:off x="3850" y="8248"/>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121"/>
                        <wps:cNvCnPr>
                          <a:cxnSpLocks noChangeShapeType="1"/>
                        </wps:cNvCnPr>
                        <wps:spPr bwMode="auto">
                          <a:xfrm rot="2700000">
                            <a:off x="4455" y="8637"/>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Rectangle 122"/>
                        <wps:cNvSpPr>
                          <a:spLocks noChangeArrowheads="1"/>
                        </wps:cNvSpPr>
                        <wps:spPr bwMode="auto">
                          <a:xfrm>
                            <a:off x="3787" y="8311"/>
                            <a:ext cx="567" cy="567"/>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 name="AutoShape 123"/>
                        <wps:cNvCnPr>
                          <a:cxnSpLocks noChangeShapeType="1"/>
                        </wps:cNvCnPr>
                        <wps:spPr bwMode="auto">
                          <a:xfrm rot="2700000">
                            <a:off x="3887" y="8067"/>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AutoShape 124"/>
                        <wps:cNvCnPr>
                          <a:cxnSpLocks noChangeShapeType="1"/>
                        </wps:cNvCnPr>
                        <wps:spPr bwMode="auto">
                          <a:xfrm rot="2700000">
                            <a:off x="4452" y="8070"/>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125"/>
                        <wps:cNvCnPr>
                          <a:cxnSpLocks noChangeShapeType="1"/>
                        </wps:cNvCnPr>
                        <wps:spPr bwMode="auto">
                          <a:xfrm>
                            <a:off x="4554" y="8113"/>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AutoShape 126"/>
                        <wps:cNvCnPr>
                          <a:cxnSpLocks noChangeShapeType="1"/>
                        </wps:cNvCnPr>
                        <wps:spPr bwMode="auto">
                          <a:xfrm rot="5400000">
                            <a:off x="4271" y="7826"/>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AutoShape 127"/>
                        <wps:cNvCnPr>
                          <a:cxnSpLocks noChangeShapeType="1"/>
                        </wps:cNvCnPr>
                        <wps:spPr bwMode="auto">
                          <a:xfrm>
                            <a:off x="3787" y="8398"/>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28"/>
                        <wps:cNvCnPr>
                          <a:cxnSpLocks noChangeShapeType="1"/>
                        </wps:cNvCnPr>
                        <wps:spPr bwMode="auto">
                          <a:xfrm>
                            <a:off x="3787" y="8361"/>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129"/>
                        <wps:cNvCnPr>
                          <a:cxnSpLocks noChangeShapeType="1"/>
                        </wps:cNvCnPr>
                        <wps:spPr bwMode="auto">
                          <a:xfrm>
                            <a:off x="3787" y="8500"/>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130"/>
                        <wps:cNvCnPr>
                          <a:cxnSpLocks noChangeShapeType="1"/>
                        </wps:cNvCnPr>
                        <wps:spPr bwMode="auto">
                          <a:xfrm>
                            <a:off x="3787" y="8707"/>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131"/>
                        <wps:cNvCnPr>
                          <a:cxnSpLocks noChangeShapeType="1"/>
                        </wps:cNvCnPr>
                        <wps:spPr bwMode="auto">
                          <a:xfrm rot="2700000">
                            <a:off x="4455" y="8467"/>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132"/>
                        <wps:cNvCnPr>
                          <a:cxnSpLocks noChangeShapeType="1"/>
                        </wps:cNvCnPr>
                        <wps:spPr bwMode="auto">
                          <a:xfrm>
                            <a:off x="3916" y="8176"/>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133"/>
                        <wps:cNvCnPr>
                          <a:cxnSpLocks noChangeShapeType="1"/>
                        </wps:cNvCnPr>
                        <wps:spPr bwMode="auto">
                          <a:xfrm>
                            <a:off x="4154" y="8560"/>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134"/>
                        <wps:cNvCnPr>
                          <a:cxnSpLocks noChangeShapeType="1"/>
                        </wps:cNvCnPr>
                        <wps:spPr bwMode="auto">
                          <a:xfrm>
                            <a:off x="3787" y="8659"/>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135"/>
                        <wps:cNvCnPr>
                          <a:cxnSpLocks noChangeShapeType="1"/>
                        </wps:cNvCnPr>
                        <wps:spPr bwMode="auto">
                          <a:xfrm>
                            <a:off x="3787" y="8841"/>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136"/>
                        <wps:cNvCnPr>
                          <a:cxnSpLocks noChangeShapeType="1"/>
                        </wps:cNvCnPr>
                        <wps:spPr bwMode="auto">
                          <a:xfrm>
                            <a:off x="4274" y="8452"/>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137"/>
                        <wps:cNvCnPr>
                          <a:cxnSpLocks noChangeShapeType="1"/>
                        </wps:cNvCnPr>
                        <wps:spPr bwMode="auto">
                          <a:xfrm>
                            <a:off x="3787" y="8545"/>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138"/>
                        <wps:cNvCnPr>
                          <a:cxnSpLocks noChangeShapeType="1"/>
                        </wps:cNvCnPr>
                        <wps:spPr bwMode="auto">
                          <a:xfrm>
                            <a:off x="4274" y="8755"/>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139"/>
                        <wps:cNvCnPr>
                          <a:cxnSpLocks noChangeShapeType="1"/>
                        </wps:cNvCnPr>
                        <wps:spPr bwMode="auto">
                          <a:xfrm rot="2700000">
                            <a:off x="4507" y="8191"/>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140"/>
                        <wps:cNvCnPr>
                          <a:cxnSpLocks noChangeShapeType="1"/>
                        </wps:cNvCnPr>
                        <wps:spPr bwMode="auto">
                          <a:xfrm rot="2700000">
                            <a:off x="4507" y="8602"/>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141"/>
                        <wps:cNvCnPr>
                          <a:cxnSpLocks noChangeShapeType="1"/>
                        </wps:cNvCnPr>
                        <wps:spPr bwMode="auto">
                          <a:xfrm rot="2700000">
                            <a:off x="4394" y="8524"/>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142"/>
                        <wps:cNvCnPr>
                          <a:cxnSpLocks noChangeShapeType="1"/>
                        </wps:cNvCnPr>
                        <wps:spPr bwMode="auto">
                          <a:xfrm rot="2700000">
                            <a:off x="4376" y="8370"/>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143"/>
                        <wps:cNvCnPr>
                          <a:cxnSpLocks noChangeShapeType="1"/>
                        </wps:cNvCnPr>
                        <wps:spPr bwMode="auto">
                          <a:xfrm rot="2700000">
                            <a:off x="4531" y="8371"/>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144"/>
                        <wps:cNvCnPr>
                          <a:cxnSpLocks noChangeShapeType="1"/>
                        </wps:cNvCnPr>
                        <wps:spPr bwMode="auto">
                          <a:xfrm rot="5400000">
                            <a:off x="4839" y="8388"/>
                            <a:ext cx="1" cy="56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1" name="AutoShape 145"/>
                        <wps:cNvCnPr>
                          <a:cxnSpLocks noChangeShapeType="1"/>
                        </wps:cNvCnPr>
                        <wps:spPr bwMode="auto">
                          <a:xfrm flipH="1">
                            <a:off x="2855" y="6407"/>
                            <a:ext cx="1" cy="56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2" name="AutoShape 146"/>
                        <wps:cNvCnPr>
                          <a:cxnSpLocks noChangeShapeType="1"/>
                        </wps:cNvCnPr>
                        <wps:spPr bwMode="auto">
                          <a:xfrm flipH="1">
                            <a:off x="3423" y="6407"/>
                            <a:ext cx="1" cy="56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3" name="AutoShape 147"/>
                        <wps:cNvCnPr>
                          <a:cxnSpLocks noChangeShapeType="1"/>
                        </wps:cNvCnPr>
                        <wps:spPr bwMode="auto">
                          <a:xfrm flipH="1">
                            <a:off x="3990" y="6401"/>
                            <a:ext cx="1" cy="2268"/>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4" name="AutoShape 148"/>
                        <wps:cNvCnPr>
                          <a:cxnSpLocks noChangeShapeType="1"/>
                        </wps:cNvCnPr>
                        <wps:spPr bwMode="auto">
                          <a:xfrm flipH="1">
                            <a:off x="4553" y="6407"/>
                            <a:ext cx="1" cy="2268"/>
                          </a:xfrm>
                          <a:prstGeom prst="straightConnector1">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AutoShape 149"/>
                        <wps:cNvCnPr>
                          <a:cxnSpLocks noChangeShapeType="1"/>
                        </wps:cNvCnPr>
                        <wps:spPr bwMode="auto">
                          <a:xfrm flipH="1">
                            <a:off x="5123" y="6409"/>
                            <a:ext cx="1" cy="2268"/>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6" name="AutoShape 150"/>
                        <wps:cNvCnPr>
                          <a:cxnSpLocks noChangeShapeType="1"/>
                        </wps:cNvCnPr>
                        <wps:spPr bwMode="auto">
                          <a:xfrm rot="5400000">
                            <a:off x="4838" y="7826"/>
                            <a:ext cx="1" cy="56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 name="AutoShape 151"/>
                        <wps:cNvCnPr>
                          <a:cxnSpLocks noChangeShapeType="1"/>
                        </wps:cNvCnPr>
                        <wps:spPr bwMode="auto">
                          <a:xfrm rot="5400000">
                            <a:off x="4271" y="6686"/>
                            <a:ext cx="1" cy="170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8" name="AutoShape 152"/>
                        <wps:cNvCnPr>
                          <a:cxnSpLocks noChangeShapeType="1"/>
                        </wps:cNvCnPr>
                        <wps:spPr bwMode="auto">
                          <a:xfrm rot="5400000">
                            <a:off x="4272" y="6119"/>
                            <a:ext cx="1" cy="170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9" name="AutoShape 153"/>
                        <wps:cNvCnPr>
                          <a:cxnSpLocks noChangeShapeType="1"/>
                        </wps:cNvCnPr>
                        <wps:spPr bwMode="auto">
                          <a:xfrm rot="5400000">
                            <a:off x="3989" y="5276"/>
                            <a:ext cx="1" cy="2268"/>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7" o:spid="_x0000_s1026" style="position:absolute;margin-left:8.95pt;margin-top:21.15pt;width:170.7pt;height:170.4pt;z-index:251661312" coordorigin="1880,6235" coordsize="3414,3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">
                <v:shapetype id="_x0000_t32" coordsize="21600,21600" o:spt="32" o:oned="t" path="m,l21600,21600e" filled="f">
                  <v:path arrowok="t" fillok="f" o:connecttype="none"/>
                  <o:lock v:ext="edit" shapetype="t"/>
                </v:shapetype>
                <v:shape id="AutoShape 5" o:spid="_x0000_s1027" type="#_x0000_t32" style="position:absolute;left:3187;top:8343;width:1;height:226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W+DcQAAADbAAAADwAAAGRycy9kb3ducmV2LnhtbESPT2/CMAzF75P4DpGRuKCRjgOwQkDT&#10;NDQOO4x/d6sxbUXjVE0g3bfHB6TdbL3n935ebXrXqDt1ofZs4G2SgSIuvK25NHA6bl8XoEJEtth4&#10;JgN/FGCzHrysMLc+8Z7uh1gqCeGQo4EqxjbXOhQVOQwT3xKLdvGdwyhrV2rbYZJw1+hpls20w5ql&#10;ocKWPisqroebM3BezO1P+n1P47n/mqXdlU/j87cxo2H/sQQVqY//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b4NxAAAANsAAAAPAAAAAAAAAAAA&#10;AAAAAKECAABkcnMvZG93bnJldi54bWxQSwUGAAAAAAQABAD5AAAAkgMAAAAA&#10;">
                  <v:stroke dashstyle="1 1"/>
                </v:shape>
                <v:shape id="AutoShape 6" o:spid="_x0000_s1028" type="#_x0000_t32" style="position:absolute;left:4726;top:8507;width:1;height:1134;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ExcEAAADbAAAADwAAAGRycy9kb3ducmV2LnhtbERP24rCMBB9F/yHMMK+2dRVZKlGEVnB&#10;hUXwguzj0IxNtZmUJmr3740g+DaHc53pvLWVuFHjS8cKBkkKgjh3uuRCwWG/6n+B8AFZY+WYFPyT&#10;h/ms25lipt2dt3TbhULEEPYZKjAh1JmUPjdk0SeuJo7cyTUWQ4RNIXWD9xhuK/mZpmNpseTYYLCm&#10;paH8srtaBd/X1e/m50gLk47+DpfjcD9qi7NSH712MQERqA1v8cu91nH+AJ6/x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DETFwQAAANsAAAAPAAAAAAAAAAAAAAAA&#10;AKECAABkcnMvZG93bnJldi54bWxQSwUGAAAAAAQABAD5AAAAjwMAAAAA&#10;">
                  <v:stroke dashstyle="1 1"/>
                </v:shape>
                <v:shape id="AutoShape 7" o:spid="_x0000_s1029" type="#_x0000_t32" style="position:absolute;left:4838;top:8387;width:1;height:56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uF4cAAAADbAAAADwAAAGRycy9kb3ducmV2LnhtbERPS4vCMBC+C/sfwizsRdZUD9qtRlkW&#10;ZT148HkfmrEtNpPSRFP/vREEb/PxPWe26EwtbtS6yrKC4SABQZxbXXGh4HhYfacgnEfWWFsmBXdy&#10;sJh/9GaYaRt4R7e9L0QMYZehgtL7JpPS5SUZdAPbEEfubFuDPsK2kLrFEMNNLUdJMpYGK44NJTb0&#10;V1J+2V+NglM60Zuw/Qn9iV2Ow/rCx/7pX6mvz+53CsJT59/il3ut4/wRPH+JB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rheHAAAAA2wAAAA8AAAAAAAAAAAAAAAAA&#10;oQIAAGRycy9kb3ducmV2LnhtbFBLBQYAAAAABAAEAPkAAACOAwAAAAA=&#10;">
                  <v:stroke dashstyle="1 1"/>
                </v:shape>
                <v:shape id="AutoShape 8" o:spid="_x0000_s1030" type="#_x0000_t32" style="position:absolute;left:2452;top:8507;width:1;height:1134;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J/KcEAAADbAAAADwAAAGRycy9kb3ducmV2LnhtbERP24rCMBB9F/Yfwizsm01XRaQaRUTB&#10;hUXwgvg4NGPTtZmUJmr3740g+DaHc53JrLWVuFHjS8cKvpMUBHHudMmFgsN+1R2B8AFZY+WYFPyT&#10;h9n0ozPBTLs7b+m2C4WIIewzVGBCqDMpfW7Iok9cTRy5s2sshgibQuoG7zHcVrKXpkNpseTYYLCm&#10;haH8srtaBcvr6nfzc6S5SQenw+XY3w/a4k+pr892PgYRqA1v8cu91nF+H56/xAPk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kn8pwQAAANsAAAAPAAAAAAAAAAAAAAAA&#10;AKECAABkcnMvZG93bnJldi54bWxQSwUGAAAAAAQABAD5AAAAjwMAAAAA&#10;">
                  <v:stroke dashstyle="1 1"/>
                </v:shape>
                <v:shape id="AutoShape 9" o:spid="_x0000_s1031" type="#_x0000_t32" style="position:absolute;left:4076;top:8024;width:1;height:170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64DsEAAADbAAAADwAAAGRycy9kb3ducmV2LnhtbERPS4vCMBC+L+x/CLPgRdZUER/VKIso&#10;evCgrt6HZrYtNpPSRFP/vRGEvc3H95z5sjWVuFPjSssK+r0EBHFmdcm5gvPv5nsCwnlkjZVlUvAg&#10;B8vF58ccU20DH+l+8rmIIexSVFB4X6dSuqwgg65na+LI/dnGoI+wyaVuMMRwU8lBkoykwZJjQ4E1&#10;rQrKrqebUXCZjPU+HKahO7brUdhd+dy9bJXqfLU/MxCeWv8vfrt3Os4fwuuXeI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zrgOwQAAANsAAAAPAAAAAAAAAAAAAAAA&#10;AKECAABkcnMvZG93bnJldi54bWxQSwUGAAAAAAQABAD5AAAAjwMAAAAA&#10;">
                  <v:stroke dashstyle="1 1"/>
                </v:shape>
                <v:shape id="AutoShape 10" o:spid="_x0000_s1032" type="#_x0000_t32" style="position:absolute;left:2870;top:8853;width:1;height:73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CxsMAAADbAAAADwAAAGRycy9kb3ducmV2LnhtbERP32vCMBB+H/g/hBvsbaZzTqQ2iojC&#10;BmNgK8XHozmbanMpTdTuv18Gg73dx/fzstVgW3Gj3jeOFbyMExDEldMN1woOxe55DsIHZI2tY1Lw&#10;TR5Wy9FDhql2d97TLQ+1iCHsU1RgQuhSKX1lyKIfu444cifXWwwR9rXUPd5juG3lJElm0mLDscFg&#10;RxtD1SW/WgXb6+7z66OktUmmx8OlfC2mQ31W6ulxWC9ABBrCv/jP/a7j/Df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3QsbDAAAA2wAAAA8AAAAAAAAAAAAA&#10;AAAAoQIAAGRycy9kb3ducmV2LnhtbFBLBQYAAAAABAAEAPkAAACRAwAAAAA=&#10;">
                  <v:stroke dashstyle="1 1"/>
                </v:shape>
                <v:shape id="AutoShape 11" o:spid="_x0000_s1033" type="#_x0000_t32" style="position:absolute;left:3589;top:8506;width:1;height:1134;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cscEAAADbAAAADwAAAGRycy9kb3ducmV2LnhtbERP24rCMBB9F/yHMIJvmrqKSDWKiMIu&#10;yIIXxMehGZtqMylN1O7fmwXBtzmc68wWjS3Fg2pfOFYw6CcgiDOnC84VHA+b3gSED8gaS8ek4I88&#10;LObt1gxT7Z68o8c+5CKGsE9RgQmhSqX0mSGLvu8q4shdXG0xRFjnUtf4jOG2lF9JMpYWC44NBita&#10;Gcpu+7tVsL5vtr8/J1qaZHQ+3k7Dw6jJr0p1O81yCiJQEz7it/tbx/lj+P8lHi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5dyxwQAAANsAAAAPAAAAAAAAAAAAAAAA&#10;AKECAABkcnMvZG93bnJldi54bWxQSwUGAAAAAAQABAD5AAAAjwMAAAAA&#10;">
                  <v:stroke dashstyle="1 1"/>
                </v:shape>
                <v:shape id="AutoShape 12" o:spid="_x0000_s1034" type="#_x0000_t32" style="position:absolute;left:4153;top:8511;width:1;height:1134;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l5KsMAAADbAAAADwAAAGRycy9kb3ducmV2LnhtbERP32vCMBB+H/g/hBvsbaZzMqU2iojC&#10;BmNgK8XHozmbanMpTdTuv18Gg73dx/fzstVgW3Gj3jeOFbyMExDEldMN1woOxe55DsIHZI2tY1Lw&#10;TR5Wy9FDhql2d97TLQ+1iCHsU1RgQuhSKX1lyKIfu444cifXWwwR9rXUPd5juG3lJEnepMWGY4PB&#10;jjaGqkt+tQq2193n10dJa5NMj4dL+VpMh/qs1NPjsF6ACDSEf/Gf+13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peSrDAAAA2wAAAA8AAAAAAAAAAAAA&#10;AAAAoQIAAGRycy9kb3ducmV2LnhtbFBLBQYAAAAABAAEAPkAAACRAwAAAAA=&#10;">
                  <v:stroke dashstyle="1 1"/>
                </v:shape>
                <v:shape id="AutoShape 13" o:spid="_x0000_s1035" type="#_x0000_t32" style="position:absolute;left:2048;top:7207;width:1;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6YlMUAAADbAAAADwAAAGRycy9kb3ducmV2LnhtbESPQWvCQBCF7wX/wzJCb7ppWqpEV9FC&#10;pVIUakWvQ3aaBLOzaXar8d87B6G3Gd6b976ZzjtXqzO1ofJs4GmYgCLOva24MLD/fh+MQYWIbLH2&#10;TAauFGA+6z1MMbP+wl903sVCSQiHDA2UMTaZ1iEvyWEY+oZYtB/fOoyytoW2LV4k3NU6TZJX7bBi&#10;aSixobeS8tPuzxkY/y5fNqvPa7UeNc/pMqwOdNymxjz2u8UEVKQu/pvv1x9W8AVWfpEB9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6YlMUAAADbAAAADwAAAAAAAAAA&#10;AAAAAAChAgAAZHJzL2Rvd25yZXYueG1sUEsFBgAAAAAEAAQA+QAAAJMDAAAAAA==&#10;">
                  <v:stroke dashstyle="1 1"/>
                </v:shape>
                <v:shape id="AutoShape 14" o:spid="_x0000_s1036" type="#_x0000_t32" style="position:absolute;left:2451;top:6235;width:1;height:1134;rotation:-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0DRL8AAADbAAAADwAAAGRycy9kb3ducmV2LnhtbERPzYrCMBC+L/gOYQQvi6brYdFqFBUE&#10;8dbqAwzN2FabSUmytvr0RljwNh/f7yzXvWnEnZyvLSv4mSQgiAuray4VnE/78QyED8gaG8uk4EEe&#10;1qvB1xJTbTvO6J6HUsQQ9ikqqEJoUyl9UZFBP7EtceQu1hkMEbpSaoddDDeNnCbJrzRYc2yosKVd&#10;RcUt/zMKvp/bpNtfn3aauWO289d8hptcqdGw3yxABOrDR/zvPug4fw7vX+IB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0DRL8AAADbAAAADwAAAAAAAAAAAAAAAACh&#10;AgAAZHJzL2Rvd25yZXYueG1sUEsFBgAAAAAEAAQA+QAAAI0DAAAAAA==&#10;">
                  <v:stroke dashstyle="1 1"/>
                </v:shape>
                <v:shape id="AutoShape 15" o:spid="_x0000_s1037" type="#_x0000_t32" style="position:absolute;left:2854;top:6406;width:1;height:6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ReL8EAAADbAAAADwAAAGRycy9kb3ducmV2LnhtbERPTYvCMBC9C/sfwix403SruFKNooKi&#10;iAvril6HZrYtNpPaRK3/3hwEj4/3PZ42phQ3ql1hWcFXNwJBnFpdcKbg8LfsDEE4j6yxtEwKHuRg&#10;OvlojTHR9s6/dNv7TIQQdgkqyL2vEildmpNB17UVceD+bW3QB1hnUtd4D+GmlHEUDaTBgkNDjhUt&#10;ckrP+6tRMLzM+7vV9lFsvqtePHerI51+YqXan81sBMJT49/il3utFcRhffgSfoC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9F4vwQAAANsAAAAPAAAAAAAAAAAAAAAA&#10;AKECAABkcnMvZG93bnJldi54bWxQSwUGAAAAAAQABAD5AAAAjwMAAAAA&#10;">
                  <v:stroke dashstyle="1 1"/>
                </v:shape>
                <v:shape id="AutoShape 16" o:spid="_x0000_s1038" type="#_x0000_t32" style="position:absolute;left:2449;top:6805;width:1;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j7tMQAAADbAAAADwAAAGRycy9kb3ducmV2LnhtbESPQWvCQBSE7wX/w/IEb7oxikp0lVqo&#10;VERBLfX6yD6TYPZtmt1q/PeuIPQ4zMw3zGzRmFJcqXaFZQX9XgSCOLW64EzB9/GzOwHhPLLG0jIp&#10;uJODxbz1NsNE2xvv6XrwmQgQdgkqyL2vEildmpNB17MVcfDOtjbog6wzqWu8BbgpZRxFI2mw4LCQ&#10;Y0UfOaWXw59RMPldDrerzb1Yj6tBvHSrHzrtYqU67eZ9CsJT4//Dr/aXVhD34fkl/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Pu0xAAAANsAAAAPAAAAAAAAAAAA&#10;AAAAAKECAABkcnMvZG93bnJldi54bWxQSwUGAAAAAAQABAD5AAAAkgMAAAAA&#10;">
                  <v:stroke dashstyle="1 1"/>
                </v:shape>
                <v:shape id="AutoShape 17" o:spid="_x0000_s1039" type="#_x0000_t32" style="position:absolute;left:2451;top:8509;width:1;height:1134;rotation:-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VbiMIAAADbAAAADwAAAGRycy9kb3ducmV2LnhtbESPQYvCMBSE78L+h/AEL7Km9iDSbRQV&#10;BNlbqz/g0bxt6zYvJcnarr/eCILHYWa+YfLtaDpxI+dbywqWiwQEcWV1y7WCy/n4uQbhA7LGzjIp&#10;+CcP283HJMdM24ELupWhFhHCPkMFTQh9JqWvGjLoF7Ynjt6PdQZDlK6W2uEQ4aaTaZKspMGW40KD&#10;PR0aqn7LP6Ngft8nw/F6t2nhvouDv5Zr3JVKzabj7gtEoDG8w6/2SStIU3h+iT9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VbiMIAAADbAAAADwAAAAAAAAAAAAAA&#10;AAChAgAAZHJzL2Rvd25yZXYueG1sUEsFBgAAAAAEAAQA+QAAAJADAAAAAA==&#10;">
                  <v:stroke dashstyle="1 1"/>
                </v:shape>
                <v:shape id="AutoShape 18" o:spid="_x0000_s1040" type="#_x0000_t32" style="position:absolute;left:2650;top:6601;width:1;height:17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bAWMUAAADbAAAADwAAAGRycy9kb3ducmV2LnhtbESPQWvCQBSE7wX/w/KE3nTTKDak2YgW&#10;KopYqC3t9ZF9TYLZt2l21fjvXUHocZiZb5hs3ptGnKhztWUFT+MIBHFhdc2lgq/Pt1ECwnlkjY1l&#10;UnAhB/N88JBhqu2ZP+i096UIEHYpKqi8b1MpXVGRQTe2LXHwfm1n0AfZlVJ3eA5w08g4imbSYM1h&#10;ocKWXisqDvujUZD8Lae71fZSb57bSbx0q2/6eY+Vehz2ixcQnnr/H76311pBPIHbl/ADZ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bAWMUAAADbAAAADwAAAAAAAAAA&#10;AAAAAAChAgAAZHJzL2Rvd25yZXYueG1sUEsFBgAAAAAEAAQA+QAAAJMDAAAAAA==&#10;">
                  <v:stroke dashstyle="1 1"/>
                </v:shape>
                <v:shape id="AutoShape 19" o:spid="_x0000_s1041" type="#_x0000_t32" style="position:absolute;left:2452;top:6802;width:1;height:1134;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t4MMAAADbAAAADwAAAGRycy9kb3ducmV2LnhtbESPQYvCMBSE7wv+h/AEb2u6WhbpGkVE&#10;QUGEVRGPj+Zt07V5KU3U+u+NIHgcZuYbZjxtbSWu1PjSsYKvfgKCOHe65ELBYb/8HIHwAVlj5ZgU&#10;3MnDdNL5GGOm3Y1/6boLhYgQ9hkqMCHUmZQ+N2TR911NHL0/11gMUTaF1A3eItxWcpAk39JiyXHB&#10;YE1zQ/l5d7EKFpflZrs+0swk6elwPg73aVv8K9XrtrMfEIHa8A6/2iutYJDC80v8AX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XLeDDAAAA2wAAAA8AAAAAAAAAAAAA&#10;AAAAoQIAAGRycy9kb3ducmV2LnhtbFBLBQYAAAAABAAEAPkAAACRAwAAAAA=&#10;">
                  <v:stroke dashstyle="1 1"/>
                </v:shape>
                <v:shape id="AutoShape 20" o:spid="_x0000_s1042" type="#_x0000_t32" style="position:absolute;left:3589;top:7942;width:1;height:226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7XKMQAAADbAAAADwAAAGRycy9kb3ducmV2LnhtbESPzWrDMBCE74W8g9hALqaRY2iSulFC&#10;KCn1oYf83hdra5tYK2Oplvv2VaHQ4zAz3zCb3WhaMVDvGssKFvMUBHFpdcOVguvl7XENwnlkja1l&#10;UvBNDnbbycMGc20Dn2g4+0pECLscFdTed7mUrqzJoJvbjjh6n7Y36KPsK6l7DBFuWpml6VIabDgu&#10;1NjRa03l/fxlFNzWK/0Rjs8hWdnDMhR3via3d6Vm03H/AsLT6P/Df+1CK8ie4P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7tcoxAAAANsAAAAPAAAAAAAAAAAA&#10;AAAAAKECAABkcnMvZG93bnJldi54bWxQSwUGAAAAAAQABAD5AAAAkgMAAAAA&#10;">
                  <v:stroke dashstyle="1 1"/>
                </v:shape>
                <v:shape id="AutoShape 21" o:spid="_x0000_s1043" type="#_x0000_t32" style="position:absolute;left:3385;top:8146;width:1;height:226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JX8MAAADbAAAADwAAAGRycy9kb3ducmV2LnhtbESPQYvCMBSE7wv+h/AEL6LpeqhajSKy&#10;ooc97Lp6fzTPtti8lCaa+u/NguBxmJlvmOW6M7W4U+sqywo+xwkI4tzqigsFp7/daAbCeWSNtWVS&#10;8CAH61XvY4mZtoF/6X70hYgQdhkqKL1vMildXpJBN7YNcfQutjXoo2wLqVsMEW5qOUmSVBqsOC6U&#10;2NC2pPx6vBkF59lUf4efeRhO7VcaDlc+Dc97pQb9brMA4anz7/CrfdAKJin8f4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8SV/DAAAA2wAAAA8AAAAAAAAAAAAA&#10;AAAAoQIAAGRycy9kb3ducmV2LnhtbFBLBQYAAAAABAAEAPkAAACRAwAAAAA=&#10;">
                  <v:stroke dashstyle="1 1"/>
                </v:shape>
                <v:shape id="AutoShape 22" o:spid="_x0000_s1044" type="#_x0000_t32" style="position:absolute;left:2245;top:7009;width:1;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3GW8YAAADbAAAADwAAAGRycy9kb3ducmV2LnhtbESP3WrCQBSE7wu+w3IE7+qmadGQZiMq&#10;VFqKBX+wt4fsaRLMno3ZVePbdwtCL4eZ+YbJZr1pxIU6V1tW8DSOQBAXVtdcKtjv3h4TEM4ja2ws&#10;k4IbOZjlg4cMU22vvKHL1pciQNilqKDyvk2ldEVFBt3YtsTB+7GdQR9kV0rd4TXATSPjKJpIgzWH&#10;hQpbWlZUHLdnoyA5LV7Wq89b/TFtn+OFWx3o+ytWajTs568gPPX+P3xvv2sF8RT+voQf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dxlvGAAAA2wAAAA8AAAAAAAAA&#10;AAAAAAAAoQIAAGRycy9kb3ducmV2LnhtbFBLBQYAAAAABAAEAPkAAACUAwAAAAA=&#10;">
                  <v:stroke dashstyle="1 1"/>
                </v:shape>
                <v:shape id="AutoShape 23" o:spid="_x0000_s1045" type="#_x0000_t32" style="position:absolute;left:2446;top:7375;width:1;height:1134;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n5cEAAADbAAAADwAAAGRycy9kb3ducmV2LnhtbERPy4rCMBTdD/gP4QruxtQHw1BNi4iC&#10;ggyMiszy0lybanNTmqj17ycLweXhvOd5Z2txp9ZXjhWMhgkI4sLpiksFx8P68xuED8gaa8ek4Eke&#10;8qz3McdUuwf/0n0fShFD2KeowITQpFL6wpBFP3QNceTOrrUYImxLqVt8xHBby3GSfEmLFccGgw0t&#10;DRXX/c0qWN3Wu5/tiRYmmf4dr6fJYdqVF6UG/W4xAxGoC2/xy73RCsZxbPwSf4DM/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WiflwQAAANsAAAAPAAAAAAAAAAAAAAAA&#10;AKECAABkcnMvZG93bnJldi54bWxQSwUGAAAAAAQABAD5AAAAjwMAAAAA&#10;">
                  <v:stroke dashstyle="1 1"/>
                </v:shape>
                <v:shape id="AutoShape 24" o:spid="_x0000_s1046" type="#_x0000_t32" style="position:absolute;left:2236;top:8408;width:1;height:56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9PsEAAADbAAAADwAAAGRycy9kb3ducmV2LnhtbERPTYvCMBC9L/gfwgje1tRVFqmNIqKw&#10;ggirUjwOzdhUm0lpotZ/bw4Le3y872zR2Vo8qPWVYwWjYQKCuHC64lLB6bj5nILwAVlj7ZgUvMjD&#10;Yt77yDDV7sm/9DiEUsQQ9ikqMCE0qZS+MGTRD11DHLmLay2GCNtS6hafMdzW8itJvqXFimODwYZW&#10;horb4W4VrO+b3X6b09Ikk/Pplo+Pk668KjXod8sZiEBd+Bf/uX+0gnFcH7/EHyD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9b0+wQAAANsAAAAPAAAAAAAAAAAAAAAA&#10;AKECAABkcnMvZG93bnJldi54bWxQSwUGAAAAAAQABAD5AAAAjwMAAAAA&#10;">
                  <v:stroke dashstyle="1 1"/>
                </v:shape>
                <v:shape id="AutoShape 25" o:spid="_x0000_s1047" type="#_x0000_t32" style="position:absolute;left:3320;top:7685;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rG8QAAADbAAAADwAAAGRycy9kb3ducmV2LnhtbESPQYvCMBSE78L+h/AW9iKauhWRahRR&#10;BA/rwVZwj2+bZ1tsXkoTtfvvjSB4HGbmG2a+7EwtbtS6yrKC0TACQZxbXXGh4JhtB1MQziNrrC2T&#10;gn9ysFx89OaYaHvnA91SX4gAYZeggtL7JpHS5SUZdEPbEAfvbFuDPsi2kLrFe4CbWn5H0UQarDgs&#10;lNjQuqT8kl6NgpT3UXYdb34uFO/0b391qtd/sVJfn91qBsJT59/hV3unFcQjeH4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msbxAAAANsAAAAPAAAAAAAAAAAA&#10;AAAAAKECAABkcnMvZG93bnJldi54bWxQSwUGAAAAAAQABAD5AAAAkgMAAAAA&#10;"/>
                <v:shape id="AutoShape 26" o:spid="_x0000_s1048" type="#_x0000_t32" style="position:absolute;left:3320;top:8066;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1bMUAAADbAAAADwAAAGRycy9kb3ducmV2LnhtbESPQWvCQBSE7wX/w/KEXopuakqR1FUk&#10;pZCDHhoFe3zNvibB7NuQ3Zj4711B6HGYmW+Y1WY0jbhQ52rLCl7nEQjiwuqaSwXHw9dsCcJ5ZI2N&#10;ZVJwJQeb9eRphYm2A3/TJfelCBB2CSqovG8TKV1RkUE3ty1x8P5sZ9AH2ZVSdzgEuGnkIorepcGa&#10;w0KFLaUVFee8Nwpy3keH/u1zd6Y40z8v21OT/sZKPU/H7QcIT6P/Dz/amVYQL+D+Jfw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D1bMUAAADbAAAADwAAAAAAAAAA&#10;AAAAAAChAgAAZHJzL2Rvd25yZXYueG1sUEsFBgAAAAAEAAQA+QAAAJMDAAAAAA==&#10;"/>
                <v:rect id="Rectangle 27" o:spid="_x0000_s1049" style="position:absolute;left:2652;top:7740;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46esQA&#10;AADbAAAADwAAAGRycy9kb3ducmV2LnhtbESPT4vCMBTE74LfITxhL6KpW5ClGkX8A4sHQVfQ46N5&#10;tsXmpSRR6356s7DgcZiZ3zDTeWtqcSfnK8sKRsMEBHFudcWFguPPZvAFwgdkjbVlUvAkD/NZtzPF&#10;TNsH7+l+CIWIEPYZKihDaDIpfV6SQT+0DXH0LtYZDFG6QmqHjwg3tfxMkrE0WHFcKLGhZUn59XAz&#10;CprTEs16J8PWPdPf8+24W62SvlIfvXYxARGoDe/wf/tbK0hT+PsSf4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OOnrEAAAA2wAAAA8AAAAAAAAAAAAAAAAAmAIAAGRycy9k&#10;b3ducmV2LnhtbFBLBQYAAAAABAAEAPUAAACJAwAAAAA=&#10;" strokeweight="1.5pt"/>
                <v:shape id="AutoShape 28" o:spid="_x0000_s1050" type="#_x0000_t32" style="position:absolute;left:2752;top:7496;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Ig8MAAADbAAAADwAAAGRycy9kb3ducmV2LnhtbESPQYvCMBSE7wv+h/AEL4umWlmkGkUU&#10;wYMetgp6fDbPtti8lCZq/fdGWNjjMDPfMLNFayrxoMaVlhUMBxEI4szqknMFx8OmPwHhPLLGyjIp&#10;eJGDxbzzNcNE2yf/0iP1uQgQdgkqKLyvEyldVpBBN7A1cfCutjHog2xyqRt8Brip5CiKfqTBksNC&#10;gTWtCspu6d0oSHkfHe7j9e5G8Vafv5enanWJlep12+UUhKfW/4f/2lutIB7D50v4AX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FyIPDAAAA2wAAAA8AAAAAAAAAAAAA&#10;AAAAoQIAAGRycy9kb3ducmV2LnhtbFBLBQYAAAAABAAEAPkAAACRAwAAAAA=&#10;"/>
                <v:shape id="AutoShape 29" o:spid="_x0000_s1051" type="#_x0000_t32" style="position:absolute;left:3317;top:7499;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ltGMYAAADbAAAADwAAAGRycy9kb3ducmV2LnhtbESPQWvCQBSE70L/w/IKvUjdtFEp0VVC&#10;SiGHejAK7fGZfU2C2bchu5r033cLgsdhZr5h1tvRtOJKvWssK3iZRSCIS6sbrhQcDx/PbyCcR9bY&#10;WiYFv+Rgu3mYrDHRduA9XQtfiQBhl6CC2vsukdKVNRl0M9sRB+/H9gZ9kH0ldY9DgJtWvkbRUhps&#10;OCzU2FFWU3kuLkZBwbvocJm/f54pzvX3NP1qs1Os1NPjmK5AeBr9PXxr51pBvID/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JbRjGAAAA2wAAAA8AAAAAAAAA&#10;AAAAAAAAoQIAAGRycy9kb3ducmV2LnhtbFBLBQYAAAAABAAEAPkAAACUAwAAAAA=&#10;"/>
                <v:shape id="AutoShape 30" o:spid="_x0000_s1052" type="#_x0000_t32" style="position:absolute;left:3419;top:7542;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ruMr4AAADbAAAADwAAAGRycy9kb3ducmV2LnhtbESPzQrCMBCE74LvEFbwpqkKItUoKghe&#10;PPhz8bY0a1NsNrWJtb69EQSPw8x8wyxWrS1FQ7UvHCsYDRMQxJnTBecKLufdYAbCB2SNpWNS8CYP&#10;q2W3s8BUuxcfqTmFXEQI+xQVmBCqVEqfGbLoh64ijt7N1RZDlHUudY2vCLelHCfJVFosOC4YrGhr&#10;KLufnlaBrbR9HJzR13sxKTe0v603SaNUv9eu5yACteEf/rX3WsFkC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Ou4yvgAAANsAAAAPAAAAAAAAAAAAAAAAAKEC&#10;AABkcnMvZG93bnJldi54bWxQSwUGAAAAAAQABAD5AAAAjAMAAAAA&#10;" strokeweight="1.5pt"/>
                <v:shape id="AutoShape 31" o:spid="_x0000_s1053" type="#_x0000_t32" style="position:absolute;left:2652;top:7827;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32" o:spid="_x0000_s1054" type="#_x0000_t32" style="position:absolute;left:2652;top:7790;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33" o:spid="_x0000_s1055" type="#_x0000_t32" style="position:absolute;left:2652;top:7929;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34" o:spid="_x0000_s1056" type="#_x0000_t32" style="position:absolute;left:2652;top:813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35" o:spid="_x0000_s1057" type="#_x0000_t32" style="position:absolute;left:3320;top:7896;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QYZsYAAADbAAAADwAAAGRycy9kb3ducmV2LnhtbESPQWvCQBSE74X+h+UJXkrd2IiU1I2I&#10;pZBDPTQK7fE1+0xCsm9DdmPiv+8KBY/DzHzDbLaTacWFeldbVrBcRCCIC6trLhWcjh/PryCcR9bY&#10;WiYFV3KwTR8fNphoO/IXXXJfigBhl6CCyvsukdIVFRl0C9sRB+9se4M+yL6UuscxwE0rX6JoLQ3W&#10;HBYq7GhfUdHkg1GQ8yE6Dqv3z4biTP887b7b/W+s1Hw27d5AeJr8PfzfzrSC1RJuX8IPk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0GGbGAAAA2wAAAA8AAAAAAAAA&#10;AAAAAAAAoQIAAGRycy9kb3ducmV2LnhtbFBLBQYAAAAABAAEAPkAAACUAwAAAAA=&#10;"/>
                <v:shape id="AutoShape 36" o:spid="_x0000_s1058" type="#_x0000_t32" style="position:absolute;left:3019;top:7989;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37" o:spid="_x0000_s1059" type="#_x0000_t32" style="position:absolute;left:2652;top:8088;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38" o:spid="_x0000_s1060" type="#_x0000_t32" style="position:absolute;left:2652;top:8270;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39" o:spid="_x0000_s1061" type="#_x0000_t32" style="position:absolute;left:3139;top:7881;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40" o:spid="_x0000_s1062" type="#_x0000_t32" style="position:absolute;left:2652;top:7974;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41" o:spid="_x0000_s1063" type="#_x0000_t32" style="position:absolute;left:3139;top:8184;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42" o:spid="_x0000_s1064" type="#_x0000_t32" style="position:absolute;left:3372;top:7620;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6x+8IAAADbAAAADwAAAGRycy9kb3ducmV2LnhtbERPTWvCQBC9F/wPywi9FLOxCSIxq4hS&#10;8GAPjYIex+yYBLOzIbtq+u/dQ6HHx/vOV4NpxYN611hWMI1iEMSl1Q1XCo6Hr8kchPPIGlvLpOCX&#10;HKyWo7ccM22f/EOPwlcihLDLUEHtfZdJ6cqaDLrIdsSBu9reoA+wr6Tu8RnCTSs/43gmDTYcGmrs&#10;aFNTeSvuRkHB3/Hhnm73N0p2+vyxPrWbS6LU+3hYL0B4Gvy/+M+90wrSMDZ8CT9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6x+8IAAADbAAAADwAAAAAAAAAAAAAA&#10;AAChAgAAZHJzL2Rvd25yZXYueG1sUEsFBgAAAAAEAAQA+QAAAJADAAAAAA==&#10;"/>
                <v:shape id="AutoShape 43" o:spid="_x0000_s1065" type="#_x0000_t32" style="position:absolute;left:3372;top:8031;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IUYMUAAADbAAAADwAAAGRycy9kb3ducmV2LnhtbESPQWvCQBSE7wX/w/KEXkQ3VhEbXUNQ&#10;Cjm0B6PQHl+zzySYfRuyq0n/fbcg9DjMzDfMNhlMI+7UudqygvksAkFcWF1zqeB8epuuQTiPrLGx&#10;TAp+yEGyGz1tMda25yPdc1+KAGEXo4LK+zaW0hUVGXQz2xIH72I7gz7IrpS6wz7ATSNfomglDdYc&#10;FipsaV9Rcc1vRkHOH9Hptjy8X2mR6a9J+tnsvxdKPY+HdAPC0+D/w492phUsX+HvS/gB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IUYMUAAADbAAAADwAAAAAAAAAA&#10;AAAAAAChAgAAZHJzL2Rvd25yZXYueG1sUEsFBgAAAAAEAAQA+QAAAJMDAAAAAA==&#10;"/>
                <v:shape id="AutoShape 44" o:spid="_x0000_s1066" type="#_x0000_t32" style="position:absolute;left:3259;top:7953;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rIMIAAADbAAAADwAAAGRycy9kb3ducmV2LnhtbERPTWvCQBC9F/wPywheim5qqkjqKpIi&#10;eGgPRkGPY3aaBLOzIbsm8d93D4UeH+97vR1MLTpqXWVZwdssAkGcW11xoeB82k9XIJxH1lhbJgVP&#10;crDdjF7WmGjb85G6zBcihLBLUEHpfZNI6fKSDLqZbYgD92Nbgz7AtpC6xT6Em1rOo2gpDVYcGkps&#10;KC0pv2cPoyDj7+j0eP/8ulN80NfX3aVOb7FSk/Gw+wDhafD/4j/3QStYhPXhS/g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rIMIAAADbAAAADwAAAAAAAAAAAAAA&#10;AAChAgAAZHJzL2Rvd25yZXYueG1sUEsFBgAAAAAEAAQA+QAAAJADAAAAAA==&#10;"/>
                <v:shape id="AutoShape 45" o:spid="_x0000_s1067" type="#_x0000_t32" style="position:absolute;left:3241;top:7799;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2Ou8YAAADbAAAADwAAAGRycy9kb3ducmV2LnhtbESPQWvCQBSE70L/w/IKvZS6UdsiqZsg&#10;kYIHezAp6PGZfU2C2bchu8b033eFgsdhZr5hVuloWjFQ7xrLCmbTCARxaXXDlYLv4vNlCcJ5ZI2t&#10;ZVLwSw7S5GGywljbK+9pyH0lAoRdjApq77tYSlfWZNBNbUccvB/bG/RB9pXUPV4D3LRyHkXv0mDD&#10;YaHGjrKaynN+MQpy/oqKy+tmd6bFVh+f14c2Oy2Uenoc1x8gPI3+Hv5vb7WCtxncvoQfI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tjrvGAAAA2wAAAA8AAAAAAAAA&#10;AAAAAAAAoQIAAGRycy9kb3ducmV2LnhtbFBLBQYAAAAABAAEAPkAAACUAwAAAAA=&#10;"/>
                <v:shape id="AutoShape 46" o:spid="_x0000_s1068" type="#_x0000_t32" style="position:absolute;left:3396;top:7800;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8QzMYAAADbAAAADwAAAGRycy9kb3ducmV2LnhtbESPQWvCQBSE70L/w/IKvZS60bRFUlcJ&#10;kYIHezAp6PGZfU2C2bchu5r033eFgsdhZr5hluvRtOJKvWssK5hNIxDEpdUNVwq+i8+XBQjnkTW2&#10;lknBLzlYrx4mS0y0HXhP19xXIkDYJaig9r5LpHRlTQbd1HbEwfuxvUEfZF9J3eMQ4KaV8yh6lwYb&#10;Dgs1dpTVVJ7zi1GQ81dUXF43uzPFW318Tg9tdoqVenoc0w8QnkZ/D/+3t1rB2xxu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EMzGAAAA2wAAAA8AAAAAAAAA&#10;AAAAAAAAoQIAAGRycy9kb3ducmV2LnhtbFBLBQYAAAAABAAEAPkAAACUAwAAAAA=&#10;"/>
                <v:shape id="AutoShape 47" o:spid="_x0000_s1069" type="#_x0000_t32" style="position:absolute;left:3282;top:8248;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48" o:spid="_x0000_s1070" type="#_x0000_t32" style="position:absolute;left:3887;top:8637;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otI8YAAADbAAAADwAAAGRycy9kb3ducmV2LnhtbESPT2vCQBTE7wW/w/KEXkQ31j+U6BqC&#10;UsihPRiF9viafSbB7NuQXU367bsFocdhZn7DbJPBNOJOnastK5jPIhDEhdU1lwrOp7fpKwjnkTU2&#10;lknBDzlIdqOnLcba9nyke+5LESDsYlRQed/GUrqiIoNuZlvi4F1sZ9AH2ZVSd9gHuGnkSxStpcGa&#10;w0KFLe0rKq75zSjI+SM63ZaH9ystMv01ST+b/fdCqefxkG5AeBr8f/jRzrSC1RL+voQfI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aLSPGAAAA2wAAAA8AAAAAAAAA&#10;AAAAAAAAoQIAAGRycy9kb3ducmV2LnhtbFBLBQYAAAAABAAEAPkAAACUAwAAAAA=&#10;"/>
                <v:rect id="Rectangle 49" o:spid="_x0000_s1071" style="position:absolute;left:3219;top:8311;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iNcUA&#10;AADbAAAADwAAAGRycy9kb3ducmV2LnhtbESPQWsCMRSE7wX/Q3iCl1ITW7bIahTRCqWHhapQj4/N&#10;c3dx87IkUdf++qZQ6HGYmW+Y+bK3rbiSD41jDZOxAkFcOtNwpeGw3z5NQYSIbLB1TBruFGC5GDzM&#10;MTfuxp903cVKJAiHHDXUMXa5lKGsyWIYu444eSfnLcYkfSWNx1uC21Y+K/UqLTacFmrsaF1Ted5d&#10;rIbua432rZDxw99fvo+XQ7HZqEetR8N+NQMRqY//4b/2u9GQZf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OI1xQAAANsAAAAPAAAAAAAAAAAAAAAAAJgCAABkcnMv&#10;ZG93bnJldi54bWxQSwUGAAAAAAQABAD1AAAAigMAAAAA&#10;" strokeweight="1.5pt"/>
                <v:shape id="AutoShape 50" o:spid="_x0000_s1072" type="#_x0000_t32" style="position:absolute;left:3319;top:8067;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7FxsIAAADbAAAADwAAAGRycy9kb3ducmV2LnhtbESPT2sCMRTE74LfIbyCN81a8A9bo0iL&#10;YI/VPXh8bF43Wzcva5Jq/PZNQfA4zMxvmNUm2U5cyYfWsYLppABBXDvdcqOgOu7GSxAhImvsHJOC&#10;OwXYrIeDFZba3fiLrofYiAzhUKICE2NfShlqQxbDxPXE2ft23mLM0jdSe7xluO3ka1HMpcWW84LB&#10;nt4N1efDr1VQm8VnS8n/XM6z7UdFJzOVTVJq9JK2byAipfgMP9p7rWA2h/8v+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7FxsIAAADbAAAADwAAAAAAAAAAAAAA&#10;AAChAgAAZHJzL2Rvd25yZXYueG1sUEsFBgAAAAAEAAQA+QAAAJADAAAAAA==&#10;" strokeweight="1.5pt"/>
                <v:shape id="AutoShape 51" o:spid="_x0000_s1073" type="#_x0000_t32" style="position:absolute;left:3884;top:8070;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zVMQAAADbAAAADwAAAGRycy9kb3ducmV2LnhtbESPT4vCMBTE74LfITxhL6Kpf1eqUcRl&#10;wYMerAu7x2fzbIvNS2midr+9EQSPw8z8hlmsGlOKG9WusKxg0I9AEKdWF5wp+Dl+92YgnEfWWFom&#10;Bf/kYLVstxYYa3vnA90Sn4kAYRejgtz7KpbSpTkZdH1bEQfvbGuDPsg6k7rGe4CbUg6jaCoNFhwW&#10;cqxok1N6Sa5GQcL76Hgdf+0uNNrqv+76t9ycRkp9dJr1HISnxr/Dr/ZWK5h8wv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LNUxAAAANsAAAAPAAAAAAAAAAAA&#10;AAAAAKECAABkcnMvZG93bnJldi54bWxQSwUGAAAAAAQABAD5AAAAkgMAAAAA&#10;"/>
                <v:shape id="AutoShape 52" o:spid="_x0000_s1074" type="#_x0000_t32" style="position:absolute;left:3703;top:7826;width:0;height:56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IGMr4AAADbAAAADwAAAGRycy9kb3ducmV2LnhtbERPTYvCMBC9C/6HMMLeNFVYkWoU0RU8&#10;CFLdvQ/N2FSbSbeJtv57cxA8Pt73YtXZSjyo8aVjBeNRAoI4d7rkQsHveTecgfABWWPlmBQ8ycNq&#10;2e8tMNWu5Ywep1CIGMI+RQUmhDqV0ueGLPqRq4kjd3GNxRBhU0jdYBvDbSUnSTKVFkuODQZr2hjK&#10;b6e7VXAtck1/l7LNznR0m59/s00OmVJfg249BxGoCx/x273XCr7j2Pgl/gC5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MgYyvgAAANsAAAAPAAAAAAAAAAAAAAAAAKEC&#10;AABkcnMvZG93bnJldi54bWxQSwUGAAAAAAQABAD5AAAAjAMAAAAA&#10;" strokeweight="1.5pt"/>
                <v:shape id="AutoShape 53" o:spid="_x0000_s1075" type="#_x0000_t32" style="position:absolute;left:3219;top:8398;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54" o:spid="_x0000_s1076" type="#_x0000_t32" style="position:absolute;left:3219;top:8361;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55" o:spid="_x0000_s1077" type="#_x0000_t32" style="position:absolute;left:3219;top:8500;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56" o:spid="_x0000_s1078" type="#_x0000_t32" style="position:absolute;left:3219;top:8707;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57" o:spid="_x0000_s1079" type="#_x0000_t32" style="position:absolute;left:3887;top:8467;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9/6sUAAADbAAAADwAAAGRycy9kb3ducmV2LnhtbESPQWvCQBSE7wX/w/IKvRSzsRGR6Cpi&#10;KeTQHkwEPT6zr0kw+zZkV5P++26h4HGYmW+Y9XY0rbhT7xrLCmZRDIK4tLrhSsGx+JguQTiPrLG1&#10;TAp+yMF2M3laY6rtwAe6574SAcIuRQW1910qpStrMugi2xEH79v2Bn2QfSV1j0OAm1a+xfFCGmw4&#10;LNTY0b6m8prfjIKcv+LiNn//vFKS6fPr7tTuL4lSL8/jbgXC0+gf4f92phUsEvj7En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9/6sUAAADbAAAADwAAAAAAAAAA&#10;AAAAAAChAgAAZHJzL2Rvd25yZXYueG1sUEsFBgAAAAAEAAQA+QAAAJMDAAAAAA==&#10;"/>
                <v:shape id="AutoShape 58" o:spid="_x0000_s1080" type="#_x0000_t32" style="position:absolute;left:3348;top:817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59" o:spid="_x0000_s1081" type="#_x0000_t32" style="position:absolute;left:3586;top:8560;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60" o:spid="_x0000_s1082" type="#_x0000_t32" style="position:absolute;left:3219;top:8659;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61" o:spid="_x0000_s1083" type="#_x0000_t32" style="position:absolute;left:3219;top:8841;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62" o:spid="_x0000_s1084" type="#_x0000_t32" style="position:absolute;left:3706;top:8452;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63" o:spid="_x0000_s1085" type="#_x0000_t32" style="position:absolute;left:3219;top:8545;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64" o:spid="_x0000_s1086" type="#_x0000_t32" style="position:absolute;left:3706;top:8755;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65" o:spid="_x0000_s1087" type="#_x0000_t32" style="position:absolute;left:3939;top:8602;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jS28YAAADbAAAADwAAAGRycy9kb3ducmV2LnhtbESPQWvCQBSE70L/w/IKvZS6UUsrqZsg&#10;kYIHezAp6PGZfU2C2bchu8b033eFgsdhZr5hVuloWjFQ7xrLCmbTCARxaXXDlYLv4vNlCcJ5ZI2t&#10;ZVLwSw7S5GGywljbK+9pyH0lAoRdjApq77tYSlfWZNBNbUccvB/bG/RB9pXUPV4D3LRyHkVv0mDD&#10;YaHGjrKaynN+MQpy/oqKy+tmd6bFVh+f14c2Oy2Uenoc1x8gPI3+Hv5vb7WC9xncvoQfI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Y0tvGAAAA2wAAAA8AAAAAAAAA&#10;AAAAAAAAoQIAAGRycy9kb3ducmV2LnhtbFBLBQYAAAAABAAEAPkAAACUAwAAAAA=&#10;"/>
                <v:shape id="AutoShape 66" o:spid="_x0000_s1088" type="#_x0000_t32" style="position:absolute;left:3826;top:8524;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pMrMYAAADbAAAADwAAAGRycy9kb3ducmV2LnhtbESPQWvCQBSE70L/w/IKvZS60ZRWUlcJ&#10;kYIHezAp6PGZfU2C2bchu5r033eFgsdhZr5hluvRtOJKvWssK5hNIxDEpdUNVwq+i8+XBQjnkTW2&#10;lknBLzlYrx4mS0y0HXhP19xXIkDYJaig9r5LpHRlTQbd1HbEwfuxvUEfZF9J3eMQ4KaV8yh6kwYb&#10;Dgs1dpTVVJ7zi1GQ81dUXF43uzPFW318Tg9tdoqVenoc0w8QnkZ/D/+3t1rB+xxu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KTKzGAAAA2wAAAA8AAAAAAAAA&#10;AAAAAAAAoQIAAGRycy9kb3ducmV2LnhtbFBLBQYAAAAABAAEAPkAAACUAwAAAAA=&#10;"/>
                <v:shape id="AutoShape 67" o:spid="_x0000_s1089" type="#_x0000_t32" style="position:absolute;left:3808;top:8370;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bpN8YAAADbAAAADwAAAGRycy9kb3ducmV2LnhtbESPQWvCQBSE70L/w/IKvUjdtBEt0VVC&#10;SiGHejAK7fGZfU2C2bchu5r033cLgsdhZr5h1tvRtOJKvWssK3iZRSCIS6sbrhQcDx/PbyCcR9bY&#10;WiYFv+Rgu3mYrDHRduA9XQtfiQBhl6CC2vsukdKVNRl0M9sRB+/H9gZ9kH0ldY9DgJtWvkbRQhps&#10;OCzU2FFWU3kuLkZBwbvocJm/f54pzvX3NP1qs1Os1NPjmK5AeBr9PXxr51rBMob/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G6TfGAAAA2wAAAA8AAAAAAAAA&#10;AAAAAAAAoQIAAGRycy9kb3ducmV2LnhtbFBLBQYAAAAABAAEAPkAAACUAwAAAAA=&#10;"/>
                <v:shape id="AutoShape 68" o:spid="_x0000_s1090" type="#_x0000_t32" style="position:absolute;left:3963;top:8371;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9xQ8UAAADbAAAADwAAAGRycy9kb3ducmV2LnhtbESPQWvCQBSE7wX/w/KEXkQ3VtESXUNQ&#10;Cjm0B6PQHl+zzySYfRuyq0n/fbcg9DjMzDfMNhlMI+7UudqygvksAkFcWF1zqeB8epu+gnAeWWNj&#10;mRT8kINkN3raYqxtz0e6574UAcIuRgWV920spSsqMuhmtiUO3sV2Bn2QXSl1h32Am0a+RNFKGqw5&#10;LFTY0r6i4prfjIKcP6LTbXl4v9Ii01+T9LPZfy+Ueh4P6QaEp8H/hx/tTCtYL+HvS/gB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9xQ8UAAADbAAAADwAAAAAAAAAA&#10;AAAAAAChAgAAZHJzL2Rvd25yZXYueG1sUEsFBgAAAAAEAAQA+QAAAJMDAAAAAA==&#10;"/>
                <v:shape id="AutoShape 69" o:spid="_x0000_s1091" type="#_x0000_t32" style="position:absolute;left:3122;top:8454;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U2MQAAADbAAAADwAAAGRycy9kb3ducmV2LnhtbESPT4vCMBTE74LfITxhL6Kpf1eqUcRl&#10;wYMerAu7x2fzbIvNS2midr+9EQSPw8z8hlmsGlOKG9WusKxg0I9AEKdWF5wp+Dl+92YgnEfWWFom&#10;Bf/kYLVstxYYa3vnA90Sn4kAYRejgtz7KpbSpTkZdH1bEQfvbGuDPsg6k7rGe4CbUg6jaCoNFhwW&#10;cqxok1N6Sa5GQcL76Hgdf+0uNNrqv+76t9ycRkp9dJr1HISnxr/Dr/ZWK/icwP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I9TYxAAAANsAAAAPAAAAAAAAAAAA&#10;AAAAAKECAABkcnMvZG93bnJldi54bWxQSwUGAAAAAAQABAD5AAAAkgMAAAAA&#10;"/>
                <v:shape id="AutoShape 70" o:spid="_x0000_s1092" type="#_x0000_t32" style="position:absolute;left:2517;top:844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71" o:spid="_x0000_s1093" type="#_x0000_t32" style="position:absolute;left:3122;top:8835;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8PcEAAADbAAAADwAAAGRycy9kb3ducmV2LnhtbESPQWsCMRSE7wX/Q3hCbzWr0K6sRhFF&#10;qMdaDx4fm+dmdfOyJlHTf28KhR6HmfmGmS+T7cSdfGgdKxiPChDEtdMtNwoO39u3KYgQkTV2jknB&#10;DwVYLgYvc6y0e/AX3fexERnCoUIFJsa+kjLUhiyGkeuJs3dy3mLM0jdSe3xkuO3kpCg+pMWW84LB&#10;ntaG6sv+ZhXUpty1lPz5enlfbQ50NGPZJKVeh2k1AxEpxf/wX/tTKyhL+P2Sf4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Nzw9wQAAANsAAAAPAAAAAAAAAAAAAAAA&#10;AKECAABkcnMvZG93bnJldi54bWxQSwUGAAAAAAQABAD5AAAAjwMAAAAA&#10;" strokeweight="1.5pt"/>
                <v:rect id="Rectangle 72" o:spid="_x0000_s1094" style="position:absolute;left:2454;top:8509;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Ry8EA&#10;AADbAAAADwAAAGRycy9kb3ducmV2LnhtbERPy4rCMBTdC/5DuIKbQVNHGKUaRXQEmYXgA3R5aa5t&#10;sbkpSdTq15vFgMvDeU/njanEnZwvLSsY9BMQxJnVJecKjod1bwzCB2SNlWVS8CQP81m7NcVU2wfv&#10;6L4PuYgh7FNUUIRQp1L6rCCDvm9r4shdrDMYInS51A4fMdxU8jtJfqTBkmNDgTUtC8qu+5tRUJ+W&#10;aH63Mvy55/B1vh23q1XypVS30ywmIAI14SP+d2+0glEcG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EcvBAAAA2wAAAA8AAAAAAAAAAAAAAAAAmAIAAGRycy9kb3du&#10;cmV2LnhtbFBLBQYAAAAABAAEAPUAAACGAwAAAAA=&#10;" strokeweight="1.5pt"/>
                <v:shape id="AutoShape 73" o:spid="_x0000_s1095" type="#_x0000_t32" style="position:absolute;left:2554;top:8265;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N1MIAAADbAAAADwAAAGRycy9kb3ducmV2LnhtbESPQWsCMRSE7wX/Q3hCbzVrwVrXjSIV&#10;oT3WevD42Dw3625e1iRq+u+bQqHHYWa+Yap1sr24kQ+tYwXTSQGCuHa65UbB4Wv39AoiRGSNvWNS&#10;8E0B1qvRQ4Wldnf+pNs+NiJDOJSowMQ4lFKG2pDFMHEDcfZOzluMWfpGao/3DLe9fC6KF2mx5bxg&#10;cKA3Q3W3v1oFtZl/tJT8+dLNNtsDHc1UNkmpx3HaLEFESvE//Nd+1wrmC/j9kn+A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QN1MIAAADbAAAADwAAAAAAAAAAAAAA&#10;AAChAgAAZHJzL2Rvd25yZXYueG1sUEsFBgAAAAAEAAQA+QAAAJADAAAAAA==&#10;" strokeweight="1.5pt"/>
                <v:shape id="AutoShape 74" o:spid="_x0000_s1096" type="#_x0000_t32" style="position:absolute;left:3119;top:8268;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vUbr4AAADbAAAADwAAAGRycy9kb3ducmV2LnhtbERPTWsCMRC9F/wPYYTealahVVajiCLU&#10;Y9WDx2EzblY3kzWJmv57cxA8Pt73bJFsK+7kQ+NYwXBQgCCunG64VnDYb74mIEJE1tg6JgX/FGAx&#10;733MsNTuwX9038Va5BAOJSowMXallKEyZDEMXEecuZPzFmOGvpba4yOH21aOiuJHWmw4NxjsaGWo&#10;uuxuVkFlxtuGkj9fL9/L9YGOZijrpNRnPy2nICKl+Ba/3L9awSSvz1/yD5DzJ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C9RuvgAAANsAAAAPAAAAAAAAAAAAAAAAAKEC&#10;AABkcnMvZG93bnJldi54bWxQSwUGAAAAAAQABAD5AAAAjAMAAAAA&#10;" strokeweight="1.5pt"/>
                <v:shape id="AutoShape 75" o:spid="_x0000_s1097" type="#_x0000_t32" style="position:absolute;left:3221;top:8311;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y/ob4AAADbAAAADwAAAGRycy9kb3ducmV2LnhtbESPzQrCMBCE74LvEFbwpqkKItUoKghe&#10;PPhz8bY0a1NsNrWJtb69EQSPw8x8wyxWrS1FQ7UvHCsYDRMQxJnTBecKLufdYAbCB2SNpWNS8CYP&#10;q2W3s8BUuxcfqTmFXEQI+xQVmBCqVEqfGbLoh64ijt7N1RZDlHUudY2vCLelHCfJVFosOC4YrGhr&#10;KLufnlaBrbR9HJzR13sxKTe0v603SaNUv9eu5yACteEf/rX3WsFs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bL+hvgAAANsAAAAPAAAAAAAAAAAAAAAAAKEC&#10;AABkcnMvZG93bnJldi54bWxQSwUGAAAAAAQABAD5AAAAjAMAAAAA&#10;" strokeweight="1.5pt"/>
                <v:shape id="AutoShape 76" o:spid="_x0000_s1098" type="#_x0000_t32" style="position:absolute;left:2938;top:8024;width:0;height:56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aU/sQAAADbAAAADwAAAGRycy9kb3ducmV2LnhtbESP0WqDQBRE3wv5h+UG8lbXmFbEZBNC&#10;QCjtQ0niB1zcGzVx74q7Vfv33UKhj8PMnGF2h9l0YqTBtZYVrKMYBHFldcu1gvJaPGcgnEfW2Fkm&#10;Bd/k4LBfPO0w13biM40XX4sAYZejgsb7PpfSVQ0ZdJHtiYN3s4NBH+RQSz3gFOCmk0kcp9Jgy2Gh&#10;wZ5ODVWPy5dR8JG9+Pp+vtlNOX6+yj5+L8opVWq1nI9bEJ5m/x/+a79pBVkCv1/CD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pT+xAAAANsAAAAPAAAAAAAAAAAA&#10;AAAAAKECAABkcnMvZG93bnJldi54bWxQSwUGAAAAAAQABAD5AAAAkgMAAAAA&#10;"/>
                <v:shape id="AutoShape 77" o:spid="_x0000_s1099" type="#_x0000_t32" style="position:absolute;left:2454;top:8596;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78" o:spid="_x0000_s1100" type="#_x0000_t32" style="position:absolute;left:2454;top:8559;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79" o:spid="_x0000_s1101" type="#_x0000_t32" style="position:absolute;left:2454;top:8698;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80" o:spid="_x0000_s1102" type="#_x0000_t32" style="position:absolute;left:2454;top:8905;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81" o:spid="_x0000_s1103" type="#_x0000_t32" style="position:absolute;left:3122;top:8665;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fE8YAAADbAAAADwAAAGRycy9kb3ducmV2LnhtbESPQWvCQBSE74L/YXmFXqRubKSVNKuI&#10;peBBDyaF9viafU2C2bchuzHpv+8KgsdhZr5h0s1oGnGhztWWFSzmEQjiwuqaSwWf+cfTCoTzyBob&#10;y6Tgjxxs1tNJiom2A5/okvlSBAi7BBVU3reJlK6oyKCb25Y4eL+2M+iD7EqpOxwC3DTyOYpepMGa&#10;w0KFLe0qKs5ZbxRkfIzyfvl+OFO819+z7Vez+4mVenwYt28gPI3+Hr6191rB6hWuX8IP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onxPGAAAA2wAAAA8AAAAAAAAA&#10;AAAAAAAAoQIAAGRycy9kb3ducmV2LnhtbFBLBQYAAAAABAAEAPkAAACUAwAAAAA=&#10;"/>
                <v:shape id="AutoShape 82" o:spid="_x0000_s1104" type="#_x0000_t32" style="position:absolute;left:2583;top:8374;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83" o:spid="_x0000_s1105" type="#_x0000_t32" style="position:absolute;left:2821;top:8758;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84" o:spid="_x0000_s1106" type="#_x0000_t32" style="position:absolute;left:2454;top:8857;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AutoShape 85" o:spid="_x0000_s1107" type="#_x0000_t32" style="position:absolute;left:2454;top:9039;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86" o:spid="_x0000_s1108" type="#_x0000_t32" style="position:absolute;left:2941;top:8650;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87" o:spid="_x0000_s1109" type="#_x0000_t32" style="position:absolute;left:2454;top:8743;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88" o:spid="_x0000_s1110" type="#_x0000_t32" style="position:absolute;left:2941;top:8953;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89" o:spid="_x0000_s1111" type="#_x0000_t32" style="position:absolute;left:3174;top:8389;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8yIsQAAADbAAAADwAAAGRycy9kb3ducmV2LnhtbESPT4vCMBTE74LfITxhL6Kpf1mrUcRl&#10;wYMerAu7x2fzbIvNS2midr+9EQSPw8z8hlmsGlOKG9WusKxg0I9AEKdWF5wp+Dl+9z5BOI+ssbRM&#10;Cv7JwWrZbi0w1vbOB7olPhMBwi5GBbn3VSylS3My6Pq2Ig7e2dYGfZB1JnWN9wA3pRxG0VQaLDgs&#10;5FjRJqf0klyNgoT30fE6/tpdaLTVf931b7k5jZT66DTrOQhPjX+HX+2tVjCbwP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zIixAAAANsAAAAPAAAAAAAAAAAA&#10;AAAAAKECAABkcnMvZG93bnJldi54bWxQSwUGAAAAAAQABAD5AAAAkgMAAAAA&#10;"/>
                <v:shape id="AutoShape 90" o:spid="_x0000_s1112" type="#_x0000_t32" style="position:absolute;left:3174;top:8800;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2sVcUAAADbAAAADwAAAGRycy9kb3ducmV2LnhtbESPQWvCQBSE7wX/w/KEXopurCI2uoag&#10;FHJoD0ahPb5mn0kw+zZkV5P++25B8DjMzDfMJhlMI27Uudqygtk0AkFcWF1zqeB0fJ+sQDiPrLGx&#10;TAp+yUGyHT1tMNa25wPdcl+KAGEXo4LK+zaW0hUVGXRT2xIH72w7gz7IrpS6wz7ATSNfo2gpDdYc&#10;FipsaVdRccmvRkHOn9Hxuth/XGie6e+X9KvZ/cyVeh4P6RqEp8E/wvd2phW8LeH/S/gB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2sVcUAAADbAAAADwAAAAAAAAAA&#10;AAAAAAChAgAAZHJzL2Rvd25yZXYueG1sUEsFBgAAAAAEAAQA+QAAAJMDAAAAAA==&#10;"/>
                <v:shape id="AutoShape 91" o:spid="_x0000_s1113" type="#_x0000_t32" style="position:absolute;left:3061;top:8722;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JzsUAAADbAAAADwAAAGRycy9kb3ducmV2LnhtbESPT4vCMBTE74LfITxhL6Kpf9C1GkVc&#10;Fjzowbqwe3w2z7bYvJQmavfbG0HwOMzMb5jFqjGluFHtCssKBv0IBHFqdcGZgp/jd+8ThPPIGkvL&#10;pOCfHKyW7dYCY23vfKBb4jMRIOxiVJB7X8VSujQng65vK+LgnW1t0AdZZ1LXeA9wU8phFE2kwYLD&#10;Qo4VbXJKL8nVKEh4Hx2v46/dhUZb/ddd/5ab00ipj06znoPw1Ph3+NXeagWzKTy/hB8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EJzsUAAADbAAAADwAAAAAAAAAA&#10;AAAAAAChAgAAZHJzL2Rvd25yZXYueG1sUEsFBgAAAAAEAAQA+QAAAJMDAAAAAA==&#10;"/>
                <v:shape id="AutoShape 92" o:spid="_x0000_s1114" type="#_x0000_t32" style="position:absolute;left:3043;top:8568;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6dvMIAAADbAAAADwAAAGRycy9kb3ducmV2LnhtbERPTWvCQBC9F/wPywheim5qimjqKpIi&#10;eGgPRkGPY3aaBLOzIbsm8d93D4UeH+97vR1MLTpqXWVZwdssAkGcW11xoeB82k+XIJxH1lhbJgVP&#10;crDdjF7WmGjb85G6zBcihLBLUEHpfZNI6fKSDLqZbYgD92Nbgz7AtpC6xT6Em1rOo2ghDVYcGkps&#10;KC0pv2cPoyDj7+j0eP/8ulN80NfX3aVOb7FSk/Gw+wDhafD/4j/3QStYhbHhS/g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6dvMIAAADbAAAADwAAAAAAAAAAAAAA&#10;AAChAgAAZHJzL2Rvd25yZXYueG1sUEsFBgAAAAAEAAQA+QAAAJADAAAAAA==&#10;"/>
                <v:shape id="AutoShape 93" o:spid="_x0000_s1115" type="#_x0000_t32" style="position:absolute;left:3198;top:8569;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4J8YAAADbAAAADwAAAGRycy9kb3ducmV2LnhtbESPQWvCQBSE74L/YXmFXqRubKTUNKuI&#10;peBBDyaF9viafU2C2bchuzHpv+8KgsdhZr5h0s1oGnGhztWWFSzmEQjiwuqaSwWf+cfTKwjnkTU2&#10;lknBHznYrKeTFBNtBz7RJfOlCBB2CSqovG8TKV1RkUE3ty1x8H5tZ9AH2ZVSdzgEuGnkcxS9SIM1&#10;h4UKW9pVVJyz3ijI+Bjl/fL9cKZ4r79n269m9xMr9fgwbt9AeBr9PXxr77WC1QquX8IP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iOCfGAAAA2wAAAA8AAAAAAAAA&#10;AAAAAAAAoQIAAGRycy9kb3ducmV2LnhtbFBLBQYAAAAABAAEAPkAAACUAwAAAAA=&#10;"/>
                <v:shape id="AutoShape 94" o:spid="_x0000_s1116" type="#_x0000_t32" style="position:absolute;left:3321;top:7119;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C6RsYAAADcAAAADwAAAGRycy9kb3ducmV2LnhtbESPQWvCQBCF7wX/wzKFXkrdtYqU1FVE&#10;ETzUg1Foj9PsNAlmZ0N21fTfOwfB2wzvzXvfzBa9b9SFulgHtjAaGlDERXA1lxaOh83bB6iYkB02&#10;gcnCP0VYzAdPM8xcuPKeLnkqlYRwzNBClVKbaR2LijzGYWiJRfsLnccka1dq1+FVwn2j342Zao81&#10;S0OFLa0qKk752VvIeWcO58n660Tjrft5XX43q9+xtS/P/fITVKI+Pcz3660TfCP48oxMo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AukbGAAAA3AAAAA8AAAAAAAAA&#10;AAAAAAAAoQIAAGRycy9kb3ducmV2LnhtbFBLBQYAAAAABAAEAPkAAACUAwAAAAA=&#10;"/>
                <v:shape id="AutoShape 95" o:spid="_x0000_s1117" type="#_x0000_t32" style="position:absolute;left:2716;top:7111;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96" o:spid="_x0000_s1118" type="#_x0000_t32" style="position:absolute;left:3321;top:7500;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TtIMAAAADcAAAADwAAAGRycy9kb3ducmV2LnhtbERPTWsCMRC9C/0PYQq9aVahWrZmRSqF&#10;eqx68DhsppvtbibbJGr8940geJvH+5zlKtlenMmH1rGC6aQAQVw73XKj4LD/HL+BCBFZY++YFFwp&#10;wKp6Gi2x1O7C33TexUbkEA4lKjAxDqWUoTZkMUzcQJy5H+ctxgx9I7XHSw63vZwVxVxabDk3GBzo&#10;w1Dd7U5WQW0W25aS//3rXtebAx3NVDZJqZfntH4HESnFh/ju/tJ5fjGD2zP5Al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E7SDAAAAA3AAAAA8AAAAAAAAAAAAAAAAA&#10;oQIAAGRycy9kb3ducmV2LnhtbFBLBQYAAAAABAAEAPkAAACOAwAAAAA=&#10;" strokeweight="1.5pt"/>
                <v:rect id="Rectangle 97" o:spid="_x0000_s1119" style="position:absolute;left:2653;top:7174;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cQA&#10;AADcAAAADwAAAGRycy9kb3ducmV2LnhtbERPS2sCMRC+F/ofwgheSk2qIGVrdhEfUDwI2oX2OGym&#10;u0s3kyWJuvbXm0LB23x8z1kUg+3EmXxoHWt4mSgQxJUzLdcayo/t8yuIEJENdo5Jw5UCFPnjwwIz&#10;4y58oPMx1iKFcMhQQxNjn0kZqoYshonriRP37bzFmKCvpfF4SeG2k1Ol5tJiy6mhwZ5WDVU/x5PV&#10;0H+u0G72Mu78dfb7dSr367V60no8GpZvICIN8S7+d7+bNF/N4O+ZdIH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Ppf3EAAAA3AAAAA8AAAAAAAAAAAAAAAAAmAIAAGRycy9k&#10;b3ducmV2LnhtbFBLBQYAAAAABAAEAPUAAACJAwAAAAA=&#10;" strokeweight="1.5pt"/>
                <v:shape id="AutoShape 98" o:spid="_x0000_s1120" type="#_x0000_t32" style="position:absolute;left:2753;top:6930;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Qz8EAAADcAAAADwAAAGRycy9kb3ducmV2LnhtbERPTWsCMRC9F/wPYQRvNbvF1rI1ymIR&#10;7LHqweOwmW62biZrEjX++6ZQ6G0e73MWq2R7cSUfOscKymkBgrhxuuNWwWG/eXwFESKyxt4xKbhT&#10;gNVy9LDASrsbf9J1F1uRQzhUqMDEOFRShsaQxTB1A3Hmvpy3GDP0rdQebznc9vKpKF6kxY5zg8GB&#10;1oaa0+5iFTRm/tFR8t/n03P9fqCjKWWblJqMU/0GIlKK/+I/91bn+cUMfp/JF8j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YdDPwQAAANwAAAAPAAAAAAAAAAAAAAAA&#10;AKECAABkcnMvZG93bnJldi54bWxQSwUGAAAAAAQABAD5AAAAjwMAAAAA&#10;" strokeweight="1.5pt"/>
                <v:shape id="AutoShape 99" o:spid="_x0000_s1121" type="#_x0000_t32" style="position:absolute;left:3318;top:6933;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11VMAAAADcAAAADwAAAGRycy9kb3ducmV2LnhtbERPTWsCMRC9C/0PYQq9aVZBLVuzIpVC&#10;PVY9eBw20812N5Ntkmr8940geJvH+5zVOtlenMmH1rGC6aQAQVw73XKj4Hj4GL+CCBFZY++YFFwp&#10;wLp6Gq2w1O7CX3Tex0bkEA4lKjAxDqWUoTZkMUzcQJy5b+ctxgx9I7XHSw63vZwVxUJabDk3GBzo&#10;3VDd7f+sgtosdy0l//PbzTfbI53MVDZJqZfntHkDESnFh/ju/tR5fjGH2zP5Al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tdVTAAAAA3AAAAA8AAAAAAAAAAAAAAAAA&#10;oQIAAGRycy9kb3ducmV2LnhtbFBLBQYAAAAABAAEAPkAAACOAwAAAAA=&#10;" strokeweight="1.5pt"/>
                <v:shape id="AutoShape 100" o:spid="_x0000_s1122" type="#_x0000_t32" style="position:absolute;left:3420;top:6976;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5SsAAAADcAAAADwAAAGRycy9kb3ducmV2LnhtbERPS4vCMBC+C/sfwix402QVRLqmRQXB&#10;iwcfl70NzdgUm0m3ibX+e7Ow4G0+vuesisE1oqcu1J41fE0VCOLSm5orDZfzbrIEESKywcYzaXhS&#10;gCL/GK0wM/7BR+pPsRIphEOGGmyMbSZlKC05DFPfEifu6juHMcGukqbDRwp3jZwptZAOa04NFlva&#10;Wipvp7vT4Frjfg/emp9bPW82tL+uN6rXevw5rL9BRBriW/zv3ps0Xy3g75l0gcx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zuUrAAAAA3AAAAA8AAAAAAAAAAAAAAAAA&#10;oQIAAGRycy9kb3ducmV2LnhtbFBLBQYAAAAABAAEAPkAAACOAwAAAAA=&#10;" strokeweight="1.5pt"/>
                <v:shape id="AutoShape 101" o:spid="_x0000_s1123" type="#_x0000_t32" style="position:absolute;left:3137;top:6689;width:0;height:56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xQi8EAAADcAAAADwAAAGRycy9kb3ducmV2LnhtbERPS2sCMRC+C/0PYQq9aVIPVVajFGuh&#10;h4Ksj/uwGTerm8l2k7rrvzeC4G0+vufMl72rxYXaUHnW8D5SIIgLbyouNex338MpiBCRDdaeScOV&#10;AiwXL4M5ZsZ3nNNlG0uRQjhkqMHG2GRShsKSwzDyDXHijr51GBNsS2la7FK4q+VYqQ/psOLUYLGh&#10;laXivP13Gk5lYehwrLp8Rxu/Wv/ZL/Wba/322n/OQETq41P8cP+YNF9N4P5MukA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XFCLwQAAANwAAAAPAAAAAAAAAAAAAAAA&#10;AKECAABkcnMvZG93bnJldi54bWxQSwUGAAAAAAQABAD5AAAAjwMAAAAA&#10;" strokeweight="1.5pt"/>
                <v:shape id="AutoShape 102" o:spid="_x0000_s1124" type="#_x0000_t32" style="position:absolute;left:2653;top:7261;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103" o:spid="_x0000_s1125" type="#_x0000_t32" style="position:absolute;left:2653;top:7224;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v:shape id="AutoShape 104" o:spid="_x0000_s1126" type="#_x0000_t32" style="position:absolute;left:2653;top:7363;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shape id="AutoShape 105" o:spid="_x0000_s1127" type="#_x0000_t32" style="position:absolute;left:2653;top:7570;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AutoShape 106" o:spid="_x0000_s1128" type="#_x0000_t32" style="position:absolute;left:3321;top:7330;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cXd8IAAADcAAAADwAAAGRycy9kb3ducmV2LnhtbERPy6rCMBDdC/5DGMGNXFMfyKUaRRTB&#10;hS6swr3LsRnbYjMpTdT690YQ3M3hPGe2aEwp7lS7wrKCQT8CQZxaXXCm4HTc/PyCcB5ZY2mZFDzJ&#10;wWLebs0w1vbBB7onPhMhhF2MCnLvq1hKl+Zk0PVtRRy4i60N+gDrTOoaHyHclHIYRRNpsODQkGNF&#10;q5zSa3IzChLeR8fbeL270mir/3vLv3J1HinV7TTLKQhPjf+KP+6tDvMHQ3g/Ey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cXd8IAAADcAAAADwAAAAAAAAAAAAAA&#10;AAChAgAAZHJzL2Rvd25yZXYueG1sUEsFBgAAAAAEAAQA+QAAAJADAAAAAA==&#10;"/>
                <v:shape id="AutoShape 107" o:spid="_x0000_s1129" type="#_x0000_t32" style="position:absolute;left:2782;top:7039;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AutoShape 108" o:spid="_x0000_s1130" type="#_x0000_t32" style="position:absolute;left:3020;top:7423;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109" o:spid="_x0000_s1131" type="#_x0000_t32" style="position:absolute;left:2653;top:7522;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shape id="AutoShape 110" o:spid="_x0000_s1132" type="#_x0000_t32" style="position:absolute;left:2653;top:7704;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111" o:spid="_x0000_s1133" type="#_x0000_t32" style="position:absolute;left:3140;top:7315;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AutoShape 112" o:spid="_x0000_s1134" type="#_x0000_t32" style="position:absolute;left:2653;top:7408;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113" o:spid="_x0000_s1135" type="#_x0000_t32" style="position:absolute;left:3140;top:7618;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114" o:spid="_x0000_s1136" type="#_x0000_t32" style="position:absolute;left:3373;top:7054;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mJsUAAADcAAAADwAAAGRycy9kb3ducmV2LnhtbESPQWvCQBCF7wX/wzJCL0U3ahGJriJK&#10;wYM9NAp6HLNjEszOhuyq8d93DoXeZnhv3vtmsepcrR7UhsqzgdEwAUWce1txYeB4+BrMQIWIbLH2&#10;TAZeFGC17L0tMLX+yT/0yGKhJIRDigbKGJtU65CX5DAMfUMs2tW3DqOsbaFti08Jd7UeJ8lUO6xY&#10;GkpsaFNSfsvuzkDG38nh/rnd32iys+eP9aneXCbGvPe79RxUpC7+m/+ud1bwx4Ivz8gE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mJsUAAADcAAAADwAAAAAAAAAA&#10;AAAAAAChAgAAZHJzL2Rvd25yZXYueG1sUEsFBgAAAAAEAAQA+QAAAJMDAAAAAA==&#10;"/>
                <v:shape id="AutoShape 115" o:spid="_x0000_s1137" type="#_x0000_t32" style="position:absolute;left:3373;top:7465;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DvcIAAADcAAAADwAAAGRycy9kb3ducmV2LnhtbERPy6rCMBDdC/5DGMGNXFMfyKUaRRTB&#10;hS6swr3LsRnbYjMpTdT690YQ3M3hPGe2aEwp7lS7wrKCQT8CQZxaXXCm4HTc/PyCcB5ZY2mZFDzJ&#10;wWLebs0w1vbBB7onPhMhhF2MCnLvq1hKl+Zk0PVtRRy4i60N+gDrTOoaHyHclHIYRRNpsODQkGNF&#10;q5zSa3IzChLeR8fbeL270mir/3vLv3J1HinV7TTLKQhPjf+KP+6tDvOHA3g/Ey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lDvcIAAADcAAAADwAAAAAAAAAAAAAA&#10;AAChAgAAZHJzL2Rvd25yZXYueG1sUEsFBgAAAAAEAAQA+QAAAJADAAAAAA==&#10;"/>
                <v:shape id="AutoShape 116" o:spid="_x0000_s1138" type="#_x0000_t32" style="position:absolute;left:3260;top:7387;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vdysIAAADcAAAADwAAAGRycy9kb3ducmV2LnhtbERPTYvCMBC9L/gfwgh7WTS1yiLVKKIs&#10;eNCDVdDj2IxtsZmUJmr990YQ9jaP9znTeWsqcafGlZYVDPoRCOLM6pJzBYf9X28MwnlkjZVlUvAk&#10;B/NZ52uKibYP3tE99bkIIewSVFB4XydSuqwgg65va+LAXWxj0AfY5FI3+AjhppJxFP1KgyWHhgJr&#10;WhaUXdObUZDyNtrfRqvNlYZrffpZHKvleajUd7ddTEB4av2/+ONe6zA/juH9TLh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vdysIAAADcAAAADwAAAAAAAAAAAAAA&#10;AAChAgAAZHJzL2Rvd25yZXYueG1sUEsFBgAAAAAEAAQA+QAAAJADAAAAAA==&#10;"/>
                <v:shape id="AutoShape 117" o:spid="_x0000_s1139" type="#_x0000_t32" style="position:absolute;left:3242;top:7233;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d4UcIAAADcAAAADwAAAGRycy9kb3ducmV2LnhtbERPTYvCMBC9C/6HMIIXWVOtyFKNIorg&#10;YfdgK+hxbMa22ExKE7X77zcLC97m8T5nue5MLZ7Uusqygsk4AkGcW11xoeCU7T8+QTiPrLG2TAp+&#10;yMF61e8tMdH2xUd6pr4QIYRdggpK75tESpeXZNCNbUMcuJttDfoA20LqFl8h3NRyGkVzabDi0FBi&#10;Q9uS8nv6MApS/o6yx2z3daf4oC+jzbneXmOlhoNuswDhqfNv8b/7oMP8aQx/z4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d4UcIAAADcAAAADwAAAAAAAAAAAAAA&#10;AAChAgAAZHJzL2Rvd25yZXYueG1sUEsFBgAAAAAEAAQA+QAAAJADAAAAAA==&#10;"/>
                <v:shape id="AutoShape 118" o:spid="_x0000_s1140" type="#_x0000_t32" style="position:absolute;left:3397;top:7234;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7gJcIAAADcAAAADwAAAGRycy9kb3ducmV2LnhtbERPy6rCMBDdC/5DGMGNaOoDkWoUUQQX&#10;9y6sgi7HZmyLzaQ0Uevf31wQ3M3hPGexakwpnlS7wrKC4SACQZxaXXCm4HTc9WcgnEfWWFomBW9y&#10;sFq2WwuMtX3xgZ6Jz0QIYRejgtz7KpbSpTkZdANbEQfuZmuDPsA6k7rGVwg3pRxF0VQaLDg05FjR&#10;Jqf0njyMgoR/o+Njsv2503ivL731udxcx0p1O816DsJT47/ij3uvw/zRBP6fC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7gJcIAAADcAAAADwAAAAAAAAAAAAAA&#10;AAChAgAAZHJzL2Rvd25yZXYueG1sUEsFBgAAAAAEAAQA+QAAAJADAAAAAA==&#10;"/>
                <v:shape id="AutoShape 119" o:spid="_x0000_s1141" type="#_x0000_t32" style="position:absolute;left:4455;top:8256;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JFvsQAAADcAAAADwAAAGRycy9kb3ducmV2LnhtbERPTWvCQBC9C/0PyxR6KXVjbIukboIo&#10;BQ/2YFLQ45idJsHsbMiuMf33XaHgbR7vc5bZaFoxUO8aywpm0wgEcWl1w5WC7+LzZQHCeWSNrWVS&#10;8EsOsvRhssRE2yvvach9JUIIuwQV1N53iZSurMmgm9qOOHA/tjfoA+wrqXu8hnDTyjiK3qXBhkND&#10;jR2tayrP+cUoyPkrKi6vm92Z5lt9fF4d2vVprtTT47j6AOFp9Hfxv3urw/z4DW7Ph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kW+xAAAANwAAAAPAAAAAAAAAAAA&#10;AAAAAKECAABkcnMvZG93bnJldi54bWxQSwUGAAAAAAQABAD5AAAAkgMAAAAA&#10;"/>
                <v:shape id="AutoShape 120" o:spid="_x0000_s1142" type="#_x0000_t32" style="position:absolute;left:3850;top:8248;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shape id="AutoShape 121" o:spid="_x0000_s1143" type="#_x0000_t32" style="position:absolute;left:4455;top:8637;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S2MAAAADcAAAADwAAAGRycy9kb3ducmV2LnhtbERPS2sCMRC+F/ofwgjealahWlazIi1C&#10;e/Rx6HHYjJt1N5NtEjX++6ZQ8DYf33NW62R7cSUfWscKppMCBHHtdMuNguNh+/IGIkRkjb1jUnCn&#10;AOvq+WmFpXY33tF1HxuRQziUqMDEOJRShtqQxTBxA3HmTs5bjBn6RmqPtxxuezkrirm02HJuMDjQ&#10;u6G621+sgtosvlpK/vzTvW4+jvRtprJJSo1HabMEESnFh/jf/anz/NkC/p7JF8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GEtjAAAAA3AAAAA8AAAAAAAAAAAAAAAAA&#10;oQIAAGRycy9kb3ducmV2LnhtbFBLBQYAAAAABAAEAPkAAACOAwAAAAA=&#10;" strokeweight="1.5pt"/>
                <v:rect id="Rectangle 122" o:spid="_x0000_s1144" style="position:absolute;left:3787;top:8311;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5r7MUA&#10;AADcAAAADwAAAGRycy9kb3ducmV2LnhtbESPQWsCQQyF7wX/wxDBS9FZLZSyOopoC9KDUCvoMezE&#10;3cWdzDIz6tpf3xwEbwnv5b0vs0XnGnWlEGvPBsajDBRx4W3NpYH979fwA1RMyBYbz2TgThEW897L&#10;DHPrb/xD110qlYRwzNFAlVKbax2LihzGkW+JRTv54DDJGkptA94k3DV6kmXv2mHN0lBhS6uKivPu&#10;4gy0hxW6z61O3+H+9ne87LfrdfZqzKDfLaegEnXpaX5cb6zgT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mvsxQAAANwAAAAPAAAAAAAAAAAAAAAAAJgCAABkcnMv&#10;ZG93bnJldi54bWxQSwUGAAAAAAQABAD1AAAAigMAAAAA&#10;" strokeweight="1.5pt"/>
                <v:shape id="AutoShape 123" o:spid="_x0000_s1145" type="#_x0000_t32" style="position:absolute;left:3887;top:8067;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UjMcEAAADcAAAADwAAAGRycy9kb3ducmV2LnhtbERPTWsCMRC9F/wPYQRvNatgW9eNIi1C&#10;e6z14HHYjJt1N5M1iZr++6ZQ6G0e73OqTbK9uJEPrWMFs2kBgrh2uuVGweFr9/gCIkRkjb1jUvBN&#10;ATbr0UOFpXZ3/qTbPjYih3AoUYGJcSilDLUhi2HqBuLMnZy3GDP0jdQe7znc9nJeFE/SYsu5weBA&#10;r4bqbn+1Cmrz/NFS8udLt9i+HehoZrJJSk3GabsCESnFf/Gf+13n+fMl/D6TL5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1SMxwQAAANwAAAAPAAAAAAAAAAAAAAAA&#10;AKECAABkcnMvZG93bnJldi54bWxQSwUGAAAAAAQABAD5AAAAjwMAAAAA&#10;" strokeweight="1.5pt"/>
                <v:shape id="AutoShape 124" o:spid="_x0000_s1146" type="#_x0000_t32" style="position:absolute;left:4452;top:8070;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w+8YAAADcAAAADwAAAGRycy9kb3ducmV2LnhtbESPQWvCQBCF74X+h2UKvRTdtCkiqauI&#10;InjQQ6Ogx2l2mgSzsyG7avz3zkHwNsN78943k1nvGnWhLtSeDXwOE1DEhbc1lwb2u9VgDCpEZIuN&#10;ZzJwowCz6evLBDPrr/xLlzyWSkI4ZGigirHNtA5FRQ7D0LfEov37zmGUtSu17fAq4a7RX0ky0g5r&#10;loYKW1pUVJzyszOQ8zbZnb+XmxOla3v8mB+axV9qzPtbP/8BFamPT/Pjem0FPxV8eUYm0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scPvGAAAA3AAAAA8AAAAAAAAA&#10;AAAAAAAAoQIAAGRycy9kb3ducmV2LnhtbFBLBQYAAAAABAAEAPkAAACUAwAAAAA=&#10;"/>
                <v:shape id="AutoShape 125" o:spid="_x0000_s1147" type="#_x0000_t32" style="position:absolute;left:4554;top:8113;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rg70AAADcAAAADwAAAGRycy9kb3ducmV2LnhtbERPvQrCMBDeBd8hnOCmqQoi1SgqCC4O&#10;/ixuR3M2xeZSm1jr2xtBcLuP7/cWq9aWoqHaF44VjIYJCOLM6YJzBZfzbjAD4QOyxtIxKXiTh9Wy&#10;21lgqt2Lj9ScQi5iCPsUFZgQqlRKnxmy6IeuIo7czdUWQ4R1LnWNrxhuSzlOkqm0WHBsMFjR1lB2&#10;Pz2tAltp+zg4o6/3YlJuaH9bb5JGqX6vXc9BBGrDX/xz73WcPxnB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J264O9AAAA3AAAAA8AAAAAAAAAAAAAAAAAoQIA&#10;AGRycy9kb3ducmV2LnhtbFBLBQYAAAAABAAEAPkAAACLAwAAAAA=&#10;" strokeweight="1.5pt"/>
                <v:shape id="AutoShape 126" o:spid="_x0000_s1148" type="#_x0000_t32" style="position:absolute;left:4271;top:7826;width:0;height:56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c5rsIAAADcAAAADwAAAGRycy9kb3ducmV2LnhtbERPTWvCQBC9C/0Pywi96cYIUqKrSNqC&#10;h4IktvchO2aj2dk0u03Sf98tFHqbx/uc3WGyrRio941jBatlAoK4crrhWsH75XXxBMIHZI2tY1Lw&#10;TR4O+4fZDjPtRi5oKEMtYgj7DBWYELpMSl8ZsuiXriOO3NX1FkOEfS11j2MMt61Mk2QjLTYcGwx2&#10;lBuq7uWXVXCrK00f12YsLnR2+cuneU7eCqUe59NxCyLQFP7Ff+6TjvPXKfw+Ey+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c5rsIAAADcAAAADwAAAAAAAAAAAAAA&#10;AAChAgAAZHJzL2Rvd25yZXYueG1sUEsFBgAAAAAEAAQA+QAAAJADAAAAAA==&#10;" strokeweight="1.5pt"/>
                <v:shape id="AutoShape 127" o:spid="_x0000_s1149" type="#_x0000_t32" style="position:absolute;left:3787;top:8398;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shape id="AutoShape 128" o:spid="_x0000_s1150" type="#_x0000_t32" style="position:absolute;left:3787;top:8361;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shape id="AutoShape 129" o:spid="_x0000_s1151" type="#_x0000_t32" style="position:absolute;left:3787;top:8500;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AutoShape 130" o:spid="_x0000_s1152" type="#_x0000_t32" style="position:absolute;left:3787;top:8707;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v:shape id="AutoShape 131" o:spid="_x0000_s1153" type="#_x0000_t32" style="position:absolute;left:4455;top:8467;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oj8QAAADcAAAADwAAAGRycy9kb3ducmV2LnhtbERPTWvCQBC9C/0PyxR6kWbTRrREVxFL&#10;wUM9mAjtccxOk2B2NmQ3Mf333YLgbR7vc1ab0TRioM7VlhW8RDEI4sLqmksFp/zj+Q2E88gaG8uk&#10;4JccbNYPkxWm2l75SEPmSxFC2KWooPK+TaV0RUUGXWRb4sD92M6gD7Arpe7wGsJNI1/jeC4N1hwa&#10;KmxpV1FxyXqjIONDnPez988LJXv9Pd1+NbtzotTT47hdgvA0+rv45t7rMD9ZwP8z4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xeiPxAAAANwAAAAPAAAAAAAAAAAA&#10;AAAAAKECAABkcnMvZG93bnJldi54bWxQSwUGAAAAAAQABAD5AAAAkgMAAAAA&#10;"/>
                <v:shape id="AutoShape 132" o:spid="_x0000_s1154" type="#_x0000_t32" style="position:absolute;left:3916;top:817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AutoShape 133" o:spid="_x0000_s1155" type="#_x0000_t32" style="position:absolute;left:4154;top:8560;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shape id="AutoShape 134" o:spid="_x0000_s1156" type="#_x0000_t32" style="position:absolute;left:3787;top:8659;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135" o:spid="_x0000_s1157" type="#_x0000_t32" style="position:absolute;left:3787;top:8841;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shape id="AutoShape 136" o:spid="_x0000_s1158" type="#_x0000_t32" style="position:absolute;left:4274;top:8452;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shape id="AutoShape 137" o:spid="_x0000_s1159" type="#_x0000_t32" style="position:absolute;left:3787;top:8545;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shape id="AutoShape 138" o:spid="_x0000_s1160" type="#_x0000_t32" style="position:absolute;left:4274;top:8755;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shape id="AutoShape 139" o:spid="_x0000_s1161" type="#_x0000_t32" style="position:absolute;left:4507;top:8191;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2gHsQAAADcAAAADwAAAGRycy9kb3ducmV2LnhtbERPS2vCQBC+F/wPywi9iG6sD0p0DUEp&#10;5NAejEJ7nGbHJJidDdnVpP++WxB6m4/vOdtkMI24U+dqywrmswgEcWF1zaWC8+lt+grCeWSNjWVS&#10;8EMOkt3oaYuxtj0f6Z77UoQQdjEqqLxvYyldUZFBN7MtceAutjPoA+xKqTvsQ7hp5EsUraXBmkND&#10;hS3tKyqu+c0oyPkjOt2Wh/crLTL9NUk/m/33Qqnn8ZBuQHga/L/44c50mL9cwd8z4QK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aAexAAAANwAAAAPAAAAAAAAAAAA&#10;AAAAAKECAABkcnMvZG93bnJldi54bWxQSwUGAAAAAAQABAD5AAAAkgMAAAAA&#10;"/>
                <v:shape id="AutoShape 140" o:spid="_x0000_s1162" type="#_x0000_t32" style="position:absolute;left:4507;top:8602;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8+acMAAADcAAAADwAAAGRycy9kb3ducmV2LnhtbERPTWvCQBC9C/0PyxR6Ed20EZHoKiGl&#10;kIM9GAv1OGbHJJidDdlV03/vFgRv83ifs9oMphVX6l1jWcH7NAJBXFrdcKXgZ/81WYBwHllja5kU&#10;/JGDzfpltMJE2xvv6Fr4SoQQdgkqqL3vEildWZNBN7UdceBOtjfoA+wrqXu8hXDTyo8omkuDDYeG&#10;GjvKairPxcUoKPg72l9mn9szxbk+jNPfNjvGSr29DukShKfBP8UPd67D/Nkc/p8JF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PPmnDAAAA3AAAAA8AAAAAAAAAAAAA&#10;AAAAoQIAAGRycy9kb3ducmV2LnhtbFBLBQYAAAAABAAEAPkAAACRAwAAAAA=&#10;"/>
                <v:shape id="AutoShape 141" o:spid="_x0000_s1163" type="#_x0000_t32" style="position:absolute;left:4394;top:8524;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Ob8sQAAADcAAAADwAAAGRycy9kb3ducmV2LnhtbERPTWvCQBC9F/wPywi9iG6soiW6hqAU&#10;cmgPRqE9TrNjEszOhuxq0n/fLQi9zeN9zjYZTCPu1LnasoL5LAJBXFhdc6ngfHqbvoJwHlljY5kU&#10;/JCDZDd62mKsbc9Huue+FCGEXYwKKu/bWEpXVGTQzWxLHLiL7Qz6ALtS6g77EG4a+RJFK2mw5tBQ&#10;YUv7ioprfjMKcv6ITrfl4f1Ki0x/TdLPZv+9UOp5PKQbEJ4G/y9+uDMd5i/X8PdMuE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5vyxAAAANwAAAAPAAAAAAAAAAAA&#10;AAAAAKECAABkcnMvZG93bnJldi54bWxQSwUGAAAAAAQABAD5AAAAkgMAAAAA&#10;"/>
                <v:shape id="AutoShape 142" o:spid="_x0000_s1164" type="#_x0000_t32" style="position:absolute;left:4376;top:8370;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PgMUAAADcAAAADwAAAGRycy9kb3ducmV2LnhtbESPQWvCQBCF74L/YRnBi+imKiKpq4hF&#10;8KCHxkJ7nGanSTA7G7Krxn/vHITeZnhv3vtmtelcrW7UhsqzgbdJAoo497biwsDXeT9eggoR2WLt&#10;mQw8KMBm3e+tMLX+zp90y2KhJIRDigbKGJtU65CX5DBMfEMs2p9vHUZZ20LbFu8S7mo9TZKFdlix&#10;NJTY0K6k/JJdnYGMT8n5Ov84Xmh2sD+j7Xe9+50ZMxx023dQkbr4b35dH6zgz4VWnpEJ9P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wPgMUAAADcAAAADwAAAAAAAAAA&#10;AAAAAAChAgAAZHJzL2Rvd25yZXYueG1sUEsFBgAAAAAEAAQA+QAAAJMDAAAAAA==&#10;"/>
                <v:shape id="AutoShape 143" o:spid="_x0000_s1165" type="#_x0000_t32" style="position:absolute;left:4531;top:8371;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qG8QAAADcAAAADwAAAGRycy9kb3ducmV2LnhtbERPTWvCQBC9F/wPywi9iG6sIja6hqAU&#10;cmgPRqE9TrNjEszOhuxq0n/fLQi9zeN9zjYZTCPu1LnasoL5LAJBXFhdc6ngfHqbrkE4j6yxsUwK&#10;fshBshs9bTHWtucj3XNfihDCLkYFlfdtLKUrKjLoZrYlDtzFdgZ9gF0pdYd9CDeNfImilTRYc2io&#10;sKV9RcU1vxkFOX9Ep9vy8H6lRaa/Julns/9eKPU8HtINCE+D/xc/3JkO85ev8PdMuE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KobxAAAANwAAAAPAAAAAAAAAAAA&#10;AAAAAKECAABkcnMvZG93bnJldi54bWxQSwUGAAAAAAQABAD5AAAAkgMAAAAA&#10;"/>
                <v:shape id="AutoShape 144" o:spid="_x0000_s1166" type="#_x0000_t32" style="position:absolute;left:4839;top:8388;width:1;height:56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McUAAADcAAAADwAAAGRycy9kb3ducmV2LnhtbESPT2/CMAzF70j7DpEn7YIgZRL/CgGh&#10;adM4cGAM7lZj2orGqZqMdN8eHybtZus9v/fzetu7Rt2pC7VnA5NxBoq48Lbm0sD5+2O0ABUissXG&#10;Mxn4pQDbzdNgjbn1ib/ofoqlkhAOORqoYmxzrUNRkcMw9i2xaFffOYyydqW2HSYJd41+zbKZdliz&#10;NFTY0ltFxe304wxcFnN7SMdlGs79+yztb3weXj6NeXnudytQkfr4b/673lvBnwq+PCMT6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McUAAADcAAAADwAAAAAAAAAA&#10;AAAAAAChAgAAZHJzL2Rvd25yZXYueG1sUEsFBgAAAAAEAAQA+QAAAJMDAAAAAA==&#10;">
                  <v:stroke dashstyle="1 1"/>
                </v:shape>
                <v:shape id="AutoShape 145" o:spid="_x0000_s1167" type="#_x0000_t32" style="position:absolute;left:2855;top:6407;width:1;height:5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D10sQAAADcAAAADwAAAGRycy9kb3ducmV2LnhtbERP22rCQBB9L/Qflin0TTdJ64XUjVRB&#10;aREFL7SvQ3aahGZnY3bV+PddQejbHM51JtPO1OJMrassK4j7EQji3OqKCwWH/aI3BuE8ssbaMim4&#10;koNp9vgwwVTbC2/pvPOFCCHsUlRQet+kUrq8JIOubxviwP3Y1qAPsC2kbvESwk0tkygaSoMVh4YS&#10;G5qXlP/uTkbB+Dh7XS9X1+pz1LwkM7f8ou9NotTzU/f+BsJT5//Fd/eHDvMHMdyeCR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PXSxAAAANwAAAAPAAAAAAAAAAAA&#10;AAAAAKECAABkcnMvZG93bnJldi54bWxQSwUGAAAAAAQABAD5AAAAkgMAAAAA&#10;">
                  <v:stroke dashstyle="1 1"/>
                </v:shape>
                <v:shape id="AutoShape 146" o:spid="_x0000_s1168" type="#_x0000_t32" style="position:absolute;left:3423;top:6407;width:1;height:5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JrpcMAAADcAAAADwAAAGRycy9kb3ducmV2LnhtbERPTWvCQBC9C/6HZYTedNNUraSuooKi&#10;iIXa0l6H7DQJZmdjdtX4711B8DaP9znjaWNKcabaFZYVvPYiEMSp1QVnCn6+l90RCOeRNZaWScGV&#10;HEwn7dYYE20v/EXnvc9ECGGXoILc+yqR0qU5GXQ9WxEH7t/WBn2AdSZ1jZcQbkoZR9FQGiw4NORY&#10;0SKn9LA/GQWj47y/W22vxea9eovnbvVLf5+xUi+dZvYBwlPjn+KHe63D/EEM92fCB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a6XDAAAA3AAAAA8AAAAAAAAAAAAA&#10;AAAAoQIAAGRycy9kb3ducmV2LnhtbFBLBQYAAAAABAAEAPkAAACRAwAAAAA=&#10;">
                  <v:stroke dashstyle="1 1"/>
                </v:shape>
                <v:shape id="AutoShape 147" o:spid="_x0000_s1169" type="#_x0000_t32" style="position:absolute;left:3990;top:6401;width:1;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7OPsQAAADcAAAADwAAAGRycy9kb3ducmV2LnhtbERP22rCQBB9F/yHZQTf6sZ4qURXqYLS&#10;UirUFn0dsmMSzM6m2VXj37tCwbc5nOvMFo0pxYVqV1hW0O9FIIhTqwvOFPz+rF8mIJxH1lhaJgU3&#10;crCYt1szTLS98jdddj4TIYRdggpy76tESpfmZND1bEUcuKOtDfoA60zqGq8h3JQyjqKxNFhwaMix&#10;olVO6Wl3Ngomf8vh1+bzVny8VoN46TZ7Omxjpbqd5m0KwlPjn+J/97sO80cDeDwTLp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s4+xAAAANwAAAAPAAAAAAAAAAAA&#10;AAAAAKECAABkcnMvZG93bnJldi54bWxQSwUGAAAAAAQABAD5AAAAkgMAAAAA&#10;">
                  <v:stroke dashstyle="1 1"/>
                </v:shape>
                <v:shape id="AutoShape 148" o:spid="_x0000_s1170" type="#_x0000_t32" style="position:absolute;left:4553;top:6407;width:1;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WSsQAAADcAAAADwAAAGRycy9kb3ducmV2LnhtbERP22rCQBB9L/gPywi+1Y3RqkRXqYKi&#10;lApe0NchOybB7Gya3Wr8+26h0Lc5nOtM540pxZ1qV1hW0OtGIIhTqwvOFJyOq9cxCOeRNZaWScGT&#10;HMxnrZcpJto+eE/3g89ECGGXoILc+yqR0qU5GXRdWxEH7mprgz7AOpO6xkcIN6WMo2goDRYcGnKs&#10;aJlTejt8GwXjr8Xgc/3xLLajqh8v3PpMl12sVKfdvE9AeGr8v/jPvdFh/tsAfp8JF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1ZKxAAAANwAAAAPAAAAAAAAAAAA&#10;AAAAAKECAABkcnMvZG93bnJldi54bWxQSwUGAAAAAAQABAD5AAAAkgMAAAAA&#10;">
                  <v:stroke dashstyle="1 1"/>
                </v:shape>
                <v:shape id="AutoShape 149" o:spid="_x0000_s1171" type="#_x0000_t32" style="position:absolute;left:5123;top:6409;width:1;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z0cQAAADcAAAADwAAAGRycy9kb3ducmV2LnhtbERP22rCQBB9L/gPywi+1Y2xXoiuooLS&#10;Uip4QV+H7JgEs7Mxu9X4991CoW9zONeZzhtTijvVrrCsoNeNQBCnVhecKTge1q9jEM4jaywtk4In&#10;OZjPWi9TTLR98I7ue5+JEMIuQQW591UipUtzMui6tiIO3MXWBn2AdSZ1jY8QbkoZR9FQGiw4NORY&#10;0Sqn9Lr/NgrGt+Xb1+bzWXyMqn68dJsTnbexUp12s5iA8NT4f/Gf+12H+YMB/D4TLp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PRxAAAANwAAAAPAAAAAAAAAAAA&#10;AAAAAKECAABkcnMvZG93bnJldi54bWxQSwUGAAAAAAQABAD5AAAAkgMAAAAA&#10;">
                  <v:stroke dashstyle="1 1"/>
                </v:shape>
                <v:shape id="AutoShape 150" o:spid="_x0000_s1172" type="#_x0000_t32" style="position:absolute;left:4838;top:7826;width:1;height:56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13sIAAADcAAAADwAAAGRycy9kb3ducmV2LnhtbERPTWvCQBC9F/oflhF6kbqxYKLRVYq0&#10;6MGDWr0P2TEJZmdDduum/94VhN7m8T5nsepNI27UudqygvEoAUFcWF1zqeD08/0+BeE8ssbGMin4&#10;Iwer5evLAnNtAx/odvSliCHsclRQed/mUrqiIoNuZFviyF1sZ9BH2JVSdxhiuGnkR5Kk0mDNsaHC&#10;ltYVFdfjr1FwnmZ6F/azMMzsVxq2Vz4Nzxul3gb95xyEp97/i5/urY7zJyk8no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13sIAAADcAAAADwAAAAAAAAAAAAAA&#10;AAChAgAAZHJzL2Rvd25yZXYueG1sUEsFBgAAAAAEAAQA+QAAAJADAAAAAA==&#10;">
                  <v:stroke dashstyle="1 1"/>
                </v:shape>
                <v:shape id="AutoShape 151" o:spid="_x0000_s1173" type="#_x0000_t32" style="position:absolute;left:4271;top:6686;width:1;height:170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ZQRcIAAADcAAAADwAAAGRycy9kb3ducmV2LnhtbERPS4vCMBC+C/6HMMJeRNNdWKvVKLK4&#10;rAcPuz7uQzO2xWZSmmi6/94Igrf5+J6zWHWmFjdqXWVZwfs4AUGcW11xoeB4+B5NQTiPrLG2TAr+&#10;ycFq2e8tMNM28B/d9r4QMYRdhgpK75tMSpeXZNCNbUMcubNtDfoI20LqFkMMN7X8SJKJNFhxbCix&#10;oa+S8sv+ahScpqnehd9ZGKZ2MwnbCx+Hpx+l3gbdeg7CU+df4qd7q+P8zxQez8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ZQRcIAAADcAAAADwAAAAAAAAAAAAAA&#10;AAChAgAAZHJzL2Rvd25yZXYueG1sUEsFBgAAAAAEAAQA+QAAAJADAAAAAA==&#10;">
                  <v:stroke dashstyle="1 1"/>
                </v:shape>
                <v:shape id="AutoShape 152" o:spid="_x0000_s1174" type="#_x0000_t32" style="position:absolute;left:4272;top:6119;width:1;height:170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nEN8UAAADcAAAADwAAAGRycy9kb3ducmV2LnhtbESPT2/CMAzF70j7DpEn7YIgZRL/CgGh&#10;adM4cGAM7lZj2orGqZqMdN8eHybtZus9v/fzetu7Rt2pC7VnA5NxBoq48Lbm0sD5+2O0ABUissXG&#10;Mxn4pQDbzdNgjbn1ib/ofoqlkhAOORqoYmxzrUNRkcMw9i2xaFffOYyydqW2HSYJd41+zbKZdliz&#10;NFTY0ltFxe304wxcFnN7SMdlGs79+yztb3weXj6NeXnudytQkfr4b/673lvBnwqtPCMT6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nEN8UAAADcAAAADwAAAAAAAAAA&#10;AAAAAAChAgAAZHJzL2Rvd25yZXYueG1sUEsFBgAAAAAEAAQA+QAAAJMDAAAAAA==&#10;">
                  <v:stroke dashstyle="1 1"/>
                </v:shape>
                <v:shape id="AutoShape 153" o:spid="_x0000_s1175" type="#_x0000_t32" style="position:absolute;left:3989;top:5276;width:1;height:226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hrMMAAADcAAAADwAAAGRycy9kb3ducmV2LnhtbERPyWrDMBC9F/oPYgq5mEZOIJsbxZTQ&#10;EB96SNPkPlhT28QaGUu1nL+vCoXe5vHW2eajacVAvWssK5hNUxDEpdUNVwoun4fnNQjnkTW2lknB&#10;nRzku8eHLWbaBv6g4ewrEUPYZaig9r7LpHRlTQbd1HbEkfuyvUEfYV9J3WOI4aaV8zRdSoMNx4Ya&#10;O9rXVN7O30bBdb3S7+G0CcnKvi1DceNLcj0qNXkaX19AeBr9v/jPXeg4f7GB32fiB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FYazDAAAA3AAAAA8AAAAAAAAAAAAA&#10;AAAAoQIAAGRycy9kb3ducmV2LnhtbFBLBQYAAAAABAAEAPkAAACRAwAAAAA=&#10;">
                  <v:stroke dashstyle="1 1"/>
                </v:shape>
              </v:group>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2387600</wp:posOffset>
                </wp:positionH>
                <wp:positionV relativeFrom="paragraph">
                  <wp:posOffset>200025</wp:posOffset>
                </wp:positionV>
                <wp:extent cx="2910205" cy="2326005"/>
                <wp:effectExtent l="0" t="4445" r="0" b="31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2326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E61" w:rsidRDefault="008C2E61" w:rsidP="008C2E61"/>
                          <w:p w:rsidR="008C2E61" w:rsidRDefault="008C2E61" w:rsidP="008C2E61"/>
                          <w:tbl>
                            <w:tblPr>
                              <w:tblW w:w="0" w:type="auto"/>
                              <w:tblLayout w:type="fixed"/>
                              <w:tblLook w:val="04A0" w:firstRow="1" w:lastRow="0" w:firstColumn="1" w:lastColumn="0" w:noHBand="0" w:noVBand="1"/>
                            </w:tblPr>
                            <w:tblGrid>
                              <w:gridCol w:w="2943"/>
                              <w:gridCol w:w="567"/>
                              <w:gridCol w:w="1001"/>
                            </w:tblGrid>
                            <w:tr w:rsidR="008C2E61" w:rsidRPr="008C2E61" w:rsidTr="00D164D9">
                              <w:trPr>
                                <w:trHeight w:val="416"/>
                              </w:trPr>
                              <w:tc>
                                <w:tcPr>
                                  <w:tcW w:w="2943" w:type="dxa"/>
                                  <w:vAlign w:val="center"/>
                                </w:tcPr>
                                <w:p w:rsidR="008C2E61" w:rsidRPr="008C2E61" w:rsidRDefault="008C2E61" w:rsidP="00D164D9">
                                  <w:pPr>
                                    <w:pStyle w:val="Sinespaciado"/>
                                    <w:rPr>
                                      <w:rFonts w:asciiTheme="minorHAnsi" w:hAnsiTheme="minorHAnsi" w:cs="Arial"/>
                                    </w:rPr>
                                  </w:pPr>
                                  <w:r w:rsidRPr="008C2E61">
                                    <w:rPr>
                                      <w:rFonts w:asciiTheme="minorHAnsi" w:hAnsiTheme="minorHAnsi" w:cs="Arial"/>
                                    </w:rPr>
                                    <w:t>Número de cajas apiladas</w:t>
                                  </w:r>
                                </w:p>
                              </w:tc>
                              <w:tc>
                                <w:tcPr>
                                  <w:tcW w:w="567" w:type="dxa"/>
                                  <w:vAlign w:val="center"/>
                                </w:tcPr>
                                <w:p w:rsidR="008C2E61" w:rsidRPr="008C2E61" w:rsidRDefault="008C2E61" w:rsidP="00D164D9">
                                  <w:pPr>
                                    <w:pStyle w:val="Sinespaciado"/>
                                    <w:jc w:val="center"/>
                                    <w:rPr>
                                      <w:rFonts w:asciiTheme="minorHAnsi" w:hAnsiTheme="minorHAnsi" w:cs="Arial"/>
                                    </w:rPr>
                                  </w:pPr>
                                  <w:r w:rsidRPr="008C2E61">
                                    <w:rPr>
                                      <w:rFonts w:asciiTheme="minorHAnsi" w:hAnsiTheme="minorHAnsi" w:cs="Arial"/>
                                    </w:rPr>
                                    <w:t>=</w:t>
                                  </w:r>
                                </w:p>
                              </w:tc>
                              <w:tc>
                                <w:tcPr>
                                  <w:tcW w:w="1001" w:type="dxa"/>
                                  <w:vAlign w:val="center"/>
                                </w:tcPr>
                                <w:p w:rsidR="008C2E61" w:rsidRPr="008C2E61" w:rsidRDefault="008C2E61" w:rsidP="00D164D9">
                                  <w:pPr>
                                    <w:pStyle w:val="Sinespaciado"/>
                                    <w:jc w:val="center"/>
                                    <w:rPr>
                                      <w:rFonts w:asciiTheme="minorHAnsi" w:hAnsiTheme="minorHAnsi" w:cs="Arial"/>
                                    </w:rPr>
                                  </w:pPr>
                                  <w:r w:rsidRPr="008C2E61">
                                    <w:rPr>
                                      <w:rFonts w:asciiTheme="minorHAnsi" w:hAnsiTheme="minorHAnsi" w:cs="Arial"/>
                                    </w:rPr>
                                    <w:t>______</w:t>
                                  </w:r>
                                </w:p>
                              </w:tc>
                            </w:tr>
                            <w:tr w:rsidR="008C2E61" w:rsidRPr="008C2E61" w:rsidTr="00D164D9">
                              <w:trPr>
                                <w:trHeight w:val="560"/>
                              </w:trPr>
                              <w:tc>
                                <w:tcPr>
                                  <w:tcW w:w="2943" w:type="dxa"/>
                                  <w:vAlign w:val="center"/>
                                </w:tcPr>
                                <w:p w:rsidR="008C2E61" w:rsidRPr="008C2E61" w:rsidRDefault="008C2E61" w:rsidP="00D164D9">
                                  <w:r w:rsidRPr="008C2E61">
                                    <w:t>Kilogramos de porotos en total</w:t>
                                  </w:r>
                                </w:p>
                              </w:tc>
                              <w:tc>
                                <w:tcPr>
                                  <w:tcW w:w="567" w:type="dxa"/>
                                  <w:vAlign w:val="center"/>
                                </w:tcPr>
                                <w:p w:rsidR="008C2E61" w:rsidRPr="008C2E61" w:rsidRDefault="008C2E61" w:rsidP="00D164D9">
                                  <w:pPr>
                                    <w:pStyle w:val="Sinespaciado"/>
                                    <w:jc w:val="center"/>
                                    <w:rPr>
                                      <w:rFonts w:asciiTheme="minorHAnsi" w:hAnsiTheme="minorHAnsi" w:cs="Arial"/>
                                    </w:rPr>
                                  </w:pPr>
                                  <w:r w:rsidRPr="008C2E61">
                                    <w:rPr>
                                      <w:rFonts w:asciiTheme="minorHAnsi" w:hAnsiTheme="minorHAnsi" w:cs="Arial"/>
                                    </w:rPr>
                                    <w:t>=</w:t>
                                  </w:r>
                                </w:p>
                              </w:tc>
                              <w:tc>
                                <w:tcPr>
                                  <w:tcW w:w="1001" w:type="dxa"/>
                                  <w:vAlign w:val="center"/>
                                </w:tcPr>
                                <w:p w:rsidR="008C2E61" w:rsidRPr="008C2E61" w:rsidRDefault="008C2E61" w:rsidP="00D164D9">
                                  <w:pPr>
                                    <w:pStyle w:val="Sinespaciado"/>
                                    <w:jc w:val="center"/>
                                    <w:rPr>
                                      <w:rFonts w:asciiTheme="minorHAnsi" w:hAnsiTheme="minorHAnsi" w:cs="Arial"/>
                                    </w:rPr>
                                  </w:pPr>
                                  <w:r w:rsidRPr="008C2E61">
                                    <w:rPr>
                                      <w:rFonts w:asciiTheme="minorHAnsi" w:hAnsiTheme="minorHAnsi" w:cs="Arial"/>
                                    </w:rPr>
                                    <w:t>______</w:t>
                                  </w:r>
                                </w:p>
                              </w:tc>
                            </w:tr>
                          </w:tbl>
                          <w:p w:rsidR="008C2E61" w:rsidRDefault="008C2E61" w:rsidP="008C2E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188pt;margin-top:15.75pt;width:229.15pt;height:18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" stroked="f">
                <v:textbox>
                  <w:txbxContent>
                    <w:p w:rsidR="008C2E61" w:rsidRDefault="008C2E61" w:rsidP="008C2E61"/>
                    <w:p w:rsidR="008C2E61" w:rsidRDefault="008C2E61" w:rsidP="008C2E61"/>
                    <w:tbl>
                      <w:tblPr>
                        <w:tblW w:w="0" w:type="auto"/>
                        <w:tblLayout w:type="fixed"/>
                        <w:tblLook w:val="04A0" w:firstRow="1" w:lastRow="0" w:firstColumn="1" w:lastColumn="0" w:noHBand="0" w:noVBand="1"/>
                      </w:tblPr>
                      <w:tblGrid>
                        <w:gridCol w:w="2943"/>
                        <w:gridCol w:w="567"/>
                        <w:gridCol w:w="1001"/>
                      </w:tblGrid>
                      <w:tr w:rsidR="008C2E61" w:rsidRPr="008C2E61" w:rsidTr="00D164D9">
                        <w:trPr>
                          <w:trHeight w:val="416"/>
                        </w:trPr>
                        <w:tc>
                          <w:tcPr>
                            <w:tcW w:w="2943" w:type="dxa"/>
                            <w:vAlign w:val="center"/>
                          </w:tcPr>
                          <w:p w:rsidR="008C2E61" w:rsidRPr="008C2E61" w:rsidRDefault="008C2E61" w:rsidP="00D164D9">
                            <w:pPr>
                              <w:pStyle w:val="Sinespaciado"/>
                              <w:rPr>
                                <w:rFonts w:asciiTheme="minorHAnsi" w:hAnsiTheme="minorHAnsi" w:cs="Arial"/>
                              </w:rPr>
                            </w:pPr>
                            <w:r w:rsidRPr="008C2E61">
                              <w:rPr>
                                <w:rFonts w:asciiTheme="minorHAnsi" w:hAnsiTheme="minorHAnsi" w:cs="Arial"/>
                              </w:rPr>
                              <w:t>Número de cajas apiladas</w:t>
                            </w:r>
                          </w:p>
                        </w:tc>
                        <w:tc>
                          <w:tcPr>
                            <w:tcW w:w="567" w:type="dxa"/>
                            <w:vAlign w:val="center"/>
                          </w:tcPr>
                          <w:p w:rsidR="008C2E61" w:rsidRPr="008C2E61" w:rsidRDefault="008C2E61" w:rsidP="00D164D9">
                            <w:pPr>
                              <w:pStyle w:val="Sinespaciado"/>
                              <w:jc w:val="center"/>
                              <w:rPr>
                                <w:rFonts w:asciiTheme="minorHAnsi" w:hAnsiTheme="minorHAnsi" w:cs="Arial"/>
                              </w:rPr>
                            </w:pPr>
                            <w:r w:rsidRPr="008C2E61">
                              <w:rPr>
                                <w:rFonts w:asciiTheme="minorHAnsi" w:hAnsiTheme="minorHAnsi" w:cs="Arial"/>
                              </w:rPr>
                              <w:t>=</w:t>
                            </w:r>
                          </w:p>
                        </w:tc>
                        <w:tc>
                          <w:tcPr>
                            <w:tcW w:w="1001" w:type="dxa"/>
                            <w:vAlign w:val="center"/>
                          </w:tcPr>
                          <w:p w:rsidR="008C2E61" w:rsidRPr="008C2E61" w:rsidRDefault="008C2E61" w:rsidP="00D164D9">
                            <w:pPr>
                              <w:pStyle w:val="Sinespaciado"/>
                              <w:jc w:val="center"/>
                              <w:rPr>
                                <w:rFonts w:asciiTheme="minorHAnsi" w:hAnsiTheme="minorHAnsi" w:cs="Arial"/>
                              </w:rPr>
                            </w:pPr>
                            <w:r w:rsidRPr="008C2E61">
                              <w:rPr>
                                <w:rFonts w:asciiTheme="minorHAnsi" w:hAnsiTheme="minorHAnsi" w:cs="Arial"/>
                              </w:rPr>
                              <w:t>______</w:t>
                            </w:r>
                          </w:p>
                        </w:tc>
                      </w:tr>
                      <w:tr w:rsidR="008C2E61" w:rsidRPr="008C2E61" w:rsidTr="00D164D9">
                        <w:trPr>
                          <w:trHeight w:val="560"/>
                        </w:trPr>
                        <w:tc>
                          <w:tcPr>
                            <w:tcW w:w="2943" w:type="dxa"/>
                            <w:vAlign w:val="center"/>
                          </w:tcPr>
                          <w:p w:rsidR="008C2E61" w:rsidRPr="008C2E61" w:rsidRDefault="008C2E61" w:rsidP="00D164D9">
                            <w:r w:rsidRPr="008C2E61">
                              <w:t>Kilogramos de porotos en total</w:t>
                            </w:r>
                          </w:p>
                        </w:tc>
                        <w:tc>
                          <w:tcPr>
                            <w:tcW w:w="567" w:type="dxa"/>
                            <w:vAlign w:val="center"/>
                          </w:tcPr>
                          <w:p w:rsidR="008C2E61" w:rsidRPr="008C2E61" w:rsidRDefault="008C2E61" w:rsidP="00D164D9">
                            <w:pPr>
                              <w:pStyle w:val="Sinespaciado"/>
                              <w:jc w:val="center"/>
                              <w:rPr>
                                <w:rFonts w:asciiTheme="minorHAnsi" w:hAnsiTheme="minorHAnsi" w:cs="Arial"/>
                              </w:rPr>
                            </w:pPr>
                            <w:r w:rsidRPr="008C2E61">
                              <w:rPr>
                                <w:rFonts w:asciiTheme="minorHAnsi" w:hAnsiTheme="minorHAnsi" w:cs="Arial"/>
                              </w:rPr>
                              <w:t>=</w:t>
                            </w:r>
                          </w:p>
                        </w:tc>
                        <w:tc>
                          <w:tcPr>
                            <w:tcW w:w="1001" w:type="dxa"/>
                            <w:vAlign w:val="center"/>
                          </w:tcPr>
                          <w:p w:rsidR="008C2E61" w:rsidRPr="008C2E61" w:rsidRDefault="008C2E61" w:rsidP="00D164D9">
                            <w:pPr>
                              <w:pStyle w:val="Sinespaciado"/>
                              <w:jc w:val="center"/>
                              <w:rPr>
                                <w:rFonts w:asciiTheme="minorHAnsi" w:hAnsiTheme="minorHAnsi" w:cs="Arial"/>
                              </w:rPr>
                            </w:pPr>
                            <w:r w:rsidRPr="008C2E61">
                              <w:rPr>
                                <w:rFonts w:asciiTheme="minorHAnsi" w:hAnsiTheme="minorHAnsi" w:cs="Arial"/>
                              </w:rPr>
                              <w:t>______</w:t>
                            </w:r>
                          </w:p>
                        </w:tc>
                      </w:tr>
                    </w:tbl>
                    <w:p w:rsidR="008C2E61" w:rsidRDefault="008C2E61" w:rsidP="008C2E61"/>
                  </w:txbxContent>
                </v:textbox>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197485</wp:posOffset>
                </wp:positionV>
                <wp:extent cx="2382520" cy="2326005"/>
                <wp:effectExtent l="0" t="1905" r="3175"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2326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E61" w:rsidRDefault="008C2E61" w:rsidP="008C2E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7" type="#_x0000_t202" style="position:absolute;left:0;text-align:left;margin-left:.4pt;margin-top:15.55pt;width:187.6pt;height:18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" stroked="f">
                <v:textbox>
                  <w:txbxContent>
                    <w:p w:rsidR="008C2E61" w:rsidRDefault="008C2E61" w:rsidP="008C2E61"/>
                  </w:txbxContent>
                </v:textbox>
              </v:shape>
            </w:pict>
          </mc:Fallback>
        </mc:AlternateContent>
      </w:r>
    </w:p>
    <w:p w:rsidR="008C2E61" w:rsidRDefault="008C2E61" w:rsidP="008C2E61">
      <w:pPr>
        <w:tabs>
          <w:tab w:val="left" w:pos="6960"/>
        </w:tabs>
        <w:jc w:val="both"/>
        <w:rPr>
          <w:rFonts w:ascii="Arial" w:hAnsi="Arial" w:cs="Arial"/>
        </w:rPr>
      </w:pPr>
    </w:p>
    <w:p w:rsidR="008C2E61" w:rsidRDefault="008C2E61" w:rsidP="008C2E61">
      <w:pPr>
        <w:tabs>
          <w:tab w:val="left" w:pos="6960"/>
        </w:tabs>
        <w:jc w:val="both"/>
        <w:rPr>
          <w:rFonts w:ascii="Arial" w:hAnsi="Arial" w:cs="Arial"/>
        </w:rPr>
      </w:pPr>
    </w:p>
    <w:p w:rsidR="008C2E61" w:rsidRDefault="008C2E61" w:rsidP="008C2E61">
      <w:pPr>
        <w:tabs>
          <w:tab w:val="left" w:pos="6960"/>
        </w:tabs>
        <w:jc w:val="both"/>
        <w:rPr>
          <w:rFonts w:ascii="Arial" w:hAnsi="Arial" w:cs="Arial"/>
        </w:rPr>
      </w:pPr>
    </w:p>
    <w:p w:rsidR="008C2E61" w:rsidRDefault="008C2E61" w:rsidP="008C2E61">
      <w:pPr>
        <w:tabs>
          <w:tab w:val="left" w:pos="6960"/>
        </w:tabs>
        <w:jc w:val="both"/>
        <w:rPr>
          <w:rFonts w:ascii="Arial" w:hAnsi="Arial" w:cs="Arial"/>
        </w:rPr>
      </w:pPr>
    </w:p>
    <w:p w:rsidR="008C2E61" w:rsidRDefault="008C2E61" w:rsidP="008C2E61">
      <w:pPr>
        <w:tabs>
          <w:tab w:val="left" w:pos="6960"/>
        </w:tabs>
        <w:jc w:val="both"/>
        <w:rPr>
          <w:rFonts w:ascii="Arial" w:hAnsi="Arial" w:cs="Arial"/>
        </w:rPr>
      </w:pPr>
    </w:p>
    <w:p w:rsidR="008C2E61" w:rsidRDefault="008C2E61" w:rsidP="008C2E61">
      <w:pPr>
        <w:tabs>
          <w:tab w:val="left" w:pos="6960"/>
        </w:tabs>
        <w:jc w:val="both"/>
        <w:rPr>
          <w:rFonts w:ascii="Arial" w:hAnsi="Arial" w:cs="Arial"/>
        </w:rPr>
      </w:pPr>
    </w:p>
    <w:p w:rsidR="008C2E61" w:rsidRDefault="008C2E61" w:rsidP="008C2E61">
      <w:pPr>
        <w:tabs>
          <w:tab w:val="left" w:pos="6960"/>
        </w:tabs>
        <w:jc w:val="both"/>
        <w:rPr>
          <w:rFonts w:ascii="Arial" w:hAnsi="Arial" w:cs="Arial"/>
        </w:rPr>
      </w:pPr>
    </w:p>
    <w:p w:rsidR="008C2E61" w:rsidRDefault="008C2E61" w:rsidP="008C2E61">
      <w:pPr>
        <w:tabs>
          <w:tab w:val="left" w:pos="6960"/>
        </w:tabs>
        <w:jc w:val="both"/>
        <w:rPr>
          <w:rFonts w:ascii="Arial" w:hAnsi="Arial" w:cs="Arial"/>
          <w:b/>
          <w:sz w:val="16"/>
          <w:szCs w:val="16"/>
        </w:rPr>
      </w:pPr>
    </w:p>
    <w:p w:rsidR="008C2E61" w:rsidRDefault="008C2E61" w:rsidP="008C2E61">
      <w:pPr>
        <w:tabs>
          <w:tab w:val="left" w:pos="6960"/>
        </w:tabs>
        <w:jc w:val="both"/>
        <w:rPr>
          <w:rFonts w:ascii="Arial" w:hAnsi="Arial" w:cs="Arial"/>
          <w:b/>
          <w:sz w:val="16"/>
          <w:szCs w:val="16"/>
        </w:rPr>
      </w:pPr>
      <w:r>
        <w:rPr>
          <w:rFonts w:ascii="Arial" w:hAnsi="Arial" w:cs="Arial"/>
          <w:b/>
          <w:noProof/>
          <w:sz w:val="16"/>
          <w:szCs w:val="16"/>
        </w:rPr>
        <mc:AlternateContent>
          <mc:Choice Requires="wpg">
            <w:drawing>
              <wp:anchor distT="0" distB="0" distL="114300" distR="114300" simplePos="0" relativeHeight="251669504" behindDoc="0" locked="0" layoutInCell="1" allowOverlap="1">
                <wp:simplePos x="0" y="0"/>
                <wp:positionH relativeFrom="column">
                  <wp:posOffset>245110</wp:posOffset>
                </wp:positionH>
                <wp:positionV relativeFrom="paragraph">
                  <wp:posOffset>95885</wp:posOffset>
                </wp:positionV>
                <wp:extent cx="2167890" cy="2164080"/>
                <wp:effectExtent l="0" t="0" r="0" b="0"/>
                <wp:wrapNone/>
                <wp:docPr id="514" name="Grupo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890" cy="2164080"/>
                          <a:chOff x="2087" y="1568"/>
                          <a:chExt cx="3414" cy="3408"/>
                        </a:xfrm>
                      </wpg:grpSpPr>
                      <wps:wsp>
                        <wps:cNvPr id="515" name="AutoShape 509"/>
                        <wps:cNvCnPr>
                          <a:cxnSpLocks noChangeShapeType="1"/>
                        </wps:cNvCnPr>
                        <wps:spPr bwMode="auto">
                          <a:xfrm rot="5400000">
                            <a:off x="3394" y="3676"/>
                            <a:ext cx="1" cy="2268"/>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6" name="AutoShape 510"/>
                        <wps:cNvCnPr>
                          <a:cxnSpLocks noChangeShapeType="1"/>
                        </wps:cNvCnPr>
                        <wps:spPr bwMode="auto">
                          <a:xfrm rot="2700000">
                            <a:off x="4933" y="3840"/>
                            <a:ext cx="1" cy="113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7" name="AutoShape 511"/>
                        <wps:cNvCnPr>
                          <a:cxnSpLocks noChangeShapeType="1"/>
                        </wps:cNvCnPr>
                        <wps:spPr bwMode="auto">
                          <a:xfrm rot="5400000">
                            <a:off x="4363" y="3841"/>
                            <a:ext cx="1" cy="113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8" name="AutoShape 512"/>
                        <wps:cNvCnPr>
                          <a:cxnSpLocks noChangeShapeType="1"/>
                        </wps:cNvCnPr>
                        <wps:spPr bwMode="auto">
                          <a:xfrm rot="2700000">
                            <a:off x="2659" y="3840"/>
                            <a:ext cx="1" cy="113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9" name="AutoShape 513"/>
                        <wps:cNvCnPr>
                          <a:cxnSpLocks noChangeShapeType="1"/>
                        </wps:cNvCnPr>
                        <wps:spPr bwMode="auto">
                          <a:xfrm rot="5400000">
                            <a:off x="4159" y="4046"/>
                            <a:ext cx="1" cy="113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0" name="AutoShape 514"/>
                        <wps:cNvCnPr>
                          <a:cxnSpLocks noChangeShapeType="1"/>
                        </wps:cNvCnPr>
                        <wps:spPr bwMode="auto">
                          <a:xfrm rot="2700000">
                            <a:off x="3226" y="3843"/>
                            <a:ext cx="1" cy="113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1" name="AutoShape 515"/>
                        <wps:cNvCnPr>
                          <a:cxnSpLocks noChangeShapeType="1"/>
                        </wps:cNvCnPr>
                        <wps:spPr bwMode="auto">
                          <a:xfrm rot="2700000">
                            <a:off x="3483" y="4566"/>
                            <a:ext cx="1" cy="283"/>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2" name="AutoShape 516"/>
                        <wps:cNvCnPr>
                          <a:cxnSpLocks noChangeShapeType="1"/>
                        </wps:cNvCnPr>
                        <wps:spPr bwMode="auto">
                          <a:xfrm rot="2700000">
                            <a:off x="4360" y="3844"/>
                            <a:ext cx="1" cy="113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3" name="AutoShape 517"/>
                        <wps:cNvCnPr>
                          <a:cxnSpLocks noChangeShapeType="1"/>
                        </wps:cNvCnPr>
                        <wps:spPr bwMode="auto">
                          <a:xfrm flipH="1">
                            <a:off x="2255" y="2540"/>
                            <a:ext cx="1" cy="2268"/>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4" name="AutoShape 518"/>
                        <wps:cNvCnPr>
                          <a:cxnSpLocks noChangeShapeType="1"/>
                        </wps:cNvCnPr>
                        <wps:spPr bwMode="auto">
                          <a:xfrm rot="2700000" flipH="1">
                            <a:off x="2658" y="1568"/>
                            <a:ext cx="1" cy="113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5" name="AutoShape 519"/>
                        <wps:cNvCnPr>
                          <a:cxnSpLocks noChangeShapeType="1"/>
                        </wps:cNvCnPr>
                        <wps:spPr bwMode="auto">
                          <a:xfrm flipH="1">
                            <a:off x="3061" y="1739"/>
                            <a:ext cx="1" cy="56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6" name="AutoShape 520"/>
                        <wps:cNvCnPr>
                          <a:cxnSpLocks noChangeShapeType="1"/>
                        </wps:cNvCnPr>
                        <wps:spPr bwMode="auto">
                          <a:xfrm flipH="1">
                            <a:off x="2656" y="2138"/>
                            <a:ext cx="1" cy="56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7" name="AutoShape 521"/>
                        <wps:cNvCnPr>
                          <a:cxnSpLocks noChangeShapeType="1"/>
                        </wps:cNvCnPr>
                        <wps:spPr bwMode="auto">
                          <a:xfrm rot="2700000" flipH="1">
                            <a:off x="2658" y="3842"/>
                            <a:ext cx="1" cy="113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8" name="AutoShape 522"/>
                        <wps:cNvCnPr>
                          <a:cxnSpLocks noChangeShapeType="1"/>
                        </wps:cNvCnPr>
                        <wps:spPr bwMode="auto">
                          <a:xfrm flipH="1">
                            <a:off x="2452" y="2342"/>
                            <a:ext cx="1" cy="56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9" name="AutoShape 523"/>
                        <wps:cNvCnPr>
                          <a:cxnSpLocks noChangeShapeType="1"/>
                        </wps:cNvCnPr>
                        <wps:spPr bwMode="auto">
                          <a:xfrm flipH="1">
                            <a:off x="2857" y="1934"/>
                            <a:ext cx="1" cy="56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0" name="AutoShape 524"/>
                        <wps:cNvCnPr>
                          <a:cxnSpLocks noChangeShapeType="1"/>
                        </wps:cNvCnPr>
                        <wps:spPr bwMode="auto">
                          <a:xfrm rot="2700000">
                            <a:off x="2659" y="2135"/>
                            <a:ext cx="1" cy="113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1" name="AutoShape 525"/>
                        <wps:cNvCnPr>
                          <a:cxnSpLocks noChangeShapeType="1"/>
                        </wps:cNvCnPr>
                        <wps:spPr bwMode="auto">
                          <a:xfrm rot="2700000">
                            <a:off x="2653" y="2708"/>
                            <a:ext cx="1" cy="113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2" name="AutoShape 526"/>
                        <wps:cNvCnPr>
                          <a:cxnSpLocks noChangeShapeType="1"/>
                        </wps:cNvCnPr>
                        <wps:spPr bwMode="auto">
                          <a:xfrm rot="2700000">
                            <a:off x="2659" y="3275"/>
                            <a:ext cx="1" cy="113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3" name="AutoShape 527"/>
                        <wps:cNvCnPr>
                          <a:cxnSpLocks noChangeShapeType="1"/>
                        </wps:cNvCnPr>
                        <wps:spPr bwMode="auto">
                          <a:xfrm flipH="1">
                            <a:off x="3629" y="1739"/>
                            <a:ext cx="1" cy="56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4" name="AutoShape 528"/>
                        <wps:cNvCnPr>
                          <a:cxnSpLocks noChangeShapeType="1"/>
                        </wps:cNvCnPr>
                        <wps:spPr bwMode="auto">
                          <a:xfrm flipH="1">
                            <a:off x="4194" y="1740"/>
                            <a:ext cx="1" cy="170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5" name="AutoShape 529"/>
                        <wps:cNvCnPr>
                          <a:cxnSpLocks noChangeShapeType="1"/>
                        </wps:cNvCnPr>
                        <wps:spPr bwMode="auto">
                          <a:xfrm flipH="1">
                            <a:off x="4762" y="1735"/>
                            <a:ext cx="1" cy="170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6" name="AutoShape 530"/>
                        <wps:cNvCnPr>
                          <a:cxnSpLocks noChangeShapeType="1"/>
                        </wps:cNvCnPr>
                        <wps:spPr bwMode="auto">
                          <a:xfrm flipH="1">
                            <a:off x="5329" y="1741"/>
                            <a:ext cx="1" cy="2268"/>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7" name="AutoShape 531"/>
                        <wps:cNvCnPr>
                          <a:cxnSpLocks noChangeShapeType="1"/>
                        </wps:cNvCnPr>
                        <wps:spPr bwMode="auto">
                          <a:xfrm rot="5400000">
                            <a:off x="4477" y="2018"/>
                            <a:ext cx="1" cy="170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8" name="AutoShape 532"/>
                        <wps:cNvCnPr>
                          <a:cxnSpLocks noChangeShapeType="1"/>
                        </wps:cNvCnPr>
                        <wps:spPr bwMode="auto">
                          <a:xfrm rot="5400000">
                            <a:off x="4478" y="1451"/>
                            <a:ext cx="1" cy="170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9" name="AutoShape 533"/>
                        <wps:cNvCnPr>
                          <a:cxnSpLocks noChangeShapeType="1"/>
                        </wps:cNvCnPr>
                        <wps:spPr bwMode="auto">
                          <a:xfrm rot="5400000">
                            <a:off x="4195" y="608"/>
                            <a:ext cx="1" cy="2268"/>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0" name="AutoShape 534"/>
                        <wps:cNvCnPr>
                          <a:cxnSpLocks noChangeShapeType="1"/>
                        </wps:cNvCnPr>
                        <wps:spPr bwMode="auto">
                          <a:xfrm rot="2700000">
                            <a:off x="3516" y="2453"/>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AutoShape 535"/>
                        <wps:cNvCnPr>
                          <a:cxnSpLocks noChangeShapeType="1"/>
                        </wps:cNvCnPr>
                        <wps:spPr bwMode="auto">
                          <a:xfrm>
                            <a:off x="2911" y="2445"/>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AutoShape 536"/>
                        <wps:cNvCnPr>
                          <a:cxnSpLocks noChangeShapeType="1"/>
                        </wps:cNvCnPr>
                        <wps:spPr bwMode="auto">
                          <a:xfrm rot="2700000">
                            <a:off x="3516" y="2834"/>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AutoShape 537"/>
                        <wps:cNvCnPr>
                          <a:cxnSpLocks noChangeShapeType="1"/>
                        </wps:cNvCnPr>
                        <wps:spPr bwMode="auto">
                          <a:xfrm rot="2700000">
                            <a:off x="2948" y="2264"/>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AutoShape 538"/>
                        <wps:cNvCnPr>
                          <a:cxnSpLocks noChangeShapeType="1"/>
                        </wps:cNvCnPr>
                        <wps:spPr bwMode="auto">
                          <a:xfrm rot="2700000">
                            <a:off x="3513" y="2267"/>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 name="AutoShape 539"/>
                        <wps:cNvCnPr>
                          <a:cxnSpLocks noChangeShapeType="1"/>
                        </wps:cNvCnPr>
                        <wps:spPr bwMode="auto">
                          <a:xfrm>
                            <a:off x="3615" y="2310"/>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 name="AutoShape 540"/>
                        <wps:cNvCnPr>
                          <a:cxnSpLocks noChangeShapeType="1"/>
                        </wps:cNvCnPr>
                        <wps:spPr bwMode="auto">
                          <a:xfrm rot="5400000">
                            <a:off x="3332" y="2023"/>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AutoShape 541"/>
                        <wps:cNvCnPr>
                          <a:cxnSpLocks noChangeShapeType="1"/>
                        </wps:cNvCnPr>
                        <wps:spPr bwMode="auto">
                          <a:xfrm rot="2700000">
                            <a:off x="3516" y="2664"/>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AutoShape 542"/>
                        <wps:cNvCnPr>
                          <a:cxnSpLocks noChangeShapeType="1"/>
                        </wps:cNvCnPr>
                        <wps:spPr bwMode="auto">
                          <a:xfrm>
                            <a:off x="2977" y="2373"/>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AutoShape 543"/>
                        <wps:cNvCnPr>
                          <a:cxnSpLocks noChangeShapeType="1"/>
                        </wps:cNvCnPr>
                        <wps:spPr bwMode="auto">
                          <a:xfrm rot="2700000">
                            <a:off x="3568" y="2388"/>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AutoShape 544"/>
                        <wps:cNvCnPr>
                          <a:cxnSpLocks noChangeShapeType="1"/>
                        </wps:cNvCnPr>
                        <wps:spPr bwMode="auto">
                          <a:xfrm rot="2700000">
                            <a:off x="3568" y="2799"/>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AutoShape 545"/>
                        <wps:cNvCnPr>
                          <a:cxnSpLocks noChangeShapeType="1"/>
                        </wps:cNvCnPr>
                        <wps:spPr bwMode="auto">
                          <a:xfrm rot="2700000">
                            <a:off x="3455" y="2721"/>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AutoShape 546"/>
                        <wps:cNvCnPr>
                          <a:cxnSpLocks noChangeShapeType="1"/>
                        </wps:cNvCnPr>
                        <wps:spPr bwMode="auto">
                          <a:xfrm rot="2700000">
                            <a:off x="3437" y="2567"/>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AutoShape 547"/>
                        <wps:cNvCnPr>
                          <a:cxnSpLocks noChangeShapeType="1"/>
                        </wps:cNvCnPr>
                        <wps:spPr bwMode="auto">
                          <a:xfrm rot="2700000">
                            <a:off x="3592" y="2568"/>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AutoShape 548"/>
                        <wps:cNvCnPr>
                          <a:cxnSpLocks noChangeShapeType="1"/>
                        </wps:cNvCnPr>
                        <wps:spPr bwMode="auto">
                          <a:xfrm rot="2700000">
                            <a:off x="3118" y="2859"/>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549"/>
                        <wps:cNvCnPr>
                          <a:cxnSpLocks noChangeShapeType="1"/>
                        </wps:cNvCnPr>
                        <wps:spPr bwMode="auto">
                          <a:xfrm>
                            <a:off x="2513" y="2851"/>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AutoShape 550"/>
                        <wps:cNvCnPr>
                          <a:cxnSpLocks noChangeShapeType="1"/>
                        </wps:cNvCnPr>
                        <wps:spPr bwMode="auto">
                          <a:xfrm rot="2700000">
                            <a:off x="3118" y="3240"/>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Rectangle 551"/>
                        <wps:cNvSpPr>
                          <a:spLocks noChangeArrowheads="1"/>
                        </wps:cNvSpPr>
                        <wps:spPr bwMode="auto">
                          <a:xfrm>
                            <a:off x="2450" y="2914"/>
                            <a:ext cx="567" cy="567"/>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8" name="AutoShape 552"/>
                        <wps:cNvCnPr>
                          <a:cxnSpLocks noChangeShapeType="1"/>
                        </wps:cNvCnPr>
                        <wps:spPr bwMode="auto">
                          <a:xfrm rot="2700000">
                            <a:off x="2550" y="2670"/>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 name="AutoShape 553"/>
                        <wps:cNvCnPr>
                          <a:cxnSpLocks noChangeShapeType="1"/>
                        </wps:cNvCnPr>
                        <wps:spPr bwMode="auto">
                          <a:xfrm rot="2700000">
                            <a:off x="3115" y="2673"/>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 name="AutoShape 554"/>
                        <wps:cNvCnPr>
                          <a:cxnSpLocks noChangeShapeType="1"/>
                        </wps:cNvCnPr>
                        <wps:spPr bwMode="auto">
                          <a:xfrm>
                            <a:off x="3217" y="2716"/>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 name="AutoShape 555"/>
                        <wps:cNvCnPr>
                          <a:cxnSpLocks noChangeShapeType="1"/>
                        </wps:cNvCnPr>
                        <wps:spPr bwMode="auto">
                          <a:xfrm rot="5400000">
                            <a:off x="2934" y="2429"/>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 name="AutoShape 556"/>
                        <wps:cNvCnPr>
                          <a:cxnSpLocks noChangeShapeType="1"/>
                        </wps:cNvCnPr>
                        <wps:spPr bwMode="auto">
                          <a:xfrm>
                            <a:off x="2450" y="3001"/>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AutoShape 557"/>
                        <wps:cNvCnPr>
                          <a:cxnSpLocks noChangeShapeType="1"/>
                        </wps:cNvCnPr>
                        <wps:spPr bwMode="auto">
                          <a:xfrm>
                            <a:off x="2450" y="2964"/>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AutoShape 558"/>
                        <wps:cNvCnPr>
                          <a:cxnSpLocks noChangeShapeType="1"/>
                        </wps:cNvCnPr>
                        <wps:spPr bwMode="auto">
                          <a:xfrm>
                            <a:off x="2450" y="3103"/>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AutoShape 559"/>
                        <wps:cNvCnPr>
                          <a:cxnSpLocks noChangeShapeType="1"/>
                        </wps:cNvCnPr>
                        <wps:spPr bwMode="auto">
                          <a:xfrm>
                            <a:off x="2450" y="3310"/>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AutoShape 560"/>
                        <wps:cNvCnPr>
                          <a:cxnSpLocks noChangeShapeType="1"/>
                        </wps:cNvCnPr>
                        <wps:spPr bwMode="auto">
                          <a:xfrm rot="2700000">
                            <a:off x="3118" y="3070"/>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AutoShape 561"/>
                        <wps:cNvCnPr>
                          <a:cxnSpLocks noChangeShapeType="1"/>
                        </wps:cNvCnPr>
                        <wps:spPr bwMode="auto">
                          <a:xfrm>
                            <a:off x="2579" y="2779"/>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AutoShape 562"/>
                        <wps:cNvCnPr>
                          <a:cxnSpLocks noChangeShapeType="1"/>
                        </wps:cNvCnPr>
                        <wps:spPr bwMode="auto">
                          <a:xfrm>
                            <a:off x="2817" y="3163"/>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AutoShape 563"/>
                        <wps:cNvCnPr>
                          <a:cxnSpLocks noChangeShapeType="1"/>
                        </wps:cNvCnPr>
                        <wps:spPr bwMode="auto">
                          <a:xfrm>
                            <a:off x="2450" y="3262"/>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AutoShape 564"/>
                        <wps:cNvCnPr>
                          <a:cxnSpLocks noChangeShapeType="1"/>
                        </wps:cNvCnPr>
                        <wps:spPr bwMode="auto">
                          <a:xfrm>
                            <a:off x="2450" y="3444"/>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AutoShape 565"/>
                        <wps:cNvCnPr>
                          <a:cxnSpLocks noChangeShapeType="1"/>
                        </wps:cNvCnPr>
                        <wps:spPr bwMode="auto">
                          <a:xfrm>
                            <a:off x="2937" y="3055"/>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AutoShape 566"/>
                        <wps:cNvCnPr>
                          <a:cxnSpLocks noChangeShapeType="1"/>
                        </wps:cNvCnPr>
                        <wps:spPr bwMode="auto">
                          <a:xfrm>
                            <a:off x="2450" y="3148"/>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AutoShape 567"/>
                        <wps:cNvCnPr>
                          <a:cxnSpLocks noChangeShapeType="1"/>
                        </wps:cNvCnPr>
                        <wps:spPr bwMode="auto">
                          <a:xfrm>
                            <a:off x="2937" y="3358"/>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AutoShape 568"/>
                        <wps:cNvCnPr>
                          <a:cxnSpLocks noChangeShapeType="1"/>
                        </wps:cNvCnPr>
                        <wps:spPr bwMode="auto">
                          <a:xfrm rot="2700000">
                            <a:off x="3170" y="2794"/>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AutoShape 569"/>
                        <wps:cNvCnPr>
                          <a:cxnSpLocks noChangeShapeType="1"/>
                        </wps:cNvCnPr>
                        <wps:spPr bwMode="auto">
                          <a:xfrm rot="2700000">
                            <a:off x="3170" y="3205"/>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AutoShape 570"/>
                        <wps:cNvCnPr>
                          <a:cxnSpLocks noChangeShapeType="1"/>
                        </wps:cNvCnPr>
                        <wps:spPr bwMode="auto">
                          <a:xfrm rot="2700000">
                            <a:off x="3057" y="3127"/>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AutoShape 571"/>
                        <wps:cNvCnPr>
                          <a:cxnSpLocks noChangeShapeType="1"/>
                        </wps:cNvCnPr>
                        <wps:spPr bwMode="auto">
                          <a:xfrm rot="2700000">
                            <a:off x="3039" y="2973"/>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AutoShape 572"/>
                        <wps:cNvCnPr>
                          <a:cxnSpLocks noChangeShapeType="1"/>
                        </wps:cNvCnPr>
                        <wps:spPr bwMode="auto">
                          <a:xfrm rot="2700000">
                            <a:off x="3194" y="2974"/>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AutoShape 573"/>
                        <wps:cNvCnPr>
                          <a:cxnSpLocks noChangeShapeType="1"/>
                        </wps:cNvCnPr>
                        <wps:spPr bwMode="auto">
                          <a:xfrm rot="2700000">
                            <a:off x="3316" y="2656"/>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AutoShape 574"/>
                        <wps:cNvCnPr>
                          <a:cxnSpLocks noChangeShapeType="1"/>
                        </wps:cNvCnPr>
                        <wps:spPr bwMode="auto">
                          <a:xfrm>
                            <a:off x="2711" y="2648"/>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AutoShape 575"/>
                        <wps:cNvCnPr>
                          <a:cxnSpLocks noChangeShapeType="1"/>
                        </wps:cNvCnPr>
                        <wps:spPr bwMode="auto">
                          <a:xfrm rot="2700000">
                            <a:off x="3316" y="3037"/>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AutoShape 576"/>
                        <wps:cNvCnPr>
                          <a:cxnSpLocks noChangeShapeType="1"/>
                        </wps:cNvCnPr>
                        <wps:spPr bwMode="auto">
                          <a:xfrm rot="2700000">
                            <a:off x="2748" y="2467"/>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 name="AutoShape 577"/>
                        <wps:cNvCnPr>
                          <a:cxnSpLocks noChangeShapeType="1"/>
                        </wps:cNvCnPr>
                        <wps:spPr bwMode="auto">
                          <a:xfrm rot="2700000">
                            <a:off x="3313" y="2470"/>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4" name="AutoShape 578"/>
                        <wps:cNvCnPr>
                          <a:cxnSpLocks noChangeShapeType="1"/>
                        </wps:cNvCnPr>
                        <wps:spPr bwMode="auto">
                          <a:xfrm>
                            <a:off x="3415" y="2513"/>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 name="AutoShape 579"/>
                        <wps:cNvCnPr>
                          <a:cxnSpLocks noChangeShapeType="1"/>
                        </wps:cNvCnPr>
                        <wps:spPr bwMode="auto">
                          <a:xfrm rot="5400000">
                            <a:off x="3132" y="2226"/>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 name="AutoShape 580"/>
                        <wps:cNvCnPr>
                          <a:cxnSpLocks noChangeShapeType="1"/>
                        </wps:cNvCnPr>
                        <wps:spPr bwMode="auto">
                          <a:xfrm rot="2700000">
                            <a:off x="3316" y="2867"/>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AutoShape 581"/>
                        <wps:cNvCnPr>
                          <a:cxnSpLocks noChangeShapeType="1"/>
                        </wps:cNvCnPr>
                        <wps:spPr bwMode="auto">
                          <a:xfrm>
                            <a:off x="2777" y="2576"/>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AutoShape 582"/>
                        <wps:cNvCnPr>
                          <a:cxnSpLocks noChangeShapeType="1"/>
                        </wps:cNvCnPr>
                        <wps:spPr bwMode="auto">
                          <a:xfrm>
                            <a:off x="2648" y="3059"/>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AutoShape 583"/>
                        <wps:cNvCnPr>
                          <a:cxnSpLocks noChangeShapeType="1"/>
                        </wps:cNvCnPr>
                        <wps:spPr bwMode="auto">
                          <a:xfrm>
                            <a:off x="2648" y="3241"/>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AutoShape 584"/>
                        <wps:cNvCnPr>
                          <a:cxnSpLocks noChangeShapeType="1"/>
                        </wps:cNvCnPr>
                        <wps:spPr bwMode="auto">
                          <a:xfrm>
                            <a:off x="2648" y="2945"/>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AutoShape 585"/>
                        <wps:cNvCnPr>
                          <a:cxnSpLocks noChangeShapeType="1"/>
                        </wps:cNvCnPr>
                        <wps:spPr bwMode="auto">
                          <a:xfrm rot="2700000">
                            <a:off x="3368" y="2591"/>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AutoShape 586"/>
                        <wps:cNvCnPr>
                          <a:cxnSpLocks noChangeShapeType="1"/>
                        </wps:cNvCnPr>
                        <wps:spPr bwMode="auto">
                          <a:xfrm rot="2700000">
                            <a:off x="3368" y="3002"/>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AutoShape 587"/>
                        <wps:cNvCnPr>
                          <a:cxnSpLocks noChangeShapeType="1"/>
                        </wps:cNvCnPr>
                        <wps:spPr bwMode="auto">
                          <a:xfrm rot="2700000">
                            <a:off x="3255" y="2924"/>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AutoShape 588"/>
                        <wps:cNvCnPr>
                          <a:cxnSpLocks noChangeShapeType="1"/>
                        </wps:cNvCnPr>
                        <wps:spPr bwMode="auto">
                          <a:xfrm rot="2700000">
                            <a:off x="3237" y="2770"/>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AutoShape 589"/>
                        <wps:cNvCnPr>
                          <a:cxnSpLocks noChangeShapeType="1"/>
                        </wps:cNvCnPr>
                        <wps:spPr bwMode="auto">
                          <a:xfrm rot="2700000">
                            <a:off x="3392" y="2771"/>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AutoShape 590"/>
                        <wps:cNvCnPr>
                          <a:cxnSpLocks noChangeShapeType="1"/>
                        </wps:cNvCnPr>
                        <wps:spPr bwMode="auto">
                          <a:xfrm rot="2700000">
                            <a:off x="3121" y="3994"/>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AutoShape 591"/>
                        <wps:cNvCnPr>
                          <a:cxnSpLocks noChangeShapeType="1"/>
                        </wps:cNvCnPr>
                        <wps:spPr bwMode="auto">
                          <a:xfrm>
                            <a:off x="2516" y="3986"/>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AutoShape 592"/>
                        <wps:cNvCnPr>
                          <a:cxnSpLocks noChangeShapeType="1"/>
                        </wps:cNvCnPr>
                        <wps:spPr bwMode="auto">
                          <a:xfrm rot="2700000">
                            <a:off x="3121" y="4375"/>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Rectangle 593"/>
                        <wps:cNvSpPr>
                          <a:spLocks noChangeArrowheads="1"/>
                        </wps:cNvSpPr>
                        <wps:spPr bwMode="auto">
                          <a:xfrm>
                            <a:off x="2453" y="4049"/>
                            <a:ext cx="567" cy="567"/>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 name="AutoShape 594"/>
                        <wps:cNvCnPr>
                          <a:cxnSpLocks noChangeShapeType="1"/>
                        </wps:cNvCnPr>
                        <wps:spPr bwMode="auto">
                          <a:xfrm rot="2700000">
                            <a:off x="2553" y="3805"/>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AutoShape 595"/>
                        <wps:cNvCnPr>
                          <a:cxnSpLocks noChangeShapeType="1"/>
                        </wps:cNvCnPr>
                        <wps:spPr bwMode="auto">
                          <a:xfrm rot="2700000">
                            <a:off x="3118" y="3808"/>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AutoShape 596"/>
                        <wps:cNvCnPr>
                          <a:cxnSpLocks noChangeShapeType="1"/>
                        </wps:cNvCnPr>
                        <wps:spPr bwMode="auto">
                          <a:xfrm>
                            <a:off x="2453" y="4136"/>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AutoShape 597"/>
                        <wps:cNvCnPr>
                          <a:cxnSpLocks noChangeShapeType="1"/>
                        </wps:cNvCnPr>
                        <wps:spPr bwMode="auto">
                          <a:xfrm>
                            <a:off x="2453" y="4099"/>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AutoShape 598"/>
                        <wps:cNvCnPr>
                          <a:cxnSpLocks noChangeShapeType="1"/>
                        </wps:cNvCnPr>
                        <wps:spPr bwMode="auto">
                          <a:xfrm>
                            <a:off x="2453" y="4238"/>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AutoShape 599"/>
                        <wps:cNvCnPr>
                          <a:cxnSpLocks noChangeShapeType="1"/>
                        </wps:cNvCnPr>
                        <wps:spPr bwMode="auto">
                          <a:xfrm>
                            <a:off x="2453" y="4445"/>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AutoShape 600"/>
                        <wps:cNvCnPr>
                          <a:cxnSpLocks noChangeShapeType="1"/>
                        </wps:cNvCnPr>
                        <wps:spPr bwMode="auto">
                          <a:xfrm rot="2700000">
                            <a:off x="3121" y="4205"/>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AutoShape 601"/>
                        <wps:cNvCnPr>
                          <a:cxnSpLocks noChangeShapeType="1"/>
                        </wps:cNvCnPr>
                        <wps:spPr bwMode="auto">
                          <a:xfrm>
                            <a:off x="2820" y="4298"/>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AutoShape 602"/>
                        <wps:cNvCnPr>
                          <a:cxnSpLocks noChangeShapeType="1"/>
                        </wps:cNvCnPr>
                        <wps:spPr bwMode="auto">
                          <a:xfrm>
                            <a:off x="2453" y="4397"/>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AutoShape 603"/>
                        <wps:cNvCnPr>
                          <a:cxnSpLocks noChangeShapeType="1"/>
                        </wps:cNvCnPr>
                        <wps:spPr bwMode="auto">
                          <a:xfrm>
                            <a:off x="2453" y="4579"/>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AutoShape 604"/>
                        <wps:cNvCnPr>
                          <a:cxnSpLocks noChangeShapeType="1"/>
                        </wps:cNvCnPr>
                        <wps:spPr bwMode="auto">
                          <a:xfrm>
                            <a:off x="2940" y="4190"/>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AutoShape 605"/>
                        <wps:cNvCnPr>
                          <a:cxnSpLocks noChangeShapeType="1"/>
                        </wps:cNvCnPr>
                        <wps:spPr bwMode="auto">
                          <a:xfrm>
                            <a:off x="2453" y="4283"/>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 name="AutoShape 606"/>
                        <wps:cNvCnPr>
                          <a:cxnSpLocks noChangeShapeType="1"/>
                        </wps:cNvCnPr>
                        <wps:spPr bwMode="auto">
                          <a:xfrm>
                            <a:off x="2940" y="4493"/>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AutoShape 607"/>
                        <wps:cNvCnPr>
                          <a:cxnSpLocks noChangeShapeType="1"/>
                        </wps:cNvCnPr>
                        <wps:spPr bwMode="auto">
                          <a:xfrm rot="2700000">
                            <a:off x="3173" y="4340"/>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AutoShape 608"/>
                        <wps:cNvCnPr>
                          <a:cxnSpLocks noChangeShapeType="1"/>
                        </wps:cNvCnPr>
                        <wps:spPr bwMode="auto">
                          <a:xfrm rot="2700000">
                            <a:off x="3060" y="4262"/>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AutoShape 609"/>
                        <wps:cNvCnPr>
                          <a:cxnSpLocks noChangeShapeType="1"/>
                        </wps:cNvCnPr>
                        <wps:spPr bwMode="auto">
                          <a:xfrm rot="2700000">
                            <a:off x="3042" y="4108"/>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AutoShape 610"/>
                        <wps:cNvCnPr>
                          <a:cxnSpLocks noChangeShapeType="1"/>
                        </wps:cNvCnPr>
                        <wps:spPr bwMode="auto">
                          <a:xfrm rot="2700000">
                            <a:off x="3197" y="4109"/>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AutoShape 611"/>
                        <wps:cNvCnPr>
                          <a:cxnSpLocks noChangeShapeType="1"/>
                        </wps:cNvCnPr>
                        <wps:spPr bwMode="auto">
                          <a:xfrm>
                            <a:off x="3489" y="3574"/>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AutoShape 612"/>
                        <wps:cNvCnPr>
                          <a:cxnSpLocks noChangeShapeType="1"/>
                        </wps:cNvCnPr>
                        <wps:spPr bwMode="auto">
                          <a:xfrm rot="2700000">
                            <a:off x="4094" y="3963"/>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AutoShape 613"/>
                        <wps:cNvCnPr>
                          <a:cxnSpLocks noChangeShapeType="1"/>
                        </wps:cNvCnPr>
                        <wps:spPr bwMode="auto">
                          <a:xfrm rot="2700000">
                            <a:off x="3526" y="3393"/>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AutoShape 614"/>
                        <wps:cNvCnPr>
                          <a:cxnSpLocks noChangeShapeType="1"/>
                        </wps:cNvCnPr>
                        <wps:spPr bwMode="auto">
                          <a:xfrm rot="2700000">
                            <a:off x="4091" y="3396"/>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AutoShape 615"/>
                        <wps:cNvCnPr>
                          <a:cxnSpLocks noChangeShapeType="1"/>
                        </wps:cNvCnPr>
                        <wps:spPr bwMode="auto">
                          <a:xfrm rot="5400000">
                            <a:off x="3910" y="3152"/>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2" name="AutoShape 616"/>
                        <wps:cNvCnPr>
                          <a:cxnSpLocks noChangeShapeType="1"/>
                        </wps:cNvCnPr>
                        <wps:spPr bwMode="auto">
                          <a:xfrm rot="2700000">
                            <a:off x="4094" y="3793"/>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AutoShape 617"/>
                        <wps:cNvCnPr>
                          <a:cxnSpLocks noChangeShapeType="1"/>
                        </wps:cNvCnPr>
                        <wps:spPr bwMode="auto">
                          <a:xfrm>
                            <a:off x="3555" y="3502"/>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AutoShape 618"/>
                        <wps:cNvCnPr>
                          <a:cxnSpLocks noChangeShapeType="1"/>
                        </wps:cNvCnPr>
                        <wps:spPr bwMode="auto">
                          <a:xfrm rot="2700000">
                            <a:off x="4146" y="3928"/>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AutoShape 619"/>
                        <wps:cNvCnPr>
                          <a:cxnSpLocks noChangeShapeType="1"/>
                        </wps:cNvCnPr>
                        <wps:spPr bwMode="auto">
                          <a:xfrm rot="2700000">
                            <a:off x="4033" y="3850"/>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AutoShape 620"/>
                        <wps:cNvCnPr>
                          <a:cxnSpLocks noChangeShapeType="1"/>
                        </wps:cNvCnPr>
                        <wps:spPr bwMode="auto">
                          <a:xfrm rot="2700000">
                            <a:off x="4015" y="3696"/>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AutoShape 621"/>
                        <wps:cNvCnPr>
                          <a:cxnSpLocks noChangeShapeType="1"/>
                        </wps:cNvCnPr>
                        <wps:spPr bwMode="auto">
                          <a:xfrm rot="2700000">
                            <a:off x="4170" y="3697"/>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AutoShape 622"/>
                        <wps:cNvCnPr>
                          <a:cxnSpLocks noChangeShapeType="1"/>
                        </wps:cNvCnPr>
                        <wps:spPr bwMode="auto">
                          <a:xfrm rot="2700000">
                            <a:off x="3519" y="3019"/>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AutoShape 623"/>
                        <wps:cNvCnPr>
                          <a:cxnSpLocks noChangeShapeType="1"/>
                        </wps:cNvCnPr>
                        <wps:spPr bwMode="auto">
                          <a:xfrm rot="2700000">
                            <a:off x="3519" y="3400"/>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0" name="AutoShape 624"/>
                        <wps:cNvCnPr>
                          <a:cxnSpLocks noChangeShapeType="1"/>
                        </wps:cNvCnPr>
                        <wps:spPr bwMode="auto">
                          <a:xfrm rot="2700000">
                            <a:off x="3516" y="2833"/>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1" name="AutoShape 625"/>
                        <wps:cNvCnPr>
                          <a:cxnSpLocks noChangeShapeType="1"/>
                        </wps:cNvCnPr>
                        <wps:spPr bwMode="auto">
                          <a:xfrm>
                            <a:off x="3618" y="2876"/>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2" name="AutoShape 626"/>
                        <wps:cNvCnPr>
                          <a:cxnSpLocks noChangeShapeType="1"/>
                        </wps:cNvCnPr>
                        <wps:spPr bwMode="auto">
                          <a:xfrm rot="2700000">
                            <a:off x="3519" y="3230"/>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 name="AutoShape 627"/>
                        <wps:cNvCnPr>
                          <a:cxnSpLocks noChangeShapeType="1"/>
                        </wps:cNvCnPr>
                        <wps:spPr bwMode="auto">
                          <a:xfrm>
                            <a:off x="2851" y="3308"/>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AutoShape 628"/>
                        <wps:cNvCnPr>
                          <a:cxnSpLocks noChangeShapeType="1"/>
                        </wps:cNvCnPr>
                        <wps:spPr bwMode="auto">
                          <a:xfrm rot="2700000">
                            <a:off x="3571" y="2954"/>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AutoShape 629"/>
                        <wps:cNvCnPr>
                          <a:cxnSpLocks noChangeShapeType="1"/>
                        </wps:cNvCnPr>
                        <wps:spPr bwMode="auto">
                          <a:xfrm rot="2700000">
                            <a:off x="3571" y="3365"/>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AutoShape 630"/>
                        <wps:cNvCnPr>
                          <a:cxnSpLocks noChangeShapeType="1"/>
                        </wps:cNvCnPr>
                        <wps:spPr bwMode="auto">
                          <a:xfrm rot="2700000">
                            <a:off x="3458" y="3287"/>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AutoShape 631"/>
                        <wps:cNvCnPr>
                          <a:cxnSpLocks noChangeShapeType="1"/>
                        </wps:cNvCnPr>
                        <wps:spPr bwMode="auto">
                          <a:xfrm rot="2700000">
                            <a:off x="3440" y="3133"/>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AutoShape 632"/>
                        <wps:cNvCnPr>
                          <a:cxnSpLocks noChangeShapeType="1"/>
                        </wps:cNvCnPr>
                        <wps:spPr bwMode="auto">
                          <a:xfrm rot="2700000">
                            <a:off x="3595" y="3134"/>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AutoShape 633"/>
                        <wps:cNvCnPr>
                          <a:cxnSpLocks noChangeShapeType="1"/>
                        </wps:cNvCnPr>
                        <wps:spPr bwMode="auto">
                          <a:xfrm>
                            <a:off x="4055" y="3582"/>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AutoShape 634"/>
                        <wps:cNvCnPr>
                          <a:cxnSpLocks noChangeShapeType="1"/>
                        </wps:cNvCnPr>
                        <wps:spPr bwMode="auto">
                          <a:xfrm rot="2700000">
                            <a:off x="4660" y="3971"/>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Rectangle 635"/>
                        <wps:cNvSpPr>
                          <a:spLocks noChangeArrowheads="1"/>
                        </wps:cNvSpPr>
                        <wps:spPr bwMode="auto">
                          <a:xfrm>
                            <a:off x="3992" y="3645"/>
                            <a:ext cx="567" cy="567"/>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 name="AutoShape 636"/>
                        <wps:cNvCnPr>
                          <a:cxnSpLocks noChangeShapeType="1"/>
                        </wps:cNvCnPr>
                        <wps:spPr bwMode="auto">
                          <a:xfrm rot="2700000">
                            <a:off x="4092" y="3401"/>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3" name="AutoShape 637"/>
                        <wps:cNvCnPr>
                          <a:cxnSpLocks noChangeShapeType="1"/>
                        </wps:cNvCnPr>
                        <wps:spPr bwMode="auto">
                          <a:xfrm rot="2700000">
                            <a:off x="4657" y="3404"/>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AutoShape 638"/>
                        <wps:cNvCnPr>
                          <a:cxnSpLocks noChangeShapeType="1"/>
                        </wps:cNvCnPr>
                        <wps:spPr bwMode="auto">
                          <a:xfrm rot="5400000">
                            <a:off x="4476" y="3160"/>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5" name="AutoShape 639"/>
                        <wps:cNvCnPr>
                          <a:cxnSpLocks noChangeShapeType="1"/>
                        </wps:cNvCnPr>
                        <wps:spPr bwMode="auto">
                          <a:xfrm>
                            <a:off x="3992" y="3732"/>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AutoShape 640"/>
                        <wps:cNvCnPr>
                          <a:cxnSpLocks noChangeShapeType="1"/>
                        </wps:cNvCnPr>
                        <wps:spPr bwMode="auto">
                          <a:xfrm>
                            <a:off x="3992" y="3695"/>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AutoShape 641"/>
                        <wps:cNvCnPr>
                          <a:cxnSpLocks noChangeShapeType="1"/>
                        </wps:cNvCnPr>
                        <wps:spPr bwMode="auto">
                          <a:xfrm>
                            <a:off x="3992" y="3834"/>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AutoShape 642"/>
                        <wps:cNvCnPr>
                          <a:cxnSpLocks noChangeShapeType="1"/>
                        </wps:cNvCnPr>
                        <wps:spPr bwMode="auto">
                          <a:xfrm>
                            <a:off x="3992" y="4041"/>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AutoShape 643"/>
                        <wps:cNvCnPr>
                          <a:cxnSpLocks noChangeShapeType="1"/>
                        </wps:cNvCnPr>
                        <wps:spPr bwMode="auto">
                          <a:xfrm rot="2700000">
                            <a:off x="4660" y="3801"/>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AutoShape 644"/>
                        <wps:cNvCnPr>
                          <a:cxnSpLocks noChangeShapeType="1"/>
                        </wps:cNvCnPr>
                        <wps:spPr bwMode="auto">
                          <a:xfrm>
                            <a:off x="4121" y="3510"/>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AutoShape 645"/>
                        <wps:cNvCnPr>
                          <a:cxnSpLocks noChangeShapeType="1"/>
                        </wps:cNvCnPr>
                        <wps:spPr bwMode="auto">
                          <a:xfrm>
                            <a:off x="4359" y="3894"/>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AutoShape 646"/>
                        <wps:cNvCnPr>
                          <a:cxnSpLocks noChangeShapeType="1"/>
                        </wps:cNvCnPr>
                        <wps:spPr bwMode="auto">
                          <a:xfrm>
                            <a:off x="3992" y="3993"/>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AutoShape 647"/>
                        <wps:cNvCnPr>
                          <a:cxnSpLocks noChangeShapeType="1"/>
                        </wps:cNvCnPr>
                        <wps:spPr bwMode="auto">
                          <a:xfrm>
                            <a:off x="3992" y="4175"/>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AutoShape 648"/>
                        <wps:cNvCnPr>
                          <a:cxnSpLocks noChangeShapeType="1"/>
                        </wps:cNvCnPr>
                        <wps:spPr bwMode="auto">
                          <a:xfrm>
                            <a:off x="4479" y="3786"/>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AutoShape 649"/>
                        <wps:cNvCnPr>
                          <a:cxnSpLocks noChangeShapeType="1"/>
                        </wps:cNvCnPr>
                        <wps:spPr bwMode="auto">
                          <a:xfrm>
                            <a:off x="3992" y="3879"/>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AutoShape 650"/>
                        <wps:cNvCnPr>
                          <a:cxnSpLocks noChangeShapeType="1"/>
                        </wps:cNvCnPr>
                        <wps:spPr bwMode="auto">
                          <a:xfrm>
                            <a:off x="4479" y="4089"/>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AutoShape 651"/>
                        <wps:cNvCnPr>
                          <a:cxnSpLocks noChangeShapeType="1"/>
                        </wps:cNvCnPr>
                        <wps:spPr bwMode="auto">
                          <a:xfrm rot="2700000">
                            <a:off x="4712" y="3936"/>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AutoShape 652"/>
                        <wps:cNvCnPr>
                          <a:cxnSpLocks noChangeShapeType="1"/>
                        </wps:cNvCnPr>
                        <wps:spPr bwMode="auto">
                          <a:xfrm rot="2700000">
                            <a:off x="4599" y="3858"/>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AutoShape 653"/>
                        <wps:cNvCnPr>
                          <a:cxnSpLocks noChangeShapeType="1"/>
                        </wps:cNvCnPr>
                        <wps:spPr bwMode="auto">
                          <a:xfrm rot="2700000">
                            <a:off x="4581" y="3704"/>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AutoShape 654"/>
                        <wps:cNvCnPr>
                          <a:cxnSpLocks noChangeShapeType="1"/>
                        </wps:cNvCnPr>
                        <wps:spPr bwMode="auto">
                          <a:xfrm rot="2700000">
                            <a:off x="4736" y="3705"/>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AutoShape 655"/>
                        <wps:cNvCnPr>
                          <a:cxnSpLocks noChangeShapeType="1"/>
                        </wps:cNvCnPr>
                        <wps:spPr bwMode="auto">
                          <a:xfrm rot="2700000">
                            <a:off x="5228" y="3590"/>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AutoShape 656"/>
                        <wps:cNvCnPr>
                          <a:cxnSpLocks noChangeShapeType="1"/>
                        </wps:cNvCnPr>
                        <wps:spPr bwMode="auto">
                          <a:xfrm>
                            <a:off x="4623" y="3582"/>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AutoShape 657"/>
                        <wps:cNvCnPr>
                          <a:cxnSpLocks noChangeShapeType="1"/>
                        </wps:cNvCnPr>
                        <wps:spPr bwMode="auto">
                          <a:xfrm rot="2700000">
                            <a:off x="5228" y="3971"/>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 name="Rectangle 658"/>
                        <wps:cNvSpPr>
                          <a:spLocks noChangeArrowheads="1"/>
                        </wps:cNvSpPr>
                        <wps:spPr bwMode="auto">
                          <a:xfrm>
                            <a:off x="4560" y="3645"/>
                            <a:ext cx="567" cy="567"/>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5" name="AutoShape 659"/>
                        <wps:cNvCnPr>
                          <a:cxnSpLocks noChangeShapeType="1"/>
                        </wps:cNvCnPr>
                        <wps:spPr bwMode="auto">
                          <a:xfrm rot="2700000">
                            <a:off x="4660" y="3401"/>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 name="AutoShape 660"/>
                        <wps:cNvCnPr>
                          <a:cxnSpLocks noChangeShapeType="1"/>
                        </wps:cNvCnPr>
                        <wps:spPr bwMode="auto">
                          <a:xfrm rot="2700000">
                            <a:off x="5225" y="3404"/>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7" name="AutoShape 661"/>
                        <wps:cNvCnPr>
                          <a:cxnSpLocks noChangeShapeType="1"/>
                        </wps:cNvCnPr>
                        <wps:spPr bwMode="auto">
                          <a:xfrm>
                            <a:off x="5327" y="3447"/>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 name="AutoShape 662"/>
                        <wps:cNvCnPr>
                          <a:cxnSpLocks noChangeShapeType="1"/>
                        </wps:cNvCnPr>
                        <wps:spPr bwMode="auto">
                          <a:xfrm rot="5400000">
                            <a:off x="5044" y="3160"/>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9" name="AutoShape 663"/>
                        <wps:cNvCnPr>
                          <a:cxnSpLocks noChangeShapeType="1"/>
                        </wps:cNvCnPr>
                        <wps:spPr bwMode="auto">
                          <a:xfrm>
                            <a:off x="4560" y="3732"/>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AutoShape 664"/>
                        <wps:cNvCnPr>
                          <a:cxnSpLocks noChangeShapeType="1"/>
                        </wps:cNvCnPr>
                        <wps:spPr bwMode="auto">
                          <a:xfrm>
                            <a:off x="4560" y="3695"/>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AutoShape 665"/>
                        <wps:cNvCnPr>
                          <a:cxnSpLocks noChangeShapeType="1"/>
                        </wps:cNvCnPr>
                        <wps:spPr bwMode="auto">
                          <a:xfrm>
                            <a:off x="4560" y="3834"/>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666"/>
                        <wps:cNvCnPr>
                          <a:cxnSpLocks noChangeShapeType="1"/>
                        </wps:cNvCnPr>
                        <wps:spPr bwMode="auto">
                          <a:xfrm>
                            <a:off x="4560" y="4041"/>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667"/>
                        <wps:cNvCnPr>
                          <a:cxnSpLocks noChangeShapeType="1"/>
                        </wps:cNvCnPr>
                        <wps:spPr bwMode="auto">
                          <a:xfrm rot="2700000">
                            <a:off x="5228" y="3801"/>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AutoShape 668"/>
                        <wps:cNvCnPr>
                          <a:cxnSpLocks noChangeShapeType="1"/>
                        </wps:cNvCnPr>
                        <wps:spPr bwMode="auto">
                          <a:xfrm>
                            <a:off x="4689" y="3510"/>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AutoShape 669"/>
                        <wps:cNvCnPr>
                          <a:cxnSpLocks noChangeShapeType="1"/>
                        </wps:cNvCnPr>
                        <wps:spPr bwMode="auto">
                          <a:xfrm>
                            <a:off x="4927" y="3894"/>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670"/>
                        <wps:cNvCnPr>
                          <a:cxnSpLocks noChangeShapeType="1"/>
                        </wps:cNvCnPr>
                        <wps:spPr bwMode="auto">
                          <a:xfrm>
                            <a:off x="4560" y="3993"/>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671"/>
                        <wps:cNvCnPr>
                          <a:cxnSpLocks noChangeShapeType="1"/>
                        </wps:cNvCnPr>
                        <wps:spPr bwMode="auto">
                          <a:xfrm>
                            <a:off x="4560" y="4175"/>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AutoShape 672"/>
                        <wps:cNvCnPr>
                          <a:cxnSpLocks noChangeShapeType="1"/>
                        </wps:cNvCnPr>
                        <wps:spPr bwMode="auto">
                          <a:xfrm>
                            <a:off x="5047" y="3786"/>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 name="AutoShape 673"/>
                        <wps:cNvCnPr>
                          <a:cxnSpLocks noChangeShapeType="1"/>
                        </wps:cNvCnPr>
                        <wps:spPr bwMode="auto">
                          <a:xfrm>
                            <a:off x="4560" y="3879"/>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674"/>
                        <wps:cNvCnPr>
                          <a:cxnSpLocks noChangeShapeType="1"/>
                        </wps:cNvCnPr>
                        <wps:spPr bwMode="auto">
                          <a:xfrm>
                            <a:off x="5047" y="4089"/>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675"/>
                        <wps:cNvCnPr>
                          <a:cxnSpLocks noChangeShapeType="1"/>
                        </wps:cNvCnPr>
                        <wps:spPr bwMode="auto">
                          <a:xfrm rot="2700000">
                            <a:off x="5280" y="3525"/>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676"/>
                        <wps:cNvCnPr>
                          <a:cxnSpLocks noChangeShapeType="1"/>
                        </wps:cNvCnPr>
                        <wps:spPr bwMode="auto">
                          <a:xfrm rot="2700000">
                            <a:off x="5280" y="3936"/>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AutoShape 677"/>
                        <wps:cNvCnPr>
                          <a:cxnSpLocks noChangeShapeType="1"/>
                        </wps:cNvCnPr>
                        <wps:spPr bwMode="auto">
                          <a:xfrm rot="2700000">
                            <a:off x="5167" y="3858"/>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678"/>
                        <wps:cNvCnPr>
                          <a:cxnSpLocks noChangeShapeType="1"/>
                        </wps:cNvCnPr>
                        <wps:spPr bwMode="auto">
                          <a:xfrm rot="2700000">
                            <a:off x="5149" y="3704"/>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679"/>
                        <wps:cNvCnPr>
                          <a:cxnSpLocks noChangeShapeType="1"/>
                        </wps:cNvCnPr>
                        <wps:spPr bwMode="auto">
                          <a:xfrm rot="2700000">
                            <a:off x="5304" y="3705"/>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 name="AutoShape 680"/>
                        <wps:cNvCnPr>
                          <a:cxnSpLocks noChangeShapeType="1"/>
                        </wps:cNvCnPr>
                        <wps:spPr bwMode="auto">
                          <a:xfrm rot="2700000">
                            <a:off x="3318" y="3221"/>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AutoShape 681"/>
                        <wps:cNvCnPr>
                          <a:cxnSpLocks noChangeShapeType="1"/>
                        </wps:cNvCnPr>
                        <wps:spPr bwMode="auto">
                          <a:xfrm rot="2700000">
                            <a:off x="3318" y="3602"/>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AutoShape 682"/>
                        <wps:cNvCnPr>
                          <a:cxnSpLocks noChangeShapeType="1"/>
                        </wps:cNvCnPr>
                        <wps:spPr bwMode="auto">
                          <a:xfrm rot="2700000">
                            <a:off x="3315" y="3035"/>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9" name="AutoShape 683"/>
                        <wps:cNvCnPr>
                          <a:cxnSpLocks noChangeShapeType="1"/>
                        </wps:cNvCnPr>
                        <wps:spPr bwMode="auto">
                          <a:xfrm>
                            <a:off x="3417" y="3078"/>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 name="AutoShape 684"/>
                        <wps:cNvCnPr>
                          <a:cxnSpLocks noChangeShapeType="1"/>
                        </wps:cNvCnPr>
                        <wps:spPr bwMode="auto">
                          <a:xfrm>
                            <a:off x="2650" y="3363"/>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AutoShape 685"/>
                        <wps:cNvCnPr>
                          <a:cxnSpLocks noChangeShapeType="1"/>
                        </wps:cNvCnPr>
                        <wps:spPr bwMode="auto">
                          <a:xfrm rot="2700000">
                            <a:off x="3318" y="3432"/>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 name="AutoShape 686"/>
                        <wps:cNvCnPr>
                          <a:cxnSpLocks noChangeShapeType="1"/>
                        </wps:cNvCnPr>
                        <wps:spPr bwMode="auto">
                          <a:xfrm>
                            <a:off x="2650" y="3624"/>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AutoShape 687"/>
                        <wps:cNvCnPr>
                          <a:cxnSpLocks noChangeShapeType="1"/>
                        </wps:cNvCnPr>
                        <wps:spPr bwMode="auto">
                          <a:xfrm>
                            <a:off x="2650" y="3806"/>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 name="AutoShape 688"/>
                        <wps:cNvCnPr>
                          <a:cxnSpLocks noChangeShapeType="1"/>
                        </wps:cNvCnPr>
                        <wps:spPr bwMode="auto">
                          <a:xfrm>
                            <a:off x="2650" y="3510"/>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AutoShape 689"/>
                        <wps:cNvCnPr>
                          <a:cxnSpLocks noChangeShapeType="1"/>
                        </wps:cNvCnPr>
                        <wps:spPr bwMode="auto">
                          <a:xfrm rot="2700000">
                            <a:off x="3370" y="3156"/>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AutoShape 690"/>
                        <wps:cNvCnPr>
                          <a:cxnSpLocks noChangeShapeType="1"/>
                        </wps:cNvCnPr>
                        <wps:spPr bwMode="auto">
                          <a:xfrm rot="2700000">
                            <a:off x="3370" y="3567"/>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AutoShape 691"/>
                        <wps:cNvCnPr>
                          <a:cxnSpLocks noChangeShapeType="1"/>
                        </wps:cNvCnPr>
                        <wps:spPr bwMode="auto">
                          <a:xfrm rot="2700000">
                            <a:off x="3257" y="3489"/>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AutoShape 692"/>
                        <wps:cNvCnPr>
                          <a:cxnSpLocks noChangeShapeType="1"/>
                        </wps:cNvCnPr>
                        <wps:spPr bwMode="auto">
                          <a:xfrm rot="2700000">
                            <a:off x="3239" y="3335"/>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AutoShape 693"/>
                        <wps:cNvCnPr>
                          <a:cxnSpLocks noChangeShapeType="1"/>
                        </wps:cNvCnPr>
                        <wps:spPr bwMode="auto">
                          <a:xfrm rot="2700000">
                            <a:off x="3394" y="3336"/>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 name="AutoShape 694"/>
                        <wps:cNvCnPr>
                          <a:cxnSpLocks noChangeShapeType="1"/>
                        </wps:cNvCnPr>
                        <wps:spPr bwMode="auto">
                          <a:xfrm rot="2700000">
                            <a:off x="3121" y="3426"/>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 name="AutoShape 695"/>
                        <wps:cNvCnPr>
                          <a:cxnSpLocks noChangeShapeType="1"/>
                        </wps:cNvCnPr>
                        <wps:spPr bwMode="auto">
                          <a:xfrm rot="2700000">
                            <a:off x="3121" y="3807"/>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Rectangle 696"/>
                        <wps:cNvSpPr>
                          <a:spLocks noChangeArrowheads="1"/>
                        </wps:cNvSpPr>
                        <wps:spPr bwMode="auto">
                          <a:xfrm>
                            <a:off x="2453" y="3481"/>
                            <a:ext cx="567" cy="567"/>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3" name="AutoShape 697"/>
                        <wps:cNvCnPr>
                          <a:cxnSpLocks noChangeShapeType="1"/>
                        </wps:cNvCnPr>
                        <wps:spPr bwMode="auto">
                          <a:xfrm rot="2700000">
                            <a:off x="3118" y="3240"/>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 name="AutoShape 698"/>
                        <wps:cNvCnPr>
                          <a:cxnSpLocks noChangeShapeType="1"/>
                        </wps:cNvCnPr>
                        <wps:spPr bwMode="auto">
                          <a:xfrm>
                            <a:off x="3220" y="3283"/>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AutoShape 699"/>
                        <wps:cNvCnPr>
                          <a:cxnSpLocks noChangeShapeType="1"/>
                        </wps:cNvCnPr>
                        <wps:spPr bwMode="auto">
                          <a:xfrm>
                            <a:off x="2453" y="3568"/>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AutoShape 700"/>
                        <wps:cNvCnPr>
                          <a:cxnSpLocks noChangeShapeType="1"/>
                        </wps:cNvCnPr>
                        <wps:spPr bwMode="auto">
                          <a:xfrm>
                            <a:off x="2453" y="3531"/>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AutoShape 701"/>
                        <wps:cNvCnPr>
                          <a:cxnSpLocks noChangeShapeType="1"/>
                        </wps:cNvCnPr>
                        <wps:spPr bwMode="auto">
                          <a:xfrm>
                            <a:off x="2453" y="3670"/>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 name="AutoShape 702"/>
                        <wps:cNvCnPr>
                          <a:cxnSpLocks noChangeShapeType="1"/>
                        </wps:cNvCnPr>
                        <wps:spPr bwMode="auto">
                          <a:xfrm>
                            <a:off x="2453" y="3877"/>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AutoShape 703"/>
                        <wps:cNvCnPr>
                          <a:cxnSpLocks noChangeShapeType="1"/>
                        </wps:cNvCnPr>
                        <wps:spPr bwMode="auto">
                          <a:xfrm rot="2700000">
                            <a:off x="3121" y="3637"/>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AutoShape 704"/>
                        <wps:cNvCnPr>
                          <a:cxnSpLocks noChangeShapeType="1"/>
                        </wps:cNvCnPr>
                        <wps:spPr bwMode="auto">
                          <a:xfrm>
                            <a:off x="2820" y="3730"/>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1" name="AutoShape 705"/>
                        <wps:cNvCnPr>
                          <a:cxnSpLocks noChangeShapeType="1"/>
                        </wps:cNvCnPr>
                        <wps:spPr bwMode="auto">
                          <a:xfrm>
                            <a:off x="2453" y="3829"/>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2" name="AutoShape 706"/>
                        <wps:cNvCnPr>
                          <a:cxnSpLocks noChangeShapeType="1"/>
                        </wps:cNvCnPr>
                        <wps:spPr bwMode="auto">
                          <a:xfrm>
                            <a:off x="2453" y="4011"/>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 name="AutoShape 707"/>
                        <wps:cNvCnPr>
                          <a:cxnSpLocks noChangeShapeType="1"/>
                        </wps:cNvCnPr>
                        <wps:spPr bwMode="auto">
                          <a:xfrm>
                            <a:off x="2940" y="3622"/>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AutoShape 708"/>
                        <wps:cNvCnPr>
                          <a:cxnSpLocks noChangeShapeType="1"/>
                        </wps:cNvCnPr>
                        <wps:spPr bwMode="auto">
                          <a:xfrm>
                            <a:off x="2453" y="3715"/>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5" name="AutoShape 709"/>
                        <wps:cNvCnPr>
                          <a:cxnSpLocks noChangeShapeType="1"/>
                        </wps:cNvCnPr>
                        <wps:spPr bwMode="auto">
                          <a:xfrm>
                            <a:off x="2940" y="3925"/>
                            <a:ext cx="7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 name="AutoShape 710"/>
                        <wps:cNvCnPr>
                          <a:cxnSpLocks noChangeShapeType="1"/>
                        </wps:cNvCnPr>
                        <wps:spPr bwMode="auto">
                          <a:xfrm rot="2700000">
                            <a:off x="3173" y="3361"/>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 name="AutoShape 711"/>
                        <wps:cNvCnPr>
                          <a:cxnSpLocks noChangeShapeType="1"/>
                        </wps:cNvCnPr>
                        <wps:spPr bwMode="auto">
                          <a:xfrm rot="2700000">
                            <a:off x="3173" y="3772"/>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AutoShape 712"/>
                        <wps:cNvCnPr>
                          <a:cxnSpLocks noChangeShapeType="1"/>
                        </wps:cNvCnPr>
                        <wps:spPr bwMode="auto">
                          <a:xfrm rot="2700000">
                            <a:off x="3060" y="3694"/>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AutoShape 713"/>
                        <wps:cNvCnPr>
                          <a:cxnSpLocks noChangeShapeType="1"/>
                        </wps:cNvCnPr>
                        <wps:spPr bwMode="auto">
                          <a:xfrm rot="2700000">
                            <a:off x="3042" y="3540"/>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 name="AutoShape 714"/>
                        <wps:cNvCnPr>
                          <a:cxnSpLocks noChangeShapeType="1"/>
                        </wps:cNvCnPr>
                        <wps:spPr bwMode="auto">
                          <a:xfrm rot="2700000">
                            <a:off x="3197" y="3541"/>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 name="AutoShape 715"/>
                        <wps:cNvCnPr>
                          <a:cxnSpLocks noChangeShapeType="1"/>
                        </wps:cNvCnPr>
                        <wps:spPr bwMode="auto">
                          <a:xfrm rot="2700000">
                            <a:off x="3888" y="3787"/>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 name="AutoShape 716"/>
                        <wps:cNvCnPr>
                          <a:cxnSpLocks noChangeShapeType="1"/>
                        </wps:cNvCnPr>
                        <wps:spPr bwMode="auto">
                          <a:xfrm>
                            <a:off x="3283" y="3779"/>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 name="AutoShape 717"/>
                        <wps:cNvCnPr>
                          <a:cxnSpLocks noChangeShapeType="1"/>
                        </wps:cNvCnPr>
                        <wps:spPr bwMode="auto">
                          <a:xfrm rot="2700000">
                            <a:off x="3887" y="4168"/>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4" name="AutoShape 718"/>
                        <wps:cNvCnPr>
                          <a:cxnSpLocks noChangeShapeType="1"/>
                        </wps:cNvCnPr>
                        <wps:spPr bwMode="auto">
                          <a:xfrm rot="2700000">
                            <a:off x="3320" y="3598"/>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5" name="AutoShape 719"/>
                        <wps:cNvCnPr>
                          <a:cxnSpLocks noChangeShapeType="1"/>
                        </wps:cNvCnPr>
                        <wps:spPr bwMode="auto">
                          <a:xfrm rot="2700000">
                            <a:off x="3885" y="3601"/>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6" name="AutoShape 720"/>
                        <wps:cNvCnPr>
                          <a:cxnSpLocks noChangeShapeType="1"/>
                        </wps:cNvCnPr>
                        <wps:spPr bwMode="auto">
                          <a:xfrm>
                            <a:off x="3987" y="3644"/>
                            <a:ext cx="0"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 name="AutoShape 721"/>
                        <wps:cNvCnPr>
                          <a:cxnSpLocks noChangeShapeType="1"/>
                        </wps:cNvCnPr>
                        <wps:spPr bwMode="auto">
                          <a:xfrm rot="5400000">
                            <a:off x="3704" y="3357"/>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8" name="AutoShape 722"/>
                        <wps:cNvCnPr>
                          <a:cxnSpLocks noChangeShapeType="1"/>
                        </wps:cNvCnPr>
                        <wps:spPr bwMode="auto">
                          <a:xfrm rot="2700000">
                            <a:off x="3888" y="3998"/>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 name="AutoShape 723"/>
                        <wps:cNvCnPr>
                          <a:cxnSpLocks noChangeShapeType="1"/>
                        </wps:cNvCnPr>
                        <wps:spPr bwMode="auto">
                          <a:xfrm>
                            <a:off x="3349" y="3707"/>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 name="AutoShape 724"/>
                        <wps:cNvCnPr>
                          <a:cxnSpLocks noChangeShapeType="1"/>
                        </wps:cNvCnPr>
                        <wps:spPr bwMode="auto">
                          <a:xfrm>
                            <a:off x="3220" y="4190"/>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AutoShape 725"/>
                        <wps:cNvCnPr>
                          <a:cxnSpLocks noChangeShapeType="1"/>
                        </wps:cNvCnPr>
                        <wps:spPr bwMode="auto">
                          <a:xfrm>
                            <a:off x="3220" y="4372"/>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 name="AutoShape 726"/>
                        <wps:cNvCnPr>
                          <a:cxnSpLocks noChangeShapeType="1"/>
                        </wps:cNvCnPr>
                        <wps:spPr bwMode="auto">
                          <a:xfrm>
                            <a:off x="3220" y="4076"/>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AutoShape 727"/>
                        <wps:cNvCnPr>
                          <a:cxnSpLocks noChangeShapeType="1"/>
                        </wps:cNvCnPr>
                        <wps:spPr bwMode="auto">
                          <a:xfrm rot="2700000">
                            <a:off x="3940" y="3722"/>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AutoShape 728"/>
                        <wps:cNvCnPr>
                          <a:cxnSpLocks noChangeShapeType="1"/>
                        </wps:cNvCnPr>
                        <wps:spPr bwMode="auto">
                          <a:xfrm rot="2700000">
                            <a:off x="3940" y="4133"/>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 name="AutoShape 729"/>
                        <wps:cNvCnPr>
                          <a:cxnSpLocks noChangeShapeType="1"/>
                        </wps:cNvCnPr>
                        <wps:spPr bwMode="auto">
                          <a:xfrm rot="2700000">
                            <a:off x="3827" y="4055"/>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AutoShape 730"/>
                        <wps:cNvCnPr>
                          <a:cxnSpLocks noChangeShapeType="1"/>
                        </wps:cNvCnPr>
                        <wps:spPr bwMode="auto">
                          <a:xfrm rot="2700000">
                            <a:off x="3809" y="3901"/>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 name="AutoShape 731"/>
                        <wps:cNvCnPr>
                          <a:cxnSpLocks noChangeShapeType="1"/>
                        </wps:cNvCnPr>
                        <wps:spPr bwMode="auto">
                          <a:xfrm rot="2700000">
                            <a:off x="3964" y="3902"/>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AutoShape 732"/>
                        <wps:cNvCnPr>
                          <a:cxnSpLocks noChangeShapeType="1"/>
                        </wps:cNvCnPr>
                        <wps:spPr bwMode="auto">
                          <a:xfrm rot="2700000">
                            <a:off x="3686" y="3987"/>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 name="AutoShape 733"/>
                        <wps:cNvCnPr>
                          <a:cxnSpLocks noChangeShapeType="1"/>
                        </wps:cNvCnPr>
                        <wps:spPr bwMode="auto">
                          <a:xfrm>
                            <a:off x="3081" y="3979"/>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AutoShape 734"/>
                        <wps:cNvCnPr>
                          <a:cxnSpLocks noChangeShapeType="1"/>
                        </wps:cNvCnPr>
                        <wps:spPr bwMode="auto">
                          <a:xfrm rot="2700000">
                            <a:off x="3686" y="4368"/>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1" name="Rectangle 735"/>
                        <wps:cNvSpPr>
                          <a:spLocks noChangeArrowheads="1"/>
                        </wps:cNvSpPr>
                        <wps:spPr bwMode="auto">
                          <a:xfrm>
                            <a:off x="3018" y="4042"/>
                            <a:ext cx="567" cy="567"/>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2" name="AutoShape 736"/>
                        <wps:cNvCnPr>
                          <a:cxnSpLocks noChangeShapeType="1"/>
                        </wps:cNvCnPr>
                        <wps:spPr bwMode="auto">
                          <a:xfrm rot="2700000">
                            <a:off x="3127" y="3799"/>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3" name="AutoShape 737"/>
                        <wps:cNvCnPr>
                          <a:cxnSpLocks noChangeShapeType="1"/>
                        </wps:cNvCnPr>
                        <wps:spPr bwMode="auto">
                          <a:xfrm rot="2700000">
                            <a:off x="3683" y="3801"/>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 name="AutoShape 738"/>
                        <wps:cNvCnPr>
                          <a:cxnSpLocks noChangeShapeType="1"/>
                        </wps:cNvCnPr>
                        <wps:spPr bwMode="auto">
                          <a:xfrm>
                            <a:off x="3785" y="3844"/>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 name="AutoShape 739"/>
                        <wps:cNvCnPr>
                          <a:cxnSpLocks noChangeShapeType="1"/>
                        </wps:cNvCnPr>
                        <wps:spPr bwMode="auto">
                          <a:xfrm rot="5400000">
                            <a:off x="3502" y="3557"/>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 name="AutoShape 740"/>
                        <wps:cNvCnPr>
                          <a:cxnSpLocks noChangeShapeType="1"/>
                        </wps:cNvCnPr>
                        <wps:spPr bwMode="auto">
                          <a:xfrm>
                            <a:off x="3018" y="4129"/>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 name="AutoShape 741"/>
                        <wps:cNvCnPr>
                          <a:cxnSpLocks noChangeShapeType="1"/>
                        </wps:cNvCnPr>
                        <wps:spPr bwMode="auto">
                          <a:xfrm>
                            <a:off x="3018" y="4092"/>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 name="AutoShape 742"/>
                        <wps:cNvCnPr>
                          <a:cxnSpLocks noChangeShapeType="1"/>
                        </wps:cNvCnPr>
                        <wps:spPr bwMode="auto">
                          <a:xfrm>
                            <a:off x="3018" y="4231"/>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 name="AutoShape 743"/>
                        <wps:cNvCnPr>
                          <a:cxnSpLocks noChangeShapeType="1"/>
                        </wps:cNvCnPr>
                        <wps:spPr bwMode="auto">
                          <a:xfrm>
                            <a:off x="3018" y="4438"/>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AutoShape 744"/>
                        <wps:cNvCnPr>
                          <a:cxnSpLocks noChangeShapeType="1"/>
                        </wps:cNvCnPr>
                        <wps:spPr bwMode="auto">
                          <a:xfrm rot="2700000">
                            <a:off x="3686" y="4198"/>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 name="AutoShape 745"/>
                        <wps:cNvCnPr>
                          <a:cxnSpLocks noChangeShapeType="1"/>
                        </wps:cNvCnPr>
                        <wps:spPr bwMode="auto">
                          <a:xfrm>
                            <a:off x="3147" y="3907"/>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 name="AutoShape 746"/>
                        <wps:cNvCnPr>
                          <a:cxnSpLocks noChangeShapeType="1"/>
                        </wps:cNvCnPr>
                        <wps:spPr bwMode="auto">
                          <a:xfrm>
                            <a:off x="3385" y="4291"/>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 name="AutoShape 747"/>
                        <wps:cNvCnPr>
                          <a:cxnSpLocks noChangeShapeType="1"/>
                        </wps:cNvCnPr>
                        <wps:spPr bwMode="auto">
                          <a:xfrm>
                            <a:off x="3018" y="4390"/>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AutoShape 748"/>
                        <wps:cNvCnPr>
                          <a:cxnSpLocks noChangeShapeType="1"/>
                        </wps:cNvCnPr>
                        <wps:spPr bwMode="auto">
                          <a:xfrm>
                            <a:off x="3018" y="4572"/>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AutoShape 749"/>
                        <wps:cNvCnPr>
                          <a:cxnSpLocks noChangeShapeType="1"/>
                        </wps:cNvCnPr>
                        <wps:spPr bwMode="auto">
                          <a:xfrm>
                            <a:off x="3505" y="4183"/>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AutoShape 750"/>
                        <wps:cNvCnPr>
                          <a:cxnSpLocks noChangeShapeType="1"/>
                        </wps:cNvCnPr>
                        <wps:spPr bwMode="auto">
                          <a:xfrm>
                            <a:off x="3018" y="4276"/>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 name="AutoShape 751"/>
                        <wps:cNvCnPr>
                          <a:cxnSpLocks noChangeShapeType="1"/>
                        </wps:cNvCnPr>
                        <wps:spPr bwMode="auto">
                          <a:xfrm>
                            <a:off x="3505" y="4486"/>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 name="AutoShape 752"/>
                        <wps:cNvCnPr>
                          <a:cxnSpLocks noChangeShapeType="1"/>
                        </wps:cNvCnPr>
                        <wps:spPr bwMode="auto">
                          <a:xfrm rot="2700000">
                            <a:off x="3738" y="3922"/>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 name="AutoShape 753"/>
                        <wps:cNvCnPr>
                          <a:cxnSpLocks noChangeShapeType="1"/>
                        </wps:cNvCnPr>
                        <wps:spPr bwMode="auto">
                          <a:xfrm rot="2700000">
                            <a:off x="3738" y="4333"/>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 name="AutoShape 754"/>
                        <wps:cNvCnPr>
                          <a:cxnSpLocks noChangeShapeType="1"/>
                        </wps:cNvCnPr>
                        <wps:spPr bwMode="auto">
                          <a:xfrm rot="2700000">
                            <a:off x="3625" y="4255"/>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 name="AutoShape 755"/>
                        <wps:cNvCnPr>
                          <a:cxnSpLocks noChangeShapeType="1"/>
                        </wps:cNvCnPr>
                        <wps:spPr bwMode="auto">
                          <a:xfrm rot="2700000">
                            <a:off x="3607" y="4101"/>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 name="AutoShape 756"/>
                        <wps:cNvCnPr>
                          <a:cxnSpLocks noChangeShapeType="1"/>
                        </wps:cNvCnPr>
                        <wps:spPr bwMode="auto">
                          <a:xfrm rot="2700000">
                            <a:off x="3762" y="4102"/>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514" o:spid="_x0000_s1026" style="position:absolute;margin-left:19.3pt;margin-top:7.55pt;width:170.7pt;height:170.4pt;z-index:251669504" coordorigin="2087,1568" coordsize="3414,3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">
                <v:shape id="AutoShape 509" o:spid="_x0000_s1027" type="#_x0000_t32" style="position:absolute;left:3394;top:3676;width:1;height:226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1+cMQAAADcAAAADwAAAGRycy9kb3ducmV2LnhtbESPT4vCMBTE78J+h/AWvMiauuC/apRF&#10;VvTgQV29P5q3bbF5KU009dsbQfA4zMxvmPmyNZW4UeNKywoG/QQEcWZ1ybmC09/6awLCeWSNlWVS&#10;cCcHy8VHZ46ptoEPdDv6XEQIuxQVFN7XqZQuK8ig69uaOHr/tjHoo2xyqRsMEW4q+Z0kI2mw5LhQ&#10;YE2rgrLL8WoUnCdjvQv7aeiN7e8obC986p03SnU/258ZCE+tf4df7a1WMBwM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bX5wxAAAANwAAAAPAAAAAAAAAAAA&#10;AAAAAKECAABkcnMvZG93bnJldi54bWxQSwUGAAAAAAQABAD5AAAAkgMAAAAA&#10;">
                  <v:stroke dashstyle="1 1"/>
                </v:shape>
                <v:shape id="AutoShape 510" o:spid="_x0000_s1028" type="#_x0000_t32" style="position:absolute;left:4933;top:3840;width:1;height:1134;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zQ4ccAAADcAAAADwAAAGRycy9kb3ducmV2LnhtbESP3WrCQBSE7wu+w3IE7+pGm4qkriJS&#10;wUIp+EPo5SF7mk3Nng3ZjUnfvlsoeDnMzDfMajPYWtyo9ZVjBbNpAoK4cLriUsHlvH9cgvABWWPt&#10;mBT8kIfNevSwwky7no90O4VSRAj7DBWYEJpMSl8YsuinriGO3pdrLYYo21LqFvsIt7WcJ8lCWqw4&#10;LhhsaGeouJ46q+C1279/vOW0NUn6ebnmT+d0KL+VmoyH7QuIQEO4h//bB63gebaAvzPxCM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vNDhxwAAANwAAAAPAAAAAAAA&#10;AAAAAAAAAKECAABkcnMvZG93bnJldi54bWxQSwUGAAAAAAQABAD5AAAAlQMAAAAA&#10;">
                  <v:stroke dashstyle="1 1"/>
                </v:shape>
                <v:shape id="AutoShape 511" o:spid="_x0000_s1029" type="#_x0000_t32" style="position:absolute;left:4363;top:3841;width:1;height:113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NFnMQAAADcAAAADwAAAGRycy9kb3ducmV2LnhtbESPT4vCMBTE74LfITxhL6KpC2u1GkXE&#10;ZT3swb/3R/Nsi81LaaLpfvvNwoLHYWZ+wyzXnanFk1pXWVYwGScgiHOrKy4UXM6foxkI55E11pZJ&#10;wQ85WK/6vSVm2gY+0vPkCxEh7DJUUHrfZFK6vCSDbmwb4ujdbGvQR9kWUrcYItzU8j1JptJgxXGh&#10;xIa2JeX308MouM5S/R0O8zBM7W4a9ne+DK9fSr0Nus0ChKfOv8L/7b1W8DFJ4e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80WcxAAAANwAAAAPAAAAAAAAAAAA&#10;AAAAAKECAABkcnMvZG93bnJldi54bWxQSwUGAAAAAAQABAD5AAAAkgMAAAAA&#10;">
                  <v:stroke dashstyle="1 1"/>
                </v:shape>
                <v:shape id="AutoShape 512" o:spid="_x0000_s1030" type="#_x0000_t32" style="position:absolute;left:2659;top:3840;width:1;height:1134;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CMMAAADcAAAADwAAAGRycy9kb3ducmV2LnhtbERPXWvCMBR9H+w/hDvY20x1TqQzisiE&#10;DYZgW2SPl+baVJub0sS2+/fLg7DHw/lebUbbiJ46XztWMJ0kIIhLp2uuFBT5/mUJwgdkjY1jUvBL&#10;Hjbrx4cVptoNfKQ+C5WIIexTVGBCaFMpfWnIop+4ljhyZ9dZDBF2ldQdDjHcNnKWJAtpsebYYLCl&#10;naHymt2sgo/b/vvwdaKtSeY/xfX0ms/H6qLU89O4fQcRaAz/4rv7Uyt4m8a18Uw8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v4QjDAAAA3AAAAA8AAAAAAAAAAAAA&#10;AAAAoQIAAGRycy9kb3ducmV2LnhtbFBLBQYAAAAABAAEAPkAAACRAwAAAAA=&#10;">
                  <v:stroke dashstyle="1 1"/>
                </v:shape>
                <v:shape id="AutoShape 513" o:spid="_x0000_s1031" type="#_x0000_t32" style="position:absolute;left:4159;top:4046;width:1;height:113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B0dcYAAADcAAAADwAAAGRycy9kb3ducmV2LnhtbESPQWvCQBSE7wX/w/KEXoJuLDTR1FVE&#10;LPXQQxv1/si+JsHs25Bd3fTfdwuFHoeZ+YZZb0fTiTsNrrWsYDFPQRBXVrdcKzifXmdLEM4ja+ws&#10;k4JvcrDdTB7WWGgb+JPupa9FhLArUEHjfV9I6aqGDLq57Ymj92UHgz7KoZZ6wBDhppNPaZpJgy3H&#10;hQZ72jdUXcubUXBZ5vo9fKxCkttDFo5XPieXN6Uep+PuBYSn0f+H/9pHreB5sYL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gdHXGAAAA3AAAAA8AAAAAAAAA&#10;AAAAAAAAoQIAAGRycy9kb3ducmV2LnhtbFBLBQYAAAAABAAEAPkAAACUAwAAAAA=&#10;">
                  <v:stroke dashstyle="1 1"/>
                </v:shape>
                <v:shape id="AutoShape 514" o:spid="_x0000_s1032" type="#_x0000_t32" style="position:absolute;left:3226;top:3843;width:1;height:1134;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Uns8MAAADcAAAADwAAAGRycy9kb3ducmV2LnhtbERPW2vCMBR+H+w/hCP4NlMvG6MaiwwF&#10;B2OgLeLjoTk2tc1JaaJ2/355GOzx47uvssG24k69rx0rmE4SEMSl0zVXCop89/IOwgdkja1jUvBD&#10;HrL189MKU+0efKD7MVQihrBPUYEJoUul9KUhi37iOuLIXVxvMUTYV1L3+IjhtpWzJHmTFmuODQY7&#10;+jBUNsebVbC97b6+P0+0McniXDSneb4YqqtS49GwWYIINIR/8Z97rxW8zuL8eC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1J7PDAAAA3AAAAA8AAAAAAAAAAAAA&#10;AAAAoQIAAGRycy9kb3ducmV2LnhtbFBLBQYAAAAABAAEAPkAAACRAwAAAAA=&#10;">
                  <v:stroke dashstyle="1 1"/>
                </v:shape>
                <v:shape id="AutoShape 515" o:spid="_x0000_s1033" type="#_x0000_t32" style="position:absolute;left:3483;top:4566;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mCKMcAAADcAAAADwAAAGRycy9kb3ducmV2LnhtbESP3WrCQBSE7wt9h+UUeqcbUyuSukoo&#10;FRSk4A/Sy0P2NJuaPRuya5K+fVcQejnMzDfMYjXYWnTU+sqxgsk4AUFcOF1xqeB0XI/mIHxA1lg7&#10;JgW/5GG1fHxYYKZdz3vqDqEUEcI+QwUmhCaT0heGLPqxa4ij9+1aiyHKtpS6xT7CbS3TJJlJixXH&#10;BYMNvRsqLoerVfBxXe8+t2fKTTL9Ol3OL8fpUP4o9fw05G8gAg3hP3xvb7SC13QCtzPxC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OYIoxwAAANwAAAAPAAAAAAAA&#10;AAAAAAAAAKECAABkcnMvZG93bnJldi54bWxQSwUGAAAAAAQABAD5AAAAlQMAAAAA&#10;">
                  <v:stroke dashstyle="1 1"/>
                </v:shape>
                <v:shape id="AutoShape 516" o:spid="_x0000_s1034" type="#_x0000_t32" style="position:absolute;left:4360;top:3844;width:1;height:1134;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X8YAAADcAAAADwAAAGRycy9kb3ducmV2LnhtbESPQWvCQBSE74L/YXlCb82mqS2SuoqI&#10;QgtSaJTg8ZF9zaZm34bsqum/7woFj8PMfMPMl4NtxYV63zhW8JSkIIgrpxuuFRz228cZCB+QNbaO&#10;ScEveVguxqM55tpd+YsuRahFhLDPUYEJocul9JUhiz5xHXH0vl1vMUTZ11L3eI1w28osTV+lxYbj&#10;gsGO1oaqU3G2Cjbn7e7zo6SVSafHw6l83k+H+keph8mwegMRaAj38H/7XSt4yTK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rHF/GAAAA3AAAAA8AAAAAAAAA&#10;AAAAAAAAoQIAAGRycy9kb3ducmV2LnhtbFBLBQYAAAAABAAEAPkAAACUAwAAAAA=&#10;">
                  <v:stroke dashstyle="1 1"/>
                </v:shape>
                <v:shape id="AutoShape 517" o:spid="_x0000_s1035" type="#_x0000_t32" style="position:absolute;left:2255;top:2540;width:1;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cRWsYAAADcAAAADwAAAGRycy9kb3ducmV2LnhtbESP3WrCQBSE7wu+w3IE7+rG+FOJrqJC&#10;RSkVaoveHrLHJJg9G7NbjW/vCoVeDjPzDTOdN6YUV6pdYVlBrxuBIE6tLjhT8PP9/joG4TyyxtIy&#10;KbiTg/ms9TLFRNsbf9F17zMRIOwSVJB7XyVSujQng65rK+LgnWxt0AdZZ1LXeAtwU8o4ikbSYMFh&#10;IceKVjml5/2vUTC+LAef6497sX2r+vHSrQ903MVKddrNYgLCU+P/w3/tjVYwjPvwPBOO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HEVrGAAAA3AAAAA8AAAAAAAAA&#10;AAAAAAAAoQIAAGRycy9kb3ducmV2LnhtbFBLBQYAAAAABAAEAPkAAACUAwAAAAA=&#10;">
                  <v:stroke dashstyle="1 1"/>
                </v:shape>
                <v:shape id="AutoShape 518" o:spid="_x0000_s1036" type="#_x0000_t32" style="position:absolute;left:2658;top:1568;width:1;height:1134;rotation:-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gV6cQAAADcAAAADwAAAGRycy9kb3ducmV2LnhtbESP0WrCQBRE34X+w3IFX6RuGrRI6ipW&#10;EMS3RD/gkr1Notm7YXdrol/vFgo+DjNzhlltBtOKGznfWFbwMUtAEJdWN1wpOJ/270sQPiBrbC2T&#10;gjt52KzfRivMtO05p1sRKhEh7DNUUIfQZVL6siaDfmY74uj9WGcwROkqqR32EW5amSbJpzTYcFyo&#10;saNdTeW1+DUKpo/vpN9fHjbN3THf+UuxxG2h1GQ8bL9ABBrCK/zfPmgFi3QOf2fiEZ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OBXpxAAAANwAAAAPAAAAAAAAAAAA&#10;AAAAAKECAABkcnMvZG93bnJldi54bWxQSwUGAAAAAAQABAD5AAAAkgMAAAAA&#10;">
                  <v:stroke dashstyle="1 1"/>
                </v:shape>
                <v:shape id="AutoShape 519" o:spid="_x0000_s1037" type="#_x0000_t32" style="position:absolute;left:3061;top:1739;width:1;height:5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stcUAAADcAAAADwAAAGRycy9kb3ducmV2LnhtbESPQWvCQBSE74L/YXmCt7oxVivRVVRQ&#10;WkqF2qLXR/aZBLNvY3bV+O/dQsHjMDPfMNN5Y0pxpdoVlhX0exEI4tTqgjMFvz/rlzEI55E1lpZJ&#10;wZ0czGft1hQTbW/8Tdedz0SAsEtQQe59lUjp0pwMup6tiIN3tLVBH2SdSV3jLcBNKeMoGkmDBYeF&#10;HCta5ZSedhejYHxevn5tPu/Fx1s1iJdus6fDNlaq22kWExCeGv8M/7fftYJhPIS/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stcUAAADcAAAADwAAAAAAAAAA&#10;AAAAAAChAgAAZHJzL2Rvd25yZXYueG1sUEsFBgAAAAAEAAQA+QAAAJMDAAAAAA==&#10;">
                  <v:stroke dashstyle="1 1"/>
                </v:shape>
                <v:shape id="AutoShape 520" o:spid="_x0000_s1038" type="#_x0000_t32" style="position:absolute;left:2656;top:2138;width:1;height:5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CywsUAAADcAAAADwAAAGRycy9kb3ducmV2LnhtbESPQWvCQBSE74L/YXmCt7oxtlaiq6ig&#10;tBSF2qLXR/aZBLNvY3bV+O/dQsHjMDPfMJNZY0pxpdoVlhX0exEI4tTqgjMFvz+rlxEI55E1lpZJ&#10;wZ0czKbt1gQTbW/8Tdedz0SAsEtQQe59lUjp0pwMup6tiIN3tLVBH2SdSV3jLcBNKeMoGkqDBYeF&#10;HCta5pSedhejYHRevG7WX/fi870axAu33tNhGyvV7TTzMQhPjX+G/9sfWsFbPIS/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CywsUAAADcAAAADwAAAAAAAAAA&#10;AAAAAAChAgAAZHJzL2Rvd25yZXYueG1sUEsFBgAAAAAEAAQA+QAAAJMDAAAAAA==&#10;">
                  <v:stroke dashstyle="1 1"/>
                </v:shape>
                <v:shape id="AutoShape 521" o:spid="_x0000_s1039" type="#_x0000_t32" style="position:absolute;left:2658;top:3842;width:1;height:1134;rotation:-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LnsQAAADcAAAADwAAAGRycy9kb3ducmV2LnhtbESP0WrCQBRE34X+w3IFX6RuGtBK6ipW&#10;EMS3RD/gkr1Notm7YXdrol/vFgo+DjNzhlltBtOKGznfWFbwMUtAEJdWN1wpOJ/270sQPiBrbC2T&#10;gjt52KzfRivMtO05p1sRKhEh7DNUUIfQZVL6siaDfmY74uj9WGcwROkqqR32EW5amSbJQhpsOC7U&#10;2NGupvJa/BoF08d30u8vD5vm7pjv/KVY4rZQajIetl8gAg3hFf5vH7SCefoJf2fiEZ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6ouexAAAANwAAAAPAAAAAAAAAAAA&#10;AAAAAKECAABkcnMvZG93bnJldi54bWxQSwUGAAAAAAQABAD5AAAAkgMAAAAA&#10;">
                  <v:stroke dashstyle="1 1"/>
                </v:shape>
                <v:shape id="AutoShape 522" o:spid="_x0000_s1040" type="#_x0000_t32" style="position:absolute;left:2452;top:2342;width:1;height:5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DK8MAAADcAAAADwAAAGRycy9kb3ducmV2LnhtbERPy2rCQBTdC/7DcIXu6sRYH0RHqUJF&#10;KRV8oNtL5poEM3fSzFTj3zuLgsvDeU/njSnFjWpXWFbQ60YgiFOrC84UHA9f72MQziNrLC2Tggc5&#10;mM/arSkm2t55R7e9z0QIYZeggtz7KpHSpTkZdF1bEQfuYmuDPsA6k7rGewg3pYyjaCgNFhwacqxo&#10;mVN63f8ZBePfxcfP6vtRbEZVP1641YnO21ipt07zOQHhqfEv8b97rRUM4rA2nAlH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jgyvDAAAA3AAAAA8AAAAAAAAAAAAA&#10;AAAAoQIAAGRycy9kb3ducmV2LnhtbFBLBQYAAAAABAAEAPkAAACRAwAAAAA=&#10;">
                  <v:stroke dashstyle="1 1"/>
                </v:shape>
                <v:shape id="AutoShape 523" o:spid="_x0000_s1041" type="#_x0000_t32" style="position:absolute;left:2857;top:1934;width:1;height:5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msMYAAADcAAAADwAAAGRycy9kb3ducmV2LnhtbESPQWvCQBSE74L/YXmCt7oxtlajq6ig&#10;tBQLtaLXR/aZBLNvY3ar8d93CwWPw8x8w0znjSnFlWpXWFbQ70UgiFOrC84U7L/XTyMQziNrLC2T&#10;gjs5mM/arSkm2t74i647n4kAYZeggtz7KpHSpTkZdD1bEQfvZGuDPsg6k7rGW4CbUsZRNJQGCw4L&#10;OVa0yik9736MgtFl+bzdfNyL99dqEC/d5kDHz1ipbqdZTEB4avwj/N9+0wpe4jH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vJrDGAAAA3AAAAA8AAAAAAAAA&#10;AAAAAAAAoQIAAGRycy9kb3ducmV2LnhtbFBLBQYAAAAABAAEAPkAAACUAwAAAAA=&#10;">
                  <v:stroke dashstyle="1 1"/>
                </v:shape>
                <v:shape id="AutoShape 524" o:spid="_x0000_s1042" type="#_x0000_t32" style="position:absolute;left:2659;top:2135;width:1;height:1134;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xbsMAAADcAAAADwAAAGRycy9kb3ducmV2LnhtbERPW2vCMBR+H+w/hCP4NlMvG6MaiwwL&#10;DsbAC+LjoTk2tc1JaVLt/v3yMNjjx3dfZYNtxJ06XzlWMJ0kIIgLpysuFZyO+cs7CB+QNTaOScEP&#10;ecjWz08rTLV78J7uh1CKGMI+RQUmhDaV0heGLPqJa4kjd3WdxRBhV0rd4SOG20bOkuRNWqw4Nhhs&#10;6cNQUR96q2Db51/fn2famGRxOdXn+XExlDelxqNhswQRaAj/4j/3Tit4ncf58Uw8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ssW7DAAAA3AAAAA8AAAAAAAAAAAAA&#10;AAAAoQIAAGRycy9kb3ducmV2LnhtbFBLBQYAAAAABAAEAPkAAACRAwAAAAA=&#10;">
                  <v:stroke dashstyle="1 1"/>
                </v:shape>
                <v:shape id="AutoShape 525" o:spid="_x0000_s1043" type="#_x0000_t32" style="position:absolute;left:2653;top:2708;width:1;height:1134;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U9ccAAADcAAAADwAAAGRycy9kb3ducmV2LnhtbESP3WrCQBSE7wt9h+UUvKsbG1tKdJVQ&#10;FFooBX8QLw/ZYzaaPRuyaxLf3i0UejnMzDfMfDnYWnTU+sqxgsk4AUFcOF1xqWC/Wz+/g/ABWWPt&#10;mBTcyMNy8fgwx0y7njfUbUMpIoR9hgpMCE0mpS8MWfRj1xBH7+RaiyHKtpS6xT7CbS1fkuRNWqw4&#10;Lhhs6MNQcdlerYLVdf3983Wg3CTT4/5ySHfToTwrNXoa8hmIQEP4D/+1P7WC13QCv2fiE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4BT1xwAAANwAAAAPAAAAAAAA&#10;AAAAAAAAAKECAABkcnMvZG93bnJldi54bWxQSwUGAAAAAAQABAD5AAAAlQMAAAAA&#10;">
                  <v:stroke dashstyle="1 1"/>
                </v:shape>
                <v:shape id="AutoShape 526" o:spid="_x0000_s1044" type="#_x0000_t32" style="position:absolute;left:2659;top:3275;width:1;height:1134;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KKgsUAAADcAAAADwAAAGRycy9kb3ducmV2LnhtbESPW4vCMBSE3xf2P4Qj+Kapl12WahRZ&#10;FBRkwQvi46E5NtXmpDRR6783grCPw8x8w4ynjS3FjWpfOFbQ6yYgiDOnC84V7HeLzg8IH5A1lo5J&#10;wYM8TCefH2NMtbvzhm7bkIsIYZ+iAhNClUrpM0MWfddVxNE7udpiiLLOpa7xHuG2lP0k+ZYWC44L&#10;Biv6NZRdtlerYH5drP9WB5qZZHjcXw6D3bDJz0q1W81sBCJQE/7D7/ZSK/ga9OF1Jh4BO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KKgsUAAADcAAAADwAAAAAAAAAA&#10;AAAAAAChAgAAZHJzL2Rvd25yZXYueG1sUEsFBgAAAAAEAAQA+QAAAJMDAAAAAA==&#10;">
                  <v:stroke dashstyle="1 1"/>
                </v:shape>
                <v:shape id="AutoShape 527" o:spid="_x0000_s1045" type="#_x0000_t32" style="position:absolute;left:3629;top:1739;width:1;height:5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6Hh8YAAADcAAAADwAAAGRycy9kb3ducmV2LnhtbESP3WrCQBSE7wXfYTkF7+qmia2SukoV&#10;FKW04A96e8ieJsHs2TS7anx7t1DwcpiZb5jxtDWVuFDjSssKXvoRCOLM6pJzBfvd4nkEwnlkjZVl&#10;UnAjB9NJtzPGVNsrb+iy9bkIEHYpKii8r1MpXVaQQde3NXHwfmxj0AfZ5FI3eA1wU8k4it6kwZLD&#10;QoE1zQvKTtuzUTD6nQ2+lp+3cj2sk3jmlgc6fsdK9Z7aj3cQnlr/CP+3V1rBa5LA35lw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eh4fGAAAA3AAAAA8AAAAAAAAA&#10;AAAAAAAAoQIAAGRycy9kb3ducmV2LnhtbFBLBQYAAAAABAAEAPkAAACUAwAAAAA=&#10;">
                  <v:stroke dashstyle="1 1"/>
                </v:shape>
                <v:shape id="AutoShape 528" o:spid="_x0000_s1046" type="#_x0000_t32" style="position:absolute;left:4194;top:1740;width:1;height:17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cf88YAAADcAAAADwAAAGRycy9kb3ducmV2LnhtbESP3WrCQBSE74W+w3IK3unGaKukrlIF&#10;RZEK/mBvD9ljEpo9G7NbjW/fLQheDjPzDTOeNqYUV6pdYVlBrxuBIE6tLjhTcDwsOiMQziNrLC2T&#10;gjs5mE5eWmNMtL3xjq57n4kAYZeggtz7KpHSpTkZdF1bEQfvbGuDPsg6k7rGW4CbUsZR9C4NFhwW&#10;cqxonlP6s/81CkaX2eBrubkX62HVj2dueaLvbaxU+7X5/ADhqfHP8KO90gre+gP4Px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3H/PGAAAA3AAAAA8AAAAAAAAA&#10;AAAAAAAAoQIAAGRycy9kb3ducmV2LnhtbFBLBQYAAAAABAAEAPkAAACUAwAAAAA=&#10;">
                  <v:stroke dashstyle="1 1"/>
                </v:shape>
                <v:shape id="AutoShape 529" o:spid="_x0000_s1047" type="#_x0000_t32" style="position:absolute;left:4762;top:1735;width:1;height:17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6aMYAAADcAAAADwAAAGRycy9kb3ducmV2LnhtbESPW2vCQBSE3wv+h+UIfasbY70QXUUL&#10;lRZR8IK+HrLHJJg9m2ZXjf/eLRT6OMzMN8xk1phS3Kh2hWUF3U4Egji1uuBMwWH/+TYC4TyyxtIy&#10;KXiQg9m09TLBRNs7b+m285kIEHYJKsi9rxIpXZqTQdexFXHwzrY26IOsM6lrvAe4KWUcRQNpsOCw&#10;kGNFHzmll93VKBj9LN7Xy9Wj+B5WvXjhlkc6bWKlXtvNfAzCU+P/w3/tL62g3+vD75lwBOT0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7umjGAAAA3AAAAA8AAAAAAAAA&#10;AAAAAAAAoQIAAGRycy9kb3ducmV2LnhtbFBLBQYAAAAABAAEAPkAAACUAwAAAAA=&#10;">
                  <v:stroke dashstyle="1 1"/>
                </v:shape>
                <v:shape id="AutoShape 530" o:spid="_x0000_s1048" type="#_x0000_t32" style="position:absolute;left:5329;top:1741;width:1;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kkH8YAAADcAAAADwAAAGRycy9kb3ducmV2LnhtbESPW2vCQBSE34X+h+UUfNON8UrqKlVQ&#10;LFLBC/b1kD0modmzMbvV+O+7hYKPw8x8w0znjSnFjWpXWFbQ60YgiFOrC84UnI6rzgSE88gaS8uk&#10;4EEO5rOX1hQTbe+8p9vBZyJA2CWoIPe+SqR0aU4GXddWxMG72NqgD7LOpK7xHuCmlHEUjaTBgsNC&#10;jhUtc0q/Dz9GweS6GHyut4/iY1z144Vbn+lrFyvVfm3e30B4avwz/N/eaAXD/gj+zo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pJB/GAAAA3AAAAA8AAAAAAAAA&#10;AAAAAAAAoQIAAGRycy9kb3ducmV2LnhtbFBLBQYAAAAABAAEAPkAAACUAwAAAAA=&#10;">
                  <v:stroke dashstyle="1 1"/>
                </v:shape>
                <v:shape id="AutoShape 531" o:spid="_x0000_s1049" type="#_x0000_t32" style="position:absolute;left:4477;top:2018;width:1;height:170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Z/MUAAADcAAAADwAAAGRycy9kb3ducmV2LnhtbESPQWvCQBSE74L/YXmFXqRubNFo6iql&#10;tOjBg1q9P7LPJJh9G7JbN/57VxA8DjPzDTNfdqYWF2pdZVnBaJiAIM6trrhQcPj7fZuCcB5ZY22Z&#10;FFzJwXLR780x0zbwji57X4gIYZehgtL7JpPS5SUZdEPbEEfvZFuDPsq2kLrFEOGmlu9JMpEGK44L&#10;JTb0XVJ+3v8bBcdpqjdhOwuD1P5MwvrMh8FxpdTrS/f1CcJT55/hR3utFYw/Urifi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YZ/MUAAADcAAAADwAAAAAAAAAA&#10;AAAAAAChAgAAZHJzL2Rvd25yZXYueG1sUEsFBgAAAAAEAAQA+QAAAJMDAAAAAA==&#10;">
                  <v:stroke dashstyle="1 1"/>
                </v:shape>
                <v:shape id="AutoShape 532" o:spid="_x0000_s1050" type="#_x0000_t32" style="position:absolute;left:4478;top:1451;width:1;height:170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mNjsEAAADcAAAADwAAAGRycy9kb3ducmV2LnhtbERPy4rCMBTdD/gP4QqzEU1Vxkc1isgM&#10;unDhc39prm2xuSlNxtS/N4uBWR7Oe7luTSWe1LjSsoLhIAFBnFldcq7gevnpz0A4j6yxskwKXuRg&#10;vep8LDHVNvCJnmefixjCLkUFhfd1KqXLCjLoBrYmjtzdNgZ9hE0udYMhhptKjpJkIg2WHBsKrGlb&#10;UPY4/xoFt9lUH8JxHnpT+z0J+wdfe7edUp/ddrMA4an1/+I/914r+BrHtfFMPAJ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2Y2OwQAAANwAAAAPAAAAAAAAAAAAAAAA&#10;AKECAABkcnMvZG93bnJldi54bWxQSwUGAAAAAAQABAD5AAAAjwMAAAAA&#10;">
                  <v:stroke dashstyle="1 1"/>
                </v:shape>
                <v:shape id="AutoShape 533" o:spid="_x0000_s1051" type="#_x0000_t32" style="position:absolute;left:4195;top:608;width:1;height:226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oFcUAAADcAAAADwAAAGRycy9kb3ducmV2LnhtbESPzWsCMRTE7wX/h/AEL6JZLfVjNUop&#10;Fj148PP+2Dx3Fzcvyyaa7X/fCIUeh5n5DbNct6YST2pcaVnBaJiAIM6sLjlXcDl/D2YgnEfWWFkm&#10;BT/kYL3qvC0x1TbwkZ4nn4sIYZeigsL7OpXSZQUZdENbE0fvZhuDPsoml7rBEOGmkuMkmUiDJceF&#10;Amv6Kii7nx5GwXU21ftwmIf+1G4mYXfnS/+6VarXbT8XIDy1/j/8195pBR/vc3i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UoFcUAAADcAAAADwAAAAAAAAAA&#10;AAAAAAChAgAAZHJzL2Rvd25yZXYueG1sUEsFBgAAAAAEAAQA+QAAAJMDAAAAAA==&#10;">
                  <v:stroke dashstyle="1 1"/>
                </v:shape>
                <v:shape id="AutoShape 534" o:spid="_x0000_s1052" type="#_x0000_t32" style="position:absolute;left:3516;top:2453;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vn8MAAADcAAAADwAAAGRycy9kb3ducmV2LnhtbERPTWvCQBC9F/wPyxS8FN3YWCnRVcQi&#10;eLCHJoI9jtlpEszOhuzGxH/vHoQeH+97tRlMLW7Uusqygtk0AkGcW11xoeCU7SefIJxH1lhbJgV3&#10;crBZj15WmGjb8w/dUl+IEMIuQQWl900ipctLMuimtiEO3J9tDfoA20LqFvsQbmr5HkULabDi0FBi&#10;Q7uS8mvaGQUpf0dZN/86Xik+6N+37bneXWKlxq/DdgnC0+D/xU/3QSv4mIf54Uw4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lr5/DAAAA3AAAAA8AAAAAAAAAAAAA&#10;AAAAoQIAAGRycy9kb3ducmV2LnhtbFBLBQYAAAAABAAEAPkAAACRAwAAAAA=&#10;"/>
                <v:shape id="AutoShape 535" o:spid="_x0000_s1053" type="#_x0000_t32" style="position:absolute;left:2911;top:2445;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ygcYAAADcAAAADwAAAGRycy9kb3ducmV2LnhtbESPQWsCMRSE70L/Q3iFXkSzW1TK1ihr&#10;QagFD2q9v25eN6Gbl3UTdf33TaHgcZiZb5j5sneNuFAXrGcF+TgDQVx5bblW8HlYj15AhIissfFM&#10;Cm4UYLl4GMyx0P7KO7rsYy0ShEOBCkyMbSFlqAw5DGPfEifv23cOY5JdLXWH1wR3jXzOspl0aDkt&#10;GGzpzVD1sz87BdtNviq/jN187E52O12XzbkeHpV6euzLVxCR+ngP/7fftYLp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BMoHGAAAA3AAAAA8AAAAAAAAA&#10;AAAAAAAAoQIAAGRycy9kb3ducmV2LnhtbFBLBQYAAAAABAAEAPkAAACUAwAAAAA=&#10;"/>
                <v:shape id="AutoShape 536" o:spid="_x0000_s1054" type="#_x0000_t32" style="position:absolute;left:3516;top:2834;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uUc8UAAADcAAAADwAAAGRycy9kb3ducmV2LnhtbESPT4vCMBTE7wv7HcITvIim6z+kaxRR&#10;BA/uwVbQ49vm2Rabl9JErd/eLAh7HGbmN8x82ZpK3KlxpWUFX4MIBHFmdcm5gmO67c9AOI+ssbJM&#10;Cp7kYLn4/JhjrO2DD3RPfC4ChF2MCgrv61hKlxVk0A1sTRy8i20M+iCbXOoGHwFuKjmMoqk0WHJY&#10;KLCmdUHZNbkZBQn/ROltvNlfabTT597qVK1/R0p1O+3qG4Sn1v+H3+2dVjAZD+HvTDg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uUc8UAAADcAAAADwAAAAAAAAAA&#10;AAAAAAChAgAAZHJzL2Rvd25yZXYueG1sUEsFBgAAAAAEAAQA+QAAAJMDAAAAAA==&#10;"/>
                <v:shape id="AutoShape 537" o:spid="_x0000_s1055" type="#_x0000_t32" style="position:absolute;left:2948;top:2264;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1dYsMAAADcAAAADwAAAGRycy9kb3ducmV2LnhtbESPT2sCMRTE74LfITyhN83aVitbo0hL&#10;QY/+OfT42Dw3Wzcv2yTV+O0bQfA4zMxvmPky2VacyYfGsYLxqABBXDndcK3gsP8azkCEiKyxdUwK&#10;rhRguej35lhqd+EtnXexFhnCoUQFJsaulDJUhiyGkeuIs3d03mLM0tdSe7xkuG3lc1FMpcWG84LB&#10;jj4MVafdn1VQmbdNQ8n//J4mq88DfZuxrJNST4O0egcRKcVH+N5eawWT1xe4nc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tXWLDAAAA3AAAAA8AAAAAAAAAAAAA&#10;AAAAoQIAAGRycy9kb3ducmV2LnhtbFBLBQYAAAAABAAEAPkAAACRAwAAAAA=&#10;" strokeweight="1.5pt"/>
                <v:shape id="AutoShape 538" o:spid="_x0000_s1056" type="#_x0000_t32" style="position:absolute;left:3513;top:2267;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TFFsIAAADcAAAADwAAAGRycy9kb3ducmV2LnhtbESPQWsCMRSE70L/Q3iF3jSraC2rUUQp&#10;1GPVg8fH5nWzunlZk1TjvzdCocdhZr5h5stkW3ElHxrHCoaDAgRx5XTDtYLD/rP/ASJEZI2tY1Jw&#10;pwDLxUtvjqV2N/6m6y7WIkM4lKjAxNiVUobKkMUwcB1x9n6ctxiz9LXUHm8Zbls5Kop3abHhvGCw&#10;o7Wh6rz7tQoqM902lPzpcp6sNgc6mqGsk1Jvr2k1AxEpxf/wX/tLK5iMx/A8k4+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TFFsIAAADcAAAADwAAAAAAAAAAAAAA&#10;AAChAgAAZHJzL2Rvd25yZXYueG1sUEsFBgAAAAAEAAQA+QAAAJADAAAAAA==&#10;" strokeweight="1.5pt"/>
                <v:shape id="AutoShape 539" o:spid="_x0000_s1057" type="#_x0000_t32" style="position:absolute;left:3615;top:2310;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y5MMAAADcAAAADwAAAGRycy9kb3ducmV2LnhtbESPQYvCMBSE7wv+h/AEb2vquorURlFB&#10;8LIH3b14ezTPprR5qU221n9vBMHjMDPfMNm6t7XoqPWlYwWTcQKCOHe65ELB3+/+cwHCB2SNtWNS&#10;cCcP69XgI8NUuxsfqTuFQkQI+xQVmBCaVEqfG7Lox64hjt7FtRZDlG0hdYu3CLe1/EqSubRYclww&#10;2NDOUF6d/q0C22h7/XFGn6tyWm/pcNlsk06p0bDfLEEE6sM7/GoftILZ9w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EMuTDAAAA3AAAAA8AAAAAAAAAAAAA&#10;AAAAoQIAAGRycy9kb3ducmV2LnhtbFBLBQYAAAAABAAEAPkAAACRAwAAAAA=&#10;" strokeweight="1.5pt"/>
                <v:shape id="AutoShape 540" o:spid="_x0000_s1058" type="#_x0000_t32" style="position:absolute;left:3332;top:2023;width:0;height:56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XgycQAAADcAAAADwAAAGRycy9kb3ducmV2LnhtbESPQWvCQBSE74X+h+UVeqsbpUpJXYNE&#10;hR6EEtPeH9lnNpp9G7OrSf99t1DwOMzMN8wyG20rbtT7xrGC6SQBQVw53XCt4KvcvbyB8AFZY+uY&#10;FPyQh2z1+LDEVLuBC7odQi0ihH2KCkwIXSqlrwxZ9BPXEUfv6HqLIcq+lrrHIcJtK2dJspAWG44L&#10;BjvKDVXnw9UqONWVpu9jMxQlfbp8ezGbZF8o9fw0rt9BBBrDPfzf/tAK5q8L+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9eDJxAAAANwAAAAPAAAAAAAAAAAA&#10;AAAAAKECAABkcnMvZG93bnJldi54bWxQSwUGAAAAAAQABAD5AAAAkgMAAAAA&#10;" strokeweight="1.5pt"/>
                <v:shape id="AutoShape 541" o:spid="_x0000_s1059" type="#_x0000_t32" style="position:absolute;left:3516;top:2664;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368UAAADcAAAADwAAAGRycy9kb3ducmV2LnhtbESPT4vCMBTE74LfITxhL4umrn+pRhFF&#10;8OAetgp6fDbPtti8lCZq99tvhAWPw8z8hpkvG1OKB9WusKyg34tAEKdWF5wpOB623SkI55E1lpZJ&#10;wS85WC7arTnG2j75hx6Jz0SAsItRQe59FUvp0pwMup6tiIN3tbVBH2SdSV3jM8BNKb+iaCwNFhwW&#10;cqxonVN6S+5GQcLf0eE+3OxvNNjp8+fqVK4vA6U+Os1qBsJT49/h//ZOKxgNJ/A6E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w368UAAADcAAAADwAAAAAAAAAA&#10;AAAAAAChAgAAZHJzL2Rvd25yZXYueG1sUEsFBgAAAAAEAAQA+QAAAJMDAAAAAA==&#10;"/>
                <v:shape id="AutoShape 542" o:spid="_x0000_s1060" type="#_x0000_t32" style="position:absolute;left:2977;top:2373;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bHMIAAADcAAAADwAAAGRycy9kb3ducmV2LnhtbERPy2oCMRTdC/2HcIVuRDOWWmQ0ylQQ&#10;asGFr/11cp0EJzfjJOr075tFocvDec+XnavFg9pgPSsYjzIQxKXXlisFx8N6OAURIrLG2jMp+KEA&#10;y8VLb4659k/e0WMfK5FCOOSowMTY5FKG0pDDMPINceIuvnUYE2wrqVt8pnBXy7cs+5AOLacGgw2t&#10;DJXX/d0p2G7Gn8XZ2M337ma3k3VR36vBSanXflfMQETq4r/4z/2lFUze09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ubHMIAAADcAAAADwAAAAAAAAAAAAAA&#10;AAChAgAAZHJzL2Rvd25yZXYueG1sUEsFBgAAAAAEAAQA+QAAAJADAAAAAA==&#10;"/>
                <v:shape id="AutoShape 543" o:spid="_x0000_s1061" type="#_x0000_t32" style="position:absolute;left:3568;top:2388;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8GAsYAAADcAAAADwAAAGRycy9kb3ducmV2LnhtbESPT4vCMBTE74LfITxhL4umrn/QahRR&#10;BA/uYaugx2fzbIvNS2midr/9RljwOMzMb5j5sjGleFDtCssK+r0IBHFqdcGZguNh252AcB5ZY2mZ&#10;FPySg+Wi3ZpjrO2Tf+iR+EwECLsYFeTeV7GULs3JoOvZijh4V1sb9EHWmdQ1PgPclPIrisbSYMFh&#10;IceK1jmlt+RuFCT8HR3uw83+RoOdPn+uTuX6MlDqo9OsZiA8Nf4d/m/vtILRcAqv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fBgLGAAAA3AAAAA8AAAAAAAAA&#10;AAAAAAAAoQIAAGRycy9kb3ducmV2LnhtbFBLBQYAAAAABAAEAPkAAACUAwAAAAA=&#10;"/>
                <v:shape id="AutoShape 544" o:spid="_x0000_s1062" type="#_x0000_t32" style="position:absolute;left:3568;top:2799;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5QsMAAADcAAAADwAAAGRycy9kb3ducmV2LnhtbERPTWvCQBC9F/wPyxS8FN3YVCnRVcQi&#10;eLCHJoI9jtlpEszOhuzGxH/vHoQeH+97tRlMLW7Uusqygtk0AkGcW11xoeCU7SefIJxH1lhbJgV3&#10;crBZj15WmGjb8w/dUl+IEMIuQQWl900ipctLMuimtiEO3J9tDfoA20LqFvsQbmr5HkULabDi0FBi&#10;Q7uS8mvaGQUpf0dZ9/F1vFJ80L9v23O9u8RKjV+H7RKEp8H/i5/ug1Ywn4f54Uw4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8OULDAAAA3AAAAA8AAAAAAAAAAAAA&#10;AAAAoQIAAGRycy9kb3ducmV2LnhtbFBLBQYAAAAABAAEAPkAAACRAwAAAAA=&#10;"/>
                <v:shape id="AutoShape 545" o:spid="_x0000_s1063" type="#_x0000_t32" style="position:absolute;left:3455;top:2721;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Cc2cQAAADcAAAADwAAAGRycy9kb3ducmV2LnhtbESPT4vCMBTE7wt+h/AEL4um/kWqUUQR&#10;POwerIIen82zLTYvpYlav/1mQfA4zMxvmPmyMaV4UO0Kywr6vQgEcWp1wZmC42HbnYJwHlljaZkU&#10;vMjBctH6mmOs7ZP39Eh8JgKEXYwKcu+rWEqX5mTQ9WxFHLyrrQ36IOtM6hqfAW5KOYiiiTRYcFjI&#10;saJ1TuktuRsFCf9Gh/to83Oj4U6fv1encn0ZKtVpN6sZCE+N/4Tf7Z1WMB734f9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MJzZxAAAANwAAAAPAAAAAAAAAAAA&#10;AAAAAKECAABkcnMvZG93bnJldi54bWxQSwUGAAAAAAQABAD5AAAAkgMAAAAA&#10;"/>
                <v:shape id="AutoShape 546" o:spid="_x0000_s1064" type="#_x0000_t32" style="position:absolute;left:3437;top:2567;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CrsUAAADcAAAADwAAAGRycy9kb3ducmV2LnhtbESPT4vCMBTE7wv7HcITvCyarv+QrlFE&#10;ETy4B1tBj2+bZ1tsXkoTtX57syB4HGbmN8xs0ZpK3KhxpWUF3/0IBHFmdcm5gkO66U1BOI+ssbJM&#10;Ch7kYDH//JhhrO2d93RLfC4ChF2MCgrv61hKlxVk0PVtTRy8s20M+iCbXOoG7wFuKjmIook0WHJY&#10;KLCmVUHZJbkaBQn/Rul1tN5daLjVp6/lsVr9DZXqdtrlDwhPrX+HX+2tVjAeD+D/TDg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CrsUAAADcAAAADwAAAAAAAAAA&#10;AAAAAAChAgAAZHJzL2Rvd25yZXYueG1sUEsFBgAAAAAEAAQA+QAAAJMDAAAAAA==&#10;"/>
                <v:shape id="AutoShape 547" o:spid="_x0000_s1065" type="#_x0000_t32" style="position:absolute;left:3592;top:2568;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6nNcYAAADcAAAADwAAAGRycy9kb3ducmV2LnhtbESPQWvCQBSE7wX/w/KEXkrd2NRSoqtI&#10;pJBDezAKenzNPpNg9m3Irkn677uFgsdhZr5hVpvRNKKnztWWFcxnEQjiwuqaSwXHw8fzOwjnkTU2&#10;lknBDznYrCcPK0y0HXhPfe5LESDsElRQed8mUrqiIoNuZlvi4F1sZ9AH2ZVSdzgEuGnkSxS9SYM1&#10;h4UKW0orKq75zSjI+Ss63F53n1eKM31+2p6a9DtW6nE6bpcgPI3+Hv5vZ1rBYhHD35lw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upzXGAAAA3AAAAA8AAAAAAAAA&#10;AAAAAAAAoQIAAGRycy9kb3ducmV2LnhtbFBLBQYAAAAABAAEAPkAAACUAwAAAAA=&#10;"/>
                <v:shape id="AutoShape 548" o:spid="_x0000_s1066" type="#_x0000_t32" style="position:absolute;left:3118;top:2859;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c/QcUAAADcAAAADwAAAGRycy9kb3ducmV2LnhtbESPT4vCMBTE7wv7HcITvCyarv+QrlFE&#10;ETzowVbQ49vm2Rabl9JE7X77jSB4HGbmN8xs0ZpK3KlxpWUF3/0IBHFmdcm5gmO66U1BOI+ssbJM&#10;Cv7IwWL++THDWNsHH+ie+FwECLsYFRTe17GULivIoOvbmjh4F9sY9EE2udQNPgLcVHIQRRNpsOSw&#10;UGBNq4Kya3IzChLeR+lttN5dabjV56/lqVr9DpXqdtrlDwhPrX+HX+2tVjAej+B5Jhw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c/QcUAAADcAAAADwAAAAAAAAAA&#10;AAAAAAChAgAAZHJzL2Rvd25yZXYueG1sUEsFBgAAAAAEAAQA+QAAAJMDAAAAAA==&#10;"/>
                <v:shape id="AutoShape 549" o:spid="_x0000_s1067" type="#_x0000_t32" style="position:absolute;left:2513;top:2851;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iX8UAAADcAAAADwAAAGRycy9kb3ducmV2LnhtbESPQWsCMRSE7wX/Q3hCL8XNWthSVqOs&#10;BaEWPKj1/ty8bkI3L+sm6vbfN4WCx2FmvmHmy8G14kp9sJ4VTLMcBHHtteVGwedhPXkFESKyxtYz&#10;KfihAMvF6GGOpfY33tF1HxuRIBxKVGBi7EopQ23IYch8R5y8L987jEn2jdQ93hLctfI5z1+kQ8tp&#10;wWBHb4bq7/3FKdhupqvqZOzmY3e222JdtZfm6ajU43ioZiAiDfEe/m+/awVFUc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OiX8UAAADcAAAADwAAAAAAAAAA&#10;AAAAAAChAgAAZHJzL2Rvd25yZXYueG1sUEsFBgAAAAAEAAQA+QAAAJMDAAAAAA==&#10;"/>
                <v:shape id="AutoShape 550" o:spid="_x0000_s1068" type="#_x0000_t32" style="position:absolute;left:3118;top:3240;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kErcYAAADcAAAADwAAAGRycy9kb3ducmV2LnhtbESPQWvCQBSE7wX/w/KEXopubFRKdJUQ&#10;ETy0h0ahPb5mn0kw+zZkVxP/fbcg9DjMzDfMejuYRtyoc7VlBbNpBIK4sLrmUsHpuJ+8gXAeWWNj&#10;mRTcycF2M3paY6Jtz590y30pAoRdggoq79tESldUZNBNbUscvLPtDPogu1LqDvsAN418jaKlNFhz&#10;WKiwpayi4pJfjYKcP6Ljdb57v1B80N8v6VeT/cRKPY+HdAXC0+D/w4/2QStYLJb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ZBK3GAAAA3AAAAA8AAAAAAAAA&#10;AAAAAAAAoQIAAGRycy9kb3ducmV2LnhtbFBLBQYAAAAABAAEAPkAAACUAwAAAAA=&#10;"/>
                <v:rect id="Rectangle 551" o:spid="_x0000_s1069" style="position:absolute;left:2450;top:2914;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g+sYA&#10;AADcAAAADwAAAGRycy9kb3ducmV2LnhtbESPQWvCQBSE7wX/w/IEL8Vs2qItMauIWig9CFrBHh/Z&#10;ZxLMvg27q8b+elcQehxm5hsmn3WmEWdyvras4CVJQRAXVtdcKtj9fA4/QPiArLGxTAqu5GE27T3l&#10;mGl74Q2dt6EUEcI+QwVVCG0mpS8qMugT2xJH72CdwRClK6V2eIlw08jXNB1LgzXHhQpbWlRUHLcn&#10;o6DdL9Cs1jJ8u+vb3+9pt14u02elBv1uPgERqAv/4Uf7SysYjd7hfi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gg+sYAAADcAAAADwAAAAAAAAAAAAAAAACYAgAAZHJz&#10;L2Rvd25yZXYueG1sUEsFBgAAAAAEAAQA9QAAAIsDAAAAAA==&#10;" strokeweight="1.5pt"/>
                <v:shape id="AutoShape 552" o:spid="_x0000_s1070" type="#_x0000_t32" style="position:absolute;left:2550;top:2670;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BZzsAAAADcAAAADwAAAGRycy9kb3ducmV2LnhtbERPu27CMBTdkfoP1q3UDRwqBVCKg1Cr&#10;SmXkMTBexbdxmvg6tV1w/x4PSIxH573eJDuIC/nQOVYwnxUgiBunO24VnI6f0xWIEJE1Do5JwT8F&#10;2NRPkzVW2l15T5dDbEUO4VChAhPjWEkZGkMWw8yNxJn7dt5izNC3Unu85nA7yNeiWEiLHecGgyO9&#10;G2r6w59V0JjlrqPkf377cvtxorOZyzYp9fKctm8gIqX4EN/dX1pBWea1+Uw+Ar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QWc7AAAAA3AAAAA8AAAAAAAAAAAAAAAAA&#10;oQIAAGRycy9kb3ducmV2LnhtbFBLBQYAAAAABAAEAPkAAACOAwAAAAA=&#10;" strokeweight="1.5pt"/>
                <v:shape id="AutoShape 553" o:spid="_x0000_s1071" type="#_x0000_t32" style="position:absolute;left:3115;top:2673;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z8VcIAAADcAAAADwAAAGRycy9kb3ducmV2LnhtbESPQWsCMRSE7wX/Q3hCbzVrYW1djSKV&#10;QnvUevD42Dw3q5uXNYma/vtGEHocZuYbZr5MthNX8qF1rGA8KkAQ10633CjY/Xy+vIMIEVlj55gU&#10;/FKA5WLwNMdKuxtv6LqNjcgQDhUqMDH2lZShNmQxjFxPnL2D8xZjlr6R2uMtw20nX4tiIi22nBcM&#10;9vRhqD5tL1ZBbd6+W0r+eD6Vq/WO9mYsm6TU8zCtZiAipfgffrS/tIKynML9TD4C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z8VcIAAADcAAAADwAAAAAAAAAAAAAA&#10;AAChAgAAZHJzL2Rvd25yZXYueG1sUEsFBgAAAAAEAAQA+QAAAJADAAAAAA==&#10;" strokeweight="1.5pt"/>
                <v:shape id="AutoShape 554" o:spid="_x0000_s1072" type="#_x0000_t32" style="position:absolute;left:3217;top:2716;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bNHL0AAADcAAAADwAAAGRycy9kb3ducmV2LnhtbERPuwrCMBTdBf8hXMFNUxVFqlFUEFwc&#10;fCxul+baFJub2sRa/94MguPhvJfr1paiodoXjhWMhgkI4szpgnMF18t+MAfhA7LG0jEp+JCH9arb&#10;WWKq3ZtP1JxDLmII+xQVmBCqVEqfGbLoh64ijtzd1RZDhHUudY3vGG5LOU6SmbRYcGwwWNHOUPY4&#10;v6wCW2n7PDqjb49iUm7pcN9sk0apfq/dLEAEasNf/HMftILpL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UGzRy9AAAA3AAAAA8AAAAAAAAAAAAAAAAAoQIA&#10;AGRycy9kb3ducmV2LnhtbFBLBQYAAAAABAAEAPkAAACLAwAAAAA=&#10;" strokeweight="1.5pt"/>
                <v:shape id="AutoShape 555" o:spid="_x0000_s1073" type="#_x0000_t32" style="position:absolute;left:2934;top:2429;width:0;height:56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kk3cMAAADcAAAADwAAAGRycy9kb3ducmV2LnhtbESPT4vCMBTE74LfITzBm6YKylKNIrqC&#10;hwWpf+6P5tlUm5duE23325uFhT0OM/MbZrnubCVe1PjSsYLJOAFBnDtdcqHgct6PPkD4gKyxckwK&#10;fsjDetXvLTHVruWMXqdQiAhhn6ICE0KdSulzQxb92NXE0bu5xmKIsimkbrCNcFvJaZLMpcWS44LB&#10;mraG8sfpaRXci1zT9Va22ZmObvv5bXbJV6bUcNBtFiACdeE//Nc+aAWz+QR+z8QjIF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pJN3DAAAA3AAAAA8AAAAAAAAAAAAA&#10;AAAAoQIAAGRycy9kb3ducmV2LnhtbFBLBQYAAAAABAAEAPkAAACRAwAAAAA=&#10;" strokeweight="1.5pt"/>
                <v:shape id="AutoShape 556" o:spid="_x0000_s1074" type="#_x0000_t32" style="position:absolute;left:2450;top:3001;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bwlsUAAADcAAAADwAAAGRycy9kb3ducmV2LnhtbESPQWsCMRSE74L/ITzBi9SsglK2RtkK&#10;ghY8qO39dfO6Cd28bDdR13/fCILHYWa+YRarztXiQm2wnhVMxhkI4tJry5WCz9Pm5RVEiMgaa8+k&#10;4EYBVst+b4G59lc+0OUYK5EgHHJUYGJscilDachhGPuGOHk/vnUYk2wrqVu8Jrir5TTL5tKh5bRg&#10;sKG1ofL3eHYK9rvJe/Ft7O7j8Gf3s01Rn6vRl1LDQVe8gYjUxWf40d5qBbP5F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bwlsUAAADcAAAADwAAAAAAAAAA&#10;AAAAAAChAgAAZHJzL2Rvd25yZXYueG1sUEsFBgAAAAAEAAQA+QAAAJMDAAAAAA==&#10;"/>
                <v:shape id="AutoShape 557" o:spid="_x0000_s1075" type="#_x0000_t32" style="position:absolute;left:2450;top:2964;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pVDcUAAADcAAAADwAAAGRycy9kb3ducmV2LnhtbESPT2sCMRTE74V+h/AKvRTN2qLI1ihb&#10;QaiCB//dn5vXTejmZd1EXb+9EQo9DjPzG2Yy61wtLtQG61nBoJ+BIC69tlwp2O8WvTGIEJE11p5J&#10;wY0CzKbPTxPMtb/yhi7bWIkE4ZCjAhNjk0sZSkMOQ983xMn78a3DmGRbSd3iNcFdLd+zbCQdWk4L&#10;BhuaGyp/t2enYL0cfBVHY5erzcmuh4uiPldvB6VeX7riE0SkLv6H/9rfWsFw9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pVDcUAAADcAAAADwAAAAAAAAAA&#10;AAAAAAChAgAAZHJzL2Rvd25yZXYueG1sUEsFBgAAAAAEAAQA+QAAAJMDAAAAAA==&#10;"/>
                <v:shape id="AutoShape 558" o:spid="_x0000_s1076" type="#_x0000_t32" style="position:absolute;left:2450;top:3103;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PNecUAAADcAAAADwAAAGRycy9kb3ducmV2LnhtbESPT2sCMRTE74V+h/AKvRTNWqrI1ihb&#10;QaiCB//dn5vXTejmZd1EXb+9EQo9DjPzG2Yy61wtLtQG61nBoJ+BIC69tlwp2O8WvTGIEJE11p5J&#10;wY0CzKbPTxPMtb/yhi7bWIkE4ZCjAhNjk0sZSkMOQ983xMn78a3DmGRbSd3iNcFdLd+zbCQdWk4L&#10;BhuaGyp/t2enYL0cfBVHY5erzcmuh4uiPldvB6VeX7riE0SkLv6H/9rfWsFw9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PNecUAAADcAAAADwAAAAAAAAAA&#10;AAAAAAChAgAAZHJzL2Rvd25yZXYueG1sUEsFBgAAAAAEAAQA+QAAAJMDAAAAAA==&#10;"/>
                <v:shape id="AutoShape 559" o:spid="_x0000_s1077" type="#_x0000_t32" style="position:absolute;left:2450;top:3310;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9o4sUAAADcAAAADwAAAGRycy9kb3ducmV2LnhtbESPQWsCMRSE7wX/Q3hCL0WzFlbKapS1&#10;INSCB63en5vnJrh52W6ibv99Uyh4HGbmG2a+7F0jbtQF61nBZJyBIK68tlwrOHytR28gQkTW2Hgm&#10;BT8UYLkYPM2x0P7OO7rtYy0ShEOBCkyMbSFlqAw5DGPfEifv7DuHMcmulrrDe4K7Rr5m2VQ6tJwW&#10;DLb0bqi67K9OwXYzWZUnYzefu2+7zd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9o4sUAAADcAAAADwAAAAAAAAAA&#10;AAAAAAChAgAAZHJzL2Rvd25yZXYueG1sUEsFBgAAAAAEAAQA+QAAAJMDAAAAAA==&#10;"/>
                <v:shape id="AutoShape 560" o:spid="_x0000_s1078" type="#_x0000_t32" style="position:absolute;left:3118;top:3070;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XOEMYAAADcAAAADwAAAGRycy9kb3ducmV2LnhtbESPQWvCQBSE74X+h+UVvJS6aVODRNcQ&#10;LIIHezAK9fjMvibB7NuQXU3677tCocdhZr5hltloWnGj3jWWFbxOIxDEpdUNVwqOh83LHITzyBpb&#10;y6Tghxxkq8eHJabaDrynW+ErESDsUlRQe9+lUrqyJoNuajvi4H3b3qAPsq+k7nEIcNPKtyhKpMGG&#10;w0KNHa1rKi/F1Sgo+DM6XN8/dheKt/r0nH+163Os1ORpzBcgPI3+P/zX3moFsySB+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1zhDGAAAA3AAAAA8AAAAAAAAA&#10;AAAAAAAAoQIAAGRycy9kb3ducmV2LnhtbFBLBQYAAAAABAAEAPkAAACUAwAAAAA=&#10;"/>
                <v:shape id="AutoShape 561" o:spid="_x0000_s1079" type="#_x0000_t32" style="position:absolute;left:2579;top:2779;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FTDsUAAADcAAAADwAAAGRycy9kb3ducmV2LnhtbESPT2sCMRTE7wW/Q3iFXopmLWhla5RV&#10;EKrgwX/35+Z1E7p5WTdRt9/eFAo9DjPzG2Y671wtbtQG61nBcJCBIC69tlwpOB5W/QmIEJE11p5J&#10;wQ8FmM96T1PMtb/zjm77WIkE4ZCjAhNjk0sZSkMOw8A3xMn78q3DmGRbSd3iPcFdLd+ybCwdWk4L&#10;BhtaGiq/91enYLseLoqzsevN7mK3o1VRX6vXk1Ivz13xASJSF//Df+1PrWA0fof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FTDsUAAADcAAAADwAAAAAAAAAA&#10;AAAAAAChAgAAZHJzL2Rvd25yZXYueG1sUEsFBgAAAAAEAAQA+QAAAJMDAAAAAA==&#10;"/>
                <v:shape id="AutoShape 562" o:spid="_x0000_s1080" type="#_x0000_t32" style="position:absolute;left:2817;top:3163;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7HfMIAAADcAAAADwAAAGRycy9kb3ducmV2LnhtbERPTWsCMRC9C/6HMIIX0ayCUrZGWQuC&#10;Ch607X3cTDfBzWS7ibr+e3Mo9Ph438t152pxpzZYzwqmkwwEcem15UrB1+d2/AYiRGSNtWdS8KQA&#10;61W/t8Rc+wef6H6OlUghHHJUYGJscilDachhmPiGOHE/vnUYE2wrqVt8pHBXy1mWLaRDy6nBYEMf&#10;hsrr+eYUHPfTTXExdn84/drjfFvUt2r0rdRw0BXvICJ18V/8595pBfNFWpvOp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7HfMIAAADcAAAADwAAAAAAAAAAAAAA&#10;AAChAgAAZHJzL2Rvd25yZXYueG1sUEsFBgAAAAAEAAQA+QAAAJADAAAAAA==&#10;"/>
                <v:shape id="AutoShape 563" o:spid="_x0000_s1081" type="#_x0000_t32" style="position:absolute;left:2450;top:3262;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Ji58UAAADcAAAADwAAAGRycy9kb3ducmV2LnhtbESPT2sCMRTE7wW/Q3iFXopmLSh1a5RV&#10;EKrgwX/35+Z1E7p5WTdRt9/eFAo9DjPzG2Y671wtbtQG61nBcJCBIC69tlwpOB5W/XcQISJrrD2T&#10;gh8KMJ/1nqaYa3/nHd32sRIJwiFHBSbGJpcylIYchoFviJP35VuHMcm2krrFe4K7Wr5l2Vg6tJwW&#10;DDa0NFR+769OwXY9XBRnY9eb3cVuR6uivlavJ6VenrviA0SkLv6H/9qfWsFoPIH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Ji58UAAADcAAAADwAAAAAAAAAA&#10;AAAAAAChAgAAZHJzL2Rvd25yZXYueG1sUEsFBgAAAAAEAAQA+QAAAJMDAAAAAA==&#10;"/>
                <v:shape id="AutoShape 564" o:spid="_x0000_s1082" type="#_x0000_t32" style="position:absolute;left:2450;top:3444;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dp8MAAADcAAAADwAAAGRycy9kb3ducmV2LnhtbERPy2oCMRTdF/oP4QrdFM1Y8MHUKFNB&#10;qIILH93fTm4nwcnNOIk6/XuzEFweznu26FwtrtQG61nBcJCBIC69tlwpOB5W/SmIEJE11p5JwT8F&#10;WMxfX2aYa3/jHV33sRIphEOOCkyMTS5lKA05DAPfECfuz7cOY4JtJXWLtxTuavmRZWPp0HJqMNjQ&#10;0lB52l+cgu16+FX8Grve7M52O1oV9aV6/1HqrdcVnyAidfEpfri/tYLRJM1P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XafDAAAA3AAAAA8AAAAAAAAAAAAA&#10;AAAAoQIAAGRycy9kb3ducmV2LnhtbFBLBQYAAAAABAAEAPkAAACRAwAAAAA=&#10;"/>
                <v:shape id="AutoShape 565" o:spid="_x0000_s1083" type="#_x0000_t32" style="position:absolute;left:2937;top:3055;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34PMYAAADcAAAADwAAAGRycy9kb3ducmV2LnhtbESPQWsCMRSE7wX/Q3hCL0WzW7CV1Shr&#10;QagFD1q9Pzevm9DNy7qJuv33TaHgcZiZb5j5sneNuFIXrGcF+TgDQVx5bblWcPhcj6YgQkTW2Hgm&#10;BT8UYLkYPMyx0P7GO7ruYy0ShEOBCkyMbSFlqAw5DGPfEifvy3cOY5JdLXWHtwR3jXzOshfp0HJa&#10;MNjSm6Hqe39xCrabfFWejN187M52O1mXzaV+Oir1OOzLGYhIfbyH/9vvWsHkNY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DzGAAAA3AAAAA8AAAAAAAAA&#10;AAAAAAAAoQIAAGRycy9kb3ducmV2LnhtbFBLBQYAAAAABAAEAPkAAACUAwAAAAA=&#10;"/>
                <v:shape id="AutoShape 566" o:spid="_x0000_s1084" type="#_x0000_t32" style="position:absolute;left:2450;top:3148;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9mS8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j6Q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ZkvGAAAA3AAAAA8AAAAAAAAA&#10;AAAAAAAAoQIAAGRycy9kb3ducmV2LnhtbFBLBQYAAAAABAAEAPkAAACUAwAAAAA=&#10;"/>
                <v:shape id="AutoShape 567" o:spid="_x0000_s1085" type="#_x0000_t32" style="position:absolute;left:2937;top:3358;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D0MYAAADcAAAADwAAAGRycy9kb3ducmV2LnhtbESPQWsCMRSE7wX/Q3iCl1KzWrRla5RV&#10;EKrgQW3vr5vXTXDzsm6ibv+9KRR6HGbmG2a26FwtrtQG61nBaJiBIC69tlwp+Diun15BhIissfZM&#10;Cn4owGLee5hhrv2N93Q9xEokCIccFZgYm1zKUBpyGIa+IU7et28dxiTbSuoWbwnuajnOsql0aDkt&#10;GGxoZag8HS5OwW4zWhZfxm62+7PdTdZFfakeP5Ua9LviDUSkLv6H/9rvWsHk5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zw9DGAAAA3AAAAA8AAAAAAAAA&#10;AAAAAAAAoQIAAGRycy9kb3ducmV2LnhtbFBLBQYAAAAABAAEAPkAAACUAwAAAAA=&#10;"/>
                <v:shape id="AutoShape 568" o:spid="_x0000_s1086" type="#_x0000_t32" style="position:absolute;left:3170;top:2794;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JjIcUAAADcAAAADwAAAGRycy9kb3ducmV2LnhtbESPT4vCMBTE74LfITxhL4umrn+pRhFF&#10;8OAetgp6fDbPtti8lCZq99tvhAWPw8z8hpkvG1OKB9WusKyg34tAEKdWF5wpOB623SkI55E1lpZJ&#10;wS85WC7arTnG2j75hx6Jz0SAsItRQe59FUvp0pwMup6tiIN3tbVBH2SdSV3jM8BNKb+iaCwNFhwW&#10;cqxonVN6S+5GQcLf0eE+3OxvNNjp8+fqVK4vA6U+Os1qBsJT49/h//ZOKxhNhvA6E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JjIcUAAADcAAAADwAAAAAAAAAA&#10;AAAAAAChAgAAZHJzL2Rvd25yZXYueG1sUEsFBgAAAAAEAAQA+QAAAJMDAAAAAA==&#10;"/>
                <v:shape id="AutoShape 569" o:spid="_x0000_s1087" type="#_x0000_t32" style="position:absolute;left:3170;top:3205;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7GusYAAADcAAAADwAAAGRycy9kb3ducmV2LnhtbESPT4vCMBTE74LfITxhL6Kp6/qHahRR&#10;BA/uwSro8dk822LzUpqo3W+/ERb2OMzMb5j5sjGleFLtCssKBv0IBHFqdcGZgtNx25uCcB5ZY2mZ&#10;FPyQg+Wi3ZpjrO2LD/RMfCYChF2MCnLvq1hKl+Zk0PVtRRy8m60N+iDrTOoaXwFuSvkZRWNpsOCw&#10;kGNF65zSe/IwChL+jo6Pr83+TsOdvnRX53J9HSr10WlWMxCeGv8f/mvvtILRZATv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xrrGAAAA3AAAAA8AAAAAAAAA&#10;AAAAAAAAoQIAAGRycy9kb3ducmV2LnhtbFBLBQYAAAAABAAEAPkAAACUAwAAAAA=&#10;"/>
                <v:shape id="AutoShape 570" o:spid="_x0000_s1088" type="#_x0000_t32" style="position:absolute;left:3057;top:3127;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xYzcUAAADcAAAADwAAAGRycy9kb3ducmV2LnhtbESPQYvCMBSE7wv+h/AEL6KpurpSjSKK&#10;4EEP1oXd47N5tsXmpTRR6783C8Ieh5n5hpkvG1OKO9WusKxg0I9AEKdWF5wp+D5te1MQziNrLC2T&#10;gic5WC5aH3OMtX3wke6Jz0SAsItRQe59FUvp0pwMur6tiIN3sbVBH2SdSV3jI8BNKYdRNJEGCw4L&#10;OVa0zim9JjejIOFDdLp9bvZXGu30b3f1U67PI6U67WY1A+Gp8f/hd3unFYy/JvB3JhwB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xYzcUAAADcAAAADwAAAAAAAAAA&#10;AAAAAAChAgAAZHJzL2Rvd25yZXYueG1sUEsFBgAAAAAEAAQA+QAAAJMDAAAAAA==&#10;"/>
                <v:shape id="AutoShape 571" o:spid="_x0000_s1089" type="#_x0000_t32" style="position:absolute;left:3039;top:2973;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D9VsYAAADcAAAADwAAAGRycy9kb3ducmV2LnhtbESPT4vCMBTE7wt+h/AEL7Km6vqHahRR&#10;BA96sC7sHp/Nsy02L6WJWr+9WRD2OMzMb5j5sjGluFPtCssK+r0IBHFqdcGZgu/T9nMKwnlkjaVl&#10;UvAkB8tF62OOsbYPPtI98ZkIEHYxKsi9r2IpXZqTQdezFXHwLrY26IOsM6lrfAS4KeUgisbSYMFh&#10;IceK1jml1+RmFCR8iE63r83+SsOd/u2ufsr1eahUp92sZiA8Nf4//G7vtILRZAJ/Z8IRkI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g/VbGAAAA3AAAAA8AAAAAAAAA&#10;AAAAAAAAoQIAAGRycy9kb3ducmV2LnhtbFBLBQYAAAAABAAEAPkAAACUAwAAAAA=&#10;"/>
                <v:shape id="AutoShape 572" o:spid="_x0000_s1090" type="#_x0000_t32" style="position:absolute;left:3194;top:2974;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9pJMQAAADcAAAADwAAAGRycy9kb3ducmV2LnhtbERPTWvCQBC9F/oflhG8lLqp2iqpawgR&#10;wYMejAU9TrNjEszOhuxG03/fPRR6fLzvVTKYRtypc7VlBW+TCARxYXXNpYKv0/Z1CcJ5ZI2NZVLw&#10;Qw6S9fPTCmNtH3yke+5LEULYxaig8r6NpXRFRQbdxLbEgbvazqAPsCul7vARwk0jp1H0IQ3WHBoq&#10;bCmrqLjlvVGQ8yE69fPN/kaznb68pOcm+54pNR4N6ScIT4P/F/+5d1rB+yKsDWfC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v2kkxAAAANwAAAAPAAAAAAAAAAAA&#10;AAAAAKECAABkcnMvZG93bnJldi54bWxQSwUGAAAAAAQABAD5AAAAkgMAAAAA&#10;"/>
                <v:shape id="AutoShape 573" o:spid="_x0000_s1091" type="#_x0000_t32" style="position:absolute;left:3316;top:2656;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PMv8YAAADcAAAADwAAAGRycy9kb3ducmV2LnhtbESPQWvCQBSE70L/w/IEL1I31dpqdBWx&#10;FDzowaSgx2f2mQSzb0N21fTfdwuCx2FmvmHmy9ZU4kaNKy0reBtEIIgzq0vOFfyk368TEM4ja6ws&#10;k4JfcrBcvHTmGGt75z3dEp+LAGEXo4LC+zqW0mUFGXQDWxMH72wbgz7IJpe6wXuAm0oOo+hDGiw5&#10;LBRY07qg7JJcjYKEd1F6ff/aXmi00cf+6lCtTyOlet12NQPhqfXP8KO90QrGn1P4Px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zzL/GAAAA3AAAAA8AAAAAAAAA&#10;AAAAAAAAoQIAAGRycy9kb3ducmV2LnhtbFBLBQYAAAAABAAEAPkAAACUAwAAAAA=&#10;"/>
                <v:shape id="AutoShape 574" o:spid="_x0000_s1092" type="#_x0000_t32" style="position:absolute;left:2711;top:2648;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tgMIAAADcAAAADwAAAGRycy9kb3ducmV2LnhtbERPTWsCMRC9C/0PYQq9SM1aUGQ1yioI&#10;KnjQtvdxM92EbibrJur6781B8Ph437NF52pxpTZYzwqGgwwEcem15UrBz/f6cwIiRGSNtWdScKcA&#10;i/lbb4a59jc+0PUYK5FCOOSowMTY5FKG0pDDMPANceL+fOswJthWUrd4S+Gull9ZNpYOLacGgw2t&#10;DJX/x4tTsN8Ol8XJ2O3ucLb70bqoL1X/V6mP966YgojUxZf46d5oBaNJmp/Op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QtgMIAAADcAAAADwAAAAAAAAAAAAAA&#10;AAChAgAAZHJzL2Rvd25yZXYueG1sUEsFBgAAAAAEAAQA+QAAAJADAAAAAA==&#10;"/>
                <v:shape id="AutoShape 575" o:spid="_x0000_s1093" type="#_x0000_t32" style="position:absolute;left:3316;top:3037;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wnsUAAADcAAAADwAAAGRycy9kb3ducmV2LnhtbESPT4vCMBTE78J+h/AWvIim/lukaxRR&#10;BA96sF3Q47N52xabl9JE7X77jSB4HGbmN8x82ZpK3KlxpWUFw0EEgjizuuRcwU+67c9AOI+ssbJM&#10;Cv7IwXLx0ZljrO2Dj3RPfC4ChF2MCgrv61hKlxVk0A1sTRy8X9sY9EE2udQNPgLcVHIURV/SYMlh&#10;ocCa1gVl1+RmFCR8iNLbZLO/0ninz73VqVpfxkp1P9vVNwhPrX+HX+2dVjCdDeF5Jhw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CwnsUAAADcAAAADwAAAAAAAAAA&#10;AAAAAAChAgAAZHJzL2Rvd25yZXYueG1sUEsFBgAAAAAEAAQA+QAAAJMDAAAAAA==&#10;"/>
                <v:shape id="AutoShape 576" o:spid="_x0000_s1094" type="#_x0000_t32" style="position:absolute;left:2748;top:2467;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hCY8EAAADcAAAADwAAAGRycy9kb3ducmV2LnhtbESPQWsCMRSE74L/ITzBm2YVbGU1irQI&#10;9ljrweNj89ysbl7WJGr675uC4HGYmW+Y5TrZVtzJh8axgsm4AEFcOd1wreDwsx3NQYSIrLF1TAp+&#10;KcB61e8tsdTuwd9038daZAiHEhWYGLtSylAZshjGriPO3sl5izFLX0vt8ZHhtpXToniTFhvOCwY7&#10;+jBUXfY3q6Ay718NJX++XmabzwMdzUTWSanhIG0WICKl+Ao/2zutYDafwv+Zf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mEJjwQAAANwAAAAPAAAAAAAAAAAAAAAA&#10;AKECAABkcnMvZG93bnJldi54bWxQSwUGAAAAAAQABAD5AAAAjwMAAAAA&#10;" strokeweight="1.5pt"/>
                <v:shape id="AutoShape 577" o:spid="_x0000_s1095" type="#_x0000_t32" style="position:absolute;left:3313;top:2470;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Tn+MIAAADcAAAADwAAAGRycy9kb3ducmV2LnhtbESPQWsCMRSE7wX/Q3hCbzWrxSqrUUQp&#10;tMeqB4+PzXOzunlZk6jx35tCocdhZr5h5stkW3EjHxrHCoaDAgRx5XTDtYL97vNtCiJEZI2tY1Lw&#10;oADLRe9ljqV2d/6h2zbWIkM4lKjAxNiVUobKkMUwcB1x9o7OW4xZ+lpqj/cMt60cFcWHtNhwXjDY&#10;0dpQdd5erYLKTL4bSv50OY9Xmz0dzFDWSanXflrNQERK8T/81/7SCsbTd/g9k4+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Tn+MIAAADcAAAADwAAAAAAAAAAAAAA&#10;AAChAgAAZHJzL2Rvd25yZXYueG1sUEsFBgAAAAAEAAQA+QAAAJADAAAAAA==&#10;" strokeweight="1.5pt"/>
                <v:shape id="AutoShape 578" o:spid="_x0000_s1096" type="#_x0000_t32" style="position:absolute;left:3415;top:2513;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Et5cQAAADcAAAADwAAAGRycy9kb3ducmV2LnhtbESPwWrDMBBE74X8g9hAbo3cpC3BjRzi&#10;QsCXHOr20ttibSxja+VYqu38fVQo9DjMzBtmf5htJ0YafONYwdM6AUFcOd1wreDr8/S4A+EDssbO&#10;MSm4kYdDtnjYY6rdxB80lqEWEcI+RQUmhD6V0leGLPq164mjd3GDxRDlUEs94BThtpObJHmVFhuO&#10;CwZ7ejdUteWPVWB7ba9nZ/R322y7nIrLMU9GpVbL+fgGItAc/sN/7UIreNk9w++Ze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MS3lxAAAANwAAAAPAAAAAAAAAAAA&#10;AAAAAKECAABkcnMvZG93bnJldi54bWxQSwUGAAAAAAQABAD5AAAAkgMAAAAA&#10;" strokeweight="1.5pt"/>
                <v:shape id="AutoShape 579" o:spid="_x0000_s1097" type="#_x0000_t32" style="position:absolute;left:3132;top:2226;width:0;height:56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7EJMMAAADcAAAADwAAAGRycy9kb3ducmV2LnhtbESPT4vCMBTE7wt+h/AEb2vqgiLVKKIr&#10;eFhY6p/7o3k21ealNtF2v/1GEDwOM/MbZr7sbCUe1PjSsYLRMAFBnDtdcqHgeNh+TkH4gKyxckwK&#10;/sjDctH7mGOqXcsZPfahEBHCPkUFJoQ6ldLnhiz6oauJo3d2jcUQZVNI3WAb4baSX0kykRZLjgsG&#10;a1obyq/7u1VwKXJNp3PZZgf6devvm9kkP5lSg363moEI1IV3+NXeaQXj6R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exCTDAAAA3AAAAA8AAAAAAAAAAAAA&#10;AAAAoQIAAGRycy9kb3ducmV2LnhtbFBLBQYAAAAABAAEAPkAAACRAwAAAAA=&#10;" strokeweight="1.5pt"/>
                <v:shape id="AutoShape 580" o:spid="_x0000_s1098" type="#_x0000_t32" style="position:absolute;left:3316;top:2867;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ko6scAAADcAAAADwAAAGRycy9kb3ducmV2LnhtbESPQWvCQBSE74L/YXmFXkrd2FSR1FXE&#10;UsjBHkwK7fE1+5oEs29Ddk3iv3eFgsdhZr5h1tvRNKKnztWWFcxnEQjiwuqaSwVf+cfzCoTzyBob&#10;y6TgQg62m+lkjYm2Ax+pz3wpAoRdggoq79tESldUZNDNbEscvD/bGfRBdqXUHQ4Bbhr5EkVLabDm&#10;sFBhS/uKilN2Ngoy/ozy8+v74URxqn+edt/N/jdW6vFh3L2B8DT6e/i/nWoFi9USbmfCEZCb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SjqxwAAANwAAAAPAAAAAAAA&#10;AAAAAAAAAKECAABkcnMvZG93bnJldi54bWxQSwUGAAAAAAQABAD5AAAAlQMAAAAA&#10;"/>
                <v:shape id="AutoShape 581" o:spid="_x0000_s1099" type="#_x0000_t32" style="position:absolute;left:2777;top:257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219MYAAADcAAAADwAAAGRycy9kb3ducmV2LnhtbESPT2sCMRTE7wW/Q3hCL6VmFfzD1ihb&#10;QaiCB7ft/XXzugndvGw3UbffvhEEj8PM/IZZrnvXiDN1wXpWMB5lIIgrry3XCj7et88LECEia2w8&#10;k4I/CrBeDR6WmGt/4SOdy1iLBOGQowITY5tLGSpDDsPIt8TJ+/adw5hkV0vd4SXBXSMnWTaTDi2n&#10;BYMtbQxVP+XJKTjsxq/Fl7G7/fHXHqbbojnVT59KPQ774gVEpD7ew7f2m1YwXcz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dtfTGAAAA3AAAAA8AAAAAAAAA&#10;AAAAAAAAoQIAAGRycy9kb3ducmV2LnhtbFBLBQYAAAAABAAEAPkAAACUAwAAAAA=&#10;"/>
                <v:shape id="AutoShape 582" o:spid="_x0000_s1100" type="#_x0000_t32" style="position:absolute;left:2648;top:3059;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hhsIAAADcAAAADwAAAGRycy9kb3ducmV2LnhtbERPTWsCMRC9C/0PYQq9SM1aUGQ1yioI&#10;KnjQtvdxM92EbibrJur6781B8Ph437NF52pxpTZYzwqGgwwEcem15UrBz/f6cwIiRGSNtWdScKcA&#10;i/lbb4a59jc+0PUYK5FCOOSowMTY5FKG0pDDMPANceL+fOswJthWUrd4S+Gull9ZNpYOLacGgw2t&#10;DJX/x4tTsN8Ol8XJ2O3ucLb70bqoL1X/V6mP966YgojUxZf46d5oBaNJWpvOp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IhhsIAAADcAAAADwAAAAAAAAAAAAAA&#10;AAChAgAAZHJzL2Rvd25yZXYueG1sUEsFBgAAAAAEAAQA+QAAAJADAAAAAA==&#10;"/>
                <v:shape id="AutoShape 583" o:spid="_x0000_s1101" type="#_x0000_t32" style="position:absolute;left:2648;top:3241;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6EHcYAAADcAAAADwAAAGRycy9kb3ducmV2LnhtbESPT2sCMRTE74LfIbxCL1KzFhS7Ncoq&#10;CFXw4J/eXzevm9DNy7qJuv32Rij0OMzMb5jZonO1uFIbrGcFo2EGgrj02nKl4HRcv0xBhIissfZM&#10;Cn4pwGLe780w1/7Ge7oeYiUShEOOCkyMTS5lKA05DEPfECfv27cOY5JtJXWLtwR3tXzNsol0aDkt&#10;GGxoZaj8OVycgt1mtCy+jN1s92e7G6+L+lINPpV6fuqKdxCRuvgf/mt/aAXj6Rs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OhB3GAAAA3AAAAA8AAAAAAAAA&#10;AAAAAAAAoQIAAGRycy9kb3ducmV2LnhtbFBLBQYAAAAABAAEAPkAAACUAwAAAAA=&#10;"/>
                <v:shape id="AutoShape 584" o:spid="_x0000_s1102" type="#_x0000_t32" style="position:absolute;left:2648;top:2945;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27XcIAAADcAAAADwAAAGRycy9kb3ducmV2LnhtbERPy2oCMRTdF/oP4QrdFM1YUHRqlKkg&#10;VMGFj+5vJ7eT4ORmnESd/r1ZCC4P5z1bdK4WV2qD9axgOMhAEJdeW64UHA+r/gREiMgaa8+k4J8C&#10;LOavLzPMtb/xjq77WIkUwiFHBSbGJpcylIYchoFviBP351uHMcG2krrFWwp3tfzIsrF0aDk1GGxo&#10;aag87S9OwXY9/Cp+jV1vdme7Ha2K+lK9/yj11uuKTxCRuvgUP9zfWsFomu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27XcIAAADcAAAADwAAAAAAAAAAAAAA&#10;AAChAgAAZHJzL2Rvd25yZXYueG1sUEsFBgAAAAAEAAQA+QAAAJADAAAAAA==&#10;"/>
                <v:shape id="AutoShape 585" o:spid="_x0000_s1103" type="#_x0000_t32" style="position:absolute;left:3368;top:2591;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kmQ8cAAADcAAAADwAAAGRycy9kb3ducmV2LnhtbESPQWvCQBSE7wX/w/IKXkrdqFVqdBNE&#10;KXiwh8ZCPT6zr0kw+zbsrpr+e7dQ6HGYmW+YVd6bVlzJ+caygvEoAUFcWt1wpeDz8Pb8CsIHZI2t&#10;ZVLwQx7ybPCwwlTbG3/QtQiViBD2KSqoQ+hSKX1Zk0E/sh1x9L6tMxiidJXUDm8Rblo5SZK5NNhw&#10;XKixo01N5bm4GAUFvyeHy8t2f6bpTh+f1l/t5jRVavjYr5cgAvXhP/zX3mkFs8UYfs/EIy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SZDxwAAANwAAAAPAAAAAAAA&#10;AAAAAAAAAKECAABkcnMvZG93bnJldi54bWxQSwUGAAAAAAQABAD5AAAAlQMAAAAA&#10;"/>
                <v:shape id="AutoShape 586" o:spid="_x0000_s1104" type="#_x0000_t32" style="position:absolute;left:3368;top:3002;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u4NMUAAADcAAAADwAAAGRycy9kb3ducmV2LnhtbESPT4vCMBTE78J+h/CEvYim6z+0axRx&#10;ETysB6ugx7fNsy02L6WJWr/9RhA8DjPzG2a2aEwpblS7wrKCr14Egji1uuBMwWG/7k5AOI+ssbRM&#10;Ch7kYDH/aM0w1vbOO7olPhMBwi5GBbn3VSylS3My6Hq2Ig7e2dYGfZB1JnWN9wA3pexH0VgaLDgs&#10;5FjRKqf0klyNgoS30f46/Pm90GCjT53lsVz9DZT6bDfLbxCeGv8Ov9obrWA07cPzTDg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u4NMUAAADcAAAADwAAAAAAAAAA&#10;AAAAAAChAgAAZHJzL2Rvd25yZXYueG1sUEsFBgAAAAAEAAQA+QAAAJMDAAAAAA==&#10;"/>
                <v:shape id="AutoShape 587" o:spid="_x0000_s1105" type="#_x0000_t32" style="position:absolute;left:3255;top:2924;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dr8YAAADcAAAADwAAAGRycy9kb3ducmV2LnhtbESPQWvCQBSE7wX/w/KEXqRuNLXU6EbE&#10;UvBQD0bBHp/ZZxKSfRuyq6b/vlsQehxm5htmuepNI27Uucqygsk4AkGcW11xoeB4+Hx5B+E8ssbG&#10;Min4IQerdPC0xETbO+/plvlCBAi7BBWU3reJlC4vyaAb25Y4eBfbGfRBdoXUHd4D3DRyGkVv0mDF&#10;YaHEljYl5XV2NQoy3kWH6+vHV03xVn+P1qdmc46Veh726wUIT73/Dz/aW61gNo/h70w4AjL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XHa/GAAAA3AAAAA8AAAAAAAAA&#10;AAAAAAAAoQIAAGRycy9kb3ducmV2LnhtbFBLBQYAAAAABAAEAPkAAACUAwAAAAA=&#10;"/>
                <v:shape id="AutoShape 588" o:spid="_x0000_s1106" type="#_x0000_t32" style="position:absolute;left:3237;top:2770;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6F28YAAADcAAAADwAAAGRycy9kb3ducmV2LnhtbESPT4vCMBTE74LfITxhL4umrn/QahRR&#10;BA/uYaugx2fzbIvNS2midr/9RljwOMzMb5j5sjGleFDtCssK+r0IBHFqdcGZguNh252AcB5ZY2mZ&#10;FPySg+Wi3ZpjrO2Tf+iR+EwECLsYFeTeV7GULs3JoOvZijh4V1sb9EHWmdQ1PgPclPIrisbSYMFh&#10;IceK1jmlt+RuFCT8HR3uw83+RoOdPn+uTuX6MlDqo9OsZiA8Nf4d/m/vtILRdAiv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hdvGAAAA3AAAAA8AAAAAAAAA&#10;AAAAAAAAoQIAAGRycy9kb3ducmV2LnhtbFBLBQYAAAAABAAEAPkAAACUAwAAAAA=&#10;"/>
                <v:shape id="AutoShape 589" o:spid="_x0000_s1107" type="#_x0000_t32" style="position:absolute;left:3392;top:2771;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IgQMUAAADcAAAADwAAAGRycy9kb3ducmV2LnhtbESPQYvCMBSE74L/ITxhL6Kp6ypajSKK&#10;4ME9WAU9PptnW2xeShO1++83wsIeh5n5hpkvG1OKJ9WusKxg0I9AEKdWF5wpOB23vQkI55E1lpZJ&#10;wQ85WC7arTnG2r74QM/EZyJA2MWoIPe+iqV0aU4GXd9WxMG72dqgD7LOpK7xFeCmlJ9RNJYGCw4L&#10;OVa0zim9Jw+jIOHv6Pj42uzvNNzpS3d1LtfXoVIfnWY1A+Gp8f/hv/ZOKxhNR/A+E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IgQMUAAADcAAAADwAAAAAAAAAA&#10;AAAAAAChAgAAZHJzL2Rvd25yZXYueG1sUEsFBgAAAAAEAAQA+QAAAJMDAAAAAA==&#10;"/>
                <v:shape id="AutoShape 590" o:spid="_x0000_s1108" type="#_x0000_t32" style="position:absolute;left:3121;top:3994;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N8UAAADcAAAADwAAAGRycy9kb3ducmV2LnhtbESPQYvCMBSE7wv+h/AEL6KpuspajSKK&#10;4EEP1oXd47N5tsXmpTRR6783C8Ieh5n5hpkvG1OKO9WusKxg0I9AEKdWF5wp+D5te18gnEfWWFom&#10;BU9ysFy0PuYYa/vgI90Tn4kAYRejgtz7KpbSpTkZdH1bEQfvYmuDPsg6k7rGR4CbUg6jaCINFhwW&#10;cqxonVN6TW5GQcKH6HT73OyvNNrp3+7qp1yfR0p12s1qBsJT4//D7/ZOKxhPJ/B3JhwB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C+N8UAAADcAAAADwAAAAAAAAAA&#10;AAAAAAChAgAAZHJzL2Rvd25yZXYueG1sUEsFBgAAAAAEAAQA+QAAAJMDAAAAAA==&#10;"/>
                <v:shape id="AutoShape 591" o:spid="_x0000_s1109" type="#_x0000_t32" style="position:absolute;left:2516;top:398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jKcYAAADcAAAADwAAAGRycy9kb3ducmV2LnhtbESPQWsCMRSE7wX/Q3iCl1KzCmq7Ncoq&#10;CFXwoLb3183rJrh5WTdRt/++KRR6HGbmG2a+7FwtbtQG61nBaJiBIC69tlwpeD9tnp5BhIissfZM&#10;Cr4pwHLRe5hjrv2dD3Q7xkokCIccFZgYm1zKUBpyGIa+IU7el28dxiTbSuoW7wnuajnOsql0aDkt&#10;GGxobag8H69OwX47WhWfxm53h4vdTzZFfa0eP5Qa9LviFUSkLv6H/9pvWsHkZQa/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EIynGAAAA3AAAAA8AAAAAAAAA&#10;AAAAAAAAoQIAAGRycy9kb3ducmV2LnhtbFBLBQYAAAAABAAEAPkAAACUAwAAAAA=&#10;"/>
                <v:shape id="AutoShape 592" o:spid="_x0000_s1110" type="#_x0000_t32" style="position:absolute;left:3121;top:4375;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P3sQAAADcAAAADwAAAGRycy9kb3ducmV2LnhtbERPTWvCQBC9F/oflhG8lLqp2qKpawgR&#10;wYMejAU9TrNjEszOhuxG03/fPRR6fLzvVTKYRtypc7VlBW+TCARxYXXNpYKv0/Z1AcJ5ZI2NZVLw&#10;Qw6S9fPTCmNtH3yke+5LEULYxaig8r6NpXRFRQbdxLbEgbvazqAPsCul7vARwk0jp1H0IQ3WHBoq&#10;bCmrqLjlvVGQ8yE69fPN/kaznb68pOcm+54pNR4N6ScIT4P/F/+5d1rB+zKsDWfC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s4/exAAAANwAAAAPAAAAAAAAAAAA&#10;AAAAAKECAABkcnMvZG93bnJldi54bWxQSwUGAAAAAAQABAD5AAAAkgMAAAAA&#10;"/>
                <v:rect id="Rectangle 593" o:spid="_x0000_s1111" style="position:absolute;left:2453;top:4049;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ricYA&#10;AADcAAAADwAAAGRycy9kb3ducmV2LnhtbESPQWvCQBSE7wX/w/KEXsRsWrGY6CpFWyg9CFVBj4/s&#10;Mwlm34bdVaO/vlsQehxm5htmtuhMIy7kfG1ZwUuSgiAurK65VLDbfg4nIHxA1thYJgU38rCY955m&#10;mGt75R+6bEIpIoR9jgqqENpcSl9UZNAntiWO3tE6gyFKV0rt8BrhppGvafomDdYcFypsaVlRcdqc&#10;jYJ2v0TzsZbh291G98N5t16t0oFSz/3ufQoiUBf+w4/2l1YwzjL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KricYAAADcAAAADwAAAAAAAAAAAAAAAACYAgAAZHJz&#10;L2Rvd25yZXYueG1sUEsFBgAAAAAEAAQA9QAAAIsDAAAAAA==&#10;" strokeweight="1.5pt"/>
                <v:shape id="AutoShape 594" o:spid="_x0000_s1112" type="#_x0000_t32" style="position:absolute;left:2553;top:3805;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p3I8EAAADcAAAADwAAAGRycy9kb3ducmV2LnhtbERPy4rCMBTdD/gP4QpuBk18IFKNIorg&#10;YmZhFXR5ba5tsbkpTdTO308WgsvDeS9Wra3EkxpfOtYwHCgQxJkzJecaTsddfwbCB2SDlWPS8Ece&#10;VsvO1wIT4158oGcachFD2CeooQihTqT0WUEW/cDVxJG7ucZiiLDJpWnwFcNtJUdKTaXFkmNDgTVt&#10;Csru6cNqSPlXHR+T7c+dxntz+V6fq811rHWv267nIAK14SN+u/dGw1TF+fFMP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6ncjwQAAANwAAAAPAAAAAAAAAAAAAAAA&#10;AKECAABkcnMvZG93bnJldi54bWxQSwUGAAAAAAQABAD5AAAAjwMAAAAA&#10;"/>
                <v:shape id="AutoShape 595" o:spid="_x0000_s1113" type="#_x0000_t32" style="position:absolute;left:3118;top:3808;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bSuMUAAADcAAAADwAAAGRycy9kb3ducmV2LnhtbESPT4vCMBTE78J+h/AWvIgm/kGkGkVc&#10;Fjzowbqwe3zbPNti81KaqPXbG0HwOMzMb5jFqrWVuFLjS8cahgMFgjhzpuRcw8/xuz8D4QOywcox&#10;abiTh9Xyo7PAxLgbH+iahlxECPsENRQh1ImUPivIoh+4mjh6J9dYDFE2uTQN3iLcVnKk1FRaLDku&#10;FFjTpqDsnF6shpT36niZfO3ONN6av976t9r8j7XufrbrOYhAbXiHX+2t0TBVQ3ie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bSuMUAAADcAAAADwAAAAAAAAAA&#10;AAAAAAChAgAAZHJzL2Rvd25yZXYueG1sUEsFBgAAAAAEAAQA+QAAAJMDAAAAAA==&#10;"/>
                <v:shape id="AutoShape 596" o:spid="_x0000_s1114" type="#_x0000_t32" style="position:absolute;left:2453;top:4136;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0SsUAAADcAAAADwAAAGRycy9kb3ducmV2LnhtbESPQWsCMRSE7wX/Q3iFXkrNKiiyNcoq&#10;CFXwoLb3183rJnTzsm6irv/eCILHYWa+YabzztXiTG2wnhUM+hkI4tJry5WC78PqYwIiRGSNtWdS&#10;cKUA81nvZYq59hfe0XkfK5EgHHJUYGJscilDachh6PuGOHl/vnUYk2wrqVu8JLir5TDLxtKh5bRg&#10;sKGlofJ/f3IKtuvBovg1dr3ZHe12tCrqU/X+o9Tba1d8gojUxWf40f7SCsbZE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x0SsUAAADcAAAADwAAAAAAAAAA&#10;AAAAAAChAgAAZHJzL2Rvd25yZXYueG1sUEsFBgAAAAAEAAQA+QAAAJMDAAAAAA==&#10;"/>
                <v:shape id="AutoShape 597" o:spid="_x0000_s1115" type="#_x0000_t32" style="position:absolute;left:2453;top:4099;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DR0cUAAADcAAAADwAAAGRycy9kb3ducmV2LnhtbESPQWsCMRSE74L/ITzBi9SsSqVsjbIV&#10;BBU8aNv76+Z1E7p52W6irv/eFIQeh5n5hlmsOleLC7XBelYwGWcgiEuvLVcKPt43Ty8gQkTWWHsm&#10;BTcKsFr2ewvMtb/ykS6nWIkE4ZCjAhNjk0sZSkMOw9g3xMn79q3DmGRbSd3iNcFdLadZNpcOLacF&#10;gw2tDZU/p7NTcNhN3oovY3f74689PG+K+lyNPpUaDrriFUSkLv6HH+2tVjDPZ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DR0cUAAADcAAAADwAAAAAAAAAA&#10;AAAAAAChAgAAZHJzL2Rvd25yZXYueG1sUEsFBgAAAAAEAAQA+QAAAJMDAAAAAA==&#10;"/>
                <v:shape id="AutoShape 598" o:spid="_x0000_s1116" type="#_x0000_t32" style="position:absolute;left:2453;top:4238;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JpcUAAADcAAAADwAAAGRycy9kb3ducmV2LnhtbESPQWsCMRSE74L/ITzBi9SsYqVsjbIV&#10;BBU8aNv76+Z1E7p52W6irv/eFIQeh5n5hlmsOleLC7XBelYwGWcgiEuvLVcKPt43Ty8gQkTWWHsm&#10;BTcKsFr2ewvMtb/ykS6nWIkE4ZCjAhNjk0sZSkMOw9g3xMn79q3DmGRbSd3iNcFdLadZNpcOLacF&#10;gw2tDZU/p7NTcNhN3oovY3f74689PG+K+lyNPpUaDrriFUSkLv6HH+2tVjDPZ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lJpcUAAADcAAAADwAAAAAAAAAA&#10;AAAAAAChAgAAZHJzL2Rvd25yZXYueG1sUEsFBgAAAAAEAAQA+QAAAJMDAAAAAA==&#10;"/>
                <v:shape id="AutoShape 599" o:spid="_x0000_s1117" type="#_x0000_t32" style="position:absolute;left:2453;top:4445;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sPsUAAADcAAAADwAAAGRycy9kb3ducmV2LnhtbESPQWsCMRSE74L/IbyCF6lZC4psjbIK&#10;Qi14UNv76+Z1E7p5WTdR13/fCILHYWa+YebLztXiQm2wnhWMRxkI4tJry5WCr+PmdQYiRGSNtWdS&#10;cKMAy0W/N8dc+yvv6XKIlUgQDjkqMDE2uZShNOQwjHxDnLxf3zqMSbaV1C1eE9zV8i3LptKh5bRg&#10;sKG1ofLvcHYKdtvxqvgxdvu5P9ndZFPU52r4rdTgpSveQUTq4jP8aH9oBdNs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sPsUAAADcAAAADwAAAAAAAAAA&#10;AAAAAAChAgAAZHJzL2Rvd25yZXYueG1sUEsFBgAAAAAEAAQA+QAAAJMDAAAAAA==&#10;"/>
                <v:shape id="AutoShape 600" o:spid="_x0000_s1118" type="#_x0000_t32" style="position:absolute;left:3121;top:4205;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9KzMUAAADcAAAADwAAAGRycy9kb3ducmV2LnhtbESPT4vCMBTE7wt+h/AEL8ua+IciXaOI&#10;InhYD9YF9/i2ebbF5qU0Ubvf3gjCHoeZ+Q0zX3a2FjdqfeVYw2ioQBDnzlRcaPg+bj9mIHxANlg7&#10;Jg1/5GG56L3NMTXuzge6ZaEQEcI+RQ1lCE0qpc9LsuiHriGO3tm1FkOUbSFNi/cIt7UcK5VIixXH&#10;hRIbWpeUX7Kr1ZDxXh2v083XhSY78/O+OtXr34nWg363+gQRqAv/4Vd7ZzQkKoHn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9KzMUAAADcAAAADwAAAAAAAAAA&#10;AAAAAAChAgAAZHJzL2Rvd25yZXYueG1sUEsFBgAAAAAEAAQA+QAAAJMDAAAAAA==&#10;"/>
                <v:shape id="AutoShape 601" o:spid="_x0000_s1119" type="#_x0000_t32" style="position:absolute;left:2820;top:4298;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X0sYAAADcAAAADwAAAGRycy9kb3ducmV2LnhtbESPQWsCMRSE70L/Q3iFXqRmFapla5St&#10;IFTBg2t7f908N8HNy3YTdfvvTaHgcZiZb5j5sneNuFAXrGcF41EGgrjy2nKt4POwfn4FESKyxsYz&#10;KfilAMvFw2COufZX3tOljLVIEA45KjAxtrmUoTLkMIx8S5y8o+8cxiS7WuoOrwnuGjnJsql0aDkt&#10;GGxpZag6lWenYLcZvxffxm62+x+7e1kXzbkefin19NgXbyAi9fEe/m9/aAXTbAZ/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r19LGAAAA3AAAAA8AAAAAAAAA&#10;AAAAAAAAoQIAAGRycy9kb3ducmV2LnhtbFBLBQYAAAAABAAEAPkAAACUAwAAAAA=&#10;"/>
                <v:shape id="AutoShape 602" o:spid="_x0000_s1120" type="#_x0000_t32" style="position:absolute;left:2453;top:4397;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DoMIAAADcAAAADwAAAGRycy9kb3ducmV2LnhtbERPy2oCMRTdF/yHcAU3RTMKFRmNMhaE&#10;WnDha3+dXCfByc04iTr9+2ZR6PJw3otV52rxpDZYzwrGowwEcem15UrB6bgZzkCEiKyx9kwKfijA&#10;atl7W2Cu/Yv39DzESqQQDjkqMDE2uZShNOQwjHxDnLirbx3GBNtK6hZfKdzVcpJlU+nQcmow2NCn&#10;ofJ2eDgFu+14XVyM3X7v73b3sSnqR/V+VmrQ74o5iEhd/Bf/ub+0gmmW1qYz6Qj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RDoMIAAADcAAAADwAAAAAAAAAAAAAA&#10;AAChAgAAZHJzL2Rvd25yZXYueG1sUEsFBgAAAAAEAAQA+QAAAJADAAAAAA==&#10;"/>
                <v:shape id="AutoShape 603" o:spid="_x0000_s1121" type="#_x0000_t32" style="position:absolute;left:2453;top:4579;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O8YAAADcAAAADwAAAGRycy9kb3ducmV2LnhtbESPQWsCMRSE70L/Q3iFXqRmFSp2a5St&#10;IFTBg2t7f908N8HNy3YTdfvvTaHgcZiZb5j5sneNuFAXrGcF41EGgrjy2nKt4POwfp6BCBFZY+OZ&#10;FPxSgOXiYTDHXPsr7+lSxlokCIccFZgY21zKUBlyGEa+JU7e0XcOY5JdLXWH1wR3jZxk2VQ6tJwW&#10;DLa0MlSdyrNTsNuM34tvYzfb/Y/dvayL5lwPv5R6euyLNxCR+ngP/7c/tIJp9g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45jvGAAAA3AAAAA8AAAAAAAAA&#10;AAAAAAAAoQIAAGRycy9kb3ducmV2LnhtbFBLBQYAAAAABAAEAPkAAACUAwAAAAA=&#10;"/>
                <v:shape id="AutoShape 604" o:spid="_x0000_s1122" type="#_x0000_t32" style="position:absolute;left:2940;top:4190;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Ze8IAAADcAAAADwAAAGRycy9kb3ducmV2LnhtbERPz2vCMBS+D/wfwhN2GTPtQBmdUaog&#10;qOBB3e5vzVsT1rzUJmr9781B8Pjx/Z7Oe9eIC3XBelaQjzIQxJXXlmsF38fV+yeIEJE1Np5JwY0C&#10;zGeDlykW2l95T5dDrEUK4VCgAhNjW0gZKkMOw8i3xIn7853DmGBXS93hNYW7Rn5k2UQ6tJwaDLa0&#10;NFT9H85OwW6TL8pfYzfb/cnuxquyOddvP0q9DvvyC0SkPj7FD/daK5jkaX46k46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vZe8IAAADcAAAADwAAAAAAAAAAAAAA&#10;AAChAgAAZHJzL2Rvd25yZXYueG1sUEsFBgAAAAAEAAQA+QAAAJADAAAAAA==&#10;"/>
                <v:shape id="AutoShape 605" o:spid="_x0000_s1123" type="#_x0000_t32" style="position:absolute;left:2453;top:4283;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d84MUAAADcAAAADwAAAGRycy9kb3ducmV2LnhtbESPQWsCMRSE74L/ITzBi9TsCkrZGmUt&#10;CLXgQdveXzevm9DNy7qJuv33RhB6HGbmG2a57l0jLtQF61lBPs1AEFdeW64VfH5sn55BhIissfFM&#10;Cv4owHo1HCyx0P7KB7ocYy0ShEOBCkyMbSFlqAw5DFPfEifvx3cOY5JdLXWH1wR3jZxl2UI6tJwW&#10;DLb0aqj6PZ6dgv0u35Tfxu7eDye7n2/L5lxPvpQaj/ryBUSkPv6HH+03rWCR53A/k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d84MUAAADcAAAADwAAAAAAAAAA&#10;AAAAAAChAgAAZHJzL2Rvd25yZXYueG1sUEsFBgAAAAAEAAQA+QAAAJMDAAAAAA==&#10;"/>
                <v:shape id="AutoShape 606" o:spid="_x0000_s1124" type="#_x0000_t32" style="position:absolute;left:2940;top:4493;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il8UAAADcAAAADwAAAGRycy9kb3ducmV2LnhtbESPQWsCMRSE7wX/Q3hCL0WzK1TKapS1&#10;INSCB63en5vnJrh52W6ibv99Uyh4HGbmG2a+7F0jbtQF61lBPs5AEFdeW64VHL7WozcQISJrbDyT&#10;gh8KsFwMnuZYaH/nHd32sRYJwqFABSbGtpAyVIYchrFviZN39p3DmGRXS93hPcFdIydZNpUOLacF&#10;gy29G6ou+6tTsN3kq/Jk7OZz9223r+uyudYvR6Weh305AxGpj4/wf/tDK5jmE/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Xil8UAAADcAAAADwAAAAAAAAAA&#10;AAAAAAChAgAAZHJzL2Rvd25yZXYueG1sUEsFBgAAAAAEAAQA+QAAAJMDAAAAAA==&#10;"/>
                <v:shape id="AutoShape 607" o:spid="_x0000_s1125" type="#_x0000_t32" style="position:absolute;left:3173;top:4340;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F/icYAAADcAAAADwAAAGRycy9kb3ducmV2LnhtbESPT2vCQBTE74V+h+UVvBTdxBSR1FXE&#10;UvCgh0bBHl+zr0kw+zZkN3/89m6h4HGYmd8wq81oatFT6yrLCuJZBII4t7riQsH59DldgnAeWWNt&#10;mRTcyMFm/fy0wlTbgb+oz3whAoRdigpK75tUSpeXZNDNbEMcvF/bGvRBtoXULQ4Bbmo5j6KFNFhx&#10;WCixoV1J+TXrjIKMj9Gpe/s4XCnZ6+/X7aXe/SRKTV7G7TsIT6N/hP/be61gESfwdyYc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hf4nGAAAA3AAAAA8AAAAAAAAA&#10;AAAAAAAAoQIAAGRycy9kb3ducmV2LnhtbFBLBQYAAAAABAAEAPkAAACUAwAAAAA=&#10;"/>
                <v:shape id="AutoShape 608" o:spid="_x0000_s1126" type="#_x0000_t32" style="position:absolute;left:3060;top:4262;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jn/cYAAADcAAAADwAAAGRycy9kb3ducmV2LnhtbESPQWvCQBSE7wX/w/IKvRTdpIpIdBVR&#10;CjnUQ6Ogx2f2NQlm34bsxqT/visUPA4z8w2z2gymFndqXWVZQTyJQBDnVldcKDgdP8cLEM4ja6wt&#10;k4JfcrBZj15WmGjb8zfdM1+IAGGXoILS+yaR0uUlGXQT2xAH78e2Bn2QbSF1i32Am1p+RNFcGqw4&#10;LJTY0K6k/JZ1RkHGh+jYzfZfN5qm+vK+Pde761Spt9dhuwThafDP8H871Qrm8Qwe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I5/3GAAAA3AAAAA8AAAAAAAAA&#10;AAAAAAAAoQIAAGRycy9kb3ducmV2LnhtbFBLBQYAAAAABAAEAPkAAACUAwAAAAA=&#10;"/>
                <v:shape id="AutoShape 609" o:spid="_x0000_s1127" type="#_x0000_t32" style="position:absolute;left:3042;top:4108;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RCZsUAAADcAAAADwAAAGRycy9kb3ducmV2LnhtbESPT4vCMBTE78J+h/AWvMia+hfpGkUU&#10;wYMebBf0+GzetsXmpTRRu99+Iwgeh5n5DTNftqYSd2pcaVnBoB+BIM6sLjlX8JNuv2YgnEfWWFkm&#10;BX/kYLn46Mwx1vbBR7onPhcBwi5GBYX3dSylywoy6Pq2Jg7er20M+iCbXOoGHwFuKjmMoqk0WHJY&#10;KLCmdUHZNbkZBQkfovQ23uyvNNrpc291qtaXkVLdz3b1DcJT69/hV3unFUwHE3ieC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RCZsUAAADcAAAADwAAAAAAAAAA&#10;AAAAAAChAgAAZHJzL2Rvd25yZXYueG1sUEsFBgAAAAAEAAQA+QAAAJMDAAAAAA==&#10;"/>
                <v:shape id="AutoShape 610" o:spid="_x0000_s1128" type="#_x0000_t32" style="position:absolute;left:3197;top:4109;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cEcUAAADcAAAADwAAAGRycy9kb3ducmV2LnhtbESPT4vCMBTE78J+h/AWvIim/qFINYq4&#10;LHhwD7YL6/HZPNti81KaqPXbbwTB4zAzv2GW687U4katqywrGI8iEMS51RUXCn6z7+EchPPIGmvL&#10;pOBBDtarj94SE23vfKBb6gsRIOwSVFB63yRSurwkg25kG+LgnW1r0AfZFlK3eA9wU8tJFMXSYMVh&#10;ocSGtiXll/RqFKT8E2XX2df+QtOdPg42f/X2NFWq/9ltFiA8df4dfrV3WkE8juF5Jhw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bcEcUAAADcAAAADwAAAAAAAAAA&#10;AAAAAAChAgAAZHJzL2Rvd25yZXYueG1sUEsFBgAAAAAEAAQA+QAAAJMDAAAAAA==&#10;"/>
                <v:shape id="AutoShape 611" o:spid="_x0000_s1129" type="#_x0000_t32" style="position:absolute;left:3489;top:3574;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BD8YAAADcAAAADwAAAGRycy9kb3ducmV2LnhtbESPQWsCMRSE70L/Q3iFXkSzW1DL1ihr&#10;QagFD2q9v25eN6Gbl3UTdf33TaHgcZiZb5j5sneNuFAXrGcF+TgDQVx5bblW8HlYj15AhIissfFM&#10;Cm4UYLl4GMyx0P7KO7rsYy0ShEOBCkyMbSFlqAw5DGPfEifv23cOY5JdLXWH1wR3jXzOsql0aDkt&#10;GGzpzVD1sz87BdtNviq/jN187E52O1mXzbkeHpV6euzLVxCR+ngP/7fftYJpPoO/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yQQ/GAAAA3AAAAA8AAAAAAAAA&#10;AAAAAAAAoQIAAGRycy9kb3ducmV2LnhtbFBLBQYAAAAABAAEAPkAAACUAwAAAAA=&#10;"/>
                <v:shape id="AutoShape 612" o:spid="_x0000_s1130" type="#_x0000_t32" style="position:absolute;left:4094;top:3963;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Xt+MMAAADcAAAADwAAAGRycy9kb3ducmV2LnhtbERPTWvCQBC9F/oflil4KWajliAxGxFF&#10;8NAeGgV7nGbHJJidDdk1Sf9991Do8fG+s+1kWjFQ7xrLChZRDIK4tLrhSsHlfJyvQTiPrLG1TAp+&#10;yME2f37KMNV25E8aCl+JEMIuRQW1910qpStrMugi2xEH7mZ7gz7AvpK6xzGEm1Yu4ziRBhsODTV2&#10;tK+pvBcPo6Dgj/j8eDu832l10l+vu2u7/14pNXuZdhsQnib/L/5zn7SCZBHWhjPhCM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F7fjDAAAA3AAAAA8AAAAAAAAAAAAA&#10;AAAAoQIAAGRycy9kb3ducmV2LnhtbFBLBQYAAAAABAAEAPkAAACRAwAAAAA=&#10;"/>
                <v:shape id="AutoShape 613" o:spid="_x0000_s1131" type="#_x0000_t32" style="position:absolute;left:3526;top:3393;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lIY8UAAADcAAAADwAAAGRycy9kb3ducmV2LnhtbESPT4vCMBTE7wt+h/AEL4um/kG0GkUU&#10;wcPuwSro8dk822LzUpqo9dtvFgSPw8z8hpkvG1OKB9WusKyg34tAEKdWF5wpOB623QkI55E1lpZJ&#10;wYscLBetrznG2j55T4/EZyJA2MWoIPe+iqV0aU4GXc9WxMG72tqgD7LOpK7xGeCmlIMoGkuDBYeF&#10;HCta55TekrtRkPBvdLiPNj83Gu70+Xt1KteXoVKddrOagfDU+E/43d5pBeP+FP7P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lIY8UAAADcAAAADwAAAAAAAAAA&#10;AAAAAAChAgAAZHJzL2Rvd25yZXYueG1sUEsFBgAAAAAEAAQA+QAAAJMDAAAAAA==&#10;"/>
                <v:shape id="AutoShape 614" o:spid="_x0000_s1132" type="#_x0000_t32" style="position:absolute;left:4091;top:3396;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8rQ8AAAADcAAAADwAAAGRycy9kb3ducmV2LnhtbERPy6rCMBDdX/AfwghuLpr6QKQaRRTB&#10;hS6sgi7HZmyLzaQ0Uevfm4Xg8nDes0VjSvGk2hWWFfR7EQji1OqCMwWn46Y7AeE8ssbSMil4k4PF&#10;vPU3w1jbFx/omfhMhBB2MSrIva9iKV2ak0HXsxVx4G62NugDrDOpa3yFcFPKQRSNpcGCQ0OOFa1y&#10;Su/JwyhIeB8dH6P17k7Drb78L8/l6jpUqtNullMQnhr/E3/dW61gPAjzw5lwBOT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fK0PAAAAA3AAAAA8AAAAAAAAAAAAAAAAA&#10;oQIAAGRycy9kb3ducmV2LnhtbFBLBQYAAAAABAAEAPkAAACOAwAAAAA=&#10;"/>
                <v:shape id="AutoShape 615" o:spid="_x0000_s1133" type="#_x0000_t32" style="position:absolute;left:3910;top:3152;width:0;height:56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b8YcIAAADcAAAADwAAAGRycy9kb3ducmV2LnhtbESPT4vCMBTE7wt+h/AEb2uqB5FqFFEX&#10;PAhL/XN/NM+m2rzUJmvrt98IgsdhZn7DzJedrcSDGl86VjAaJiCIc6dLLhScjj/fUxA+IGusHJOC&#10;J3lYLnpfc0y1azmjxyEUIkLYp6jAhFCnUvrckEU/dDVx9C6usRiibAqpG2wj3FZynCQTabHkuGCw&#10;prWh/Hb4swquRa7pfCnb7Ei/br29m02yz5Qa9LvVDESgLnzC7/ZOK5iMR/A6E4+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b8YcIAAADcAAAADwAAAAAAAAAAAAAA&#10;AAChAgAAZHJzL2Rvd25yZXYueG1sUEsFBgAAAAAEAAQA+QAAAJADAAAAAA==&#10;" strokeweight="1.5pt"/>
                <v:shape id="AutoShape 616" o:spid="_x0000_s1134" type="#_x0000_t32" style="position:absolute;left:4094;top:3793;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EQr8UAAADcAAAADwAAAGRycy9kb3ducmV2LnhtbESPQYvCMBSE78L+h/AW9iKabpUi1Sji&#10;suBhPVgFPT6bZ1tsXkoTtfvvjSB4HGbmG2a26EwtbtS6yrKC72EEgji3uuJCwX73O5iAcB5ZY22Z&#10;FPyTg8X8ozfDVNs7b+mW+UIECLsUFZTeN6mULi/JoBvahjh4Z9sa9EG2hdQt3gPc1DKOokQarDgs&#10;lNjQqqT8kl2Ngow30e46/vm70Gitj/3loV6dRkp9fXbLKQhPnX+HX+21VpDEM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EQr8UAAADcAAAADwAAAAAAAAAA&#10;AAAAAAChAgAAZHJzL2Rvd25yZXYueG1sUEsFBgAAAAAEAAQA+QAAAJMDAAAAAA==&#10;"/>
                <v:shape id="AutoShape 617" o:spid="_x0000_s1135" type="#_x0000_t32" style="position:absolute;left:3555;top:3502;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NscUAAADcAAAADwAAAGRycy9kb3ducmV2LnhtbESPT2sCMRTE7wW/Q3iFXopmtSiyNcoq&#10;CLXgwX/35+Z1E7p5WTdRt9++EQo9DjPzG2a26FwtbtQG61nBcJCBIC69tlwpOB7W/SmIEJE11p5J&#10;wQ8FWMx7TzPMtb/zjm77WIkE4ZCjAhNjk0sZSkMOw8A3xMn78q3DmGRbSd3iPcFdLUdZNpEOLacF&#10;gw2tDJXf+6tTsN0Ml8XZ2M3n7mK343VRX6vXk1Ivz13xDiJSF//Df+0PrWAyeo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WNscUAAADcAAAADwAAAAAAAAAA&#10;AAAAAAChAgAAZHJzL2Rvd25yZXYueG1sUEsFBgAAAAAEAAQA+QAAAJMDAAAAAA==&#10;"/>
                <v:shape id="AutoShape 618" o:spid="_x0000_s1136" type="#_x0000_t32" style="position:absolute;left:4146;top:3928;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QtQMUAAADcAAAADwAAAGRycy9kb3ducmV2LnhtbESPT4vCMBTE74LfITzBi6ypfxDpGqVU&#10;BA/uwbrgHt82z7bYvJQmav32ZkHY4zAzv2FWm87U4k6tqywrmIwjEMS51RUXCr5Pu48lCOeRNdaW&#10;ScGTHGzW/d4KY20ffKR75gsRIOxiVFB638RSurwkg25sG+LgXWxr0AfZFlK3+AhwU8tpFC2kwYrD&#10;QokNpSXl1+xmFGT8FZ1u8+3hSrO9/hkl5zr9nSk1HHTJJwhPnf8Pv9t7rWAxncPfmX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QtQMUAAADcAAAADwAAAAAAAAAA&#10;AAAAAAChAgAAZHJzL2Rvd25yZXYueG1sUEsFBgAAAAAEAAQA+QAAAJMDAAAAAA==&#10;"/>
                <v:shape id="AutoShape 619" o:spid="_x0000_s1137" type="#_x0000_t32" style="position:absolute;left:4033;top:3850;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iI28UAAADcAAAADwAAAGRycy9kb3ducmV2LnhtbESPT4vCMBTE74LfITzBi2jqn5WlGkUU&#10;wYMethV2j2+bZ1tsXkoTtfvtN4LgcZiZ3zDLdWsqcafGlZYVjEcRCOLM6pJzBed0P/wE4Tyyxsoy&#10;KfgjB+tVt7PEWNsHf9E98bkIEHYxKii8r2MpXVaQQTeyNXHwLrYx6INscqkbfAS4qeQkiubSYMlh&#10;ocCatgVl1+RmFCR8itLbbHe80vSgfwab72r7O1Wq32s3CxCeWv8Ov9oHrWA++YDn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iI28UAAADcAAAADwAAAAAAAAAA&#10;AAAAAAChAgAAZHJzL2Rvd25yZXYueG1sUEsFBgAAAAAEAAQA+QAAAJMDAAAAAA==&#10;"/>
                <v:shape id="AutoShape 620" o:spid="_x0000_s1138" type="#_x0000_t32" style="position:absolute;left:4015;top:3696;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WrMYAAADcAAAADwAAAGRycy9kb3ducmV2LnhtbESPQWvCQBSE7wX/w/KEXorZGEuQNKuI&#10;UvDQHhoFPT6zr0kw+zZk15j++26h4HGYmW+YfD2aVgzUu8aygnkUgyAurW64UnA8vM+WIJxH1tha&#10;JgU/5GC9mjzlmGl75y8aCl+JAGGXoYLa+y6T0pU1GXSR7YiD9217gz7IvpK6x3uAm1YmcZxKgw2H&#10;hRo72tZUXoubUVDwZ3y4ve4+rrTY6/PL5tRuLwulnqfj5g2Ep9E/wv/tvVaQJin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6FqzGAAAA3AAAAA8AAAAAAAAA&#10;AAAAAAAAoQIAAGRycy9kb3ducmV2LnhtbFBLBQYAAAAABAAEAPkAAACUAwAAAAA=&#10;"/>
                <v:shape id="AutoShape 621" o:spid="_x0000_s1139" type="#_x0000_t32" style="position:absolute;left:4170;top:3697;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zN8UAAADcAAAADwAAAGRycy9kb3ducmV2LnhtbESPQYvCMBSE7wv7H8ITvCyaropK1yii&#10;CB7cg62gx7fNsy02L6WJWv+9WRA8DjPzDTNbtKYSN2pcaVnBdz8CQZxZXXKu4JBuelMQziNrrCyT&#10;ggc5WMw/P2YYa3vnPd0Sn4sAYRejgsL7OpbSZQUZdH1bEwfvbBuDPsgml7rBe4CbSg6iaCwNlhwW&#10;CqxpVVB2Sa5GQcK/UXodrXcXGm716Wt5rFZ/Q6W6nXb5A8JT69/hV3urFYwHE/g/E4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azN8UAAADcAAAADwAAAAAAAAAA&#10;AAAAAAChAgAAZHJzL2Rvd25yZXYueG1sUEsFBgAAAAAEAAQA+QAAAJMDAAAAAA==&#10;"/>
                <v:shape id="AutoShape 622" o:spid="_x0000_s1140" type="#_x0000_t32" style="position:absolute;left:3519;top:3019;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knRcAAAADcAAAADwAAAGRycy9kb3ducmV2LnhtbERPy6rCMBDdX/AfwghuLpr6QKQaRRTB&#10;hS6sgi7HZmyLzaQ0Uevfm4Xg8nDes0VjSvGk2hWWFfR7EQji1OqCMwWn46Y7AeE8ssbSMil4k4PF&#10;vPU3w1jbFx/omfhMhBB2MSrIva9iKV2ak0HXsxVx4G62NugDrDOpa3yFcFPKQRSNpcGCQ0OOFa1y&#10;Su/JwyhIeB8dH6P17k7Drb78L8/l6jpUqtNullMQnhr/E3/dW61gPAhrw5lwBOT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pJ0XAAAAA3AAAAA8AAAAAAAAAAAAAAAAA&#10;oQIAAGRycy9kb3ducmV2LnhtbFBLBQYAAAAABAAEAPkAAACOAwAAAAA=&#10;"/>
                <v:shape id="AutoShape 623" o:spid="_x0000_s1141" type="#_x0000_t32" style="position:absolute;left:3519;top:3400;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MIAAADcAAAADwAAAGRycy9kb3ducmV2LnhtbESPQWsCMRSE7wX/Q3iCt5pV0OpqFLEI&#10;9lj14PGxeW5WNy9rkmr675tCocdhZr5hlutkW/EgHxrHCkbDAgRx5XTDtYLTcfc6AxEissbWMSn4&#10;pgDrVe9liaV2T/6kxyHWIkM4lKjAxNiVUobKkMUwdB1x9i7OW4xZ+lpqj88Mt60cF8VUWmw4Lxjs&#10;aGuouh2+rILKvH00lPz1fpts3k90NiNZJ6UG/bRZgIiU4n/4r73XCqbjOfyeyUd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VMIAAADcAAAADwAAAAAAAAAAAAAA&#10;AAChAgAAZHJzL2Rvd25yZXYueG1sUEsFBgAAAAAEAAQA+QAAAJADAAAAAA==&#10;" strokeweight="1.5pt"/>
                <v:shape id="AutoShape 624" o:spid="_x0000_s1142" type="#_x0000_t32" style="position:absolute;left:3516;top:2833;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zRFMAAAADcAAAADwAAAGRycy9kb3ducmV2LnhtbERPPW/CMBDdK/EfrENiKw5FhSrFQYgK&#10;iY4FBsZTfI3TxOdgGzD/vh4qdXx636t1sr24kQ+tYwWzaQGCuHa65UbB6bh7fgMRIrLG3jEpeFCA&#10;dTV6WmGp3Z2/6HaIjcghHEpUYGIcSilDbchimLqBOHPfzluMGfpGao/3HG57+VIUC2mx5dxgcKCt&#10;obo7XK2C2iw/W0r+59K9bj5OdDYz2SSlJuO0eQcRKcV/8Z97rxUs5nl+PpOPgK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c0RTAAAAA3AAAAA8AAAAAAAAAAAAAAAAA&#10;oQIAAGRycy9kb3ducmV2LnhtbFBLBQYAAAAABAAEAPkAAACOAwAAAAA=&#10;" strokeweight="1.5pt"/>
                <v:shape id="AutoShape 625" o:spid="_x0000_s1143" type="#_x0000_t32" style="position:absolute;left:3618;top:2876;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wm5r8AAADcAAAADwAAAGRycy9kb3ducmV2LnhtbESPzQrCMBCE74LvEFbwpqkKItUoKghe&#10;PPhz8bY0a1NsNrWJtb69EQSPw8x8wyxWrS1FQ7UvHCsYDRMQxJnTBecKLufdYAbCB2SNpWNS8CYP&#10;q2W3s8BUuxcfqTmFXEQI+xQVmBCqVEqfGbLoh64ijt7N1RZDlHUudY2vCLelHCfJVFosOC4YrGhr&#10;KLufnlaBrbR9HJzR13sxKTe0v603SaNUv9eu5yACteEf/rX3WsF0MoL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twm5r8AAADcAAAADwAAAAAAAAAAAAAAAACh&#10;AgAAZHJzL2Rvd25yZXYueG1sUEsFBgAAAAAEAAQA+QAAAI0DAAAAAA==&#10;" strokeweight="1.5pt"/>
                <v:shape id="AutoShape 626" o:spid="_x0000_s1144" type="#_x0000_t32" style="position:absolute;left:3519;top:3230;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GcsYAAADcAAAADwAAAGRycy9kb3ducmV2LnhtbESPT2vCQBTE70K/w/IKvYhuTEqQ1FVE&#10;KXhoD42CPb5mX5Ng9m3Ibv7023cLBY/DzPyG2ewm04iBOldbVrBaRiCIC6trLhVczq+LNQjnkTU2&#10;lknBDznYbR9mG8y0HfmDhtyXIkDYZaig8r7NpHRFRQbd0rbEwfu2nUEfZFdK3eEY4KaRcRSl0mDN&#10;YaHClg4VFbe8Nwpyfo/O/fPx7UbJSX/O99fm8JUo9fQ47V9AeJr8PfzfPmkFaRLD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YhnLGAAAA3AAAAA8AAAAAAAAA&#10;AAAAAAAAoQIAAGRycy9kb3ducmV2LnhtbFBLBQYAAAAABAAEAPkAAACUAwAAAAA=&#10;"/>
                <v:shape id="AutoShape 627" o:spid="_x0000_s1145" type="#_x0000_t32" style="position:absolute;left:2851;top:3308;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wbbMYAAADcAAAADwAAAGRycy9kb3ducmV2LnhtbESPT2sCMRTE74LfIbxCL1KzVpSyNcoq&#10;CFXw4J/eXzevm9DNy7qJuv32Rij0OMzMb5jZonO1uFIbrGcFo2EGgrj02nKl4HRcv7yBCBFZY+2Z&#10;FPxSgMW835thrv2N93Q9xEokCIccFZgYm1zKUBpyGIa+IU7et28dxiTbSuoWbwnuavmaZVPp0HJa&#10;MNjQylD5c7g4BbvNaFl8GbvZ7s92N1kX9aUafCr1/NQV7yAidfE//Nf+0Aqm4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8G2zGAAAA3AAAAA8AAAAAAAAA&#10;AAAAAAAAoQIAAGRycy9kb3ducmV2LnhtbFBLBQYAAAAABAAEAPkAAACUAwAAAAA=&#10;"/>
                <v:shape id="AutoShape 628" o:spid="_x0000_s1146" type="#_x0000_t32" style="position:absolute;left:3571;top:2954;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27ncYAAADcAAAADwAAAGRycy9kb3ducmV2LnhtbESPT2vCQBTE7wW/w/KEXopu2ohIdBWx&#10;FHKwh8ZCPT6zzySYfRuymz/99m6h4HGYmd8wm91oatFT6yrLCl7nEQji3OqKCwXfp4/ZCoTzyBpr&#10;y6TglxzstpOnDSbaDvxFfeYLESDsElRQet8kUrq8JINubhvi4F1ta9AH2RZStzgEuKnlWxQtpcGK&#10;w0KJDR1Kym9ZZxRk/BmdusX78UZxqs8v+5/6cImVep6O+zUIT6N/hP/bqVawjBfwdyYcAb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9u53GAAAA3AAAAA8AAAAAAAAA&#10;AAAAAAAAoQIAAGRycy9kb3ducmV2LnhtbFBLBQYAAAAABAAEAPkAAACUAwAAAAA=&#10;"/>
                <v:shape id="AutoShape 629" o:spid="_x0000_s1147" type="#_x0000_t32" style="position:absolute;left:3571;top:3365;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EeBsUAAADcAAAADwAAAGRycy9kb3ducmV2LnhtbESPQYvCMBSE78L+h/AEL6LpblWkaxRx&#10;ETysB6ugx7fNsy02L6WJWv+9WRA8DjPzDTNbtKYSN2pcaVnB5zACQZxZXXKu4LBfD6YgnEfWWFkm&#10;BQ9ysJh/dGaYaHvnHd1Sn4sAYZeggsL7OpHSZQUZdENbEwfvbBuDPsgml7rBe4CbSn5F0UQaLDks&#10;FFjTqqDskl6NgpS30f46+vm9ULzRp/7yWK3+YqV63Xb5DcJT69/hV3ujFUziMfyfC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EeBsUAAADcAAAADwAAAAAAAAAA&#10;AAAAAAChAgAAZHJzL2Rvd25yZXYueG1sUEsFBgAAAAAEAAQA+QAAAJMDAAAAAA==&#10;"/>
                <v:shape id="AutoShape 630" o:spid="_x0000_s1148" type="#_x0000_t32" style="position:absolute;left:3458;top:3287;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OAccYAAADcAAAADwAAAGRycy9kb3ducmV2LnhtbESPT2vCQBTE7wW/w/IKXopuNCWU1FVE&#10;EXKwh8ZCPb5mX5Ng9m3Ibv747buFQo/DzPyG2ewm04iBOldbVrBaRiCIC6trLhV8XE6LFxDOI2ts&#10;LJOCOznYbWcPG0y1HfmdhtyXIkDYpaig8r5NpXRFRQbd0rbEwfu2nUEfZFdK3eEY4KaR6yhKpMGa&#10;w0KFLR0qKm55bxTk/BZd+ufj+UZxpq9P+8/m8BUrNX+c9q8gPE3+P/zXzrSCJE7g90w4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jgHHGAAAA3AAAAA8AAAAAAAAA&#10;AAAAAAAAoQIAAGRycy9kb3ducmV2LnhtbFBLBQYAAAAABAAEAPkAAACUAwAAAAA=&#10;"/>
                <v:shape id="AutoShape 631" o:spid="_x0000_s1149" type="#_x0000_t32" style="position:absolute;left:3440;top:3133;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8l6sYAAADcAAAADwAAAGRycy9kb3ducmV2LnhtbESPQWvCQBSE7wX/w/KEXkrd2BRboqtI&#10;pJBDezAKenzNPpNg9m3Irkn677uFgsdhZr5hVpvRNKKnztWWFcxnEQjiwuqaSwXHw8fzOwjnkTU2&#10;lknBDznYrCcPK0y0HXhPfe5LESDsElRQed8mUrqiIoNuZlvi4F1sZ9AH2ZVSdzgEuGnkSxQtpMGa&#10;w0KFLaUVFdf8ZhTk/BUdbq+7zyvFmT4/bU9N+h0r9Tgdt0sQnkZ/D/+3M61gEb/B35lw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vJerGAAAA3AAAAA8AAAAAAAAA&#10;AAAAAAAAoQIAAGRycy9kb3ducmV2LnhtbFBLBQYAAAAABAAEAPkAAACUAwAAAAA=&#10;"/>
                <v:shape id="AutoShape 632" o:spid="_x0000_s1150" type="#_x0000_t32" style="position:absolute;left:3595;top:3134;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xmMMAAADcAAAADwAAAGRycy9kb3ducmV2LnhtbERPTWuDQBC9B/Iflin0Epo1NUiwWUNI&#10;KeTQHqKB9Dh1pyq6s+Ju1P777qHQ4+N97w+z6cRIg2ssK9isIxDEpdUNVwquxdvTDoTzyBo7y6Tg&#10;hxwcsuVij6m2E19ozH0lQgi7FBXU3veplK6syaBb2544cN92MOgDHCqpB5xCuOnkcxQl0mDDoaHG&#10;nk41lW1+Nwpy/oiK+/b1vaX4rD9Xx1t3+oqVenyYjy8gPM3+X/znPmsFSRzWhjPhCM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wsZjDAAAA3AAAAA8AAAAAAAAAAAAA&#10;AAAAoQIAAGRycy9kb3ducmV2LnhtbFBLBQYAAAAABAAEAPkAAACRAwAAAAA=&#10;"/>
                <v:shape id="AutoShape 633" o:spid="_x0000_s1151" type="#_x0000_t32" style="position:absolute;left:4055;top:3582;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shsYAAADcAAAADwAAAGRycy9kb3ducmV2LnhtbESPQWsCMRSE74L/ITyhF6lZW5R2Ncpa&#10;EKrgQdven5vXTejmZd1E3f77piB4HGbmG2a+7FwtLtQG61nBeJSBIC69tlwp+PxYP76ACBFZY+2Z&#10;FPxSgOWi35tjrv2V93Q5xEokCIccFZgYm1zKUBpyGEa+IU7et28dxiTbSuoWrwnuavmUZVPp0HJa&#10;MNjQm6Hy53B2Cnab8ao4GrvZ7k92N1kX9bkafin1MOiKGYhIXbyHb+13rWD6/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ULIbGAAAA3AAAAA8AAAAAAAAA&#10;AAAAAAAAoQIAAGRycy9kb3ducmV2LnhtbFBLBQYAAAAABAAEAPkAAACUAwAAAAA=&#10;"/>
                <v:shape id="AutoShape 634" o:spid="_x0000_s1152" type="#_x0000_t32" style="position:absolute;left:4660;top:3971;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O48MAAADcAAAADwAAAGRycy9kb3ducmV2LnhtbERPTWvCQBC9F/oflin0UsymKkFiNkEs&#10;ggd7aBTscZodk5DsbMiumv5791Do8fG+s2IyvbjR6FrLCt6jGARxZXXLtYLTcTdbgXAeWWNvmRT8&#10;koMif37KMNX2zl90K30tQgi7FBU03g+plK5qyKCL7EAcuIsdDfoAx1rqEe8h3PRyHseJNNhyaGhw&#10;oG1DVVdejYKSP+Pjdflx6Gix199vm3O//Vko9foybdYgPE3+X/zn3msFyTLMD2fCEZD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AzuPDAAAA3AAAAA8AAAAAAAAAAAAA&#10;AAAAoQIAAGRycy9kb3ducmV2LnhtbFBLBQYAAAAABAAEAPkAAACRAwAAAAA=&#10;"/>
                <v:rect id="Rectangle 635" o:spid="_x0000_s1153" style="position:absolute;left:3992;top:3645;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qtMYA&#10;AADcAAAADwAAAGRycy9kb3ducmV2LnhtbESPT2sCMRTE74V+h/CEXoqbtRaR1ShFW5AehFpBj4/N&#10;c3dx87Ik2T/20zeFgsdhZn7DLNeDqUVHzleWFUySFARxbnXFhYLj98d4DsIHZI21ZVJwIw/r1ePD&#10;EjNte/6i7hAKESHsM1RQhtBkUvq8JIM+sQ1x9C7WGQxRukJqh32Em1q+pOlMGqw4LpTY0Kak/Hpo&#10;jYLmtEHzvpfh092mP+f2uN9u02elnkbD2wJEoCHcw//tnVYwe53A3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HqtMYAAADcAAAADwAAAAAAAAAAAAAAAACYAgAAZHJz&#10;L2Rvd25yZXYueG1sUEsFBgAAAAAEAAQA9QAAAIsDAAAAAA==&#10;" strokeweight="1.5pt"/>
                <v:shape id="AutoShape 636" o:spid="_x0000_s1154" type="#_x0000_t32" style="position:absolute;left:4092;top:3401;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ZhcIAAADcAAAADwAAAGRycy9kb3ducmV2LnhtbESPQWsCMRSE7wX/Q3iCt5pVrMpqFLEI&#10;9lj14PGxeW5WNy9rkmr675tCocdhZr5hlutkW/EgHxrHCkbDAgRx5XTDtYLTcfc6BxEissbWMSn4&#10;pgDrVe9liaV2T/6kxyHWIkM4lKjAxNiVUobKkMUwdB1x9i7OW4xZ+lpqj88Mt60cF8VUWmw4Lxjs&#10;aGuouh2+rILKzD4aSv56v71t3k90NiNZJ6UG/bRZgIiU4n/4r73XCqaTMfyeyUd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SZhcIAAADcAAAADwAAAAAAAAAAAAAA&#10;AAChAgAAZHJzL2Rvd25yZXYueG1sUEsFBgAAAAAEAAQA+QAAAJADAAAAAA==&#10;" strokeweight="1.5pt"/>
                <v:shape id="AutoShape 637" o:spid="_x0000_s1155" type="#_x0000_t32" style="position:absolute;left:4657;top:3404;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JQlMYAAADcAAAADwAAAGRycy9kb3ducmV2LnhtbESPT2vCQBTE7wW/w/KEXopu2ohIdBWx&#10;FHKwh8ZCPT6zzySYfRuymz/99m6h4HGYmd8wm91oatFT6yrLCl7nEQji3OqKCwXfp4/ZCoTzyBpr&#10;y6TglxzstpOnDSbaDvxFfeYLESDsElRQet8kUrq8JINubhvi4F1ta9AH2RZStzgEuKnlWxQtpcGK&#10;w0KJDR1Kym9ZZxRk/BmdusX78UZxqs8v+5/6cImVep6O+zUIT6N/hP/bqVawXMTwdyYcAb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SUJTGAAAA3AAAAA8AAAAAAAAA&#10;AAAAAAAAoQIAAGRycy9kb3ducmV2LnhtbFBLBQYAAAAABAAEAPkAAACUAwAAAAA=&#10;"/>
                <v:shape id="AutoShape 638" o:spid="_x0000_s1156" type="#_x0000_t32" style="position:absolute;left:4476;top:3160;width:0;height:56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66WcIAAADcAAAADwAAAGRycy9kb3ducmV2LnhtbESPQYvCMBSE74L/ITxhb5oqItI1irgu&#10;7EGQqnt/NM+m2rx0m6yt/94IgsdhZr5hFqvOVuJGjS8dKxiPEhDEudMlFwpOx+/hHIQPyBorx6Tg&#10;Th5Wy35vgal2LWd0O4RCRAj7FBWYEOpUSp8bsuhHriaO3tk1FkOUTSF1g22E20pOkmQmLZYcFwzW&#10;tDGUXw//VsGlyDX9nss2O9LebbZ/5ivZZUp9DLr1J4hAXXiHX+0frWA2ncL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66WcIAAADcAAAADwAAAAAAAAAAAAAA&#10;AAChAgAAZHJzL2Rvd25yZXYueG1sUEsFBgAAAAAEAAQA+QAAAJADAAAAAA==&#10;" strokeweight="1.5pt"/>
                <v:shape id="AutoShape 639" o:spid="_x0000_s1157" type="#_x0000_t32" style="position:absolute;left:3992;top:3732;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9V/sUAAADcAAAADwAAAGRycy9kb3ducmV2LnhtbESPT2sCMRTE74V+h/AKvRTNWqrI1ihb&#10;QaiCB//dn5vXTejmZd1EXb+9EQo9DjPzG2Yy61wtLtQG61nBoJ+BIC69tlwp2O8WvTGIEJE11p5J&#10;wY0CzKbPTxPMtb/yhi7bWIkE4ZCjAhNjk0sZSkMOQ983xMn78a3DmGRbSd3iNcFdLd+zbCQdWk4L&#10;BhuaGyp/t2enYL0cfBVHY5erzcmuh4uiPldvB6VeX7riE0SkLv6H/9rfWsHoYw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9V/sUAAADcAAAADwAAAAAAAAAA&#10;AAAAAAChAgAAZHJzL2Rvd25yZXYueG1sUEsFBgAAAAAEAAQA+QAAAJMDAAAAAA==&#10;"/>
                <v:shape id="AutoShape 640" o:spid="_x0000_s1158" type="#_x0000_t32" style="position:absolute;left:3992;top:3695;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3LicYAAADcAAAADwAAAGRycy9kb3ducmV2LnhtbESPT2sCMRTE74V+h/AKvRTNWuwiq1G2&#10;BaEWPPjv/ty8bkI3L9tN1PXbNwXB4zAzv2Fmi9414kxdsJ4VjIYZCOLKa8u1gv1uOZiACBFZY+OZ&#10;FFwpwGL++DDDQvsLb+i8jbVIEA4FKjAxtoWUoTLkMAx9S5y8b985jEl2tdQdXhLcNfI1y3Lp0HJa&#10;MNjSh6HqZ3tyCtar0Xt5NHb1tfm167dl2Zzql4NSz099OQURqY/38K39qRXk4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Ny4nGAAAA3AAAAA8AAAAAAAAA&#10;AAAAAAAAoQIAAGRycy9kb3ducmV2LnhtbFBLBQYAAAAABAAEAPkAAACUAwAAAAA=&#10;"/>
                <v:shape id="AutoShape 641" o:spid="_x0000_s1159" type="#_x0000_t32" style="position:absolute;left:3992;top:3834;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FuEsYAAADcAAAADwAAAGRycy9kb3ducmV2LnhtbESPQWsCMRSE74L/ITyhF6lZS7VlNcpa&#10;EKrgQdven5vXTejmZd1E3f77piB4HGbmG2a+7FwtLtQG61nBeJSBIC69tlwp+PxYP76CCBFZY+2Z&#10;FPxSgOWi35tjrv2V93Q5xEokCIccFZgYm1zKUBpyGEa+IU7et28dxiTbSuoWrwnuavmUZVPp0HJa&#10;MNjQm6Hy53B2Cnab8ao4GrvZ7k92N1kX9bkafin1MOiKGYhIXbyHb+13rWD6/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BbhLGAAAA3AAAAA8AAAAAAAAA&#10;AAAAAAAAoQIAAGRycy9kb3ducmV2LnhtbFBLBQYAAAAABAAEAPkAAACUAwAAAAA=&#10;"/>
                <v:shape id="AutoShape 642" o:spid="_x0000_s1160" type="#_x0000_t32" style="position:absolute;left:3992;top:4041;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6YMIAAADcAAAADwAAAGRycy9kb3ducmV2LnhtbERPTWsCMRC9C/6HMEIvollLlbI1yrYg&#10;VMGDWu/TzbgJbibbTdTtvzcHwePjfc+XnavFldpgPSuYjDMQxKXXlisFP4fV6B1EiMgaa8+k4J8C&#10;LBf93hxz7W+8o+s+ViKFcMhRgYmxyaUMpSGHYewb4sSdfOswJthWUrd4S+Gulq9ZNpMOLacGgw19&#10;GSrP+4tTsF1PPotfY9eb3Z/dTldFfamGR6VeBl3xASJSF5/ih/tbK5i9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76YMIAAADcAAAADwAAAAAAAAAAAAAA&#10;AAChAgAAZHJzL2Rvd25yZXYueG1sUEsFBgAAAAAEAAQA+QAAAJADAAAAAA==&#10;"/>
                <v:shape id="AutoShape 643" o:spid="_x0000_s1161" type="#_x0000_t32" style="position:absolute;left:4660;top:3801;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pnfsUAAADcAAAADwAAAGRycy9kb3ducmV2LnhtbESPQYvCMBSE7wv7H8ITvCyaropo1yii&#10;CB70YCvo8W3zbIvNS2midv/9RhA8DjPzDTNbtKYSd2pcaVnBdz8CQZxZXXKu4JhuehMQziNrrCyT&#10;gj9ysJh/fsww1vbBB7onPhcBwi5GBYX3dSylywoy6Pq2Jg7exTYGfZBNLnWDjwA3lRxE0VgaLDks&#10;FFjTqqDsmtyMgoT3UXobrXdXGm71+Wt5qla/Q6W6nXb5A8JT69/hV3urFYxHU3ieCU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pnfsUAAADcAAAADwAAAAAAAAAA&#10;AAAAAAChAgAAZHJzL2Rvd25yZXYueG1sUEsFBgAAAAAEAAQA+QAAAJMDAAAAAA==&#10;"/>
                <v:shape id="AutoShape 644" o:spid="_x0000_s1162" type="#_x0000_t32" style="position:absolute;left:4121;top:3510;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gu8IAAADcAAAADwAAAGRycy9kb3ducmV2LnhtbERPTWsCMRC9C/6HMIIX0ayCUrZGWQuC&#10;Ch607X3cTDfBzWS7ibr+e3Mo9Ph438t152pxpzZYzwqmkwwEcem15UrB1+d2/AYiRGSNtWdS8KQA&#10;61W/t8Rc+wef6H6OlUghHHJUYGJscilDachhmPiGOHE/vnUYE2wrqVt8pHBXy1mWLaRDy6nBYEMf&#10;hsrr+eYUHPfTTXExdn84/drjfFvUt2r0rdRw0BXvICJ18V/8595pBYt5mp/Op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Fgu8IAAADcAAAADwAAAAAAAAAAAAAA&#10;AAChAgAAZHJzL2Rvd25yZXYueG1sUEsFBgAAAAAEAAQA+QAAAJADAAAAAA==&#10;"/>
                <v:shape id="AutoShape 645" o:spid="_x0000_s1163" type="#_x0000_t32" style="position:absolute;left:4359;top:3894;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3FIMUAAADcAAAADwAAAGRycy9kb3ducmV2LnhtbESPQWsCMRSE7wX/Q3hCL0WzW1DK1iir&#10;INSCB217f25eN8HNy7qJuv33jSB4HGbmG2a26F0jLtQF61lBPs5AEFdeW64VfH+tR28gQkTW2Hgm&#10;BX8UYDEfPM2w0P7KO7rsYy0ShEOBCkyMbSFlqAw5DGPfEifv13cOY5JdLXWH1wR3jXzNsql0aDkt&#10;GGxpZag67s9OwXaTL8uDsZvP3cluJ+uyOdcvP0o9D/vyHUSkPj7C9/aHVjCd5H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3FIMUAAADcAAAADwAAAAAAAAAA&#10;AAAAAAChAgAAZHJzL2Rvd25yZXYueG1sUEsFBgAAAAAEAAQA+QAAAJMDAAAAAA==&#10;"/>
                <v:shape id="AutoShape 646" o:spid="_x0000_s1164" type="#_x0000_t32" style="position:absolute;left:3992;top:3993;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9bV8UAAADcAAAADwAAAGRycy9kb3ducmV2LnhtbESPQWsCMRSE74L/ITzBi9SsglK2RtkK&#10;ghY8qO39dfO6Cd28bDdR13/fCILHYWa+YRarztXiQm2wnhVMxhkI4tJry5WCz9Pm5RVEiMgaa8+k&#10;4EYBVst+b4G59lc+0OUYK5EgHHJUYGJscilDachhGPuGOHk/vnUYk2wrqVu8Jrir5TTL5tKh5bRg&#10;sKG1ofL3eHYK9rvJe/Ft7O7j8Gf3s01Rn6vRl1LDQVe8gYjUxWf40d5qBfPZF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9bV8UAAADcAAAADwAAAAAAAAAA&#10;AAAAAAChAgAAZHJzL2Rvd25yZXYueG1sUEsFBgAAAAAEAAQA+QAAAJMDAAAAAA==&#10;"/>
                <v:shape id="AutoShape 647" o:spid="_x0000_s1165" type="#_x0000_t32" style="position:absolute;left:3992;top:4175;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MUAAADcAAAADwAAAGRycy9kb3ducmV2LnhtbESPT2sCMRTE74V+h/AKvRTN2qLI1ihb&#10;QaiCB//dn5vXTejmZd1EXb+9EQo9DjPzG2Yy61wtLtQG61nBoJ+BIC69tlwp2O8WvTGIEJE11p5J&#10;wY0CzKbPTxPMtb/yhi7bWIkE4ZCjAhNjk0sZSkMOQ983xMn78a3DmGRbSd3iNcFdLd+zbCQdWk4L&#10;BhuaGyp/t2enYL0cfBVHY5erzcmuh4uiPldvB6VeX7riE0SkLv6H/9rfWsFo+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zMUAAADcAAAADwAAAAAAAAAA&#10;AAAAAAChAgAAZHJzL2Rvd25yZXYueG1sUEsFBgAAAAAEAAQA+QAAAJMDAAAAAA==&#10;"/>
                <v:shape id="AutoShape 648" o:spid="_x0000_s1166" type="#_x0000_t32" style="position:absolute;left:4479;top:3786;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muMUAAADcAAAADwAAAGRycy9kb3ducmV2LnhtbESPT2sCMRTE74V+h/AKvRTNWqrI1ihb&#10;QaiCB//dn5vXTejmZd1EXb+9EQo9DjPzG2Yy61wtLtQG61nBoJ+BIC69tlwp2O8WvTGIEJE11p5J&#10;wY0CzKbPTxPMtb/yhi7bWIkE4ZCjAhNjk0sZSkMOQ983xMn78a3DmGRbSd3iNcFdLd+zbCQdWk4L&#10;BhuaGyp/t2enYL0cfBVHY5erzcmuh4uiPldvB6VeX7riE0SkLv6H/9rfWsFo+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pmuMUAAADcAAAADwAAAAAAAAAA&#10;AAAAAAChAgAAZHJzL2Rvd25yZXYueG1sUEsFBgAAAAAEAAQA+QAAAJMDAAAAAA==&#10;"/>
                <v:shape id="AutoShape 649" o:spid="_x0000_s1167" type="#_x0000_t32" style="position:absolute;left:3992;top:3879;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DI8UAAADcAAAADwAAAGRycy9kb3ducmV2LnhtbESPQWsCMRSE7wX/Q3hCL0WzFlbKapS1&#10;INSCB63en5vnJrh52W6ibv99Uyh4HGbmG2a+7F0jbtQF61nBZJyBIK68tlwrOHytR28gQkTW2Hgm&#10;BT8UYLkYPM2x0P7OO7rtYy0ShEOBCkyMbSFlqAw5DGPfEifv7DuHMcmulrrDe4K7Rr5m2VQ6tJwW&#10;DLb0bqi67K9OwXYzWZUnYzefu2+7zddlc61fjko9D/tyBiJSHx/h//aHVjDN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bDI8UAAADcAAAADwAAAAAAAAAA&#10;AAAAAAChAgAAZHJzL2Rvd25yZXYueG1sUEsFBgAAAAAEAAQA+QAAAJMDAAAAAA==&#10;"/>
                <v:shape id="AutoShape 650" o:spid="_x0000_s1168" type="#_x0000_t32" style="position:absolute;left:4479;top:4089;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RdVMUAAADcAAAADwAAAGRycy9kb3ducmV2LnhtbESPQWsCMRSE7wX/Q3iCl6JZCy5la5RV&#10;EGrBg7a9Pzevm+DmZd1EXf99Uyh4HGbmG2a+7F0jrtQF61nBdJKBIK68tlwr+PrcjF9BhIissfFM&#10;Cu4UYLkYPM2x0P7Ge7oeYi0ShEOBCkyMbSFlqAw5DBPfEifvx3cOY5JdLXWHtwR3jXzJslw6tJwW&#10;DLa0NlSdDhenYLedrsqjsduP/dnuZpuyudTP30qNhn35BiJSHx/h//a7VpDPc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RdVMUAAADcAAAADwAAAAAAAAAA&#10;AAAAAAChAgAAZHJzL2Rvd25yZXYueG1sUEsFBgAAAAAEAAQA+QAAAJMDAAAAAA==&#10;"/>
                <v:shape id="AutoShape 651" o:spid="_x0000_s1169" type="#_x0000_t32" style="position:absolute;left:4712;top:3936;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DASsUAAADcAAAADwAAAGRycy9kb3ducmV2LnhtbESPQYvCMBSE7wv+h/AEL6KpurpSjSKK&#10;4EEP1oXd47N5tsXmpTRR6783C8Ieh5n5hpkvG1OKO9WusKxg0I9AEKdWF5wp+D5te1MQziNrLC2T&#10;gic5WC5aH3OMtX3wke6Jz0SAsItRQe59FUvp0pwMur6tiIN3sbVBH2SdSV3jI8BNKYdRNJEGCw4L&#10;OVa0zim9JjejIOFDdLp9bvZXGu30b3f1U67PI6U67WY1A+Gp8f/hd3unFUzGX/B3JhwB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DASsUAAADcAAAADwAAAAAAAAAA&#10;AAAAAAChAgAAZHJzL2Rvd25yZXYueG1sUEsFBgAAAAAEAAQA+QAAAJMDAAAAAA==&#10;"/>
                <v:shape id="AutoShape 652" o:spid="_x0000_s1170" type="#_x0000_t32" style="position:absolute;left:4599;top:3858;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9UOMIAAADcAAAADwAAAGRycy9kb3ducmV2LnhtbERPy4rCMBTdC/MP4Q64EU19MnQaRZQB&#10;F7qwCrq809xpS5ub0kTt/L1ZCC4P552sOlOLO7WutKxgPIpAEGdWl5wrOJ9+hl8gnEfWWFsmBf/k&#10;YLX86CUYa/vgI91Tn4sQwi5GBYX3TSylywoy6Ea2IQ7cn20N+gDbXOoWHyHc1HISRQtpsOTQUGBD&#10;m4KyKr0ZBSkfotNttt1XNN3p62B9qTe/U6X6n936G4Snzr/FL/dOK1jMw9pwJhw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9UOMIAAADcAAAADwAAAAAAAAAAAAAA&#10;AAChAgAAZHJzL2Rvd25yZXYueG1sUEsFBgAAAAAEAAQA+QAAAJADAAAAAA==&#10;"/>
                <v:shape id="AutoShape 653" o:spid="_x0000_s1171" type="#_x0000_t32" style="position:absolute;left:4581;top:3704;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xo8UAAADcAAAADwAAAGRycy9kb3ducmV2LnhtbESPQYvCMBSE7wv+h/AEL6KpuspajSKK&#10;4EEP1oXd47N5tsXmpTRR6783C8Ieh5n5hpkvG1OKO9WusKxg0I9AEKdWF5wp+D5te18gnEfWWFom&#10;BU9ysFy0PuYYa/vgI90Tn4kAYRejgtz7KpbSpTkZdH1bEQfvYmuDPsg6k7rGR4CbUg6jaCINFhwW&#10;cqxonVN6TW5GQcKH6HT73OyvNNrp3+7qp1yfR0p12s1qBsJT4//D7/ZOK5iMp/B3JhwB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xo8UAAADcAAAADwAAAAAAAAAA&#10;AAAAAAChAgAAZHJzL2Rvd25yZXYueG1sUEsFBgAAAAAEAAQA+QAAAJMDAAAAAA==&#10;"/>
                <v:shape id="AutoShape 654" o:spid="_x0000_s1172" type="#_x0000_t32" style="position:absolute;left:4736;top:3705;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WSg8EAAADcAAAADwAAAGRycy9kb3ducmV2LnhtbERPy4rCMBTdC/5DuIIbGVMfFOkYRRTB&#10;hS6sgrO801zbYnNTmqj1781CcHk47/myNZV4UONKywpGwwgEcWZ1ybmC82n7MwPhPLLGyjIpeJGD&#10;5aLbmWOi7ZOP9Eh9LkIIuwQVFN7XiZQuK8igG9qaOHBX2xj0ATa51A0+Q7ip5DiKYmmw5NBQYE3r&#10;grJbejcKUj5Ep/t0s7/RZKf/BqtLtf6fKNXvtatfEJ5a/xV/3DutII7D/HAmHAG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ZKDwQAAANwAAAAPAAAAAAAAAAAAAAAA&#10;AKECAABkcnMvZG93bnJldi54bWxQSwUGAAAAAAQABAD5AAAAjwMAAAAA&#10;"/>
                <v:shape id="AutoShape 655" o:spid="_x0000_s1173" type="#_x0000_t32" style="position:absolute;left:5228;top:3590;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k3GMUAAADcAAAADwAAAGRycy9kb3ducmV2LnhtbESPT4vCMBTE78J+h/AWvIim/qFINYq4&#10;LHhwD7YL6/HZPNti81KaqPXbbwTB4zAzv2GW687U4katqywrGI8iEMS51RUXCn6z7+EchPPIGmvL&#10;pOBBDtarj94SE23vfKBb6gsRIOwSVFB63yRSurwkg25kG+LgnW1r0AfZFlK3eA9wU8tJFMXSYMVh&#10;ocSGtiXll/RqFKT8E2XX2df+QtOdPg42f/X2NFWq/9ltFiA8df4dfrV3WkEcj+F5Jhw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k3GMUAAADcAAAADwAAAAAAAAAA&#10;AAAAAAChAgAAZHJzL2Rvd25yZXYueG1sUEsFBgAAAAAEAAQA+QAAAJMDAAAAAA==&#10;"/>
                <v:shape id="AutoShape 656" o:spid="_x0000_s1174" type="#_x0000_t32" style="position:absolute;left:4623;top:3582;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R6sUAAADcAAAADwAAAGRycy9kb3ducmV2LnhtbESPQWsCMRSE74X+h/AKvRTNKnQpq1G2&#10;glAFD1q9PzfPTejmZd1EXf99Uyh4HGbmG2Y6710jrtQF61nBaJiBIK68tlwr2H8vBx8gQkTW2Hgm&#10;BXcKMJ89P02x0P7GW7ruYi0ShEOBCkyMbSFlqAw5DEPfEifv5DuHMcmulrrDW4K7Ro6zLJcOLacF&#10;gy0tDFU/u4tTsFmNPsujsav19mw378uyudRvB6VeX/pyAiJSHx/h//aXVpDnY/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OR6sUAAADcAAAADwAAAAAAAAAA&#10;AAAAAAChAgAAZHJzL2Rvd25yZXYueG1sUEsFBgAAAAAEAAQA+QAAAJMDAAAAAA==&#10;"/>
                <v:shape id="AutoShape 657" o:spid="_x0000_s1175" type="#_x0000_t32" style="position:absolute;left:5228;top:3971;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gfsIAAADcAAAADwAAAGRycy9kb3ducmV2LnhtbESPQWsCMRSE7wX/Q3hCbzVri1tZjSKV&#10;Qj3WevD42Dw3q5uXNYka/70pFHocZuYbZr5MthNX8qF1rGA8KkAQ10633CjY/Xy+TEGEiKyxc0wK&#10;7hRguRg8zbHS7sbfdN3GRmQIhwoVmBj7SspQG7IYRq4nzt7BeYsxS99I7fGW4baTr0VRSost5wWD&#10;PX0Yqk/bi1VQm/dNS8kfz6fJar2jvRnLJin1PEyrGYhIKf6H/9pfWkFZvsHvmXw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gfsIAAADcAAAADwAAAAAAAAAAAAAA&#10;AAChAgAAZHJzL2Rvd25yZXYueG1sUEsFBgAAAAAEAAQA+QAAAJADAAAAAA==&#10;" strokeweight="1.5pt"/>
                <v:rect id="Rectangle 658" o:spid="_x0000_s1176" style="position:absolute;left:4560;top:3645;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VTMYA&#10;AADcAAAADwAAAGRycy9kb3ducmV2LnhtbESPQWvCQBSE7wX/w/IEL0U3thIkzUZEK5QehEbBHh/Z&#10;1yQ0+zbsrhr767sFocdhZr5h8tVgOnEh51vLCuazBARxZXXLtYLjYTddgvABWWNnmRTcyMOqGD3k&#10;mGl75Q+6lKEWEcI+QwVNCH0mpa8aMuhntieO3pd1BkOUrpba4TXCTSefkiSVBluOCw32tGmo+i7P&#10;RkF/2qB53cvw7m7PP5/n4367TR6VmoyH9QuIQEP4D9/bb1pBmi7g70w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MVTMYAAADcAAAADwAAAAAAAAAAAAAAAACYAgAAZHJz&#10;L2Rvd25yZXYueG1sUEsFBgAAAAAEAAQA9QAAAIsDAAAAAA==&#10;" strokeweight="1.5pt"/>
                <v:shape id="AutoShape 659" o:spid="_x0000_s1177" type="#_x0000_t32" style="position:absolute;left:4660;top:3401;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hdkcIAAADcAAAADwAAAGRycy9kb3ducmV2LnhtbESPQWsCMRSE70L/Q3iCN80quJWtUaSl&#10;UI9aDx4fm9fN6uZlm0SN/94IhR6HmfmGWa6T7cSVfGgdK5hOChDEtdMtNwoO35/jBYgQkTV2jknB&#10;nQKsVy+DJVba3XhH131sRIZwqFCBibGvpAy1IYth4nri7P04bzFm6RupPd4y3HZyVhSltNhyXjDY&#10;07uh+ry/WAW1ed22lPzp9zzffBzoaKaySUqNhmnzBiJSiv/hv/aXVlCWc3ieyUd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hdkcIAAADcAAAADwAAAAAAAAAAAAAA&#10;AAChAgAAZHJzL2Rvd25yZXYueG1sUEsFBgAAAAAEAAQA+QAAAJADAAAAAA==&#10;" strokeweight="1.5pt"/>
                <v:shape id="AutoShape 660" o:spid="_x0000_s1178" type="#_x0000_t32" style="position:absolute;left:5225;top:3404;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rD5sMAAADcAAAADwAAAGRycy9kb3ducmV2LnhtbESPQWsCMRSE74X+h/AK3mrWgltZjYu0&#10;CPZY68HjY/PcrLt52SZR479vCoUeh5n5hlnVyQ7iSj50jhXMpgUI4sbpjlsFh6/t8wJEiMgaB8ek&#10;4E4B6vXjwwor7W78Sdd9bEWGcKhQgYlxrKQMjSGLYepG4uydnLcYs/St1B5vGW4H+VIUpbTYcV4w&#10;ONKboabfX6yCxrx+dJT8+bufb94PdDQz2SalJk9pswQRKcX/8F97pxWUZQm/Z/IR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Kw+bDAAAA3AAAAA8AAAAAAAAAAAAA&#10;AAAAoQIAAGRycy9kb3ducmV2LnhtbFBLBQYAAAAABAAEAPkAAACRAwAAAAA=&#10;" strokeweight="1.5pt"/>
                <v:shape id="AutoShape 661" o:spid="_x0000_s1179" type="#_x0000_t32" style="position:absolute;left:5327;top:3447;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o0FMMAAADcAAAADwAAAGRycy9kb3ducmV2LnhtbESPQWvCQBSE7wX/w/KE3upGC6lEV0mE&#10;Qi4ear14e2Sf2WD2bcyuSfrv3UKhx2FmvmG2+8m2YqDeN44VLBcJCOLK6YZrBefvz7c1CB+QNbaO&#10;ScEPedjvZi9bzLQb+YuGU6hFhLDPUIEJocuk9JUhi37hOuLoXV1vMUTZ11L3OEa4beUqSVJpseG4&#10;YLCjg6HqdnpYBbbT9n50Rl9uzXtbUHnNi2RQ6nU+5RsQgabwH/5rl1pBmn7A75l4BOTu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KNBTDAAAA3AAAAA8AAAAAAAAAAAAA&#10;AAAAoQIAAGRycy9kb3ducmV2LnhtbFBLBQYAAAAABAAEAPkAAACRAwAAAAA=&#10;" strokeweight="1.5pt"/>
                <v:shape id="AutoShape 662" o:spid="_x0000_s1180" type="#_x0000_t32" style="position:absolute;left:5044;top:3160;width:0;height:56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bsPMEAAADcAAAADwAAAGRycy9kb3ducmV2LnhtbERPz2uDMBS+F/o/hFfYrcbuIMWZltFu&#10;sMNgqO39YZ7Gzbw4k1X33zeHwY4f3+/iuNhB3GjyvWMFuyQFQdw43XOn4FK/bvcgfEDWODgmBb/k&#10;4XhYrwrMtZu5pFsVOhFD2OeowIQw5lL6xpBFn7iROHKtmyyGCKdO6gnnGG4H+ZimmbTYc2wwONLJ&#10;UPNV/VgFn12j6dr2c1nThzu9fJtz+l4q9bBZnp9ABFrCv/jP/aYVZFlcG8/EIyAP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tuw8wQAAANwAAAAPAAAAAAAAAAAAAAAA&#10;AKECAABkcnMvZG93bnJldi54bWxQSwUGAAAAAAQABAD5AAAAjwMAAAAA&#10;" strokeweight="1.5pt"/>
                <v:shape id="AutoShape 663" o:spid="_x0000_s1181" type="#_x0000_t32" style="position:absolute;left:4560;top:3732;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Dm8YAAADcAAAADwAAAGRycy9kb3ducmV2LnhtbESPT2sCMRTE74V+h/AKvRTNWnDR1Sjb&#10;glALHvx3f25eN6Gbl+0m6vrtm0LB4zAzv2Hmy9414kJdsJ4VjIYZCOLKa8u1gsN+NZiACBFZY+OZ&#10;FNwowHLx+DDHQvsrb+myi7VIEA4FKjAxtoWUoTLkMAx9S5y8L985jEl2tdQdXhPcNfI1y3Lp0HJa&#10;MNjSu6Hqe3d2Cjbr0Vt5Mnb9uf2xm/GqbM71y1Gp56e+nIGI1Md7+L/9oRXk+RT+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nA5vGAAAA3AAAAA8AAAAAAAAA&#10;AAAAAAAAoQIAAGRycy9kb3ducmV2LnhtbFBLBQYAAAAABAAEAPkAAACUAwAAAAA=&#10;"/>
                <v:shape id="AutoShape 664" o:spid="_x0000_s1182" type="#_x0000_t32" style="position:absolute;left:4560;top:3695;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828IAAADcAAAADwAAAGRycy9kb3ducmV2LnhtbERPy2oCMRTdC/2HcIVuRDMWamU0ylQQ&#10;asGFr/11cp0EJzfjJOr075tFocvDec+XnavFg9pgPSsYjzIQxKXXlisFx8N6OAURIrLG2jMp+KEA&#10;y8VLb4659k/e0WMfK5FCOOSowMTY5FKG0pDDMPINceIuvnUYE2wrqVt8pnBXy7csm0iHllODwYZW&#10;hsrr/u4UbDfjz+Js7OZ7d7Pb93VR36vBSanXflfMQETq4r/4z/2lFUw+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Q828IAAADcAAAADwAAAAAAAAAAAAAA&#10;AAChAgAAZHJzL2Rvd25yZXYueG1sUEsFBgAAAAAEAAQA+QAAAJADAAAAAA==&#10;"/>
                <v:shape id="AutoShape 665" o:spid="_x0000_s1183" type="#_x0000_t32" style="position:absolute;left:4560;top:3834;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ZQMYAAADcAAAADwAAAGRycy9kb3ducmV2LnhtbESPQWsCMRSE70L/Q3iFXkSzW1DL1ihr&#10;QagFD2q9v25eN6Gbl3UTdf33TaHgcZiZb5j5sneNuFAXrGcF+TgDQVx5bblW8HlYj15AhIissfFM&#10;Cm4UYLl4GMyx0P7KO7rsYy0ShEOBCkyMbSFlqAw5DGPfEifv23cOY5JdLXWH1wR3jXzOsql0aDkt&#10;GGzpzVD1sz87BdtNviq/jN187E52O1mXzbkeHpV6euzLVxCR+ngP/7fftYLpL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ImUDGAAAA3AAAAA8AAAAAAAAA&#10;AAAAAAAAoQIAAGRycy9kb3ducmV2LnhtbFBLBQYAAAAABAAEAPkAAACUAwAAAAA=&#10;"/>
                <v:shape id="AutoShape 666" o:spid="_x0000_s1184" type="#_x0000_t32" style="position:absolute;left:4560;top:4041;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HN8YAAADcAAAADwAAAGRycy9kb3ducmV2LnhtbESPT2sCMRTE70K/Q3gFL1KzCtqyNcpW&#10;ELTgwT+9v25eN6Gbl3UTdf32jSD0OMzMb5jZonO1uFAbrGcFo2EGgrj02nKl4HhYvbyBCBFZY+2Z&#10;FNwowGL+1Jthrv2Vd3TZx0okCIccFZgYm1zKUBpyGIa+IU7ej28dxiTbSuoWrwnuajnOsql0aDkt&#10;GGxoaaj83Z+dgu1m9FF8G7v53J3sdrIq6nM1+FKq/9wV7yAidfE//GivtYLp6x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aBzfGAAAA3AAAAA8AAAAAAAAA&#10;AAAAAAAAoQIAAGRycy9kb3ducmV2LnhtbFBLBQYAAAAABAAEAPkAAACUAwAAAAA=&#10;"/>
                <v:shape id="AutoShape 667" o:spid="_x0000_s1185" type="#_x0000_t32" style="position:absolute;left:5228;top:3801;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6aKcYAAADcAAAADwAAAGRycy9kb3ducmV2LnhtbESPQWvCQBSE7wX/w/KEXkrd2BRboqtI&#10;pJBDezAKenzNPpNg9m3Irkn677uFgsdhZr5hVpvRNKKnztWWFcxnEQjiwuqaSwXHw8fzOwjnkTU2&#10;lknBDznYrCcPK0y0HXhPfe5LESDsElRQed8mUrqiIoNuZlvi4F1sZ9AH2ZVSdzgEuGnkSxQtpMGa&#10;w0KFLaUVFdf8ZhTk/BUdbq+7zyvFmT4/bU9N+h0r9Tgdt0sQnkZ/D/+3M61g8RbD35lw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minGAAAA3AAAAA8AAAAAAAAA&#10;AAAAAAAAoQIAAGRycy9kb3ducmV2LnhtbFBLBQYAAAAABAAEAPkAAACUAwAAAAA=&#10;"/>
                <v:shape id="AutoShape 668" o:spid="_x0000_s1186" type="#_x0000_t32" style="position:absolute;left:4689;top:3510;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862MYAAADcAAAADwAAAGRycy9kb3ducmV2LnhtbESPQWsCMRSE74L/ITyhF6lZS7VlNcpa&#10;EKrgQdven5vXTejmZd1E3f77piB4HGbmG2a+7FwtLtQG61nBeJSBIC69tlwp+PxYP76CCBFZY+2Z&#10;FPxSgOWi35tjrv2V93Q5xEokCIccFZgYm1zKUBpyGEa+IU7et28dxiTbSuoWrwnuavmUZVPp0HJa&#10;MNjQm6Hy53B2Cnab8ao4GrvZ7k92N1kX9bkafin1MOiKGYhIXbyHb+13rWD6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OtjGAAAA3AAAAA8AAAAAAAAA&#10;AAAAAAAAoQIAAGRycy9kb3ducmV2LnhtbFBLBQYAAAAABAAEAPkAAACUAwAAAAA=&#10;"/>
                <v:shape id="AutoShape 669" o:spid="_x0000_s1187" type="#_x0000_t32" style="position:absolute;left:4927;top:3894;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fQ8UAAADcAAAADwAAAGRycy9kb3ducmV2LnhtbESPT2sCMRTE7wW/Q3iFXopmLWhla5RV&#10;EKrgwX/35+Z1E7p5WTdRt9/eFAo9DjPzG2Y671wtbtQG61nBcJCBIC69tlwpOB5W/QmIEJE11p5J&#10;wQ8FmM96T1PMtb/zjm77WIkE4ZCjAhNjk0sZSkMOw8A3xMn78q3DmGRbSd3iPcFdLd+ybCwdWk4L&#10;BhtaGiq/91enYLseLoqzsevN7mK3o1VRX6vXk1Ivz13xASJSF//Df+1PrWD8Po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OfQ8UAAADcAAAADwAAAAAAAAAA&#10;AAAAAAChAgAAZHJzL2Rvd25yZXYueG1sUEsFBgAAAAAEAAQA+QAAAJMDAAAAAA==&#10;"/>
                <v:shape id="AutoShape 670" o:spid="_x0000_s1188" type="#_x0000_t32" style="position:absolute;left:4560;top:3993;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BNMYAAADcAAAADwAAAGRycy9kb3ducmV2LnhtbESPT2sCMRTE74V+h/AKvRTNWnCV1Sjb&#10;glALHvx3f25eN6Gbl+0m6vrtm0LB4zAzv2Hmy9414kJdsJ4VjIYZCOLKa8u1gsN+NZiCCBFZY+OZ&#10;FNwowHLx+DDHQvsrb+myi7VIEA4FKjAxtoWUoTLkMAx9S5y8L985jEl2tdQdXhPcNfI1y3Lp0HJa&#10;MNjSu6Hqe3d2Cjbr0Vt5Mnb9uf2xm/GqbM71y1Gp56e+nIGI1Md7+L/9oRXkk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hATTGAAAA3AAAAA8AAAAAAAAA&#10;AAAAAAAAoQIAAGRycy9kb3ducmV2LnhtbFBLBQYAAAAABAAEAPkAAACUAwAAAAA=&#10;"/>
                <v:shape id="AutoShape 671" o:spid="_x0000_s1189" type="#_x0000_t32" style="position:absolute;left:4560;top:4175;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2kr8UAAADcAAAADwAAAGRycy9kb3ducmV2LnhtbESPT2sCMRTE74V+h/AKvRTNWqjK1ihb&#10;QaiCB//dn5vXTejmZd1EXb+9EQo9DjPzG2Yy61wtLtQG61nBoJ+BIC69tlwp2O8WvTGIEJE11p5J&#10;wY0CzKbPTxPMtb/yhi7bWIkE4ZCjAhNjk0sZSkMOQ983xMn78a3DmGRbSd3iNcFdLd+zbCgdWk4L&#10;BhuaGyp/t2enYL0cfBVHY5erzcmuPxZFfa7eDkq9vnTFJ4hIXfwP/7W/tYLha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2kr8UAAADcAAAADwAAAAAAAAAA&#10;AAAAAAChAgAAZHJzL2Rvd25yZXYueG1sUEsFBgAAAAAEAAQA+QAAAJMDAAAAAA==&#10;"/>
                <v:shape id="AutoShape 672" o:spid="_x0000_s1190" type="#_x0000_t32" style="position:absolute;left:5047;top:3786;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Iw3cIAAADcAAAADwAAAGRycy9kb3ducmV2LnhtbERPy2oCMRTdC/2HcIVuRDMWamU0ylQQ&#10;asGFr/11cp0EJzfjJOr075tFocvDec+XnavFg9pgPSsYjzIQxKXXlisFx8N6OAURIrLG2jMp+KEA&#10;y8VLb4659k/e0WMfK5FCOOSowMTY5FKG0pDDMPINceIuvnUYE2wrqVt8pnBXy7csm0iHllODwYZW&#10;hsrr/u4UbDfjz+Js7OZ7d7Pb93VR36vBSanXflfMQETq4r/4z/2lFUw+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Iw3cIAAADcAAAADwAAAAAAAAAAAAAA&#10;AAChAgAAZHJzL2Rvd25yZXYueG1sUEsFBgAAAAAEAAQA+QAAAJADAAAAAA==&#10;"/>
                <v:shape id="AutoShape 673" o:spid="_x0000_s1191" type="#_x0000_t32" style="position:absolute;left:4560;top:3879;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VRsYAAADcAAAADwAAAGRycy9kb3ducmV2LnhtbESPQWsCMRSE7wX/Q3iCl1KzCtV2a5RV&#10;EKrgQW3vr5vXTXDzsm6ibv+9KRR6HGbmG2a26FwtrtQG61nBaJiBIC69tlwp+Diun15AhIissfZM&#10;Cn4owGLee5hhrv2N93Q9xEokCIccFZgYm1zKUBpyGIa+IU7et28dxiTbSuoWbwnuajnOsol0aDkt&#10;GGxoZag8HS5OwW4zWhZfxm62+7PdPa+L+lI9fio16HfFG4hIXfwP/7XftYLJ9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lUbGAAAA3AAAAA8AAAAAAAAA&#10;AAAAAAAAoQIAAGRycy9kb3ducmV2LnhtbFBLBQYAAAAABAAEAPkAAACUAwAAAAA=&#10;"/>
                <v:shape id="AutoShape 674" o:spid="_x0000_s1192" type="#_x0000_t32" style="position:absolute;left:5047;top:4089;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FM/MIAAADcAAAADwAAAGRycy9kb3ducmV2LnhtbERPTWsCMRC9C/6HMIIX0axCRVajrAWh&#10;Fjxo633cjJvgZrJuom7/fXMo9Ph436tN52rxpDZYzwqmkwwEcem15UrB99duvAARIrLG2jMp+KEA&#10;m3W/t8Jc+xcf6XmKlUghHHJUYGJscilDachhmPiGOHFX3zqMCbaV1C2+Urir5SzL5tKh5dRgsKF3&#10;Q+Xt9HAKDvvptrgYu/883u3hbVfUj2p0Vmo46IoliEhd/Bf/uT+0gvkizU9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FM/MIAAADcAAAADwAAAAAAAAAAAAAA&#10;AAChAgAAZHJzL2Rvd25yZXYueG1sUEsFBgAAAAAEAAQA+QAAAJADAAAAAA==&#10;"/>
                <v:shape id="AutoShape 675" o:spid="_x0000_s1193" type="#_x0000_t32" style="position:absolute;left:5280;top:3525;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R4scAAADcAAAADwAAAGRycy9kb3ducmV2LnhtbESPT2vCQBTE70K/w/IKvUjdpIpI6ioh&#10;InioB2OhPb5mX5Ng9m3Ibv7027uFQo/DzPyG2e4n04iBOldbVhAvIhDEhdU1lwrer8fnDQjnkTU2&#10;lknBDznY7x5mW0y0HflCQ+5LESDsElRQed8mUrqiIoNuYVvi4H3bzqAPsiul7nAMcNPIlyhaS4M1&#10;h4UKW8oqKm55bxTkfI6u/erwdqPlSX/O048m+1oq9fQ4pa8gPE3+P/zXPmkF600Mv2fCEZC7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ddHixwAAANwAAAAPAAAAAAAA&#10;AAAAAAAAAKECAABkcnMvZG93bnJldi54bWxQSwUGAAAAAAQABAD5AAAAlQMAAAAA&#10;"/>
                <v:shape id="AutoShape 676" o:spid="_x0000_s1194" type="#_x0000_t32" style="position:absolute;left:5280;top:3936;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dPlcYAAADcAAAADwAAAGRycy9kb3ducmV2LnhtbESPT2vCQBTE7wW/w/IEL0U3xiKSuooo&#10;ggc9NBbs8TX7mgSzb0N288dv7xYKPQ4z8xtmvR1MJTpqXGlZwXwWgSDOrC45V/B5PU5XIJxH1lhZ&#10;JgUPcrDdjF7WmGjb8wd1qc9FgLBLUEHhfZ1I6bKCDLqZrYmD92Mbgz7IJpe6wT7ATSXjKFpKgyWH&#10;hQJr2heU3dPWKEj5El3bt8P5TouT/nrd3ar990KpyXjYvYPwNPj/8F/7pBUsVzH8nglHQG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nT5XGAAAA3AAAAA8AAAAAAAAA&#10;AAAAAAAAoQIAAGRycy9kb3ducmV2LnhtbFBLBQYAAAAABAAEAPkAAACUAwAAAAA=&#10;"/>
                <v:shape id="AutoShape 677" o:spid="_x0000_s1195" type="#_x0000_t32" style="position:absolute;left:5167;top:3858;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vqDsYAAADcAAAADwAAAGRycy9kb3ducmV2LnhtbESPQWvCQBSE70L/w/IKvUjdtCkhRFeR&#10;iODBHpoU2uMz+5oEs29DdqPx33cLBY/DzHzDrDaT6cSFBtdaVvCyiEAQV1a3XCv4LPfPKQjnkTV2&#10;lknBjRxs1g+zFWbaXvmDLoWvRYCwy1BB432fSemqhgy6he2Jg/djB4M+yKGWesBrgJtOvkZRIg22&#10;HBYa7ClvqDoXo1FQ8HtUjm+745nig/6eb7+6/BQr9fQ4bZcgPE3+Hv5vH7SCJI3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r6g7GAAAA3AAAAA8AAAAAAAAA&#10;AAAAAAAAoQIAAGRycy9kb3ducmV2LnhtbFBLBQYAAAAABAAEAPkAAACUAwAAAAA=&#10;"/>
                <v:shape id="AutoShape 678" o:spid="_x0000_s1196" type="#_x0000_t32" style="position:absolute;left:5149;top:3704;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JyesUAAADcAAAADwAAAGRycy9kb3ducmV2LnhtbESPT4vCMBTE7wt+h/AEL4um/kGkNooo&#10;ggf3sHVBj8/m2Rabl9LEWr+9WVjY4zAzv2GSdWcq0VLjSssKxqMIBHFmdcm5gp/TfrgA4Tyyxsoy&#10;KXiRg/Wq95FgrO2Tv6lNfS4ChF2MCgrv61hKlxVk0I1sTRy8m20M+iCbXOoGnwFuKjmJork0WHJY&#10;KLCmbUHZPX0YBSl/RafHbHe80/SgL5+bc7W9TpUa9LvNEoSnzv+H/9oHrWC+mMHvmXAE5Oo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JyesUAAADcAAAADwAAAAAAAAAA&#10;AAAAAAChAgAAZHJzL2Rvd25yZXYueG1sUEsFBgAAAAAEAAQA+QAAAJMDAAAAAA==&#10;"/>
                <v:shape id="AutoShape 679" o:spid="_x0000_s1197" type="#_x0000_t32" style="position:absolute;left:5304;top:3705;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7X4ccAAADcAAAADwAAAGRycy9kb3ducmV2LnhtbESPQWvCQBSE74L/YXmFXkrd2FSR1FXE&#10;UsjBHkwK7fE1+5oEs29Ddk3iv3eFgsdhZr5h1tvRNKKnztWWFcxnEQjiwuqaSwVf+cfzCoTzyBob&#10;y6TgQg62m+lkjYm2Ax+pz3wpAoRdggoq79tESldUZNDNbEscvD/bGfRBdqXUHQ4Bbhr5EkVLabDm&#10;sFBhS/uKilN2Ngoy/ozy8+v74URxqn+edt/N/jdW6vFh3L2B8DT6e/i/nWoFy9UCbmfCEZCb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TtfhxwAAANwAAAAPAAAAAAAA&#10;AAAAAAAAAKECAABkcnMvZG93bnJldi54bWxQSwUGAAAAAAQABAD5AAAAlQMAAAAA&#10;"/>
                <v:shape id="AutoShape 680" o:spid="_x0000_s1198" type="#_x0000_t32" style="position:absolute;left:3318;top:3221;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JlsYAAADcAAAADwAAAGRycy9kb3ducmV2LnhtbESPQWvCQBSE70L/w/IKvUizaZUQoquI&#10;pZBDezAptMdn9jUJZt+G7GrSf98VBI/DzHzDrLeT6cSFBtdaVvASxSCIK6tbrhV8le/PKQjnkTV2&#10;lknBHznYbh5ma8y0HflAl8LXIkDYZaig8b7PpHRVQwZdZHvi4P3awaAPcqilHnAMcNPJ1zhOpMGW&#10;w0KDPe0bqk7F2Sgo+DMuz8u3jxMtcv0z3313++NCqafHabcC4Wny9/CtnWsFSZrA9Uw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cSZbGAAAA3AAAAA8AAAAAAAAA&#10;AAAAAAAAoQIAAGRycy9kb3ducmV2LnhtbFBLBQYAAAAABAAEAPkAAACUAwAAAAA=&#10;"/>
                <v:shape id="AutoShape 681" o:spid="_x0000_s1199" type="#_x0000_t32" style="position:absolute;left:3318;top:3602;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DsDcUAAADcAAAADwAAAGRycy9kb3ducmV2LnhtbESPQYvCMBSE74L/ITzBi2iqLq50jSLK&#10;ggc92C7o8dm8bYvNS2midv+9ERY8DjPzDbNYtaYSd2pcaVnBeBSBIM6sLjlX8JN+D+cgnEfWWFkm&#10;BX/kYLXsdhYYa/vgI90Tn4sAYRejgsL7OpbSZQUZdCNbEwfv1zYGfZBNLnWDjwA3lZxE0UwaLDks&#10;FFjTpqDsmtyMgoQPUXr72O6vNN3p82B9qjaXqVL9Xrv+AuGp9e/wf3unFczmn/A6E46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DsDcUAAADcAAAADwAAAAAAAAAA&#10;AAAAAAChAgAAZHJzL2Rvd25yZXYueG1sUEsFBgAAAAAEAAQA+QAAAJMDAAAAAA==&#10;"/>
                <v:shape id="AutoShape 682" o:spid="_x0000_s1200" type="#_x0000_t32" style="position:absolute;left:3315;top:3035;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UU9b8AAADcAAAADwAAAGRycy9kb3ducmV2LnhtbERPy2oCMRTdC/5DuAV3mrHgg6lRRBHs&#10;0sfC5WVyO5k6uRmTVNO/NwvB5eG8F6tkW3EnHxrHCsajAgRx5XTDtYLzaTecgwgRWWPrmBT8U4DV&#10;st9bYKndgw90P8Za5BAOJSowMXallKEyZDGMXEecuR/nLcYMfS21x0cOt638LIqptNhwbjDY0cZQ&#10;dT3+WQWVmX03lPzv7TpZb890MWNZJ6UGH2n9BSJSim/xy73XCqbzvDafyUd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VUU9b8AAADcAAAADwAAAAAAAAAAAAAAAACh&#10;AgAAZHJzL2Rvd25yZXYueG1sUEsFBgAAAAAEAAQA+QAAAI0DAAAAAA==&#10;" strokeweight="1.5pt"/>
                <v:shape id="AutoShape 683" o:spid="_x0000_s1201" type="#_x0000_t32" style="position:absolute;left:3417;top:3078;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XjB8IAAADcAAAADwAAAGRycy9kb3ducmV2LnhtbESPzarCMBSE9xd8h3AEd7epCqLVKCoI&#10;bu7Cn427Q3Nsis1JbWKtb28uCC6HmfmGWaw6W4mWGl86VjBMUhDEudMlFwrOp93vFIQPyBorx6Tg&#10;RR5Wy97PAjPtnnyg9hgKESHsM1RgQqgzKX1uyKJPXE0cvatrLIYom0LqBp8Rbis5StOJtFhyXDBY&#10;09ZQfjs+rAJba3v/c0ZfbuW42tD+ut6krVKDfreegwjUhW/4095rBZPpDP7PxCM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XjB8IAAADcAAAADwAAAAAAAAAAAAAA&#10;AAChAgAAZHJzL2Rvd25yZXYueG1sUEsFBgAAAAAEAAQA+QAAAJADAAAAAA==&#10;" strokeweight="1.5pt"/>
                <v:shape id="AutoShape 684" o:spid="_x0000_s1202" type="#_x0000_t32" style="position:absolute;left:2650;top:3363;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jaIcIAAADcAAAADwAAAGRycy9kb3ducmV2LnhtbERPy2oCMRTdC/2HcIVuRDMWKnU0ylQQ&#10;asGFr/11cp0EJzfjJOr075tFocvDec+XnavFg9pgPSsYjzIQxKXXlisFx8N6+AEiRGSNtWdS8EMB&#10;louX3hxz7Z+8o8c+ViKFcMhRgYmxyaUMpSGHYeQb4sRdfOswJthWUrf4TOGulm9ZNpEOLacGgw2t&#10;DJXX/d0p2G7Gn8XZ2M337ma37+uivleDk1Kv/a6YgYjUxX/xn/tLK5hM0/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jaIcIAAADcAAAADwAAAAAAAAAAAAAA&#10;AAChAgAAZHJzL2Rvd25yZXYueG1sUEsFBgAAAAAEAAQA+QAAAJADAAAAAA==&#10;"/>
                <v:shape id="AutoShape 685" o:spid="_x0000_s1203" type="#_x0000_t32" style="position:absolute;left:3318;top:3432;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HP8UAAADcAAAADwAAAGRycy9kb3ducmV2LnhtbESPT4vCMBTE7wt+h/AEL4um/kG0GkUU&#10;wcPuwSro8dk822LzUpqo9dtvFgSPw8z8hpkvG1OKB9WusKyg34tAEKdWF5wpOB623QkI55E1lpZJ&#10;wYscLBetrznG2j55T4/EZyJA2MWoIPe+iqV0aU4GXc9WxMG72tqgD7LOpK7xGeCmlIMoGkuDBYeF&#10;HCta55TekrtRkPBvdLiPNj83Gu70+Xt1KteXoVKddrOagfDU+E/43d5pBeNpH/7P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xHP8UAAADcAAAADwAAAAAAAAAA&#10;AAAAAAChAgAAZHJzL2Rvd25yZXYueG1sUEsFBgAAAAAEAAQA+QAAAJMDAAAAAA==&#10;"/>
                <v:shape id="AutoShape 686" o:spid="_x0000_s1204" type="#_x0000_t32" style="position:absolute;left:2650;top:3624;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hzcYAAADcAAAADwAAAGRycy9kb3ducmV2LnhtbESPT2sCMRTE70K/Q3gFL1KzCkq7NcpW&#10;ELTgwT+9v25eN6Gbl3UTdf32jSD0OMzMb5jZonO1uFAbrGcFo2EGgrj02nKl4HhYvbyCCBFZY+2Z&#10;FNwowGL+1Jthrv2Vd3TZx0okCIccFZgYm1zKUBpyGIa+IU7ej28dxiTbSuoWrwnuajnOsql0aDkt&#10;GGxoaaj83Z+dgu1m9FF8G7v53J3sdrIq6nM1+FKq/9wV7yAidfE//GivtYLp2x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W4c3GAAAA3AAAAA8AAAAAAAAA&#10;AAAAAAAAoQIAAGRycy9kb3ducmV2LnhtbFBLBQYAAAAABAAEAPkAAACUAwAAAAA=&#10;"/>
                <v:shape id="AutoShape 687" o:spid="_x0000_s1205" type="#_x0000_t32" style="position:absolute;left:2650;top:3806;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pEVsYAAADcAAAADwAAAGRycy9kb3ducmV2LnhtbESPQWsCMRSE74L/ITyhF6lZW5R2Ncpa&#10;EKrgQdven5vXTejmZd1E3f77piB4HGbmG2a+7FwtLtQG61nBeJSBIC69tlwp+PxYP76ACBFZY+2Z&#10;FPxSgOWi35tjrv2V93Q5xEokCIccFZgYm1zKUBpyGEa+IU7et28dxiTbSuoWrwnuavmUZVPp0HJa&#10;MNjQm6Hy53B2Cnab8ao4GrvZ7k92N1kX9bkafin1MOiKGYhIXbyHb+13rWD6+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aRFbGAAAA3AAAAA8AAAAAAAAA&#10;AAAAAAAAoQIAAGRycy9kb3ducmV2LnhtbFBLBQYAAAAABAAEAPkAAACUAwAAAAA=&#10;"/>
                <v:shape id="AutoShape 688" o:spid="_x0000_s1206" type="#_x0000_t32" style="position:absolute;left:2650;top:3510;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PcIsYAAADcAAAADwAAAGRycy9kb3ducmV2LnhtbESPQWsCMRSE74L/ITyhF6lZS5V2Ncpa&#10;EKrgQdven5vXTejmZd1E3f77piB4HGbmG2a+7FwtLtQG61nBeJSBIC69tlwp+PxYP76ACBFZY+2Z&#10;FPxSgOWi35tjrv2V93Q5xEokCIccFZgYm1zKUBpyGEa+IU7et28dxiTbSuoWrwnuavmUZVPp0HJa&#10;MNjQm6Hy53B2Cnab8ao4GrvZ7k92N1kX9bkafin1MOiKGYhIXbyHb+13rWD6+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z3CLGAAAA3AAAAA8AAAAAAAAA&#10;AAAAAAAAoQIAAGRycy9kb3ducmV2LnhtbFBLBQYAAAAABAAEAPkAAACUAwAAAAA=&#10;"/>
                <v:shape id="AutoShape 689" o:spid="_x0000_s1207" type="#_x0000_t32" style="position:absolute;left:3370;top:3156;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dBPMUAAADcAAAADwAAAGRycy9kb3ducmV2LnhtbESPQYvCMBSE7wv+h/AEL6KpuspajSKK&#10;4EEP1oXd47N5tsXmpTRR6783C8Ieh5n5hpkvG1OKO9WusKxg0I9AEKdWF5wp+D5te18gnEfWWFom&#10;BU9ysFy0PuYYa/vgI90Tn4kAYRejgtz7KpbSpTkZdH1bEQfvYmuDPsg6k7rGR4CbUg6jaCINFhwW&#10;cqxonVN6TW5GQcKH6HT73OyvNNrp3+7qp1yfR0p12s1qBsJT4//D7/ZOK5hMx/B3JhwB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dBPMUAAADcAAAADwAAAAAAAAAA&#10;AAAAAAChAgAAZHJzL2Rvd25yZXYueG1sUEsFBgAAAAAEAAQA+QAAAJMDAAAAAA==&#10;"/>
                <v:shape id="AutoShape 690" o:spid="_x0000_s1208" type="#_x0000_t32" style="position:absolute;left:3370;top:3567;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XfS8YAAADcAAAADwAAAGRycy9kb3ducmV2LnhtbESPQWvCQBSE7wX/w/KEXkrd2JTQRleR&#10;SMFDezAKenzNPpNg9m3Irkn677uFgsdhZr5hluvRNKKnztWWFcxnEQjiwuqaSwXHw8fzGwjnkTU2&#10;lknBDzlYryYPS0y1HXhPfe5LESDsUlRQed+mUrqiIoNuZlvi4F1sZ9AH2ZVSdzgEuGnkSxQl0mDN&#10;YaHClrKKimt+Mwpy/ooOt9ft55XinT4/bU5N9h0r9TgdNwsQnkZ/D/+3d1pB8p7A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F30vGAAAA3AAAAA8AAAAAAAAA&#10;AAAAAAAAoQIAAGRycy9kb3ducmV2LnhtbFBLBQYAAAAABAAEAPkAAACUAwAAAAA=&#10;"/>
                <v:shape id="AutoShape 691" o:spid="_x0000_s1209" type="#_x0000_t32" style="position:absolute;left:3257;top:3489;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l60MYAAADcAAAADwAAAGRycy9kb3ducmV2LnhtbESPT4vCMBTE74LfITxhL6Kp6+KfahRR&#10;BA/uwSro8dk822LzUpqo3W+/ERb2OMzMb5j5sjGleFLtCssKBv0IBHFqdcGZgtNx25uAcB5ZY2mZ&#10;FPyQg+Wi3ZpjrO2LD/RMfCYChF2MCnLvq1hKl+Zk0PVtRRy8m60N+iDrTOoaXwFuSvkZRSNpsOCw&#10;kGNF65zSe/IwChL+jo6Pr83+TsOdvnRX53J9HSr10WlWMxCeGv8f/mvvtILRdAzv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JetDGAAAA3AAAAA8AAAAAAAAA&#10;AAAAAAAAoQIAAGRycy9kb3ducmV2LnhtbFBLBQYAAAAABAAEAPkAAACUAwAAAAA=&#10;"/>
                <v:shape id="AutoShape 692" o:spid="_x0000_s1210" type="#_x0000_t32" style="position:absolute;left:3239;top:3335;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uosMAAADcAAAADwAAAGRycy9kb3ducmV2LnhtbERPTWvCQBC9F/wPyxS8FN3YFLHRVcQi&#10;eLCHJoI9jtlpEszOhuzGxH/vHoQeH+97tRlMLW7Uusqygtk0AkGcW11xoeCU7ScLEM4ja6wtk4I7&#10;OdisRy8rTLTt+YduqS9ECGGXoILS+yaR0uUlGXRT2xAH7s+2Bn2AbSF1i30IN7V8j6K5NFhxaCix&#10;oV1J+TXtjIKUv6Os+/g6Xik+6N+37bneXWKlxq/DdgnC0+D/xU/3QSuYf4a14Uw4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W7qLDAAAA3AAAAA8AAAAAAAAAAAAA&#10;AAAAoQIAAGRycy9kb3ducmV2LnhtbFBLBQYAAAAABAAEAPkAAACRAwAAAAA=&#10;"/>
                <v:shape id="AutoShape 693" o:spid="_x0000_s1211" type="#_x0000_t32" style="position:absolute;left:3394;top:3336;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LOcUAAADcAAAADwAAAGRycy9kb3ducmV2LnhtbESPQYvCMBSE74L/ITzBi2iqLrJ2jSLK&#10;ggc92C7o8dm8bYvNS2midv+9ERY8DjPzDbNYtaYSd2pcaVnBeBSBIM6sLjlX8JN+Dz9BOI+ssbJM&#10;Cv7IwWrZ7Sww1vbBR7onPhcBwi5GBYX3dSylywoy6Ea2Jg7er20M+iCbXOoGHwFuKjmJopk0WHJY&#10;KLCmTUHZNbkZBQkfovT2sd1fabrT58H6VG0uU6X6vXb9BcJT69/h//ZOK5jN5/A6E46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pLOcUAAADcAAAADwAAAAAAAAAA&#10;AAAAAAChAgAAZHJzL2Rvd25yZXYueG1sUEsFBgAAAAAEAAQA+QAAAJMDAAAAAA==&#10;"/>
                <v:shape id="AutoShape 694" o:spid="_x0000_s1212" type="#_x0000_t32" style="position:absolute;left:3121;top:3426;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t4vsMAAADcAAAADwAAAGRycy9kb3ducmV2LnhtbERPz2vCMBS+C/sfwhvsMmbiHNuoxlIq&#10;Aw/zYB3o8a15tsXmpTSxdv/9chA8fny/l+loWzFQ7xvHGmZTBYK4dKbhSsPP/uvlE4QPyAZbx6Th&#10;jzykq4fJEhPjrryjoQiViCHsE9RQh9AlUvqyJot+6jriyJ1cbzFE2FfS9HiN4baVr0q9S4sNx4Ya&#10;O8prKs/FxWooeKv2l7f195nmG3N8zg5t/jvX+ulxzBYgAo3hLr65N0bDh4rz45l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LeL7DAAAA3AAAAA8AAAAAAAAAAAAA&#10;AAAAoQIAAGRycy9kb3ducmV2LnhtbFBLBQYAAAAABAAEAPkAAACRAwAAAAA=&#10;"/>
                <v:shape id="AutoShape 695" o:spid="_x0000_s1213" type="#_x0000_t32" style="position:absolute;left:3121;top:3807;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fdJcYAAADcAAAADwAAAGRycy9kb3ducmV2LnhtbESPT2vCQBTE70K/w/IKvYju+odaoquI&#10;UvCgB5NCe3zNPpNg9m3Irpp++64geBxm5jfMYtXZWlyp9ZVjDaOhAkGcO1NxoeEr+xx8gPAB2WDt&#10;mDT8kYfV8qW3wMS4Gx/pmoZCRAj7BDWUITSJlD4vyaIfuoY4eifXWgxRtoU0Ld4i3NZyrNS7tFhx&#10;XCixoU1J+Tm9WA0pH1R2mW73Z5rszE9//V1vfidav7126zmIQF14hh/tndEwUyO4n4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H3SXGAAAA3AAAAA8AAAAAAAAA&#10;AAAAAAAAoQIAAGRycy9kb3ducmV2LnhtbFBLBQYAAAAABAAEAPkAAACUAwAAAAA=&#10;"/>
                <v:rect id="Rectangle 696" o:spid="_x0000_s1214" style="position:absolute;left:2453;top:3481;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CnsYA&#10;AADcAAAADwAAAGRycy9kb3ducmV2LnhtbESPQWsCMRSE7wX/Q3hCL6KJFtqyml1EWyg9CLWCHh+b&#10;5+7i5mVJoq799U1B6HGYmW+YRdHbVlzIh8axhulEgSAunWm40rD7fh+/gggR2WDrmDTcKECRDx4W&#10;mBl35S+6bGMlEoRDhhrqGLtMylDWZDFMXEecvKPzFmOSvpLG4zXBbStnSj1Liw2nhRo7WtVUnrZn&#10;q6Hbr9C+bWT89Lenn8N5t1mv1Ujrx2G/nIOI1Mf/8L39YTS8qBn8nU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jCnsYAAADcAAAADwAAAAAAAAAAAAAAAACYAgAAZHJz&#10;L2Rvd25yZXYueG1sUEsFBgAAAAAEAAQA9QAAAIsDAAAAAA==&#10;" strokeweight="1.5pt"/>
                <v:shape id="AutoShape 697" o:spid="_x0000_s1215" type="#_x0000_t32" style="position:absolute;left:3118;top:3240;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OKQ8IAAADcAAAADwAAAGRycy9kb3ducmV2LnhtbESPT2sCMRTE70K/Q3gFb5pVUcvWKFIp&#10;1KN/Dh4fm9fN1s3LNkk1/fZGEDwOM/MbZrFKthUX8qFxrGA0LEAQV043XCs4Hj4HbyBCRNbYOiYF&#10;/xRgtXzpLbDU7so7uuxjLTKEQ4kKTIxdKWWoDFkMQ9cRZ+/beYsxS19L7fGa4baV46KYSYsN5wWD&#10;HX0Yqs77P6ugMvNtQ8n//J6n682RTmYk66RU/zWt30FESvEZfrS/tIJ5MYH7mXwE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OKQ8IAAADcAAAADwAAAAAAAAAAAAAA&#10;AAChAgAAZHJzL2Rvd25yZXYueG1sUEsFBgAAAAAEAAQA+QAAAJADAAAAAA==&#10;" strokeweight="1.5pt"/>
                <v:shape id="AutoShape 698" o:spid="_x0000_s1216" type="#_x0000_t32" style="position:absolute;left:3220;top:3283;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XsIAAADcAAAADwAAAGRycy9kb3ducmV2LnhtbESPQYvCMBSE74L/ITxhb5q4iivVKCoI&#10;Xvag7sXbo3k2xeal28Ta/fcbQfA4zMw3zHLduUq01ITSs4bxSIEgzr0pudDwc94P5yBCRDZYeSYN&#10;fxRgver3lpgZ/+AjtadYiAThkKEGG2OdSRlySw7DyNfEybv6xmFMsimkafCR4K6Sn0rNpMOS04LF&#10;mnaW8tvp7jS42rjfb2/N5VZOqi0drputarX+GHSbBYhIXXyHX+2D0fClpvA8k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AXsIAAADcAAAADwAAAAAAAAAAAAAA&#10;AAChAgAAZHJzL2Rvd25yZXYueG1sUEsFBgAAAAAEAAQA+QAAAJADAAAAAA==&#10;" strokeweight="1.5pt"/>
                <v:shape id="AutoShape 699" o:spid="_x0000_s1217" type="#_x0000_t32" style="position:absolute;left:2453;top:3568;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Tjo8YAAADcAAAADwAAAGRycy9kb3ducmV2LnhtbESPT2sCMRTE7wW/Q3hCL6VmLVhla5S1&#10;IFTBg396f908N8HNy7qJuv32jVDwOMzMb5jpvHO1uFIbrGcFw0EGgrj02nKl4LBfvk5AhIissfZM&#10;Cn4pwHzWe5pirv2Nt3TdxUokCIccFZgYm1zKUBpyGAa+IU7e0bcOY5JtJXWLtwR3tXzLsnfp0HJa&#10;MNjQp6HytLs4BZvVcFH8GLtab892M1oW9aV6+Vbqud8VHyAidfER/m9/aQX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U46PGAAAA3AAAAA8AAAAAAAAA&#10;AAAAAAAAoQIAAGRycy9kb3ducmV2LnhtbFBLBQYAAAAABAAEAPkAAACUAwAAAAA=&#10;"/>
                <v:shape id="AutoShape 700" o:spid="_x0000_s1218" type="#_x0000_t32" style="position:absolute;left:2453;top:3531;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91MYAAADcAAAADwAAAGRycy9kb3ducmV2LnhtbESPQWsCMRSE70L/Q3iFXqRmFapla5St&#10;IFTBg2t7f908N8HNy3YTdfvvTaHgcZiZb5j5sneNuFAXrGcF41EGgrjy2nKt4POwfn4FESKyxsYz&#10;KfilAMvFw2COufZX3tOljLVIEA45KjAxtrmUoTLkMIx8S5y8o+8cxiS7WuoOrwnuGjnJsql0aDkt&#10;GGxpZag6lWenYLcZvxffxm62+x+7e1kXzbkefin19NgXbyAi9fEe/m9/aAWz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GfdTGAAAA3AAAAA8AAAAAAAAA&#10;AAAAAAAAoQIAAGRycy9kb3ducmV2LnhtbFBLBQYAAAAABAAEAPkAAACUAwAAAAA=&#10;"/>
                <v:shape id="AutoShape 701" o:spid="_x0000_s1219" type="#_x0000_t32" style="position:absolute;left:2453;top:3670;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rYT8UAAADcAAAADwAAAGRycy9kb3ducmV2LnhtbESPQWsCMRSE74L/ITzBi9SsgrVsjbIV&#10;BBU8aNv76+Z1E7p52W6irv/eFIQeh5n5hlmsOleLC7XBelYwGWcgiEuvLVcKPt43Ty8gQkTWWHsm&#10;BTcKsFr2ewvMtb/ykS6nWIkE4ZCjAhNjk0sZSkMOw9g3xMn79q3DmGRbSd3iNcFdLadZ9iwdWk4L&#10;BhtaGyp/Tmen4LCbvBVfxu72x197mG2K+lyNPpUaDrriFUSkLv6HH+2tVjDP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8rYT8UAAADcAAAADwAAAAAAAAAA&#10;AAAAAAChAgAAZHJzL2Rvd25yZXYueG1sUEsFBgAAAAAEAAQA+QAAAJMDAAAAAA==&#10;"/>
                <v:shape id="AutoShape 702" o:spid="_x0000_s1220" type="#_x0000_t32" style="position:absolute;left:2453;top:3877;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MPcIAAADcAAAADwAAAGRycy9kb3ducmV2LnhtbERPTWsCMRC9C/0PYQpeRLMK1rI1yioI&#10;WvCg1vt0M92EbibrJur675tDwePjfc+XnavFjdpgPSsYjzIQxKXXlisFX6fN8B1EiMgaa8+k4EEB&#10;louX3hxz7e98oNsxViKFcMhRgYmxyaUMpSGHYeQb4sT9+NZhTLCtpG7xnsJdLSdZ9iYdWk4NBhta&#10;Gyp/j1enYL8br4pvY3efh4vdTzdFfa0GZ6X6r13xASJSF5/if/dWK5hl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VMPcIAAADcAAAADwAAAAAAAAAAAAAA&#10;AAChAgAAZHJzL2Rvd25yZXYueG1sUEsFBgAAAAAEAAQA+QAAAJADAAAAAA==&#10;"/>
                <v:shape id="AutoShape 703" o:spid="_x0000_s1221" type="#_x0000_t32" style="position:absolute;left:3121;top:3637;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HRI8YAAADcAAAADwAAAGRycy9kb3ducmV2LnhtbESPT2sCMRTE74LfITzBS9HEP9R2NYoo&#10;god66Fpoj6+b5+7i5mXZRF2/fSMUPA4z8xtmsWptJa7U+NKxhtFQgSDOnCk51/B13A3eQPiAbLBy&#10;TBru5GG17HYWmBh340+6piEXEcI+QQ1FCHUipc8KsuiHriaO3sk1FkOUTS5Ng7cIt5UcK/UqLZYc&#10;FwqsaVNQdk4vVkPKB3W8TLcfZ5rszc/L+rva/E607vfa9RxEoDY8w//tvdEwU+/wOB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x0SPGAAAA3AAAAA8AAAAAAAAA&#10;AAAAAAAAoQIAAGRycy9kb3ducmV2LnhtbFBLBQYAAAAABAAEAPkAAACUAwAAAAA=&#10;"/>
                <v:shape id="AutoShape 704" o:spid="_x0000_s1222" type="#_x0000_t32" style="position:absolute;left:2820;top:3730;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W5sMAAADcAAAADwAAAGRycy9kb3ducmV2LnhtbERPW2vCMBR+H/gfwhF8GTOtsAudUaog&#10;qOCD3fZ+1pw1Yc1JbaJ2/948DHz8+O7z5eBacaE+WM8K8mkGgrj22nKj4PNj8/QGIkRkja1nUvBH&#10;AZaL0cMcC+2vfKRLFRuRQjgUqMDE2BVShtqQwzD1HXHifnzvMCbYN1L3eE3hrpWzLHuRDi2nBoMd&#10;rQ3Vv9XZKTjs8lX5bexufzzZw/OmbM/N45dSk/FQvoOINMS7+N+91Qp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61ubDAAAA3AAAAA8AAAAAAAAAAAAA&#10;AAAAoQIAAGRycy9kb3ducmV2LnhtbFBLBQYAAAAABAAEAPkAAACRAwAAAAA=&#10;"/>
                <v:shape id="AutoShape 705" o:spid="_x0000_s1223" type="#_x0000_t32" style="position:absolute;left:2453;top:3829;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zfcYAAADcAAAADwAAAGRycy9kb3ducmV2LnhtbESPT2sCMRTE7wW/Q3gFL6VmV9CWrVHW&#10;gqCCB//0/rp53YRuXrabqNtv3whCj8PM/IaZLXrXiAt1wXpWkI8yEMSV15ZrBafj6vkVRIjIGhvP&#10;pOCXAizmg4cZFtpfeU+XQ6xFgnAoUIGJsS2kDJUhh2HkW+LkffnOYUyyq6Xu8JrgrpHjLJtKh5bT&#10;gsGW3g1V34ezU7Db5Mvy09jNdv9jd5NV2Zzrpw+lho99+QYiUh//w/f2Wit4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2c33GAAAA3AAAAA8AAAAAAAAA&#10;AAAAAAAAoQIAAGRycy9kb3ducmV2LnhtbFBLBQYAAAAABAAEAPkAAACUAwAAAAA=&#10;"/>
                <v:shape id="AutoShape 706" o:spid="_x0000_s1224" type="#_x0000_t32" style="position:absolute;left:2453;top:4011;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TtCsYAAADcAAAADwAAAGRycy9kb3ducmV2LnhtbESPQWsCMRSE74X+h/AKvRTNrtBWVqNs&#10;C0IVPGj1/tw8N8HNy3YTdfvvG6HgcZiZb5jpvHeNuFAXrGcF+TADQVx5bblWsPteDMYgQkTW2Hgm&#10;Bb8UYD57fJhiof2VN3TZxlokCIcCFZgY20LKUBlyGIa+JU7e0XcOY5JdLXWH1wR3jRxl2Zt0aDkt&#10;GGzp01B12p6dgvUy/ygPxi5Xmx+7fl2Uzbl+2Sv1/NSXExCR+ngP/7e/tIL3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k7QrGAAAA3AAAAA8AAAAAAAAA&#10;AAAAAAAAoQIAAGRycy9kb3ducmV2LnhtbFBLBQYAAAAABAAEAPkAAACUAwAAAAA=&#10;"/>
                <v:shape id="AutoShape 707" o:spid="_x0000_s1225" type="#_x0000_t32" style="position:absolute;left:2940;top:3622;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hIkcYAAADcAAAADwAAAGRycy9kb3ducmV2LnhtbESPT2sCMRTE74V+h/AKvRTNrqVVtkbZ&#10;CkItePDf/XXzugndvGw3Ubff3ghCj8PM/IaZznvXiBN1wXpWkA8zEMSV15ZrBfvdcjABESKyxsYz&#10;KfijAPPZ/d0UC+3PvKHTNtYiQTgUqMDE2BZShsqQwzD0LXHyvn3nMCbZ1VJ3eE5w18hRlr1Kh5bT&#10;gsGWFoaqn+3RKViv8vfyy9jV5+bXrl+WZXOsnw5KPT705RuISH38D9/aH1rBOH+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oSJHGAAAA3AAAAA8AAAAAAAAA&#10;AAAAAAAAoQIAAGRycy9kb3ducmV2LnhtbFBLBQYAAAAABAAEAPkAAACUAwAAAAA=&#10;"/>
                <v:shape id="AutoShape 708" o:spid="_x0000_s1226" type="#_x0000_t32" style="position:absolute;left:2453;top:3715;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Q5cYAAADcAAAADwAAAGRycy9kb3ducmV2LnhtbESPT2sCMRTE74V+h/AKvRTNrrRVtkbZ&#10;CkItePDf/XXzugndvGw3Ubff3ghCj8PM/IaZznvXiBN1wXpWkA8zEMSV15ZrBfvdcjABESKyxsYz&#10;KfijAPPZ/d0UC+3PvKHTNtYiQTgUqMDE2BZShsqQwzD0LXHyvn3nMCbZ1VJ3eE5w18hRlr1Kh5bT&#10;gsGWFoaqn+3RKViv8vfyy9jV5+bXrl+WZXOsnw5KPT705RuISH38D9/aH1rBOH+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B0OXGAAAA3AAAAA8AAAAAAAAA&#10;AAAAAAAAoQIAAGRycy9kb3ducmV2LnhtbFBLBQYAAAAABAAEAPkAAACUAwAAAAA=&#10;"/>
                <v:shape id="AutoShape 709" o:spid="_x0000_s1227" type="#_x0000_t32" style="position:absolute;left:2940;top:3925;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1fsYAAADcAAAADwAAAGRycy9kb3ducmV2LnhtbESPQWsCMRSE7wX/Q3hCL0WzW7CV1Shr&#10;QagFD1q9Pzevm9DNy7qJuv33TaHgcZiZb5j5sneNuFIXrGcF+TgDQVx5bblWcPhcj6YgQkTW2Hgm&#10;BT8UYLkYPMyx0P7GO7ruYy0ShEOBCkyMbSFlqAw5DGPfEifvy3cOY5JdLXWHtwR3jXzOshfp0HJa&#10;MNjSm6Hqe39xCrabfFWejN187M52O1mXzaV+Oir1OOzLGYhIfbyH/9vvWsFr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NdX7GAAAA3AAAAA8AAAAAAAAA&#10;AAAAAAAAoQIAAGRycy9kb3ducmV2LnhtbFBLBQYAAAAABAAEAPkAAACUAwAAAAA=&#10;"/>
                <v:shape id="AutoShape 710" o:spid="_x0000_s1228" type="#_x0000_t32" style="position:absolute;left:3173;top:3361;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fTjMUAAADcAAAADwAAAGRycy9kb3ducmV2LnhtbESPT4vCMBTE7wt+h/AEL4um/kGlGkUU&#10;wcPuwSro8dk822LzUpqo9dtvFgSPw8z8hpkvG1OKB9WusKyg34tAEKdWF5wpOB623SkI55E1lpZJ&#10;wYscLBetrznG2j55T4/EZyJA2MWoIPe+iqV0aU4GXc9WxMG72tqgD7LOpK7xGeCmlIMoGkuDBYeF&#10;HCta55TekrtRkPBvdLiPNj83Gu70+Xt1KteXoVKddrOagfDU+E/43d5pBZP+GP7P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fTjMUAAADcAAAADwAAAAAAAAAA&#10;AAAAAAChAgAAZHJzL2Rvd25yZXYueG1sUEsFBgAAAAAEAAQA+QAAAJMDAAAAAA==&#10;"/>
                <v:shape id="AutoShape 711" o:spid="_x0000_s1229" type="#_x0000_t32" style="position:absolute;left:3173;top:3772;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t2F8UAAADcAAAADwAAAGRycy9kb3ducmV2LnhtbESPT4vCMBTE78J+h/AWvMia+geVrlFE&#10;ETzowXZBj8/mbVtsXkoTtfvtN4LgcZiZ3zDzZWsqcafGlZYVDPoRCOLM6pJzBT/p9msGwnlkjZVl&#10;UvBHDpaLj84cY20ffKR74nMRIOxiVFB4X8dSuqwgg65va+Lg/drGoA+yyaVu8BHgppLDKJpIgyWH&#10;hQJrWheUXZObUZDwIUpv483+SqOdPvdWp2p9GSnV/WxX3yA8tf4dfrV3WsF0MIXnmX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t2F8UAAADcAAAADwAAAAAAAAAA&#10;AAAAAAChAgAAZHJzL2Rvd25yZXYueG1sUEsFBgAAAAAEAAQA+QAAAJMDAAAAAA==&#10;"/>
                <v:shape id="AutoShape 712" o:spid="_x0000_s1230" type="#_x0000_t32" style="position:absolute;left:3060;top:3694;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iZcEAAADcAAAADwAAAGRycy9kb3ducmV2LnhtbERPy4rCMBTdD/gP4QpuRFMfqFSjiCK4&#10;cBZWQZfX5toWm5vSRK1/bxYDszyc92LVmFK8qHaFZQWDfgSCOLW64EzB+bTrzUA4j6yxtEwKPuRg&#10;tWz9LDDW9s1HeiU+EyGEXYwKcu+rWEqX5mTQ9W1FHLi7rQ36AOtM6hrfIdyUchhFE2mw4NCQY0Wb&#10;nNJH8jQKEv6NTs/x9vCg0V5fu+tLubmNlOq0m/UchKfG/4v/3HutYDoIa8OZcATk8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pOJlwQAAANwAAAAPAAAAAAAAAAAAAAAA&#10;AKECAABkcnMvZG93bnJldi54bWxQSwUGAAAAAAQABAD5AAAAjwMAAAAA&#10;"/>
                <v:shape id="AutoShape 713" o:spid="_x0000_s1231" type="#_x0000_t32" style="position:absolute;left:3042;top:3540;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hH/scAAADcAAAADwAAAGRycy9kb3ducmV2LnhtbESPQWvCQBSE7wX/w/IKXkrdqEVrdBNE&#10;KXiwh8ZCPT6zr0kw+zbsrpr+e7dQ6HGYmW+YVd6bVlzJ+caygvEoAUFcWt1wpeDz8Pb8CsIHZI2t&#10;ZVLwQx7ybPCwwlTbG3/QtQiViBD2KSqoQ+hSKX1Zk0E/sh1x9L6tMxiidJXUDm8Rblo5SZKZNNhw&#10;XKixo01N5bm4GAUFvyeHy8t2f6bpTh+f1l/t5jRVavjYr5cgAvXhP/zX3mkF8/ECfs/EIy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6Ef+xwAAANwAAAAPAAAAAAAA&#10;AAAAAAAAAKECAABkcnMvZG93bnJldi54bWxQSwUGAAAAAAQABAD5AAAAlQMAAAAA&#10;"/>
                <v:shape id="AutoShape 714" o:spid="_x0000_s1232" type="#_x0000_t32" style="position:absolute;left:3197;top:3541;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4k3sQAAADcAAAADwAAAGRycy9kb3ducmV2LnhtbERPTWvCQBC9C/0PyxR6KWZTLbXErCKW&#10;Qg710ESwxzE7TYLZ2ZDdmPTfdw+Cx8f7TreTacWVetdYVvASxSCIS6sbrhQci8/5OwjnkTW2lknB&#10;HznYbh5mKSbajvxN19xXIoSwS1BB7X2XSOnKmgy6yHbEgfu1vUEfYF9J3eMYwk0rF3H8Jg02HBpq&#10;7GhfU3nJB6Mg50NcDK8fXxdaZvrneXdq9+elUk+P024NwtPk7+KbO9MKVoswP5wJR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viTexAAAANwAAAAPAAAAAAAAAAAA&#10;AAAAAKECAABkcnMvZG93bnJldi54bWxQSwUGAAAAAAQABAD5AAAAkgMAAAAA&#10;"/>
                <v:shape id="AutoShape 715" o:spid="_x0000_s1233" type="#_x0000_t32" style="position:absolute;left:3888;top:3787;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KBRcUAAADcAAAADwAAAGRycy9kb3ducmV2LnhtbESPT4vCMBTE7wt+h/AEL7Km/kGXahRR&#10;BA96sAq7x2fzbIvNS2mi1m9vBGGPw8z8hpktGlOKO9WusKyg34tAEKdWF5wpOB033z8gnEfWWFom&#10;BU9ysJi3vmYYa/vgA90Tn4kAYRejgtz7KpbSpTkZdD1bEQfvYmuDPsg6k7rGR4CbUg6iaCwNFhwW&#10;cqxolVN6TW5GQcL76HgbrXdXGm71X3f5W67OQ6U67WY5BeGp8f/hT3urFUwGfXifCUdAz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KBRcUAAADcAAAADwAAAAAAAAAA&#10;AAAAAAChAgAAZHJzL2Rvd25yZXYueG1sUEsFBgAAAAAEAAQA+QAAAJMDAAAAAA==&#10;"/>
                <v:shape id="AutoShape 716" o:spid="_x0000_s1234" type="#_x0000_t32" style="position:absolute;left:3283;top:3779;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gnt8YAAADcAAAADwAAAGRycy9kb3ducmV2LnhtbESPQWsCMRSE74L/ITyhF9GsC61la5S1&#10;INSCB7XeXzevm9DNy7qJuv33TaHgcZiZb5jFqneNuFIXrGcFs2kGgrjy2nKt4OO4mTyDCBFZY+OZ&#10;FPxQgNVyOFhgof2N93Q9xFokCIcCFZgY20LKUBlyGKa+JU7el+8cxiS7WuoObwnuGpln2ZN0aDkt&#10;GGzp1VD1fbg4BbvtbF1+Grt935/t7nFTNpd6fFLqYdSXLyAi9fEe/m+/aQXz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IJ7fGAAAA3AAAAA8AAAAAAAAA&#10;AAAAAAAAoQIAAGRycy9kb3ducmV2LnhtbFBLBQYAAAAABAAEAPkAAACUAwAAAAA=&#10;"/>
                <v:shape id="AutoShape 717" o:spid="_x0000_s1235" type="#_x0000_t32" style="position:absolute;left:3887;top:4168;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bWI8IAAADcAAAADwAAAGRycy9kb3ducmV2LnhtbESPT2sCMRTE7wW/Q3hCbzWrxSqrUaRF&#10;aI/+OXh8bJ6b1c3LmkRNv30jCD0OM/MbZr5MthU38qFxrGA4KEAQV043XCvY79ZvUxAhImtsHZOC&#10;XwqwXPRe5lhqd+cN3baxFhnCoUQFJsaulDJUhiyGgeuIs3d03mLM0tdSe7xnuG3lqCg+pMWG84LB&#10;jj4NVeft1SqozOSnoeRPl/N49bWngxnKOin12k+rGYhIKf6Hn+1vrWAyeofHmXw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bWI8IAAADcAAAADwAAAAAAAAAAAAAA&#10;AAChAgAAZHJzL2Rvd25yZXYueG1sUEsFBgAAAAAEAAQA+QAAAJADAAAAAA==&#10;" strokeweight="1.5pt"/>
                <v:shape id="AutoShape 718" o:spid="_x0000_s1236" type="#_x0000_t32" style="position:absolute;left:3320;top:3598;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9OV8IAAADcAAAADwAAAGRycy9kb3ducmV2LnhtbESPT2sCMRTE7wW/Q3hCbzWr1CqrUaRF&#10;aI/+OXh8bJ6b1c3LmkRNv30jCD0OM/MbZr5MthU38qFxrGA4KEAQV043XCvY79ZvUxAhImtsHZOC&#10;XwqwXPRe5lhqd+cN3baxFhnCoUQFJsaulDJUhiyGgeuIs3d03mLM0tdSe7xnuG3lqCg+pMWG84LB&#10;jj4NVeft1SqozOSnoeRPl/N49bWngxnKOin12k+rGYhIKf6Hn+1vrWAyeofHmXw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9OV8IAAADcAAAADwAAAAAAAAAAAAAA&#10;AAChAgAAZHJzL2Rvd25yZXYueG1sUEsFBgAAAAAEAAQA+QAAAJADAAAAAA==&#10;" strokeweight="1.5pt"/>
                <v:shape id="AutoShape 719" o:spid="_x0000_s1237" type="#_x0000_t32" style="position:absolute;left:3885;top:3601;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PrzMEAAADcAAAADwAAAGRycy9kb3ducmV2LnhtbESPQWsCMRSE7wX/Q3hCbzWrYJXVKGIR&#10;7LHqweNj89ysbl7WJNX03zeC4HGYmW+Y+TLZVtzIh8axguGgAEFcOd1wreCw33xMQYSIrLF1TAr+&#10;KMBy0XubY6ndnX/otou1yBAOJSowMXallKEyZDEMXEecvZPzFmOWvpba4z3DbStHRfEpLTacFwx2&#10;tDZUXXa/VkFlJt8NJX++XsarrwMdzVDWSan3flrNQERK8RV+trdawWQ0hseZf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0+vMwQAAANwAAAAPAAAAAAAAAAAAAAAA&#10;AKECAABkcnMvZG93bnJldi54bWxQSwUGAAAAAAQABAD5AAAAjwMAAAAA&#10;" strokeweight="1.5pt"/>
                <v:shape id="AutoShape 720" o:spid="_x0000_s1238" type="#_x0000_t32" style="position:absolute;left:3987;top:3644;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htMYAAADcAAAADwAAAGRycy9kb3ducmV2LnhtbESPT2sCMRTE70K/Q3gFL1KzCtqyNcpW&#10;ELTgwT+9v25eN6Gbl3UTdf32jSD0OMzMb5jZonO1uFAbrGcFo2EGgrj02nKl4HhYvbyBCBFZY+2Z&#10;FNwowGL+1Jthrv2Vd3TZx0okCIccFZgYm1zKUBpyGIa+IU7ej28dxiTbSuoWrwnuajnOsql0aDkt&#10;GGxoaaj83Z+dgu1m9FF8G7v53J3sdrIq6nM1+FKq/9wV7yAidfE//GivtYLX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zIbTGAAAA3AAAAA8AAAAAAAAA&#10;AAAAAAAAoQIAAGRycy9kb3ducmV2LnhtbFBLBQYAAAAABAAEAPkAAACUAwAAAAA=&#10;"/>
                <v:shape id="AutoShape 721" o:spid="_x0000_s1239" type="#_x0000_t32" style="position:absolute;left:3704;top:3357;width:0;height:56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LOE8IAAADcAAAADwAAAGRycy9kb3ducmV2LnhtbESPQYvCMBSE74L/ITxhb5rqYZWuUcRV&#10;2IMgVff+aJ5NtXnpNllb/70RBI/DzHzDzJedrcSNGl86VjAeJSCIc6dLLhScjtvhDIQPyBorx6Tg&#10;Th6Wi35vjql2LWd0O4RCRAj7FBWYEOpUSp8bsuhHriaO3tk1FkOUTSF1g22E20pOkuRTWiw5Lhis&#10;aW0ovx7+rYJLkWv6PZdtdqS9W2/+zHeyy5T6GHSrLxCBuvAOv9o/WsF0Mo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LOE8IAAADcAAAADwAAAAAAAAAAAAAA&#10;AAChAgAAZHJzL2Rvd25yZXYueG1sUEsFBgAAAAAEAAQA+QAAAJADAAAAAA==&#10;" strokeweight="1.5pt"/>
                <v:shape id="AutoShape 722" o:spid="_x0000_s1240" type="#_x0000_t32" style="position:absolute;left:3888;top:3998;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go2MQAAADcAAAADwAAAGRycy9kb3ducmV2LnhtbERPTWvCQBC9C/0PyxR6KWZTLbXErCKW&#10;Qg710ESwxzE7TYLZ2ZDdmPTfdw+Cx8f7TreTacWVetdYVvASxSCIS6sbrhQci8/5OwjnkTW2lknB&#10;HznYbh5mKSbajvxN19xXIoSwS1BB7X2XSOnKmgy6yHbEgfu1vUEfYF9J3eMYwk0rF3H8Jg02HBpq&#10;7GhfU3nJB6Mg50NcDK8fXxdaZvrneXdq9+elUk+P024NwtPk7+KbO9MKVouwNpwJR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CjYxAAAANwAAAAPAAAAAAAAAAAA&#10;AAAAAKECAABkcnMvZG93bnJldi54bWxQSwUGAAAAAAQABAD5AAAAkgMAAAAA&#10;"/>
                <v:shape id="AutoShape 723" o:spid="_x0000_s1241" type="#_x0000_t32" style="position:absolute;left:3349;top:3707;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y1xsYAAADcAAAADwAAAGRycy9kb3ducmV2LnhtbESPT2sCMRTE74V+h/CEXopmFax2Ncq2&#10;INSCB//dXzfPTXDzst1EXb99Uyj0OMzMb5j5snO1uFIbrGcFw0EGgrj02nKl4LBf9acgQkTWWHsm&#10;BXcKsFw8Pswx1/7GW7ruYiUShEOOCkyMTS5lKA05DAPfECfv5FuHMcm2krrFW4K7Wo6y7EU6tJwW&#10;DDb0bqg87y5OwWY9fCu+jF1/br/tZrwq6kv1fFTqqdcVMxCRuvgf/mt/aAWT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stcbGAAAA3AAAAA8AAAAAAAAA&#10;AAAAAAAAoQIAAGRycy9kb3ducmV2LnhtbFBLBQYAAAAABAAEAPkAAACUAwAAAAA=&#10;"/>
                <v:shape id="AutoShape 724" o:spid="_x0000_s1242" type="#_x0000_t32" style="position:absolute;left:3220;top:4190;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hsMAAADcAAAADwAAAGRycy9kb3ducmV2LnhtbERPy2oCMRTdF/oP4RbcFM2otJbRKKMg&#10;aMGFj+6vk9tJ6ORmnEQd/75ZFLo8nPds0bla3KgN1rOC4SADQVx6bblScDqu+x8gQkTWWHsmBQ8K&#10;sJg/P80w1/7Oe7odYiVSCIccFZgYm1zKUBpyGAa+IU7ct28dxgTbSuoW7ync1XKUZe/SoeXUYLCh&#10;laHy53B1Cnbb4bI4G7v93F/s7m1d1Nfq9Uup3ktXTEFE6uK/+M+90Qom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PiobDAAAA3AAAAA8AAAAAAAAAAAAA&#10;AAAAoQIAAGRycy9kb3ducmV2LnhtbFBLBQYAAAAABAAEAPkAAACRAwAAAAA=&#10;"/>
                <v:shape id="AutoShape 725" o:spid="_x0000_s1243" type="#_x0000_t32" style="position:absolute;left:3220;top:4372;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vHcYAAADcAAAADwAAAGRycy9kb3ducmV2LnhtbESPT2sCMRTE74V+h/AKvRTNrqVVtkbZ&#10;CkItePDf/XXzugndvGw3Ubff3ghCj8PM/IaZznvXiBN1wXpWkA8zEMSV15ZrBfvdcjABESKyxsYz&#10;KfijAPPZ/d0UC+3PvKHTNtYiQTgUqMDE2BZShsqQwzD0LXHyvn3nMCbZ1VJ3eE5w18hRlr1Kh5bT&#10;gsGWFoaqn+3RKViv8vfyy9jV5+bXrl+WZXOsnw5KPT705RuISH38D9/aH1rB+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DLx3GAAAA3AAAAA8AAAAAAAAA&#10;AAAAAAAAoQIAAGRycy9kb3ducmV2LnhtbFBLBQYAAAAABAAEAPkAAACUAwAAAAA=&#10;"/>
                <v:shape id="AutoShape 726" o:spid="_x0000_s1244" type="#_x0000_t32" style="position:absolute;left:3220;top:4076;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xasYAAADcAAAADwAAAGRycy9kb3ducmV2LnhtbESPT2sCMRTE74V+h/CEXopmVaplNcq2&#10;INSCB//dXzfPTXDzst1EXb99Uyj0OMzMb5j5snO1uFIbrGcFw0EGgrj02nKl4LBf9V9BhIissfZM&#10;Cu4UYLl4fJhjrv2Nt3TdxUokCIccFZgYm1zKUBpyGAa+IU7eybcOY5JtJXWLtwR3tRxl2UQ6tJwW&#10;DDb0bqg87y5OwWY9fCu+jF1/br/t5mVV1Jfq+ajUU68rZiAidfE//Nf+0Aqm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RsWrGAAAA3AAAAA8AAAAAAAAA&#10;AAAAAAAAoQIAAGRycy9kb3ducmV2LnhtbFBLBQYAAAAABAAEAPkAAACUAwAAAAA=&#10;"/>
                <v:shape id="AutoShape 727" o:spid="_x0000_s1245" type="#_x0000_t32" style="position:absolute;left:3940;top:3722;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UsdMUAAADcAAAADwAAAGRycy9kb3ducmV2LnhtbESPQYvCMBSE7wv+h/AEL4um2mWVahRR&#10;BA/uYaugx2fzbIvNS2mi1n9vhIU9DjPzDTNbtKYSd2pcaVnBcBCBIM6sLjlXcNhv+hMQziNrrCyT&#10;gic5WMw7HzNMtH3wL91Tn4sAYZeggsL7OpHSZQUZdANbEwfvYhuDPsgml7rBR4CbSo6i6FsaLDks&#10;FFjTqqDsmt6MgpR/ov3ta727UrzVp8/lsVqdY6V63XY5BeGp9f/hv/ZWKxjHMbzPhCMg5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UsdMUAAADcAAAADwAAAAAAAAAA&#10;AAAAAAChAgAAZHJzL2Rvd25yZXYueG1sUEsFBgAAAAAEAAQA+QAAAJMDAAAAAA==&#10;"/>
                <v:shape id="AutoShape 728" o:spid="_x0000_s1246" type="#_x0000_t32" style="position:absolute;left:3940;top:4133;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y0AMYAAADcAAAADwAAAGRycy9kb3ducmV2LnhtbESPQWvCQBSE7wX/w/KEXkrd2Igt0VUk&#10;UsihPRgFPb5mn0kw+zZk1yT9991CocdhZr5h1tvRNKKnztWWFcxnEQjiwuqaSwWn4/vzGwjnkTU2&#10;lknBNznYbiYPa0y0HfhAfe5LESDsElRQed8mUrqiIoNuZlvi4F1tZ9AH2ZVSdzgEuGnkSxQtpcGa&#10;w0KFLaUVFbf8bhTk/Bkd74v9x43iTF+educm/YqVepyOuxUIT6P/D/+1M63gNV7A75l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tADGAAAA3AAAAA8AAAAAAAAA&#10;AAAAAAAAoQIAAGRycy9kb3ducmV2LnhtbFBLBQYAAAAABAAEAPkAAACUAwAAAAA=&#10;"/>
                <v:shape id="AutoShape 729" o:spid="_x0000_s1247" type="#_x0000_t32" style="position:absolute;left:3827;top:4055;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ARm8YAAADcAAAADwAAAGRycy9kb3ducmV2LnhtbESPQWvCQBSE7wX/w/KEXqRuNLWV6EbE&#10;UvBQD0bBHp/ZZxKSfRuyq6b/vlsQehxm5htmuepNI27Uucqygsk4AkGcW11xoeB4+HyZg3AeWWNj&#10;mRT8kINVOnhaYqLtnfd0y3whAoRdggpK79tESpeXZNCNbUscvIvtDPogu0LqDu8Bbho5jaI3abDi&#10;sFBiS5uS8jq7GgUZ76LD9fXjq6Z4q79H61OzOcdKPQ/79QKEp97/hx/trVbwHs/g70w4AjL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QEZvGAAAA3AAAAA8AAAAAAAAA&#10;AAAAAAAAoQIAAGRycy9kb3ducmV2LnhtbFBLBQYAAAAABAAEAPkAAACUAwAAAAA=&#10;"/>
                <v:shape id="AutoShape 730" o:spid="_x0000_s1248" type="#_x0000_t32" style="position:absolute;left:3809;top:3901;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P7MYAAADcAAAADwAAAGRycy9kb3ducmV2LnhtbESPQWvCQBSE7wX/w/KEXkrd2BRboqtI&#10;pJBDezAKenzNPpNg9m3Irkn677uFgsdhZr5hVpvRNKKnztWWFcxnEQjiwuqaSwXHw8fzOwjnkTU2&#10;lknBDznYrCcPK0y0HXhPfe5LESDsElRQed8mUrqiIoNuZlvi4F1sZ9AH2ZVSdzgEuGnkSxQtpMGa&#10;w0KFLaUVFdf8ZhTk/BUdbq+7zyvFmT4/bU9N+h0r9Tgdt0sQnkZ/D/+3M63gLV7A35lw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Cj+zGAAAA3AAAAA8AAAAAAAAA&#10;AAAAAAAAoQIAAGRycy9kb3ducmV2LnhtbFBLBQYAAAAABAAEAPkAAACUAwAAAAA=&#10;"/>
                <v:shape id="AutoShape 731" o:spid="_x0000_s1249" type="#_x0000_t32" style="position:absolute;left:3964;top:3902;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4qd8UAAADcAAAADwAAAGRycy9kb3ducmV2LnhtbESPQYvCMBSE78L+h/AEL6LpbkWlaxRx&#10;ETysB6ugx7fNsy02L6WJWv+9WRA8DjPzDTNbtKYSN2pcaVnB5zACQZxZXXKu4LBfD6YgnEfWWFkm&#10;BQ9ysJh/dGaYaHvnHd1Sn4sAYZeggsL7OpHSZQUZdENbEwfvbBuDPsgml7rBe4CbSn5F0VgaLDks&#10;FFjTqqDskl6NgpS30f46+vm9ULzRp/7yWK3+YqV63Xb5DcJT69/hV3ujFUziCfyfC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4qd8UAAADcAAAADwAAAAAAAAAA&#10;AAAAAAChAgAAZHJzL2Rvd25yZXYueG1sUEsFBgAAAAAEAAQA+QAAAJMDAAAAAA==&#10;"/>
                <v:shape id="AutoShape 732" o:spid="_x0000_s1250" type="#_x0000_t32" style="position:absolute;left:3686;top:3987;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G+BcIAAADcAAAADwAAAGRycy9kb3ducmV2LnhtbERPTYvCMBC9C/6HMIIXWVOt7ErXKKIs&#10;eNCD7YIex2a2LTaT0kTt/ntzEDw+3vdi1Zla3Kl1lWUFk3EEgji3uuJCwW/28zEH4TyyxtoyKfgn&#10;B6tlv7fARNsHH+me+kKEEHYJKii9bxIpXV6SQTe2DXHg/mxr0AfYFlK3+AjhppbTKPqUBisODSU2&#10;tCkpv6Y3oyDlQ5TdZtv9leKdPo/Wp3pziZUaDrr1NwhPnX+LX+6dVvAVh7XhTDgC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G+BcIAAADcAAAADwAAAAAAAAAAAAAA&#10;AAChAgAAZHJzL2Rvd25yZXYueG1sUEsFBgAAAAAEAAQA+QAAAJADAAAAAA==&#10;"/>
                <v:shape id="AutoShape 733" o:spid="_x0000_s1251" type="#_x0000_t32" style="position:absolute;left:3081;top:3979;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jG8cAAADcAAAADwAAAGRycy9kb3ducmV2LnhtbESPT2sCMRTE74V+h/AKXopmVWzt1ihb&#10;QagFD/7p/XXzugndvGw3Ubff3ghCj8PM/IaZLTpXixO1wXpWMBxkIIhLry1XCg77VX8KIkRkjbVn&#10;UvBHARbz+7sZ5tqfeUunXaxEgnDIUYGJscmlDKUhh2HgG+LkffvWYUyyraRu8ZzgrpajLHuSDi2n&#10;BYMNLQ2VP7ujU7BZD9+KL2PXH9tfu5msivpYPX4q1XvoilcQkbr4H76137WC5/E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dSMbxwAAANwAAAAPAAAAAAAA&#10;AAAAAAAAAKECAABkcnMvZG93bnJldi54bWxQSwUGAAAAAAQABAD5AAAAlQMAAAAA&#10;"/>
                <v:shape id="AutoShape 734" o:spid="_x0000_s1252" type="#_x0000_t32" style="position:absolute;left:3686;top:4368;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ut9L8AAADcAAAADwAAAGRycy9kb3ducmV2LnhtbERPy2oCMRTdF/oP4QruakapWkajiKWg&#10;Sx+LLi+T62R0cjNNUo1/bxaCy8N5z5fJtuJKPjSOFQwHBQjiyumGawXHw8/HF4gQkTW2jknBnQIs&#10;F+9vcyy1u/GOrvtYixzCoUQFJsaulDJUhiyGgeuIM3dy3mLM0NdSe7zlcNvKUVFMpMWGc4PBjtaG&#10;qsv+3yqozHTbUPLnv8t49X2kXzOUdVKq30urGYhIKb7ET/dGK5h+5vn5TD4C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nut9L8AAADcAAAADwAAAAAAAAAAAAAAAACh&#10;AgAAZHJzL2Rvd25yZXYueG1sUEsFBgAAAAAEAAQA+QAAAI0DAAAAAA==&#10;" strokeweight="1.5pt"/>
                <v:rect id="Rectangle 735" o:spid="_x0000_s1253" style="position:absolute;left:3018;top:4042;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lKcYA&#10;AADcAAAADwAAAGRycy9kb3ducmV2LnhtbESPT2sCMRTE74V+h/AEL6JZrbRlNUrxD4gHoVvBHh+b&#10;5+7i5mVJoq799EYQehxm5jfMdN6aWlzI+cqyguEgAUGcW11xoWD/s+5/gvABWWNtmRTcyMN89voy&#10;xVTbK3/TJQuFiBD2KSooQ2hSKX1ekkE/sA1x9I7WGQxRukJqh9cIN7UcJcm7NFhxXCixoUVJ+Sk7&#10;GwXNYYFmtZNh625vf7/n/W65THpKdTvt1wREoDb8h5/tjVbwMR7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DlKcYAAADcAAAADwAAAAAAAAAAAAAAAACYAgAAZHJz&#10;L2Rvd25yZXYueG1sUEsFBgAAAAAEAAQA9QAAAIsDAAAAAA==&#10;" strokeweight="1.5pt"/>
                <v:shape id="AutoShape 736" o:spid="_x0000_s1254" type="#_x0000_t32" style="position:absolute;left:3127;top:3799;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WGMIAAADcAAAADwAAAGRycy9kb3ducmV2LnhtbESPT2sCMRTE7wW/Q3hCbzWr1CqrUaRF&#10;aI/+OXh8bJ6b1c3LmkRNv30jCD0OM/MbZr5MthU38qFxrGA4KEAQV043XCvY79ZvUxAhImtsHZOC&#10;XwqwXPRe5lhqd+cN3baxFhnCoUQFJsaulDJUhiyGgeuIs3d03mLM0tdSe7xnuG3lqCg+pMWG84LB&#10;jj4NVeft1SqozOSnoeRPl/N49bWngxnKOin12k+rGYhIKf6Hn+1vrWDyPoLHmXw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WWGMIAAADcAAAADwAAAAAAAAAAAAAA&#10;AAChAgAAZHJzL2Rvd25yZXYueG1sUEsFBgAAAAAEAAQA+QAAAJADAAAAAA==&#10;" strokeweight="1.5pt"/>
                <v:shape id="AutoShape 737" o:spid="_x0000_s1255" type="#_x0000_t32" style="position:absolute;left:3683;top:3801;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kzg8MAAADcAAAADwAAAGRycy9kb3ducmV2LnhtbESPT2sCMRTE7wW/Q3hCbzVr/6isRpFK&#10;oR6rHjw+Ns/N6uZlTaKm394UCh6HmfkNM1sk24or+dA4VjAcFCCIK6cbrhXstl8vExAhImtsHZOC&#10;XwqwmPeeZlhqd+Mfum5iLTKEQ4kKTIxdKWWoDFkMA9cRZ+/gvMWYpa+l9njLcNvK16IYSYsN5wWD&#10;HX0aqk6bi1VQmfG6oeSP59PHcrWjvRnKOin13E/LKYhIKT7C/+1vrWD8/gZ/Z/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pM4PDAAAA3AAAAA8AAAAAAAAAAAAA&#10;AAAAoQIAAGRycy9kb3ducmV2LnhtbFBLBQYAAAAABAAEAPkAAACRAwAAAAA=&#10;" strokeweight="1.5pt"/>
                <v:shape id="AutoShape 738" o:spid="_x0000_s1256" type="#_x0000_t32" style="position:absolute;left:3785;top:3844;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z5nsQAAADcAAAADwAAAGRycy9kb3ducmV2LnhtbESPwWrDMBBE74X+g9hAb7WcNqTFtRKS&#10;QMCXHJL20ttirS1ja+Vaqu3+fRUI5DjMzBsm3862EyMNvnGsYJmkIIhLpxuuFXx9Hp/fQfiArLFz&#10;TAr+yMN28/iQY6bdxGcaL6EWEcI+QwUmhD6T0peGLPrE9cTRq9xgMUQ51FIPOEW47eRLmq6lxYbj&#10;gsGeDobK9vJrFdhe25+TM/q7bV67PRXVbp+OSj0t5t0HiEBzuIdv7UIreFut4H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PmexAAAANwAAAAPAAAAAAAAAAAA&#10;AAAAAKECAABkcnMvZG93bnJldi54bWxQSwUGAAAAAAQABAD5AAAAkgMAAAAA&#10;" strokeweight="1.5pt"/>
                <v:shape id="AutoShape 739" o:spid="_x0000_s1257" type="#_x0000_t32" style="position:absolute;left:3502;top:3557;width:0;height:56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MQX8QAAADcAAAADwAAAGRycy9kb3ducmV2LnhtbESPW2vCQBSE34X+h+UU+qYbizeiqxSr&#10;4EOhxMv7IXvMRrNn0+zWxH/fLQg+DjPzDbNYdbYSN2p86VjBcJCAIM6dLrlQcDxs+zMQPiBrrByT&#10;gjt5WC1fegtMtWs5o9s+FCJC2KeowIRQp1L63JBFP3A1cfTOrrEYomwKqRtsI9xW8j1JJtJiyXHB&#10;YE1rQ/l1/2sVXIpc0+lcttmBvt1682M+k69MqbfX7mMOIlAXnuFHe6cVTEdj+D8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4xBfxAAAANwAAAAPAAAAAAAAAAAA&#10;AAAAAKECAABkcnMvZG93bnJldi54bWxQSwUGAAAAAAQABAD5AAAAkgMAAAAA&#10;" strokeweight="1.5pt"/>
                <v:shape id="AutoShape 740" o:spid="_x0000_s1258" type="#_x0000_t32" style="position:absolute;left:3018;top:4129;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zEFMYAAADcAAAADwAAAGRycy9kb3ducmV2LnhtbESPQWsCMRSE74L/ITyhF6lZS7VlNcpa&#10;EKrgQdven5vXTejmZd1E3f77piB4HGbmG2a+7FwtLtQG61nBeJSBIC69tlwp+PxYP76CCBFZY+2Z&#10;FPxSgOWi35tjrv2V93Q5xEokCIccFZgYm1zKUBpyGEa+IU7et28dxiTbSuoWrwnuavmUZVPp0HJa&#10;MNjQm6Hy53B2Cnab8ao4GrvZ7k92N1kX9bkafin1MOiKGYhIXbyHb+13reDl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sxBTGAAAA3AAAAA8AAAAAAAAA&#10;AAAAAAAAoQIAAGRycy9kb3ducmV2LnhtbFBLBQYAAAAABAAEAPkAAACUAwAAAAA=&#10;"/>
                <v:shape id="AutoShape 741" o:spid="_x0000_s1259" type="#_x0000_t32" style="position:absolute;left:3018;top:4092;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Bhj8YAAADcAAAADwAAAGRycy9kb3ducmV2LnhtbESPQWsCMRSE74L/ITyhF6lZS61lNcpa&#10;EKrgQdven5vXTejmZd1E3f77piB4HGbmG2a+7FwtLtQG61nBeJSBIC69tlwp+PxYP76CCBFZY+2Z&#10;FPxSgOWi35tjrv2V93Q5xEokCIccFZgYm1zKUBpyGEa+IU7et28dxiTbSuoWrwnuavmUZS/SoeW0&#10;YLChN0Plz+HsFOw241VxNHaz3Z/sbrIu6nM1/FLqYdAVMxCRungP39rvWsH0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gYY/GAAAA3AAAAA8AAAAAAAAA&#10;AAAAAAAAoQIAAGRycy9kb3ducmV2LnhtbFBLBQYAAAAABAAEAPkAAACUAwAAAAA=&#10;"/>
                <v:shape id="AutoShape 742" o:spid="_x0000_s1260" type="#_x0000_t32" style="position:absolute;left:3018;top:4231;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cMAAADcAAAADwAAAGRycy9kb3ducmV2LnhtbERPy2oCMRTdF/oP4RbcFM0otpbRKKMg&#10;aMGFj+6vk9tJ6ORmnEQd/75ZFLo8nPds0bla3KgN1rOC4SADQVx6bblScDqu+x8gQkTWWHsmBQ8K&#10;sJg/P80w1/7Oe7odYiVSCIccFZgYm1zKUBpyGAa+IU7ct28dxgTbSuoW7ync1XKUZe/SoeXUYLCh&#10;laHy53B1Cnbb4bI4G7v93F/s7m1d1Nfq9Uup3ktXTEFE6uK/+M+90Qom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9f3DAAAA3AAAAA8AAAAAAAAAAAAA&#10;AAAAoQIAAGRycy9kb3ducmV2LnhtbFBLBQYAAAAABAAEAPkAAACRAwAAAAA=&#10;"/>
                <v:shape id="AutoShape 743" o:spid="_x0000_s1261" type="#_x0000_t32" style="position:absolute;left:3018;top:4438;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ZscAAADcAAAADwAAAGRycy9kb3ducmV2LnhtbESPT2sCMRTE74V+h/AKXopmFW3t1ihb&#10;QagFD/7p/XXzugndvGw3Ubff3ghCj8PM/IaZLTpXixO1wXpWMBxkIIhLry1XCg77VX8KIkRkjbVn&#10;UvBHARbz+7sZ5tqfeUunXaxEgnDIUYGJscmlDKUhh2HgG+LkffvWYUyyraRu8ZzgrpajLHuSDi2n&#10;BYMNLQ2VP7ujU7BZD9+KL2PXH9tfu5msivpYPX4q1XvoilcQkbr4H76137WC5/E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c1BmxwAAANwAAAAPAAAAAAAA&#10;AAAAAAAAAKECAABkcnMvZG93bnJldi54bWxQSwUGAAAAAAQABAD5AAAAlQMAAAAA&#10;"/>
                <v:shape id="AutoShape 744" o:spid="_x0000_s1262" type="#_x0000_t32" style="position:absolute;left:3686;top:4198;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hXo8QAAADcAAAADwAAAGRycy9kb3ducmV2LnhtbERPTWvCQBC9F/oflhG8lLqp2iqpawgR&#10;wYMejAU9TrNjEszOhuxG03/fPRR6fLzvVTKYRtypc7VlBW+TCARxYXXNpYKv0/Z1CcJ5ZI2NZVLw&#10;Qw6S9fPTCmNtH3yke+5LEULYxaig8r6NpXRFRQbdxLbEgbvazqAPsCul7vARwk0jp1H0IQ3WHBoq&#10;bCmrqLjlvVGQ8yE69fPN/kaznb68pOcm+54pNR4N6ScIT4P/F/+5d1rB4j3MD2fC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FejxAAAANwAAAAPAAAAAAAAAAAA&#10;AAAAAKECAABkcnMvZG93bnJldi54bWxQSwUGAAAAAAQABAD5AAAAkgMAAAAA&#10;"/>
                <v:shape id="AutoShape 745" o:spid="_x0000_s1263" type="#_x0000_t32" style="position:absolute;left:3147;top:3907;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KvcYAAADcAAAADwAAAGRycy9kb3ducmV2LnhtbESPQWsCMRSE7wX/Q3hCL0WzW7CV1Shr&#10;QagFD1q9Pzevm9DNy7qJuv33TaHgcZiZb5j5sneNuFIXrGcF+TgDQVx5bblWcPhcj6YgQkTW2Hgm&#10;BT8UYLkYPMyx0P7GO7ruYy0ShEOBCkyMbSFlqAw5DGPfEifvy3cOY5JdLXWHtwR3jXzOshfp0HJa&#10;MNjSm6Hqe39xCrabfFWejN187M52O1mXzaV+Oir1OOzLGYhIfbyH/9vvWsHr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cyr3GAAAA3AAAAA8AAAAAAAAA&#10;AAAAAAAAoQIAAGRycy9kb3ducmV2LnhtbFBLBQYAAAAABAAEAPkAAACUAwAAAAA=&#10;"/>
                <v:shape id="AutoShape 746" o:spid="_x0000_s1264" type="#_x0000_t32" style="position:absolute;left:3385;top:4291;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5Uy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T8Q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OVMrGAAAA3AAAAA8AAAAAAAAA&#10;AAAAAAAAoQIAAGRycy9kb3ducmV2LnhtbFBLBQYAAAAABAAEAPkAAACUAwAAAAA=&#10;"/>
                <v:shape id="AutoShape 747" o:spid="_x0000_s1265" type="#_x0000_t32" style="position:absolute;left:3018;top:4390;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LxUcYAAADcAAAADwAAAGRycy9kb3ducmV2LnhtbESPQWsCMRSE7wX/Q3iCl1KzWrRla5RV&#10;EKrgQW3vr5vXTXDzsm6ibv+9KRR6HGbmG2a26FwtrtQG61nBaJiBIC69tlwp+Diun15BhIissfZM&#10;Cn4owGLee5hhrv2N93Q9xEokCIccFZgYm1zKUBpyGIa+IU7et28dxiTbSuoWbwnuajnOsql0aDkt&#10;GGxoZag8HS5OwW4zWhZfxm62+7PdTdZFfakeP5Ua9LviDUSkLv6H/9rvWsHL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C8VHGAAAA3AAAAA8AAAAAAAAA&#10;AAAAAAAAoQIAAGRycy9kb3ducmV2LnhtbFBLBQYAAAAABAAEAPkAAACUAwAAAAA=&#10;"/>
                <v:shape id="AutoShape 748" o:spid="_x0000_s1266" type="#_x0000_t32" style="position:absolute;left:3018;top:4572;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tpJcYAAADcAAAADwAAAGRycy9kb3ducmV2LnhtbESPQWsCMRSE7wX/Q3iCl1KzSrVla5RV&#10;EKrgQW3vr5vXTXDzsm6ibv+9KRR6HGbmG2a26FwtrtQG61nBaJiBIC69tlwp+Diun15BhIissfZM&#10;Cn4owGLee5hhrv2N93Q9xEokCIccFZgYm1zKUBpyGIa+IU7et28dxiTbSuoWbwnuajnOsql0aDkt&#10;GGxoZag8HS5OwW4zWhZfxm62+7PdTdZFfakeP5Ua9LviDUSkLv6H/9rvWsHL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raSXGAAAA3AAAAA8AAAAAAAAA&#10;AAAAAAAAoQIAAGRycy9kb3ducmV2LnhtbFBLBQYAAAAABAAEAPkAAACUAwAAAAA=&#10;"/>
                <v:shape id="AutoShape 749" o:spid="_x0000_s1267" type="#_x0000_t32" style="position:absolute;left:3505;top:4183;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vsYAAADcAAAADwAAAGRycy9kb3ducmV2LnhtbESPT2sCMRTE70K/Q3iFXkSzFrbKapRt&#10;QagFD/67Pzevm9DNy3YTdfvtm0LB4zAzv2EWq9414kpdsJ4VTMYZCOLKa8u1guNhPZqBCBFZY+OZ&#10;FPxQgNXyYbDAQvsb7+i6j7VIEA4FKjAxtoWUoTLkMIx9S5y8T985jEl2tdQd3hLcNfI5y16kQ8tp&#10;wWBLb4aqr/3FKdhuJq/l2djNx+7bbvN12Vzq4Umpp8e+nIOI1Md7+L/9rhVM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zL7GAAAA3AAAAA8AAAAAAAAA&#10;AAAAAAAAoQIAAGRycy9kb3ducmV2LnhtbFBLBQYAAAAABAAEAPkAAACUAwAAAAA=&#10;"/>
                <v:shape id="AutoShape 750" o:spid="_x0000_s1268" type="#_x0000_t32" style="position:absolute;left:3018;top:4276;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VSycUAAADcAAAADwAAAGRycy9kb3ducmV2LnhtbESPT2sCMRTE7wW/Q3iFXopmLWhla5RV&#10;EKrgwX/35+Z1E7p5WTdRt9/eFAo9DjPzG2Y671wtbtQG61nBcJCBIC69tlwpOB5W/QmIEJE11p5J&#10;wQ8FmM96T1PMtb/zjm77WIkE4ZCjAhNjk0sZSkMOw8A3xMn78q3DmGRbSd3iPcFdLd+ybCwdWk4L&#10;BhtaGiq/91enYLseLoqzsevN7mK3o1VRX6vXk1Ivz13xASJSF//Df+1PreB9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VSycUAAADcAAAADwAAAAAAAAAA&#10;AAAAAAChAgAAZHJzL2Rvd25yZXYueG1sUEsFBgAAAAAEAAQA+QAAAJMDAAAAAA==&#10;"/>
                <v:shape id="AutoShape 751" o:spid="_x0000_s1269" type="#_x0000_t32" style="position:absolute;left:3505;top:4486;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n3UsYAAADcAAAADwAAAGRycy9kb3ducmV2LnhtbESPT2sCMRTE74LfIbxCL1KzFtSyNcoq&#10;CFXw4J/eXzevm9DNy7qJuv32Rij0OMzMb5jZonO1uFIbrGcFo2EGgrj02nKl4HRcv7yBCBFZY+2Z&#10;FPxSgMW835thrv2N93Q9xEokCIccFZgYm1zKUBpyGIa+IU7et28dxiTbSuoWbwnuavmaZRPp0HJa&#10;MNjQylD5c7g4BbvNaFl8GbvZ7s92N14X9aUafCr1/NQV7yAidfE//Nf+0Aqm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591LGAAAA3AAAAA8AAAAAAAAA&#10;AAAAAAAAoQIAAGRycy9kb3ducmV2LnhtbFBLBQYAAAAABAAEAPkAAACUAwAAAAA=&#10;"/>
                <v:shape id="AutoShape 752" o:spid="_x0000_s1270" type="#_x0000_t32" style="position:absolute;left:3738;top:3922;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5bpcQAAADcAAAADwAAAGRycy9kb3ducmV2LnhtbERPTWvCQBC9F/oflhG8lLqp2iqpawgR&#10;wYMejAU9TrNjEszOhuxG03/fPRR6fLzvVTKYRtypc7VlBW+TCARxYXXNpYKv0/Z1CcJ5ZI2NZVLw&#10;Qw6S9fPTCmNtH3yke+5LEULYxaig8r6NpXRFRQbdxLbEgbvazqAPsCul7vARwk0jp1H0IQ3WHBoq&#10;bCmrqLjlvVGQ8yE69fPN/kaznb68pOcm+54pNR4N6ScIT4P/F/+5d1rB4j2sDWfC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lulxAAAANwAAAAPAAAAAAAAAAAA&#10;AAAAAKECAABkcnMvZG93bnJldi54bWxQSwUGAAAAAAQABAD5AAAAkgMAAAAA&#10;"/>
                <v:shape id="AutoShape 753" o:spid="_x0000_s1271" type="#_x0000_t32" style="position:absolute;left:3738;top:4333;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L+PsYAAADcAAAADwAAAGRycy9kb3ducmV2LnhtbESPQWvCQBSE70L/w/IEL1I31dpqdBWx&#10;FDzowaSgx2f2mQSzb0N21fTfdwuCx2FmvmHmy9ZU4kaNKy0reBtEIIgzq0vOFfyk368TEM4ja6ws&#10;k4JfcrBcvHTmGGt75z3dEp+LAGEXo4LC+zqW0mUFGXQDWxMH72wbgz7IJpe6wXuAm0oOo+hDGiw5&#10;LBRY07qg7JJcjYKEd1F6ff/aXmi00cf+6lCtTyOlet12NQPhqfXP8KO90Qo+x1P4Px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C/j7GAAAA3AAAAA8AAAAAAAAA&#10;AAAAAAAAoQIAAGRycy9kb3ducmV2LnhtbFBLBQYAAAAABAAEAPkAAACUAwAAAAA=&#10;"/>
                <v:shape id="AutoShape 754" o:spid="_x0000_s1272" type="#_x0000_t32" style="position:absolute;left:3625;top:4255;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SdHsMAAADcAAAADwAAAGRycy9kb3ducmV2LnhtbERPTWvCQBC9F/wPyxS8FN3YFC3RVcQi&#10;eLCHJoI9jtlpEszOhuzGxH/vHoQeH+97tRlMLW7Uusqygtk0AkGcW11xoeCU7SefIJxH1lhbJgV3&#10;crBZj15WmGjb8w/dUl+IEMIuQQWl900ipctLMuimtiEO3J9tDfoA20LqFvsQbmr5HkVzabDi0FBi&#10;Q7uS8mvaGQUpf0dZ9/F1vFJ80L9v23O9u8RKjV+H7RKEp8H/i5/ug1awmIf54Uw4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UnR7DAAAA3AAAAA8AAAAAAAAAAAAA&#10;AAAAoQIAAGRycy9kb3ducmV2LnhtbFBLBQYAAAAABAAEAPkAAACRAwAAAAA=&#10;"/>
                <v:shape id="AutoShape 755" o:spid="_x0000_s1273" type="#_x0000_t32" style="position:absolute;left:3607;top:4101;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4hcUAAADcAAAADwAAAGRycy9kb3ducmV2LnhtbESPT4vCMBTE7wt+h/AEL4um/kGlGkUU&#10;wcPuwSro8dk822LzUpqo9dtvFgSPw8z8hpkvG1OKB9WusKyg34tAEKdWF5wpOB623SkI55E1lpZJ&#10;wYscLBetrznG2j55T4/EZyJA2MWoIPe+iqV0aU4GXc9WxMG72tqgD7LOpK7xGeCmlIMoGkuDBYeF&#10;HCta55TekrtRkPBvdLiPNj83Gu70+Xt1KteXoVKddrOagfDU+E/43d5pBZNxH/7P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g4hcUAAADcAAAADwAAAAAAAAAA&#10;AAAAAAChAgAAZHJzL2Rvd25yZXYueG1sUEsFBgAAAAAEAAQA+QAAAJMDAAAAAA==&#10;"/>
                <v:shape id="AutoShape 756" o:spid="_x0000_s1274" type="#_x0000_t32" style="position:absolute;left:3762;top:4102;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qm8sUAAADcAAAADwAAAGRycy9kb3ducmV2LnhtbESPQYvCMBSE7wv7H8ITvCyaropK1yii&#10;CB7cg62gx7fNsy02L6WJWv+9WRA8DjPzDTNbtKYSN2pcaVnBdz8CQZxZXXKu4JBuelMQziNrrCyT&#10;ggc5WMw/P2YYa3vnPd0Sn4sAYRejgsL7OpbSZQUZdH1bEwfvbBuDPsgml7rBe4CbSg6iaCwNlhwW&#10;CqxpVVB2Sa5GQcK/UXodrXcXGm716Wt5rFZ/Q6W6nXb5A8JT69/hV3urFUzGA/g/E4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qm8sUAAADcAAAADwAAAAAAAAAA&#10;AAAAAAChAgAAZHJzL2Rvd25yZXYueG1sUEsFBgAAAAAEAAQA+QAAAJMDAAAAAA==&#10;"/>
              </v:group>
            </w:pict>
          </mc:Fallback>
        </mc:AlternateContent>
      </w:r>
      <w:r>
        <w:rPr>
          <w:rFonts w:ascii="Arial" w:hAnsi="Arial" w:cs="Arial"/>
          <w:b/>
          <w:noProof/>
          <w:sz w:val="16"/>
          <w:szCs w:val="16"/>
        </w:rPr>
        <mc:AlternateContent>
          <mc:Choice Requires="wps">
            <w:drawing>
              <wp:anchor distT="0" distB="0" distL="114300" distR="114300" simplePos="0" relativeHeight="251668480" behindDoc="0" locked="0" layoutInCell="1" allowOverlap="1">
                <wp:simplePos x="0" y="0"/>
                <wp:positionH relativeFrom="column">
                  <wp:posOffset>2516505</wp:posOffset>
                </wp:positionH>
                <wp:positionV relativeFrom="paragraph">
                  <wp:posOffset>-23495</wp:posOffset>
                </wp:positionV>
                <wp:extent cx="2910205" cy="2326005"/>
                <wp:effectExtent l="1905" t="4445" r="2540" b="3175"/>
                <wp:wrapNone/>
                <wp:docPr id="513" name="Cuadro de texto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2326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E61" w:rsidRDefault="008C2E61" w:rsidP="008C2E61"/>
                          <w:p w:rsidR="008C2E61" w:rsidRDefault="008C2E61" w:rsidP="008C2E61"/>
                          <w:tbl>
                            <w:tblPr>
                              <w:tblW w:w="0" w:type="auto"/>
                              <w:tblLayout w:type="fixed"/>
                              <w:tblLook w:val="04A0" w:firstRow="1" w:lastRow="0" w:firstColumn="1" w:lastColumn="0" w:noHBand="0" w:noVBand="1"/>
                            </w:tblPr>
                            <w:tblGrid>
                              <w:gridCol w:w="2943"/>
                              <w:gridCol w:w="567"/>
                              <w:gridCol w:w="1001"/>
                            </w:tblGrid>
                            <w:tr w:rsidR="008C2E61" w:rsidTr="00D164D9">
                              <w:trPr>
                                <w:trHeight w:val="416"/>
                              </w:trPr>
                              <w:tc>
                                <w:tcPr>
                                  <w:tcW w:w="2943" w:type="dxa"/>
                                  <w:vAlign w:val="center"/>
                                </w:tcPr>
                                <w:p w:rsidR="008C2E61" w:rsidRPr="000255C5" w:rsidRDefault="008C2E61" w:rsidP="00D164D9">
                                  <w:pPr>
                                    <w:pStyle w:val="Sinespaciado"/>
                                    <w:rPr>
                                      <w:rFonts w:ascii="Arial" w:hAnsi="Arial" w:cs="Arial"/>
                                    </w:rPr>
                                  </w:pPr>
                                  <w:r w:rsidRPr="000255C5">
                                    <w:rPr>
                                      <w:rFonts w:ascii="Arial" w:hAnsi="Arial" w:cs="Arial"/>
                                      <w:sz w:val="20"/>
                                    </w:rPr>
                                    <w:t>Número de cajas apiladas</w:t>
                                  </w:r>
                                </w:p>
                              </w:tc>
                              <w:tc>
                                <w:tcPr>
                                  <w:tcW w:w="567" w:type="dxa"/>
                                  <w:vAlign w:val="center"/>
                                </w:tcPr>
                                <w:p w:rsidR="008C2E61" w:rsidRPr="000255C5" w:rsidRDefault="008C2E61" w:rsidP="00D164D9">
                                  <w:pPr>
                                    <w:pStyle w:val="Sinespaciado"/>
                                    <w:jc w:val="center"/>
                                    <w:rPr>
                                      <w:rFonts w:ascii="Arial" w:hAnsi="Arial" w:cs="Arial"/>
                                    </w:rPr>
                                  </w:pPr>
                                  <w:r w:rsidRPr="000255C5">
                                    <w:rPr>
                                      <w:rFonts w:ascii="Arial" w:hAnsi="Arial" w:cs="Arial"/>
                                    </w:rPr>
                                    <w:t>=</w:t>
                                  </w:r>
                                </w:p>
                              </w:tc>
                              <w:tc>
                                <w:tcPr>
                                  <w:tcW w:w="1001" w:type="dxa"/>
                                  <w:vAlign w:val="center"/>
                                </w:tcPr>
                                <w:p w:rsidR="008C2E61" w:rsidRPr="000255C5" w:rsidRDefault="008C2E61" w:rsidP="00D164D9">
                                  <w:pPr>
                                    <w:pStyle w:val="Sinespaciado"/>
                                    <w:jc w:val="center"/>
                                    <w:rPr>
                                      <w:rFonts w:ascii="Arial" w:hAnsi="Arial" w:cs="Arial"/>
                                    </w:rPr>
                                  </w:pPr>
                                  <w:r w:rsidRPr="000255C5">
                                    <w:rPr>
                                      <w:rFonts w:ascii="Arial" w:hAnsi="Arial" w:cs="Arial"/>
                                    </w:rPr>
                                    <w:t>______</w:t>
                                  </w:r>
                                </w:p>
                              </w:tc>
                            </w:tr>
                            <w:tr w:rsidR="008C2E61" w:rsidTr="00D164D9">
                              <w:trPr>
                                <w:trHeight w:val="560"/>
                              </w:trPr>
                              <w:tc>
                                <w:tcPr>
                                  <w:tcW w:w="2943" w:type="dxa"/>
                                  <w:vAlign w:val="center"/>
                                </w:tcPr>
                                <w:p w:rsidR="008C2E61" w:rsidRDefault="008C2E61" w:rsidP="00D164D9">
                                  <w:r>
                                    <w:t>Kilogramos de porotos en total</w:t>
                                  </w:r>
                                </w:p>
                              </w:tc>
                              <w:tc>
                                <w:tcPr>
                                  <w:tcW w:w="567" w:type="dxa"/>
                                  <w:vAlign w:val="center"/>
                                </w:tcPr>
                                <w:p w:rsidR="008C2E61" w:rsidRPr="000255C5" w:rsidRDefault="008C2E61" w:rsidP="00D164D9">
                                  <w:pPr>
                                    <w:pStyle w:val="Sinespaciado"/>
                                    <w:jc w:val="center"/>
                                    <w:rPr>
                                      <w:rFonts w:ascii="Arial" w:hAnsi="Arial" w:cs="Arial"/>
                                    </w:rPr>
                                  </w:pPr>
                                  <w:r w:rsidRPr="000255C5">
                                    <w:rPr>
                                      <w:rFonts w:ascii="Arial" w:hAnsi="Arial" w:cs="Arial"/>
                                    </w:rPr>
                                    <w:t>=</w:t>
                                  </w:r>
                                </w:p>
                              </w:tc>
                              <w:tc>
                                <w:tcPr>
                                  <w:tcW w:w="1001" w:type="dxa"/>
                                  <w:vAlign w:val="center"/>
                                </w:tcPr>
                                <w:p w:rsidR="008C2E61" w:rsidRPr="000255C5" w:rsidRDefault="008C2E61" w:rsidP="00D164D9">
                                  <w:pPr>
                                    <w:pStyle w:val="Sinespaciado"/>
                                    <w:jc w:val="center"/>
                                    <w:rPr>
                                      <w:rFonts w:ascii="Arial" w:hAnsi="Arial" w:cs="Arial"/>
                                    </w:rPr>
                                  </w:pPr>
                                  <w:r w:rsidRPr="000255C5">
                                    <w:rPr>
                                      <w:rFonts w:ascii="Arial" w:hAnsi="Arial" w:cs="Arial"/>
                                    </w:rPr>
                                    <w:t>______</w:t>
                                  </w:r>
                                </w:p>
                              </w:tc>
                            </w:tr>
                          </w:tbl>
                          <w:p w:rsidR="008C2E61" w:rsidRDefault="008C2E61" w:rsidP="008C2E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3" o:spid="_x0000_s1028" type="#_x0000_t202" style="position:absolute;left:0;text-align:left;margin-left:198.15pt;margin-top:-1.85pt;width:229.15pt;height:18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" stroked="f">
                <v:textbox>
                  <w:txbxContent>
                    <w:p w:rsidR="008C2E61" w:rsidRDefault="008C2E61" w:rsidP="008C2E61"/>
                    <w:p w:rsidR="008C2E61" w:rsidRDefault="008C2E61" w:rsidP="008C2E61"/>
                    <w:tbl>
                      <w:tblPr>
                        <w:tblW w:w="0" w:type="auto"/>
                        <w:tblLayout w:type="fixed"/>
                        <w:tblLook w:val="04A0" w:firstRow="1" w:lastRow="0" w:firstColumn="1" w:lastColumn="0" w:noHBand="0" w:noVBand="1"/>
                      </w:tblPr>
                      <w:tblGrid>
                        <w:gridCol w:w="2943"/>
                        <w:gridCol w:w="567"/>
                        <w:gridCol w:w="1001"/>
                      </w:tblGrid>
                      <w:tr w:rsidR="008C2E61" w:rsidTr="00D164D9">
                        <w:trPr>
                          <w:trHeight w:val="416"/>
                        </w:trPr>
                        <w:tc>
                          <w:tcPr>
                            <w:tcW w:w="2943" w:type="dxa"/>
                            <w:vAlign w:val="center"/>
                          </w:tcPr>
                          <w:p w:rsidR="008C2E61" w:rsidRPr="000255C5" w:rsidRDefault="008C2E61" w:rsidP="00D164D9">
                            <w:pPr>
                              <w:pStyle w:val="Sinespaciado"/>
                              <w:rPr>
                                <w:rFonts w:ascii="Arial" w:hAnsi="Arial" w:cs="Arial"/>
                              </w:rPr>
                            </w:pPr>
                            <w:r w:rsidRPr="000255C5">
                              <w:rPr>
                                <w:rFonts w:ascii="Arial" w:hAnsi="Arial" w:cs="Arial"/>
                                <w:sz w:val="20"/>
                              </w:rPr>
                              <w:t>Número de cajas apiladas</w:t>
                            </w:r>
                          </w:p>
                        </w:tc>
                        <w:tc>
                          <w:tcPr>
                            <w:tcW w:w="567" w:type="dxa"/>
                            <w:vAlign w:val="center"/>
                          </w:tcPr>
                          <w:p w:rsidR="008C2E61" w:rsidRPr="000255C5" w:rsidRDefault="008C2E61" w:rsidP="00D164D9">
                            <w:pPr>
                              <w:pStyle w:val="Sinespaciado"/>
                              <w:jc w:val="center"/>
                              <w:rPr>
                                <w:rFonts w:ascii="Arial" w:hAnsi="Arial" w:cs="Arial"/>
                              </w:rPr>
                            </w:pPr>
                            <w:r w:rsidRPr="000255C5">
                              <w:rPr>
                                <w:rFonts w:ascii="Arial" w:hAnsi="Arial" w:cs="Arial"/>
                              </w:rPr>
                              <w:t>=</w:t>
                            </w:r>
                          </w:p>
                        </w:tc>
                        <w:tc>
                          <w:tcPr>
                            <w:tcW w:w="1001" w:type="dxa"/>
                            <w:vAlign w:val="center"/>
                          </w:tcPr>
                          <w:p w:rsidR="008C2E61" w:rsidRPr="000255C5" w:rsidRDefault="008C2E61" w:rsidP="00D164D9">
                            <w:pPr>
                              <w:pStyle w:val="Sinespaciado"/>
                              <w:jc w:val="center"/>
                              <w:rPr>
                                <w:rFonts w:ascii="Arial" w:hAnsi="Arial" w:cs="Arial"/>
                              </w:rPr>
                            </w:pPr>
                            <w:r w:rsidRPr="000255C5">
                              <w:rPr>
                                <w:rFonts w:ascii="Arial" w:hAnsi="Arial" w:cs="Arial"/>
                              </w:rPr>
                              <w:t>______</w:t>
                            </w:r>
                          </w:p>
                        </w:tc>
                      </w:tr>
                      <w:tr w:rsidR="008C2E61" w:rsidTr="00D164D9">
                        <w:trPr>
                          <w:trHeight w:val="560"/>
                        </w:trPr>
                        <w:tc>
                          <w:tcPr>
                            <w:tcW w:w="2943" w:type="dxa"/>
                            <w:vAlign w:val="center"/>
                          </w:tcPr>
                          <w:p w:rsidR="008C2E61" w:rsidRDefault="008C2E61" w:rsidP="00D164D9">
                            <w:r>
                              <w:t>Kilogramos de porotos en total</w:t>
                            </w:r>
                          </w:p>
                        </w:tc>
                        <w:tc>
                          <w:tcPr>
                            <w:tcW w:w="567" w:type="dxa"/>
                            <w:vAlign w:val="center"/>
                          </w:tcPr>
                          <w:p w:rsidR="008C2E61" w:rsidRPr="000255C5" w:rsidRDefault="008C2E61" w:rsidP="00D164D9">
                            <w:pPr>
                              <w:pStyle w:val="Sinespaciado"/>
                              <w:jc w:val="center"/>
                              <w:rPr>
                                <w:rFonts w:ascii="Arial" w:hAnsi="Arial" w:cs="Arial"/>
                              </w:rPr>
                            </w:pPr>
                            <w:r w:rsidRPr="000255C5">
                              <w:rPr>
                                <w:rFonts w:ascii="Arial" w:hAnsi="Arial" w:cs="Arial"/>
                              </w:rPr>
                              <w:t>=</w:t>
                            </w:r>
                          </w:p>
                        </w:tc>
                        <w:tc>
                          <w:tcPr>
                            <w:tcW w:w="1001" w:type="dxa"/>
                            <w:vAlign w:val="center"/>
                          </w:tcPr>
                          <w:p w:rsidR="008C2E61" w:rsidRPr="000255C5" w:rsidRDefault="008C2E61" w:rsidP="00D164D9">
                            <w:pPr>
                              <w:pStyle w:val="Sinespaciado"/>
                              <w:jc w:val="center"/>
                              <w:rPr>
                                <w:rFonts w:ascii="Arial" w:hAnsi="Arial" w:cs="Arial"/>
                              </w:rPr>
                            </w:pPr>
                            <w:r w:rsidRPr="000255C5">
                              <w:rPr>
                                <w:rFonts w:ascii="Arial" w:hAnsi="Arial" w:cs="Arial"/>
                              </w:rPr>
                              <w:t>______</w:t>
                            </w:r>
                          </w:p>
                        </w:tc>
                      </w:tr>
                    </w:tbl>
                    <w:p w:rsidR="008C2E61" w:rsidRDefault="008C2E61" w:rsidP="008C2E61"/>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67456" behindDoc="0" locked="0" layoutInCell="1" allowOverlap="1">
                <wp:simplePos x="0" y="0"/>
                <wp:positionH relativeFrom="column">
                  <wp:posOffset>133985</wp:posOffset>
                </wp:positionH>
                <wp:positionV relativeFrom="paragraph">
                  <wp:posOffset>-26035</wp:posOffset>
                </wp:positionV>
                <wp:extent cx="2382520" cy="2326005"/>
                <wp:effectExtent l="635" t="1905" r="0" b="0"/>
                <wp:wrapNone/>
                <wp:docPr id="512" name="Cuadro de texto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2326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E61" w:rsidRDefault="008C2E61" w:rsidP="008C2E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2" o:spid="_x0000_s1029" type="#_x0000_t202" style="position:absolute;left:0;text-align:left;margin-left:10.55pt;margin-top:-2.05pt;width:187.6pt;height:18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" stroked="f">
                <v:textbox>
                  <w:txbxContent>
                    <w:p w:rsidR="008C2E61" w:rsidRDefault="008C2E61" w:rsidP="008C2E61"/>
                  </w:txbxContent>
                </v:textbox>
              </v:shape>
            </w:pict>
          </mc:Fallback>
        </mc:AlternateContent>
      </w:r>
    </w:p>
    <w:p w:rsidR="008C2E61" w:rsidRDefault="008C2E61" w:rsidP="008C2E61">
      <w:pPr>
        <w:tabs>
          <w:tab w:val="left" w:pos="6960"/>
        </w:tabs>
        <w:jc w:val="both"/>
        <w:rPr>
          <w:rFonts w:ascii="Arial" w:hAnsi="Arial" w:cs="Arial"/>
          <w:b/>
          <w:sz w:val="16"/>
          <w:szCs w:val="16"/>
        </w:rPr>
      </w:pPr>
    </w:p>
    <w:p w:rsidR="008C2E61" w:rsidRDefault="008C2E61" w:rsidP="008C2E61">
      <w:pPr>
        <w:tabs>
          <w:tab w:val="left" w:pos="6960"/>
        </w:tabs>
        <w:jc w:val="both"/>
        <w:rPr>
          <w:rFonts w:ascii="Arial" w:hAnsi="Arial" w:cs="Arial"/>
          <w:b/>
          <w:sz w:val="16"/>
          <w:szCs w:val="16"/>
        </w:rPr>
      </w:pPr>
    </w:p>
    <w:p w:rsidR="008C2E61" w:rsidRDefault="008C2E61" w:rsidP="008C2E61">
      <w:pPr>
        <w:tabs>
          <w:tab w:val="left" w:pos="6960"/>
        </w:tabs>
        <w:jc w:val="both"/>
        <w:rPr>
          <w:rFonts w:ascii="Arial" w:hAnsi="Arial" w:cs="Arial"/>
          <w:b/>
          <w:sz w:val="16"/>
          <w:szCs w:val="16"/>
        </w:rPr>
      </w:pPr>
    </w:p>
    <w:p w:rsidR="008C2E61" w:rsidRDefault="008C2E61" w:rsidP="008C2E61">
      <w:pPr>
        <w:tabs>
          <w:tab w:val="left" w:pos="6960"/>
        </w:tabs>
        <w:jc w:val="both"/>
        <w:rPr>
          <w:rFonts w:ascii="Arial" w:hAnsi="Arial" w:cs="Arial"/>
          <w:b/>
          <w:sz w:val="16"/>
          <w:szCs w:val="16"/>
        </w:rPr>
      </w:pPr>
    </w:p>
    <w:p w:rsidR="008C2E61" w:rsidRDefault="008C2E61" w:rsidP="008C2E61">
      <w:pPr>
        <w:tabs>
          <w:tab w:val="left" w:pos="6960"/>
        </w:tabs>
        <w:jc w:val="both"/>
        <w:rPr>
          <w:rFonts w:ascii="Arial" w:hAnsi="Arial" w:cs="Arial"/>
          <w:b/>
          <w:sz w:val="16"/>
          <w:szCs w:val="16"/>
        </w:rPr>
      </w:pPr>
    </w:p>
    <w:p w:rsidR="008C2E61" w:rsidRDefault="008C2E61" w:rsidP="008C2E61">
      <w:pPr>
        <w:tabs>
          <w:tab w:val="left" w:pos="6960"/>
        </w:tabs>
        <w:jc w:val="both"/>
        <w:rPr>
          <w:rFonts w:ascii="Arial" w:hAnsi="Arial" w:cs="Arial"/>
          <w:b/>
          <w:sz w:val="16"/>
          <w:szCs w:val="16"/>
        </w:rPr>
      </w:pPr>
    </w:p>
    <w:p w:rsidR="008C2E61" w:rsidRDefault="008C2E61" w:rsidP="008C2E61">
      <w:pPr>
        <w:tabs>
          <w:tab w:val="left" w:pos="6960"/>
        </w:tabs>
        <w:jc w:val="both"/>
        <w:rPr>
          <w:rFonts w:ascii="Arial" w:hAnsi="Arial" w:cs="Arial"/>
          <w:b/>
          <w:sz w:val="16"/>
          <w:szCs w:val="16"/>
        </w:rPr>
      </w:pPr>
    </w:p>
    <w:p w:rsidR="008C2E61" w:rsidRDefault="008C2E61" w:rsidP="008C2E61">
      <w:pPr>
        <w:tabs>
          <w:tab w:val="left" w:pos="6960"/>
        </w:tabs>
        <w:jc w:val="both"/>
        <w:rPr>
          <w:rFonts w:ascii="Arial" w:hAnsi="Arial" w:cs="Arial"/>
          <w:b/>
          <w:sz w:val="16"/>
          <w:szCs w:val="16"/>
        </w:rPr>
      </w:pPr>
    </w:p>
    <w:p w:rsidR="008C2E61" w:rsidRDefault="008C2E61" w:rsidP="00E7080D">
      <w:pPr>
        <w:rPr>
          <w:b/>
        </w:rPr>
      </w:pPr>
      <w:bookmarkStart w:id="0" w:name="_GoBack"/>
      <w:bookmarkEnd w:id="0"/>
      <w:r>
        <w:rPr>
          <w:b/>
          <w:noProof/>
        </w:rPr>
        <mc:AlternateContent>
          <mc:Choice Requires="wpg">
            <w:drawing>
              <wp:anchor distT="0" distB="0" distL="114300" distR="114300" simplePos="0" relativeHeight="251665408" behindDoc="0" locked="0" layoutInCell="1" allowOverlap="1">
                <wp:simplePos x="0" y="0"/>
                <wp:positionH relativeFrom="column">
                  <wp:posOffset>1100455</wp:posOffset>
                </wp:positionH>
                <wp:positionV relativeFrom="paragraph">
                  <wp:posOffset>6329680</wp:posOffset>
                </wp:positionV>
                <wp:extent cx="2167890" cy="2058670"/>
                <wp:effectExtent l="0" t="0" r="0" b="12700"/>
                <wp:wrapNone/>
                <wp:docPr id="337" name="Grupo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890" cy="2058670"/>
                          <a:chOff x="1874" y="10224"/>
                          <a:chExt cx="3414" cy="3242"/>
                        </a:xfrm>
                      </wpg:grpSpPr>
                      <wps:wsp>
                        <wps:cNvPr id="338" name="AutoShape 332"/>
                        <wps:cNvCnPr>
                          <a:cxnSpLocks noChangeShapeType="1"/>
                        </wps:cNvCnPr>
                        <wps:spPr bwMode="auto">
                          <a:xfrm rot="2700000">
                            <a:off x="3676" y="12449"/>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333"/>
                        <wps:cNvCnPr>
                          <a:cxnSpLocks noChangeShapeType="1"/>
                        </wps:cNvCnPr>
                        <wps:spPr bwMode="auto">
                          <a:xfrm>
                            <a:off x="3071" y="12441"/>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334"/>
                        <wps:cNvCnPr>
                          <a:cxnSpLocks noChangeShapeType="1"/>
                        </wps:cNvCnPr>
                        <wps:spPr bwMode="auto">
                          <a:xfrm rot="2700000">
                            <a:off x="3676" y="12830"/>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AutoShape 335"/>
                        <wps:cNvCnPr>
                          <a:cxnSpLocks noChangeShapeType="1"/>
                        </wps:cNvCnPr>
                        <wps:spPr bwMode="auto">
                          <a:xfrm rot="2700000">
                            <a:off x="3108" y="12260"/>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 name="AutoShape 336"/>
                        <wps:cNvCnPr>
                          <a:cxnSpLocks noChangeShapeType="1"/>
                        </wps:cNvCnPr>
                        <wps:spPr bwMode="auto">
                          <a:xfrm rot="2700000">
                            <a:off x="3673" y="12263"/>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 name="AutoShape 337"/>
                        <wps:cNvCnPr>
                          <a:cxnSpLocks noChangeShapeType="1"/>
                        </wps:cNvCnPr>
                        <wps:spPr bwMode="auto">
                          <a:xfrm>
                            <a:off x="3775" y="12306"/>
                            <a:ext cx="0"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AutoShape 338"/>
                        <wps:cNvCnPr>
                          <a:cxnSpLocks noChangeShapeType="1"/>
                        </wps:cNvCnPr>
                        <wps:spPr bwMode="auto">
                          <a:xfrm rot="5400000">
                            <a:off x="3492" y="12019"/>
                            <a:ext cx="0" cy="56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AutoShape 339"/>
                        <wps:cNvCnPr>
                          <a:cxnSpLocks noChangeShapeType="1"/>
                        </wps:cNvCnPr>
                        <wps:spPr bwMode="auto">
                          <a:xfrm rot="2700000">
                            <a:off x="3676" y="12660"/>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AutoShape 340"/>
                        <wps:cNvCnPr>
                          <a:cxnSpLocks noChangeShapeType="1"/>
                        </wps:cNvCnPr>
                        <wps:spPr bwMode="auto">
                          <a:xfrm>
                            <a:off x="3137" y="12369"/>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AutoShape 341"/>
                        <wps:cNvCnPr>
                          <a:cxnSpLocks noChangeShapeType="1"/>
                        </wps:cNvCnPr>
                        <wps:spPr bwMode="auto">
                          <a:xfrm>
                            <a:off x="3008" y="12852"/>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342"/>
                        <wps:cNvCnPr>
                          <a:cxnSpLocks noChangeShapeType="1"/>
                        </wps:cNvCnPr>
                        <wps:spPr bwMode="auto">
                          <a:xfrm>
                            <a:off x="3008" y="13034"/>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AutoShape 343"/>
                        <wps:cNvCnPr>
                          <a:cxnSpLocks noChangeShapeType="1"/>
                        </wps:cNvCnPr>
                        <wps:spPr bwMode="auto">
                          <a:xfrm>
                            <a:off x="3008" y="12738"/>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AutoShape 344"/>
                        <wps:cNvCnPr>
                          <a:cxnSpLocks noChangeShapeType="1"/>
                        </wps:cNvCnPr>
                        <wps:spPr bwMode="auto">
                          <a:xfrm rot="2700000">
                            <a:off x="3728" y="12384"/>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AutoShape 345"/>
                        <wps:cNvCnPr>
                          <a:cxnSpLocks noChangeShapeType="1"/>
                        </wps:cNvCnPr>
                        <wps:spPr bwMode="auto">
                          <a:xfrm rot="2700000">
                            <a:off x="3728" y="12795"/>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346"/>
                        <wps:cNvCnPr>
                          <a:cxnSpLocks noChangeShapeType="1"/>
                        </wps:cNvCnPr>
                        <wps:spPr bwMode="auto">
                          <a:xfrm rot="2700000">
                            <a:off x="3615" y="12717"/>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347"/>
                        <wps:cNvCnPr>
                          <a:cxnSpLocks noChangeShapeType="1"/>
                        </wps:cNvCnPr>
                        <wps:spPr bwMode="auto">
                          <a:xfrm rot="2700000">
                            <a:off x="3597" y="12563"/>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AutoShape 348"/>
                        <wps:cNvCnPr>
                          <a:cxnSpLocks noChangeShapeType="1"/>
                        </wps:cNvCnPr>
                        <wps:spPr bwMode="auto">
                          <a:xfrm rot="2700000">
                            <a:off x="3752" y="12564"/>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349"/>
                        <wps:cNvCnPr>
                          <a:cxnSpLocks noChangeShapeType="1"/>
                        </wps:cNvCnPr>
                        <wps:spPr bwMode="auto">
                          <a:xfrm>
                            <a:off x="2705" y="12235"/>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350"/>
                        <wps:cNvCnPr>
                          <a:cxnSpLocks noChangeShapeType="1"/>
                        </wps:cNvCnPr>
                        <wps:spPr bwMode="auto">
                          <a:xfrm rot="2700000">
                            <a:off x="3310" y="12624"/>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351"/>
                        <wps:cNvCnPr>
                          <a:cxnSpLocks noChangeShapeType="1"/>
                        </wps:cNvCnPr>
                        <wps:spPr bwMode="auto">
                          <a:xfrm rot="2700000">
                            <a:off x="2742" y="12054"/>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AutoShape 352"/>
                        <wps:cNvCnPr>
                          <a:cxnSpLocks noChangeShapeType="1"/>
                        </wps:cNvCnPr>
                        <wps:spPr bwMode="auto">
                          <a:xfrm rot="2700000">
                            <a:off x="3307" y="12057"/>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353"/>
                        <wps:cNvCnPr>
                          <a:cxnSpLocks noChangeShapeType="1"/>
                        </wps:cNvCnPr>
                        <wps:spPr bwMode="auto">
                          <a:xfrm rot="5400000">
                            <a:off x="3126" y="11813"/>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 name="AutoShape 354"/>
                        <wps:cNvCnPr>
                          <a:cxnSpLocks noChangeShapeType="1"/>
                        </wps:cNvCnPr>
                        <wps:spPr bwMode="auto">
                          <a:xfrm>
                            <a:off x="2642" y="12385"/>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AutoShape 355"/>
                        <wps:cNvCnPr>
                          <a:cxnSpLocks noChangeShapeType="1"/>
                        </wps:cNvCnPr>
                        <wps:spPr bwMode="auto">
                          <a:xfrm>
                            <a:off x="2642" y="12348"/>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356"/>
                        <wps:cNvCnPr>
                          <a:cxnSpLocks noChangeShapeType="1"/>
                        </wps:cNvCnPr>
                        <wps:spPr bwMode="auto">
                          <a:xfrm flipV="1">
                            <a:off x="2642" y="12484"/>
                            <a:ext cx="370"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AutoShape 357"/>
                        <wps:cNvCnPr>
                          <a:cxnSpLocks noChangeShapeType="1"/>
                        </wps:cNvCnPr>
                        <wps:spPr bwMode="auto">
                          <a:xfrm>
                            <a:off x="2642" y="12694"/>
                            <a:ext cx="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358"/>
                        <wps:cNvCnPr>
                          <a:cxnSpLocks noChangeShapeType="1"/>
                        </wps:cNvCnPr>
                        <wps:spPr bwMode="auto">
                          <a:xfrm>
                            <a:off x="2771" y="12163"/>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359"/>
                        <wps:cNvCnPr>
                          <a:cxnSpLocks noChangeShapeType="1"/>
                        </wps:cNvCnPr>
                        <wps:spPr bwMode="auto">
                          <a:xfrm>
                            <a:off x="2642" y="12646"/>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360"/>
                        <wps:cNvCnPr>
                          <a:cxnSpLocks noChangeShapeType="1"/>
                        </wps:cNvCnPr>
                        <wps:spPr bwMode="auto">
                          <a:xfrm>
                            <a:off x="2642" y="12828"/>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361"/>
                        <wps:cNvCnPr>
                          <a:cxnSpLocks noChangeShapeType="1"/>
                        </wps:cNvCnPr>
                        <wps:spPr bwMode="auto">
                          <a:xfrm>
                            <a:off x="2642" y="12532"/>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362"/>
                        <wps:cNvCnPr>
                          <a:cxnSpLocks noChangeShapeType="1"/>
                        </wps:cNvCnPr>
                        <wps:spPr bwMode="auto">
                          <a:xfrm>
                            <a:off x="3129" y="12742"/>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363"/>
                        <wps:cNvCnPr>
                          <a:cxnSpLocks noChangeShapeType="1"/>
                        </wps:cNvCnPr>
                        <wps:spPr bwMode="auto">
                          <a:xfrm rot="2700000">
                            <a:off x="3362" y="12178"/>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364"/>
                        <wps:cNvCnPr>
                          <a:cxnSpLocks noChangeShapeType="1"/>
                        </wps:cNvCnPr>
                        <wps:spPr bwMode="auto">
                          <a:xfrm rot="5400000">
                            <a:off x="3181" y="12332"/>
                            <a:ext cx="1" cy="2268"/>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1" name="AutoShape 365"/>
                        <wps:cNvCnPr>
                          <a:cxnSpLocks noChangeShapeType="1"/>
                        </wps:cNvCnPr>
                        <wps:spPr bwMode="auto">
                          <a:xfrm rot="2700000">
                            <a:off x="4720" y="12496"/>
                            <a:ext cx="1" cy="113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2" name="AutoShape 366"/>
                        <wps:cNvCnPr>
                          <a:cxnSpLocks noChangeShapeType="1"/>
                        </wps:cNvCnPr>
                        <wps:spPr bwMode="auto">
                          <a:xfrm rot="5400000">
                            <a:off x="4150" y="12498"/>
                            <a:ext cx="1" cy="113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3" name="AutoShape 367"/>
                        <wps:cNvCnPr>
                          <a:cxnSpLocks noChangeShapeType="1"/>
                        </wps:cNvCnPr>
                        <wps:spPr bwMode="auto">
                          <a:xfrm rot="2700000">
                            <a:off x="2327" y="12749"/>
                            <a:ext cx="1" cy="85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4" name="AutoShape 368"/>
                        <wps:cNvCnPr>
                          <a:cxnSpLocks noChangeShapeType="1"/>
                        </wps:cNvCnPr>
                        <wps:spPr bwMode="auto">
                          <a:xfrm rot="5400000">
                            <a:off x="3379" y="12135"/>
                            <a:ext cx="1" cy="2268"/>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5" name="AutoShape 369"/>
                        <wps:cNvCnPr>
                          <a:cxnSpLocks noChangeShapeType="1"/>
                        </wps:cNvCnPr>
                        <wps:spPr bwMode="auto">
                          <a:xfrm rot="2700000">
                            <a:off x="3013" y="12499"/>
                            <a:ext cx="1" cy="113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6" name="AutoShape 370"/>
                        <wps:cNvCnPr>
                          <a:cxnSpLocks noChangeShapeType="1"/>
                        </wps:cNvCnPr>
                        <wps:spPr bwMode="auto">
                          <a:xfrm rot="2700000">
                            <a:off x="4147" y="12500"/>
                            <a:ext cx="1" cy="113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AutoShape 371"/>
                        <wps:cNvCnPr>
                          <a:cxnSpLocks noChangeShapeType="1"/>
                        </wps:cNvCnPr>
                        <wps:spPr bwMode="auto">
                          <a:xfrm flipH="1">
                            <a:off x="2849" y="11521"/>
                            <a:ext cx="359" cy="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AutoShape 372"/>
                        <wps:cNvCnPr>
                          <a:cxnSpLocks noChangeShapeType="1"/>
                        </wps:cNvCnPr>
                        <wps:spPr bwMode="auto">
                          <a:xfrm flipH="1">
                            <a:off x="2849" y="10954"/>
                            <a:ext cx="554" cy="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9" name="AutoShape 373"/>
                        <wps:cNvCnPr>
                          <a:cxnSpLocks noChangeShapeType="1"/>
                        </wps:cNvCnPr>
                        <wps:spPr bwMode="auto">
                          <a:xfrm flipH="1">
                            <a:off x="2042" y="11196"/>
                            <a:ext cx="1" cy="2268"/>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0" name="AutoShape 374"/>
                        <wps:cNvCnPr>
                          <a:cxnSpLocks noChangeShapeType="1"/>
                        </wps:cNvCnPr>
                        <wps:spPr bwMode="auto">
                          <a:xfrm rot="2700000" flipH="1">
                            <a:off x="2445" y="10224"/>
                            <a:ext cx="1" cy="113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1" name="AutoShape 375"/>
                        <wps:cNvCnPr>
                          <a:cxnSpLocks noChangeShapeType="1"/>
                        </wps:cNvCnPr>
                        <wps:spPr bwMode="auto">
                          <a:xfrm flipH="1">
                            <a:off x="2848" y="10395"/>
                            <a:ext cx="1" cy="170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2" name="AutoShape 376"/>
                        <wps:cNvCnPr>
                          <a:cxnSpLocks noChangeShapeType="1"/>
                        </wps:cNvCnPr>
                        <wps:spPr bwMode="auto">
                          <a:xfrm flipH="1">
                            <a:off x="2443" y="10794"/>
                            <a:ext cx="1" cy="2268"/>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3" name="AutoShape 377"/>
                        <wps:cNvCnPr>
                          <a:cxnSpLocks noChangeShapeType="1"/>
                        </wps:cNvCnPr>
                        <wps:spPr bwMode="auto">
                          <a:xfrm flipH="1">
                            <a:off x="2239" y="10998"/>
                            <a:ext cx="1" cy="2268"/>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4" name="AutoShape 378"/>
                        <wps:cNvCnPr>
                          <a:cxnSpLocks noChangeShapeType="1"/>
                        </wps:cNvCnPr>
                        <wps:spPr bwMode="auto">
                          <a:xfrm flipH="1">
                            <a:off x="2644" y="10590"/>
                            <a:ext cx="1" cy="2268"/>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AutoShape 379"/>
                        <wps:cNvCnPr>
                          <a:cxnSpLocks noChangeShapeType="1"/>
                        </wps:cNvCnPr>
                        <wps:spPr bwMode="auto">
                          <a:xfrm rot="2700000">
                            <a:off x="2446" y="10791"/>
                            <a:ext cx="1" cy="113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AutoShape 380"/>
                        <wps:cNvCnPr>
                          <a:cxnSpLocks noChangeShapeType="1"/>
                        </wps:cNvCnPr>
                        <wps:spPr bwMode="auto">
                          <a:xfrm rot="2700000">
                            <a:off x="2440" y="11364"/>
                            <a:ext cx="1" cy="113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7" name="AutoShape 381"/>
                        <wps:cNvCnPr>
                          <a:cxnSpLocks noChangeShapeType="1"/>
                        </wps:cNvCnPr>
                        <wps:spPr bwMode="auto">
                          <a:xfrm rot="2700000">
                            <a:off x="2345" y="12179"/>
                            <a:ext cx="1" cy="85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8" name="AutoShape 382"/>
                        <wps:cNvCnPr>
                          <a:cxnSpLocks noChangeShapeType="1"/>
                        </wps:cNvCnPr>
                        <wps:spPr bwMode="auto">
                          <a:xfrm flipH="1">
                            <a:off x="3416" y="10395"/>
                            <a:ext cx="1" cy="56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9" name="AutoShape 383"/>
                        <wps:cNvCnPr>
                          <a:cxnSpLocks noChangeShapeType="1"/>
                        </wps:cNvCnPr>
                        <wps:spPr bwMode="auto">
                          <a:xfrm flipH="1">
                            <a:off x="3983" y="10389"/>
                            <a:ext cx="1" cy="170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0" name="AutoShape 384"/>
                        <wps:cNvCnPr>
                          <a:cxnSpLocks noChangeShapeType="1"/>
                        </wps:cNvCnPr>
                        <wps:spPr bwMode="auto">
                          <a:xfrm flipH="1">
                            <a:off x="4549" y="10391"/>
                            <a:ext cx="1" cy="170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1" name="AutoShape 385"/>
                        <wps:cNvCnPr>
                          <a:cxnSpLocks noChangeShapeType="1"/>
                        </wps:cNvCnPr>
                        <wps:spPr bwMode="auto">
                          <a:xfrm flipH="1">
                            <a:off x="5116" y="10397"/>
                            <a:ext cx="1" cy="2268"/>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AutoShape 386"/>
                        <wps:cNvCnPr>
                          <a:cxnSpLocks noChangeShapeType="1"/>
                        </wps:cNvCnPr>
                        <wps:spPr bwMode="auto">
                          <a:xfrm flipH="1" flipV="1">
                            <a:off x="3989" y="11524"/>
                            <a:ext cx="1127" cy="3"/>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AutoShape 387"/>
                        <wps:cNvCnPr>
                          <a:cxnSpLocks noChangeShapeType="1"/>
                        </wps:cNvCnPr>
                        <wps:spPr bwMode="auto">
                          <a:xfrm flipH="1">
                            <a:off x="3986" y="10957"/>
                            <a:ext cx="1131" cy="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4" name="AutoShape 388"/>
                        <wps:cNvCnPr>
                          <a:cxnSpLocks noChangeShapeType="1"/>
                        </wps:cNvCnPr>
                        <wps:spPr bwMode="auto">
                          <a:xfrm rot="2700000">
                            <a:off x="3480" y="12650"/>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AutoShape 389"/>
                        <wps:cNvCnPr>
                          <a:cxnSpLocks noChangeShapeType="1"/>
                        </wps:cNvCnPr>
                        <wps:spPr bwMode="auto">
                          <a:xfrm>
                            <a:off x="2875" y="12642"/>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390"/>
                        <wps:cNvCnPr>
                          <a:cxnSpLocks noChangeShapeType="1"/>
                        </wps:cNvCnPr>
                        <wps:spPr bwMode="auto">
                          <a:xfrm rot="2700000">
                            <a:off x="3480" y="13031"/>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 name="Rectangle 391"/>
                        <wps:cNvSpPr>
                          <a:spLocks noChangeArrowheads="1"/>
                        </wps:cNvSpPr>
                        <wps:spPr bwMode="auto">
                          <a:xfrm>
                            <a:off x="2812" y="12705"/>
                            <a:ext cx="567" cy="567"/>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 name="AutoShape 392"/>
                        <wps:cNvCnPr>
                          <a:cxnSpLocks noChangeShapeType="1"/>
                        </wps:cNvCnPr>
                        <wps:spPr bwMode="auto">
                          <a:xfrm rot="2700000">
                            <a:off x="2912" y="12461"/>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 name="AutoShape 393"/>
                        <wps:cNvCnPr>
                          <a:cxnSpLocks noChangeShapeType="1"/>
                        </wps:cNvCnPr>
                        <wps:spPr bwMode="auto">
                          <a:xfrm rot="2700000">
                            <a:off x="3477" y="12464"/>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394"/>
                        <wps:cNvCnPr>
                          <a:cxnSpLocks noChangeShapeType="1"/>
                        </wps:cNvCnPr>
                        <wps:spPr bwMode="auto">
                          <a:xfrm>
                            <a:off x="3579" y="12507"/>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AutoShape 395"/>
                        <wps:cNvCnPr>
                          <a:cxnSpLocks noChangeShapeType="1"/>
                        </wps:cNvCnPr>
                        <wps:spPr bwMode="auto">
                          <a:xfrm rot="5400000">
                            <a:off x="3296" y="12220"/>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 name="AutoShape 396"/>
                        <wps:cNvCnPr>
                          <a:cxnSpLocks noChangeShapeType="1"/>
                        </wps:cNvCnPr>
                        <wps:spPr bwMode="auto">
                          <a:xfrm>
                            <a:off x="2812" y="12792"/>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AutoShape 397"/>
                        <wps:cNvCnPr>
                          <a:cxnSpLocks noChangeShapeType="1"/>
                        </wps:cNvCnPr>
                        <wps:spPr bwMode="auto">
                          <a:xfrm>
                            <a:off x="2812" y="12755"/>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398"/>
                        <wps:cNvCnPr>
                          <a:cxnSpLocks noChangeShapeType="1"/>
                        </wps:cNvCnPr>
                        <wps:spPr bwMode="auto">
                          <a:xfrm>
                            <a:off x="2812" y="12894"/>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AutoShape 399"/>
                        <wps:cNvCnPr>
                          <a:cxnSpLocks noChangeShapeType="1"/>
                        </wps:cNvCnPr>
                        <wps:spPr bwMode="auto">
                          <a:xfrm>
                            <a:off x="2812" y="13101"/>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AutoShape 400"/>
                        <wps:cNvCnPr>
                          <a:cxnSpLocks noChangeShapeType="1"/>
                        </wps:cNvCnPr>
                        <wps:spPr bwMode="auto">
                          <a:xfrm rot="2700000">
                            <a:off x="3480" y="12861"/>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AutoShape 401"/>
                        <wps:cNvCnPr>
                          <a:cxnSpLocks noChangeShapeType="1"/>
                        </wps:cNvCnPr>
                        <wps:spPr bwMode="auto">
                          <a:xfrm>
                            <a:off x="2941" y="12570"/>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AutoShape 402"/>
                        <wps:cNvCnPr>
                          <a:cxnSpLocks noChangeShapeType="1"/>
                        </wps:cNvCnPr>
                        <wps:spPr bwMode="auto">
                          <a:xfrm>
                            <a:off x="3179" y="12954"/>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AutoShape 403"/>
                        <wps:cNvCnPr>
                          <a:cxnSpLocks noChangeShapeType="1"/>
                        </wps:cNvCnPr>
                        <wps:spPr bwMode="auto">
                          <a:xfrm>
                            <a:off x="2812" y="13053"/>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404"/>
                        <wps:cNvCnPr>
                          <a:cxnSpLocks noChangeShapeType="1"/>
                        </wps:cNvCnPr>
                        <wps:spPr bwMode="auto">
                          <a:xfrm>
                            <a:off x="2812" y="13235"/>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AutoShape 405"/>
                        <wps:cNvCnPr>
                          <a:cxnSpLocks noChangeShapeType="1"/>
                        </wps:cNvCnPr>
                        <wps:spPr bwMode="auto">
                          <a:xfrm>
                            <a:off x="3299" y="12846"/>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AutoShape 406"/>
                        <wps:cNvCnPr>
                          <a:cxnSpLocks noChangeShapeType="1"/>
                        </wps:cNvCnPr>
                        <wps:spPr bwMode="auto">
                          <a:xfrm>
                            <a:off x="2812" y="12939"/>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AutoShape 407"/>
                        <wps:cNvCnPr>
                          <a:cxnSpLocks noChangeShapeType="1"/>
                        </wps:cNvCnPr>
                        <wps:spPr bwMode="auto">
                          <a:xfrm>
                            <a:off x="3299" y="13149"/>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AutoShape 408"/>
                        <wps:cNvCnPr>
                          <a:cxnSpLocks noChangeShapeType="1"/>
                        </wps:cNvCnPr>
                        <wps:spPr bwMode="auto">
                          <a:xfrm rot="2700000">
                            <a:off x="3532" y="12585"/>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409"/>
                        <wps:cNvCnPr>
                          <a:cxnSpLocks noChangeShapeType="1"/>
                        </wps:cNvCnPr>
                        <wps:spPr bwMode="auto">
                          <a:xfrm rot="2700000">
                            <a:off x="3532" y="12996"/>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AutoShape 410"/>
                        <wps:cNvCnPr>
                          <a:cxnSpLocks noChangeShapeType="1"/>
                        </wps:cNvCnPr>
                        <wps:spPr bwMode="auto">
                          <a:xfrm rot="2700000">
                            <a:off x="3419" y="12918"/>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AutoShape 411"/>
                        <wps:cNvCnPr>
                          <a:cxnSpLocks noChangeShapeType="1"/>
                        </wps:cNvCnPr>
                        <wps:spPr bwMode="auto">
                          <a:xfrm rot="2700000">
                            <a:off x="3401" y="12764"/>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412"/>
                        <wps:cNvCnPr>
                          <a:cxnSpLocks noChangeShapeType="1"/>
                        </wps:cNvCnPr>
                        <wps:spPr bwMode="auto">
                          <a:xfrm rot="2700000">
                            <a:off x="3556" y="12765"/>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413"/>
                        <wps:cNvCnPr>
                          <a:cxnSpLocks noChangeShapeType="1"/>
                        </wps:cNvCnPr>
                        <wps:spPr bwMode="auto">
                          <a:xfrm>
                            <a:off x="3852" y="12228"/>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Rectangle 414"/>
                        <wps:cNvSpPr>
                          <a:spLocks noChangeArrowheads="1"/>
                        </wps:cNvSpPr>
                        <wps:spPr bwMode="auto">
                          <a:xfrm>
                            <a:off x="3777" y="12294"/>
                            <a:ext cx="574" cy="567"/>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 name="AutoShape 415"/>
                        <wps:cNvCnPr>
                          <a:cxnSpLocks noChangeShapeType="1"/>
                        </wps:cNvCnPr>
                        <wps:spPr bwMode="auto">
                          <a:xfrm rot="2700000">
                            <a:off x="3889" y="12047"/>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AutoShape 416"/>
                        <wps:cNvCnPr>
                          <a:cxnSpLocks noChangeShapeType="1"/>
                        </wps:cNvCnPr>
                        <wps:spPr bwMode="auto">
                          <a:xfrm rot="2700000">
                            <a:off x="4454" y="12050"/>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AutoShape 417"/>
                        <wps:cNvCnPr>
                          <a:cxnSpLocks noChangeShapeType="1"/>
                        </wps:cNvCnPr>
                        <wps:spPr bwMode="auto">
                          <a:xfrm rot="5400000">
                            <a:off x="4273" y="11806"/>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4" name="AutoShape 418"/>
                        <wps:cNvCnPr>
                          <a:cxnSpLocks noChangeShapeType="1"/>
                        </wps:cNvCnPr>
                        <wps:spPr bwMode="auto">
                          <a:xfrm>
                            <a:off x="3789" y="12378"/>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AutoShape 419"/>
                        <wps:cNvCnPr>
                          <a:cxnSpLocks noChangeShapeType="1"/>
                        </wps:cNvCnPr>
                        <wps:spPr bwMode="auto">
                          <a:xfrm>
                            <a:off x="3789" y="12341"/>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420"/>
                        <wps:cNvCnPr>
                          <a:cxnSpLocks noChangeShapeType="1"/>
                        </wps:cNvCnPr>
                        <wps:spPr bwMode="auto">
                          <a:xfrm>
                            <a:off x="3789" y="12480"/>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AutoShape 421"/>
                        <wps:cNvCnPr>
                          <a:cxnSpLocks noChangeShapeType="1"/>
                        </wps:cNvCnPr>
                        <wps:spPr bwMode="auto">
                          <a:xfrm>
                            <a:off x="3789" y="12687"/>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422"/>
                        <wps:cNvCnPr>
                          <a:cxnSpLocks noChangeShapeType="1"/>
                        </wps:cNvCnPr>
                        <wps:spPr bwMode="auto">
                          <a:xfrm>
                            <a:off x="3918" y="12156"/>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AutoShape 423"/>
                        <wps:cNvCnPr>
                          <a:cxnSpLocks noChangeShapeType="1"/>
                        </wps:cNvCnPr>
                        <wps:spPr bwMode="auto">
                          <a:xfrm>
                            <a:off x="4156" y="12540"/>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424"/>
                        <wps:cNvCnPr>
                          <a:cxnSpLocks noChangeShapeType="1"/>
                        </wps:cNvCnPr>
                        <wps:spPr bwMode="auto">
                          <a:xfrm>
                            <a:off x="3789" y="12639"/>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AutoShape 425"/>
                        <wps:cNvCnPr>
                          <a:cxnSpLocks noChangeShapeType="1"/>
                        </wps:cNvCnPr>
                        <wps:spPr bwMode="auto">
                          <a:xfrm>
                            <a:off x="3789" y="12821"/>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AutoShape 426"/>
                        <wps:cNvCnPr>
                          <a:cxnSpLocks noChangeShapeType="1"/>
                        </wps:cNvCnPr>
                        <wps:spPr bwMode="auto">
                          <a:xfrm>
                            <a:off x="4276" y="12432"/>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AutoShape 427"/>
                        <wps:cNvCnPr>
                          <a:cxnSpLocks noChangeShapeType="1"/>
                        </wps:cNvCnPr>
                        <wps:spPr bwMode="auto">
                          <a:xfrm>
                            <a:off x="3789" y="12525"/>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AutoShape 428"/>
                        <wps:cNvCnPr>
                          <a:cxnSpLocks noChangeShapeType="1"/>
                        </wps:cNvCnPr>
                        <wps:spPr bwMode="auto">
                          <a:xfrm>
                            <a:off x="4276" y="12735"/>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AutoShape 429"/>
                        <wps:cNvCnPr>
                          <a:cxnSpLocks noChangeShapeType="1"/>
                        </wps:cNvCnPr>
                        <wps:spPr bwMode="auto">
                          <a:xfrm rot="2700000">
                            <a:off x="3887" y="11097"/>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AutoShape 430"/>
                        <wps:cNvCnPr>
                          <a:cxnSpLocks noChangeShapeType="1"/>
                        </wps:cNvCnPr>
                        <wps:spPr bwMode="auto">
                          <a:xfrm>
                            <a:off x="3282" y="11089"/>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AutoShape 431"/>
                        <wps:cNvCnPr>
                          <a:cxnSpLocks noChangeShapeType="1"/>
                        </wps:cNvCnPr>
                        <wps:spPr bwMode="auto">
                          <a:xfrm rot="2700000">
                            <a:off x="3887" y="11478"/>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Rectangle 432"/>
                        <wps:cNvSpPr>
                          <a:spLocks noChangeArrowheads="1"/>
                        </wps:cNvSpPr>
                        <wps:spPr bwMode="auto">
                          <a:xfrm>
                            <a:off x="3219" y="11152"/>
                            <a:ext cx="567" cy="567"/>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9" name="AutoShape 433"/>
                        <wps:cNvCnPr>
                          <a:cxnSpLocks noChangeShapeType="1"/>
                        </wps:cNvCnPr>
                        <wps:spPr bwMode="auto">
                          <a:xfrm rot="2700000">
                            <a:off x="3319" y="10908"/>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AutoShape 434"/>
                        <wps:cNvCnPr>
                          <a:cxnSpLocks noChangeShapeType="1"/>
                        </wps:cNvCnPr>
                        <wps:spPr bwMode="auto">
                          <a:xfrm rot="2700000">
                            <a:off x="3884" y="10911"/>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 name="AutoShape 435"/>
                        <wps:cNvCnPr>
                          <a:cxnSpLocks noChangeShapeType="1"/>
                        </wps:cNvCnPr>
                        <wps:spPr bwMode="auto">
                          <a:xfrm>
                            <a:off x="3986" y="10954"/>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2" name="AutoShape 436"/>
                        <wps:cNvCnPr>
                          <a:cxnSpLocks noChangeShapeType="1"/>
                        </wps:cNvCnPr>
                        <wps:spPr bwMode="auto">
                          <a:xfrm rot="5400000">
                            <a:off x="3703" y="10667"/>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 name="AutoShape 437"/>
                        <wps:cNvCnPr>
                          <a:cxnSpLocks noChangeShapeType="1"/>
                        </wps:cNvCnPr>
                        <wps:spPr bwMode="auto">
                          <a:xfrm>
                            <a:off x="3219" y="11239"/>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438"/>
                        <wps:cNvCnPr>
                          <a:cxnSpLocks noChangeShapeType="1"/>
                        </wps:cNvCnPr>
                        <wps:spPr bwMode="auto">
                          <a:xfrm>
                            <a:off x="3219" y="11202"/>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439"/>
                        <wps:cNvCnPr>
                          <a:cxnSpLocks noChangeShapeType="1"/>
                        </wps:cNvCnPr>
                        <wps:spPr bwMode="auto">
                          <a:xfrm>
                            <a:off x="3219" y="11341"/>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AutoShape 440"/>
                        <wps:cNvCnPr>
                          <a:cxnSpLocks noChangeShapeType="1"/>
                        </wps:cNvCnPr>
                        <wps:spPr bwMode="auto">
                          <a:xfrm>
                            <a:off x="3219" y="11548"/>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AutoShape 441"/>
                        <wps:cNvCnPr>
                          <a:cxnSpLocks noChangeShapeType="1"/>
                        </wps:cNvCnPr>
                        <wps:spPr bwMode="auto">
                          <a:xfrm rot="2700000">
                            <a:off x="3887" y="11308"/>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AutoShape 442"/>
                        <wps:cNvCnPr>
                          <a:cxnSpLocks noChangeShapeType="1"/>
                        </wps:cNvCnPr>
                        <wps:spPr bwMode="auto">
                          <a:xfrm>
                            <a:off x="3348" y="11017"/>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AutoShape 443"/>
                        <wps:cNvCnPr>
                          <a:cxnSpLocks noChangeShapeType="1"/>
                        </wps:cNvCnPr>
                        <wps:spPr bwMode="auto">
                          <a:xfrm>
                            <a:off x="3586" y="11401"/>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AutoShape 444"/>
                        <wps:cNvCnPr>
                          <a:cxnSpLocks noChangeShapeType="1"/>
                        </wps:cNvCnPr>
                        <wps:spPr bwMode="auto">
                          <a:xfrm>
                            <a:off x="3219" y="11500"/>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AutoShape 445"/>
                        <wps:cNvCnPr>
                          <a:cxnSpLocks noChangeShapeType="1"/>
                        </wps:cNvCnPr>
                        <wps:spPr bwMode="auto">
                          <a:xfrm>
                            <a:off x="3219" y="11682"/>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446"/>
                        <wps:cNvCnPr>
                          <a:cxnSpLocks noChangeShapeType="1"/>
                        </wps:cNvCnPr>
                        <wps:spPr bwMode="auto">
                          <a:xfrm>
                            <a:off x="3706" y="11293"/>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447"/>
                        <wps:cNvCnPr>
                          <a:cxnSpLocks noChangeShapeType="1"/>
                        </wps:cNvCnPr>
                        <wps:spPr bwMode="auto">
                          <a:xfrm>
                            <a:off x="3219" y="11386"/>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AutoShape 448"/>
                        <wps:cNvCnPr>
                          <a:cxnSpLocks noChangeShapeType="1"/>
                        </wps:cNvCnPr>
                        <wps:spPr bwMode="auto">
                          <a:xfrm>
                            <a:off x="3706" y="11596"/>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449"/>
                        <wps:cNvCnPr>
                          <a:cxnSpLocks noChangeShapeType="1"/>
                        </wps:cNvCnPr>
                        <wps:spPr bwMode="auto">
                          <a:xfrm rot="2700000">
                            <a:off x="3939" y="11032"/>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450"/>
                        <wps:cNvCnPr>
                          <a:cxnSpLocks noChangeShapeType="1"/>
                        </wps:cNvCnPr>
                        <wps:spPr bwMode="auto">
                          <a:xfrm rot="2700000">
                            <a:off x="3939" y="11443"/>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AutoShape 451"/>
                        <wps:cNvCnPr>
                          <a:cxnSpLocks noChangeShapeType="1"/>
                        </wps:cNvCnPr>
                        <wps:spPr bwMode="auto">
                          <a:xfrm rot="2700000">
                            <a:off x="3826" y="11365"/>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AutoShape 452"/>
                        <wps:cNvCnPr>
                          <a:cxnSpLocks noChangeShapeType="1"/>
                        </wps:cNvCnPr>
                        <wps:spPr bwMode="auto">
                          <a:xfrm rot="2700000">
                            <a:off x="3808" y="11211"/>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453"/>
                        <wps:cNvCnPr>
                          <a:cxnSpLocks noChangeShapeType="1"/>
                        </wps:cNvCnPr>
                        <wps:spPr bwMode="auto">
                          <a:xfrm rot="2700000">
                            <a:off x="3963" y="11212"/>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AutoShape 454"/>
                        <wps:cNvCnPr>
                          <a:cxnSpLocks noChangeShapeType="1"/>
                        </wps:cNvCnPr>
                        <wps:spPr bwMode="auto">
                          <a:xfrm rot="2700000">
                            <a:off x="3887" y="11672"/>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AutoShape 455"/>
                        <wps:cNvCnPr>
                          <a:cxnSpLocks noChangeShapeType="1"/>
                        </wps:cNvCnPr>
                        <wps:spPr bwMode="auto">
                          <a:xfrm rot="2700000">
                            <a:off x="3887" y="12053"/>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 name="Rectangle 456"/>
                        <wps:cNvSpPr>
                          <a:spLocks noChangeArrowheads="1"/>
                        </wps:cNvSpPr>
                        <wps:spPr bwMode="auto">
                          <a:xfrm>
                            <a:off x="3219" y="11727"/>
                            <a:ext cx="567" cy="576"/>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3" name="AutoShape 457"/>
                        <wps:cNvCnPr>
                          <a:cxnSpLocks noChangeShapeType="1"/>
                        </wps:cNvCnPr>
                        <wps:spPr bwMode="auto">
                          <a:xfrm rot="2700000">
                            <a:off x="3884" y="11486"/>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 name="AutoShape 458"/>
                        <wps:cNvCnPr>
                          <a:cxnSpLocks noChangeShapeType="1"/>
                        </wps:cNvCnPr>
                        <wps:spPr bwMode="auto">
                          <a:xfrm>
                            <a:off x="3986" y="11529"/>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 name="AutoShape 459"/>
                        <wps:cNvCnPr>
                          <a:cxnSpLocks noChangeShapeType="1"/>
                        </wps:cNvCnPr>
                        <wps:spPr bwMode="auto">
                          <a:xfrm>
                            <a:off x="3219" y="11814"/>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AutoShape 460"/>
                        <wps:cNvCnPr>
                          <a:cxnSpLocks noChangeShapeType="1"/>
                        </wps:cNvCnPr>
                        <wps:spPr bwMode="auto">
                          <a:xfrm>
                            <a:off x="3219" y="11777"/>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AutoShape 461"/>
                        <wps:cNvCnPr>
                          <a:cxnSpLocks noChangeShapeType="1"/>
                        </wps:cNvCnPr>
                        <wps:spPr bwMode="auto">
                          <a:xfrm>
                            <a:off x="3219" y="11916"/>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AutoShape 462"/>
                        <wps:cNvCnPr>
                          <a:cxnSpLocks noChangeShapeType="1"/>
                        </wps:cNvCnPr>
                        <wps:spPr bwMode="auto">
                          <a:xfrm>
                            <a:off x="3219" y="12123"/>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AutoShape 463"/>
                        <wps:cNvCnPr>
                          <a:cxnSpLocks noChangeShapeType="1"/>
                        </wps:cNvCnPr>
                        <wps:spPr bwMode="auto">
                          <a:xfrm rot="2700000">
                            <a:off x="3887" y="11883"/>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464"/>
                        <wps:cNvCnPr>
                          <a:cxnSpLocks noChangeShapeType="1"/>
                        </wps:cNvCnPr>
                        <wps:spPr bwMode="auto">
                          <a:xfrm>
                            <a:off x="3586" y="11976"/>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465"/>
                        <wps:cNvCnPr>
                          <a:cxnSpLocks noChangeShapeType="1"/>
                        </wps:cNvCnPr>
                        <wps:spPr bwMode="auto">
                          <a:xfrm>
                            <a:off x="3219" y="12075"/>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AutoShape 466"/>
                        <wps:cNvCnPr>
                          <a:cxnSpLocks noChangeShapeType="1"/>
                        </wps:cNvCnPr>
                        <wps:spPr bwMode="auto">
                          <a:xfrm>
                            <a:off x="3219" y="12257"/>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AutoShape 467"/>
                        <wps:cNvCnPr>
                          <a:cxnSpLocks noChangeShapeType="1"/>
                        </wps:cNvCnPr>
                        <wps:spPr bwMode="auto">
                          <a:xfrm>
                            <a:off x="3706" y="11868"/>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AutoShape 468"/>
                        <wps:cNvCnPr>
                          <a:cxnSpLocks noChangeShapeType="1"/>
                        </wps:cNvCnPr>
                        <wps:spPr bwMode="auto">
                          <a:xfrm>
                            <a:off x="3219" y="11961"/>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AutoShape 469"/>
                        <wps:cNvCnPr>
                          <a:cxnSpLocks noChangeShapeType="1"/>
                        </wps:cNvCnPr>
                        <wps:spPr bwMode="auto">
                          <a:xfrm>
                            <a:off x="3706" y="12171"/>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AutoShape 470"/>
                        <wps:cNvCnPr>
                          <a:cxnSpLocks noChangeShapeType="1"/>
                        </wps:cNvCnPr>
                        <wps:spPr bwMode="auto">
                          <a:xfrm rot="2700000">
                            <a:off x="3939" y="11607"/>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471"/>
                        <wps:cNvCnPr>
                          <a:cxnSpLocks noChangeShapeType="1"/>
                        </wps:cNvCnPr>
                        <wps:spPr bwMode="auto">
                          <a:xfrm rot="2700000">
                            <a:off x="3939" y="12018"/>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AutoShape 472"/>
                        <wps:cNvCnPr>
                          <a:cxnSpLocks noChangeShapeType="1"/>
                        </wps:cNvCnPr>
                        <wps:spPr bwMode="auto">
                          <a:xfrm rot="2700000">
                            <a:off x="3826" y="11940"/>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AutoShape 473"/>
                        <wps:cNvCnPr>
                          <a:cxnSpLocks noChangeShapeType="1"/>
                        </wps:cNvCnPr>
                        <wps:spPr bwMode="auto">
                          <a:xfrm rot="2700000">
                            <a:off x="3808" y="11786"/>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AutoShape 474"/>
                        <wps:cNvCnPr>
                          <a:cxnSpLocks noChangeShapeType="1"/>
                        </wps:cNvCnPr>
                        <wps:spPr bwMode="auto">
                          <a:xfrm rot="2700000">
                            <a:off x="3963" y="11787"/>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AutoShape 475"/>
                        <wps:cNvCnPr>
                          <a:cxnSpLocks noChangeShapeType="1"/>
                        </wps:cNvCnPr>
                        <wps:spPr bwMode="auto">
                          <a:xfrm rot="2700000">
                            <a:off x="5019" y="12240"/>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AutoShape 476"/>
                        <wps:cNvCnPr>
                          <a:cxnSpLocks noChangeShapeType="1"/>
                        </wps:cNvCnPr>
                        <wps:spPr bwMode="auto">
                          <a:xfrm>
                            <a:off x="4414" y="12232"/>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AutoShape 477"/>
                        <wps:cNvCnPr>
                          <a:cxnSpLocks noChangeShapeType="1"/>
                        </wps:cNvCnPr>
                        <wps:spPr bwMode="auto">
                          <a:xfrm rot="2700000">
                            <a:off x="5019" y="12621"/>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Rectangle 478"/>
                        <wps:cNvSpPr>
                          <a:spLocks noChangeArrowheads="1"/>
                        </wps:cNvSpPr>
                        <wps:spPr bwMode="auto">
                          <a:xfrm>
                            <a:off x="4351" y="12294"/>
                            <a:ext cx="567" cy="567"/>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5" name="AutoShape 479"/>
                        <wps:cNvCnPr>
                          <a:cxnSpLocks noChangeShapeType="1"/>
                        </wps:cNvCnPr>
                        <wps:spPr bwMode="auto">
                          <a:xfrm rot="2700000">
                            <a:off x="4451" y="12051"/>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AutoShape 480"/>
                        <wps:cNvCnPr>
                          <a:cxnSpLocks noChangeShapeType="1"/>
                        </wps:cNvCnPr>
                        <wps:spPr bwMode="auto">
                          <a:xfrm rot="2700000">
                            <a:off x="5016" y="12054"/>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AutoShape 481"/>
                        <wps:cNvCnPr>
                          <a:cxnSpLocks noChangeShapeType="1"/>
                        </wps:cNvCnPr>
                        <wps:spPr bwMode="auto">
                          <a:xfrm>
                            <a:off x="5118" y="12097"/>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AutoShape 482"/>
                        <wps:cNvCnPr>
                          <a:cxnSpLocks noChangeShapeType="1"/>
                        </wps:cNvCnPr>
                        <wps:spPr bwMode="auto">
                          <a:xfrm rot="5400000">
                            <a:off x="4835" y="11810"/>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AutoShape 483"/>
                        <wps:cNvCnPr>
                          <a:cxnSpLocks noChangeShapeType="1"/>
                        </wps:cNvCnPr>
                        <wps:spPr bwMode="auto">
                          <a:xfrm>
                            <a:off x="4351" y="12382"/>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484"/>
                        <wps:cNvCnPr>
                          <a:cxnSpLocks noChangeShapeType="1"/>
                        </wps:cNvCnPr>
                        <wps:spPr bwMode="auto">
                          <a:xfrm>
                            <a:off x="4351" y="12345"/>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AutoShape 485"/>
                        <wps:cNvCnPr>
                          <a:cxnSpLocks noChangeShapeType="1"/>
                        </wps:cNvCnPr>
                        <wps:spPr bwMode="auto">
                          <a:xfrm>
                            <a:off x="4351" y="12484"/>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AutoShape 486"/>
                        <wps:cNvCnPr>
                          <a:cxnSpLocks noChangeShapeType="1"/>
                        </wps:cNvCnPr>
                        <wps:spPr bwMode="auto">
                          <a:xfrm>
                            <a:off x="4351" y="12691"/>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AutoShape 487"/>
                        <wps:cNvCnPr>
                          <a:cxnSpLocks noChangeShapeType="1"/>
                        </wps:cNvCnPr>
                        <wps:spPr bwMode="auto">
                          <a:xfrm rot="2700000">
                            <a:off x="5019" y="12451"/>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AutoShape 488"/>
                        <wps:cNvCnPr>
                          <a:cxnSpLocks noChangeShapeType="1"/>
                        </wps:cNvCnPr>
                        <wps:spPr bwMode="auto">
                          <a:xfrm>
                            <a:off x="4480" y="12160"/>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489"/>
                        <wps:cNvCnPr>
                          <a:cxnSpLocks noChangeShapeType="1"/>
                        </wps:cNvCnPr>
                        <wps:spPr bwMode="auto">
                          <a:xfrm>
                            <a:off x="4718" y="12544"/>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490"/>
                        <wps:cNvCnPr>
                          <a:cxnSpLocks noChangeShapeType="1"/>
                        </wps:cNvCnPr>
                        <wps:spPr bwMode="auto">
                          <a:xfrm>
                            <a:off x="4351" y="12643"/>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AutoShape 491"/>
                        <wps:cNvCnPr>
                          <a:cxnSpLocks noChangeShapeType="1"/>
                        </wps:cNvCnPr>
                        <wps:spPr bwMode="auto">
                          <a:xfrm>
                            <a:off x="4351" y="12825"/>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AutoShape 492"/>
                        <wps:cNvCnPr>
                          <a:cxnSpLocks noChangeShapeType="1"/>
                        </wps:cNvCnPr>
                        <wps:spPr bwMode="auto">
                          <a:xfrm>
                            <a:off x="4838" y="12436"/>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AutoShape 493"/>
                        <wps:cNvCnPr>
                          <a:cxnSpLocks noChangeShapeType="1"/>
                        </wps:cNvCnPr>
                        <wps:spPr bwMode="auto">
                          <a:xfrm>
                            <a:off x="4351" y="12529"/>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AutoShape 494"/>
                        <wps:cNvCnPr>
                          <a:cxnSpLocks noChangeShapeType="1"/>
                        </wps:cNvCnPr>
                        <wps:spPr bwMode="auto">
                          <a:xfrm>
                            <a:off x="4838" y="12739"/>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AutoShape 495"/>
                        <wps:cNvCnPr>
                          <a:cxnSpLocks noChangeShapeType="1"/>
                        </wps:cNvCnPr>
                        <wps:spPr bwMode="auto">
                          <a:xfrm rot="2700000">
                            <a:off x="5071" y="12175"/>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496"/>
                        <wps:cNvCnPr>
                          <a:cxnSpLocks noChangeShapeType="1"/>
                        </wps:cNvCnPr>
                        <wps:spPr bwMode="auto">
                          <a:xfrm rot="2700000">
                            <a:off x="5071" y="12586"/>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AutoShape 497"/>
                        <wps:cNvCnPr>
                          <a:cxnSpLocks noChangeShapeType="1"/>
                        </wps:cNvCnPr>
                        <wps:spPr bwMode="auto">
                          <a:xfrm rot="2700000">
                            <a:off x="4958" y="12508"/>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AutoShape 498"/>
                        <wps:cNvCnPr>
                          <a:cxnSpLocks noChangeShapeType="1"/>
                        </wps:cNvCnPr>
                        <wps:spPr bwMode="auto">
                          <a:xfrm rot="2700000">
                            <a:off x="4940" y="12354"/>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AutoShape 499"/>
                        <wps:cNvCnPr>
                          <a:cxnSpLocks noChangeShapeType="1"/>
                        </wps:cNvCnPr>
                        <wps:spPr bwMode="auto">
                          <a:xfrm rot="2700000">
                            <a:off x="5095" y="12355"/>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AutoShape 500"/>
                        <wps:cNvCnPr>
                          <a:cxnSpLocks noChangeShapeType="1"/>
                        </wps:cNvCnPr>
                        <wps:spPr bwMode="auto">
                          <a:xfrm>
                            <a:off x="2642" y="12303"/>
                            <a:ext cx="551"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AutoShape 501"/>
                        <wps:cNvCnPr>
                          <a:cxnSpLocks noChangeShapeType="1"/>
                        </wps:cNvCnPr>
                        <wps:spPr bwMode="auto">
                          <a:xfrm flipV="1">
                            <a:off x="2642" y="12295"/>
                            <a:ext cx="0" cy="569"/>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8" name="AutoShape 502"/>
                        <wps:cNvCnPr>
                          <a:cxnSpLocks noChangeShapeType="1"/>
                        </wps:cNvCnPr>
                        <wps:spPr bwMode="auto">
                          <a:xfrm>
                            <a:off x="2645" y="12864"/>
                            <a:ext cx="167"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 name="AutoShape 503"/>
                        <wps:cNvCnPr>
                          <a:cxnSpLocks noChangeShapeType="1"/>
                        </wps:cNvCnPr>
                        <wps:spPr bwMode="auto">
                          <a:xfrm flipH="1">
                            <a:off x="2431" y="13052"/>
                            <a:ext cx="381"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0" name="AutoShape 504"/>
                        <wps:cNvCnPr>
                          <a:cxnSpLocks noChangeShapeType="1"/>
                        </wps:cNvCnPr>
                        <wps:spPr bwMode="auto">
                          <a:xfrm rot="2700000">
                            <a:off x="3288" y="13229"/>
                            <a:ext cx="1" cy="283"/>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1" name="AutoShape 505"/>
                        <wps:cNvCnPr>
                          <a:cxnSpLocks noChangeShapeType="1"/>
                        </wps:cNvCnPr>
                        <wps:spPr bwMode="auto">
                          <a:xfrm flipH="1">
                            <a:off x="2849" y="10387"/>
                            <a:ext cx="2267" cy="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337" o:spid="_x0000_s1026" style="position:absolute;margin-left:86.65pt;margin-top:498.4pt;width:170.7pt;height:162.1pt;z-index:251665408" coordorigin="1874,10224" coordsize="3414,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">
                <v:shape id="AutoShape 332" o:spid="_x0000_s1027" type="#_x0000_t32" style="position:absolute;left:3676;top:12449;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4SHMMAAADcAAAADwAAAGRycy9kb3ducmV2LnhtbERPz2vCMBS+C/sfwhvsIjbZKkO6piKO&#10;gYd5sB3o8a15a4vNS2midv+9OQx2/Ph+5+vJ9uJKo+8ca3hOFAji2pmOGw1f1cdiBcIHZIO9Y9Lw&#10;Sx7WxcMsx8y4Gx/oWoZGxBD2GWpoQxgyKX3dkkWfuIE4cj9utBgiHBtpRrzFcNvLF6VepcWOY0OL&#10;A21bqs/lxWooea+qy/L980zpzpzmm2O//U61fnqcNm8gAk3hX/zn3hkNaRrXxjPxCM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eEhzDAAAA3AAAAA8AAAAAAAAAAAAA&#10;AAAAoQIAAGRycy9kb3ducmV2LnhtbFBLBQYAAAAABAAEAPkAAACRAwAAAAA=&#10;"/>
                <v:shape id="AutoShape 333" o:spid="_x0000_s1028" type="#_x0000_t32" style="position:absolute;left:3071;top:12441;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PAsYAAADcAAAADwAAAGRycy9kb3ducmV2LnhtbESPQWsCMRSE7wX/Q3iCl1KzK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6jwLGAAAA3AAAAA8AAAAAAAAA&#10;AAAAAAAAoQIAAGRycy9kb3ducmV2LnhtbFBLBQYAAAAABAAEAPkAAACUAwAAAAA=&#10;"/>
                <v:shape id="AutoShape 334" o:spid="_x0000_s1029" type="#_x0000_t32" style="position:absolute;left:3676;top:12830;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QB7cEAAADcAAAADwAAAGRycy9kb3ducmV2LnhtbERPu27CMBTdkfgH6yJ1AydtKShgEGpV&#10;qR15DB2v4kscEl8H2wX37+uhUsej815vk+3FjXxoHSsoZwUI4trplhsFp+P7dAkiRGSNvWNS8EMB&#10;tpvxaI2Vdnfe0+0QG5FDOFSowMQ4VFKG2pDFMHMDcebOzluMGfpGao/3HG57+VgUL9Jiy7nB4ECv&#10;huru8G0V1Gbx2VLyl2s3372d6MuUsklKPUzSbgUiUor/4j/3h1bw9Jzn5zP5CM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9AHtwQAAANwAAAAPAAAAAAAAAAAAAAAA&#10;AKECAABkcnMvZG93bnJldi54bWxQSwUGAAAAAAQABAD5AAAAjwMAAAAA&#10;" strokeweight="1.5pt"/>
                <v:shape id="AutoShape 335" o:spid="_x0000_s1030" type="#_x0000_t32" style="position:absolute;left:3108;top:12260;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kdsMAAADcAAAADwAAAGRycy9kb3ducmV2LnhtbESPT2sCMRTE7wW/Q3hCbzW7/aOyGkUq&#10;hXqs9eDxsXluVjcvaxI1/famUOhxmJnfMPNlsp24kg+tYwXlqABBXDvdcqNg9/3xNAURIrLGzjEp&#10;+KEAy8XgYY6Vdjf+ous2NiJDOFSowMTYV1KG2pDFMHI9cfYOzluMWfpGao+3DLedfC6KsbTYcl4w&#10;2NO7ofq0vVgFtZlsWkr+eD69rdY72ptSNkmpx2FazUBESvE//Nf+1ApeXkv4PZOP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4pHbDAAAA3AAAAA8AAAAAAAAAAAAA&#10;AAAAoQIAAGRycy9kb3ducmV2LnhtbFBLBQYAAAAABAAEAPkAAACRAwAAAAA=&#10;" strokeweight="1.5pt"/>
                <v:shape id="AutoShape 336" o:spid="_x0000_s1031" type="#_x0000_t32" style="position:absolute;left:3673;top:12263;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6AcMAAADcAAAADwAAAGRycy9kb3ducmV2LnhtbESPT2sCMRTE7wW/Q3hCbzWr/aOsRpGK&#10;UI+1Hjw+Ns/N6uZlm0SN394UCh6HmfkNM1sk24oL+dA4VjAcFCCIK6cbrhXsftYvExAhImtsHZOC&#10;GwVYzHtPMyy1u/I3XbaxFhnCoUQFJsaulDJUhiyGgeuIs3dw3mLM0tdSe7xmuG3lqCg+pMWG84LB&#10;jj4NVaft2SqozHjTUPLH39P7crWjvRnKOin13E/LKYhIKT7C/+0vreD1bQR/Z/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qOgHDAAAA3AAAAA8AAAAAAAAAAAAA&#10;AAAAoQIAAGRycy9kb3ducmV2LnhtbFBLBQYAAAAABAAEAPkAAACRAwAAAAA=&#10;" strokeweight="1.5pt"/>
                <v:shape id="AutoShape 337" o:spid="_x0000_s1032" type="#_x0000_t32" style="position:absolute;left:3775;top:12306;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TLlcYAAADcAAAADwAAAGRycy9kb3ducmV2LnhtbESPT2sCMRTE7wW/Q3iCl1Kz/itla5RV&#10;EKrgQW3vr5vXTXDzsm6ibr99Uyj0OMzMb5j5snO1uFEbrGcFo2EGgrj02nKl4P20eXoBESKyxtoz&#10;KfimAMtF72GOufZ3PtDtGCuRIBxyVGBibHIpQ2nIYRj6hjh5X751GJNsK6lbvCe4q+U4y56lQ8tp&#10;wWBDa0Pl+Xh1Cvbb0ar4NHa7O1zsfrYp6mv1+KHUoN8VryAidfE//Nd+0wom0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Uy5XGAAAA3AAAAA8AAAAAAAAA&#10;AAAAAAAAoQIAAGRycy9kb3ducmV2LnhtbFBLBQYAAAAABAAEAPkAAACUAwAAAAA=&#10;"/>
                <v:shape id="AutoShape 338" o:spid="_x0000_s1033" type="#_x0000_t32" style="position:absolute;left:3492;top:12019;width:0;height:56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ix8UAAADcAAAADwAAAGRycy9kb3ducmV2LnhtbESP0WqDQBRE3wv5h+UG8lbXVCvBZhNC&#10;IRDah2LqB1zcGzVx74q7UfP33UKhj8PMnGG2+9l0YqTBtZYVrKMYBHFldcu1gvL7+LwB4Tyyxs4y&#10;KXiQg/1u8bTFXNuJCxrPvhYBwi5HBY33fS6lqxoy6CLbEwfvYgeDPsihlnrAKcBNJ1/iOJMGWw4L&#10;Dfb03lB1O9+Ngs9N6utrcbFJOX69yj7+OJZTptRqOR/eQHia/X/4r33SCpI0hd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2ix8UAAADcAAAADwAAAAAAAAAA&#10;AAAAAAChAgAAZHJzL2Rvd25yZXYueG1sUEsFBgAAAAAEAAQA+QAAAJMDAAAAAA==&#10;"/>
                <v:shape id="AutoShape 339" o:spid="_x0000_s1034" type="#_x0000_t32" style="position:absolute;left:3676;top:12660;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O/8YAAADcAAAADwAAAGRycy9kb3ducmV2LnhtbESPQWvCQBSE7wX/w/KEXkrd2Ggp0VUk&#10;UsihPRgFPb5mn0kw+zZk1yT9991CocdhZr5h1tvRNKKnztWWFcxnEQjiwuqaSwWn4/vzGwjnkTU2&#10;lknBNznYbiYPa0y0HfhAfe5LESDsElRQed8mUrqiIoNuZlvi4F1tZ9AH2ZVSdzgEuGnkSxS9SoM1&#10;h4UKW0orKm753SjI+TM63hf7jxvFmb487c5N+hUr9TgddysQnkb/H/5rZ1pBvFjC75l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Zzv/GAAAA3AAAAA8AAAAAAAAA&#10;AAAAAAAAoQIAAGRycy9kb3ducmV2LnhtbFBLBQYAAAAABAAEAPkAAACUAwAAAAA=&#10;"/>
                <v:shape id="AutoShape 340" o:spid="_x0000_s1035" type="#_x0000_t32" style="position:absolute;left:3137;top:12369;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oDcYAAADcAAAADwAAAGRycy9kb3ducmV2LnhtbESPQWsCMRSE74L/ITyhF6lZWytlNcpa&#10;EKrgQdven5vXTejmZd1E3f77piB4HGbmG2a+7FwtLtQG61nBeJSBIC69tlwp+PxYP76CCBFZY+2Z&#10;FPxSgOWi35tjrv2V93Q5xEokCIccFZgYm1zKUBpyGEa+IU7et28dxiTbSuoWrwnuavmUZVPp0HJa&#10;MNjQm6Hy53B2Cnab8ao4GrvZ7k9297I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jaA3GAAAA3AAAAA8AAAAAAAAA&#10;AAAAAAAAoQIAAGRycy9kb3ducmV2LnhtbFBLBQYAAAAABAAEAPkAAACUAwAAAAA=&#10;"/>
                <v:shape id="AutoShape 341" o:spid="_x0000_s1036" type="#_x0000_t32" style="position:absolute;left:3008;top:12852;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lscAAADcAAAADwAAAGRycy9kb3ducmV2LnhtbESPW2sCMRSE3wv9D+EUfCma9dJatkbZ&#10;CkIt+OCl76eb003o5mS7ibr990YQ+jjMzDfMbNG5WpyoDdazguEgA0Fcem25UnDYr/ovIEJE1lh7&#10;JgV/FGAxv7+bYa79mbd02sVKJAiHHBWYGJtcylAachgGviFO3rdvHcYk20rqFs8J7mo5yrJn6dBy&#10;WjDY0NJQ+bM7OgWb9fCt+DJ2/bH9tZunVVEfq8dPpXoPXfEKIlIX/8O39rtWMJ5M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L82WxwAAANwAAAAPAAAAAAAA&#10;AAAAAAAAAKECAABkcnMvZG93bnJldi54bWxQSwUGAAAAAAQABAD5AAAAlQMAAAAA&#10;"/>
                <v:shape id="AutoShape 342" o:spid="_x0000_s1037" type="#_x0000_t32" style="position:absolute;left:3008;top:13034;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Z5MMAAADcAAAADwAAAGRycy9kb3ducmV2LnhtbERPy2oCMRTdF/oP4RbcFM2orZTRKKMg&#10;aMGFj+6vk9tJ6ORmnEQd/75ZFLo8nPds0bla3KgN1rOC4SADQVx6bblScDqu+x8gQkTWWHsmBQ8K&#10;sJg/P80w1/7Oe7odYiVSCIccFZgYm1zKUBpyGAa+IU7ct28dxgTbSuoW7ync1XKUZRPp0HJqMNjQ&#10;ylD5c7g6BbvtcFmcjd1+7i92974u6mv1+qVU76UrpiAidfFf/OfeaAXjt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WeTDAAAA3AAAAA8AAAAAAAAAAAAA&#10;AAAAoQIAAGRycy9kb3ducmV2LnhtbFBLBQYAAAAABAAEAPkAAACRAwAAAAA=&#10;"/>
                <v:shape id="AutoShape 343" o:spid="_x0000_s1038" type="#_x0000_t32" style="position:absolute;left:3008;top:12738;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z8f8cAAADcAAAADwAAAGRycy9kb3ducmV2LnhtbESPW2sCMRSE3wv9D+EUfCma9dJit0bZ&#10;CkIt+OCl76eb003o5mS7ibr990YQ+jjMzDfMbNG5WpyoDdazguEgA0Fcem25UnDYr/pTECEia6w9&#10;k4I/CrCY39/NMNf+zFs67WIlEoRDjgpMjE0uZSgNOQwD3xAn79u3DmOSbSV1i+cEd7UcZdmzdGg5&#10;LRhsaGmo/NkdnYLNevhWfBm7/tj+2s3TqqiP1eOnUr2HrngFEamL/+Fb+10rGE9e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Px/xwAAANwAAAAPAAAAAAAA&#10;AAAAAAAAAKECAABkcnMvZG93bnJldi54bWxQSwUGAAAAAAQABAD5AAAAlQMAAAAA&#10;"/>
                <v:shape id="AutoShape 344" o:spid="_x0000_s1039" type="#_x0000_t32" style="position:absolute;left:3728;top:12384;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f7usIAAADcAAAADwAAAGRycy9kb3ducmV2LnhtbERPTYvCMBC9C/6HMIIXWVOtu0jXKKIs&#10;eNCD7YIex2a2LTaT0kTt/ntzEDw+3vdi1Zla3Kl1lWUFk3EEgji3uuJCwW/28zEH4TyyxtoyKfgn&#10;B6tlv7fARNsHH+me+kKEEHYJKii9bxIpXV6SQTe2DXHg/mxr0AfYFlK3+AjhppbTKPqSBisODSU2&#10;tCkpv6Y3oyDlQ5TdZtv9leKdPo/Wp3pziZUaDrr1NwhPnX+LX+6dVhB/hvnhTDgC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f7usIAAADcAAAADwAAAAAAAAAAAAAA&#10;AAChAgAAZHJzL2Rvd25yZXYueG1sUEsFBgAAAAAEAAQA+QAAAJADAAAAAA==&#10;"/>
                <v:shape id="AutoShape 345" o:spid="_x0000_s1040" type="#_x0000_t32" style="position:absolute;left:3728;top:12795;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teIcUAAADcAAAADwAAAGRycy9kb3ducmV2LnhtbESPQYvCMBSE7wv+h/CEvSyaaleRahRR&#10;Fjy4B6ugx2fzbIvNS2mi1n9vhIU9DjPzDTNbtKYSd2pcaVnBoB+BIM6sLjlXcNj/9CYgnEfWWFkm&#10;BU9ysJh3PmaYaPvgHd1Tn4sAYZeggsL7OpHSZQUZdH1bEwfvYhuDPsgml7rBR4CbSg6jaCwNlhwW&#10;CqxpVVB2TW9GQcq/0f72vd5eKd7o09fyWK3OsVKf3XY5BeGp9f/hv/ZGK4hHA3ifCUdAz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teIcUAAADcAAAADwAAAAAAAAAA&#10;AAAAAAChAgAAZHJzL2Rvd25yZXYueG1sUEsFBgAAAAAEAAQA+QAAAJMDAAAAAA==&#10;"/>
                <v:shape id="AutoShape 346" o:spid="_x0000_s1041" type="#_x0000_t32" style="position:absolute;left:3615;top:12717;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AVsUAAADcAAAADwAAAGRycy9kb3ducmV2LnhtbESPQYvCMBSE78L+h/AWvIima1WkaxRx&#10;ETysB6ugx2fzti02L6WJWv+9WRA8DjPzDTNbtKYSN2pcaVnB1yACQZxZXXKu4LBf96cgnEfWWFkm&#10;BQ9ysJh/dGaYaHvnHd1Sn4sAYZeggsL7OpHSZQUZdANbEwfvzzYGfZBNLnWD9wA3lRxG0UQaLDks&#10;FFjTqqDskl6NgpS30f46+vm9ULzRp97yWK3OsVLdz3b5DcJT69/hV3ujFcTjIfyfC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nAVsUAAADcAAAADwAAAAAAAAAA&#10;AAAAAAChAgAAZHJzL2Rvd25yZXYueG1sUEsFBgAAAAAEAAQA+QAAAJMDAAAAAA==&#10;"/>
                <v:shape id="AutoShape 347" o:spid="_x0000_s1042" type="#_x0000_t32" style="position:absolute;left:3597;top:12563;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VlzcUAAADcAAAADwAAAGRycy9kb3ducmV2LnhtbESPQYvCMBSE7wv+h/AEL4um2l2RahRR&#10;BA/uYaugx2fzbIvNS2mi1n9vhIU9DjPzDTNbtKYSd2pcaVnBcBCBIM6sLjlXcNhv+hMQziNrrCyT&#10;gic5WMw7HzNMtH3wL91Tn4sAYZeggsL7OpHSZQUZdANbEwfvYhuDPsgml7rBR4CbSo6iaCwNlhwW&#10;CqxpVVB2TW9GQco/0f72td5dKd7q0+fyWK3OsVK9brucgvDU+v/wX3urFcTfMbzPhCMg5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VlzcUAAADcAAAADwAAAAAAAAAA&#10;AAAAAAChAgAAZHJzL2Rvd25yZXYueG1sUEsFBgAAAAAEAAQA+QAAAJMDAAAAAA==&#10;"/>
                <v:shape id="AutoShape 348" o:spid="_x0000_s1043" type="#_x0000_t32" style="position:absolute;left:3752;top:12564;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9ucYAAADcAAAADwAAAGRycy9kb3ducmV2LnhtbESPQWvCQBSE7wX/w/KEXkrd2Ggp0VUk&#10;UsihPRgFPb5mn0kw+zZk1yT9991CocdhZr5h1tvRNKKnztWWFcxnEQjiwuqaSwWn4/vzGwjnkTU2&#10;lknBNznYbiYPa0y0HfhAfe5LESDsElRQed8mUrqiIoNuZlvi4F1tZ9AH2ZVSdzgEuGnkSxS9SoM1&#10;h4UKW0orKm753SjI+TM63hf7jxvFmb487c5N+hUr9TgddysQnkb/H/5rZ1pBvFzA75l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M/bnGAAAA3AAAAA8AAAAAAAAA&#10;AAAAAAAAoQIAAGRycy9kb3ducmV2LnhtbFBLBQYAAAAABAAEAPkAAACUAwAAAAA=&#10;"/>
                <v:shape id="AutoShape 349" o:spid="_x0000_s1044" type="#_x0000_t32" style="position:absolute;left:2705;top:12235;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gp8YAAADcAAAADwAAAGRycy9kb3ducmV2LnhtbESPT2sCMRTE74V+h/AKvRTNWlmR1Sjb&#10;glALHvx3f25eN6Gbl+0m6vrtm0LB4zAzv2Hmy9414kJdsJ4VjIYZCOLKa8u1gsN+NZiCCBFZY+OZ&#10;FNwowHLx+DDHQvsrb+myi7VIEA4FKjAxtoWUoTLkMAx9S5y8L985jEl2tdQdXhPcNfI1yybSoeW0&#10;YLCld0PV9+7sFGzWo7fyZOz6c/tjN/mqbM71y1Gp56e+nIGI1Md7+L/9oRW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oYKfGAAAA3AAAAA8AAAAAAAAA&#10;AAAAAAAAoQIAAGRycy9kb3ducmV2LnhtbFBLBQYAAAAABAAEAPkAAACUAwAAAAA=&#10;"/>
                <v:shape id="AutoShape 350" o:spid="_x0000_s1045" type="#_x0000_t32" style="position:absolute;left:3310;top:12624;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LGVcUAAADcAAAADwAAAGRycy9kb3ducmV2LnhtbESPQYvCMBSE78L+h/AEL6LpblWkaxRx&#10;ETysB6ugx7fNsy02L6WJWv+9WRA8DjPzDTNbtKYSN2pcaVnB5zACQZxZXXKu4LBfD6YgnEfWWFkm&#10;BQ9ysJh/dGaYaHvnHd1Sn4sAYZeggsL7OpHSZQUZdENbEwfvbBuDPsgml7rBe4CbSn5F0UQaLDks&#10;FFjTqqDskl6NgpS30f46+vm9ULzRp/7yWK3+YqV63Xb5DcJT69/hV3ujFcTjCfyfC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LGVcUAAADcAAAADwAAAAAAAAAA&#10;AAAAAAChAgAAZHJzL2Rvd25yZXYueG1sUEsFBgAAAAAEAAQA+QAAAJMDAAAAAA==&#10;"/>
                <v:shape id="AutoShape 351" o:spid="_x0000_s1046" type="#_x0000_t32" style="position:absolute;left:2742;top:12054;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QPRMIAAADcAAAADwAAAGRycy9kb3ducmV2LnhtbESPQWsCMRSE7wX/Q3hCbzWrxSqrUUQp&#10;tMeqB4+PzXOzunlZk6jx35tCocdhZr5h5stkW3EjHxrHCoaDAgRx5XTDtYL97vNtCiJEZI2tY1Lw&#10;oADLRe9ljqV2d/6h2zbWIkM4lKjAxNiVUobKkMUwcB1x9o7OW4xZ+lpqj/cMt60cFcWHtNhwXjDY&#10;0dpQdd5erYLKTL4bSv50OY9Xmz0dzFDWSanXflrNQERK8T/81/7SCt7HE/g9k4+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QPRMIAAADcAAAADwAAAAAAAAAAAAAA&#10;AAChAgAAZHJzL2Rvd25yZXYueG1sUEsFBgAAAAAEAAQA+QAAAJADAAAAAA==&#10;" strokeweight="1.5pt"/>
                <v:shape id="AutoShape 352" o:spid="_x0000_s1047" type="#_x0000_t32" style="position:absolute;left:3307;top:12057;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3vMIAAADcAAAADwAAAGRycy9kb3ducmV2LnhtbERPTYvCMBC9C/6HMIIXWVOtu0jXKKIs&#10;eNCD7YIex2a2LTaT0kTt/ntzEDw+3vdi1Zla3Kl1lWUFk3EEgji3uuJCwW/28zEH4TyyxtoyKfgn&#10;B6tlv7fARNsHH+me+kKEEHYJKii9bxIpXV6SQTe2DXHg/mxr0AfYFlK3+AjhppbTKPqSBisODSU2&#10;tCkpv6Y3oyDlQ5TdZtv9leKdPo/Wp3pziZUaDrr1NwhPnX+LX+6dVhB/hrXhTDgC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H3vMIAAADcAAAADwAAAAAAAAAAAAAA&#10;AAChAgAAZHJzL2Rvd25yZXYueG1sUEsFBgAAAAAEAAQA+QAAAJADAAAAAA==&#10;"/>
                <v:shape id="AutoShape 353" o:spid="_x0000_s1048" type="#_x0000_t32" style="position:absolute;left:3126;top:11813;width:0;height:56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gnsQAAADcAAAADwAAAGRycy9kb3ducmV2LnhtbESPT2vCQBTE70K/w/IKvenGiqLRVYpV&#10;8FAo8c/9kX1mo9m3aXZr4rfvFgSPw8z8hlmsOluJGzW+dKxgOEhAEOdOl1woOB62/SkIH5A1Vo5J&#10;wZ08rJYvvQWm2rWc0W0fChEh7FNUYEKoUyl9bsiiH7iaOHpn11gMUTaF1A22EW4r+Z4kE2mx5Lhg&#10;sKa1ofy6/7UKLkWu6XQu2+xA3269+TGfyVem1Ntr9zEHEagLz/CjvdMKRuMZ/J+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CexAAAANwAAAAPAAAAAAAAAAAA&#10;AAAAAKECAABkcnMvZG93bnJldi54bWxQSwUGAAAAAAQABAD5AAAAkgMAAAAA&#10;" strokeweight="1.5pt"/>
                <v:shape id="AutoShape 354" o:spid="_x0000_s1049" type="#_x0000_t32" style="position:absolute;left:2642;top:12385;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JgsIAAADcAAAADwAAAGRycy9kb3ducmV2LnhtbERPTWsCMRC9C/6HMEIvollblLI1yrYg&#10;VMGDWu/TzbgJbibbTdTtvzcHwePjfc+XnavFldpgPSuYjDMQxKXXlisFP4fV6B1EiMgaa8+k4J8C&#10;LBf93hxz7W+8o+s+ViKFcMhRgYmxyaUMpSGHYewb4sSdfOswJthWUrd4S+Gulq9ZNpMOLacGgw19&#10;GSrP+4tTsF1PPotfY9eb3Z/dTldFfamGR6VeBl3xASJSF5/ih/tbK3ib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MJgsIAAADcAAAADwAAAAAAAAAAAAAA&#10;AAChAgAAZHJzL2Rvd25yZXYueG1sUEsFBgAAAAAEAAQA+QAAAJADAAAAAA==&#10;"/>
                <v:shape id="AutoShape 355" o:spid="_x0000_s1050" type="#_x0000_t32" style="position:absolute;left:2642;top:12348;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GcYAAADcAAAADwAAAGRycy9kb3ducmV2LnhtbESPT2sCMRTE70K/Q3iFXkSz21KR1Sjb&#10;glALHvx3f25eN6Gbl+0m6vbbNwXB4zAzv2Hmy9414kJdsJ4V5OMMBHHlteVawWG/Gk1BhIissfFM&#10;Cn4pwHLxMJhjof2Vt3TZxVokCIcCFZgY20LKUBlyGMa+JU7el+8cxiS7WuoOrwnuGvmcZRPp0HJa&#10;MNjSu6Hqe3d2Cjbr/K08Gbv+3P7YzeuqbM718KjU02NfzkBE6uM9fGt/aAUv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BnGAAAA3AAAAA8AAAAAAAAA&#10;AAAAAAAAoQIAAGRycy9kb3ducmV2LnhtbFBLBQYAAAAABAAEAPkAAACUAwAAAAA=&#10;"/>
                <v:shape id="AutoShape 356" o:spid="_x0000_s1051" type="#_x0000_t32" style="position:absolute;left:2642;top:12484;width:370;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yBcQAAADcAAAADwAAAGRycy9kb3ducmV2LnhtbESPQYvCMBSE74L/ITzBi2haF0SqURZB&#10;EA8Lqz14fCTPtmzzUpNYu/9+s7Cwx2FmvmG2+8G2oicfGscK8kUGglg703CloLwe52sQISIbbB2T&#10;gm8KsN+NR1ssjHvxJ/WXWIkE4VCggjrGrpAy6JoshoXriJN3d95iTNJX0nh8Jbht5TLLVtJiw2mh&#10;xo4ONemvy9MqaM7lR9nPHtHr9Tm/+Txcb61WajoZ3jcgIg3xP/zXPhkFb6sl/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LIFxAAAANwAAAAPAAAAAAAAAAAA&#10;AAAAAKECAABkcnMvZG93bnJldi54bWxQSwUGAAAAAAQABAD5AAAAkgMAAAAA&#10;"/>
                <v:shape id="AutoShape 357" o:spid="_x0000_s1052" type="#_x0000_t32" style="position:absolute;left:2642;top:12694;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X9cYAAADcAAAADwAAAGRycy9kb3ducmV2LnhtbESPT2sCMRTE74LfIbxCL1KzVpS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hl/XGAAAA3AAAAA8AAAAAAAAA&#10;AAAAAAAAoQIAAGRycy9kb3ducmV2LnhtbFBLBQYAAAAABAAEAPkAAACUAwAAAAA=&#10;"/>
                <v:shape id="AutoShape 358" o:spid="_x0000_s1053" type="#_x0000_t32" style="position:absolute;left:2771;top:12163;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gPgcYAAADcAAAADwAAAGRycy9kb3ducmV2LnhtbESPQWsCMRSE74L/ITyhF6lZWytlNcpa&#10;EKrgQdven5vXTejmZd1E3f77piB4HGbmG2a+7FwtLtQG61nBeJSBIC69tlwp+PxYP76CCBFZY+2Z&#10;FPxSgOWi35tjrv2V93Q5xEokCIccFZgYm1zKUBpyGEa+IU7et28dxiTbSuoWrwnuavmUZVPp0HJa&#10;MNjQm6Hy53B2Cnab8ao4GrvZ7k9297Iu6nM1/FLqYdAVMxCRungP39rvWsHzd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ID4HGAAAA3AAAAA8AAAAAAAAA&#10;AAAAAAAAoQIAAGRycy9kb3ducmV2LnhtbFBLBQYAAAAABAAEAPkAAACUAwAAAAA=&#10;"/>
                <v:shape id="AutoShape 359" o:spid="_x0000_s1054" type="#_x0000_t32" style="position:absolute;left:2642;top:12646;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qGsUAAADcAAAADwAAAGRycy9kb3ducmV2LnhtbESPT2sCMRTE74V+h/AKvRTN2qL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qGsUAAADcAAAADwAAAAAAAAAA&#10;AAAAAAChAgAAZHJzL2Rvd25yZXYueG1sUEsFBgAAAAAEAAQA+QAAAJMDAAAAAA==&#10;"/>
                <v:shape id="AutoShape 360" o:spid="_x0000_s1055" type="#_x0000_t32" style="position:absolute;left:2642;top:12828;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0bcYAAADcAAAADwAAAGRycy9kb3ducmV2LnhtbESPT2sCMRTE74V+h/AKvRTNWuk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WNG3GAAAA3AAAAA8AAAAAAAAA&#10;AAAAAAAAoQIAAGRycy9kb3ducmV2LnhtbFBLBQYAAAAABAAEAPkAAACUAwAAAAA=&#10;"/>
                <v:shape id="AutoShape 361" o:spid="_x0000_s1056" type="#_x0000_t32" style="position:absolute;left:2642;top:12532;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R9sYAAADcAAAADwAAAGRycy9kb3ducmV2LnhtbESPQWsCMRSE74L/ITyhF6lZW7R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akfbGAAAA3AAAAA8AAAAAAAAA&#10;AAAAAAAAoQIAAGRycy9kb3ducmV2LnhtbFBLBQYAAAAABAAEAPkAAACUAwAAAAA=&#10;"/>
                <v:shape id="AutoShape 362" o:spid="_x0000_s1057" type="#_x0000_t32" style="position:absolute;left:3129;top:12742;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UFhMIAAADcAAAADwAAAGRycy9kb3ducmV2LnhtbERPTWsCMRC9C/6HMEIvollblLI1yrYg&#10;VMGDWu/TzbgJbibbTdTtvzcHwePjfc+XnavFldpgPSuYjDMQxKXXlisFP4fV6B1EiMgaa8+k4J8C&#10;LBf93hxz7W+8o+s+ViKFcMhRgYmxyaUMpSGHYewb4sSdfOswJthWUrd4S+Gulq9ZNpMOLacGgw19&#10;GSrP+4tTsF1PPotfY9eb3Z/dTldFfamGR6VeBl3xASJSF5/ih/tbK3i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UFhMIAAADcAAAADwAAAAAAAAAAAAAA&#10;AAChAgAAZHJzL2Rvd25yZXYueG1sUEsFBgAAAAAEAAQA+QAAAJADAAAAAA==&#10;"/>
                <v:shape id="AutoShape 363" o:spid="_x0000_s1058" type="#_x0000_t32" style="position:absolute;left:3362;top:12178;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GYmsYAAADcAAAADwAAAGRycy9kb3ducmV2LnhtbESPQWvCQBSE7wX/w/KEXkrd2BRpo6tI&#10;pJBDezAKenzNPpNg9m3Irkn677uFgsdhZr5hVpvRNKKnztWWFcxnEQjiwuqaSwXHw8fzGwjnkTU2&#10;lknBDznYrCcPK0y0HXhPfe5LESDsElRQed8mUrqiIoNuZlvi4F1sZ9AH2ZVSdzgEuGnkSxQtpMGa&#10;w0KFLaUVFdf8ZhTk/BUdbq+7zyvFmT4/bU9N+h0r9Tgdt0sQnkZ/D/+3M60gXrzD35lw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hmJrGAAAA3AAAAA8AAAAAAAAA&#10;AAAAAAAAoQIAAGRycy9kb3ducmV2LnhtbFBLBQYAAAAABAAEAPkAAACUAwAAAAA=&#10;"/>
                <v:shape id="AutoShape 364" o:spid="_x0000_s1059" type="#_x0000_t32" style="position:absolute;left:3181;top:12332;width:1;height:226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6sMEAAADcAAAADwAAAGRycy9kb3ducmV2LnhtbERPy4rCMBTdC/5DuMJsZExVsE7HKDI4&#10;6MKFz/2ludMWm5vSZEz9e7MQXB7Oe7HqTC3u1LrKsoLxKAFBnFtdcaHgcv79nINwHlljbZkUPMjB&#10;atnvLTDTNvCR7idfiBjCLkMFpfdNJqXLSzLoRrYhjtyfbQ36CNtC6hZDDDe1nCTJTBqsODaU2NBP&#10;Sfnt9G8UXOep3ofDVximdjMLuxtfhtetUh+Dbv0NwlPn3+KXe6cVTNM4P56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jvqwwQAAANwAAAAPAAAAAAAAAAAAAAAA&#10;AKECAABkcnMvZG93bnJldi54bWxQSwUGAAAAAAQABAD5AAAAjwMAAAAA&#10;">
                  <v:stroke dashstyle="1 1"/>
                </v:shape>
                <v:shape id="AutoShape 365" o:spid="_x0000_s1060" type="#_x0000_t32" style="position:absolute;left:4720;top:12496;width:1;height:1134;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FvzccAAADcAAAADwAAAGRycy9kb3ducmV2LnhtbESP3WrCQBSE7wt9h+UUvKsbG2lLdJVQ&#10;FFooBX8QLw/ZYzaaPRuyaxLf3i0UejnMzDfMfDnYWnTU+sqxgsk4AUFcOF1xqWC/Wz+/g/ABWWPt&#10;mBTcyMNy8fgwx0y7njfUbUMpIoR9hgpMCE0mpS8MWfRj1xBH7+RaiyHKtpS6xT7CbS1fkuRVWqw4&#10;Lhhs6MNQcdlerYLVdf3983Wg3CTT4/5ySHfToTwrNXoa8hmIQEP4D/+1P7WC9G0Cv2fiE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wW/NxwAAANwAAAAPAAAAAAAA&#10;AAAAAAAAAKECAABkcnMvZG93bnJldi54bWxQSwUGAAAAAAQABAD5AAAAlQMAAAAA&#10;">
                  <v:stroke dashstyle="1 1"/>
                </v:shape>
                <v:shape id="AutoShape 366" o:spid="_x0000_s1061" type="#_x0000_t32" style="position:absolute;left:4150;top:12498;width:1;height:113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BXMQAAADcAAAADwAAAGRycy9kb3ducmV2LnhtbESPT4vCMBTE7wt+h/AEL6KpLlitRpFF&#10;WQ978O/90TzbYvNSmqyp336zsLDHYWZ+w6w2nanFk1pXWVYwGScgiHOrKy4UXC/70RyE88gaa8uk&#10;4EUONuve2wozbQOf6Hn2hYgQdhkqKL1vMildXpJBN7YNcfTutjXoo2wLqVsMEW5qOU2SmTRYcVwo&#10;saGPkvLH+dsouM1T/RWOizBM7W4WDg++Dm+fSg363XYJwlPn/8N/7YNW8J5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MFcxAAAANwAAAAPAAAAAAAAAAAA&#10;AAAAAKECAABkcnMvZG93bnJldi54bWxQSwUGAAAAAAQABAD5AAAAkgMAAAAA&#10;">
                  <v:stroke dashstyle="1 1"/>
                </v:shape>
                <v:shape id="AutoShape 367" o:spid="_x0000_s1062" type="#_x0000_t32" style="position:absolute;left:2327;top:12749;width:1;height:850;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9UIcUAAADcAAAADwAAAGRycy9kb3ducmV2LnhtbESPQWsCMRSE7wX/Q3hCb5qtK1a2RhGp&#10;oCBCVcTjY/O62bp5WTZR139vBKHHYWa+YSaz1lbiSo0vHSv46CcgiHOnSy4UHPbL3hiED8gaK8ek&#10;4E4eZtPO2wQz7W78Q9ddKESEsM9QgQmhzqT0uSGLvu9q4uj9usZiiLIppG7wFuG2koMkGUmLJccF&#10;gzUtDOXn3cUq+L4sN9v1keYmGZ4O52O6H7bFn1Lv3Xb+BSJQG/7Dr/ZKK0g/U3ieiUd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9UIcUAAADcAAAADwAAAAAAAAAA&#10;AAAAAAChAgAAZHJzL2Rvd25yZXYueG1sUEsFBgAAAAAEAAQA+QAAAJMDAAAAAA==&#10;">
                  <v:stroke dashstyle="1 1"/>
                </v:shape>
                <v:shape id="AutoShape 368" o:spid="_x0000_s1063" type="#_x0000_t32" style="position:absolute;left:3379;top:12135;width:1;height:226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8s8UAAADcAAAADwAAAGRycy9kb3ducmV2LnhtbESPQWvCQBSE74L/YXmFXqRubMVo6iql&#10;tOjBg1q9P7LPJJh9G7JbN/57VxA8DjPzDTNfdqYWF2pdZVnBaJiAIM6trrhQcPj7fZuCcB5ZY22Z&#10;FFzJwXLR780x0zbwji57X4gIYZehgtL7JpPS5SUZdEPbEEfvZFuDPsq2kLrFEOGmlu9JMpEGK44L&#10;JTb0XVJ+3v8bBcdpqjdhOwuD1P5MwvrMh8FxpdTrS/f1CcJT55/hR3utFXykY7ifi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X8s8UAAADcAAAADwAAAAAAAAAA&#10;AAAAAAChAgAAZHJzL2Rvd25yZXYueG1sUEsFBgAAAAAEAAQA+QAAAJMDAAAAAA==&#10;">
                  <v:stroke dashstyle="1 1"/>
                </v:shape>
                <v:shape id="AutoShape 369" o:spid="_x0000_s1064" type="#_x0000_t32" style="position:absolute;left:3013;top:12499;width:1;height:1134;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ppzsUAAADcAAAADwAAAGRycy9kb3ducmV2LnhtbESP3WoCMRSE74W+QzgF72q29ZfVKCIK&#10;ForgKuLlYXO62bo5WTZRt2/fCAUvh5n5hpktWluJGzW+dKzgvZeAIM6dLrlQcDxs3iYgfEDWWDkm&#10;Bb/kYTF/6cww1e7Oe7ploRARwj5FBSaEOpXS54Ys+p6riaP37RqLIcqmkLrBe4TbSn4kyUhaLDku&#10;GKxpZSi/ZFerYH3dfO0+T7Q0yeB8vJz6h0Fb/CjVfW2XUxCB2vAM/7e3WkF/PITH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ppzsUAAADcAAAADwAAAAAAAAAA&#10;AAAAAAChAgAAZHJzL2Rvd25yZXYueG1sUEsFBgAAAAAEAAQA+QAAAJMDAAAAAA==&#10;">
                  <v:stroke dashstyle="1 1"/>
                </v:shape>
                <v:shape id="AutoShape 370" o:spid="_x0000_s1065" type="#_x0000_t32" style="position:absolute;left:4147;top:12500;width:1;height:1134;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3ucUAAADcAAAADwAAAGRycy9kb3ducmV2LnhtbESPW4vCMBSE34X9D+EI+7amXnCXahRZ&#10;FFYQwQvi46E5NtXmpDRR6783woKPw8x8w4ynjS3FjWpfOFbQ7SQgiDOnC84V7HeLrx8QPiBrLB2T&#10;ggd5mE4+WmNMtbvzhm7bkIsIYZ+iAhNClUrpM0MWfcdVxNE7udpiiLLOpa7xHuG2lL0kGUqLBccF&#10;gxX9Gsou26tVML8uVuvlgWYmGRz3l0N/N2jys1Kf7WY2AhGoCe/wf/tPK+h/D+F1Jh4BO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j3ucUAAADcAAAADwAAAAAAAAAA&#10;AAAAAAChAgAAZHJzL2Rvd25yZXYueG1sUEsFBgAAAAAEAAQA+QAAAJMDAAAAAA==&#10;">
                  <v:stroke dashstyle="1 1"/>
                </v:shape>
                <v:shape id="AutoShape 371" o:spid="_x0000_s1066" type="#_x0000_t32" style="position:absolute;left:2849;top:11521;width:359;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6vMYAAADcAAAADwAAAGRycy9kb3ducmV2LnhtbESPQWvCQBSE7wX/w/KE3urGpBiJrmKE&#10;Sou0UFv0+sg+k2D2bZrdavz3XUHocZiZb5j5sjeNOFPnassKxqMIBHFhdc2lgu+vl6cpCOeRNTaW&#10;ScGVHCwXg4c5Ztpe+JPOO1+KAGGXoYLK+zaT0hUVGXQj2xIH72g7gz7IrpS6w0uAm0bGUTSRBmsO&#10;CxW2tK6oOO1+jYLpT/78vtle67e0TeLcbfZ0+IiVehz2qxkIT73/D9/br1pBkqZwOx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E+rzGAAAA3AAAAA8AAAAAAAAA&#10;AAAAAAAAoQIAAGRycy9kb3ducmV2LnhtbFBLBQYAAAAABAAEAPkAAACUAwAAAAA=&#10;">
                  <v:stroke dashstyle="1 1"/>
                </v:shape>
                <v:shape id="AutoShape 372" o:spid="_x0000_s1067" type="#_x0000_t32" style="position:absolute;left:2849;top:10954;width:554;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tuzsIAAADcAAAADwAAAGRycy9kb3ducmV2LnhtbERPTYvCMBC9L/gfwgje1tQqKtUoKigr&#10;orDusl6HZmyLzaQ2Wa3/3hwEj4/3PZ03phQ3ql1hWUGvG4EgTq0uOFPw+7P+HINwHlljaZkUPMjB&#10;fNb6mGKi7Z2/6Xb0mQgh7BJUkHtfJVK6NCeDrmsr4sCdbW3QB1hnUtd4D+GmlHEUDaXBgkNDjhWt&#10;ckovx3+jYHxdDvab3aPYjqp+vHSbPzodYqU67WYxAeGp8W/xy/2lFfRHYW04E46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tuzsIAAADcAAAADwAAAAAAAAAAAAAA&#10;AAChAgAAZHJzL2Rvd25yZXYueG1sUEsFBgAAAAAEAAQA+QAAAJADAAAAAA==&#10;">
                  <v:stroke dashstyle="1 1"/>
                </v:shape>
                <v:shape id="AutoShape 373" o:spid="_x0000_s1068" type="#_x0000_t32" style="position:absolute;left:2042;top:11196;width:1;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LVcYAAADcAAAADwAAAGRycy9kb3ducmV2LnhtbESP3WrCQBSE7wu+w3KE3tWNUaqmrqKF&#10;ikUs+IPeHrKnSTB7NmZXjW/fFYReDjPzDTOeNqYUV6pdYVlBtxOBIE6tLjhTsN99vQ1BOI+ssbRM&#10;Cu7kYDppvYwx0fbGG7pufSYChF2CCnLvq0RKl+Zk0HVsRRy8X1sb9EHWmdQ13gLclDKOondpsOCw&#10;kGNFnzmlp+3FKBie5/31YnUvvgdVL567xYGOP7FSr+1m9gHCU+P/w8/2UivoDUbwOB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Xy1XGAAAA3AAAAA8AAAAAAAAA&#10;AAAAAAAAoQIAAGRycy9kb3ducmV2LnhtbFBLBQYAAAAABAAEAPkAAACUAwAAAAA=&#10;">
                  <v:stroke dashstyle="1 1"/>
                </v:shape>
                <v:shape id="AutoShape 374" o:spid="_x0000_s1069" type="#_x0000_t32" style="position:absolute;left:2445;top:10224;width:1;height:1134;rotation:-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6OKL8AAADcAAAADwAAAGRycy9kb3ducmV2LnhtbERPzYrCMBC+C75DmIW9iKarIKUaRQVB&#10;vLX6AEMztnWbSUmytvr0m4Pg8eP7X28H04oHOd9YVvAzS0AQl1Y3XCm4Xo7TFIQPyBpby6TgSR62&#10;m/FojZm2Pef0KEIlYgj7DBXUIXSZlL6syaCf2Y44cjfrDIYIXSW1wz6Gm1bOk2QpDTYcG2rs6FBT&#10;+Vv8GQWT1z7pj/eXnefunB/8vUhxVyj1/TXsViACDeEjfrtPWsEijfPjmXgE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C6OKL8AAADcAAAADwAAAAAAAAAAAAAAAACh&#10;AgAAZHJzL2Rvd25yZXYueG1sUEsFBgAAAAAEAAQA+QAAAI0DAAAAAA==&#10;">
                  <v:stroke dashstyle="1 1"/>
                </v:shape>
                <v:shape id="AutoShape 375" o:spid="_x0000_s1070" type="#_x0000_t32" style="position:absolute;left:2848;top:10395;width:1;height:17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S3dMYAAADcAAAADwAAAGRycy9kb3ducmV2LnhtbESPQWvCQBSE7wX/w/IEb3VjFBtiNqIF&#10;pVJaqC16fWSfSTD7Ns1uNf77rlDocZiZb5hs2ZtGXKhztWUFk3EEgriwuuZSwdfn5jEB4TyyxsYy&#10;KbiRg2U+eMgw1fbKH3TZ+1IECLsUFVTet6mUrqjIoBvbljh4J9sZ9EF2pdQdXgPcNDKOork0WHNY&#10;qLCl54qK8/7HKEi+17O37eut3j2103jttgc6vsdKjYb9agHCU+//w3/tF61gmkzgfi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0t3TGAAAA3AAAAA8AAAAAAAAA&#10;AAAAAAAAoQIAAGRycy9kb3ducmV2LnhtbFBLBQYAAAAABAAEAPkAAACUAwAAAAA=&#10;">
                  <v:stroke dashstyle="1 1"/>
                </v:shape>
                <v:shape id="AutoShape 376" o:spid="_x0000_s1071" type="#_x0000_t32" style="position:absolute;left:2443;top:10794;width:1;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pA8YAAADcAAAADwAAAGRycy9kb3ducmV2LnhtbESPQWvCQBSE7wX/w/KE3uqmUTTEbEQL&#10;lUpRqBW9PrKvSTD7Ns1uNf77rlDocZiZb5hs0ZtGXKhztWUFz6MIBHFhdc2lgsPn61MCwnlkjY1l&#10;UnAjB4t88JBhqu2VP+iy96UIEHYpKqi8b1MpXVGRQTeyLXHwvmxn0AfZlVJ3eA1w08g4iqbSYM1h&#10;ocKWXioqzvsfoyD5Xk226/dbvZm143jl1kc67WKlHof9cg7CU+//w3/tN61gnMRwPxOO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mKQPGAAAA3AAAAA8AAAAAAAAA&#10;AAAAAAAAoQIAAGRycy9kb3ducmV2LnhtbFBLBQYAAAAABAAEAPkAAACUAwAAAAA=&#10;">
                  <v:stroke dashstyle="1 1"/>
                </v:shape>
                <v:shape id="AutoShape 377" o:spid="_x0000_s1072" type="#_x0000_t32" style="position:absolute;left:2239;top:10998;width:1;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qMmMYAAADcAAAADwAAAGRycy9kb3ducmV2LnhtbESPQWvCQBSE70L/w/IK3nTTpGhIXaUK&#10;iqUoNC3t9ZF9TUKzb2N21fjvu4LgcZiZb5jZojeNOFHnassKnsYRCOLC6ppLBV+f61EKwnlkjY1l&#10;UnAhB4v5w2CGmbZn/qBT7ksRIOwyVFB532ZSuqIig25sW+Lg/drOoA+yK6Xu8BzgppFxFE2kwZrD&#10;QoUtrSoq/vKjUZAels+7zfulfpu2Sbx0m2/62cdKDR/71xcQnnp/D9/aW60gSRO4ng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jJjGAAAA3AAAAA8AAAAAAAAA&#10;AAAAAAAAoQIAAGRycy9kb3ducmV2LnhtbFBLBQYAAAAABAAEAPkAAACUAwAAAAA=&#10;">
                  <v:stroke dashstyle="1 1"/>
                </v:shape>
                <v:shape id="AutoShape 378" o:spid="_x0000_s1073" type="#_x0000_t32" style="position:absolute;left:2644;top:10590;width:1;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MU7MYAAADcAAAADwAAAGRycy9kb3ducmV2LnhtbESP3WrCQBSE7wXfYTlC7+rGKDVEV6kF&#10;pUVa8Ae9PWSPSTB7Nma3Gt/eLRS8HGbmG2Y6b00lrtS40rKCQT8CQZxZXXKuYL9bviYgnEfWWFkm&#10;BXdyMJ91O1NMtb3xhq5bn4sAYZeigsL7OpXSZQUZdH1bEwfvZBuDPsgml7rBW4CbSsZR9CYNlhwW&#10;Cqzpo6DsvP01CpLLYvS9Wt/Lr3E9jBdudaDjT6zUS699n4Dw1Ppn+L/9qRUMkxH8nQ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DFOzGAAAA3AAAAA8AAAAAAAAA&#10;AAAAAAAAoQIAAGRycy9kb3ducmV2LnhtbFBLBQYAAAAABAAEAPkAAACUAwAAAAA=&#10;">
                  <v:stroke dashstyle="1 1"/>
                </v:shape>
                <v:shape id="AutoShape 379" o:spid="_x0000_s1074" type="#_x0000_t32" style="position:absolute;left:2446;top:10791;width:1;height:1134;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8Z6cUAAADcAAAADwAAAGRycy9kb3ducmV2LnhtbESP3YrCMBSE74V9h3CEvdPUn12kGkUW&#10;hRVEWBXx8tAcm2pzUpqo9e2NsODlMDPfMJNZY0txo9oXjhX0ugkI4szpgnMF+92yMwLhA7LG0jEp&#10;eJCH2fSjNcFUuzv/0W0bchEh7FNUYEKoUil9Zsii77qKOHonV1sMUda51DXeI9yWsp8k39JiwXHB&#10;YEU/hrLL9moVLK7L9WZ1oLlJhsf95TDYDZv8rNRnu5mPQQRqwjv83/7VCgajL3idiUd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8Z6cUAAADcAAAADwAAAAAAAAAA&#10;AAAAAAChAgAAZHJzL2Rvd25yZXYueG1sUEsFBgAAAAAEAAQA+QAAAJMDAAAAAA==&#10;">
                  <v:stroke dashstyle="1 1"/>
                </v:shape>
                <v:shape id="AutoShape 380" o:spid="_x0000_s1075" type="#_x0000_t32" style="position:absolute;left:2440;top:11364;width:1;height:1134;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HnsUAAADcAAAADwAAAGRycy9kb3ducmV2LnhtbESP3YrCMBSE74V9h3AWvNN0VaR0jSKL&#10;ggsi+IPs5aE5NtXmpDRRu29vBMHLYWa+YSaz1lbiRo0vHSv46icgiHOnSy4UHPbLXgrCB2SNlWNS&#10;8E8eZtOPzgQz7e68pdsuFCJC2GeowIRQZ1L63JBF33c1cfROrrEYomwKqRu8R7it5CBJxtJiyXHB&#10;YE0/hvLL7moVLK7L9eb3SHOTjP4Ol+NwP2qLs1Ldz3b+DSJQG97hV3ulFQzTMTzPxCM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2HnsUAAADcAAAADwAAAAAAAAAA&#10;AAAAAAChAgAAZHJzL2Rvd25yZXYueG1sUEsFBgAAAAAEAAQA+QAAAJMDAAAAAA==&#10;">
                  <v:stroke dashstyle="1 1"/>
                </v:shape>
                <v:shape id="AutoShape 381" o:spid="_x0000_s1076" type="#_x0000_t32" style="position:absolute;left:2345;top:12179;width:1;height:850;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EiBcUAAADcAAAADwAAAGRycy9kb3ducmV2LnhtbESP3YrCMBSE74V9h3CEvdPUH3alGkUW&#10;hRVEWBXx8tAcm2pzUpqo9e2NsODlMDPfMJNZY0txo9oXjhX0ugkI4szpgnMF+92yMwLhA7LG0jEp&#10;eJCH2fSjNcFUuzv/0W0bchEh7FNUYEKoUil9Zsii77qKOHonV1sMUda51DXeI9yWsp8kX9JiwXHB&#10;YEU/hrLL9moVLK7L9WZ1oLlJhsf95TDYDZv8rNRnu5mPQQRqwjv83/7VCgajb3idiUd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7EiBcUAAADcAAAADwAAAAAAAAAA&#10;AAAAAAChAgAAZHJzL2Rvd25yZXYueG1sUEsFBgAAAAAEAAQA+QAAAJMDAAAAAA==&#10;">
                  <v:stroke dashstyle="1 1"/>
                </v:shape>
                <v:shape id="AutoShape 382" o:spid="_x0000_s1077" type="#_x0000_t32" style="position:absolute;left:3416;top:10395;width:1;height:5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6cMAAADcAAAADwAAAGRycy9kb3ducmV2LnhtbERPTWvCQBC9F/wPywi91Y2xaIiuooLS&#10;Ii0YRa9DdkyC2dmY3Wr8991DocfH+54tOlOLO7WusqxgOIhAEOdWV1woOB42bwkI55E11pZJwZMc&#10;LOa9lxmm2j54T/fMFyKEsEtRQel9k0rp8pIMuoFtiAN3sa1BH2BbSN3iI4SbWsZRNJYGKw4NJTa0&#10;Lim/Zj9GQXJbvX9td8/qc9KM4pXbnuj8HSv12u+WUxCeOv8v/nN/aAWjJKwNZ8IR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OHunDAAAA3AAAAA8AAAAAAAAAAAAA&#10;AAAAoQIAAGRycy9kb3ducmV2LnhtbFBLBQYAAAAABAAEAPkAAACRAwAAAAA=&#10;">
                  <v:stroke dashstyle="1 1"/>
                </v:shape>
                <v:shape id="AutoShape 383" o:spid="_x0000_s1078" type="#_x0000_t32" style="position:absolute;left:3983;top:10389;width:1;height:17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7csYAAADcAAAADwAAAGRycy9kb3ducmV2LnhtbESPQWvCQBSE70L/w/IK3nTTWGxMXaUK&#10;SkUsNJb2+si+JqHZtzG7avz3riD0OMzMN8x03planKh1lWUFT8MIBHFudcWFgq/9apCAcB5ZY22Z&#10;FFzIwXz20Jtiqu2ZP+mU+UIECLsUFZTeN6mULi/JoBvahjh4v7Y16INsC6lbPAe4qWUcRWNpsOKw&#10;UGJDy5Lyv+xoFCSHxfNuvb1Um5dmFC/c+pt+PmKl+o/d2ysIT53/D9/b71rBKJnA7Uw4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Cu3LGAAAA3AAAAA8AAAAAAAAA&#10;AAAAAAAAoQIAAGRycy9kb3ducmV2LnhtbFBLBQYAAAAABAAEAPkAAACUAwAAAAA=&#10;">
                  <v:stroke dashstyle="1 1"/>
                </v:shape>
                <v:shape id="AutoShape 384" o:spid="_x0000_s1079" type="#_x0000_t32" style="position:absolute;left:4549;top:10391;width:1;height:17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EMsQAAADcAAAADwAAAGRycy9kb3ducmV2LnhtbERPTWvCQBC9C/6HZQRvZtNYqo3ZSC0o&#10;LWKhVvQ6ZKdJaHY2zW41/vvuQfD4eN/ZsjeNOFPnassKHqIYBHFhdc2lgsPXejIH4TyyxsYyKbiS&#10;g2U+HGSYanvhTzrvfSlCCLsUFVTet6mUrqjIoItsSxy4b9sZ9AF2pdQdXkK4aWQSx0/SYM2hocKW&#10;XisqfvZ/RsH8d/W422yv9fusnSYrtznS6SNRajzqXxYgPPX+Lr6537SC6XOYH86EIy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YYQyxAAAANwAAAAPAAAAAAAAAAAA&#10;AAAAAKECAABkcnMvZG93bnJldi54bWxQSwUGAAAAAAQABAD5AAAAkgMAAAAA&#10;">
                  <v:stroke dashstyle="1 1"/>
                </v:shape>
                <v:shape id="AutoShape 385" o:spid="_x0000_s1080" type="#_x0000_t32" style="position:absolute;left:5116;top:10397;width:1;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0hqcYAAADcAAAADwAAAGRycy9kb3ducmV2LnhtbESPW2vCQBSE34X+h+UUfNONsXhJXUUF&#10;pUUUvNC+HrKnSTB7Nma3Gv99tyD4OMzMN8xk1phSXKl2hWUFvW4Egji1uuBMwem46oxAOI+ssbRM&#10;Cu7kYDZ9aU0w0fbGe7oefCYChF2CCnLvq0RKl+Zk0HVtRRy8H1sb9EHWmdQ13gLclDKOooE0WHBY&#10;yLGiZU7p+fBrFIwui7ftenMvPodVP1649Rd972Kl2q/N/B2Ep8Y/w4/2h1bQH/fg/0w4AnL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tIanGAAAA3AAAAA8AAAAAAAAA&#10;AAAAAAAAoQIAAGRycy9kb3ducmV2LnhtbFBLBQYAAAAABAAEAPkAAACUAwAAAAA=&#10;">
                  <v:stroke dashstyle="1 1"/>
                </v:shape>
                <v:shape id="AutoShape 386" o:spid="_x0000_s1081" type="#_x0000_t32" style="position:absolute;left:3989;top:11524;width:1127;height: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1GDMQAAADcAAAADwAAAGRycy9kb3ducmV2LnhtbESPQWvCQBSE74X+h+UVequbpiAaXUUL&#10;Qi89REV6fM0+k2D2bcjbmu2/dwsFj8PMfMMs19F16kqDtJ4NvE4yUMSVty3XBo6H3csMlARki51n&#10;MvBLAuvV48MSC+tHLum6D7VKEJYCDTQh9IXWUjXkUCa+J07e2Q8OQ5JDre2AY4K7TudZNtUOW04L&#10;Dfb03lB12f84A9Xus5M4nrLv09dRtjMpY15ujXl+ipsFqEAx3MP/7Q9r4G2ew9+ZdAT0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UYMxAAAANwAAAAPAAAAAAAAAAAA&#10;AAAAAKECAABkcnMvZG93bnJldi54bWxQSwUGAAAAAAQABAD5AAAAkgMAAAAA&#10;">
                  <v:stroke dashstyle="1 1"/>
                </v:shape>
                <v:shape id="AutoShape 387" o:spid="_x0000_s1082" type="#_x0000_t32" style="position:absolute;left:3986;top:10957;width:1131;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aRccAAADcAAAADwAAAGRycy9kb3ducmV2LnhtbESP3WrCQBSE74W+w3IKvdONibQxdZUq&#10;VJRSwR/s7SF7TEKzZ2N2q/Htu0Khl8PMfMNMZp2pxYVaV1lWMBxEIIhzqysuFBz27/0UhPPIGmvL&#10;pOBGDmbTh94EM22vvKXLzhciQNhlqKD0vsmkdHlJBt3ANsTBO9nWoA+yLaRu8RrgppZxFD1LgxWH&#10;hRIbWpSUf+9+jIL0PB99Lj9u1fqlSeK5Wx7paxMr9fTYvb2C8NT5//Bfe6UVJOME7mfCEZ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sxpFxwAAANwAAAAPAAAAAAAA&#10;AAAAAAAAAKECAABkcnMvZG93bnJldi54bWxQSwUGAAAAAAQABAD5AAAAlQMAAAAA&#10;">
                  <v:stroke dashstyle="1 1"/>
                </v:shape>
                <v:shape id="AutoShape 388" o:spid="_x0000_s1083" type="#_x0000_t32" style="position:absolute;left:3480;top:12650;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HI8YAAADcAAAADwAAAGRycy9kb3ducmV2LnhtbESPQWvCQBSE7wX/w/KEXkrd2Ii00VUk&#10;UsihPRgFPb5mn0kw+zZk1yT9991CocdhZr5h1tvRNKKnztWWFcxnEQjiwuqaSwWn4/vzKwjnkTU2&#10;lknBNznYbiYPa0y0HfhAfe5LESDsElRQed8mUrqiIoNuZlvi4F1tZ9AH2ZVSdzgEuGnkSxQtpcGa&#10;w0KFLaUVFbf8bhTk/Bkd74v9x43iTF+educm/YqVepyOuxUIT6P/D/+1M60gflvA75l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1RyPGAAAA3AAAAA8AAAAAAAAA&#10;AAAAAAAAoQIAAGRycy9kb3ducmV2LnhtbFBLBQYAAAAABAAEAPkAAACUAwAAAAA=&#10;"/>
                <v:shape id="AutoShape 389" o:spid="_x0000_s1084" type="#_x0000_t32" style="position:absolute;left:2875;top:12642;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HaPcYAAADcAAAADwAAAGRycy9kb3ducmV2LnhtbESPQWsCMRSE7wX/Q3iCl1KzWpR2a5RV&#10;EKrgQW3vr5vXTXDzsm6ibv+9KRR6HGbmG2a26FwtrtQG61nBaJiBIC69tlwp+Diun15AhIissfZM&#10;Cn4owGLee5hhrv2N93Q9xEokCIccFZgYm1zKUBpyGIa+IU7et28dxiTbSuoWbwnuajnOsql0aDkt&#10;GGxoZag8HS5OwW4zWhZfxm62+7PdTdZFfakeP5Ua9LviDUSkLv6H/9rvWsHz6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2j3GAAAA3AAAAA8AAAAAAAAA&#10;AAAAAAAAoQIAAGRycy9kb3ducmV2LnhtbFBLBQYAAAAABAAEAPkAAACUAwAAAAA=&#10;"/>
                <v:shape id="AutoShape 390" o:spid="_x0000_s1085" type="#_x0000_t32" style="position:absolute;left:3480;top:13031;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EQRcMAAADcAAAADwAAAGRycy9kb3ducmV2LnhtbESPT2sCMRTE74LfITyhN83aUq1bo0hL&#10;QY/+OfT42Dw3Wzcv2yTV+O0bQfA4zMxvmPky2VacyYfGsYLxqABBXDndcK3gsP8avoEIEVlj65gU&#10;XCnActHvzbHU7sJbOu9iLTKEQ4kKTIxdKWWoDFkMI9cRZ+/ovMWYpa+l9njJcNvK56KYSIsN5wWD&#10;HX0Yqk67P6ugMtNNQ8n//J5eV58H+jZjWSelngZp9Q4iUoqP8L291gpeZhO4nc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xEEXDAAAA3AAAAA8AAAAAAAAAAAAA&#10;AAAAoQIAAGRycy9kb3ducmV2LnhtbFBLBQYAAAAABAAEAPkAAACRAwAAAAA=&#10;" strokeweight="1.5pt"/>
                <v:rect id="Rectangle 391" o:spid="_x0000_s1086" style="position:absolute;left:2812;top:12705;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mMcA&#10;AADcAAAADwAAAGRycy9kb3ducmV2LnhtbESPT2vCQBTE7wW/w/IKvRSzUaF/YlYRrVA8CE0Fe3xk&#10;n0lo9m3YXTX66buC0OMwM79h8nlvWnEi5xvLCkZJCoK4tLrhSsHuez18A+EDssbWMim4kIf5bPCQ&#10;Y6btmb/oVIRKRAj7DBXUIXSZlL6syaBPbEccvYN1BkOUrpLa4TnCTSvHafoiDTYcF2rsaFlT+Vsc&#10;jYJuv0TzsZVh4y6T689xt12t0melnh77xRREoD78h+/tT61g8v4K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6WJjHAAAA3AAAAA8AAAAAAAAAAAAAAAAAmAIAAGRy&#10;cy9kb3ducmV2LnhtbFBLBQYAAAAABAAEAPUAAACMAwAAAAA=&#10;" strokeweight="1.5pt"/>
                <v:shape id="AutoShape 392" o:spid="_x0000_s1087" type="#_x0000_t32" style="position:absolute;left:2912;top:12461;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hrMEAAADcAAAADwAAAGRycy9kb3ducmV2LnhtbERPu27CMBTdkfgH6yJ1AyetSiFgEGpV&#10;qR15DB2v4kscEl8H2wX37+uhUsej815vk+3FjXxoHSsoZwUI4trplhsFp+P7dAEiRGSNvWNS8EMB&#10;tpvxaI2Vdnfe0+0QG5FDOFSowMQ4VFKG2pDFMHMDcebOzluMGfpGao/3HG57+VgUc2mx5dxgcKBX&#10;Q3V3+LYKavPy2VLyl2v3vHs70ZcpZZOUepik3QpEpBT/xX/uD63gaZnX5jP5CM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4iGswQAAANwAAAAPAAAAAAAAAAAAAAAA&#10;AKECAABkcnMvZG93bnJldi54bWxQSwUGAAAAAAQABAD5AAAAjwMAAAAA&#10;" strokeweight="1.5pt"/>
                <v:shape id="AutoShape 393" o:spid="_x0000_s1088" type="#_x0000_t32" style="position:absolute;left:3477;top:12464;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ovcYAAADcAAAADwAAAGRycy9kb3ducmV2LnhtbESPQWvCQBSE7wX/w/KEXkrdaEqpqWsI&#10;SsGDPRgLenzNPpNg9m3Irkn677tCocdhZr5hVuloGtFT52rLCuazCARxYXXNpYKv48fzGwjnkTU2&#10;lknBDzlI15OHFSbaDnygPvelCBB2CSqovG8TKV1RkUE3sy1x8C62M+iD7EqpOxwC3DRyEUWv0mDN&#10;YaHCljYVFdf8ZhTk/Bkdby/b/ZXinT4/Zadm8x0r9Tgds3cQnkb/H/5r77SCeLmE+5lw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06L3GAAAA3AAAAA8AAAAAAAAA&#10;AAAAAAAAoQIAAGRycy9kb3ducmV2LnhtbFBLBQYAAAAABAAEAPkAAACUAwAAAAA=&#10;"/>
                <v:shape id="AutoShape 394" o:spid="_x0000_s1089" type="#_x0000_t32" style="position:absolute;left:3579;top:12507;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gnIcAAAADcAAAADwAAAGRycy9kb3ducmV2LnhtbERPy4rCMBTdC/MP4Q6402RGEek0igqC&#10;m1n42Li7NNemtLmpTabWv58sBJeH887Xg2tET12oPGv4mioQxIU3FZcaLuf9ZAkiRGSDjWfS8KQA&#10;69XHKMfM+AcfqT/FUqQQDhlqsDG2mZShsOQwTH1LnLib7xzGBLtSmg4fKdw18luphXRYcWqw2NLO&#10;UlGf/pwG1xp3//XWXOtq1mzpcNtsVa/1+HPY/ICINMS3+OU+GA1zleanM+k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4JyHAAAAA3AAAAA8AAAAAAAAAAAAAAAAA&#10;oQIAAGRycy9kb3ducmV2LnhtbFBLBQYAAAAABAAEAPkAAACOAwAAAAA=&#10;" strokeweight="1.5pt"/>
                <v:shape id="AutoShape 395" o:spid="_x0000_s1090" type="#_x0000_t32" style="position:absolute;left:3296;top:12220;width:0;height:56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fO4MQAAADcAAAADwAAAGRycy9kb3ducmV2LnhtbESPQWvCQBSE74L/YXlCb7prkSKpm1C0&#10;godCibb3R/aZTZt9G7OrSf99t1DwOMzMN8ymGF0rbtSHxrOG5UKBIK68abjW8HHaz9cgQkQ22Hom&#10;DT8UoMinkw1mxg9c0u0Ya5EgHDLUYGPsMilDZclhWPiOOHln3zuMSfa1ND0OCe5a+ajUk3TYcFqw&#10;2NHWUvV9vDoNX3Vl6PPcDOWJ3v329WJ36q3U+mE2vjyDiDTGe/i/fTAaVmoJf2fSEZ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87gxAAAANwAAAAPAAAAAAAAAAAA&#10;AAAAAKECAABkcnMvZG93bnJldi54bWxQSwUGAAAAAAQABAD5AAAAkgMAAAAA&#10;" strokeweight="1.5pt"/>
                <v:shape id="AutoShape 396" o:spid="_x0000_s1091" type="#_x0000_t32" style="position:absolute;left:2812;top:12792;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aq8UAAADcAAAADwAAAGRycy9kb3ducmV2LnhtbESPQWsCMRSE74L/ITzBi9Sso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gaq8UAAADcAAAADwAAAAAAAAAA&#10;AAAAAAChAgAAZHJzL2Rvd25yZXYueG1sUEsFBgAAAAAEAAQA+QAAAJMDAAAAAA==&#10;"/>
                <v:shape id="AutoShape 397" o:spid="_x0000_s1092" type="#_x0000_t32" style="position:absolute;left:2812;top:12755;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MMYAAADcAAAADwAAAGRycy9kb3ducmV2LnhtbESPQWsCMRSE7wX/Q3iCl1KzWi1lNcpW&#10;EFTwoG3vz83rJnTzst1E3f77piB4HGbmG2a+7FwtLtQG61nBaJiBIC69tlwp+HhfP72CCBFZY+2Z&#10;FPxSgOWi9zDHXPsrH+hyjJVIEA45KjAxNrmUoTTkMAx9Q5y8L986jEm2ldQtXhPc1XKcZS/SoeW0&#10;YLChlaHy+3h2Cvbb0VtxMna7O/zY/XRd1Ofq8VOpQb8rZiAidfEevrU3WsEk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UvzDGAAAA3AAAAA8AAAAAAAAA&#10;AAAAAAAAoQIAAGRycy9kb3ducmV2LnhtbFBLBQYAAAAABAAEAPkAAACUAwAAAAA=&#10;"/>
                <v:shape id="AutoShape 398" o:spid="_x0000_s1093" type="#_x0000_t32" style="position:absolute;left:2812;top:12894;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0nRMYAAADcAAAADwAAAGRycy9kb3ducmV2LnhtbESPT2sCMRTE7wW/Q3hCL6VmLVZ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9J0TGAAAA3AAAAA8AAAAAAAAA&#10;AAAAAAAAoQIAAGRycy9kb3ducmV2LnhtbFBLBQYAAAAABAAEAPkAAACUAwAAAAA=&#10;"/>
                <v:shape id="AutoShape 399" o:spid="_x0000_s1094" type="#_x0000_t32" style="position:absolute;left:2812;top:13101;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GC38YAAADcAAAADwAAAGRycy9kb3ducmV2LnhtbESPQWsCMRSE70L/Q3iFXqRmlSp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xgt/GAAAA3AAAAA8AAAAAAAAA&#10;AAAAAAAAoQIAAGRycy9kb3ducmV2LnhtbFBLBQYAAAAABAAEAPkAAACUAwAAAAA=&#10;"/>
                <v:shape id="AutoShape 400" o:spid="_x0000_s1095" type="#_x0000_t32" style="position:absolute;left:3480;top:12861;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skLcQAAADcAAAADwAAAGRycy9kb3ducmV2LnhtbESPQYvCMBSE78L+h/AW9iKarIpINYq4&#10;CB70YF1Yj8/m2Rabl9JE7f57Iwgeh5n5hpktWluJGzW+dKzhu69AEGfOlJxr+D2sexMQPiAbrByT&#10;hn/ysJh/dGaYGHfnPd3SkIsIYZ+ghiKEOpHSZwVZ9H1XE0fv7BqLIcoml6bBe4TbSg6UGkuLJceF&#10;AmtaFZRd0qvVkPJOHa6jn+2Fhhtz7C7/qtVpqPXXZ7ucggjUhnf41d4YDSM1hue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yQtxAAAANwAAAAPAAAAAAAAAAAA&#10;AAAAAKECAABkcnMvZG93bnJldi54bWxQSwUGAAAAAAQABAD5AAAAkgMAAAAA&#10;"/>
                <v:shape id="AutoShape 401" o:spid="_x0000_s1096" type="#_x0000_t32" style="position:absolute;left:2941;top:12570;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vuTPGAAAA3AAAAA8AAAAAAAAA&#10;AAAAAAAAoQIAAGRycy9kb3ducmV2LnhtbFBLBQYAAAAABAAEAPkAAACUAwAAAAA=&#10;"/>
                <v:shape id="AutoShape 402" o:spid="_x0000_s1097" type="#_x0000_t32" style="position:absolute;left:3179;top:12954;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tQcIAAADcAAAADwAAAGRycy9kb3ducmV2LnhtbERPTWsCMRC9C/0PYQpeRLOK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AtQcIAAADcAAAADwAAAAAAAAAAAAAA&#10;AAChAgAAZHJzL2Rvd25yZXYueG1sUEsFBgAAAAAEAAQA+QAAAJADAAAAAA==&#10;"/>
                <v:shape id="AutoShape 403" o:spid="_x0000_s1098" type="#_x0000_t32" style="position:absolute;left:2812;top:13053;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8iNrGAAAA3AAAAA8AAAAAAAAA&#10;AAAAAAAAoQIAAGRycy9kb3ducmV2LnhtbFBLBQYAAAAABAAEAPkAAACUAwAAAAA=&#10;"/>
                <v:shape id="AutoShape 404" o:spid="_x0000_s1099" type="#_x0000_t32" style="position:absolute;left:2812;top:13235;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msMAAADcAAAADwAAAGRycy9kb3ducmV2LnhtbERPz2vCMBS+D/wfwhO8jJlWtj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t5rDAAAA3AAAAA8AAAAAAAAAAAAA&#10;AAAAoQIAAGRycy9kb3ducmV2LnhtbFBLBQYAAAAABAAEAPkAAACRAwAAAAA=&#10;"/>
                <v:shape id="AutoShape 405" o:spid="_x0000_s1100" type="#_x0000_t32" style="position:absolute;left:3299;top:12846;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SAcYAAADcAAAADwAAAGRycy9kb3ducmV2LnhtbESPT2sCMRTE7wW/Q3gFL6VmV7S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TEgHGAAAA3AAAAA8AAAAAAAAA&#10;AAAAAAAAoQIAAGRycy9kb3ducmV2LnhtbFBLBQYAAAAABAAEAPkAAACUAwAAAAA=&#10;"/>
                <v:shape id="AutoShape 406" o:spid="_x0000_s1101" type="#_x0000_t32" style="position:absolute;left:2812;top:12939;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MdsYAAADcAAAADwAAAGRycy9kb3ducmV2LnhtbESPQWsCMRSE74X+h/AKvRTNrrR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BjHbGAAAA3AAAAA8AAAAAAAAA&#10;AAAAAAAAoQIAAGRycy9kb3ducmV2LnhtbFBLBQYAAAAABAAEAPkAAACUAwAAAAA=&#10;"/>
                <v:shape id="AutoShape 407" o:spid="_x0000_s1102" type="#_x0000_t32" style="position:absolute;left:3299;top:13149;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NKe3GAAAA3AAAAA8AAAAAAAAA&#10;AAAAAAAAoQIAAGRycy9kb3ducmV2LnhtbFBLBQYAAAAABAAEAPkAAACUAwAAAAA=&#10;"/>
                <v:shape id="AutoShape 408" o:spid="_x0000_s1103" type="#_x0000_t32" style="position:absolute;left:3532;top:12585;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yJHMUAAADcAAAADwAAAGRycy9kb3ducmV2LnhtbESPQYvCMBSE78L+h/AWvIimrmWRahRx&#10;WfCgB9sFPT6bt22xeSlN1PrvjSB4HGbmG2a+7EwtrtS6yrKC8SgCQZxbXXGh4C/7HU5BOI+ssbZM&#10;Cu7kYLn46M0x0fbGe7qmvhABwi5BBaX3TSKly0sy6Ea2IQ7ev20N+iDbQuoWbwFuavkVRd/SYMVh&#10;ocSG1iXl5/RiFKS8i7JL/LM902Sjj4PVoV6fJkr1P7vVDISnzr/Dr/ZGK4jHM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yJHMUAAADcAAAADwAAAAAAAAAA&#10;AAAAAAChAgAAZHJzL2Rvd25yZXYueG1sUEsFBgAAAAAEAAQA+QAAAJMDAAAAAA==&#10;"/>
                <v:shape id="AutoShape 409" o:spid="_x0000_s1104" type="#_x0000_t32" style="position:absolute;left:3532;top:12996;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Ash8QAAADcAAAADwAAAGRycy9kb3ducmV2LnhtbESPT4vCMBTE7wt+h/AEL6Kpf5FqFFEE&#10;D7sHq6DHZ/Nsi81LaaLWb79ZEPY4zMxvmMWqMaV4Uu0KywoG/QgEcWp1wZmC03HXm4FwHlljaZkU&#10;vMnBatn6WmCs7YsP9Ex8JgKEXYwKcu+rWEqX5mTQ9W1FHLybrQ36IOtM6hpfAW5KOYyiqTRYcFjI&#10;saJNTuk9eRgFCf9Ex8d4+32n0V5fuutzubmOlOq0m/UchKfG/4c/7b1WMB5M4O9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gCyHxAAAANwAAAAPAAAAAAAAAAAA&#10;AAAAAKECAABkcnMvZG93bnJldi54bWxQSwUGAAAAAAQABAD5AAAAkgMAAAAA&#10;"/>
                <v:shape id="AutoShape 410" o:spid="_x0000_s1105" type="#_x0000_t32" style="position:absolute;left:3419;top:12918;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Ky8MYAAADcAAAADwAAAGRycy9kb3ducmV2LnhtbESPQWvCQBSE7wX/w/IKvRTdpIpIdBVR&#10;CjnUQ6Ogx2f2NQlm34bsxqT/visUPA4z8w2z2gymFndqXWVZQTyJQBDnVldcKDgdP8cLEM4ja6wt&#10;k4JfcrBZj15WmGjb8zfdM1+IAGGXoILS+yaR0uUlGXQT2xAH78e2Bn2QbSF1i32Am1p+RNFcGqw4&#10;LJTY0K6k/JZ1RkHGh+jYzfZfN5qm+vK+Pde761Spt9dhuwThafDP8H871Qpm8Rwe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SsvDGAAAA3AAAAA8AAAAAAAAA&#10;AAAAAAAAoQIAAGRycy9kb3ducmV2LnhtbFBLBQYAAAAABAAEAPkAAACUAwAAAAA=&#10;"/>
                <v:shape id="AutoShape 411" o:spid="_x0000_s1106" type="#_x0000_t32" style="position:absolute;left:3401;top:12764;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4Xa8UAAADcAAAADwAAAGRycy9kb3ducmV2LnhtbESPT4vCMBTE7wt+h/AEL6Kpf1CpRhFF&#10;8LB7sAp6fDbPtti8lCZq/fabBWGPw8z8hlmsGlOKJ9WusKxg0I9AEKdWF5wpOB13vRkI55E1lpZJ&#10;wZscrJatrwXG2r74QM/EZyJA2MWoIPe+iqV0aU4GXd9WxMG72dqgD7LOpK7xFeCmlMMomkiDBYeF&#10;HCva5JTek4dRkPBPdHyMt993Gu31pbs+l5vrSKlOu1nPQXhq/H/4095rBePBFP7Oh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4Xa8UAAADcAAAADwAAAAAAAAAA&#10;AAAAAAChAgAAZHJzL2Rvd25yZXYueG1sUEsFBgAAAAAEAAQA+QAAAJMDAAAAAA==&#10;"/>
                <v:shape id="AutoShape 412" o:spid="_x0000_s1107" type="#_x0000_t32" style="position:absolute;left:3556;top:12765;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GDGcMAAADcAAAADwAAAGRycy9kb3ducmV2LnhtbERPTWvCQBC9F/oflhG8FN1ogpQ0myAW&#10;wUN7aBTqcZodk5DsbMiuGv9991Do8fG+s2IyvbjR6FrLClbLCARxZXXLtYLTcb94BeE8ssbeMil4&#10;kIMif37KMNX2zl90K30tQgi7FBU03g+plK5qyKBb2oE4cBc7GvQBjrXUI95DuOnlOoo20mDLoaHB&#10;gXYNVV15NQpK/oyO1+T9o6P4oM8v2+9+9xMrNZ9N2zcQnib/L/5zH7SCZBXWhjPhCM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BgxnDAAAA3AAAAA8AAAAAAAAAAAAA&#10;AAAAoQIAAGRycy9kb3ducmV2LnhtbFBLBQYAAAAABAAEAPkAAACRAwAAAAA=&#10;"/>
                <v:shape id="AutoShape 413" o:spid="_x0000_s1108" type="#_x0000_t32" style="position:absolute;left:3852;top:12228;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lHgfGAAAA3AAAAA8AAAAAAAAA&#10;AAAAAAAAoQIAAGRycy9kb3ducmV2LnhtbFBLBQYAAAAABAAEAPkAAACUAwAAAAA=&#10;"/>
                <v:rect id="Rectangle 414" o:spid="_x0000_s1109" style="position:absolute;left:3777;top:12294;width:57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EbsIA&#10;AADcAAAADwAAAGRycy9kb3ducmV2LnhtbERPy4rCMBTdC/5DuIKbQVOdQaQaRXzA4ELwAbq8NNe2&#10;2NyUJGqdr58sBJeH857OG1OJBzlfWlYw6CcgiDOrS84VnI6b3hiED8gaK8uk4EUe5rN2a4qptk/e&#10;0+MQchFD2KeooAihTqX0WUEGfd/WxJG7WmcwROhyqR0+Y7ip5DBJRtJgybGhwJqWBWW3w90oqM9L&#10;NOudDFv3+v673E+71Sr5UqrbaRYTEIGa8BG/3b9awc8wzo9n4h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sRuwgAAANwAAAAPAAAAAAAAAAAAAAAAAJgCAABkcnMvZG93&#10;bnJldi54bWxQSwUGAAAAAAQABAD1AAAAhwMAAAAA&#10;" strokeweight="1.5pt"/>
                <v:shape id="AutoShape 415" o:spid="_x0000_s1110" type="#_x0000_t32" style="position:absolute;left:3889;top:12047;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gOcUAAADcAAAADwAAAGRycy9kb3ducmV2LnhtbESPT4vCMBTE78J+h/AW9iKa+geRrqmI&#10;InhYD1ZBj8/mbVvavJQmavfbbwTB4zAzv2EWy87U4k6tKy0rGA0jEMSZ1SXnCk7H7WAOwnlkjbVl&#10;UvBHDpbJR2+BsbYPPtA99bkIEHYxKii8b2IpXVaQQTe0DXHwfm1r0AfZ5lK3+AhwU8txFM2kwZLD&#10;QoENrQvKqvRmFKS8j4636eanoslOX/qrc72+TpT6+uxW3yA8df4dfrV3WsF0PILnmXAEZ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fgOcUAAADcAAAADwAAAAAAAAAA&#10;AAAAAAChAgAAZHJzL2Rvd25yZXYueG1sUEsFBgAAAAAEAAQA+QAAAJMDAAAAAA==&#10;"/>
                <v:shape id="AutoShape 416" o:spid="_x0000_s1111" type="#_x0000_t32" style="position:absolute;left:4454;top:12050;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TsUAAADcAAAADwAAAGRycy9kb3ducmV2LnhtbESPQYvCMBSE78L+h/AEL6LpVlmWrlFE&#10;ETzowXZhPb5tnm2xeSlN1PrvjSB4HGbmG2a26EwtrtS6yrKCz3EEgji3uuJCwW+2GX2DcB5ZY22Z&#10;FNzJwWL+0Zthou2ND3RNfSEChF2CCkrvm0RKl5dk0I1tQxy8k20N+iDbQuoWbwFuahlH0Zc0WHFY&#10;KLGhVUn5Ob0YBSnvo+wyXe/ONNnq43D5V6/+J0oN+t3yB4Snzr/Dr/ZWK5jGM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V+TsUAAADcAAAADwAAAAAAAAAA&#10;AAAAAAChAgAAZHJzL2Rvd25yZXYueG1sUEsFBgAAAAAEAAQA+QAAAJMDAAAAAA==&#10;"/>
                <v:shape id="AutoShape 417" o:spid="_x0000_s1112" type="#_x0000_t32" style="position:absolute;left:4273;top:11806;width:0;height:56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pbMMAAADcAAAADwAAAGRycy9kb3ducmV2LnhtbESPQWvCQBSE74L/YXlCb7qpFSmpqxRt&#10;oQdBYtr7I/vMRrNvY3Zr4r93BcHjMDPfMItVb2txodZXjhW8ThIQxIXTFZcKfvPv8TsIH5A11o5J&#10;wZU8rJbDwQJT7TrO6LIPpYgQ9ikqMCE0qZS+MGTRT1xDHL2Day2GKNtS6ha7CLe1nCbJXFqsOC4Y&#10;bGhtqDjt/62CY1lo+jtUXZbTzq2/zmaTbDOlXkb95weIQH14hh/tH61gNn2D+5l4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8qWzDAAAA3AAAAA8AAAAAAAAAAAAA&#10;AAAAoQIAAGRycy9kb3ducmV2LnhtbFBLBQYAAAAABAAEAPkAAACRAwAAAAA=&#10;" strokeweight="1.5pt"/>
                <v:shape id="AutoShape 418" o:spid="_x0000_s1113" type="#_x0000_t32" style="position:absolute;left:3789;top:12378;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h7JMUAAADcAAAADwAAAGRycy9kb3ducmV2LnhtbESPT2sCMRTE7wW/Q3iFXopmFRX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h7JMUAAADcAAAADwAAAAAAAAAA&#10;AAAAAAChAgAAZHJzL2Rvd25yZXYueG1sUEsFBgAAAAAEAAQA+QAAAJMDAAAAAA==&#10;"/>
                <v:shape id="AutoShape 419" o:spid="_x0000_s1114" type="#_x0000_t32" style="position:absolute;left:3789;top:12341;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ev8YAAADcAAAADwAAAGRycy9kb3ducmV2LnhtbESPT2sCMRTE70K/Q3gFL1Kzi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E3r/GAAAA3AAAAA8AAAAAAAAA&#10;AAAAAAAAoQIAAGRycy9kb3ducmV2LnhtbFBLBQYAAAAABAAEAPkAAACUAwAAAAA=&#10;"/>
                <v:shape id="AutoShape 420" o:spid="_x0000_s1115" type="#_x0000_t32" style="position:absolute;left:3789;top:12480;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AyMUAAADcAAAADwAAAGRycy9kb3ducmV2LnhtbESPT2sCMRTE7wW/Q3iFXopmlSq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AyMUAAADcAAAADwAAAAAAAAAA&#10;AAAAAAChAgAAZHJzL2Rvd25yZXYueG1sUEsFBgAAAAAEAAQA+QAAAJMDAAAAAA==&#10;"/>
                <v:shape id="AutoShape 421" o:spid="_x0000_s1116" type="#_x0000_t32" style="position:absolute;left:3789;top:12687;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rlU8YAAADcAAAADwAAAGRycy9kb3ducmV2LnhtbESPT2sCMRTE74V+h/CEXopmFat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a5VPGAAAA3AAAAA8AAAAAAAAA&#10;AAAAAAAAoQIAAGRycy9kb3ducmV2LnhtbFBLBQYAAAAABAAEAPkAAACUAwAAAAA=&#10;"/>
                <v:shape id="AutoShape 422" o:spid="_x0000_s1117" type="#_x0000_t32" style="position:absolute;left:3918;top:1215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xIcIAAADcAAAADwAAAGRycy9kb3ducmV2LnhtbERPy2oCMRTdC/2HcIVuRDNKKz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VxIcIAAADcAAAADwAAAAAAAAAAAAAA&#10;AAChAgAAZHJzL2Rvd25yZXYueG1sUEsFBgAAAAAEAAQA+QAAAJADAAAAAA==&#10;"/>
                <v:shape id="AutoShape 423" o:spid="_x0000_s1118" type="#_x0000_t32" style="position:absolute;left:4156;top:12540;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UusYAAADcAAAADwAAAGRycy9kb3ducmV2LnhtbESPT2sCMRTE74V+h/CEXopmFSt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J1LrGAAAA3AAAAA8AAAAAAAAA&#10;AAAAAAAAoQIAAGRycy9kb3ducmV2LnhtbFBLBQYAAAAABAAEAPkAAACUAwAAAAA=&#10;"/>
                <v:shape id="AutoShape 424" o:spid="_x0000_s1119" type="#_x0000_t32" style="position:absolute;left:3789;top:12639;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r+sMAAADcAAAADwAAAGRycy9kb3ducmV2LnhtbERPy2oCMRTdF/oP4RbcFM2orZTRKKMg&#10;aMGFj+6vk9tJ6ORmnEQd/75ZFLo8nPds0bla3KgN1rOC4SADQVx6bblScDqu+x8gQkTWWHsmBQ8K&#10;sJg/P80w1/7Oe7odYiVSCIccFZgYm1zKUBpyGAa+IU7ct28dxgTbSuoW7ync1XKUZRPp0HJqMNjQ&#10;ylD5c7g6BbvtcFmcjd1+7i92974u6mv1+qVU76UrpiAidfFf/OfeaAVv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q6/rDAAAA3AAAAA8AAAAAAAAAAAAA&#10;AAAAoQIAAGRycy9kb3ducmV2LnhtbFBLBQYAAAAABAAEAPkAAACRAwAAAAA=&#10;"/>
                <v:shape id="AutoShape 425" o:spid="_x0000_s1120" type="#_x0000_t32" style="position:absolute;left:3789;top:12821;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OYcYAAADcAAAADwAAAGRycy9kb3ducmV2LnhtbESPT2sCMRTE74V+h/AKvRTNrm1FtkbZ&#10;CkItePDf/XXzugndvGw3Ubff3ghCj8PM/IaZznvXiBN1wXpWkA8zEMSV15ZrBfvdcjABESKyxsYz&#10;KfijAPPZ/d0UC+3PvKHTNtYiQTgUqMDE2BZShsqQwzD0LXHyvn3nMCbZ1VJ3eE5w18hRlo2lQ8tp&#10;wWBLC0PVz/boFKxX+Xv5Zezqc/Nr16/LsjnWTwelHh/68g1EpD7+h2/tD63g5T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mTmHGAAAA3AAAAA8AAAAAAAAA&#10;AAAAAAAAoQIAAGRycy9kb3ducmV2LnhtbFBLBQYAAAAABAAEAPkAAACUAwAAAAA=&#10;"/>
                <v:shape id="AutoShape 426" o:spid="_x0000_s1121" type="#_x0000_t32" style="position:absolute;left:4276;top:12432;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TQFsYAAADcAAAADwAAAGRycy9kb3ducmV2LnhtbESPT2sCMRTE74V+h/CEXopm1SplNcq2&#10;INSCB//dXzfPTXDzst1EXb99Uyj0OMzMb5j5snO1uFIbrGcFw0EGgrj02nKl4LBf9V9BhIissfZM&#10;Cu4UYLl4fJhjrv2Nt3TdxUokCIccFZgYm1zKUBpyGAa+IU7eybcOY5JtJXWLtwR3tRxl2VQ6tJwW&#10;DDb0bqg87y5OwWY9fCu+jF1/br/tZrIq6kv1fFTqqdcVMxCRuvgf/mt/aAUv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00BbGAAAA3AAAAA8AAAAAAAAA&#10;AAAAAAAAoQIAAGRycy9kb3ducmV2LnhtbFBLBQYAAAAABAAEAPkAAACUAwAAAAA=&#10;"/>
                <v:shape id="AutoShape 427" o:spid="_x0000_s1122" type="#_x0000_t32" style="position:absolute;left:3789;top:12525;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1jcYAAADcAAAADwAAAGRycy9kb3ducmV2LnhtbESPT2sCMRTE7wW/Q3iCl1Kz/itla5RV&#10;EKrgQW3vr5vXTXDzsm6ibr99Uyj0OMzMb5j5snO1uFEbrGcFo2EGgrj02nKl4P20eXoBESKyxtoz&#10;KfimAMtF72GOufZ3PtDtGCuRIBxyVGBibHIpQ2nIYRj6hjh5X751GJNsK6lbvCe4q+U4y56lQ8tp&#10;wWBDa0Pl+Xh1Cvbb0ar4NHa7O1zsfrYp6mv1+KHUoN8VryAidfE//Nd+0wqmk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dY3GAAAA3AAAAA8AAAAAAAAA&#10;AAAAAAAAoQIAAGRycy9kb3ducmV2LnhtbFBLBQYAAAAABAAEAPkAAACUAwAAAAA=&#10;"/>
                <v:shape id="AutoShape 428" o:spid="_x0000_s1123" type="#_x0000_t32" style="position:absolute;left:4276;top:12735;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t+cYAAADcAAAADwAAAGRycy9kb3ducmV2LnhtbESPQWsCMRSE7wX/Q3iCl1KzWi1la5RV&#10;EKrgQW3vr5vXTXDzsm6ibv+9KRR6HGbmG2a26FwtrtQG61nBaJiBIC69tlwp+Diun15BhIissfZM&#10;Cn4owGLee5hhrv2N93Q9xEokCIccFZgYm1zKUBpyGIa+IU7et28dxiTbSuoWbwnuajnOshfp0HJa&#10;MNjQylB5Olycgt1mtCy+jN1s92e7m66L+lI9fio16HfFG4hIXfwP/7XftYLJ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7fnGAAAA3AAAAA8AAAAAAAAA&#10;AAAAAAAAoQIAAGRycy9kb3ducmV2LnhtbFBLBQYAAAAABAAEAPkAAACUAwAAAAA=&#10;"/>
                <v:shape id="AutoShape 429" o:spid="_x0000_s1124" type="#_x0000_t32" style="position:absolute;left:3887;top:11097;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w58YAAADcAAAADwAAAGRycy9kb3ducmV2LnhtbESPQWvCQBSE7wX/w/KEXkrd2Ggp0VUk&#10;UsihPRgFPb5mn0kw+zZk1yT9991CocdhZr5h1tvRNKKnztWWFcxnEQjiwuqaSwWn4/vzGwjnkTU2&#10;lknBNznYbiYPa0y0HfhAfe5LESDsElRQed8mUrqiIoNuZlvi4F1tZ9AH2ZVSdzgEuGnkSxS9SoM1&#10;h4UKW0orKm753SjI+TM63hf7jxvFmb487c5N+hUr9TgddysQnkb/H/5rZ1rBIl7C75l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1cOfGAAAA3AAAAA8AAAAAAAAA&#10;AAAAAAAAoQIAAGRycy9kb3ducmV2LnhtbFBLBQYAAAAABAAEAPkAAACUAwAAAAA=&#10;"/>
                <v:shape id="AutoShape 430" o:spid="_x0000_s1125" type="#_x0000_t32" style="position:absolute;left:3282;top:11089;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FcYAAADcAAAADwAAAGRycy9kb3ducmV2LnhtbESPQWsCMRSE74L/ITyhF6lZWytlNcpa&#10;EKrgQdven5vXTejmZd1E3f77piB4HGbmG2a+7FwtLtQG61nBeJSBIC69tlwp+PxYP76CCBFZY+2Z&#10;FPxSgOWi35tjrv2V93Q5xEokCIccFZgYm1zKUBpyGEa+IU7et28dxiTbSuoWrwnuavmUZVPp0HJa&#10;MNjQm6Hy53B2Cnab8ao4GrvZ7k9297I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P1hXGAAAA3AAAAA8AAAAAAAAA&#10;AAAAAAAAoQIAAGRycy9kb3ducmV2LnhtbFBLBQYAAAAABAAEAPkAAACUAwAAAAA=&#10;"/>
                <v:shape id="AutoShape 431" o:spid="_x0000_s1126" type="#_x0000_t32" style="position:absolute;left:3887;top:11478;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tLC8YAAADcAAAADwAAAGRycy9kb3ducmV2LnhtbESPQWvCQBSE7wX/w/KEXkrd2Igt0VUk&#10;UsihPRgFPb5mn0kw+zZk1yT9991CocdhZr5h1tvRNKKnztWWFcxnEQjiwuqaSwWn4/vzGwjnkTU2&#10;lknBNznYbiYPa0y0HfhAfe5LESDsElRQed8mUrqiIoNuZlvi4F1tZ9AH2ZVSdzgEuGnkSxQtpcGa&#10;w0KFLaUVFbf8bhTk/Bkd74v9x43iTF+educm/YqVepyOuxUIT6P/D/+1M61gEb/C75l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rSwvGAAAA3AAAAA8AAAAAAAAA&#10;AAAAAAAAoQIAAGRycy9kb3ducmV2LnhtbFBLBQYAAAAABAAEAPkAAACUAwAAAAA=&#10;"/>
                <v:rect id="Rectangle 432" o:spid="_x0000_s1127" style="position:absolute;left:3219;top:11152;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etcIA&#10;AADcAAAADwAAAGRycy9kb3ducmV2LnhtbERPy4rCMBTdC/5DuIIb0dQHIh2jiA8QF4IPmFlemjtt&#10;sbkpSdQ6Xz9ZCC4P5z1fNqYSD3K+tKxgOEhAEGdWl5wruF52/RkIH5A1VpZJwYs8LBft1hxTbZ98&#10;osc55CKGsE9RQRFCnUrps4IM+oGtiSP3a53BEKHLpXb4jOGmkqMkmUqDJceGAmtaF5TdznejoP5e&#10;o9keZTi41/jv5349bjZJT6lup1l9gQjUhI/47d5rBZNxXBvPx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V61wgAAANwAAAAPAAAAAAAAAAAAAAAAAJgCAABkcnMvZG93&#10;bnJldi54bWxQSwUGAAAAAAQABAD1AAAAhwMAAAAA&#10;" strokeweight="1.5pt"/>
                <v:shape id="AutoShape 433" o:spid="_x0000_s1128" type="#_x0000_t32" style="position:absolute;left:3319;top:10908;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IWaMQAAADcAAAADwAAAGRycy9kb3ducmV2LnhtbESPzWsCMRTE7wX/h/CE3jSrbf1YjSIt&#10;hfbox8HjY/PcrG5etkmq6X/fFIQeh5n5DbNcJ9uKK/nQOFYwGhYgiCunG64VHPbvgxmIEJE1to5J&#10;wQ8FWK96D0sstbvxlq67WIsM4VCiAhNjV0oZKkMWw9B1xNk7OW8xZulrqT3eMty2clwUE2mx4bxg&#10;sKNXQ9Vl920VVGb62VDy56/Ly+btQEczknVS6rGfNgsQkVL8D9/bH1rB89Mc/s7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hZoxAAAANwAAAAPAAAAAAAAAAAA&#10;AAAAAKECAABkcnMvZG93bnJldi54bWxQSwUGAAAAAAQABAD5AAAAkgMAAAAA&#10;" strokeweight="1.5pt"/>
                <v:shape id="AutoShape 434" o:spid="_x0000_s1129" type="#_x0000_t32" style="position:absolute;left:3884;top:10911;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7MiL8AAADcAAAADwAAAGRycy9kb3ducmV2LnhtbERPy2oCMRTdF/yHcIXuakbxxWgUUQp1&#10;WXXh8jK5TkYnN2OSavr3zaLg8nDey3WyrXiQD41jBcNBAYK4crrhWsHp+PkxBxEissbWMSn4pQDr&#10;Ve9tiaV2T/6mxyHWIodwKFGBibErpQyVIYth4DrizF2ctxgz9LXUHp853LZyVBRTabHh3GCwo62h&#10;6nb4sQoqM9s3lPz1fptsdic6m6Gsk1Lv/bRZgIiU4kv87/7SCsbjPD+fyUdAr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V7MiL8AAADcAAAADwAAAAAAAAAAAAAAAACh&#10;AgAAZHJzL2Rvd25yZXYueG1sUEsFBgAAAAAEAAQA+QAAAI0DAAAAAA==&#10;" strokeweight="1.5pt"/>
                <v:shape id="AutoShape 435" o:spid="_x0000_s1130" type="#_x0000_t32" style="position:absolute;left:3986;top:10954;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47esQAAADcAAAADwAAAGRycy9kb3ducmV2LnhtbESPwWrDMBBE74X+g9hCbo2cJpTiWjZO&#10;IJBLDk176W2x1paxtXIs1XH+PioEchxm5g2TFbPtxUSjbx0rWC0TEMSV0y03Cn6+968fIHxA1tg7&#10;JgVX8lDkz08Zptpd+IumU2hEhLBPUYEJYUil9JUhi37pBuLo1W60GKIcG6lHvES47eVbkrxLiy3H&#10;BYMD7QxV3enPKrCDtuejM/q3a9f9lg51uU0mpRYvc/kJItAcHuF7+6AVbDYr+D8Tj4D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Hjt6xAAAANwAAAAPAAAAAAAAAAAA&#10;AAAAAKECAABkcnMvZG93bnJldi54bWxQSwUGAAAAAAQABAD5AAAAkgMAAAAA&#10;" strokeweight="1.5pt"/>
                <v:shape id="AutoShape 436" o:spid="_x0000_s1131" type="#_x0000_t32" style="position:absolute;left:3703;top:10667;width:0;height:56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V8QAAADcAAAADwAAAGRycy9kb3ducmV2LnhtbESPQWvCQBSE74X+h+UVequbhlAkdZWS&#10;KvRQKFF7f2Sf2Wj2bZrdJvHfu4LgcZiZb5jFarKtGKj3jWMFr7MEBHHldMO1gv1u8zIH4QOyxtYx&#10;KTiTh9Xy8WGBuXYjlzRsQy0ihH2OCkwIXS6lrwxZ9DPXEUfv4HqLIcq+lrrHMcJtK9MkeZMWG44L&#10;BjsqDFWn7b9VcKwrTb+HZix39OOK9Z/5TL5LpZ6fpo93EIGmcA/f2l9aQZalcD0Tj4B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lXxAAAANwAAAAPAAAAAAAAAAAA&#10;AAAAAKECAABkcnMvZG93bnJldi54bWxQSwUGAAAAAAQABAD5AAAAkgMAAAAA&#10;" strokeweight="1.5pt"/>
                <v:shape id="AutoShape 437" o:spid="_x0000_s1132" type="#_x0000_t32" style="position:absolute;left:3219;top:11239;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4G8MYAAADcAAAADwAAAGRycy9kb3ducmV2LnhtbESPQWsCMRSE7wX/Q3iCl1KzWi1la5RV&#10;EKrgQW3vr5vXTXDzsm6ibv+9KRR6HGbmG2a26FwtrtQG61nBaJiBIC69tlwp+Diun15BhIissfZM&#10;Cn4owGLee5hhrv2N93Q9xEokCIccFZgYm1zKUBpyGIa+IU7et28dxiTbSuoWbwnuajnOshfp0HJa&#10;MNjQylB5Olycgt1mtCy+jN1s92e7m66L+lI9fio16HfFG4hIXfwP/7XftYLJ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BvDGAAAA3AAAAA8AAAAAAAAA&#10;AAAAAAAAoQIAAGRycy9kb3ducmV2LnhtbFBLBQYAAAAABAAEAPkAAACUAwAAAAA=&#10;"/>
                <v:shape id="AutoShape 438" o:spid="_x0000_s1133" type="#_x0000_t32" style="position:absolute;left:3219;top:11202;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ehMYAAADcAAAADwAAAGRycy9kb3ducmV2LnhtbESPT2sCMRTE70K/Q3iFXkSzlq3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XnoTGAAAA3AAAAA8AAAAAAAAA&#10;AAAAAAAAoQIAAGRycy9kb3ducmV2LnhtbFBLBQYAAAAABAAEAPkAAACUAwAAAAA=&#10;"/>
                <v:shape id="AutoShape 439" o:spid="_x0000_s1134" type="#_x0000_t32" style="position:absolute;left:3219;top:11341;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7H8UAAADcAAAADwAAAGRycy9kb3ducmV2LnhtbESPT2sCMRTE7wW/Q3iFXopmLVp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7H8UAAADcAAAADwAAAAAAAAAA&#10;AAAAAAChAgAAZHJzL2Rvd25yZXYueG1sUEsFBgAAAAAEAAQA+QAAAJMDAAAAAA==&#10;"/>
                <v:shape id="AutoShape 440" o:spid="_x0000_s1135" type="#_x0000_t32" style="position:absolute;left:3219;top:11548;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laMYAAADcAAAADwAAAGRycy9kb3ducmV2LnhtbESPT2sCMRTE74LfIbxCL1KzFpWyNcoq&#10;CFXw4J/eXzevm9DNy7qJuv32Rij0OMzMb5jZonO1uFIbrGcFo2EGgrj02nKl4HRcv7yBCBFZY+2Z&#10;FPxSgMW835thrv2N93Q9xEokCIccFZgYm1zKUBpyGIa+IU7et28dxiTbSuoWbwnuavmaZVPp0HJa&#10;MNjQylD5c7g4BbvNaFl8GbvZ7s92N1kX9aUafCr1/NQV7yAidfE//Nf+0ArG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JpWjGAAAA3AAAAA8AAAAAAAAA&#10;AAAAAAAAoQIAAGRycy9kb3ducmV2LnhtbFBLBQYAAAAABAAEAPkAAACUAwAAAAA=&#10;"/>
                <v:shape id="AutoShape 441" o:spid="_x0000_s1136" type="#_x0000_t32" style="position:absolute;left:3887;top:11308;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04dsYAAADcAAAADwAAAGRycy9kb3ducmV2LnhtbESPQWvCQBSE7wX/w/KEXkrd2ARboqtI&#10;pOChPRgFPb5mn0kw+zZk1yT9991CocdhZr5hVpvRNKKnztWWFcxnEQjiwuqaSwWn4/vzGwjnkTU2&#10;lknBNznYrCcPK0y1HfhAfe5LESDsUlRQed+mUrqiIoNuZlvi4F1tZ9AH2ZVSdzgEuGnkSxQtpMGa&#10;w0KFLWUVFbf8bhTk/Bkd78nu40bxXl+etucm+4qVepyO2yUIT6P/D/+191pBkrzC75lw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tOHbGAAAA3AAAAA8AAAAAAAAA&#10;AAAAAAAAoQIAAGRycy9kb3ducmV2LnhtbFBLBQYAAAAABAAEAPkAAACUAwAAAAA=&#10;"/>
                <v:shape id="AutoShape 442" o:spid="_x0000_s1137" type="#_x0000_t32" style="position:absolute;left:3348;top:11017;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UgcIAAADcAAAADwAAAGRycy9kb3ducmV2LnhtbERPy2oCMRTdF/oP4QrdFM1YVG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qUgcIAAADcAAAADwAAAAAAAAAAAAAA&#10;AAChAgAAZHJzL2Rvd25yZXYueG1sUEsFBgAAAAAEAAQA+QAAAJADAAAAAA==&#10;"/>
                <v:shape id="AutoShape 443" o:spid="_x0000_s1138" type="#_x0000_t32" style="position:absolute;left:3586;top:11401;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xGsYAAADcAAAADwAAAGRycy9kb3ducmV2LnhtbESPQWsCMRSE7wX/Q3iCl1Kzi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WMRrGAAAA3AAAAA8AAAAAAAAA&#10;AAAAAAAAoQIAAGRycy9kb3ducmV2LnhtbFBLBQYAAAAABAAEAPkAAACUAwAAAAA=&#10;"/>
                <v:shape id="AutoShape 444" o:spid="_x0000_s1139" type="#_x0000_t32" style="position:absolute;left:3219;top:11500;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OWsIAAADcAAAADwAAAGRycy9kb3ducmV2LnhtbERPy2oCMRTdC/2HcIVuRDOWWm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UOWsIAAADcAAAADwAAAAAAAAAAAAAA&#10;AAChAgAAZHJzL2Rvd25yZXYueG1sUEsFBgAAAAAEAAQA+QAAAJADAAAAAA==&#10;"/>
                <v:shape id="AutoShape 445" o:spid="_x0000_s1140" type="#_x0000_t32" style="position:absolute;left:3219;top:11682;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wcYAAADcAAAADwAAAGRycy9kb3ducmV2LnhtbESPQWsCMRSE70L/Q3iFXkSzW1T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5q8HGAAAA3AAAAA8AAAAAAAAA&#10;AAAAAAAAoQIAAGRycy9kb3ducmV2LnhtbFBLBQYAAAAABAAEAPkAAACUAwAAAAA=&#10;"/>
                <v:shape id="AutoShape 446" o:spid="_x0000_s1141" type="#_x0000_t32" style="position:absolute;left:3706;top:11293;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1tsYAAADcAAAADwAAAGRycy9kb3ducmV2LnhtbESPT2sCMRTE70K/Q3gFL1KzipayNcpW&#10;ELTgwT+9v25eN6Gbl3UTdf32jSD0OMzMb5jZonO1uFAbrGcFo2EGgrj02nKl4HhYvbyBCBFZY+2Z&#10;FNwowGL+1Jthrv2Vd3TZx0okCIccFZgYm1zKUBpyGIa+IU7ej28dxiTbSuoWrwnuajnOslfp0HJa&#10;MNjQ0lD5uz87BdvN6KP4NnbzuTvZ7XRV1Odq8KVU/7kr3kFE6uJ/+NFeawWT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rNbbGAAAA3AAAAA8AAAAAAAAA&#10;AAAAAAAAoQIAAGRycy9kb3ducmV2LnhtbFBLBQYAAAAABAAEAPkAAACUAwAAAAA=&#10;"/>
                <v:shape id="AutoShape 447" o:spid="_x0000_s1142" type="#_x0000_t32" style="position:absolute;left:3219;top:11386;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eQLcYAAADcAAAADwAAAGRycy9kb3ducmV2LnhtbESPQWsCMRSE74L/ITyhF6lZWy1lNcpa&#10;EKrgQdven5vXTejmZd1E3f77piB4HGbmG2a+7FwtLtQG61nBeJSBIC69tlwp+PxYP76CCBFZY+2Z&#10;FPxSgOWi35tjrv2V93Q5xEokCIccFZgYm1zKUBpyGEa+IU7et28dxiTbSuoWrwnuavmUZS/SoeW0&#10;YLChN0Plz+HsFOw241VxNHaz3Z/sbro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nkC3GAAAA3AAAAA8AAAAAAAAA&#10;AAAAAAAAoQIAAGRycy9kb3ducmV2LnhtbFBLBQYAAAAABAAEAPkAAACUAwAAAAA=&#10;"/>
                <v:shape id="AutoShape 448" o:spid="_x0000_s1143" type="#_x0000_t32" style="position:absolute;left:3706;top:11596;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4IWcUAAADcAAAADwAAAGRycy9kb3ducmV2LnhtbESPT2sCMRTE7wW/Q3iFXopmLVp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4IWcUAAADcAAAADwAAAAAAAAAA&#10;AAAAAAChAgAAZHJzL2Rvd25yZXYueG1sUEsFBgAAAAAEAAQA+QAAAJMDAAAAAA==&#10;"/>
                <v:shape id="AutoShape 449" o:spid="_x0000_s1144" type="#_x0000_t32" style="position:absolute;left:3939;top:11032;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qVR8UAAADcAAAADwAAAGRycy9kb3ducmV2LnhtbESPT4vCMBTE7wv7HcITvCyarv+QrlFE&#10;ETzowVbQ49vm2Rabl9JE7X77jSB4HGbmN8xs0ZpK3KlxpWUF3/0IBHFmdcm5gmO66U1BOI+ssbJM&#10;Cv7IwWL++THDWNsHH+ie+FwECLsYFRTe17GULivIoOvbmjh4F9sY9EE2udQNPgLcVHIQRRNpsOSw&#10;UGBNq4Kya3IzChLeR+lttN5dabjV56/lqVr9DpXqdtrlDwhPrX+HX+2tVjAaj+F5Jhw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qVR8UAAADcAAAADwAAAAAAAAAA&#10;AAAAAAChAgAAZHJzL2Rvd25yZXYueG1sUEsFBgAAAAAEAAQA+QAAAJMDAAAAAA==&#10;"/>
                <v:shape id="AutoShape 450" o:spid="_x0000_s1145" type="#_x0000_t32" style="position:absolute;left:3939;top:11443;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LMMYAAADcAAAADwAAAGRycy9kb3ducmV2LnhtbESPQWvCQBSE7wX/w/KEXkQ3NlZKdJUQ&#10;ETy0h0ahPb5mn0kw+zZkVxP/fbcg9DjMzDfMejuYRtyoc7VlBfNZBIK4sLrmUsHpuJ++gXAeWWNj&#10;mRTcycF2M3paY6Jtz590y30pAoRdggoq79tESldUZNDNbEscvLPtDPogu1LqDvsAN418iaKlNFhz&#10;WKiwpayi4pJfjYKcP6LjdbF7v1B80N+T9KvJfmKlnsdDugLhafD/4Uf7oBUsXpf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4CzDGAAAA3AAAAA8AAAAAAAAA&#10;AAAAAAAAoQIAAGRycy9kb3ducmV2LnhtbFBLBQYAAAAABAAEAPkAAACUAwAAAAA=&#10;"/>
                <v:shape id="AutoShape 451" o:spid="_x0000_s1146" type="#_x0000_t32" style="position:absolute;left:3826;top:11365;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uq8UAAADcAAAADwAAAGRycy9kb3ducmV2LnhtbESPT4vCMBTE74LfITxhL4umrn+pRhFF&#10;8OAetgp6fDbPtti8lCZq99tvhAWPw8z8hpkvG1OKB9WusKyg34tAEKdWF5wpOB623SkI55E1lpZJ&#10;wS85WC7arTnG2j75hx6Jz0SAsItRQe59FUvp0pwMup6tiIN3tbVBH2SdSV3jM8BNKb+iaCwNFhwW&#10;cqxonVN6S+5GQcLf0eE+3OxvNNjp8+fqVK4vA6U+Os1qBsJT49/h//ZOKxiOJvA6E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Suq8UAAADcAAAADwAAAAAAAAAA&#10;AAAAAAChAgAAZHJzL2Rvd25yZXYueG1sUEsFBgAAAAAEAAQA+QAAAJMDAAAAAA==&#10;"/>
                <v:shape id="AutoShape 452" o:spid="_x0000_s1147" type="#_x0000_t32" style="position:absolute;left:3808;top:11211;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62cMAAADcAAAADwAAAGRycy9kb3ducmV2LnhtbERPTWvCQBC9F/wPyxS8FN3YWCnRVcQi&#10;eLCHJoI9jtlpEszOhuzGxH/vHoQeH+97tRlMLW7Uusqygtk0AkGcW11xoeCU7SefIJxH1lhbJgV3&#10;crBZj15WmGjb8w/dUl+IEMIuQQWl900ipctLMuimtiEO3J9tDfoA20LqFvsQbmr5HkULabDi0FBi&#10;Q7uS8mvaGQUpf0dZN/86Xik+6N+37bneXWKlxq/DdgnC0+D/xU/3QSuYf4S14Uw4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OtnDAAAA3AAAAA8AAAAAAAAAAAAA&#10;AAAAoQIAAGRycy9kb3ducmV2LnhtbFBLBQYAAAAABAAEAPkAAACRAwAAAAA=&#10;"/>
                <v:shape id="AutoShape 453" o:spid="_x0000_s1148" type="#_x0000_t32" style="position:absolute;left:3963;top:11212;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efQsYAAADcAAAADwAAAGRycy9kb3ducmV2LnhtbESPT4vCMBTE74LfITxhL4umrn/QahRR&#10;BA/uYaugx2fzbIvNS2midr/9RljwOMzMb5j5sjGleFDtCssK+r0IBHFqdcGZguNh252AcB5ZY2mZ&#10;FPySg+Wi3ZpjrO2Tf+iR+EwECLsYFeTeV7GULs3JoOvZijh4V1sb9EHWmdQ1PgPclPIrisbSYMFh&#10;IceK1jmlt+RuFCT8HR3uw83+RoOdPn+uTuX6MlDqo9OsZiA8Nf4d/m/vtILhaAqv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n0LGAAAA3AAAAA8AAAAAAAAA&#10;AAAAAAAAoQIAAGRycy9kb3ducmV2LnhtbFBLBQYAAAAABAAEAPkAAACUAwAAAAA=&#10;"/>
                <v:shape id="AutoShape 454" o:spid="_x0000_s1149" type="#_x0000_t32" style="position:absolute;left:3887;top:11672;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H8YsMAAADcAAAADwAAAGRycy9kb3ducmV2LnhtbERPTWvCQBC9F/oflin0UsymKkFiNkEs&#10;ggd7aBTscZodk5DsbMiumv5791Do8fG+s2IyvbjR6FrLCt6jGARxZXXLtYLTcTdbgXAeWWNvmRT8&#10;koMif37KMNX2zl90K30tQgi7FBU03g+plK5qyKCL7EAcuIsdDfoAx1rqEe8h3PRyHseJNNhyaGhw&#10;oG1DVVdejYKSP+Pjdflx6Gix199vm3O//Vko9foybdYgPE3+X/zn3msFyyTMD2fCEZD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x/GLDAAAA3AAAAA8AAAAAAAAAAAAA&#10;AAAAoQIAAGRycy9kb3ducmV2LnhtbFBLBQYAAAAABAAEAPkAAACRAwAAAAA=&#10;"/>
                <v:shape id="AutoShape 455" o:spid="_x0000_s1150" type="#_x0000_t32" style="position:absolute;left:3887;top:12053;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1c8IAAADcAAAADwAAAGRycy9kb3ducmV2LnhtbESPQWsCMRSE7wX/Q3hCbzW7pVpZjSKV&#10;Qj3WevD42Dw3q5uXNYka/70pFHocZuYbZr5MthNX8qF1rKAcFSCIa6dbbhTsfj5fpiBCRNbYOSYF&#10;dwqwXAye5lhpd+Nvum5jIzKEQ4UKTIx9JWWoDVkMI9cTZ+/gvMWYpW+k9njLcNvJ16KYSIst5wWD&#10;PX0Yqk/bi1VQm/dNS8kfz6fxar2jvSllk5R6HqbVDESkFP/Df+0vreBtUsLvmXw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c1c8IAAADcAAAADwAAAAAAAAAAAAAA&#10;AAChAgAAZHJzL2Rvd25yZXYueG1sUEsFBgAAAAAEAAQA+QAAAJADAAAAAA==&#10;" strokeweight="1.5pt"/>
                <v:rect id="Rectangle 456" o:spid="_x0000_s1151" style="position:absolute;left:3219;top:11727;width:5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GQsYA&#10;AADcAAAADwAAAGRycy9kb3ducmV2LnhtbESPQWvCQBSE74X+h+UJvRSzaSwi0VWKtiA9CLWCHh/Z&#10;ZxLMvg27axL767uFgsdhZr5hFqvBNKIj52vLCl6SFARxYXXNpYLD98d4BsIHZI2NZVJwIw+r5ePD&#10;AnNte/6ibh9KESHsc1RQhdDmUvqiIoM+sS1x9M7WGQxRulJqh32Em0ZmaTqVBmuOCxW2tK6ouOyv&#10;RkF7XKN538nw6W6Tn9P1sNts0melnkbD2xxEoCHcw//trVbwOs3g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JGQsYAAADcAAAADwAAAAAAAAAAAAAAAACYAgAAZHJz&#10;L2Rvd25yZXYueG1sUEsFBgAAAAAEAAQA9QAAAIsDAAAAAA==&#10;" strokeweight="1.5pt"/>
                <v:shape id="AutoShape 457" o:spid="_x0000_s1152" type="#_x0000_t32" style="position:absolute;left:3884;top:11486;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kOn8MAAADcAAAADwAAAGRycy9kb3ducmV2LnhtbESPT2sCMRTE7wW/Q3hCbzVr/6isRpFK&#10;oR6rHjw+Ns/N6uZlTaKm394UCh6HmfkNM1sk24or+dA4VjAcFCCIK6cbrhXstl8vExAhImtsHZOC&#10;XwqwmPeeZlhqd+Mfum5iLTKEQ4kKTIxdKWWoDFkMA9cRZ+/gvMWYpa+l9njLcNvK16IYSYsN5wWD&#10;HX0aqk6bi1VQmfG6oeSP59PHcrWjvRnKOin13E/LKYhIKT7C/+1vreB99AZ/Z/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5Dp/DAAAA3AAAAA8AAAAAAAAAAAAA&#10;AAAAoQIAAGRycy9kb3ducmV2LnhtbFBLBQYAAAAABAAEAPkAAACRAwAAAAA=&#10;" strokeweight="1.5pt"/>
                <v:shape id="AutoShape 458" o:spid="_x0000_s1153" type="#_x0000_t32" style="position:absolute;left:3986;top:11529;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EgsIAAADcAAAADwAAAGRycy9kb3ducmV2LnhtbESPS6vCMBSE9xf8D+EI7m5TH4hUo6gg&#10;uLkLHxt3h+bYFJuT2sRa/725ILgcZuYbZrHqbCVaanzpWMEwSUEQ506XXCg4n3a/MxA+IGusHJOC&#10;F3lYLXs/C8y0e/KB2mMoRISwz1CBCaHOpPS5IYs+cTVx9K6usRiibAqpG3xGuK3kKE2n0mLJccFg&#10;TVtD+e34sApsre39zxl9uZXjakP763qTtkoN+t16DiJQF77hT3uvFUymE/g/E4+AX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EgsIAAADcAAAADwAAAAAAAAAAAAAA&#10;AAChAgAAZHJzL2Rvd25yZXYueG1sUEsFBgAAAAAEAAQA+QAAAJADAAAAAA==&#10;" strokeweight="1.5pt"/>
                <v:shape id="AutoShape 459" o:spid="_x0000_s1154" type="#_x0000_t32" style="position:absolute;left:3219;top:11814;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5nf8UAAADcAAAADwAAAGRycy9kb3ducmV2LnhtbESPT2sCMRTE74V+h/AKvRTNWqr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5nf8UAAADcAAAADwAAAAAAAAAA&#10;AAAAAAChAgAAZHJzL2Rvd25yZXYueG1sUEsFBgAAAAAEAAQA+QAAAJMDAAAAAA==&#10;"/>
                <v:shape id="AutoShape 460" o:spid="_x0000_s1155" type="#_x0000_t32" style="position:absolute;left:3219;top:11777;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5CMYAAADcAAAADwAAAGRycy9kb3ducmV2LnhtbESPT2sCMRTE74V+h/AKvRTNWuw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8+QjGAAAA3AAAAA8AAAAAAAAA&#10;AAAAAAAAoQIAAGRycy9kb3ducmV2LnhtbFBLBQYAAAAABAAEAPkAAACUAwAAAAA=&#10;"/>
                <v:shape id="AutoShape 461" o:spid="_x0000_s1156" type="#_x0000_t32" style="position:absolute;left:3219;top:1191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ck8YAAADcAAAADwAAAGRycy9kb3ducmV2LnhtbESPQWsCMRSE74L/ITyhF6lZS7V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wXJPGAAAA3AAAAA8AAAAAAAAA&#10;AAAAAAAAoQIAAGRycy9kb3ducmV2LnhtbFBLBQYAAAAABAAEAPkAAACUAwAAAAA=&#10;"/>
                <v:shape id="AutoShape 462" o:spid="_x0000_s1157" type="#_x0000_t32" style="position:absolute;left:3219;top:12123;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4cIAAADcAAAADwAAAGRycy9kb3ducmV2LnhtbERPTWsCMRC9C/6HMEIvollLlbI1yrYg&#10;VMGDWu/TzbgJbibbTdTtvzcHwePjfc+XnavFldpgPSuYjDMQxKXXlisFP4fV6B1EiMgaa8+k4J8C&#10;LBf93hxz7W+8o+s+ViKFcMhRgYmxyaUMpSGHYewb4sSdfOswJthWUrd4S+Gulq9ZNpMOLacGgw19&#10;GSrP+4tTsF1PPotfY9eb3Z/dTldFfamGR6VeBl3xASJSF5/ih/tbK3i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I4cIAAADcAAAADwAAAAAAAAAAAAAA&#10;AAChAgAAZHJzL2Rvd25yZXYueG1sUEsFBgAAAAAEAAQA+QAAAJADAAAAAA==&#10;"/>
                <v:shape id="AutoShape 463" o:spid="_x0000_s1158" type="#_x0000_t32" style="position:absolute;left:3887;top:11883;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V/8UAAADcAAAADwAAAGRycy9kb3ducmV2LnhtbESPQYvCMBSE7wv7H8ITvCyaropo1yii&#10;CB70YCvo8W3zbIvNS2midv/9RhA8DjPzDTNbtKYSd2pcaVnBdz8CQZxZXXKu4JhuehMQziNrrCyT&#10;gj9ysJh/fsww1vbBB7onPhcBwi5GBYX3dSylywoy6Pq2Jg7exTYGfZBNLnWDjwA3lRxE0VgaLDks&#10;FFjTqqDsmtyMgoT3UXobrXdXGm71+Wt5qla/Q6W6nXb5A8JT69/hV3urFYzGU3ieCU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tV/8UAAADcAAAADwAAAAAAAAAA&#10;AAAAAAChAgAAZHJzL2Rvd25yZXYueG1sUEsFBgAAAAAEAAQA+QAAAJMDAAAAAA==&#10;"/>
                <v:shape id="AutoShape 464" o:spid="_x0000_s1159" type="#_x0000_t32" style="position:absolute;left:3586;top:11976;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BSOsMAAADcAAAADwAAAGRycy9kb3ducmV2LnhtbERPy2oCMRTdF/oP4RbcFM0otpbRKKMg&#10;aMGFj+6vk9tJ6ORmnEQd/75ZFLo8nPds0bla3KgN1rOC4SADQVx6bblScDqu+x8gQkTWWHsmBQ8K&#10;sJg/P80w1/7Oe7odYiVSCIccFZgYm1zKUBpyGAa+IU7ct28dxgTbSuoW7ync1XKUZe/SoeXUYLCh&#10;laHy53B1Cnbb4bI4G7v93F/s7m1d1Nfq9Uup3ktXTEFE6uK/+M+90Q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AUjrDAAAA3AAAAA8AAAAAAAAAAAAA&#10;AAAAoQIAAGRycy9kb3ducmV2LnhtbFBLBQYAAAAABAAEAPkAAACRAwAAAAA=&#10;"/>
                <v:shape id="AutoShape 465" o:spid="_x0000_s1160" type="#_x0000_t32" style="position:absolute;left:3219;top:12075;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3ocYAAADcAAAADwAAAGRycy9kb3ducmV2LnhtbESPT2sCMRTE74V+h/AKvRTNrrR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M96HGAAAA3AAAAA8AAAAAAAAA&#10;AAAAAAAAoQIAAGRycy9kb3ducmV2LnhtbFBLBQYAAAAABAAEAPkAAACUAwAAAAA=&#10;"/>
                <v:shape id="AutoShape 466" o:spid="_x0000_s1161" type="#_x0000_t32" style="position:absolute;left:3219;top:12257;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5p1sYAAADcAAAADwAAAGRycy9kb3ducmV2LnhtbESPT2sCMRTE74V+h/CEXopmFatlNcq2&#10;INSCB//dXzfPTXDzst1EXb99Uyj0OMzMb5j5snO1uFIbrGcFw0EGgrj02nKl4LBf9V9BhIissfZM&#10;Cu4UYLl4fJhjrv2Nt3TdxUokCIccFZgYm1zKUBpyGAa+IU7eybcOY5JtJXWLtwR3tRxl2UQ6tJwW&#10;DDb0bqg87y5OwWY9fCu+jF1/br/t5mVV1Jfq+ajUU68rZiAidfE//Nf+0ArG0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eadbGAAAA3AAAAA8AAAAAAAAA&#10;AAAAAAAAoQIAAGRycy9kb3ducmV2LnhtbFBLBQYAAAAABAAEAPkAAACUAwAAAAA=&#10;"/>
                <v:shape id="AutoShape 467" o:spid="_x0000_s1162" type="#_x0000_t32" style="position:absolute;left:3706;top:11868;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LMTccAAADcAAAADwAAAGRycy9kb3ducmV2LnhtbESPW2sCMRSE3wv9D+EUfCma9dJatkbZ&#10;CkIt+OCl76eb003o5mS7ibr990YQ+jjMzDfMbNG5WpyoDdazguEgA0Fcem25UnDYr/ovIEJE1lh7&#10;JgV/FGAxv7+bYa79mbd02sVKJAiHHBWYGJtcylAachgGviFO3rdvHcYk20rqFs8J7mo5yrJn6dBy&#10;WjDY0NJQ+bM7OgWb9fCt+DJ2/bH9tZunVVEfq8dPpXoPXfEKIlIX/8O39rtWMJmO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0sxNxwAAANwAAAAPAAAAAAAA&#10;AAAAAAAAAKECAABkcnMvZG93bnJldi54bWxQSwUGAAAAAAQABAD5AAAAlQMAAAAA&#10;"/>
                <v:shape id="AutoShape 468" o:spid="_x0000_s1163" type="#_x0000_t32" style="position:absolute;left:3219;top:11961;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UOcYAAADcAAAADwAAAGRycy9kb3ducmV2LnhtbESPQWsCMRSE7wX/Q3iCl1KzitqyNcoq&#10;CFXwoLb3183rJrh5WTdRt/++KRR6HGbmG2a+7FwtbtQG61nBaJiBIC69tlwpeD9tnl5AhIissfZM&#10;Cr4pwHLRe5hjrv2dD3Q7xkokCIccFZgYm1zKUBpyGIa+IU7el28dxiTbSuoW7wnuajnOspl0aDkt&#10;GGxobag8H69OwX47WhWfxm53h4vdTzdFfa0eP5Qa9LviFUSkLv6H/9pvWsHke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7VDnGAAAA3AAAAA8AAAAAAAAA&#10;AAAAAAAAoQIAAGRycy9kb3ducmV2LnhtbFBLBQYAAAAABAAEAPkAAACUAwAAAAA=&#10;"/>
                <v:shape id="AutoShape 469" o:spid="_x0000_s1164" type="#_x0000_t32" style="position:absolute;left:3706;top:12171;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xosYAAADcAAAADwAAAGRycy9kb3ducmV2LnhtbESPQWsCMRSE7wX/Q3iCl1KzSrVla5RV&#10;EKrgQW3vr5vXTXDzsm6ibv+9KRR6HGbmG2a26FwtrtQG61nBaJiBIC69tlwp+Diun15BhIissfZM&#10;Cn4owGLee5hhrv2N93Q9xEokCIccFZgYm1zKUBpyGIa+IU7et28dxiTbSuoWbwnuajnOsql0aDkt&#10;GGxoZag8HS5OwW4zWhZfxm62+7PdTdZFfakeP5Ua9LviDUSkLv6H/9rvWsHzy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38aLGAAAA3AAAAA8AAAAAAAAA&#10;AAAAAAAAoQIAAGRycy9kb3ducmV2LnhtbFBLBQYAAAAABAAEAPkAAACUAwAAAAA=&#10;"/>
                <v:shape id="AutoShape 470" o:spid="_x0000_s1165" type="#_x0000_t32" style="position:absolute;left:3939;top:11607;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XUMUAAADcAAAADwAAAGRycy9kb3ducmV2LnhtbESPQYvCMBSE7wv7H8ITvCyaropK1yii&#10;CB70YCvo8W3zbIvNS2midv/9RhA8DjPzDTNbtKYSd2pcaVnBdz8CQZxZXXKu4JhuelMQziNrrCyT&#10;gj9ysJh/fsww1vbBB7onPhcBwi5GBYX3dSylywoy6Pq2Jg7exTYGfZBNLnWDjwA3lRxE0VgaLDks&#10;FFjTqqDsmtyMgoT3UXobrXdXGm71+Wt5qla/Q6W6nXb5A8JT69/hV3urFYwmY3ieCU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1XUMUAAADcAAAADwAAAAAAAAAA&#10;AAAAAAChAgAAZHJzL2Rvd25yZXYueG1sUEsFBgAAAAAEAAQA+QAAAJMDAAAAAA==&#10;"/>
                <v:shape id="AutoShape 471" o:spid="_x0000_s1166" type="#_x0000_t32" style="position:absolute;left:3939;top:12018;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Hyy8YAAADcAAAADwAAAGRycy9kb3ducmV2LnhtbESPQWvCQBSE7wX/w/KEXkQ3NlJLdJUQ&#10;ETy0h0ahPb5mn0kw+zZkVxP/fbcg9DjMzDfMejuYRtyoc7VlBfNZBIK4sLrmUsHpuJ++gXAeWWNj&#10;mRTcycF2M3paY6Jtz590y30pAoRdggoq79tESldUZNDNbEscvLPtDPogu1LqDvsAN418iaJXabDm&#10;sFBhS1lFxSW/GgU5f0TH62L3fqH4oL8n6VeT/cRKPY+HdAXC0+D/w4/2QStYLJf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B8svGAAAA3AAAAA8AAAAAAAAA&#10;AAAAAAAAoQIAAGRycy9kb3ducmV2LnhtbFBLBQYAAAAABAAEAPkAAACUAwAAAAA=&#10;"/>
                <v:shape id="AutoShape 472" o:spid="_x0000_s1167" type="#_x0000_t32" style="position:absolute;left:3826;top:11940;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5mucMAAADcAAAADwAAAGRycy9kb3ducmV2LnhtbERPTWvCQBC9F/wPyxS8FN3YSC3RVcQi&#10;eLCHJoI9jtlpEszOhuzGxH/vHoQeH+97tRlMLW7Uusqygtk0AkGcW11xoeCU7SefIJxH1lhbJgV3&#10;crBZj15WmGjb8w/dUl+IEMIuQQWl900ipctLMuimtiEO3J9tDfoA20LqFvsQbmr5HkUf0mDFoaHE&#10;hnYl5de0MwpS/o6ybv51vFJ80L9v23O9u8RKjV+H7RKEp8H/i5/ug1YwX4S14Uw4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eZrnDAAAA3AAAAA8AAAAAAAAAAAAA&#10;AAAAoQIAAGRycy9kb3ducmV2LnhtbFBLBQYAAAAABAAEAPkAAACRAwAAAAA=&#10;"/>
                <v:shape id="AutoShape 473" o:spid="_x0000_s1168" type="#_x0000_t32" style="position:absolute;left:3808;top:11786;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LDIsYAAADcAAAADwAAAGRycy9kb3ducmV2LnhtbESPT4vCMBTE74LfITxhL4umruKfahRR&#10;BA/uYaugx2fzbIvNS2midr/9RljwOMzMb5j5sjGleFDtCssK+r0IBHFqdcGZguNh252AcB5ZY2mZ&#10;FPySg+Wi3ZpjrO2Tf+iR+EwECLsYFeTeV7GULs3JoOvZijh4V1sb9EHWmdQ1PgPclPIrikbSYMFh&#10;IceK1jmlt+RuFCT8HR3uw83+RoOdPn+uTuX6MlDqo9OsZiA8Nf4d/m/vtILheAqv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SwyLGAAAA3AAAAA8AAAAAAAAA&#10;AAAAAAAAoQIAAGRycy9kb3ducmV2LnhtbFBLBQYAAAAABAAEAPkAAACUAwAAAAA=&#10;"/>
                <v:shape id="AutoShape 474" o:spid="_x0000_s1169" type="#_x0000_t32" style="position:absolute;left:3963;top:11787;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0amMEAAADcAAAADwAAAGRycy9kb3ducmV2LnhtbERPTYvCMBC9C/6HMIIX0dRVFqlGEWXB&#10;gx5sF/Q4NmNbbCaliVr/vTkIHh/ve7FqTSUe1LjSsoLxKAJBnFldcq7gP/0bzkA4j6yxskwKXuRg&#10;tex2Fhhr++QjPRKfixDCLkYFhfd1LKXLCjLoRrYmDtzVNgZ9gE0udYPPEG4q+RNFv9JgyaGhwJo2&#10;BWW35G4UJHyI0vt0u7/RZKfPg/Wp2lwmSvV77XoOwlPrv+KPe6cVTGdhfjgTjoB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RqYwQAAANwAAAAPAAAAAAAAAAAAAAAA&#10;AKECAABkcnMvZG93bnJldi54bWxQSwUGAAAAAAQABAD5AAAAjwMAAAAA&#10;"/>
                <v:shape id="AutoShape 475" o:spid="_x0000_s1170" type="#_x0000_t32" style="position:absolute;left:5019;top:12240;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A8YAAADcAAAADwAAAGRycy9kb3ducmV2LnhtbESPQWvCQBSE74L/YXmFXqTZWKWENBsJ&#10;kYKH9mAU7PE1+5oEs29DdtX033cLQo/DzHzDZJvJ9OJKo+ssK1hGMQji2uqOGwXHw9tTAsJ5ZI29&#10;ZVLwQw42+XyWYartjfd0rXwjAoRdigpa74dUSle3ZNBFdiAO3rcdDfogx0bqEW8Bbnr5HMcv0mDH&#10;YaHFgcqW6nN1MQoq/ogPl/X2/Uyrnf5cFKe+/Fop9fgwFa8gPE3+P3xv77SCdbKEvzPhCMj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vwPGAAAA3AAAAA8AAAAAAAAA&#10;AAAAAAAAoQIAAGRycy9kb3ducmV2LnhtbFBLBQYAAAAABAAEAPkAAACUAwAAAAA=&#10;"/>
                <v:shape id="AutoShape 476" o:spid="_x0000_s1171" type="#_x0000_t32" style="position:absolute;left:4414;top:12232;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sZ8cUAAADcAAAADwAAAGRycy9kb3ducmV2LnhtbESPT2sCMRTE7wW/Q3hCL0WzShVZjbIt&#10;CLXgwX/35+Z1E7p52W6ibr99UxA8DjPzG2ax6lwtrtQG61nBaJiBIC69tlwpOB7WgxmIEJE11p5J&#10;wS8FWC17TwvMtb/xjq77WIkE4ZCjAhNjk0sZSkMOw9A3xMn78q3DmGRbSd3iLcFdLcdZNpUOLacF&#10;gw29Gyq/9xenYLsZvRVnYzefux+7nayL+lK9nJR67nfFHESkLj7C9/aHVv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sZ8cUAAADcAAAADwAAAAAAAAAA&#10;AAAAAAChAgAAZHJzL2Rvd25yZXYueG1sUEsFBgAAAAAEAAQA+QAAAJMDAAAAAA==&#10;"/>
                <v:shape id="AutoShape 477" o:spid="_x0000_s1172" type="#_x0000_t32" style="position:absolute;left:5019;top:12621;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XoZcMAAADcAAAADwAAAGRycy9kb3ducmV2LnhtbESPT2sCMRTE7wW/Q3hCbzVr/6isRpFK&#10;oR6rHjw+Ns/N6uZlTaKm394UCh6HmfkNM1sk24or+dA4VjAcFCCIK6cbrhXstl8vExAhImtsHZOC&#10;XwqwmPeeZlhqd+Mfum5iLTKEQ4kKTIxdKWWoDFkMA9cRZ+/gvMWYpa+l9njLcNvK16IYSYsN5wWD&#10;HX0aqk6bi1VQmfG6oeSP59PHcrWjvRnKOin13E/LKYhIKT7C/+1vreB98gZ/Z/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16GXDAAAA3AAAAA8AAAAAAAAAAAAA&#10;AAAAoQIAAGRycy9kb3ducmV2LnhtbFBLBQYAAAAABAAEAPkAAACRAwAAAAA=&#10;" strokeweight="1.5pt"/>
                <v:rect id="Rectangle 478" o:spid="_x0000_s1173" style="position:absolute;left:4351;top:12294;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dV8UA&#10;AADcAAAADwAAAGRycy9kb3ducmV2LnhtbESPQYvCMBSE7wv+h/AEL6LprrJINcqiK4gHQVfQ46N5&#10;tsXmpSRRq7/eCMIeh5n5hpnMGlOJKzlfWlbw2U9AEGdWl5wr2P8teyMQPiBrrCyTgjt5mE1bHxNM&#10;tb3xlq67kIsIYZ+igiKEOpXSZwUZ9H1bE0fvZJ3BEKXLpXZ4i3BTya8k+ZYGS44LBdY0Lyg77y5G&#10;QX2Yo/ndyLB298HjeNlvFoukq1Sn3fyMQQRqwn/43V5pBcPREF5n4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251XxQAAANwAAAAPAAAAAAAAAAAAAAAAAJgCAABkcnMv&#10;ZG93bnJldi54bWxQSwUGAAAAAAQABAD1AAAAigMAAAAA&#10;" strokeweight="1.5pt"/>
                <v:shape id="AutoShape 479" o:spid="_x0000_s1174" type="#_x0000_t32" style="position:absolute;left:4451;top:12051;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DVisIAAADcAAAADwAAAGRycy9kb3ducmV2LnhtbESPQWsCMRSE7wX/Q3hCbzWr1CqrUUQp&#10;tMeqB4+PzXOzunlZk6jx35tCocdhZr5h5stkW3EjHxrHCoaDAgRx5XTDtYL97vNtCiJEZI2tY1Lw&#10;oADLRe9ljqV2d/6h2zbWIkM4lKjAxNiVUobKkMUwcB1x9o7OW4xZ+lpqj/cMt60cFcWHtNhwXjDY&#10;0dpQdd5erYLKTL4bSv50OY9Xmz0dzFDWSanXflrNQERK8T/81/7SCt6nY/g9k4+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DVisIAAADcAAAADwAAAAAAAAAAAAAA&#10;AAChAgAAZHJzL2Rvd25yZXYueG1sUEsFBgAAAAAEAAQA+QAAAJADAAAAAA==&#10;" strokeweight="1.5pt"/>
                <v:shape id="AutoShape 480" o:spid="_x0000_s1175" type="#_x0000_t32" style="position:absolute;left:5016;top:12054;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JL/cIAAADcAAAADwAAAGRycy9kb3ducmV2LnhtbESPT2sCMRTE7wW/Q3hCbzVrqX9YjSKV&#10;Qj1WPXh8bJ6b1c3LmkSN394UCj0OM/MbZr5MthU38qFxrGA4KEAQV043XCvY777epiBCRNbYOiYF&#10;DwqwXPRe5lhqd+cfum1jLTKEQ4kKTIxdKWWoDFkMA9cRZ+/ovMWYpa+l9njPcNvK96IYS4sN5wWD&#10;HX0aqs7bq1VQmcmmoeRPl/Notd7TwQxlnZR67afVDESkFP/Df+1vreBjOobfM/k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JL/cIAAADcAAAADwAAAAAAAAAAAAAA&#10;AAChAgAAZHJzL2Rvd25yZXYueG1sUEsFBgAAAAAEAAQA+QAAAJADAAAAAA==&#10;" strokeweight="1.5pt"/>
                <v:shape id="AutoShape 481" o:spid="_x0000_s1176" type="#_x0000_t32" style="position:absolute;left:5118;top:12097;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K8D8QAAADcAAAADwAAAGRycy9kb3ducmV2LnhtbESPwWrDMBBE74X8g9hAbo3cpLTBjRzi&#10;QsCXHOr20ttibSxja+VYqu38fVQo9DjMzBtmf5htJ0YafONYwdM6AUFcOd1wreDr8/S4A+EDssbO&#10;MSm4kYdDtnjYY6rdxB80lqEWEcI+RQUmhD6V0leGLPq164mjd3GDxRDlUEs94BThtpObJHmRFhuO&#10;CwZ7ejdUteWPVWB7ba9nZ/R322y7nIrLMU9GpVbL+fgGItAc/sN/7UIreN69wu+Ze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rwPxAAAANwAAAAPAAAAAAAAAAAA&#10;AAAAAKECAABkcnMvZG93bnJldi54bWxQSwUGAAAAAAQABAD5AAAAkgMAAAAA&#10;" strokeweight="1.5pt"/>
                <v:shape id="AutoShape 482" o:spid="_x0000_s1177" type="#_x0000_t32" style="position:absolute;left:4835;top:11810;width:0;height:56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5kJ78AAADcAAAADwAAAGRycy9kb3ducmV2LnhtbERPy4rCMBTdD/gP4QqzG1NlEKlGER8w&#10;iwGpj/2luTbV5qY20da/NwvB5eG8Z4vOVuJBjS8dKxgOEhDEudMlFwqOh+3PBIQPyBorx6TgSR4W&#10;897XDFPtWs7osQ+FiCHsU1RgQqhTKX1uyKIfuJo4cmfXWAwRNoXUDbYx3FZylCRjabHk2GCwppWh&#10;/Lq/WwWXItd0OpdtdqCdW21uZp38Z0p997vlFESgLnzEb/efVvA7iWvjmXgE5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n5kJ78AAADcAAAADwAAAAAAAAAAAAAAAACh&#10;AgAAZHJzL2Rvd25yZXYueG1sUEsFBgAAAAAEAAQA+QAAAI0DAAAAAA==&#10;" strokeweight="1.5pt"/>
                <v:shape id="AutoShape 483" o:spid="_x0000_s1178" type="#_x0000_t32" style="position:absolute;left:4351;top:12382;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MYAAADcAAAADwAAAGRycy9kb3ducmV2LnhtbESPQWsCMRSE74L/ITyhF6lZSy12Ncpa&#10;EKrgQdven5vXTejmZd1E3f77piB4HGbmG2a+7FwtLtQG61nBeJSBIC69tlwp+PxYP05BhIissfZM&#10;Cn4pwHLR780x1/7Ke7ocYiUShEOOCkyMTS5lKA05DCPfECfv27cOY5JtJXWL1wR3tXzKshf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vi4DGAAAA3AAAAA8AAAAAAAAA&#10;AAAAAAAAoQIAAGRycy9kb3ducmV2LnhtbFBLBQYAAAAABAAEAPkAAACUAwAAAAA=&#10;"/>
                <v:shape id="AutoShape 484" o:spid="_x0000_s1179" type="#_x0000_t32" style="position:absolute;left:4351;top:12345;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0wMMAAADcAAAADwAAAGRycy9kb3ducmV2LnhtbERPy2oCMRTdF/oP4RbcFM0ott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MtMDDAAAA3AAAAA8AAAAAAAAAAAAA&#10;AAAAoQIAAGRycy9kb3ducmV2LnhtbFBLBQYAAAAABAAEAPkAAACRAwAAAAA=&#10;"/>
                <v:shape id="AutoShape 485" o:spid="_x0000_s1180" type="#_x0000_t32" style="position:absolute;left:4351;top:12484;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RW8YAAADcAAAADwAAAGRycy9kb3ducmV2LnhtbESPT2sCMRTE74V+h/AKvRTNrrRFt0bZ&#10;CkItePDf/XXzugndvGw3Ubff3ghCj8PM/IaZznvXiBN1wXpWkA8zEMSV15ZrBfvdcjAGESKyxsYz&#10;KfijAPPZ/d0UC+3PvKHTNtYiQTgUqMDE2BZShsqQwzD0LXHyvn3nMCbZ1VJ3eE5w18hRlr1Kh5bT&#10;gsGWFoaqn+3RKViv8vfyy9jV5+bXrl+WZXOsnw5KPT705RuISH38D9/aH1rB8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EVvGAAAA3AAAAA8AAAAAAAAA&#10;AAAAAAAAoQIAAGRycy9kb3ducmV2LnhtbFBLBQYAAAAABAAEAPkAAACUAwAAAAA=&#10;"/>
                <v:shape id="AutoShape 486" o:spid="_x0000_s1181" type="#_x0000_t32" style="position:absolute;left:4351;top:12691;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PLMYAAADcAAAADwAAAGRycy9kb3ducmV2LnhtbESPT2sCMRTE74V+h/CEXopmFSt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jyzGAAAA3AAAAA8AAAAAAAAA&#10;AAAAAAAAoQIAAGRycy9kb3ducmV2LnhtbFBLBQYAAAAABAAEAPkAAACUAwAAAAA=&#10;"/>
                <v:shape id="AutoShape 487" o:spid="_x0000_s1182" type="#_x0000_t32" style="position:absolute;left:5019;top:12451;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SMsYAAADcAAAADwAAAGRycy9kb3ducmV2LnhtbESPQWvCQBSE7wX/w/KEXkrd2Ii00VUk&#10;UsihPRgFPb5mn0kw+zZk1yT9991CocdhZr5h1tvRNKKnztWWFcxnEQjiwuqaSwWn4/vzKwjnkTU2&#10;lknBNznYbiYPa0y0HfhAfe5LESDsElRQed8mUrqiIoNuZlvi4F1tZ9AH2ZVSdzgEuGnkSxQtpcGa&#10;w0KFLaUVFbf8bhTk/Bkd74v9x43iTF+educm/YqVepyOuxUIT6P/D/+1M61g8RbD75l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2EjLGAAAA3AAAAA8AAAAAAAAA&#10;AAAAAAAAoQIAAGRycy9kb3ducmV2LnhtbFBLBQYAAAAABAAEAPkAAACUAwAAAAA=&#10;"/>
                <v:shape id="AutoShape 488" o:spid="_x0000_s1183" type="#_x0000_t32" style="position:absolute;left:4480;top:12160;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eyw8YAAADcAAAADwAAAGRycy9kb3ducmV2LnhtbESPQWsCMRSE7wX/Q3iCl1Kzi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3ssPGAAAA3AAAAA8AAAAAAAAA&#10;AAAAAAAAoQIAAGRycy9kb3ducmV2LnhtbFBLBQYAAAAABAAEAPkAAACUAwAAAAA=&#10;"/>
                <v:shape id="AutoShape 489" o:spid="_x0000_s1184" type="#_x0000_t32" style="position:absolute;left:4718;top:12544;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sXWMYAAADcAAAADwAAAGRycy9kb3ducmV2LnhtbESPQWsCMRSE7wX/Q3iCl1KzSpV2a5RV&#10;EKrgQW3vr5vXTXDzsm6ibv+9KRR6HGbmG2a26FwtrtQG61nBaJiBIC69tlwp+Diun15AhIissfZM&#10;Cn4owGLee5hhrv2N93Q9xEokCIccFZgYm1zKUBpyGIa+IU7et28dxiTbSuoWbwnuajnOsql0aDkt&#10;GGxoZag8HS5OwW4zWhZfxm62+7PdTdZFfakeP5Ua9LviDUSkLv6H/9rvWsHz6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7F1jGAAAA3AAAAA8AAAAAAAAA&#10;AAAAAAAAoQIAAGRycy9kb3ducmV2LnhtbFBLBQYAAAAABAAEAPkAAACUAwAAAAA=&#10;"/>
                <v:shape id="AutoShape 490" o:spid="_x0000_s1185" type="#_x0000_t32" style="position:absolute;left:4351;top:12643;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JL8YAAADcAAAADwAAAGRycy9kb3ducmV2LnhtbESPQWsCMRSE74L/ITyhF6lZS5V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iS/GAAAA3AAAAA8AAAAAAAAA&#10;AAAAAAAAoQIAAGRycy9kb3ducmV2LnhtbFBLBQYAAAAABAAEAPkAAACUAwAAAAA=&#10;"/>
                <v:shape id="AutoShape 491" o:spid="_x0000_s1186" type="#_x0000_t32" style="position:absolute;left:4351;top:12825;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stMcAAADcAAAADwAAAGRycy9kb3ducmV2LnhtbESPT2sCMRTE74V+h/AKXopmFW3t1ihb&#10;QagFD/7p/XXzugndvGw3Ubff3ghCj8PM/IaZLTpXixO1wXpWMBxkIIhLry1XCg77VX8KIkRkjbVn&#10;UvBHARbz+7sZ5tqfeUunXaxEgnDIUYGJscmlDKUhh2HgG+LkffvWYUyyraRu8ZzgrpajLHuSDi2n&#10;BYMNLQ2VP7ujU7BZD9+KL2PXH9tfu5msivpYPX4q1XvoilcQkbr4H76137WC8cs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5Sy0xwAAANwAAAAPAAAAAAAA&#10;AAAAAAAAAKECAABkcnMvZG93bnJldi54bWxQSwUGAAAAAAQABAD5AAAAlQMAAAAA&#10;"/>
                <v:shape id="AutoShape 492" o:spid="_x0000_s1187" type="#_x0000_t32" style="position:absolute;left:4838;top:12436;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4xsMAAADcAAAADwAAAGRycy9kb3ducmV2LnhtbERPy2oCMRTdF/oP4RbcFM0ott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6uMbDAAAA3AAAAA8AAAAAAAAAAAAA&#10;AAAAoQIAAGRycy9kb3ducmV2LnhtbFBLBQYAAAAABAAEAPkAAACRAwAAAAA=&#10;"/>
                <v:shape id="AutoShape 493" o:spid="_x0000_s1188" type="#_x0000_t32" style="position:absolute;left:4351;top:12529;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dXcYAAADcAAAADwAAAGRycy9kb3ducmV2LnhtbESPQWsCMRSE74L/ITyhF6lZS5W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2HV3GAAAA3AAAAA8AAAAAAAAA&#10;AAAAAAAAoQIAAGRycy9kb3ducmV2LnhtbFBLBQYAAAAABAAEAPkAAACUAwAAAAA=&#10;"/>
                <v:shape id="AutoShape 494" o:spid="_x0000_s1189" type="#_x0000_t32" style="position:absolute;left:4838;top:12739;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u2sIAAADcAAAADwAAAGRycy9kb3ducmV2LnhtbERPTWsCMRC9F/wPYYReimYtKGU1yloQ&#10;quBBrfdxM26Cm8m6ibr+++ZQ8Ph437NF52pxpzZYzwpGwwwEcem15UrB72E1+AIRIrLG2jMpeFKA&#10;xbz3NsNc+wfv6L6PlUghHHJUYGJscilDachhGPqGOHFn3zqMCbaV1C0+Urir5WeWTaRDy6nBYEPf&#10;hsrL/uYUbNejZXEydr3ZXe12vCrqW/VxVOq93xVTEJG6+BL/u3+0gnGW5qc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cu2sIAAADcAAAADwAAAAAAAAAAAAAA&#10;AAChAgAAZHJzL2Rvd25yZXYueG1sUEsFBgAAAAAEAAQA+QAAAJADAAAAAA==&#10;"/>
                <v:shape id="AutoShape 495" o:spid="_x0000_s1190" type="#_x0000_t32" style="position:absolute;left:5071;top:12175;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OzxMYAAADcAAAADwAAAGRycy9kb3ducmV2LnhtbESPT2vCQBTE70K/w/IKvYju+qdSoquI&#10;UvCgB5NCe3zNPpNg9m3Irpp++64geBxm5jfMYtXZWlyp9ZVjDaOhAkGcO1NxoeEr+xx8gPAB2WDt&#10;mDT8kYfV8qW3wMS4Gx/pmoZCRAj7BDWUITSJlD4vyaIfuoY4eifXWgxRtoU0Ld4i3NZyrNRMWqw4&#10;LpTY0Kak/JxerIaUDyq7TLf7M0125qe//q43vxOt31679RxEoC48w4/2zmh4VyO4n4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Ds8TGAAAA3AAAAA8AAAAAAAAA&#10;AAAAAAAAoQIAAGRycy9kb3ducmV2LnhtbFBLBQYAAAAABAAEAPkAAACUAwAAAAA=&#10;"/>
                <v:shape id="AutoShape 496" o:spid="_x0000_s1191" type="#_x0000_t32" style="position:absolute;left:5071;top:12586;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Ets8YAAADcAAAADwAAAGRycy9kb3ducmV2LnhtbESPQWvCQBSE7wX/w/IEL6XuVmuRNKuI&#10;RfDQHoyCHp/Z1yQk+zZkV43/3i0Uehxm5hsmXfa2EVfqfOVYw+tYgSDOnam40HDYb17mIHxANtg4&#10;Jg138rBcDJ5STIy78Y6uWShEhLBPUEMZQptI6fOSLPqxa4mj9+M6iyHKrpCmw1uE20ZOlHqXFiuO&#10;CyW2tC4pr7OL1ZDxt9pf3j6/appuzel5dWzW56nWo2G/+gARqA//4b/21miYqQn8nolH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RLbPGAAAA3AAAAA8AAAAAAAAA&#10;AAAAAAAAoQIAAGRycy9kb3ducmV2LnhtbFBLBQYAAAAABAAEAPkAAACUAwAAAAA=&#10;"/>
                <v:shape id="AutoShape 497" o:spid="_x0000_s1192" type="#_x0000_t32" style="position:absolute;left:4958;top:12508;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2IKMYAAADcAAAADwAAAGRycy9kb3ducmV2LnhtbESPQWvCQBSE70L/w/IEL6Xu1thS0qwi&#10;iuChHhoL7fE1+0xCsm9DdtX4791CweMwM98w2XKwrThT72vHGp6nCgRx4UzNpYavw/bpDYQPyAZb&#10;x6ThSh6Wi4dRhqlxF/6kcx5KESHsU9RQhdClUvqiIot+6jri6B1dbzFE2ZfS9HiJcNvKmVKv0mLN&#10;caHCjtYVFU1+shpy3qvDab75aCjZmZ/H1Xe7/k20noyH1TuIQEO4h//bO6PhRSXwd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diCjGAAAA3AAAAA8AAAAAAAAA&#10;AAAAAAAAoQIAAGRycy9kb3ducmV2LnhtbFBLBQYAAAAABAAEAPkAAACUAwAAAAA=&#10;"/>
                <v:shape id="AutoShape 498" o:spid="_x0000_s1193" type="#_x0000_t32" style="position:absolute;left:4940;top:12354;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QQXMYAAADcAAAADwAAAGRycy9kb3ducmV2LnhtbESPQWvCQBSE7wX/w/KEXqTuWrVImlVE&#10;KXhoD0ZBj8/saxLMvg3Zjab/vlsQehxm5hsmXfW2FjdqfeVYw2SsQBDnzlRcaDgePl4WIHxANlg7&#10;Jg0/5GG1HDylmBh35z3dslCICGGfoIYyhCaR0uclWfRj1xBH79u1FkOUbSFNi/cIt7V8VepNWqw4&#10;LpTY0Kak/Jp1VkPGX+rQzbafV5ruzHm0PtWby1Tr52G/fgcRqA//4Ud7ZzTM1Qz+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0EFzGAAAA3AAAAA8AAAAAAAAA&#10;AAAAAAAAoQIAAGRycy9kb3ducmV2LnhtbFBLBQYAAAAABAAEAPkAAACUAwAAAAA=&#10;"/>
                <v:shape id="AutoShape 499" o:spid="_x0000_s1194" type="#_x0000_t32" style="position:absolute;left:5095;top:12355;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i1x8YAAADcAAAADwAAAGRycy9kb3ducmV2LnhtbESPQWvCQBSE7wX/w/KEXkrdtWqRNKuI&#10;UvDQHoyCHp/Z1ySYfRuyG03/fbcgeBxm5hsmXfa2FldqfeVYw3ikQBDnzlRcaDjsP1/nIHxANlg7&#10;Jg2/5GG5GDylmBh34x1ds1CICGGfoIYyhCaR0uclWfQj1xBH78e1FkOUbSFNi7cIt7V8U+pdWqw4&#10;LpTY0Lqk/JJ1VkPG32rfTTdfF5pszelldazX54nWz8N+9QEiUB8e4Xt7azTM1Az+z8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4tcfGAAAA3AAAAA8AAAAAAAAA&#10;AAAAAAAAoQIAAGRycy9kb3ducmV2LnhtbFBLBQYAAAAABAAEAPkAAACUAwAAAAA=&#10;"/>
                <v:shape id="AutoShape 500" o:spid="_x0000_s1195" type="#_x0000_t32" style="position:absolute;left:2642;top:12303;width: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wVU8QAAADcAAAADwAAAGRycy9kb3ducmV2LnhtbESPwWrDMBBE74H8g9hAb7HUhobiWjFO&#10;IZBLDk1z6W2x1paJtXIt1XH/PioUehxm5g1TlLPrxURj6DxreMwUCOLam45bDZePw/oFRIjIBnvP&#10;pOGHApS75aLA3Pgbv9N0jq1IEA45arAxDrmUobbkMGR+IE5e40eHMcmxlWbEW4K7Xj4ptZUOO04L&#10;Fgd6s1Rfz99OgxuM+zp5az6v3abf07Gp9mrS+mE1V68gIs3xP/zXPhoNz2oLv2fSEZ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BVTxAAAANwAAAAPAAAAAAAAAAAA&#10;AAAAAKECAABkcnMvZG93bnJldi54bWxQSwUGAAAAAAQABAD5AAAAkgMAAAAA&#10;" strokeweight="1.5pt"/>
                <v:shape id="AutoShape 501" o:spid="_x0000_s1196" type="#_x0000_t32" style="position:absolute;left:2642;top:12295;width:0;height:5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rdtcIAAADcAAAADwAAAGRycy9kb3ducmV2LnhtbESPQWsCMRSE7wX/Q3iCt5pYqcrWKCJU&#10;vHYVvD42r5ttNy+7m6jrvzeC4HGYmW+Y5bp3tbhQFyrPGiZjBYK48KbiUsPx8P2+ABEissHaM2m4&#10;UYD1avC2xMz4K//QJY+lSBAOGWqwMTaZlKGw5DCMfUOcvF/fOYxJdqU0HV4T3NXyQ6mZdFhxWrDY&#10;0NZS8Z+fnYbp8a89qNN8ctq1tt3hOezzdqH1aNhvvkBE6uMr/GzvjYZPNYfHmXQ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rdtcIAAADcAAAADwAAAAAAAAAAAAAA&#10;AAChAgAAZHJzL2Rvd25yZXYueG1sUEsFBgAAAAAEAAQA+QAAAJADAAAAAA==&#10;" strokeweight="1.5pt"/>
                <v:shape id="AutoShape 502" o:spid="_x0000_s1197" type="#_x0000_t32" style="position:absolute;left:2645;top:12864;width:1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8kusAAAADcAAAADwAAAGRycy9kb3ducmV2LnhtbERPy4rCMBTdC/MP4Q6402RGFOk0igqC&#10;m1n42Li7NNemtLmpTabWv58sBJeH887Xg2tET12oPGv4mioQxIU3FZcaLuf9ZAkiRGSDjWfS8KQA&#10;69XHKMfM+AcfqT/FUqQQDhlqsDG2mZShsOQwTH1LnLib7xzGBLtSmg4fKdw18luphXRYcWqw2NLO&#10;UlGf/pwG1xp3//XWXOtq1mzpcNtsVa/1+HPY/ICINMS3+OU+GA1zldamM+k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vJLrAAAAA3AAAAA8AAAAAAAAAAAAAAAAA&#10;oQIAAGRycy9kb3ducmV2LnhtbFBLBQYAAAAABAAEAPkAAACOAwAAAAA=&#10;" strokeweight="1.5pt"/>
                <v:shape id="AutoShape 503" o:spid="_x0000_s1198" type="#_x0000_t32" style="position:absolute;left:2431;top:13052;width:38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p60MYAAADcAAAADwAAAGRycy9kb3ducmV2LnhtbESPQWvCQBSE74L/YXmCt7oxtlajq6ig&#10;tBQLtaLXR/aZBLNvY3ar8d93CwWPw8x8w0znjSnFlWpXWFbQ70UgiFOrC84U7L/XTyMQziNrLC2T&#10;gjs5mM/arSkm2t74i647n4kAYZeggtz7KpHSpTkZdD1bEQfvZGuDPsg6k7rGW4CbUsZRNJQGCw4L&#10;OVa0yik9736MgtFl+bzdfNyL99dqEC/d5kDHz1ipbqdZTEB4avwj/N9+0wpeojH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aetDGAAAA3AAAAA8AAAAAAAAA&#10;AAAAAAAAoQIAAGRycy9kb3ducmV2LnhtbFBLBQYAAAAABAAEAPkAAACUAwAAAAA=&#10;">
                  <v:stroke dashstyle="1 1"/>
                </v:shape>
                <v:shape id="AutoShape 504" o:spid="_x0000_s1199" type="#_x0000_t32" style="position:absolute;left:3288;top:13229;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ntDsMAAADcAAAADwAAAGRycy9kb3ducmV2LnhtbERPXWvCMBR9H+w/hDvY20x1TqQzisiE&#10;DYZgW2SPl+baVJub0sS2+/fLg7DHw/lebUbbiJ46XztWMJ0kIIhLp2uuFBT5/mUJwgdkjY1jUvBL&#10;Hjbrx4cVptoNfKQ+C5WIIexTVGBCaFMpfWnIop+4ljhyZ9dZDBF2ldQdDjHcNnKWJAtpsebYYLCl&#10;naHymt2sgo/b/vvwdaKtSeY/xfX0ms/H6qLU89O4fQcRaAz/4rv7Uyt4m8b58Uw8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Z7Q7DAAAA3AAAAA8AAAAAAAAAAAAA&#10;AAAAoQIAAGRycy9kb3ducmV2LnhtbFBLBQYAAAAABAAEAPkAAACRAwAAAAA=&#10;">
                  <v:stroke dashstyle="1 1"/>
                </v:shape>
                <v:shape id="AutoShape 505" o:spid="_x0000_s1200" type="#_x0000_t32" style="position:absolute;left:2849;top:10387;width:2267;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gC8YAAADcAAAADwAAAGRycy9kb3ducmV2LnhtbESP3WrCQBSE7wt9h+UUvNNNoq2SuooK&#10;FaW04A96e8ieJsHs2Zjdanx7tyD0cpiZb5jxtDWVuFDjSssK4l4EgjizuuRcwX730R2BcB5ZY2WZ&#10;FNzIwXTy/DTGVNsrb+iy9bkIEHYpKii8r1MpXVaQQdezNXHwfmxj0AfZ5FI3eA1wU8kkit6kwZLD&#10;QoE1LQrKTttfo2B0ng++lp+3cj2s+8ncLQ90/E6U6ry0s3cQnlr/H360V1rBaxzD35lw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14AvGAAAA3AAAAA8AAAAAAAAA&#10;AAAAAAAAoQIAAGRycy9kb3ducmV2LnhtbFBLBQYAAAAABAAEAPkAAACUAwAAAAA=&#10;">
                  <v:stroke dashstyle="1 1"/>
                </v:shape>
              </v:group>
            </w:pict>
          </mc:Fallback>
        </mc:AlternateContent>
      </w:r>
      <w:r>
        <w:rPr>
          <w:b/>
          <w:noProof/>
        </w:rPr>
        <mc:AlternateContent>
          <mc:Choice Requires="wpg">
            <w:drawing>
              <wp:anchor distT="0" distB="0" distL="114300" distR="114300" simplePos="0" relativeHeight="251664384" behindDoc="0" locked="0" layoutInCell="1" allowOverlap="1">
                <wp:simplePos x="0" y="0"/>
                <wp:positionH relativeFrom="column">
                  <wp:posOffset>1100455</wp:posOffset>
                </wp:positionH>
                <wp:positionV relativeFrom="paragraph">
                  <wp:posOffset>6329680</wp:posOffset>
                </wp:positionV>
                <wp:extent cx="2167890" cy="2058670"/>
                <wp:effectExtent l="0" t="0" r="0" b="12700"/>
                <wp:wrapNone/>
                <wp:docPr id="162" name="Grupo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890" cy="2058670"/>
                          <a:chOff x="1874" y="10224"/>
                          <a:chExt cx="3414" cy="3242"/>
                        </a:xfrm>
                      </wpg:grpSpPr>
                      <wps:wsp>
                        <wps:cNvPr id="163" name="AutoShape 157"/>
                        <wps:cNvCnPr>
                          <a:cxnSpLocks noChangeShapeType="1"/>
                        </wps:cNvCnPr>
                        <wps:spPr bwMode="auto">
                          <a:xfrm rot="2700000">
                            <a:off x="3676" y="12449"/>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158"/>
                        <wps:cNvCnPr>
                          <a:cxnSpLocks noChangeShapeType="1"/>
                        </wps:cNvCnPr>
                        <wps:spPr bwMode="auto">
                          <a:xfrm>
                            <a:off x="3071" y="12441"/>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159"/>
                        <wps:cNvCnPr>
                          <a:cxnSpLocks noChangeShapeType="1"/>
                        </wps:cNvCnPr>
                        <wps:spPr bwMode="auto">
                          <a:xfrm rot="2700000">
                            <a:off x="3676" y="12830"/>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AutoShape 160"/>
                        <wps:cNvCnPr>
                          <a:cxnSpLocks noChangeShapeType="1"/>
                        </wps:cNvCnPr>
                        <wps:spPr bwMode="auto">
                          <a:xfrm rot="2700000">
                            <a:off x="3108" y="12260"/>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AutoShape 161"/>
                        <wps:cNvCnPr>
                          <a:cxnSpLocks noChangeShapeType="1"/>
                        </wps:cNvCnPr>
                        <wps:spPr bwMode="auto">
                          <a:xfrm rot="2700000">
                            <a:off x="3673" y="12263"/>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AutoShape 162"/>
                        <wps:cNvCnPr>
                          <a:cxnSpLocks noChangeShapeType="1"/>
                        </wps:cNvCnPr>
                        <wps:spPr bwMode="auto">
                          <a:xfrm>
                            <a:off x="3775" y="12306"/>
                            <a:ext cx="0"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163"/>
                        <wps:cNvCnPr>
                          <a:cxnSpLocks noChangeShapeType="1"/>
                        </wps:cNvCnPr>
                        <wps:spPr bwMode="auto">
                          <a:xfrm rot="5400000">
                            <a:off x="3492" y="12019"/>
                            <a:ext cx="0" cy="56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AutoShape 164"/>
                        <wps:cNvCnPr>
                          <a:cxnSpLocks noChangeShapeType="1"/>
                        </wps:cNvCnPr>
                        <wps:spPr bwMode="auto">
                          <a:xfrm rot="2700000">
                            <a:off x="3676" y="12660"/>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165"/>
                        <wps:cNvCnPr>
                          <a:cxnSpLocks noChangeShapeType="1"/>
                        </wps:cNvCnPr>
                        <wps:spPr bwMode="auto">
                          <a:xfrm>
                            <a:off x="3137" y="12369"/>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166"/>
                        <wps:cNvCnPr>
                          <a:cxnSpLocks noChangeShapeType="1"/>
                        </wps:cNvCnPr>
                        <wps:spPr bwMode="auto">
                          <a:xfrm>
                            <a:off x="3008" y="12852"/>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167"/>
                        <wps:cNvCnPr>
                          <a:cxnSpLocks noChangeShapeType="1"/>
                        </wps:cNvCnPr>
                        <wps:spPr bwMode="auto">
                          <a:xfrm>
                            <a:off x="3008" y="13034"/>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168"/>
                        <wps:cNvCnPr>
                          <a:cxnSpLocks noChangeShapeType="1"/>
                        </wps:cNvCnPr>
                        <wps:spPr bwMode="auto">
                          <a:xfrm>
                            <a:off x="3008" y="12738"/>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169"/>
                        <wps:cNvCnPr>
                          <a:cxnSpLocks noChangeShapeType="1"/>
                        </wps:cNvCnPr>
                        <wps:spPr bwMode="auto">
                          <a:xfrm rot="2700000">
                            <a:off x="3728" y="12384"/>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170"/>
                        <wps:cNvCnPr>
                          <a:cxnSpLocks noChangeShapeType="1"/>
                        </wps:cNvCnPr>
                        <wps:spPr bwMode="auto">
                          <a:xfrm rot="2700000">
                            <a:off x="3728" y="12795"/>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171"/>
                        <wps:cNvCnPr>
                          <a:cxnSpLocks noChangeShapeType="1"/>
                        </wps:cNvCnPr>
                        <wps:spPr bwMode="auto">
                          <a:xfrm rot="2700000">
                            <a:off x="3615" y="12717"/>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172"/>
                        <wps:cNvCnPr>
                          <a:cxnSpLocks noChangeShapeType="1"/>
                        </wps:cNvCnPr>
                        <wps:spPr bwMode="auto">
                          <a:xfrm rot="2700000">
                            <a:off x="3597" y="12563"/>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173"/>
                        <wps:cNvCnPr>
                          <a:cxnSpLocks noChangeShapeType="1"/>
                        </wps:cNvCnPr>
                        <wps:spPr bwMode="auto">
                          <a:xfrm rot="2700000">
                            <a:off x="3752" y="12564"/>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174"/>
                        <wps:cNvCnPr>
                          <a:cxnSpLocks noChangeShapeType="1"/>
                        </wps:cNvCnPr>
                        <wps:spPr bwMode="auto">
                          <a:xfrm>
                            <a:off x="2705" y="12235"/>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175"/>
                        <wps:cNvCnPr>
                          <a:cxnSpLocks noChangeShapeType="1"/>
                        </wps:cNvCnPr>
                        <wps:spPr bwMode="auto">
                          <a:xfrm rot="2700000">
                            <a:off x="3310" y="12624"/>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176"/>
                        <wps:cNvCnPr>
                          <a:cxnSpLocks noChangeShapeType="1"/>
                        </wps:cNvCnPr>
                        <wps:spPr bwMode="auto">
                          <a:xfrm rot="2700000">
                            <a:off x="2742" y="12054"/>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AutoShape 177"/>
                        <wps:cNvCnPr>
                          <a:cxnSpLocks noChangeShapeType="1"/>
                        </wps:cNvCnPr>
                        <wps:spPr bwMode="auto">
                          <a:xfrm rot="2700000">
                            <a:off x="3307" y="12057"/>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178"/>
                        <wps:cNvCnPr>
                          <a:cxnSpLocks noChangeShapeType="1"/>
                        </wps:cNvCnPr>
                        <wps:spPr bwMode="auto">
                          <a:xfrm rot="5400000">
                            <a:off x="3126" y="11813"/>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AutoShape 179"/>
                        <wps:cNvCnPr>
                          <a:cxnSpLocks noChangeShapeType="1"/>
                        </wps:cNvCnPr>
                        <wps:spPr bwMode="auto">
                          <a:xfrm>
                            <a:off x="2642" y="12385"/>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180"/>
                        <wps:cNvCnPr>
                          <a:cxnSpLocks noChangeShapeType="1"/>
                        </wps:cNvCnPr>
                        <wps:spPr bwMode="auto">
                          <a:xfrm>
                            <a:off x="2642" y="12348"/>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181"/>
                        <wps:cNvCnPr>
                          <a:cxnSpLocks noChangeShapeType="1"/>
                        </wps:cNvCnPr>
                        <wps:spPr bwMode="auto">
                          <a:xfrm flipV="1">
                            <a:off x="2642" y="12484"/>
                            <a:ext cx="370"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182"/>
                        <wps:cNvCnPr>
                          <a:cxnSpLocks noChangeShapeType="1"/>
                        </wps:cNvCnPr>
                        <wps:spPr bwMode="auto">
                          <a:xfrm>
                            <a:off x="2642" y="12694"/>
                            <a:ext cx="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183"/>
                        <wps:cNvCnPr>
                          <a:cxnSpLocks noChangeShapeType="1"/>
                        </wps:cNvCnPr>
                        <wps:spPr bwMode="auto">
                          <a:xfrm>
                            <a:off x="2771" y="12163"/>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184"/>
                        <wps:cNvCnPr>
                          <a:cxnSpLocks noChangeShapeType="1"/>
                        </wps:cNvCnPr>
                        <wps:spPr bwMode="auto">
                          <a:xfrm>
                            <a:off x="2642" y="12646"/>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185"/>
                        <wps:cNvCnPr>
                          <a:cxnSpLocks noChangeShapeType="1"/>
                        </wps:cNvCnPr>
                        <wps:spPr bwMode="auto">
                          <a:xfrm>
                            <a:off x="2642" y="12828"/>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186"/>
                        <wps:cNvCnPr>
                          <a:cxnSpLocks noChangeShapeType="1"/>
                        </wps:cNvCnPr>
                        <wps:spPr bwMode="auto">
                          <a:xfrm>
                            <a:off x="2642" y="12532"/>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187"/>
                        <wps:cNvCnPr>
                          <a:cxnSpLocks noChangeShapeType="1"/>
                        </wps:cNvCnPr>
                        <wps:spPr bwMode="auto">
                          <a:xfrm>
                            <a:off x="3129" y="12742"/>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188"/>
                        <wps:cNvCnPr>
                          <a:cxnSpLocks noChangeShapeType="1"/>
                        </wps:cNvCnPr>
                        <wps:spPr bwMode="auto">
                          <a:xfrm rot="2700000">
                            <a:off x="3362" y="12178"/>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189"/>
                        <wps:cNvCnPr>
                          <a:cxnSpLocks noChangeShapeType="1"/>
                        </wps:cNvCnPr>
                        <wps:spPr bwMode="auto">
                          <a:xfrm rot="5400000">
                            <a:off x="3181" y="12332"/>
                            <a:ext cx="1" cy="2268"/>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6" name="AutoShape 190"/>
                        <wps:cNvCnPr>
                          <a:cxnSpLocks noChangeShapeType="1"/>
                        </wps:cNvCnPr>
                        <wps:spPr bwMode="auto">
                          <a:xfrm rot="2700000">
                            <a:off x="4720" y="12496"/>
                            <a:ext cx="1" cy="113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7" name="AutoShape 191"/>
                        <wps:cNvCnPr>
                          <a:cxnSpLocks noChangeShapeType="1"/>
                        </wps:cNvCnPr>
                        <wps:spPr bwMode="auto">
                          <a:xfrm rot="5400000">
                            <a:off x="4150" y="12498"/>
                            <a:ext cx="1" cy="113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8" name="AutoShape 192"/>
                        <wps:cNvCnPr>
                          <a:cxnSpLocks noChangeShapeType="1"/>
                        </wps:cNvCnPr>
                        <wps:spPr bwMode="auto">
                          <a:xfrm rot="2700000">
                            <a:off x="2327" y="12749"/>
                            <a:ext cx="1" cy="85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 name="AutoShape 193"/>
                        <wps:cNvCnPr>
                          <a:cxnSpLocks noChangeShapeType="1"/>
                        </wps:cNvCnPr>
                        <wps:spPr bwMode="auto">
                          <a:xfrm rot="5400000">
                            <a:off x="3379" y="12135"/>
                            <a:ext cx="1" cy="2268"/>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 name="AutoShape 194"/>
                        <wps:cNvCnPr>
                          <a:cxnSpLocks noChangeShapeType="1"/>
                        </wps:cNvCnPr>
                        <wps:spPr bwMode="auto">
                          <a:xfrm rot="2700000">
                            <a:off x="3013" y="12499"/>
                            <a:ext cx="1" cy="113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1" name="AutoShape 195"/>
                        <wps:cNvCnPr>
                          <a:cxnSpLocks noChangeShapeType="1"/>
                        </wps:cNvCnPr>
                        <wps:spPr bwMode="auto">
                          <a:xfrm rot="2700000">
                            <a:off x="4147" y="12500"/>
                            <a:ext cx="1" cy="113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 name="AutoShape 196"/>
                        <wps:cNvCnPr>
                          <a:cxnSpLocks noChangeShapeType="1"/>
                        </wps:cNvCnPr>
                        <wps:spPr bwMode="auto">
                          <a:xfrm flipH="1">
                            <a:off x="2849" y="11521"/>
                            <a:ext cx="359" cy="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 name="AutoShape 197"/>
                        <wps:cNvCnPr>
                          <a:cxnSpLocks noChangeShapeType="1"/>
                        </wps:cNvCnPr>
                        <wps:spPr bwMode="auto">
                          <a:xfrm flipH="1">
                            <a:off x="2849" y="10954"/>
                            <a:ext cx="554" cy="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4" name="AutoShape 198"/>
                        <wps:cNvCnPr>
                          <a:cxnSpLocks noChangeShapeType="1"/>
                        </wps:cNvCnPr>
                        <wps:spPr bwMode="auto">
                          <a:xfrm flipH="1">
                            <a:off x="2042" y="11196"/>
                            <a:ext cx="1" cy="2268"/>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5" name="AutoShape 199"/>
                        <wps:cNvCnPr>
                          <a:cxnSpLocks noChangeShapeType="1"/>
                        </wps:cNvCnPr>
                        <wps:spPr bwMode="auto">
                          <a:xfrm rot="2700000" flipH="1">
                            <a:off x="2445" y="10224"/>
                            <a:ext cx="1" cy="113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6" name="AutoShape 200"/>
                        <wps:cNvCnPr>
                          <a:cxnSpLocks noChangeShapeType="1"/>
                        </wps:cNvCnPr>
                        <wps:spPr bwMode="auto">
                          <a:xfrm flipH="1">
                            <a:off x="2848" y="10395"/>
                            <a:ext cx="1" cy="170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7" name="AutoShape 201"/>
                        <wps:cNvCnPr>
                          <a:cxnSpLocks noChangeShapeType="1"/>
                        </wps:cNvCnPr>
                        <wps:spPr bwMode="auto">
                          <a:xfrm flipH="1">
                            <a:off x="2443" y="10794"/>
                            <a:ext cx="1" cy="2268"/>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8" name="AutoShape 202"/>
                        <wps:cNvCnPr>
                          <a:cxnSpLocks noChangeShapeType="1"/>
                        </wps:cNvCnPr>
                        <wps:spPr bwMode="auto">
                          <a:xfrm flipH="1">
                            <a:off x="2239" y="10998"/>
                            <a:ext cx="1" cy="2268"/>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9" name="AutoShape 203"/>
                        <wps:cNvCnPr>
                          <a:cxnSpLocks noChangeShapeType="1"/>
                        </wps:cNvCnPr>
                        <wps:spPr bwMode="auto">
                          <a:xfrm flipH="1">
                            <a:off x="2644" y="10590"/>
                            <a:ext cx="1" cy="2268"/>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0" name="AutoShape 204"/>
                        <wps:cNvCnPr>
                          <a:cxnSpLocks noChangeShapeType="1"/>
                        </wps:cNvCnPr>
                        <wps:spPr bwMode="auto">
                          <a:xfrm rot="2700000">
                            <a:off x="2446" y="10791"/>
                            <a:ext cx="1" cy="113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1" name="AutoShape 205"/>
                        <wps:cNvCnPr>
                          <a:cxnSpLocks noChangeShapeType="1"/>
                        </wps:cNvCnPr>
                        <wps:spPr bwMode="auto">
                          <a:xfrm rot="2700000">
                            <a:off x="2440" y="11364"/>
                            <a:ext cx="1" cy="113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2" name="AutoShape 206"/>
                        <wps:cNvCnPr>
                          <a:cxnSpLocks noChangeShapeType="1"/>
                        </wps:cNvCnPr>
                        <wps:spPr bwMode="auto">
                          <a:xfrm rot="2700000">
                            <a:off x="2345" y="12179"/>
                            <a:ext cx="1" cy="85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3" name="AutoShape 207"/>
                        <wps:cNvCnPr>
                          <a:cxnSpLocks noChangeShapeType="1"/>
                        </wps:cNvCnPr>
                        <wps:spPr bwMode="auto">
                          <a:xfrm flipH="1">
                            <a:off x="3416" y="10395"/>
                            <a:ext cx="1" cy="56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4" name="AutoShape 208"/>
                        <wps:cNvCnPr>
                          <a:cxnSpLocks noChangeShapeType="1"/>
                        </wps:cNvCnPr>
                        <wps:spPr bwMode="auto">
                          <a:xfrm flipH="1">
                            <a:off x="3983" y="10389"/>
                            <a:ext cx="1" cy="170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5" name="AutoShape 209"/>
                        <wps:cNvCnPr>
                          <a:cxnSpLocks noChangeShapeType="1"/>
                        </wps:cNvCnPr>
                        <wps:spPr bwMode="auto">
                          <a:xfrm flipH="1">
                            <a:off x="4549" y="10391"/>
                            <a:ext cx="1" cy="170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6" name="AutoShape 210"/>
                        <wps:cNvCnPr>
                          <a:cxnSpLocks noChangeShapeType="1"/>
                        </wps:cNvCnPr>
                        <wps:spPr bwMode="auto">
                          <a:xfrm flipH="1">
                            <a:off x="5116" y="10397"/>
                            <a:ext cx="1" cy="2268"/>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7" name="AutoShape 211"/>
                        <wps:cNvCnPr>
                          <a:cxnSpLocks noChangeShapeType="1"/>
                        </wps:cNvCnPr>
                        <wps:spPr bwMode="auto">
                          <a:xfrm flipH="1" flipV="1">
                            <a:off x="3989" y="11524"/>
                            <a:ext cx="1127" cy="3"/>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8" name="AutoShape 212"/>
                        <wps:cNvCnPr>
                          <a:cxnSpLocks noChangeShapeType="1"/>
                        </wps:cNvCnPr>
                        <wps:spPr bwMode="auto">
                          <a:xfrm flipH="1">
                            <a:off x="3986" y="10957"/>
                            <a:ext cx="1131" cy="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9" name="AutoShape 213"/>
                        <wps:cNvCnPr>
                          <a:cxnSpLocks noChangeShapeType="1"/>
                        </wps:cNvCnPr>
                        <wps:spPr bwMode="auto">
                          <a:xfrm rot="2700000">
                            <a:off x="3480" y="12650"/>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14"/>
                        <wps:cNvCnPr>
                          <a:cxnSpLocks noChangeShapeType="1"/>
                        </wps:cNvCnPr>
                        <wps:spPr bwMode="auto">
                          <a:xfrm>
                            <a:off x="2875" y="12642"/>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15"/>
                        <wps:cNvCnPr>
                          <a:cxnSpLocks noChangeShapeType="1"/>
                        </wps:cNvCnPr>
                        <wps:spPr bwMode="auto">
                          <a:xfrm rot="2700000">
                            <a:off x="3480" y="13031"/>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Rectangle 216"/>
                        <wps:cNvSpPr>
                          <a:spLocks noChangeArrowheads="1"/>
                        </wps:cNvSpPr>
                        <wps:spPr bwMode="auto">
                          <a:xfrm>
                            <a:off x="2812" y="12705"/>
                            <a:ext cx="567" cy="567"/>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 name="AutoShape 217"/>
                        <wps:cNvCnPr>
                          <a:cxnSpLocks noChangeShapeType="1"/>
                        </wps:cNvCnPr>
                        <wps:spPr bwMode="auto">
                          <a:xfrm rot="2700000">
                            <a:off x="2912" y="12461"/>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AutoShape 218"/>
                        <wps:cNvCnPr>
                          <a:cxnSpLocks noChangeShapeType="1"/>
                        </wps:cNvCnPr>
                        <wps:spPr bwMode="auto">
                          <a:xfrm rot="2700000">
                            <a:off x="3477" y="12464"/>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219"/>
                        <wps:cNvCnPr>
                          <a:cxnSpLocks noChangeShapeType="1"/>
                        </wps:cNvCnPr>
                        <wps:spPr bwMode="auto">
                          <a:xfrm>
                            <a:off x="3579" y="12507"/>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AutoShape 220"/>
                        <wps:cNvCnPr>
                          <a:cxnSpLocks noChangeShapeType="1"/>
                        </wps:cNvCnPr>
                        <wps:spPr bwMode="auto">
                          <a:xfrm rot="5400000">
                            <a:off x="3296" y="12220"/>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AutoShape 221"/>
                        <wps:cNvCnPr>
                          <a:cxnSpLocks noChangeShapeType="1"/>
                        </wps:cNvCnPr>
                        <wps:spPr bwMode="auto">
                          <a:xfrm>
                            <a:off x="2812" y="12792"/>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222"/>
                        <wps:cNvCnPr>
                          <a:cxnSpLocks noChangeShapeType="1"/>
                        </wps:cNvCnPr>
                        <wps:spPr bwMode="auto">
                          <a:xfrm>
                            <a:off x="2812" y="12755"/>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223"/>
                        <wps:cNvCnPr>
                          <a:cxnSpLocks noChangeShapeType="1"/>
                        </wps:cNvCnPr>
                        <wps:spPr bwMode="auto">
                          <a:xfrm>
                            <a:off x="2812" y="12894"/>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24"/>
                        <wps:cNvCnPr>
                          <a:cxnSpLocks noChangeShapeType="1"/>
                        </wps:cNvCnPr>
                        <wps:spPr bwMode="auto">
                          <a:xfrm>
                            <a:off x="2812" y="13101"/>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25"/>
                        <wps:cNvCnPr>
                          <a:cxnSpLocks noChangeShapeType="1"/>
                        </wps:cNvCnPr>
                        <wps:spPr bwMode="auto">
                          <a:xfrm rot="2700000">
                            <a:off x="3480" y="12861"/>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26"/>
                        <wps:cNvCnPr>
                          <a:cxnSpLocks noChangeShapeType="1"/>
                        </wps:cNvCnPr>
                        <wps:spPr bwMode="auto">
                          <a:xfrm>
                            <a:off x="2941" y="12570"/>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227"/>
                        <wps:cNvCnPr>
                          <a:cxnSpLocks noChangeShapeType="1"/>
                        </wps:cNvCnPr>
                        <wps:spPr bwMode="auto">
                          <a:xfrm>
                            <a:off x="3179" y="12954"/>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228"/>
                        <wps:cNvCnPr>
                          <a:cxnSpLocks noChangeShapeType="1"/>
                        </wps:cNvCnPr>
                        <wps:spPr bwMode="auto">
                          <a:xfrm>
                            <a:off x="2812" y="13053"/>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229"/>
                        <wps:cNvCnPr>
                          <a:cxnSpLocks noChangeShapeType="1"/>
                        </wps:cNvCnPr>
                        <wps:spPr bwMode="auto">
                          <a:xfrm>
                            <a:off x="2812" y="13235"/>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230"/>
                        <wps:cNvCnPr>
                          <a:cxnSpLocks noChangeShapeType="1"/>
                        </wps:cNvCnPr>
                        <wps:spPr bwMode="auto">
                          <a:xfrm>
                            <a:off x="3299" y="12846"/>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231"/>
                        <wps:cNvCnPr>
                          <a:cxnSpLocks noChangeShapeType="1"/>
                        </wps:cNvCnPr>
                        <wps:spPr bwMode="auto">
                          <a:xfrm>
                            <a:off x="2812" y="12939"/>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32"/>
                        <wps:cNvCnPr>
                          <a:cxnSpLocks noChangeShapeType="1"/>
                        </wps:cNvCnPr>
                        <wps:spPr bwMode="auto">
                          <a:xfrm>
                            <a:off x="3299" y="13149"/>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233"/>
                        <wps:cNvCnPr>
                          <a:cxnSpLocks noChangeShapeType="1"/>
                        </wps:cNvCnPr>
                        <wps:spPr bwMode="auto">
                          <a:xfrm rot="2700000">
                            <a:off x="3532" y="12585"/>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234"/>
                        <wps:cNvCnPr>
                          <a:cxnSpLocks noChangeShapeType="1"/>
                        </wps:cNvCnPr>
                        <wps:spPr bwMode="auto">
                          <a:xfrm rot="2700000">
                            <a:off x="3532" y="12996"/>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35"/>
                        <wps:cNvCnPr>
                          <a:cxnSpLocks noChangeShapeType="1"/>
                        </wps:cNvCnPr>
                        <wps:spPr bwMode="auto">
                          <a:xfrm rot="2700000">
                            <a:off x="3419" y="12918"/>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236"/>
                        <wps:cNvCnPr>
                          <a:cxnSpLocks noChangeShapeType="1"/>
                        </wps:cNvCnPr>
                        <wps:spPr bwMode="auto">
                          <a:xfrm rot="2700000">
                            <a:off x="3401" y="12764"/>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237"/>
                        <wps:cNvCnPr>
                          <a:cxnSpLocks noChangeShapeType="1"/>
                        </wps:cNvCnPr>
                        <wps:spPr bwMode="auto">
                          <a:xfrm rot="2700000">
                            <a:off x="3556" y="12765"/>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238"/>
                        <wps:cNvCnPr>
                          <a:cxnSpLocks noChangeShapeType="1"/>
                        </wps:cNvCnPr>
                        <wps:spPr bwMode="auto">
                          <a:xfrm>
                            <a:off x="3852" y="12228"/>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Rectangle 239"/>
                        <wps:cNvSpPr>
                          <a:spLocks noChangeArrowheads="1"/>
                        </wps:cNvSpPr>
                        <wps:spPr bwMode="auto">
                          <a:xfrm>
                            <a:off x="3777" y="12294"/>
                            <a:ext cx="574" cy="567"/>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6" name="AutoShape 240"/>
                        <wps:cNvCnPr>
                          <a:cxnSpLocks noChangeShapeType="1"/>
                        </wps:cNvCnPr>
                        <wps:spPr bwMode="auto">
                          <a:xfrm rot="2700000">
                            <a:off x="3889" y="12047"/>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241"/>
                        <wps:cNvCnPr>
                          <a:cxnSpLocks noChangeShapeType="1"/>
                        </wps:cNvCnPr>
                        <wps:spPr bwMode="auto">
                          <a:xfrm rot="2700000">
                            <a:off x="4454" y="12050"/>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242"/>
                        <wps:cNvCnPr>
                          <a:cxnSpLocks noChangeShapeType="1"/>
                        </wps:cNvCnPr>
                        <wps:spPr bwMode="auto">
                          <a:xfrm rot="5400000">
                            <a:off x="4273" y="11806"/>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AutoShape 243"/>
                        <wps:cNvCnPr>
                          <a:cxnSpLocks noChangeShapeType="1"/>
                        </wps:cNvCnPr>
                        <wps:spPr bwMode="auto">
                          <a:xfrm>
                            <a:off x="3789" y="12378"/>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44"/>
                        <wps:cNvCnPr>
                          <a:cxnSpLocks noChangeShapeType="1"/>
                        </wps:cNvCnPr>
                        <wps:spPr bwMode="auto">
                          <a:xfrm>
                            <a:off x="3789" y="12341"/>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45"/>
                        <wps:cNvCnPr>
                          <a:cxnSpLocks noChangeShapeType="1"/>
                        </wps:cNvCnPr>
                        <wps:spPr bwMode="auto">
                          <a:xfrm>
                            <a:off x="3789" y="12480"/>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246"/>
                        <wps:cNvCnPr>
                          <a:cxnSpLocks noChangeShapeType="1"/>
                        </wps:cNvCnPr>
                        <wps:spPr bwMode="auto">
                          <a:xfrm>
                            <a:off x="3789" y="12687"/>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247"/>
                        <wps:cNvCnPr>
                          <a:cxnSpLocks noChangeShapeType="1"/>
                        </wps:cNvCnPr>
                        <wps:spPr bwMode="auto">
                          <a:xfrm>
                            <a:off x="3918" y="12156"/>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248"/>
                        <wps:cNvCnPr>
                          <a:cxnSpLocks noChangeShapeType="1"/>
                        </wps:cNvCnPr>
                        <wps:spPr bwMode="auto">
                          <a:xfrm>
                            <a:off x="4156" y="12540"/>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AutoShape 249"/>
                        <wps:cNvCnPr>
                          <a:cxnSpLocks noChangeShapeType="1"/>
                        </wps:cNvCnPr>
                        <wps:spPr bwMode="auto">
                          <a:xfrm>
                            <a:off x="3789" y="12639"/>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250"/>
                        <wps:cNvCnPr>
                          <a:cxnSpLocks noChangeShapeType="1"/>
                        </wps:cNvCnPr>
                        <wps:spPr bwMode="auto">
                          <a:xfrm>
                            <a:off x="3789" y="12821"/>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251"/>
                        <wps:cNvCnPr>
                          <a:cxnSpLocks noChangeShapeType="1"/>
                        </wps:cNvCnPr>
                        <wps:spPr bwMode="auto">
                          <a:xfrm>
                            <a:off x="4276" y="12432"/>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252"/>
                        <wps:cNvCnPr>
                          <a:cxnSpLocks noChangeShapeType="1"/>
                        </wps:cNvCnPr>
                        <wps:spPr bwMode="auto">
                          <a:xfrm>
                            <a:off x="3789" y="12525"/>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253"/>
                        <wps:cNvCnPr>
                          <a:cxnSpLocks noChangeShapeType="1"/>
                        </wps:cNvCnPr>
                        <wps:spPr bwMode="auto">
                          <a:xfrm>
                            <a:off x="4276" y="12735"/>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254"/>
                        <wps:cNvCnPr>
                          <a:cxnSpLocks noChangeShapeType="1"/>
                        </wps:cNvCnPr>
                        <wps:spPr bwMode="auto">
                          <a:xfrm rot="2700000">
                            <a:off x="3887" y="11097"/>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55"/>
                        <wps:cNvCnPr>
                          <a:cxnSpLocks noChangeShapeType="1"/>
                        </wps:cNvCnPr>
                        <wps:spPr bwMode="auto">
                          <a:xfrm>
                            <a:off x="3282" y="11089"/>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56"/>
                        <wps:cNvCnPr>
                          <a:cxnSpLocks noChangeShapeType="1"/>
                        </wps:cNvCnPr>
                        <wps:spPr bwMode="auto">
                          <a:xfrm rot="2700000">
                            <a:off x="3887" y="11478"/>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Rectangle 257"/>
                        <wps:cNvSpPr>
                          <a:spLocks noChangeArrowheads="1"/>
                        </wps:cNvSpPr>
                        <wps:spPr bwMode="auto">
                          <a:xfrm>
                            <a:off x="3219" y="11152"/>
                            <a:ext cx="567" cy="567"/>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4" name="AutoShape 258"/>
                        <wps:cNvCnPr>
                          <a:cxnSpLocks noChangeShapeType="1"/>
                        </wps:cNvCnPr>
                        <wps:spPr bwMode="auto">
                          <a:xfrm rot="2700000">
                            <a:off x="3319" y="10908"/>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AutoShape 259"/>
                        <wps:cNvCnPr>
                          <a:cxnSpLocks noChangeShapeType="1"/>
                        </wps:cNvCnPr>
                        <wps:spPr bwMode="auto">
                          <a:xfrm rot="2700000">
                            <a:off x="3884" y="10911"/>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AutoShape 260"/>
                        <wps:cNvCnPr>
                          <a:cxnSpLocks noChangeShapeType="1"/>
                        </wps:cNvCnPr>
                        <wps:spPr bwMode="auto">
                          <a:xfrm>
                            <a:off x="3986" y="10954"/>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AutoShape 261"/>
                        <wps:cNvCnPr>
                          <a:cxnSpLocks noChangeShapeType="1"/>
                        </wps:cNvCnPr>
                        <wps:spPr bwMode="auto">
                          <a:xfrm rot="5400000">
                            <a:off x="3703" y="10667"/>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AutoShape 262"/>
                        <wps:cNvCnPr>
                          <a:cxnSpLocks noChangeShapeType="1"/>
                        </wps:cNvCnPr>
                        <wps:spPr bwMode="auto">
                          <a:xfrm>
                            <a:off x="3219" y="11239"/>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263"/>
                        <wps:cNvCnPr>
                          <a:cxnSpLocks noChangeShapeType="1"/>
                        </wps:cNvCnPr>
                        <wps:spPr bwMode="auto">
                          <a:xfrm>
                            <a:off x="3219" y="11202"/>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264"/>
                        <wps:cNvCnPr>
                          <a:cxnSpLocks noChangeShapeType="1"/>
                        </wps:cNvCnPr>
                        <wps:spPr bwMode="auto">
                          <a:xfrm>
                            <a:off x="3219" y="11341"/>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265"/>
                        <wps:cNvCnPr>
                          <a:cxnSpLocks noChangeShapeType="1"/>
                        </wps:cNvCnPr>
                        <wps:spPr bwMode="auto">
                          <a:xfrm>
                            <a:off x="3219" y="11548"/>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266"/>
                        <wps:cNvCnPr>
                          <a:cxnSpLocks noChangeShapeType="1"/>
                        </wps:cNvCnPr>
                        <wps:spPr bwMode="auto">
                          <a:xfrm rot="2700000">
                            <a:off x="3887" y="11308"/>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267"/>
                        <wps:cNvCnPr>
                          <a:cxnSpLocks noChangeShapeType="1"/>
                        </wps:cNvCnPr>
                        <wps:spPr bwMode="auto">
                          <a:xfrm>
                            <a:off x="3348" y="11017"/>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268"/>
                        <wps:cNvCnPr>
                          <a:cxnSpLocks noChangeShapeType="1"/>
                        </wps:cNvCnPr>
                        <wps:spPr bwMode="auto">
                          <a:xfrm>
                            <a:off x="3586" y="11401"/>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69"/>
                        <wps:cNvCnPr>
                          <a:cxnSpLocks noChangeShapeType="1"/>
                        </wps:cNvCnPr>
                        <wps:spPr bwMode="auto">
                          <a:xfrm>
                            <a:off x="3219" y="11500"/>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70"/>
                        <wps:cNvCnPr>
                          <a:cxnSpLocks noChangeShapeType="1"/>
                        </wps:cNvCnPr>
                        <wps:spPr bwMode="auto">
                          <a:xfrm>
                            <a:off x="3219" y="11682"/>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71"/>
                        <wps:cNvCnPr>
                          <a:cxnSpLocks noChangeShapeType="1"/>
                        </wps:cNvCnPr>
                        <wps:spPr bwMode="auto">
                          <a:xfrm>
                            <a:off x="3706" y="11293"/>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272"/>
                        <wps:cNvCnPr>
                          <a:cxnSpLocks noChangeShapeType="1"/>
                        </wps:cNvCnPr>
                        <wps:spPr bwMode="auto">
                          <a:xfrm>
                            <a:off x="3219" y="11386"/>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273"/>
                        <wps:cNvCnPr>
                          <a:cxnSpLocks noChangeShapeType="1"/>
                        </wps:cNvCnPr>
                        <wps:spPr bwMode="auto">
                          <a:xfrm>
                            <a:off x="3706" y="11596"/>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274"/>
                        <wps:cNvCnPr>
                          <a:cxnSpLocks noChangeShapeType="1"/>
                        </wps:cNvCnPr>
                        <wps:spPr bwMode="auto">
                          <a:xfrm rot="2700000">
                            <a:off x="3939" y="11032"/>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275"/>
                        <wps:cNvCnPr>
                          <a:cxnSpLocks noChangeShapeType="1"/>
                        </wps:cNvCnPr>
                        <wps:spPr bwMode="auto">
                          <a:xfrm rot="2700000">
                            <a:off x="3939" y="11443"/>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276"/>
                        <wps:cNvCnPr>
                          <a:cxnSpLocks noChangeShapeType="1"/>
                        </wps:cNvCnPr>
                        <wps:spPr bwMode="auto">
                          <a:xfrm rot="2700000">
                            <a:off x="3826" y="11365"/>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77"/>
                        <wps:cNvCnPr>
                          <a:cxnSpLocks noChangeShapeType="1"/>
                        </wps:cNvCnPr>
                        <wps:spPr bwMode="auto">
                          <a:xfrm rot="2700000">
                            <a:off x="3808" y="11211"/>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278"/>
                        <wps:cNvCnPr>
                          <a:cxnSpLocks noChangeShapeType="1"/>
                        </wps:cNvCnPr>
                        <wps:spPr bwMode="auto">
                          <a:xfrm rot="2700000">
                            <a:off x="3963" y="11212"/>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279"/>
                        <wps:cNvCnPr>
                          <a:cxnSpLocks noChangeShapeType="1"/>
                        </wps:cNvCnPr>
                        <wps:spPr bwMode="auto">
                          <a:xfrm rot="2700000">
                            <a:off x="3887" y="11672"/>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80"/>
                        <wps:cNvCnPr>
                          <a:cxnSpLocks noChangeShapeType="1"/>
                        </wps:cNvCnPr>
                        <wps:spPr bwMode="auto">
                          <a:xfrm rot="2700000">
                            <a:off x="3887" y="12053"/>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Rectangle 281"/>
                        <wps:cNvSpPr>
                          <a:spLocks noChangeArrowheads="1"/>
                        </wps:cNvSpPr>
                        <wps:spPr bwMode="auto">
                          <a:xfrm>
                            <a:off x="3219" y="11727"/>
                            <a:ext cx="567" cy="576"/>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8" name="AutoShape 282"/>
                        <wps:cNvCnPr>
                          <a:cxnSpLocks noChangeShapeType="1"/>
                        </wps:cNvCnPr>
                        <wps:spPr bwMode="auto">
                          <a:xfrm rot="2700000">
                            <a:off x="3884" y="11486"/>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AutoShape 283"/>
                        <wps:cNvCnPr>
                          <a:cxnSpLocks noChangeShapeType="1"/>
                        </wps:cNvCnPr>
                        <wps:spPr bwMode="auto">
                          <a:xfrm>
                            <a:off x="3986" y="11529"/>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AutoShape 284"/>
                        <wps:cNvCnPr>
                          <a:cxnSpLocks noChangeShapeType="1"/>
                        </wps:cNvCnPr>
                        <wps:spPr bwMode="auto">
                          <a:xfrm>
                            <a:off x="3219" y="11814"/>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285"/>
                        <wps:cNvCnPr>
                          <a:cxnSpLocks noChangeShapeType="1"/>
                        </wps:cNvCnPr>
                        <wps:spPr bwMode="auto">
                          <a:xfrm>
                            <a:off x="3219" y="11777"/>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286"/>
                        <wps:cNvCnPr>
                          <a:cxnSpLocks noChangeShapeType="1"/>
                        </wps:cNvCnPr>
                        <wps:spPr bwMode="auto">
                          <a:xfrm>
                            <a:off x="3219" y="11916"/>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287"/>
                        <wps:cNvCnPr>
                          <a:cxnSpLocks noChangeShapeType="1"/>
                        </wps:cNvCnPr>
                        <wps:spPr bwMode="auto">
                          <a:xfrm>
                            <a:off x="3219" y="12123"/>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288"/>
                        <wps:cNvCnPr>
                          <a:cxnSpLocks noChangeShapeType="1"/>
                        </wps:cNvCnPr>
                        <wps:spPr bwMode="auto">
                          <a:xfrm rot="2700000">
                            <a:off x="3887" y="11883"/>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289"/>
                        <wps:cNvCnPr>
                          <a:cxnSpLocks noChangeShapeType="1"/>
                        </wps:cNvCnPr>
                        <wps:spPr bwMode="auto">
                          <a:xfrm>
                            <a:off x="3586" y="11976"/>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290"/>
                        <wps:cNvCnPr>
                          <a:cxnSpLocks noChangeShapeType="1"/>
                        </wps:cNvCnPr>
                        <wps:spPr bwMode="auto">
                          <a:xfrm>
                            <a:off x="3219" y="12075"/>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291"/>
                        <wps:cNvCnPr>
                          <a:cxnSpLocks noChangeShapeType="1"/>
                        </wps:cNvCnPr>
                        <wps:spPr bwMode="auto">
                          <a:xfrm>
                            <a:off x="3219" y="12257"/>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292"/>
                        <wps:cNvCnPr>
                          <a:cxnSpLocks noChangeShapeType="1"/>
                        </wps:cNvCnPr>
                        <wps:spPr bwMode="auto">
                          <a:xfrm>
                            <a:off x="3706" y="11868"/>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293"/>
                        <wps:cNvCnPr>
                          <a:cxnSpLocks noChangeShapeType="1"/>
                        </wps:cNvCnPr>
                        <wps:spPr bwMode="auto">
                          <a:xfrm>
                            <a:off x="3219" y="11961"/>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294"/>
                        <wps:cNvCnPr>
                          <a:cxnSpLocks noChangeShapeType="1"/>
                        </wps:cNvCnPr>
                        <wps:spPr bwMode="auto">
                          <a:xfrm>
                            <a:off x="3706" y="12171"/>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AutoShape 295"/>
                        <wps:cNvCnPr>
                          <a:cxnSpLocks noChangeShapeType="1"/>
                        </wps:cNvCnPr>
                        <wps:spPr bwMode="auto">
                          <a:xfrm rot="2700000">
                            <a:off x="3939" y="11607"/>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296"/>
                        <wps:cNvCnPr>
                          <a:cxnSpLocks noChangeShapeType="1"/>
                        </wps:cNvCnPr>
                        <wps:spPr bwMode="auto">
                          <a:xfrm rot="2700000">
                            <a:off x="3939" y="12018"/>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297"/>
                        <wps:cNvCnPr>
                          <a:cxnSpLocks noChangeShapeType="1"/>
                        </wps:cNvCnPr>
                        <wps:spPr bwMode="auto">
                          <a:xfrm rot="2700000">
                            <a:off x="3826" y="11940"/>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AutoShape 298"/>
                        <wps:cNvCnPr>
                          <a:cxnSpLocks noChangeShapeType="1"/>
                        </wps:cNvCnPr>
                        <wps:spPr bwMode="auto">
                          <a:xfrm rot="2700000">
                            <a:off x="3808" y="11786"/>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299"/>
                        <wps:cNvCnPr>
                          <a:cxnSpLocks noChangeShapeType="1"/>
                        </wps:cNvCnPr>
                        <wps:spPr bwMode="auto">
                          <a:xfrm rot="2700000">
                            <a:off x="3963" y="11787"/>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300"/>
                        <wps:cNvCnPr>
                          <a:cxnSpLocks noChangeShapeType="1"/>
                        </wps:cNvCnPr>
                        <wps:spPr bwMode="auto">
                          <a:xfrm rot="2700000">
                            <a:off x="5019" y="12240"/>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301"/>
                        <wps:cNvCnPr>
                          <a:cxnSpLocks noChangeShapeType="1"/>
                        </wps:cNvCnPr>
                        <wps:spPr bwMode="auto">
                          <a:xfrm>
                            <a:off x="4414" y="12232"/>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302"/>
                        <wps:cNvCnPr>
                          <a:cxnSpLocks noChangeShapeType="1"/>
                        </wps:cNvCnPr>
                        <wps:spPr bwMode="auto">
                          <a:xfrm rot="2700000">
                            <a:off x="5019" y="12621"/>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Rectangle 303"/>
                        <wps:cNvSpPr>
                          <a:spLocks noChangeArrowheads="1"/>
                        </wps:cNvSpPr>
                        <wps:spPr bwMode="auto">
                          <a:xfrm>
                            <a:off x="4351" y="12294"/>
                            <a:ext cx="567" cy="567"/>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 name="AutoShape 304"/>
                        <wps:cNvCnPr>
                          <a:cxnSpLocks noChangeShapeType="1"/>
                        </wps:cNvCnPr>
                        <wps:spPr bwMode="auto">
                          <a:xfrm rot="2700000">
                            <a:off x="4451" y="12051"/>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AutoShape 305"/>
                        <wps:cNvCnPr>
                          <a:cxnSpLocks noChangeShapeType="1"/>
                        </wps:cNvCnPr>
                        <wps:spPr bwMode="auto">
                          <a:xfrm rot="2700000">
                            <a:off x="5016" y="12054"/>
                            <a:ext cx="1" cy="28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AutoShape 306"/>
                        <wps:cNvCnPr>
                          <a:cxnSpLocks noChangeShapeType="1"/>
                        </wps:cNvCnPr>
                        <wps:spPr bwMode="auto">
                          <a:xfrm>
                            <a:off x="5118" y="12097"/>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 name="AutoShape 307"/>
                        <wps:cNvCnPr>
                          <a:cxnSpLocks noChangeShapeType="1"/>
                        </wps:cNvCnPr>
                        <wps:spPr bwMode="auto">
                          <a:xfrm rot="5400000">
                            <a:off x="4835" y="11810"/>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AutoShape 308"/>
                        <wps:cNvCnPr>
                          <a:cxnSpLocks noChangeShapeType="1"/>
                        </wps:cNvCnPr>
                        <wps:spPr bwMode="auto">
                          <a:xfrm>
                            <a:off x="4351" y="12382"/>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AutoShape 309"/>
                        <wps:cNvCnPr>
                          <a:cxnSpLocks noChangeShapeType="1"/>
                        </wps:cNvCnPr>
                        <wps:spPr bwMode="auto">
                          <a:xfrm>
                            <a:off x="4351" y="12345"/>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310"/>
                        <wps:cNvCnPr>
                          <a:cxnSpLocks noChangeShapeType="1"/>
                        </wps:cNvCnPr>
                        <wps:spPr bwMode="auto">
                          <a:xfrm>
                            <a:off x="4351" y="12484"/>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311"/>
                        <wps:cNvCnPr>
                          <a:cxnSpLocks noChangeShapeType="1"/>
                        </wps:cNvCnPr>
                        <wps:spPr bwMode="auto">
                          <a:xfrm>
                            <a:off x="4351" y="12691"/>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312"/>
                        <wps:cNvCnPr>
                          <a:cxnSpLocks noChangeShapeType="1"/>
                        </wps:cNvCnPr>
                        <wps:spPr bwMode="auto">
                          <a:xfrm rot="2700000">
                            <a:off x="5019" y="12451"/>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AutoShape 313"/>
                        <wps:cNvCnPr>
                          <a:cxnSpLocks noChangeShapeType="1"/>
                        </wps:cNvCnPr>
                        <wps:spPr bwMode="auto">
                          <a:xfrm>
                            <a:off x="4480" y="12160"/>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314"/>
                        <wps:cNvCnPr>
                          <a:cxnSpLocks noChangeShapeType="1"/>
                        </wps:cNvCnPr>
                        <wps:spPr bwMode="auto">
                          <a:xfrm>
                            <a:off x="4718" y="12544"/>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315"/>
                        <wps:cNvCnPr>
                          <a:cxnSpLocks noChangeShapeType="1"/>
                        </wps:cNvCnPr>
                        <wps:spPr bwMode="auto">
                          <a:xfrm>
                            <a:off x="4351" y="12643"/>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316"/>
                        <wps:cNvCnPr>
                          <a:cxnSpLocks noChangeShapeType="1"/>
                        </wps:cNvCnPr>
                        <wps:spPr bwMode="auto">
                          <a:xfrm>
                            <a:off x="4351" y="12825"/>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317"/>
                        <wps:cNvCnPr>
                          <a:cxnSpLocks noChangeShapeType="1"/>
                        </wps:cNvCnPr>
                        <wps:spPr bwMode="auto">
                          <a:xfrm>
                            <a:off x="4838" y="12436"/>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318"/>
                        <wps:cNvCnPr>
                          <a:cxnSpLocks noChangeShapeType="1"/>
                        </wps:cNvCnPr>
                        <wps:spPr bwMode="auto">
                          <a:xfrm>
                            <a:off x="4351" y="12529"/>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319"/>
                        <wps:cNvCnPr>
                          <a:cxnSpLocks noChangeShapeType="1"/>
                        </wps:cNvCnPr>
                        <wps:spPr bwMode="auto">
                          <a:xfrm>
                            <a:off x="4838" y="12739"/>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AutoShape 320"/>
                        <wps:cNvCnPr>
                          <a:cxnSpLocks noChangeShapeType="1"/>
                        </wps:cNvCnPr>
                        <wps:spPr bwMode="auto">
                          <a:xfrm rot="2700000">
                            <a:off x="5071" y="12175"/>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321"/>
                        <wps:cNvCnPr>
                          <a:cxnSpLocks noChangeShapeType="1"/>
                        </wps:cNvCnPr>
                        <wps:spPr bwMode="auto">
                          <a:xfrm rot="2700000">
                            <a:off x="5071" y="12586"/>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322"/>
                        <wps:cNvCnPr>
                          <a:cxnSpLocks noChangeShapeType="1"/>
                        </wps:cNvCnPr>
                        <wps:spPr bwMode="auto">
                          <a:xfrm rot="2700000">
                            <a:off x="4958" y="12508"/>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323"/>
                        <wps:cNvCnPr>
                          <a:cxnSpLocks noChangeShapeType="1"/>
                        </wps:cNvCnPr>
                        <wps:spPr bwMode="auto">
                          <a:xfrm rot="2700000">
                            <a:off x="4940" y="12354"/>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324"/>
                        <wps:cNvCnPr>
                          <a:cxnSpLocks noChangeShapeType="1"/>
                        </wps:cNvCnPr>
                        <wps:spPr bwMode="auto">
                          <a:xfrm rot="2700000">
                            <a:off x="5095" y="12355"/>
                            <a:ext cx="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325"/>
                        <wps:cNvCnPr>
                          <a:cxnSpLocks noChangeShapeType="1"/>
                        </wps:cNvCnPr>
                        <wps:spPr bwMode="auto">
                          <a:xfrm>
                            <a:off x="2642" y="12303"/>
                            <a:ext cx="551"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AutoShape 326"/>
                        <wps:cNvCnPr>
                          <a:cxnSpLocks noChangeShapeType="1"/>
                        </wps:cNvCnPr>
                        <wps:spPr bwMode="auto">
                          <a:xfrm flipV="1">
                            <a:off x="2642" y="12295"/>
                            <a:ext cx="0" cy="569"/>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AutoShape 327"/>
                        <wps:cNvCnPr>
                          <a:cxnSpLocks noChangeShapeType="1"/>
                        </wps:cNvCnPr>
                        <wps:spPr bwMode="auto">
                          <a:xfrm>
                            <a:off x="2645" y="12864"/>
                            <a:ext cx="167"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AutoShape 328"/>
                        <wps:cNvCnPr>
                          <a:cxnSpLocks noChangeShapeType="1"/>
                        </wps:cNvCnPr>
                        <wps:spPr bwMode="auto">
                          <a:xfrm flipH="1">
                            <a:off x="2431" y="13052"/>
                            <a:ext cx="381"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5" name="AutoShape 329"/>
                        <wps:cNvCnPr>
                          <a:cxnSpLocks noChangeShapeType="1"/>
                        </wps:cNvCnPr>
                        <wps:spPr bwMode="auto">
                          <a:xfrm rot="2700000">
                            <a:off x="3288" y="13229"/>
                            <a:ext cx="1" cy="283"/>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6" name="AutoShape 330"/>
                        <wps:cNvCnPr>
                          <a:cxnSpLocks noChangeShapeType="1"/>
                        </wps:cNvCnPr>
                        <wps:spPr bwMode="auto">
                          <a:xfrm flipH="1">
                            <a:off x="2849" y="10387"/>
                            <a:ext cx="2267" cy="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62" o:spid="_x0000_s1026" style="position:absolute;margin-left:86.65pt;margin-top:498.4pt;width:170.7pt;height:162.1pt;z-index:251664384" coordorigin="1874,10224" coordsize="3414,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">
                <v:shape id="AutoShape 157" o:spid="_x0000_s1027" type="#_x0000_t32" style="position:absolute;left:3676;top:12449;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3BkcQAAADcAAAADwAAAGRycy9kb3ducmV2LnhtbERPTWvCQBC9F/wPyxR6KWZjIyLRVcRS&#10;yKE9mAh6HLPTJJidDdnVpP++Wyh4m8f7nPV2NK24U+8aywpmUQyCuLS64UrBsfiYLkE4j6yxtUwK&#10;fsjBdjN5WmOq7cAHuue+EiGEXYoKau+7VEpX1mTQRbYjDty37Q36APtK6h6HEG5a+RbHC2mw4dBQ&#10;Y0f7msprfjMKcv6Ki9v8/fNKSabPr7tTu78kSr08j7sVCE+jf4j/3ZkO8xcJ/D0TLp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TcGRxAAAANwAAAAPAAAAAAAAAAAA&#10;AAAAAKECAABkcnMvZG93bnJldi54bWxQSwUGAAAAAAQABAD5AAAAkgMAAAAA&#10;"/>
                <v:shape id="AutoShape 158" o:spid="_x0000_s1028" type="#_x0000_t32" style="position:absolute;left:3071;top:12441;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AutoShape 159" o:spid="_x0000_s1029" type="#_x0000_t32" style="position:absolute;left:3676;top:12830;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9MAAAADcAAAADwAAAGRycy9kb3ducmV2LnhtbERPS2sCMRC+C/6HMAVvmrXgg61RpEWw&#10;x+oePA6b6WbrZrImqcZ/3xQEb/PxPWe1SbYTV/KhdaxgOilAENdOt9woqI678RJEiMgaO8ek4E4B&#10;NuvhYIWldjf+oushNiKHcChRgYmxL6UMtSGLYeJ64sx9O28xZugbqT3ecrjt5GtRzKXFlnODwZ7e&#10;DdXnw69VUJvFZ0vJ/1zOs+1HRSczlU1SavSStm8gIqX4FD/ce53nz2fw/0y+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ykPTAAAAA3AAAAA8AAAAAAAAAAAAAAAAA&#10;oQIAAGRycy9kb3ducmV2LnhtbFBLBQYAAAAABAAEAPkAAACOAwAAAAA=&#10;" strokeweight="1.5pt"/>
                <v:shape id="AutoShape 160" o:spid="_x0000_s1030" type="#_x0000_t32" style="position:absolute;left:3108;top:12260;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AOg8AAAADcAAAADwAAAGRycy9kb3ducmV2LnhtbERPTWsCMRC9F/wPYYTealahW1mNIopQ&#10;j7UePA6bcbO6maxJ1PTfm0Kht3m8z5kvk+3EnXxoHSsYjwoQxLXTLTcKDt/btymIEJE1do5JwQ8F&#10;WC4GL3OstHvwF933sRE5hEOFCkyMfSVlqA1ZDCPXE2fu5LzFmKFvpPb4yOG2k5OiKKXFlnODwZ7W&#10;hurL/mYV1OZj11Ly5+vlfbU50NGMZZOUeh2m1QxEpBT/xX/uT53nlyX8PpMv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gDoPAAAAA3AAAAA8AAAAAAAAAAAAAAAAA&#10;oQIAAGRycy9kb3ducmV2LnhtbFBLBQYAAAAABAAEAPkAAACOAwAAAAA=&#10;" strokeweight="1.5pt"/>
                <v:shape id="AutoShape 161" o:spid="_x0000_s1031" type="#_x0000_t32" style="position:absolute;left:3673;top:12263;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yrGMAAAADcAAAADwAAAGRycy9kb3ducmV2LnhtbERPTWsCMRC9C/6HMAVvmrWglq1RRBHs&#10;UbuHHofNdLN1M1mTVNN/bwSht3m8z1muk+3ElXxoHSuYTgoQxLXTLTcKqs/9+A1EiMgaO8ek4I8C&#10;rFfDwRJL7W58pOspNiKHcChRgYmxL6UMtSGLYeJ64sx9O28xZugbqT3ecrjt5GtRzKXFlnODwZ62&#10;hurz6dcqqM3io6Xkfy7n2WZX0ZeZyiYpNXpJm3cQkVL8Fz/dB53nzxfweCZfIF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sqxjAAAAA3AAAAA8AAAAAAAAAAAAAAAAA&#10;oQIAAGRycy9kb3ducmV2LnhtbFBLBQYAAAAABAAEAPkAAACOAwAAAAA=&#10;" strokeweight="1.5pt"/>
                <v:shape id="AutoShape 162" o:spid="_x0000_s1032" type="#_x0000_t32" style="position:absolute;left:3775;top:12306;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shape id="AutoShape 163" o:spid="_x0000_s1033" type="#_x0000_t32" style="position:absolute;left:3492;top:12019;width:0;height:56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2MEAAADcAAAADwAAAGRycy9kb3ducmV2LnhtbERPzYrCMBC+C/sOYRa8abquFrdrlEUQ&#10;RA+i9gGGZmyrzaQ02ba+vREEb/Px/c5i1ZtKtNS40rKCr3EEgjizuuRcQXrejOYgnEfWWFkmBXdy&#10;sFp+DBaYaNvxkdqTz0UIYZeggsL7OpHSZQUZdGNbEwfuYhuDPsAml7rBLoSbSk6iKJYGSw4NBda0&#10;Lii7nf6Ngv186vPr8WK/0/Ywk3W026RdrNTws//7BeGp92/xy73VYX78A89nw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T/YwQAAANwAAAAPAAAAAAAAAAAAAAAA&#10;AKECAABkcnMvZG93bnJldi54bWxQSwUGAAAAAAQABAD5AAAAjwMAAAAA&#10;"/>
                <v:shape id="AutoShape 164" o:spid="_x0000_s1034" type="#_x0000_t32" style="position:absolute;left:3676;top:12660;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bJO8YAAADcAAAADwAAAGRycy9kb3ducmV2LnhtbESPQWvCQBCF70L/wzIFL1I3VWlL6ipi&#10;ETzowVjQ4zQ7TYLZ2ZBdNf575yB4m+G9ee+b6bxztbpQGyrPBt6HCSji3NuKCwO/+9XbF6gQkS3W&#10;nsnAjQLMZy+9KabWX3lHlywWSkI4pGigjLFJtQ55SQ7D0DfEov371mGUtS20bfEq4a7WoyT50A4r&#10;loYSG1qWlJ+yszOQ8TbZnyc/mxON1/Y4WBzq5d/YmP5rt/gGFamLT/Pjem0F/1Pw5RmZQ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GyTvGAAAA3AAAAA8AAAAAAAAA&#10;AAAAAAAAoQIAAGRycy9kb3ducmV2LnhtbFBLBQYAAAAABAAEAPkAAACUAwAAAAA=&#10;"/>
                <v:shape id="AutoShape 165" o:spid="_x0000_s1035" type="#_x0000_t32" style="position:absolute;left:3137;top:12369;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shape id="AutoShape 166" o:spid="_x0000_s1036" type="#_x0000_t32" style="position:absolute;left:3008;top:12852;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167" o:spid="_x0000_s1037" type="#_x0000_t32" style="position:absolute;left:3008;top:13034;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 id="AutoShape 168" o:spid="_x0000_s1038" type="#_x0000_t32" style="position:absolute;left:3008;top:12738;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shape id="AutoShape 169" o:spid="_x0000_s1039" type="#_x0000_t32" style="position:absolute;left:3728;top:12384;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qo8MAAADcAAAADwAAAGRycy9kb3ducmV2LnhtbERPS4vCMBC+C/6HMMJeRFOfK9Uo4rLg&#10;QQ/Whd3j2IxtsZmUJmr33xtB8DYf33MWq8aU4ka1KywrGPQjEMSp1QVnCn6O370ZCOeRNZaWScE/&#10;OVgt260Fxtre+UC3xGcihLCLUUHufRVL6dKcDLq+rYgDd7a1QR9gnUld4z2Em1IOo2gqDRYcGnKs&#10;aJNTekmuRkHC++h4HX/tLjTa6r/u+rfcnEZKfXSa9RyEp8a/xS/3Vof5nxN4PhMu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aqPDAAAA3AAAAA8AAAAAAAAAAAAA&#10;AAAAoQIAAGRycy9kb3ducmV2LnhtbFBLBQYAAAAABAAEAPkAAACRAwAAAAA=&#10;"/>
                <v:shape id="AutoShape 170" o:spid="_x0000_s1040" type="#_x0000_t32" style="position:absolute;left:3728;top:12795;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01MQAAADcAAAADwAAAGRycy9kb3ducmV2LnhtbERPTWvCQBC9F/wPywi9FN1YRUt0DUEp&#10;5NAejEJ7nGbHJJidDdnVpP++WxC8zeN9ziYZTCNu1LnasoLZNAJBXFhdc6ngdHyfvIFwHlljY5kU&#10;/JKDZDt62mCsbc8HuuW+FCGEXYwKKu/bWEpXVGTQTW1LHLiz7Qz6ALtS6g77EG4a+RpFS2mw5tBQ&#10;YUu7iopLfjUKcv6MjtfF/uNC80x/v6Rfze5nrtTzeEjXIDwN/iG+uzMd5q+W8P9MuE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4/TUxAAAANwAAAAPAAAAAAAAAAAA&#10;AAAAAKECAABkcnMvZG93bnJldi54bWxQSwUGAAAAAAQABAD5AAAAkgMAAAAA&#10;"/>
                <v:shape id="AutoShape 171" o:spid="_x0000_s1041" type="#_x0000_t32" style="position:absolute;left:3615;top:12717;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9RT8QAAADcAAAADwAAAGRycy9kb3ducmV2LnhtbERPTWvCQBC9C/6HZQq9SN1YpZbUTQiW&#10;ggc9mBTa4zQ7TUKysyG7avrvu4LgbR7vczbpaDpxpsE1lhUs5hEI4tLqhisFn8XH0ysI55E1dpZJ&#10;wR85SJPpZIOxthc+0jn3lQgh7GJUUHvfx1K6siaDbm574sD92sGgD3CopB7wEsJNJ5+j6EUabDg0&#10;1NjTtqayzU9GQc6HqDit3vctLXf6e5Z9ddufpVKPD2P2BsLT6O/im3unw/z1Gq7Ph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1FPxAAAANwAAAAPAAAAAAAAAAAA&#10;AAAAAKECAABkcnMvZG93bnJldi54bWxQSwUGAAAAAAQABAD5AAAAkgMAAAAA&#10;"/>
                <v:shape id="AutoShape 172" o:spid="_x0000_s1042" type="#_x0000_t32" style="position:absolute;left:3597;top:12563;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FPcYAAADcAAAADwAAAGRycy9kb3ducmV2LnhtbESPQWvCQBCF70L/wzIFL1I3VWlL6ipi&#10;ETzowVjQ4zQ7TYLZ2ZBdNf575yB4m+G9ee+b6bxztbpQGyrPBt6HCSji3NuKCwO/+9XbF6gQkS3W&#10;nsnAjQLMZy+9KabWX3lHlywWSkI4pGigjLFJtQ55SQ7D0DfEov371mGUtS20bfEq4a7WoyT50A4r&#10;loYSG1qWlJ+yszOQ8TbZnyc/mxON1/Y4WBzq5d/YmP5rt/gGFamLT/Pjem0F/1No5RmZQ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wxT3GAAAA3AAAAA8AAAAAAAAA&#10;AAAAAAAAoQIAAGRycy9kb3ducmV2LnhtbFBLBQYAAAAABAAEAPkAAACUAwAAAAA=&#10;"/>
                <v:shape id="AutoShape 173" o:spid="_x0000_s1043" type="#_x0000_t32" style="position:absolute;left:3752;top:12564;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xgpsMAAADcAAAADwAAAGRycy9kb3ducmV2LnhtbERPS4vCMBC+C/6HMMJeRFMf6FqNIi4L&#10;HvRgXdg9js3YFptJaaJ2/70RBG/z8T1nsWpMKW5Uu8KygkE/AkGcWl1wpuDn+N37BOE8ssbSMin4&#10;JwerZbu1wFjbOx/olvhMhBB2MSrIva9iKV2ak0HXtxVx4M62NugDrDOpa7yHcFPKYRRNpMGCQ0OO&#10;FW1ySi/J1ShIeB8dr+Ov3YVGW/3XXf+Wm9NIqY9Os56D8NT4t/jl3uowfzqD5zPhAr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8YKbDAAAA3AAAAA8AAAAAAAAAAAAA&#10;AAAAoQIAAGRycy9kb3ducmV2LnhtbFBLBQYAAAAABAAEAPkAAACRAwAAAAA=&#10;"/>
                <v:shape id="AutoShape 174" o:spid="_x0000_s1044" type="#_x0000_t32" style="position:absolute;left:2705;top:12235;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shape id="AutoShape 175" o:spid="_x0000_s1045" type="#_x0000_t32" style="position:absolute;left:3310;top:12624;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ch8MAAADcAAAADwAAAGRycy9kb3ducmV2LnhtbERPS2vCQBC+C/0PyxR6kbqxikh0FVGE&#10;HNqDUajHMTsmwexsyG4e/ffdQsHbfHzPWW8HU4mOGldaVjCdRCCIM6tLzhVczsf3JQjnkTVWlknB&#10;DznYbl5Ga4y17flEXepzEULYxaig8L6OpXRZQQbdxNbEgbvbxqAPsMmlbrAP4aaSH1G0kAZLDg0F&#10;1rQvKHukrVGQ8ld0bueHzwfNEn0d776r/W2m1NvrsFuB8DT4p/jfnegwfzmF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fHIfDAAAA3AAAAA8AAAAAAAAAAAAA&#10;AAAAoQIAAGRycy9kb3ducmV2LnhtbFBLBQYAAAAABAAEAPkAAACRAwAAAAA=&#10;"/>
                <v:shape id="AutoShape 176" o:spid="_x0000_s1046" type="#_x0000_t32" style="position:absolute;left:2742;top:12054;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uesAAAADcAAAADwAAAGRycy9kb3ducmV2LnhtbERPTWsCMRC9F/ofwhS81ayCrazGRRRB&#10;j7UePA6b6Wa7m8maRI3/vikUepvH+5xllWwvbuRD61jBZFyAIK6dbrlRcPrcvc5BhIissXdMCh4U&#10;oFo9Py2x1O7OH3Q7xkbkEA4lKjAxDqWUoTZkMYzdQJy5L+ctxgx9I7XHew63vZwWxZu02HJuMDjQ&#10;xlDdHa9WQW3eDy0l/33pZuvtic5mIpuk1OglrRcgIqX4L/5z73WeP5/C7zP5Arn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X7nrAAAAA3AAAAA8AAAAAAAAAAAAAAAAA&#10;oQIAAGRycy9kb3ducmV2LnhtbFBLBQYAAAAABAAEAPkAAACOAwAAAAA=&#10;" strokeweight="1.5pt"/>
                <v:shape id="AutoShape 177" o:spid="_x0000_s1047" type="#_x0000_t32" style="position:absolute;left:3307;top:12057;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Ena8QAAADcAAAADwAAAGRycy9kb3ducmV2LnhtbERPTWvCQBC9F/wPyxR6KWZjIxKiq4il&#10;kEN7MAp6HLPTJJidDdnVpP++Wyh4m8f7nNVmNK24U+8aywpmUQyCuLS64UrB8fAxTUE4j6yxtUwK&#10;fsjBZj15WmGm7cB7uhe+EiGEXYYKau+7TEpX1mTQRbYjDty37Q36APtK6h6HEG5a+RbHC2mw4dBQ&#10;Y0e7msprcTMKCv6KD7f5++eVklyfX7endndJlHp5HrdLEJ5G/xD/u3Md5qcJ/D0TL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SdrxAAAANwAAAAPAAAAAAAAAAAA&#10;AAAAAKECAABkcnMvZG93bnJldi54bWxQSwUGAAAAAAQABAD5AAAAkgMAAAAA&#10;"/>
                <v:shape id="AutoShape 178" o:spid="_x0000_s1048" type="#_x0000_t32" style="position:absolute;left:3126;top:11813;width:0;height:56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3NpsAAAADcAAAADwAAAGRycy9kb3ducmV2LnhtbERPS4vCMBC+C/6HMII3TV1kkWoUURf2&#10;IEh93IdmbKrNpDZZW/+9WVjY23x8z1msOluJJzW+dKxgMk5AEOdOl1woOJ++RjMQPiBrrByTghd5&#10;WC37vQWm2rWc0fMYChFD2KeowIRQp1L63JBFP3Y1ceSurrEYImwKqRtsY7it5EeSfEqLJccGgzVt&#10;DOX3449VcCtyTZdr2WYnOrjN7mG2yT5Tajjo1nMQgbrwL/5zf+s4fzaF32fiBX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5dzabAAAAA3AAAAA8AAAAAAAAAAAAAAAAA&#10;oQIAAGRycy9kb3ducmV2LnhtbFBLBQYAAAAABAAEAPkAAACOAwAAAAA=&#10;" strokeweight="1.5pt"/>
                <v:shape id="AutoShape 179" o:spid="_x0000_s1049" type="#_x0000_t32" style="position:absolute;left:2642;top:12385;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iAcIAAADcAAAADwAAAGRycy9kb3ducmV2LnhtbERPTWsCMRC9F/wPYYReimYtKLIaZS0I&#10;teBBW+/jZroJ3UzWTdTtvzeC4G0e73Pmy87V4kJtsJ4VjIYZCOLSa8uVgp/v9WAKIkRkjbVnUvBP&#10;AZaL3sscc+2vvKPLPlYihXDIUYGJscmlDKUhh2HoG+LE/frWYUywraRu8ZrCXS3fs2wiHVpODQYb&#10;+jBU/u3PTsF2M1oVR2M3X7uT3Y7XRX2u3g5Kvfa7YgYiUhef4of7U6f50zH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wiAcIAAADcAAAADwAAAAAAAAAAAAAA&#10;AAChAgAAZHJzL2Rvd25yZXYueG1sUEsFBgAAAAAEAAQA+QAAAJADAAAAAA==&#10;"/>
                <v:shape id="AutoShape 180" o:spid="_x0000_s1050" type="#_x0000_t32" style="position:absolute;left:2642;top:12348;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8dsIAAADcAAAADwAAAGRycy9kb3ducmV2LnhtbERPS2sCMRC+F/ofwhR6KZq1oMhqlLUg&#10;1IIHX/dxM92EbibrJur23xtB8DYf33Om887V4kJtsJ4VDPoZCOLSa8uVgv1u2RuDCBFZY+2ZFPxT&#10;gPns9WWKufZX3tBlGyuRQjjkqMDE2ORShtKQw9D3DXHifn3rMCbYVlK3eE3hrpafWTaSDi2nBoMN&#10;fRkq/7Znp2C9GiyKo7Grn83JrofLoj5XHwel3t+6YgIiUhef4of7W6f54xHcn0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8dsIAAADcAAAADwAAAAAAAAAAAAAA&#10;AAChAgAAZHJzL2Rvd25yZXYueG1sUEsFBgAAAAAEAAQA+QAAAJADAAAAAA==&#10;"/>
                <v:shape id="AutoShape 181" o:spid="_x0000_s1051" type="#_x0000_t32" style="position:absolute;left:2642;top:12484;width:370;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ZhsIAAADcAAAADwAAAGRycy9kb3ducmV2LnhtbERPTWvCQBC9F/wPywheim7iQUPqKkUo&#10;iIdCNQePw+40Cc3Oxt1tjP++WxC8zeN9zmY32k4M5EPrWEG+yEAQa2darhVU5495ASJEZIOdY1Jw&#10;pwC77eRlg6VxN/6i4RRrkUI4lKigibEvpQy6IYth4XrixH07bzEm6GtpPN5SuO3kMstW0mLLqaHB&#10;nvYN6Z/Tr1XQHqvPani9Rq+LY37xeThfOq3UbDq+v4GINMan+OE+mDS/WMP/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OZhsIAAADcAAAADwAAAAAAAAAAAAAA&#10;AAChAgAAZHJzL2Rvd25yZXYueG1sUEsFBgAAAAAEAAQA+QAAAJADAAAAAA==&#10;"/>
                <v:shape id="AutoShape 182" o:spid="_x0000_s1052" type="#_x0000_t32" style="position:absolute;left:2642;top:12694;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n8YAAADcAAAADwAAAGRycy9kb3ducmV2LnhtbESPT2vDMAzF74N+B6PBLqN1OtgoWd2S&#10;DgrroIf+u6uxFpvFcha7bfbtp8NgN4n39N5P8+UQWnWlPvnIBqaTAhRxHa3nxsDxsB7PQKWMbLGN&#10;TAZ+KMFyMbqbY2njjXd03edGSQinEg24nLtS61Q7CpgmsSMW7TP2AbOsfaNtjzcJD61+KooXHdCz&#10;NDjs6M1R/bW/BAPbzXRVnZ3ffOy+/fZ5XbWX5vFkzMP9UL2CyjTkf/Pf9bsV/J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jZ/GAAAA3AAAAA8AAAAAAAAA&#10;AAAAAAAAoQIAAGRycy9kb3ducmV2LnhtbFBLBQYAAAAABAAEAPkAAACUAwAAAAA=&#10;"/>
                <v:shape id="AutoShape 183" o:spid="_x0000_s1053" type="#_x0000_t32" style="position:absolute;left:2771;top:12163;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v:shape id="AutoShape 184" o:spid="_x0000_s1054" type="#_x0000_t32" style="position:absolute;left:2642;top:12646;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XRMYAAADcAAAADwAAAGRycy9kb3ducmV2LnhtbESPQU8CMRCF7yb+h2ZMvBjoYqLBlUIW&#10;ExIx4QDIfdyO28btdNkWWP+9czDhNpP35r1vZoshtOpMffKRDUzGBSjiOlrPjYHP/Wo0BZUyssU2&#10;Mhn4pQSL+e3NDEsbL7yl8y43SkI4lWjA5dyVWqfaUcA0jh2xaN+xD5hl7Rtte7xIeGj1Y1E864Ce&#10;pcFhR2+O6p/dKRjYrCfL6sv59cf26DdPq6o9NQ8HY+7vhuoVVKYhX83/1+9W8F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iF0TGAAAA3AAAAA8AAAAAAAAA&#10;AAAAAAAAoQIAAGRycy9kb3ducmV2LnhtbFBLBQYAAAAABAAEAPkAAACUAwAAAAA=&#10;"/>
                <v:shape id="AutoShape 185" o:spid="_x0000_s1055" type="#_x0000_t32" style="position:absolute;left:2642;top:12828;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y38QAAADcAAAADwAAAGRycy9kb3ducmV2LnhtbERPS2sCMRC+F/wPYQpeimZXsNTVKGtB&#10;0IIHH71PN+MmdDPZbqJu/31TKPQ2H99zFqveNeJGXbCeFeTjDARx5bXlWsH5tBm9gAgRWWPjmRR8&#10;U4DVcvCwwEL7Ox/odoy1SCEcClRgYmwLKUNlyGEY+5Y4cRffOYwJdrXUHd5TuGvkJMuepUPLqcFg&#10;S6+Gqs/j1SnY7/J1+WHs7u3wZffTTdlc66d3pYaPfTkHEamP/+I/91an+b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LfxAAAANwAAAAPAAAAAAAAAAAA&#10;AAAAAKECAABkcnMvZG93bnJldi54bWxQSwUGAAAAAAQABAD5AAAAkgMAAAAA&#10;"/>
                <v:shape id="AutoShape 186" o:spid="_x0000_s1056" type="#_x0000_t32" style="position:absolute;left:2642;top:12532;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shape id="AutoShape 187" o:spid="_x0000_s1057" type="#_x0000_t32" style="position:absolute;left:3129;top:12742;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JM8MAAADcAAAADwAAAGRycy9kb3ducmV2LnhtbERPTWsCMRC9F/wPYQQvpWa1KO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iTPDAAAA3AAAAA8AAAAAAAAAAAAA&#10;AAAAoQIAAGRycy9kb3ducmV2LnhtbFBLBQYAAAAABAAEAPkAAACRAwAAAAA=&#10;"/>
                <v:shape id="AutoShape 188" o:spid="_x0000_s1058" type="#_x0000_t32" style="position:absolute;left:3362;top:12178;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EpwsQAAADcAAAADwAAAGRycy9kb3ducmV2LnhtbERPTWvCQBC9F/wPywi9iG6sIja6hqAU&#10;cmgPRqE9TrNjEszOhuxq0n/fLQi9zeN9zjYZTCPu1LnasoL5LAJBXFhdc6ngfHqbrkE4j6yxsUwK&#10;fshBshs9bTHWtucj3XNfihDCLkYFlfdtLKUrKjLoZrYlDtzFdgZ9gF0pdYd9CDeNfImilTRYc2io&#10;sKV9RcU1vxkFOX9Ep9vy8H6lRaa/Julns/9eKPU8HtINCE+D/xc/3JkO81+X8PdMuE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SnCxAAAANwAAAAPAAAAAAAAAAAA&#10;AAAAAKECAABkcnMvZG93bnJldi54bWxQSwUGAAAAAAQABAD5AAAAkgMAAAAA&#10;"/>
                <v:shape id="AutoShape 189" o:spid="_x0000_s1059" type="#_x0000_t32" style="position:absolute;left:3181;top:12332;width:1;height:226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RM8MAAADcAAAADwAAAGRycy9kb3ducmV2LnhtbERPyWrDMBC9F/oPYgq5mEZOIJsbxZTQ&#10;EB96SNPkPlhT28QaGUu1nL+vCoXe5vHW2eajacVAvWssK5hNUxDEpdUNVwoun4fnNQjnkTW2lknB&#10;nRzku8eHLWbaBv6g4ewrEUPYZaig9r7LpHRlTQbd1HbEkfuyvUEfYV9J3WOI4aaV8zRdSoMNx4Ya&#10;O9rXVN7O30bBdb3S7+G0CcnKvi1DceNLcj0qNXkaX19AeBr9v/jPXeg4f7OA32fiB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x0TPDAAAA3AAAAA8AAAAAAAAAAAAA&#10;AAAAoQIAAGRycy9kb3ducmV2LnhtbFBLBQYAAAAABAAEAPkAAACRAwAAAAA=&#10;">
                  <v:stroke dashstyle="1 1"/>
                </v:shape>
                <v:shape id="AutoShape 190" o:spid="_x0000_s1060" type="#_x0000_t32" style="position:absolute;left:4720;top:12496;width:1;height:1134;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B/osIAAADcAAAADwAAAGRycy9kb3ducmV2LnhtbERP24rCMBB9F/Yfwiz4pumuIm41iiwK&#10;CiJ4QfZxaMamazMpTdT690YQfJvDuc542thSXKn2hWMFX90EBHHmdMG5gsN+0RmC8AFZY+mYFNzJ&#10;w3Ty0Rpjqt2Nt3TdhVzEEPYpKjAhVKmUPjNk0XddRRy5k6sthgjrXOoabzHclvI7SQbSYsGxwWBF&#10;v4ay8+5iFcwvi/VmdaSZSfp/h/Oxt+83+b9S7c9mNgIRqAlv8cu91HH+zwCez8QL5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B/osIAAADcAAAADwAAAAAAAAAAAAAA&#10;AAChAgAAZHJzL2Rvd25yZXYueG1sUEsFBgAAAAAEAAQA+QAAAJADAAAAAA==&#10;">
                  <v:stroke dashstyle="1 1"/>
                </v:shape>
                <v:shape id="AutoShape 191" o:spid="_x0000_s1061" type="#_x0000_t32" style="position:absolute;left:4150;top:12498;width:1;height:113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q38EAAADcAAAADwAAAGRycy9kb3ducmV2LnhtbERPS4vCMBC+C/sfwgheZE3Xg9WuUZZF&#10;0cMefN6HZmyLzaQ00dR/bxYEb/PxPWe+7Ewt7tS6yrKCr1ECgji3uuJCwem4/pyCcB5ZY22ZFDzI&#10;wXLx0Ztjpm3gPd0PvhAxhF2GCkrvm0xKl5dk0I1sQxy5i20N+gjbQuoWQww3tRwnyUQarDg2lNjQ&#10;b0n59XAzCs7TVP+F3SwMU7uahO2VT8PzRqlBv/v5BuGp82/xy73Vcf4shf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r+rfwQAAANwAAAAPAAAAAAAAAAAAAAAA&#10;AKECAABkcnMvZG93bnJldi54bWxQSwUGAAAAAAQABAD5AAAAjwMAAAAA&#10;">
                  <v:stroke dashstyle="1 1"/>
                </v:shape>
                <v:shape id="AutoShape 192" o:spid="_x0000_s1062" type="#_x0000_t32" style="position:absolute;left:2327;top:12749;width:1;height:850;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OS8YAAADcAAAADwAAAGRycy9kb3ducmV2LnhtbESPT2sCQQzF7wW/wxDBW52tlaJbRxGp&#10;YEEK/kE8hp10Z+tOZtkZdfvtzaHQW8J7ee+X2aLztbpRG6vABl6GGSjiItiKSwPHw/p5AiomZIt1&#10;YDLwSxEW897TDHMb7ryj2z6VSkI45mjApdTkWsfCkcc4DA2xaN+h9ZhkbUttW7xLuK/1KMvetMeK&#10;pcFhQytHxWV/9QY+ruvt1+eJli4bn4+X0+th3JU/xgz63fIdVKIu/Zv/rjdW8KdCK8/IBH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TkvGAAAA3AAAAA8AAAAAAAAA&#10;AAAAAAAAoQIAAGRycy9kb3ducmV2LnhtbFBLBQYAAAAABAAEAPkAAACUAwAAAAA=&#10;">
                  <v:stroke dashstyle="1 1"/>
                </v:shape>
                <v:shape id="AutoShape 193" o:spid="_x0000_s1063" type="#_x0000_t32" style="position:absolute;left:3379;top:12135;width:1;height:226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zbNsEAAADcAAAADwAAAGRycy9kb3ducmV2LnhtbERPS4vCMBC+C/6HMAt7EU31oLYaRURZ&#10;Dx583odmti02k9JE0/33G2Fhb/PxPWe57kwtXtS6yrKC8SgBQZxbXXGh4HbdD+cgnEfWWFsmBT/k&#10;YL3q95aYaRv4TK+LL0QMYZehgtL7JpPS5SUZdCPbEEfu27YGfYRtIXWLIYabWk6SZCoNVhwbSmxo&#10;W1L+uDyNgvt8po/hlIbBzO6m4fDg2+D+pdTnR7dZgPDU+X/xn/ug4/w0hfcz8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fNs2wQAAANwAAAAPAAAAAAAAAAAAAAAA&#10;AKECAABkcnMvZG93bnJldi54bWxQSwUGAAAAAAQABAD5AAAAjwMAAAAA&#10;">
                  <v:stroke dashstyle="1 1"/>
                </v:shape>
                <v:shape id="AutoShape 194" o:spid="_x0000_s1064" type="#_x0000_t32" style="position:absolute;left:3013;top:12499;width:1;height:1134;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q2tsUAAADcAAAADwAAAGRycy9kb3ducmV2LnhtbESPQWvCQBSE70L/w/IKvZlNrRRJXUWK&#10;QgtSqAnS4yP7mk3Nvg3ZNYn/visIHoeZ+YZZrkfbiJ46XztW8JykIIhLp2uuFBT5broA4QOyxsYx&#10;KbiQh/XqYbLETLuBv6k/hEpECPsMFZgQ2kxKXxqy6BPXEkfv13UWQ5RdJXWHQ4TbRs7S9FVarDku&#10;GGzp3VB5Opytgu15t//6PNLGpPOf4nR8yedj9afU0+O4eQMRaAz38K39oRVEIlzPx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q2tsUAAADcAAAADwAAAAAAAAAA&#10;AAAAAAChAgAAZHJzL2Rvd25yZXYueG1sUEsFBgAAAAAEAAQA+QAAAJMDAAAAAA==&#10;">
                  <v:stroke dashstyle="1 1"/>
                </v:shape>
                <v:shape id="AutoShape 195" o:spid="_x0000_s1065" type="#_x0000_t32" style="position:absolute;left:4147;top:12500;width:1;height:1134;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YTLcUAAADcAAAADwAAAGRycy9kb3ducmV2LnhtbESP3WoCMRSE7wu+QziCdzXxh1JWo4go&#10;KEihKuLlYXPcrG5Olk3U9e2bQqGXw8x8w0znravEg5pQetYw6CsQxLk3JRcajof1+yeIEJENVp5J&#10;w4sCzGedtylmxj/5mx77WIgE4ZChBhtjnUkZcksOQ9/XxMm7+MZhTLIppGnwmeCukkOlPqTDktOC&#10;xZqWlvLb/u40rO7r3df2RAurxufj7TQ6jNviqnWv2y4mICK18T/8194YDUM1gN8z6QjI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YTLcUAAADcAAAADwAAAAAAAAAA&#10;AAAAAAChAgAAZHJzL2Rvd25yZXYueG1sUEsFBgAAAAAEAAQA+QAAAJMDAAAAAA==&#10;">
                  <v:stroke dashstyle="1 1"/>
                </v:shape>
                <v:shape id="AutoShape 196" o:spid="_x0000_s1066" type="#_x0000_t32" style="position:absolute;left:2849;top:11521;width:359;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QlxMUAAADcAAAADwAAAGRycy9kb3ducmV2LnhtbESPQWsCMRSE70L/Q3gFb5ptLK1sjVIL&#10;ikUUqqLXx+Z1d+nmZd1EXf+9KQgeh5n5hhlNWluJMzW+dKzhpZ+AIM6cKTnXsNvOekMQPiAbrByT&#10;hit5mIyfOiNMjbvwD503IRcRwj5FDUUIdSqlzwqy6PuuJo7er2sshiibXJoGLxFuK6mS5E1aLDku&#10;FFjTV0HZ3+ZkNQyP09fVfHktv9/rgZr6+Z4Oa6V197n9/AARqA2P8L29MBpUouD/TDwCcn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QlxMUAAADcAAAADwAAAAAAAAAA&#10;AAAAAAChAgAAZHJzL2Rvd25yZXYueG1sUEsFBgAAAAAEAAQA+QAAAJMDAAAAAA==&#10;">
                  <v:stroke dashstyle="1 1"/>
                </v:shape>
                <v:shape id="AutoShape 197" o:spid="_x0000_s1067" type="#_x0000_t32" style="position:absolute;left:2849;top:10954;width:554;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iAX8YAAADcAAAADwAAAGRycy9kb3ducmV2LnhtbESP3WrCQBSE7wu+w3KE3unGWFqJ2YgW&#10;KpZiwR/09pA9JsHs2TS7anz7bkHo5TAz3zDprDO1uFLrKssKRsMIBHFudcWFgv3uYzAB4Tyyxtoy&#10;KbiTg1nWe0ox0fbGG7pufSEChF2CCkrvm0RKl5dk0A1tQxy8k20N+iDbQuoWbwFuahlH0as0WHFY&#10;KLGh95Ly8/ZiFEx+Fi/r5de9+nxrxvHCLQ90/I6Veu538ykIT53/Dz/aK60gjsbwdyYc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YgF/GAAAA3AAAAA8AAAAAAAAA&#10;AAAAAAAAoQIAAGRycy9kb3ducmV2LnhtbFBLBQYAAAAABAAEAPkAAACUAwAAAAA=&#10;">
                  <v:stroke dashstyle="1 1"/>
                </v:shape>
                <v:shape id="AutoShape 198" o:spid="_x0000_s1068" type="#_x0000_t32" style="position:absolute;left:2042;top:11196;width:1;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YK8YAAADcAAAADwAAAGRycy9kb3ducmV2LnhtbESP3WrCQBSE7wu+w3KE3tWNUVqJ2YgK&#10;Skux4A96e8gek2D2bMxuNb59t1Do5TAz3zDprDO1uFHrKssKhoMIBHFudcWFgsN+9TIB4Tyyxtoy&#10;KXiQg1nWe0ox0fbOW7rtfCEChF2CCkrvm0RKl5dk0A1sQxy8s20N+iDbQuoW7wFuahlH0as0WHFY&#10;KLGhZUn5ZfdtFEyui/Fm/fmoPt6aUbxw6yOdvmKlnvvdfArCU+f/w3/td60gjsbweyYc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xGCvGAAAA3AAAAA8AAAAAAAAA&#10;AAAAAAAAoQIAAGRycy9kb3ducmV2LnhtbFBLBQYAAAAABAAEAPkAAACUAwAAAAA=&#10;">
                  <v:stroke dashstyle="1 1"/>
                </v:shape>
                <v:shape id="AutoShape 199" o:spid="_x0000_s1069" type="#_x0000_t32" style="position:absolute;left:2445;top:10224;width:1;height:1134;rotation:-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shd8MAAADcAAAADwAAAGRycy9kb3ducmV2LnhtbESPUWvCMBSF3wf+h3CFvYyZrDCRahQn&#10;CMO3Vn/Apblrq81NSTLb+evNQPDxcM75Dme1GW0nruRD61jDx0yBIK6cabnWcDru3xcgQkQ22Dkm&#10;DX8UYLOevKwwN27ggq5lrEWCcMhRQxNjn0sZqoYshpnriZP347zFmKSvpfE4JLjtZKbUXFpsOS00&#10;2NOuoepS/loNb7cvNezPN5cV/lDswrlc4LbU+nU6bpcgIo3xGX60v42GTH3C/5l0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rIXfDAAAA3AAAAA8AAAAAAAAAAAAA&#10;AAAAoQIAAGRycy9kb3ducmV2LnhtbFBLBQYAAAAABAAEAPkAAACRAwAAAAA=&#10;">
                  <v:stroke dashstyle="1 1"/>
                </v:shape>
                <v:shape id="AutoShape 200" o:spid="_x0000_s1070" type="#_x0000_t32" style="position:absolute;left:2848;top:10395;width:1;height:17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jx8YAAADcAAAADwAAAGRycy9kb3ducmV2LnhtbESP3WrCQBSE7wu+w3IE73TTtNiQZiMq&#10;VFqKBX+wt4fsaRLMno3ZVePbdwtCL4eZ+YbJZr1pxIU6V1tW8DiJQBAXVtdcKtjv3sYJCOeRNTaW&#10;ScGNHMzywUOGqbZX3tBl60sRIOxSVFB536ZSuqIig25iW+Lg/djOoA+yK6Xu8BrgppFxFE2lwZrD&#10;QoUtLSsqjtuzUZCcFs/r1eet/nhpn+KFWx3o+ytWajTs568gPPX+P3xvv2sFcTSFvzPhCMj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vI8fGAAAA3AAAAA8AAAAAAAAA&#10;AAAAAAAAoQIAAGRycy9kb3ducmV2LnhtbFBLBQYAAAAABAAEAPkAAACUAwAAAAA=&#10;">
                  <v:stroke dashstyle="1 1"/>
                </v:shape>
                <v:shape id="AutoShape 201" o:spid="_x0000_s1071" type="#_x0000_t32" style="position:absolute;left:2443;top:10794;width:1;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OGXMYAAADcAAAADwAAAGRycy9kb3ducmV2LnhtbESP3WrCQBSE7wu+w3IE7+qmadGQZiMq&#10;VFqKBX+wt4fsaRLMno3ZVePbdwtCL4eZ+YbJZr1pxIU6V1tW8DSOQBAXVtdcKtjv3h4TEM4ja2ws&#10;k4IbOZjlg4cMU22vvKHL1pciQNilqKDyvk2ldEVFBt3YtsTB+7GdQR9kV0rd4TXATSPjKJpIgzWH&#10;hQpbWlZUHLdnoyA5LV7Wq89b/TFtn+OFWx3o+ytWajTs568gPPX+P3xvv2sFcTSFvzPhCMj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jhlzGAAAA3AAAAA8AAAAAAAAA&#10;AAAAAAAAoQIAAGRycy9kb3ducmV2LnhtbFBLBQYAAAAABAAEAPkAAACUAwAAAAA=&#10;">
                  <v:stroke dashstyle="1 1"/>
                </v:shape>
                <v:shape id="AutoShape 202" o:spid="_x0000_s1072" type="#_x0000_t32" style="position:absolute;left:2239;top:10998;width:1;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wSLsIAAADcAAAADwAAAGRycy9kb3ducmV2LnhtbERPy4rCMBTdD/gP4Qqz09Q6jFKNooIy&#10;Mij4QLeX5toWm5vaZLT+vVkIszyc93jamFLcqXaFZQW9bgSCOLW64EzB8bDsDEE4j6yxtEwKnuRg&#10;Oml9jDHR9sE7uu99JkIIuwQV5N5XiZQuzcmg69qKOHAXWxv0AdaZ1DU+QrgpZRxF39JgwaEhx4oW&#10;OaXX/Z9RMLzNvzar32exHlT9eO5WJzpvY6U+281sBMJT4//Fb/ePVhBHYW04E46An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wSLsIAAADcAAAADwAAAAAAAAAAAAAA&#10;AAChAgAAZHJzL2Rvd25yZXYueG1sUEsFBgAAAAAEAAQA+QAAAJADAAAAAA==&#10;">
                  <v:stroke dashstyle="1 1"/>
                </v:shape>
                <v:shape id="AutoShape 203" o:spid="_x0000_s1073" type="#_x0000_t32" style="position:absolute;left:2644;top:10590;width:1;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C3tccAAADcAAAADwAAAGRycy9kb3ducmV2LnhtbESP3WrCQBSE7wt9h+UIvasb01I1ZiNa&#10;qLSIgj/o7SF7TEKzZ2N2q/Htu4WCl8PMfMOk087U4kKtqywrGPQjEMS51RUXCva7j+cRCOeRNdaW&#10;ScGNHEyzx4cUE22vvKHL1hciQNglqKD0vkmkdHlJBl3fNsTBO9nWoA+yLaRu8RrgppZxFL1JgxWH&#10;hRIbei8p/97+GAWj8/x1tVjeqq9h8xLP3eJAx3Ws1FOvm01AeOr8Pfzf/tQK4mgMf2fCEZ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sLe1xwAAANwAAAAPAAAAAAAA&#10;AAAAAAAAAKECAABkcnMvZG93bnJldi54bWxQSwUGAAAAAAQABAD5AAAAlQMAAAAA&#10;">
                  <v:stroke dashstyle="1 1"/>
                </v:shape>
                <v:shape id="AutoShape 204" o:spid="_x0000_s1074" type="#_x0000_t32" style="position:absolute;left:2446;top:10791;width:1;height:1134;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Mga8IAAADcAAAADwAAAGRycy9kb3ducmV2LnhtbERPXWvCMBR9H/gfwhV8W1OdDKlGEVGY&#10;MAbTIj5emmtTbW5KE9vu3y8Pgz0ezvdqM9hadNT6yrGCaZKCIC6crrhUkJ8PrwsQPiBrrB2Tgh/y&#10;sFmPXlaYadfzN3WnUIoYwj5DBSaEJpPSF4Ys+sQ1xJG7udZiiLAtpW6xj+G2lrM0fZcWK44NBhva&#10;GSoep6dVsH8ePr+OF9qadH7NH5e383wo70pNxsN2CSLQEP7Ff+4PrWA2jfPjmX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Mga8IAAADcAAAADwAAAAAAAAAAAAAA&#10;AAChAgAAZHJzL2Rvd25yZXYueG1sUEsFBgAAAAAEAAQA+QAAAJADAAAAAA==&#10;">
                  <v:stroke dashstyle="1 1"/>
                </v:shape>
                <v:shape id="AutoShape 205" o:spid="_x0000_s1075" type="#_x0000_t32" style="position:absolute;left:2440;top:11364;width:1;height:1134;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F8MUAAADcAAAADwAAAGRycy9kb3ducmV2LnhtbESP3YrCMBSE7wXfIRzBO02rIkvXKLKs&#10;oCAL/iB7eWiOTbU5KU3U+vYbQdjLYWa+YWaL1lbiTo0vHStIhwkI4tzpkgsFx8Nq8AHCB2SNlWNS&#10;8CQPi3m3M8NMuwfv6L4PhYgQ9hkqMCHUmZQ+N2TRD11NHL2zayyGKJtC6gYfEW4rOUqSqbRYclww&#10;WNOXofy6v1kF37fV9mdzoqVJJr/H62l8mLTFRal+r11+ggjUhv/wu73WCkZpCq8z8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F8MUAAADcAAAADwAAAAAAAAAA&#10;AAAAAAChAgAAZHJzL2Rvd25yZXYueG1sUEsFBgAAAAAEAAQA+QAAAJMDAAAAAA==&#10;">
                  <v:stroke dashstyle="1 1"/>
                </v:shape>
                <v:shape id="AutoShape 206" o:spid="_x0000_s1076" type="#_x0000_t32" style="position:absolute;left:2345;top:12179;width:1;height:850;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0bh8UAAADcAAAADwAAAGRycy9kb3ducmV2LnhtbESP3YrCMBSE7wXfIRzBO02tIks1ioiC&#10;wrLgD+LloTnbdG1OShO1+/YbQdjLYWa+YebL1lbiQY0vHSsYDRMQxLnTJRcKzqft4AOED8gaK8ek&#10;4Jc8LBfdzhwz7Z58oMcxFCJC2GeowIRQZ1L63JBFP3Q1cfS+XWMxRNkUUjf4jHBbyTRJptJiyXHB&#10;YE1rQ/nteLcKNvft59f+QiuTTK7n22V8mrTFj1L9XruagQjUhv/wu73TCtJRCq8z8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0bh8UAAADcAAAADwAAAAAAAAAA&#10;AAAAAAChAgAAZHJzL2Rvd25yZXYueG1sUEsFBgAAAAAEAAQA+QAAAJMDAAAAAA==&#10;">
                  <v:stroke dashstyle="1 1"/>
                </v:shape>
                <v:shape id="AutoShape 207" o:spid="_x0000_s1077" type="#_x0000_t32" style="position:absolute;left:3416;top:10395;width:1;height:5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WgsUAAADcAAAADwAAAGRycy9kb3ducmV2LnhtbESPQWvCQBSE74L/YXmCN90YpZXUVVRQ&#10;FFGoLe31kX1Ngtm3Mbtq/PduQfA4zMw3zGTWmFJcqXaFZQWDfgSCOLW64EzB99eqNwbhPLLG0jIp&#10;uJOD2bTdmmCi7Y0/6Xr0mQgQdgkqyL2vEildmpNB17cVcfD+bG3QB1lnUtd4C3BTyjiK3qTBgsNC&#10;jhUtc0pPx4tRMD4vRvv17l5s36thvHDrH/o9xEp1O838A4Snxr/Cz/ZGK4gHQ/g/E46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EWgsUAAADcAAAADwAAAAAAAAAA&#10;AAAAAAChAgAAZHJzL2Rvd25yZXYueG1sUEsFBgAAAAAEAAQA+QAAAJMDAAAAAA==&#10;">
                  <v:stroke dashstyle="1 1"/>
                </v:shape>
                <v:shape id="AutoShape 208" o:spid="_x0000_s1078" type="#_x0000_t32" style="position:absolute;left:3983;top:10389;width:1;height:17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iO9sYAAADcAAAADwAAAGRycy9kb3ducmV2LnhtbESP3WrCQBSE7wu+w3IE7+rGVKrEbKQK&#10;lRZpwR/09pA9JqHZszG7anx7t1Do5TAz3zDpvDO1uFLrKssKRsMIBHFudcWFgv3u/XkKwnlkjbVl&#10;UnAnB/Os95Riou2NN3Td+kIECLsEFZTeN4mULi/JoBvahjh4J9sa9EG2hdQt3gLc1DKOoldpsOKw&#10;UGJDy5Lyn+3FKJieF+Ov1fpefU6al3jhVgc6fsdKDfrd2wyEp87/h//aH1pBPBrD75lwBGT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ojvbGAAAA3AAAAA8AAAAAAAAA&#10;AAAAAAAAoQIAAGRycy9kb3ducmV2LnhtbFBLBQYAAAAABAAEAPkAAACUAwAAAAA=&#10;">
                  <v:stroke dashstyle="1 1"/>
                </v:shape>
                <v:shape id="AutoShape 209" o:spid="_x0000_s1079" type="#_x0000_t32" style="position:absolute;left:4549;top:10391;width:1;height:17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QrbcYAAADcAAAADwAAAGRycy9kb3ducmV2LnhtbESP3WrCQBSE7wXfYTmCd3Vj/KlEV9FC&#10;RSkVaoveHrLHJJg9m2a3Gt/eFQpeDjPzDTNbNKYUF6pdYVlBvxeBIE6tLjhT8PP9/jIB4TyyxtIy&#10;KbiRg8W83Zphou2Vv+iy95kIEHYJKsi9rxIpXZqTQdezFXHwTrY26IOsM6lrvAa4KWUcRWNpsOCw&#10;kGNFbzml5/2fUTD5XQ0/1x+3YvtaDeKVWx/ouIuV6naa5RSEp8Y/w//tjVYQ90fwOB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kK23GAAAA3AAAAA8AAAAAAAAA&#10;AAAAAAAAoQIAAGRycy9kb3ducmV2LnhtbFBLBQYAAAAABAAEAPkAAACUAwAAAAA=&#10;">
                  <v:stroke dashstyle="1 1"/>
                </v:shape>
                <v:shape id="AutoShape 210" o:spid="_x0000_s1080" type="#_x0000_t32" style="position:absolute;left:5116;top:10397;width:1;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1GsUAAADcAAAADwAAAGRycy9kb3ducmV2LnhtbESPQWvCQBSE7wX/w/IEb7oxikp0FS0o&#10;irSgLe31kX0mwezbNLtq/PeuIPQ4zMw3zGzRmFJcqXaFZQX9XgSCOLW64EzB99e6OwHhPLLG0jIp&#10;uJODxbz1NsNE2xsf6Hr0mQgQdgkqyL2vEildmpNB17MVcfBOtjbog6wzqWu8BbgpZRxFI2mw4LCQ&#10;Y0XvOaXn48UomPythh+b/b3YjatBvHKbH/r9jJXqtJvlFISnxv+HX+2tVhD3R/A8E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a1GsUAAADcAAAADwAAAAAAAAAA&#10;AAAAAAChAgAAZHJzL2Rvd25yZXYueG1sUEsFBgAAAAAEAAQA+QAAAJMDAAAAAA==&#10;">
                  <v:stroke dashstyle="1 1"/>
                </v:shape>
                <v:shape id="AutoShape 211" o:spid="_x0000_s1081" type="#_x0000_t32" style="position:absolute;left:3989;top:11524;width:1127;height: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pU8QAAADcAAAADwAAAGRycy9kb3ducmV2LnhtbESPQWvCQBSE74X+h+UJvdWNObSSuooW&#10;hF56iIp4fM0+k2D2bcjbmu2/d4WCx2FmvmEWq+g6daVBWs8GZtMMFHHlbcu1gcN++zoHJQHZYueZ&#10;DPyRwGr5/LTAwvqRS7ruQq0ShKVAA00IfaG1VA05lKnviZN39oPDkORQazvgmOCu03mWvWmHLaeF&#10;Bnv6bKi67H6dgWr73Ukcj9nP8XSQzVzKmJcbY14mcf0BKlAMj/B/+8sayGfvcD+Tjo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lTxAAAANwAAAAPAAAAAAAAAAAA&#10;AAAAAKECAABkcnMvZG93bnJldi54bWxQSwUGAAAAAAQABAD5AAAAkgMAAAAA&#10;">
                  <v:stroke dashstyle="1 1"/>
                </v:shape>
                <v:shape id="AutoShape 212" o:spid="_x0000_s1082" type="#_x0000_t32" style="position:absolute;left:3986;top:10957;width:1131;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WE88IAAADcAAAADwAAAGRycy9kb3ducmV2LnhtbERPy4rCMBTdD/gP4Qqz09Qqo1Sj6ICi&#10;DAo+0O2lubbF5qbTZLT+vVkIszyc92TWmFLcqXaFZQW9bgSCOLW64EzB6bjsjEA4j6yxtEwKnuRg&#10;Nm19TDDR9sF7uh98JkIIuwQV5N5XiZQuzcmg69qKOHBXWxv0AdaZ1DU+QrgpZRxFX9JgwaEhx4q+&#10;c0pvhz+jYPS7GGxXP89iM6z68cKtznTZxUp9tpv5GISnxv+L3+61VhD3wtpwJhwBO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WE88IAAADcAAAADwAAAAAAAAAAAAAA&#10;AAChAgAAZHJzL2Rvd25yZXYueG1sUEsFBgAAAAAEAAQA+QAAAJADAAAAAA==&#10;">
                  <v:stroke dashstyle="1 1"/>
                </v:shape>
                <v:shape id="AutoShape 213" o:spid="_x0000_s1083" type="#_x0000_t32" style="position:absolute;left:3480;top:12650;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bkesUAAADcAAAADwAAAGRycy9kb3ducmV2LnhtbESPT4vCMBTE7wt+h/AEL7Km/kHcahRR&#10;BA96sAq7x2fzbIvNS2mi1m9vBGGPw8z8hpktGlOKO9WusKyg34tAEKdWF5wpOB033xMQziNrLC2T&#10;gic5WMxbXzOMtX3wge6Jz0SAsItRQe59FUvp0pwMup6tiIN3sbVBH2SdSV3jI8BNKQdRNJYGCw4L&#10;OVa0yim9JjejIOF9dLyN1rsrDbf6r7v8LVfnoVKddrOcgvDU+P/wp73VCgb9H3ifCUdAz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bkesUAAADcAAAADwAAAAAAAAAA&#10;AAAAAAChAgAAZHJzL2Rvd25yZXYueG1sUEsFBgAAAAAEAAQA+QAAAJMDAAAAAA==&#10;"/>
                <v:shape id="AutoShape 214" o:spid="_x0000_s1084" type="#_x0000_t32" style="position:absolute;left:2875;top:12642;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38IAAADcAAAADwAAAGRycy9kb3ducmV2LnhtbERPz2vCMBS+D/wfwhO8jJlaUEZnlCoI&#10;KnhQt/tb89aENS+1iVr/++Uw8Pjx/Z4ve9eIG3XBelYwGWcgiCuvLdcKPs+bt3cQISJrbDyTggcF&#10;WC4GL3MstL/zkW6nWIsUwqFABSbGtpAyVIYchrFviRP34zuHMcGulrrDewp3jcyzbCYdWk4NBlta&#10;G6p+T1en4LCbrMpvY3f748UeppuyudavX0qNhn35ASJSH5/if/dWK8jz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i/38IAAADcAAAADwAAAAAAAAAAAAAA&#10;AAChAgAAZHJzL2Rvd25yZXYueG1sUEsFBgAAAAAEAAQA+QAAAJADAAAAAA==&#10;"/>
                <v:shape id="AutoShape 215" o:spid="_x0000_s1085" type="#_x0000_t32" style="position:absolute;left:3480;top:13031;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ZOS8IAAADcAAAADwAAAGRycy9kb3ducmV2LnhtbESPQWsCMRSE74X+h/AK3mp2F7SyGkUs&#10;gj3WevD42Lxutm5e1iTV9N83guBxmJlvmMUq2V5cyIfOsYJyXIAgbpzuuFVw+Nq+zkCEiKyxd0wK&#10;/ijAavn8tMBauyt/0mUfW5EhHGpUYGIcailDY8hiGLuBOHvfzluMWfpWao/XDLe9rIpiKi12nBcM&#10;DrQx1Jz2v1ZBY94+Okr+53yarN8PdDSlbJNSo5e0noOIlOIjfG/vtIKqKuF2Jh8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ZOS8IAAADcAAAADwAAAAAAAAAAAAAA&#10;AAChAgAAZHJzL2Rvd25yZXYueG1sUEsFBgAAAAAEAAQA+QAAAJADAAAAAA==&#10;" strokeweight="1.5pt"/>
                <v:rect id="Rectangle 216" o:spid="_x0000_s1086" style="position:absolute;left:2812;top:12705;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9esYA&#10;AADcAAAADwAAAGRycy9kb3ducmV2LnhtbESPT2vCQBTE7wW/w/KEXopuTKFIdBXRFkoPgaqgx0f2&#10;NQnNvg27a/7003cLBY/DzPyGWW8H04iOnK8tK1jMExDEhdU1lwrOp7fZEoQPyBoby6RgJA/bzeRh&#10;jZm2PX9SdwyliBD2GSqoQmgzKX1RkUE/ty1x9L6sMxiidKXUDvsIN41Mk+RFGqw5LlTY0r6i4vt4&#10;Mwrayx7Nay7Dhxuff663c344JE9KPU6H3QpEoCHcw//td60gTVP4OxOP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M9esYAAADcAAAADwAAAAAAAAAAAAAAAACYAgAAZHJz&#10;L2Rvd25yZXYueG1sUEsFBgAAAAAEAAQA9QAAAIsDAAAAAA==&#10;" strokeweight="1.5pt"/>
                <v:shape id="AutoShape 217" o:spid="_x0000_s1087" type="#_x0000_t32" style="position:absolute;left:2912;top:12461;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h1p8IAAADcAAAADwAAAGRycy9kb3ducmV2LnhtbESPQWsCMRSE7wX/Q3hCbzXrFltZjSIt&#10;QnvUevD42Dw3q5uXNYma/vtGEHocZuYbZr5MthNX8qF1rGA8KkAQ10633CjY/axfpiBCRNbYOSYF&#10;vxRguRg8zbHS7sYbum5jIzKEQ4UKTIx9JWWoDVkMI9cTZ+/gvMWYpW+k9njLcNvJsijepMWW84LB&#10;nj4M1aftxSqozft3S8kfz6fJ6nNHezOWTVLqeZhWMxCRUvwPP9pfWkFZvsL9TD4C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h1p8IAAADcAAAADwAAAAAAAAAAAAAA&#10;AAChAgAAZHJzL2Rvd25yZXYueG1sUEsFBgAAAAAEAAQA+QAAAJADAAAAAA==&#10;" strokeweight="1.5pt"/>
                <v:shape id="AutoShape 218" o:spid="_x0000_s1088" type="#_x0000_t32" style="position:absolute;left:3477;top:12464;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WcUAAADcAAAADwAAAGRycy9kb3ducmV2LnhtbESPQYvCMBSE78L+h/AEL6LpVlmWrlFE&#10;ETzowXZhPb5tnm2xeSlN1PrvjSB4HGbmG2a26EwtrtS6yrKCz3EEgji3uuJCwW+2GX2DcB5ZY22Z&#10;FNzJwWL+0Zthou2ND3RNfSEChF2CCkrvm0RKl5dk0I1tQxy8k20N+iDbQuoWbwFuahlH0Zc0WHFY&#10;KLGhVUn5Ob0YBSnvo+wyXe/ONNnq43D5V6/+J0oN+t3yB4Snzr/Dr/ZWK4jjK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BWcUAAADcAAAADwAAAAAAAAAA&#10;AAAAAAChAgAAZHJzL2Rvd25yZXYueG1sUEsFBgAAAAAEAAQA+QAAAJMDAAAAAA==&#10;"/>
                <v:shape id="AutoShape 219" o:spid="_x0000_s1089" type="#_x0000_t32" style="position:absolute;left:3579;top:12507;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EaIcMAAADcAAAADwAAAGRycy9kb3ducmV2LnhtbESPQWvCQBSE7wX/w/KE3pqNKRWJrqJC&#10;IZceql68PbIv2WD2bcxuk/TfdwuCx2FmvmE2u8m2YqDeN44VLJIUBHHpdMO1gsv5820Fwgdkja1j&#10;UvBLHnbb2csGc+1G/qbhFGoRIexzVGBC6HIpfWnIok9cRxy9yvUWQ5R9LXWPY4TbVmZpupQWG44L&#10;Bjs6Gipvpx+rwHba3r+c0ddb894eqKj2h3RQ6nU+7dcgAk3hGX60C60gyz7g/0w8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xGiHDAAAA3AAAAA8AAAAAAAAAAAAA&#10;AAAAoQIAAGRycy9kb3ducmV2LnhtbFBLBQYAAAAABAAEAPkAAACRAwAAAAA=&#10;" strokeweight="1.5pt"/>
                <v:shape id="AutoShape 220" o:spid="_x0000_s1090" type="#_x0000_t32" style="position:absolute;left:3296;top:12220;width:0;height:56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DIDMMAAADcAAAADwAAAGRycy9kb3ducmV2LnhtbESPT4vCMBTE78J+h/AW9qbp9iDSNYq4&#10;Ch4EqX/uj+bZdG1eahNt99sbQfA4zMxvmOm8t7W4U+srxwq+RwkI4sLpiksFx8N6OAHhA7LG2jEp&#10;+CcP89nHYIqZdh3ndN+HUkQI+wwVmBCaTEpfGLLoR64hjt7ZtRZDlG0pdYtdhNtapkkylhYrjgsG&#10;G1oaKi77m1XwVxaaTueqyw+0c8vV1fwm21ypr89+8QMiUB/e4Vd7oxWk6RieZ+IR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yAzDAAAA3AAAAA8AAAAAAAAAAAAA&#10;AAAAoQIAAGRycy9kb3ducmV2LnhtbFBLBQYAAAAABAAEAPkAAACRAwAAAAA=&#10;" strokeweight="1.5pt"/>
                <v:shape id="AutoShape 221" o:spid="_x0000_s1091" type="#_x0000_t32" style="position:absolute;left:2812;top:12792;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nq8YAAADcAAAADwAAAGRycy9kb3ducmV2LnhtbESPQWsCMRSE74L/ITyhF9GsC61la5S1&#10;INSCB7XeXzevm9DNy7qJuv33TaHgcZiZb5jFqneNuFIXrGcFs2kGgrjy2nKt4OO4mTyDCBFZY+OZ&#10;FPxQgNVyOFhgof2N93Q9xFokCIcCFZgY20LKUBlyGKa+JU7el+8cxiS7WuoObwnuGpln2ZN0aDkt&#10;GGzp1VD1fbg4BbvtbF1+Grt935/t7nFTNpd6fFLqYdSXLyAi9fEe/m+/aQV5Po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J6vGAAAA3AAAAA8AAAAAAAAA&#10;AAAAAAAAoQIAAGRycy9kb3ducmV2LnhtbFBLBQYAAAAABAAEAPkAAACUAwAAAAA=&#10;"/>
                <v:shape id="AutoShape 222" o:spid="_x0000_s1092" type="#_x0000_t32" style="position:absolute;left:2812;top:12755;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223" o:spid="_x0000_s1093" type="#_x0000_t32" style="position:absolute;left:2812;top:12894;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AutoShape 224" o:spid="_x0000_s1094" type="#_x0000_t32" style="position:absolute;left:2812;top:13101;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AsIAAADcAAAADwAAAGRycy9kb3ducmV2LnhtbERPy2oCMRTdC/2HcIVuRDNaKj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pAsIAAADcAAAADwAAAAAAAAAAAAAA&#10;AAChAgAAZHJzL2Rvd25yZXYueG1sUEsFBgAAAAAEAAQA+QAAAJADAAAAAA==&#10;"/>
                <v:shape id="AutoShape 225" o:spid="_x0000_s1095" type="#_x0000_t32" style="position:absolute;left:3480;top:12861;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HMUAAADcAAAADwAAAGRycy9kb3ducmV2LnhtbESPQYvCMBSE78L+h/AWvIimWlmkGkVc&#10;BA/uwXZBj8/mbVtsXkoTtf77jSB4HGbmG2ax6kwtbtS6yrKC8SgCQZxbXXGh4DfbDmcgnEfWWFsm&#10;BQ9ysFp+9BaYaHvnA91SX4gAYZeggtL7JpHS5SUZdCPbEAfvz7YGfZBtIXWL9wA3tZxE0Zc0WHFY&#10;KLGhTUn5Jb0aBSn/RNl1+r2/ULzTp8H6WG/OsVL9z249B+Gp8+/wq73TCibxGJ5nw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HMUAAADcAAAADwAAAAAAAAAA&#10;AAAAAAChAgAAZHJzL2Rvd25yZXYueG1sUEsFBgAAAAAEAAQA+QAAAJMDAAAAAA==&#10;"/>
                <v:shape id="AutoShape 226" o:spid="_x0000_s1096" type="#_x0000_t32" style="position:absolute;left:2941;top:12570;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S7sYAAADcAAAADwAAAGRycy9kb3ducmV2LnhtbESPQWsCMRSE74L/ITyhF9GsWyp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Eu7GAAAA3AAAAA8AAAAAAAAA&#10;AAAAAAAAoQIAAGRycy9kb3ducmV2LnhtbFBLBQYAAAAABAAEAPkAAACUAwAAAAA=&#10;"/>
                <v:shape id="AutoShape 227" o:spid="_x0000_s1097" type="#_x0000_t32" style="position:absolute;left:3179;top:12954;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v:shape id="AutoShape 228" o:spid="_x0000_s1098" type="#_x0000_t32" style="position:absolute;left:2812;top:13053;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shape id="AutoShape 229" o:spid="_x0000_s1099" type="#_x0000_t32" style="position:absolute;left:2812;top:13235;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v:shape id="AutoShape 230" o:spid="_x0000_s1100" type="#_x0000_t32" style="position:absolute;left:3299;top:12846;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v:shape id="AutoShape 231" o:spid="_x0000_s1101" type="#_x0000_t32" style="position:absolute;left:2812;top:12939;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xdsYAAADcAAAADwAAAGRycy9kb3ducmV2LnhtbESPT2sCMRTE74V+h/CEXopmVap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IsXbGAAAA3AAAAA8AAAAAAAAA&#10;AAAAAAAAoQIAAGRycy9kb3ducmV2LnhtbFBLBQYAAAAABAAEAPkAAACUAwAAAAA=&#10;"/>
                <v:shape id="AutoShape 232" o:spid="_x0000_s1102" type="#_x0000_t32" style="position:absolute;left:3299;top:13149;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shape id="AutoShape 233" o:spid="_x0000_s1103" type="#_x0000_t32" style="position:absolute;left:3532;top:12585;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4GsUAAADcAAAADwAAAGRycy9kb3ducmV2LnhtbESPQYvCMBSE78L+h/AWvIima0W0axRx&#10;ETysB6ugx2fzti02L6WJWv+9WRA8DjPzDTNbtKYSN2pcaVnB1yACQZxZXXKu4LBf9ycgnEfWWFkm&#10;BQ9ysJh/dGaYaHvnHd1Sn4sAYZeggsL7OpHSZQUZdANbEwfvzzYGfZBNLnWD9wA3lRxG0VgaLDks&#10;FFjTqqDskl6NgpS30f46+vm9ULzRp97yWK3OsVLdz3b5DcJT69/hV3ujFQzjKfyfC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O4GsUAAADcAAAADwAAAAAAAAAA&#10;AAAAAAChAgAAZHJzL2Rvd25yZXYueG1sUEsFBgAAAAAEAAQA+QAAAJMDAAAAAA==&#10;"/>
                <v:shape id="AutoShape 234" o:spid="_x0000_s1104" type="#_x0000_t32" style="position:absolute;left:3532;top:12996;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9i+sIAAADcAAAADwAAAGRycy9kb3ducmV2LnhtbERPTYvCMBC9C/sfwgh7EU1XRZZuUxFF&#10;8KAHW2E9zjZjW2wmpYna/ffmIHh8vO9k2ZtG3KlztWUFX5MIBHFhdc2lglO+HX+DcB5ZY2OZFPyT&#10;g2X6MUgw1vbBR7pnvhQhhF2MCirv21hKV1Rk0E1sSxy4i+0M+gC7UuoOHyHcNHIaRQtpsObQUGFL&#10;64qKa3YzCjI+RPltvtlfabbT59Hqt1n/zZT6HParHxCeev8Wv9w7rWA6D/PDmXAEZP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9i+sIAAADcAAAADwAAAAAAAAAAAAAA&#10;AAChAgAAZHJzL2Rvd25yZXYueG1sUEsFBgAAAAAEAAQA+QAAAJADAAAAAA==&#10;"/>
                <v:shape id="AutoShape 235" o:spid="_x0000_s1105" type="#_x0000_t32" style="position:absolute;left:3419;top:12918;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PHYcUAAADcAAAADwAAAGRycy9kb3ducmV2LnhtbESPT4vCMBTE78J+h/AW9iKa+geRrqmI&#10;InhYD1ZBj8/mbVvavJQmavfbbwTB4zAzv2EWy87U4k6tKy0rGA0jEMSZ1SXnCk7H7WAOwnlkjbVl&#10;UvBHDpbJR2+BsbYPPtA99bkIEHYxKii8b2IpXVaQQTe0DXHwfm1r0AfZ5lK3+AhwU8txFM2kwZLD&#10;QoENrQvKqvRmFKS8j4636eanoslOX/qrc72+TpT6+uxW3yA8df4dfrV3WsF4OoLnmXAEZ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PHYcUAAADcAAAADwAAAAAAAAAA&#10;AAAAAAChAgAAZHJzL2Rvd25yZXYueG1sUEsFBgAAAAAEAAQA+QAAAJMDAAAAAA==&#10;"/>
                <v:shape id="AutoShape 236" o:spid="_x0000_s1106" type="#_x0000_t32" style="position:absolute;left:3401;top:12764;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FZFsUAAADcAAAADwAAAGRycy9kb3ducmV2LnhtbESPQYvCMBSE78L+h/AEL6LpVlmWrlFE&#10;ETzowXZhPb5tnm2xeSlN1PrvjSB4HGbmG2a26EwtrtS6yrKCz3EEgji3uuJCwW+2GX2DcB5ZY22Z&#10;FNzJwWL+0Zthou2ND3RNfSEChF2CCkrvm0RKl5dk0I1tQxy8k20N+iDbQuoWbwFuahlH0Zc0WHFY&#10;KLGhVUn5Ob0YBSnvo+wyXe/ONNnq43D5V6/+J0oN+t3yB4Snzr/Dr/ZWK4inM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FZFsUAAADcAAAADwAAAAAAAAAA&#10;AAAAAAChAgAAZHJzL2Rvd25yZXYueG1sUEsFBgAAAAAEAAQA+QAAAJMDAAAAAA==&#10;"/>
                <v:shape id="AutoShape 237" o:spid="_x0000_s1107" type="#_x0000_t32" style="position:absolute;left:3556;top:12765;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8jcYAAADcAAAADwAAAGRycy9kb3ducmV2LnhtbESPQWvCQBSE74X+h+UJvRTdNBEpqauI&#10;IuRQD41CPb5mn0kw+zZk1yT9912h4HGYmW+Y5Xo0jeipc7VlBW+zCARxYXXNpYLTcT99B+E8ssbG&#10;Min4JQfr1fPTElNtB/6iPvelCBB2KSqovG9TKV1RkUE3sy1x8C62M+iD7EqpOxwC3DQyjqKFNFhz&#10;WKiwpW1FxTW/GQU5H6Ljbb77vFKS6fPr5rvZ/iRKvUzGzQcIT6N/hP/bmVYQzxO4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d/I3GAAAA3AAAAA8AAAAAAAAA&#10;AAAAAAAAoQIAAGRycy9kb3ducmV2LnhtbFBLBQYAAAAABAAEAPkAAACUAwAAAAA=&#10;"/>
                <v:shape id="AutoShape 238" o:spid="_x0000_s1108" type="#_x0000_t32" style="position:absolute;left:3852;top:12228;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cfMUAAADcAAAADwAAAGRycy9kb3ducmV2LnhtbESPT2sCMRTE7wW/Q3iFXopmFRX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xcfMUAAADcAAAADwAAAAAAAAAA&#10;AAAAAAChAgAAZHJzL2Rvd25yZXYueG1sUEsFBgAAAAAEAAQA+QAAAJMDAAAAAA==&#10;"/>
                <v:rect id="Rectangle 239" o:spid="_x0000_s1109" style="position:absolute;left:3777;top:12294;width:57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ArscA&#10;AADcAAAADwAAAGRycy9kb3ducmV2LnhtbESPT2vCQBTE70K/w/KEXorZVNtSYlYp/gHpQagV7PGR&#10;fSbB7Nuwu2r007sFweMwM79h8mlnGnEi52vLCl6TFARxYXXNpYLt73LwCcIHZI2NZVJwIQ/TyVMv&#10;x0zbM//QaRNKESHsM1RQhdBmUvqiIoM+sS1x9PbWGQxRulJqh+cIN40cpumHNFhzXKiwpVlFxWFz&#10;NAra3QzNYi3Dt7uMrn/H7Xo+T1+Ueu53X2MQgbrwCN/bK61g+PYO/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lQK7HAAAA3AAAAA8AAAAAAAAAAAAAAAAAmAIAAGRy&#10;cy9kb3ducmV2LnhtbFBLBQYAAAAABAAEAPUAAACMAwAAAAA=&#10;" strokeweight="1.5pt"/>
                <v:shape id="AutoShape 240" o:spid="_x0000_s1110" type="#_x0000_t32" style="position:absolute;left:3889;top:12047;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fFcUAAADcAAAADwAAAGRycy9kb3ducmV2LnhtbESPT4vCMBTE74LfITzBi6ypfxDpGqVU&#10;BA/uwbrgHt82z7bYvJQmav32ZkHY4zAzv2FWm87U4k6tqywrmIwjEMS51RUXCr5Pu48lCOeRNdaW&#10;ScGTHGzW/d4KY20ffKR75gsRIOxiVFB638RSurwkg25sG+LgXWxr0AfZFlK3+AhwU8tpFC2kwYrD&#10;QokNpSXl1+xmFGT8FZ1u8+3hSrO9/hkl5zr9nSk1HHTJJwhPnf8Pv9t7rWA6X8DfmX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pfFcUAAADcAAAADwAAAAAAAAAA&#10;AAAAAAChAgAAZHJzL2Rvd25yZXYueG1sUEsFBgAAAAAEAAQA+QAAAJMDAAAAAA==&#10;"/>
                <v:shape id="AutoShape 241" o:spid="_x0000_s1111" type="#_x0000_t32" style="position:absolute;left:4454;top:12050;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6jsUAAADcAAAADwAAAGRycy9kb3ducmV2LnhtbESPQYvCMBSE7wv7H8ITvIimq6LSNYoo&#10;ggf3YCvo8W3zbIvNS2mi1n9vFoQ9DjPzDTNftqYSd2pcaVnB1yACQZxZXXKu4Jhu+zMQziNrrCyT&#10;gic5WC4+P+YYa/vgA90Tn4sAYRejgsL7OpbSZQUZdANbEwfvYhuDPsgml7rBR4CbSg6jaCINlhwW&#10;CqxpXVB2TW5GQcI/UXobb/ZXGu30ubc6VevfkVLdTrv6BuGp9f/hd3unFQzHU/g7E4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6jsUAAADcAAAADwAAAAAAAAAA&#10;AAAAAAChAgAAZHJzL2Rvd25yZXYueG1sUEsFBgAAAAAEAAQA+QAAAJMDAAAAAA==&#10;"/>
                <v:shape id="AutoShape 242" o:spid="_x0000_s1112" type="#_x0000_t32" style="position:absolute;left:4273;top:11806;width:0;height:56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wcRcEAAADcAAAADwAAAGRycy9kb3ducmV2LnhtbERPyWrDMBC9B/IPYgK9xXJNCcG1EkoW&#10;6KFQnKT3wZpYbq2RY6m2+/fVIZDj4+3FdrKtGKj3jWMFz0kKgrhyuuFaweV8XK5B+ICssXVMCv7I&#10;w3YznxWYazdyScMp1CKGsM9RgQmhy6X0lSGLPnEdceSurrcYIuxrqXscY7htZZamK2mx4dhgsKOd&#10;oern9GsVfNeVpq9rM5Zn+nS7w83s049SqafF9PYKItAUHuK7+10ryF7i2ngmHg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jBxFwQAAANwAAAAPAAAAAAAAAAAAAAAA&#10;AKECAABkcnMvZG93bnJldi54bWxQSwUGAAAAAAQABAD5AAAAjwMAAAAA&#10;" strokeweight="1.5pt"/>
                <v:shape id="AutoShape 243" o:spid="_x0000_s1113" type="#_x0000_t32" style="position:absolute;left:3789;top:12378;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z4sYAAADcAAAADwAAAGRycy9kb3ducmV2LnhtbESPT2sCMRTE74V+h/CEXopmFSt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d8+LGAAAA3AAAAA8AAAAAAAAA&#10;AAAAAAAAoQIAAGRycy9kb3ducmV2LnhtbFBLBQYAAAAABAAEAPkAAACUAwAAAAA=&#10;"/>
                <v:shape id="AutoShape 244" o:spid="_x0000_s1114" type="#_x0000_t32" style="position:absolute;left:3789;top:12341;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MosIAAADcAAAADwAAAGRycy9kb3ducmV2LnhtbERPy2oCMRTdF/yHcIVuimYUFBmNMhaE&#10;WnDha3+dXCfByc10EnX6982i4PJw3otV52rxoDZYzwpGwwwEcem15UrB6bgZzECEiKyx9kwKfinA&#10;atl7W2Cu/ZP39DjESqQQDjkqMDE2uZShNOQwDH1DnLirbx3GBNtK6hafKdzVcpxlU+nQcmow2NCn&#10;ofJ2uDsFu+1oXVyM3X7vf+xusinqe/VxVuq93xVzEJG6+BL/u7+0gvEk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7MosIAAADcAAAADwAAAAAAAAAAAAAA&#10;AAChAgAAZHJzL2Rvd25yZXYueG1sUEsFBgAAAAAEAAQA+QAAAJADAAAAAA==&#10;"/>
                <v:shape id="AutoShape 245" o:spid="_x0000_s1115" type="#_x0000_t32" style="position:absolute;left:3789;top:12480;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pOcUAAADcAAAADwAAAGRycy9kb3ducmV2LnhtbESPQWsCMRSE7wX/Q3hCL0WzKyhla5RV&#10;EGrBg7a9Pzevm+DmZd1E3f77piB4HGbmG2a+7F0jrtQF61lBPs5AEFdeW64VfH1uRq8gQkTW2Hgm&#10;Bb8UYLkYPM2x0P7Ge7oeYi0ShEOBCkyMbSFlqAw5DGPfEifvx3cOY5JdLXWHtwR3jZxk2Uw6tJwW&#10;DLa0NlSdDhenYLfNV+XR2O3H/mx3003ZXOqXb6Weh335BiJSHx/he/tdK5hM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JpOcUAAADcAAAADwAAAAAAAAAA&#10;AAAAAAChAgAAZHJzL2Rvd25yZXYueG1sUEsFBgAAAAAEAAQA+QAAAJMDAAAAAA==&#10;"/>
                <v:shape id="AutoShape 246" o:spid="_x0000_s1116" type="#_x0000_t32" style="position:absolute;left:3789;top:12687;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3TsUAAADcAAAADwAAAGRycy9kb3ducmV2LnhtbESPQWsCMRSE7wX/Q3hCL0WzLljK1iir&#10;IFTBg7a9Pzevm+DmZd1EXf99Uyh4HGbmG2a26F0jrtQF61nBZJyBIK68tlwr+Ppcj95AhIissfFM&#10;Cu4UYDEfPM2w0P7Ge7oeYi0ShEOBCkyMbSFlqAw5DGPfEifvx3cOY5JdLXWHtwR3jcyz7FU6tJwW&#10;DLa0MlSdDhenYLeZLMujsZvt/mx303XZXOqXb6Weh335DiJSHx/h//aHVpBP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3TsUAAADcAAAADwAAAAAAAAAA&#10;AAAAAAChAgAAZHJzL2Rvd25yZXYueG1sUEsFBgAAAAAEAAQA+QAAAJMDAAAAAA==&#10;"/>
                <v:shape id="AutoShape 247" o:spid="_x0000_s1117" type="#_x0000_t32" style="position:absolute;left:3918;top:1215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S1cYAAADcAAAADwAAAGRycy9kb3ducmV2LnhtbESPT2sCMRTE70K/Q3gFL1KzK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sUtXGAAAA3AAAAA8AAAAAAAAA&#10;AAAAAAAAoQIAAGRycy9kb3ducmV2LnhtbFBLBQYAAAAABAAEAPkAAACUAwAAAAA=&#10;"/>
                <v:shape id="AutoShape 248" o:spid="_x0000_s1118" type="#_x0000_t32" style="position:absolute;left:4156;top:12540;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KocYAAADcAAAADwAAAGRycy9kb3ducmV2LnhtbESPT2sCMRTE70K/Q3gFL1Kzi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FyqHGAAAA3AAAAA8AAAAAAAAA&#10;AAAAAAAAoQIAAGRycy9kb3ducmV2LnhtbFBLBQYAAAAABAAEAPkAAACUAwAAAAA=&#10;"/>
                <v:shape id="AutoShape 249" o:spid="_x0000_s1119" type="#_x0000_t32" style="position:absolute;left:3789;top:12639;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vOsUAAADcAAAADwAAAGRycy9kb3ducmV2LnhtbESPQWsCMRSE74X+h/AKvRTNKmwpq1G2&#10;glAFD1q9PzfPTejmZd1EXf99Uyh4HGbmG2Y6710jrtQF61nBaJiBIK68tlwr2H8vBx8gQkTW2Hgm&#10;BXcKMJ89P02x0P7GW7ruYi0ShEOBCkyMbSFlqAw5DEPfEifv5DuHMcmulrrDW4K7Ro6z7F06tJwW&#10;DLa0MFT97C5OwWY1+iyPxq7W27Pd5M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vOsUAAADcAAAADwAAAAAAAAAA&#10;AAAAAAChAgAAZHJzL2Rvd25yZXYueG1sUEsFBgAAAAAEAAQA+QAAAJMDAAAAAA==&#10;"/>
                <v:shape id="AutoShape 250" o:spid="_x0000_s1120" type="#_x0000_t32" style="position:absolute;left:3789;top:12821;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xTcUAAADcAAAADwAAAGRycy9kb3ducmV2LnhtbESPQWsCMRSE74L/ITzBi9SsglK2RtkK&#10;ghY8qO39dfO6Cd28bDdR13/fCILHYWa+YRarztXiQm2wnhVMxhkI4tJry5WCz9Pm5RVEiMgaa8+k&#10;4EYBVst+b4G59lc+0OUYK5EgHHJUYGJscilDachhGPuGOHk/vnUYk2wrqVu8Jrir5TTL5tKh5bRg&#10;sKG1ofL3eHYK9rvJe/Ft7O7j8Gf3s01Rn6vRl1LDQVe8gYjUxWf40d5qBdPZ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vxTcUAAADcAAAADwAAAAAAAAAA&#10;AAAAAAChAgAAZHJzL2Rvd25yZXYueG1sUEsFBgAAAAAEAAQA+QAAAJMDAAAAAA==&#10;"/>
                <v:shape id="AutoShape 251" o:spid="_x0000_s1121" type="#_x0000_t32" style="position:absolute;left:4276;top:12432;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U1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8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XVNbGAAAA3AAAAA8AAAAAAAAA&#10;AAAAAAAAoQIAAGRycy9kb3ducmV2LnhtbFBLBQYAAAAABAAEAPkAAACUAwAAAAA=&#10;"/>
                <v:shape id="AutoShape 252" o:spid="_x0000_s1122" type="#_x0000_t32" style="position:absolute;left:3789;top:12525;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v:shape id="AutoShape 253" o:spid="_x0000_s1123" type="#_x0000_t32" style="position:absolute;left:4276;top:12735;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v:shape id="AutoShape 254" o:spid="_x0000_s1124" type="#_x0000_t32" style="position:absolute;left:3887;top:11097;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o+msAAAADcAAAADwAAAGRycy9kb3ducmV2LnhtbERPy6rCMBDdX/AfwghuLpr6QKQaRRTB&#10;hS6sgi7HZmyLzaQ0Uevfm4Xg8nDes0VjSvGk2hWWFfR7EQji1OqCMwWn46Y7AeE8ssbSMil4k4PF&#10;vPU3w1jbFx/omfhMhBB2MSrIva9iKV2ak0HXsxVx4G62NugDrDOpa3yFcFPKQRSNpcGCQ0OOFa1y&#10;Su/JwyhIeB8dH6P17k7Drb78L8/l6jpUqtNullMQnhr/E3/dW61gMA7zw5lwBOT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6PprAAAAA3AAAAA8AAAAAAAAAAAAAAAAA&#10;oQIAAGRycy9kb3ducmV2LnhtbFBLBQYAAAAABAAEAPkAAACOAwAAAAA=&#10;"/>
                <v:shape id="AutoShape 255" o:spid="_x0000_s1125" type="#_x0000_t32" style="position:absolute;left:3282;top:11089;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6jhMUAAADcAAAADwAAAGRycy9kb3ducmV2LnhtbESPQWsCMRSE7wX/Q3hCL0WzK1TKapS1&#10;INSCB63en5vnJrh52W6ibv99Uyh4HGbmG2a+7F0jbtQF61lBPs5AEFdeW64VHL7WozcQISJrbDyT&#10;gh8KsFwMnuZYaH/nHd32sRYJwqFABSbGtpAyVIYchrFviZN39p3DmGRXS93hPcFdIydZNpUOLacF&#10;gy29G6ou+6tTsN3kq/Jk7OZz9223r+uyudYvR6Weh305AxGpj4/wf/tDK5hM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6jhMUAAADcAAAADwAAAAAAAAAA&#10;AAAAAAChAgAAZHJzL2Rvd25yZXYueG1sUEsFBgAAAAAEAAQA+QAAAJMDAAAAAA==&#10;"/>
                <v:shape id="AutoShape 256" o:spid="_x0000_s1126" type="#_x0000_t32" style="position:absolute;left:3887;top:11478;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FdsUAAADcAAAADwAAAGRycy9kb3ducmV2LnhtbESPQYvCMBSE78L+h/AW9iKabpUi1Sji&#10;suBhPVgFPT6bZ1tsXkoTtfvvjSB4HGbmG2a26EwtbtS6yrKC72EEgji3uuJCwX73O5iAcB5ZY22Z&#10;FPyTg8X8ozfDVNs7b+mW+UIECLsUFZTeN6mULi/JoBvahjh4Z9sa9EG2hdQt3gPc1DKOokQarDgs&#10;lNjQqqT8kl2Ngow30e46/vm70Gitj/3loV6dRkp9fXbLKQhPnX+HX+21VhAnM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QFdsUAAADcAAAADwAAAAAAAAAA&#10;AAAAAAChAgAAZHJzL2Rvd25yZXYueG1sUEsFBgAAAAAEAAQA+QAAAJMDAAAAAA==&#10;"/>
                <v:rect id="Rectangle 257" o:spid="_x0000_s1127" style="position:absolute;left:3219;top:11152;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hIcYA&#10;AADcAAAADwAAAGRycy9kb3ducmV2LnhtbESPQWvCQBSE74X+h+UVeilm0wgiMasUbaH0IFQFPT6y&#10;zySYfRt2VxP7612h4HGYmW+YYjGYVlzI+caygvckBUFcWt1wpWC3/RpNQfiArLG1TAqu5GExf34q&#10;MNe251+6bEIlIoR9jgrqELpcSl/WZNAntiOO3tE6gyFKV0ntsI9w08osTSfSYMNxocaOljWVp83Z&#10;KOj2SzSfaxl+3HX8dzjv1qtV+qbU68vwMQMRaAiP8H/7WyvIJm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UhIcYAAADcAAAADwAAAAAAAAAAAAAAAACYAgAAZHJz&#10;L2Rvd25yZXYueG1sUEsFBgAAAAAEAAQA9QAAAIsDAAAAAA==&#10;" strokeweight="1.5pt"/>
                <v:shape id="AutoShape 258" o:spid="_x0000_s1128" type="#_x0000_t32" style="position:absolute;left:3319;top:10908;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tUE8IAAADcAAAADwAAAGRycy9kb3ducmV2LnhtbESPQWsCMRSE7wX/Q3iCt5pVrMpqFLEI&#10;9lj14PGxeW5WNy9rkmr675tCocdhZr5hlutkW/EgHxrHCkbDAgRx5XTDtYLTcfc6BxEissbWMSn4&#10;pgDrVe9liaV2T/6kxyHWIkM4lKjAxNiVUobKkMUwdB1x9i7OW4xZ+lpqj88Mt60cF8VUWmw4Lxjs&#10;aGuouh2+rILKzD4aSv56v71t3k90NiNZJ6UG/bRZgIiU4n/4r73XCsbTCfyeyUd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tUE8IAAADcAAAADwAAAAAAAAAAAAAA&#10;AAChAgAAZHJzL2Rvd25yZXYueG1sUEsFBgAAAAAEAAQA+QAAAJADAAAAAA==&#10;" strokeweight="1.5pt"/>
                <v:shape id="AutoShape 259" o:spid="_x0000_s1129" type="#_x0000_t32" style="position:absolute;left:3884;top:10911;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fxiMEAAADcAAAADwAAAGRycy9kb3ducmV2LnhtbESPQWsCMRSE7wX/Q3hCbzWroJXVKGIR&#10;7FHrweNj89ysbl7WJNX03zeC4HGYmW+Y+TLZVtzIh8axguGgAEFcOd1wreDws/mYgggRWWPrmBT8&#10;UYDlovc2x1K7O+/oto+1yBAOJSowMXallKEyZDEMXEecvZPzFmOWvpba4z3DbStHRTGRFhvOCwY7&#10;WhuqLvtfq6Ayn98NJX++XsarrwMdzVDWSan3flrNQERK8RV+trdawWgyhseZf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1/GIwQAAANwAAAAPAAAAAAAAAAAAAAAA&#10;AKECAABkcnMvZG93bnJldi54bWxQSwUGAAAAAAQABAD5AAAAjwMAAAAA&#10;" strokeweight="1.5pt"/>
                <v:shape id="AutoShape 260" o:spid="_x0000_s1130" type="#_x0000_t32" style="position:absolute;left:3986;top:10954;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9lsMAAADcAAAADwAAAGRycy9kb3ducmV2LnhtbESPQWvCQBSE7wX/w/IKvZlNLQSJWUMU&#10;BC89VL14e2RfssHs25hdY/rvu4VCj8PMfMMU5Wx7MdHoO8cK3pMUBHHtdMetgsv5sFyD8AFZY++Y&#10;FHyTh3K7eCkw1+7JXzSdQisihH2OCkwIQy6lrw1Z9IkbiKPXuNFiiHJspR7xGeG2l6s0zaTFjuOC&#10;wYH2hurb6WEV2EHb+6cz+nrrPvodHZtql05Kvb3O1QZEoDn8h//aR61glWXweyYeAb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JPZbDAAAA3AAAAA8AAAAAAAAAAAAA&#10;AAAAoQIAAGRycy9kb3ducmV2LnhtbFBLBQYAAAAABAAEAPkAAACRAwAAAAA=&#10;" strokeweight="1.5pt"/>
                <v:shape id="AutoShape 261" o:spid="_x0000_s1131" type="#_x0000_t32" style="position:absolute;left:3703;top:10667;width:0;height:56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bUV8QAAADcAAAADwAAAGRycy9kb3ducmV2LnhtbESPQWvCQBSE74X+h+UVequb5pBK6iol&#10;VeihUKL2/sg+s9Hs2zS7TeK/dwXB4zAz3zCL1WRbMVDvG8cKXmcJCOLK6YZrBfvd5mUOwgdkja1j&#10;UnAmD6vl48MCc+1GLmnYhlpECPscFZgQulxKXxmy6GeuI47ewfUWQ5R9LXWPY4TbVqZJkkmLDccF&#10;gx0VhqrT9t8qONaVpt9DM5Y7+nHF+s98Jt+lUs9P08c7iEBTuIdv7S+tIM3e4HomHgG5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tRXxAAAANwAAAAPAAAAAAAAAAAA&#10;AAAAAKECAABkcnMvZG93bnJldi54bWxQSwUGAAAAAAQABAD5AAAAkgMAAAAA&#10;" strokeweight="1.5pt"/>
                <v:shape id="AutoShape 262" o:spid="_x0000_s1132" type="#_x0000_t32" style="position:absolute;left:3219;top:11239;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KGcIAAADcAAAADwAAAGRycy9kb3ducmV2LnhtbERPz2vCMBS+D/wfwhN2GZoqTKQzSh0I&#10;U/Bg3e7P5q0JNi9dE7X+98tB8Pjx/V6seteIK3XBelYwGWcgiCuvLdcKvo+b0RxEiMgaG8+k4E4B&#10;VsvBywJz7W98oGsZa5FCOOSowMTY5lKGypDDMPYtceJ+fecwJtjVUnd4S+GukdMsm0mHllODwZY+&#10;DVXn8uIU7LeTdXEydrs7/Nn9+6ZoLvXbj1Kvw774ABGpj0/xw/2lFUxnaW0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QKGcIAAADcAAAADwAAAAAAAAAAAAAA&#10;AAChAgAAZHJzL2Rvd25yZXYueG1sUEsFBgAAAAAEAAQA+QAAAJADAAAAAA==&#10;"/>
                <v:shape id="AutoShape 263" o:spid="_x0000_s1133" type="#_x0000_t32" style="position:absolute;left:3219;top:11202;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vgsYAAADcAAAADwAAAGRycy9kb3ducmV2LnhtbESPT2sCMRTE70K/Q3gFL1KzCkq7NcpW&#10;ELTgwT+9v25eN6Gbl3UTdf32jSD0OMzMb5jZonO1uFAbrGcFo2EGgrj02nKl4HhYvbyCCBFZY+2Z&#10;FNwowGL+1Jthrv2Vd3TZx0okCIccFZgYm1zKUBpyGIa+IU7ej28dxiTbSuoWrwnuajnOsql0aDkt&#10;GGxoaaj83Z+dgu1m9FF8G7v53J3sdrIq6nM1+FKq/9wV7yAidfE//GivtYLx9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or4LGAAAA3AAAAA8AAAAAAAAA&#10;AAAAAAAAoQIAAGRycy9kb3ducmV2LnhtbFBLBQYAAAAABAAEAPkAAACUAwAAAAA=&#10;"/>
                <v:shape id="AutoShape 264" o:spid="_x0000_s1134" type="#_x0000_t32" style="position:absolute;left:3219;top:11341;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QwsIAAADcAAAADwAAAGRycy9kb3ducmV2LnhtbERPy2oCMRTdC/2HcIVuRDMKrTIaZVoQ&#10;asGFr/11cp0EJzfTSdTp3zeLgsvDeS9WnavFndpgPSsYjzIQxKXXlisFx8N6OAMRIrLG2jMp+KUA&#10;q+VLb4G59g/e0X0fK5FCOOSowMTY5FKG0pDDMPINceIuvnUYE2wrqVt8pHBXy0mWvUuHllODwYY+&#10;DZXX/c0p2G7GH8XZ2M337sdu39ZFfasGJ6Ve+10xBxGpi0/xv/tLK5hM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QwsIAAADcAAAADwAAAAAAAAAAAAAA&#10;AAChAgAAZHJzL2Rvd25yZXYueG1sUEsFBgAAAAAEAAQA+QAAAJADAAAAAA==&#10;"/>
                <v:shape id="AutoShape 265" o:spid="_x0000_s1135" type="#_x0000_t32" style="position:absolute;left:3219;top:11548;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1WcYAAADcAAAADwAAAGRycy9kb3ducmV2LnhtbESPQWsCMRSE74X+h/AKvRTNrtBWVqNs&#10;C0IVPGj1/tw8N8HNy3YTdfvvG6HgcZiZb5jpvHeNuFAXrGcF+TADQVx5bblWsPteDMYgQkTW2Hgm&#10;Bb8UYD57fJhiof2VN3TZxlokCIcCFZgY20LKUBlyGIa+JU7e0XcOY5JdLXWH1wR3jRxl2Zt0aDkt&#10;GGzp01B12p6dgvUy/ygPxi5Xmx+7fl2Uzbl+2Sv1/NSXExCR+ngP/7e/tILRe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HNVnGAAAA3AAAAA8AAAAAAAAA&#10;AAAAAAAAoQIAAGRycy9kb3ducmV2LnhtbFBLBQYAAAAABAAEAPkAAACUAwAAAAA=&#10;"/>
                <v:shape id="AutoShape 266" o:spid="_x0000_s1136" type="#_x0000_t32" style="position:absolute;left:3887;top:11308;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2Tq8YAAADcAAAADwAAAGRycy9kb3ducmV2LnhtbESPQWvCQBSE7wX/w/KEXkrdmJS2xKwi&#10;SsGDPRgLenzNPpNg9m3Ibkz677tCocdhZr5hstVoGnGjztWWFcxnEQjiwuqaSwVfx4/ndxDOI2ts&#10;LJOCH3KwWk4eMky1HfhAt9yXIkDYpaig8r5NpXRFRQbdzLbEwbvYzqAPsiul7nAIcNPIOIpepcGa&#10;w0KFLW0qKq55bxTk/Bkd+5ft/krJTp+f1qdm850o9Tgd1wsQnkb/H/5r77SC+C2G+5lw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9k6vGAAAA3AAAAA8AAAAAAAAA&#10;AAAAAAAAoQIAAGRycy9kb3ducmV2LnhtbFBLBQYAAAAABAAEAPkAAACUAwAAAAA=&#10;"/>
                <v:shape id="AutoShape 267" o:spid="_x0000_s1137" type="#_x0000_t32" style="position:absolute;left:3348;top:11017;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OtcYAAADcAAAADwAAAGRycy9kb3ducmV2LnhtbESPT2sCMRTE74V+h/CEXopmVap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ZDrXGAAAA3AAAAA8AAAAAAAAA&#10;AAAAAAAAoQIAAGRycy9kb3ducmV2LnhtbFBLBQYAAAAABAAEAPkAAACUAwAAAAA=&#10;"/>
                <v:shape id="AutoShape 268" o:spid="_x0000_s1138" type="#_x0000_t32" style="position:absolute;left:3586;top:11401;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WwcYAAADcAAAADwAAAGRycy9kb3ducmV2LnhtbESPT2sCMRTE74V+h/CEXopmFat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wlsHGAAAA3AAAAA8AAAAAAAAA&#10;AAAAAAAAoQIAAGRycy9kb3ducmV2LnhtbFBLBQYAAAAABAAEAPkAAACUAwAAAAA=&#10;"/>
                <v:shape id="AutoShape 269" o:spid="_x0000_s1139" type="#_x0000_t32" style="position:absolute;left:3219;top:11500;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zW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6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8M1rGAAAA3AAAAA8AAAAAAAAA&#10;AAAAAAAAoQIAAGRycy9kb3ducmV2LnhtbFBLBQYAAAAABAAEAPkAAACUAwAAAAA=&#10;"/>
                <v:shape id="AutoShape 270" o:spid="_x0000_s1140" type="#_x0000_t32" style="position:absolute;left:3219;top:11682;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6tLcYAAADcAAAADwAAAGRycy9kb3ducmV2LnhtbESPT2sCMRTE70K/Q3gFL1KzCtqyNcpW&#10;ELTgwT+9v25eN6Gbl3UTdf32jSD0OMzMb5jZonO1uFAbrGcFo2EGgrj02nKl4HhYvbyBCBFZY+2Z&#10;FNwowGL+1Jthrv2Vd3TZx0okCIccFZgYm1zKUBpyGIa+IU7ej28dxiTbSuoWrwnuajnOsql0aDkt&#10;GGxoaaj83Z+dgu1m9FF8G7v53J3sdrIq6nM1+FKq/9wV7yAidfE//GivtYLx6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rS3GAAAA3AAAAA8AAAAAAAAA&#10;AAAAAAAAoQIAAGRycy9kb3ducmV2LnhtbFBLBQYAAAAABAAEAPkAAACUAwAAAAA=&#10;"/>
                <v:shape id="AutoShape 271" o:spid="_x0000_s1141" type="#_x0000_t32" style="position:absolute;left:3706;top:11293;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ItsUAAADcAAAADwAAAGRycy9kb3ducmV2LnhtbESPT2sCMRTE7wW/Q3iFXopmFaqyNcoq&#10;CLXgwX/35+Z1E7p5WTdRt9++EQo9DjPzG2a26FwtbtQG61nBcJCBIC69tlwpOB7W/SmIEJE11p5J&#10;wQ8FWMx7TzPMtb/zjm77WIkE4ZCjAhNjk0sZSkMOw8A3xMn78q3DmGRbSd3iPcFdLUdZNpYOLacF&#10;gw2tDJXf+6tTsN0Ml8XZ2M3n7mK3b+uivlavJ6VenrviHUSkLv6H/9ofWsFoM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IItsUAAADcAAAADwAAAAAAAAAA&#10;AAAAAAChAgAAZHJzL2Rvd25yZXYueG1sUEsFBgAAAAAEAAQA+QAAAJMDAAAAAA==&#10;"/>
                <v:shape id="AutoShape 272" o:spid="_x0000_s1142" type="#_x0000_t32" style="position:absolute;left:3219;top:11386;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cxMIAAADcAAAADwAAAGRycy9kb3ducmV2LnhtbERPy2oCMRTdC/2HcIVuRDMKrTIaZVoQ&#10;asGFr/11cp0EJzfTSdTp3zeLgsvDeS9WnavFndpgPSsYjzIQxKXXlisFx8N6OAMRIrLG2jMp+KUA&#10;q+VLb4G59g/e0X0fK5FCOOSowMTY5FKG0pDDMPINceIuvnUYE2wrqVt8pHBXy0mWvUuHllODwYY+&#10;DZXX/c0p2G7GH8XZ2M337sdu39ZFfasGJ6Ve+10xBxGpi0/xv/tLK5hM09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2cxMIAAADcAAAADwAAAAAAAAAAAAAA&#10;AAChAgAAZHJzL2Rvd25yZXYueG1sUEsFBgAAAAAEAAQA+QAAAJADAAAAAA==&#10;"/>
                <v:shape id="AutoShape 273" o:spid="_x0000_s1143" type="#_x0000_t32" style="position:absolute;left:3706;top:11596;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5X8YAAADcAAAADwAAAGRycy9kb3ducmV2LnhtbESPT2sCMRTE74V+h/CEXopmFax2Ncq2&#10;INSCB//dXzfPTXDzst1EXb99Uyj0OMzMb5j5snO1uFIbrGcFw0EGgrj02nKl4LBf9acgQkTWWHsm&#10;BXcKsFw8Pswx1/7GW7ruYiUShEOOCkyMTS5lKA05DAPfECfv5FuHMcm2krrFW4K7Wo6y7EU6tJwW&#10;DDb0bqg87y5OwWY9fCu+jF1/br/tZrwq6kv1fFTqqdcVMxCRuvgf/mt/aAWjy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xOV/GAAAA3AAAAA8AAAAAAAAA&#10;AAAAAAAAoQIAAGRycy9kb3ducmV2LnhtbFBLBQYAAAAABAAEAPkAAACUAwAAAAA=&#10;"/>
                <v:shape id="AutoShape 274" o:spid="_x0000_s1144" type="#_x0000_t32" style="position:absolute;left:3939;top:11032;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YYMQAAADcAAAADwAAAGRycy9kb3ducmV2LnhtbERPTWuDQBC9B/oflin0EuLapBSxrkEs&#10;hRzSQ7WQHCfuVCXurLibxPz77qHQ4+N9Z9vZDOJKk+stK3iOYhDEjdU9twq+649VAsJ5ZI2DZVJw&#10;Jwfb/GGRYartjb/oWvlWhBB2KSrovB9TKV3TkUEX2ZE4cD92MugDnFqpJ7yFcDPIdRy/SoM9h4YO&#10;Ryo7as7VxSio+DOuLy/v+zNtdvq4LA5Dedoo9fQ4F28gPM3+X/zn3mkF6yTMD2fCEZ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tthgxAAAANwAAAAPAAAAAAAAAAAA&#10;AAAAAKECAABkcnMvZG93bnJldi54bWxQSwUGAAAAAAQABAD5AAAAkgMAAAAA&#10;"/>
                <v:shape id="AutoShape 275" o:spid="_x0000_s1145" type="#_x0000_t32" style="position:absolute;left:3939;top:11443;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p9+8QAAADcAAAADwAAAGRycy9kb3ducmV2LnhtbESPQYvCMBSE7wv+h/AEL4um6iJSjSKK&#10;4EEPWwU9PptnW2xeShO1/nsjCB6HmfmGmc4bU4o71a6wrKDfi0AQp1YXnCk47NfdMQjnkTWWlknB&#10;kxzMZ62fKcbaPvif7onPRICwi1FB7n0VS+nSnAy6nq2Ig3extUEfZJ1JXeMjwE0pB1E0kgYLDgs5&#10;VrTMKb0mN6Mg4V20v/2ttlcabvTpd3Esl+ehUp12s5iA8NT4b/jT3mgFg3Ef3mfCEZ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37xAAAANwAAAAPAAAAAAAAAAAA&#10;AAAAAKECAABkcnMvZG93bnJldi54bWxQSwUGAAAAAAQABAD5AAAAkgMAAAAA&#10;"/>
                <v:shape id="AutoShape 276" o:spid="_x0000_s1146" type="#_x0000_t32" style="position:absolute;left:3826;top:11365;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jjjMUAAADcAAAADwAAAGRycy9kb3ducmV2LnhtbESPQYvCMBSE74L/ITxhL6KpVRapRhFl&#10;wcPuwXZBj8/m2Rabl9JE7f77jSB4HGbmG2a57kwt7tS6yrKCyTgCQZxbXXGh4Df7Gs1BOI+ssbZM&#10;Cv7IwXrV7y0x0fbBB7qnvhABwi5BBaX3TSKly0sy6Ma2IQ7exbYGfZBtIXWLjwA3tYyj6FMarDgs&#10;lNjQtqT8mt6MgpR/ouw2231fabrXp+HmWG/PU6U+Bt1mAcJT59/hV3uvFcTzGJ5nw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jjjMUAAADcAAAADwAAAAAAAAAA&#10;AAAAAAChAgAAZHJzL2Rvd25yZXYueG1sUEsFBgAAAAAEAAQA+QAAAJMDAAAAAA==&#10;"/>
                <v:shape id="AutoShape 277" o:spid="_x0000_s1147" type="#_x0000_t32" style="position:absolute;left:3808;top:11211;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GF8YAAADcAAAADwAAAGRycy9kb3ducmV2LnhtbESPT2vCQBTE70K/w/IKvUjdmBSR1FVE&#10;KXhoD02EenxmX5Ng9m3Ibv7023cLBY/DzPyG2ewm04iBOldbVrBcRCCIC6trLhWc87fnNQjnkTU2&#10;lknBDznYbR9mG0y1HfmThsyXIkDYpaig8r5NpXRFRQbdwrbEwfu2nUEfZFdK3eEY4KaRcRStpMGa&#10;w0KFLR0qKm5ZbxRk/BHl/cvx/UbJSV/m+6/mcE2Uenqc9q8gPE3+Hv5vn7SCeJ3A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kRhfGAAAA3AAAAA8AAAAAAAAA&#10;AAAAAAAAoQIAAGRycy9kb3ducmV2LnhtbFBLBQYAAAAABAAEAPkAAACUAwAAAAA=&#10;"/>
                <v:shape id="AutoShape 278" o:spid="_x0000_s1148" type="#_x0000_t32" style="position:absolute;left:3963;top:11212;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3eY8cAAADcAAAADwAAAGRycy9kb3ducmV2LnhtbESPzWrDMBCE74G8g9hCL6GW80MxruVg&#10;XAo5tIc4gfS4tba2ibUylpK4b18VAj0OM/MNk20n04srja6zrGAZxSCIa6s7bhQcD29PCQjnkTX2&#10;lknBDznY5vNZhqm2N97TtfKNCBB2KSpovR9SKV3dkkEX2YE4eN92NOiDHBupR7wFuOnlKo6fpcGO&#10;w0KLA5Ut1efqYhRU/BEfLpvX9zOtd/pzUZz68mut1OPDVLyA8DT5//C9vdMKVskG/s6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jd5jxwAAANwAAAAPAAAAAAAA&#10;AAAAAAAAAKECAABkcnMvZG93bnJldi54bWxQSwUGAAAAAAQABAD5AAAAlQMAAAAA&#10;"/>
                <v:shape id="AutoShape 279" o:spid="_x0000_s1149" type="#_x0000_t32" style="position:absolute;left:3887;top:11672;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7+MUAAADcAAAADwAAAGRycy9kb3ducmV2LnhtbESPT4vCMBTE74LfITzBi6ypf1akGkUU&#10;wYMethV2j2+bZ1tsXkoTtfvtN4LgcZiZ3zDLdWsqcafGlZYVjIYRCOLM6pJzBed0/zEH4Tyyxsoy&#10;KfgjB+tVt7PEWNsHf9E98bkIEHYxKii8r2MpXVaQQTe0NXHwLrYx6INscqkbfAS4qeQ4imbSYMlh&#10;ocCatgVl1+RmFCR8itLbdHe80uSgfwab72r7O1Gq32s3CxCeWv8Ov9oHrWA8/4Tn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F7+MUAAADcAAAADwAAAAAAAAAA&#10;AAAAAAChAgAAZHJzL2Rvd25yZXYueG1sUEsFBgAAAAAEAAQA+QAAAJMDAAAAAA==&#10;"/>
                <v:shape id="AutoShape 280" o:spid="_x0000_s1150" type="#_x0000_t32" style="position:absolute;left:3887;top:12053;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mJBcEAAADcAAAADwAAAGRycy9kb3ducmV2LnhtbESPQWsCMRSE7wX/Q3hCbzWrUCurUaRF&#10;qEetB4+PzXOzunlZk6jpvzeC4HGYmW+Y2SLZVlzJh8axguGgAEFcOd1wrWD3t/qYgAgRWWPrmBT8&#10;U4DFvPc2w1K7G2/ouo21yBAOJSowMXallKEyZDEMXEecvYPzFmOWvpba4y3DbStHRTGWFhvOCwY7&#10;+jZUnbYXq6AyX+uGkj+eT5/Lnx3tzVDWSan3flpOQURK8RV+tn+1gtFkDI8z+Qj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CYkFwQAAANwAAAAPAAAAAAAAAAAAAAAA&#10;AKECAABkcnMvZG93bnJldi54bWxQSwUGAAAAAAQABAD5AAAAjwMAAAAA&#10;" strokeweight="1.5pt"/>
                <v:rect id="Rectangle 281" o:spid="_x0000_s1151" style="position:absolute;left:3219;top:11727;width:5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B2MYA&#10;AADcAAAADwAAAGRycy9kb3ducmV2LnhtbESPQWvCQBSE74L/YXmCl9JsTKGV6CqiFkoPgjZQj4/s&#10;axKafRt21xj767uFgsdhZr5hluvBtKIn5xvLCmZJCoK4tLrhSkHx8fo4B+EDssbWMim4kYf1ajxa&#10;Yq7tlY/Un0IlIoR9jgrqELpcSl/WZNAntiOO3pd1BkOUrpLa4TXCTSuzNH2WBhuOCzV2tK2p/D5d&#10;jILuc4tmf5Dh3d2efs6X4rDbpQ9KTSfDZgEi0BDu4f/2m1aQzV/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LB2MYAAADcAAAADwAAAAAAAAAAAAAAAACYAgAAZHJz&#10;L2Rvd25yZXYueG1sUEsFBgAAAAAEAAQA9QAAAIsDAAAAAA==&#10;" strokeweight="1.5pt"/>
                <v:shape id="AutoShape 282" o:spid="_x0000_s1152" type="#_x0000_t32" style="position:absolute;left:3884;top:11486;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q47MAAAADcAAAADwAAAGRycy9kb3ducmV2LnhtbERPz2vCMBS+D/Y/hDfwNlOFaemMIhvC&#10;dlR78Pho3prO5qVLYhv/++Uw2PHj+73ZJduLkXzoHCtYzAsQxI3THbcK6vPhuQQRIrLG3jEpuFOA&#10;3fbxYYOVdhMfaTzFVuQQDhUqMDEOlZShMWQxzN1AnLkv5y3GDH0rtccph9teLotiJS12nBsMDvRm&#10;qLmeblZBY9afHSX//XN92b/XdDEL2SalZk9p/woiUor/4j/3h1awLPPafCYfAb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auOzAAAAA3AAAAA8AAAAAAAAAAAAAAAAA&#10;oQIAAGRycy9kb3ducmV2LnhtbFBLBQYAAAAABAAEAPkAAACOAwAAAAA=&#10;" strokeweight="1.5pt"/>
                <v:shape id="AutoShape 283" o:spid="_x0000_s1153" type="#_x0000_t32" style="position:absolute;left:3986;top:11529;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pPHsQAAADcAAAADwAAAGRycy9kb3ducmV2LnhtbESPzWrDMBCE74W+g9hAb7UcB0rqRglx&#10;IZBLDvm55LZYG0vEWrmW6rhvHwUKOQ4z8w2zWI2uFQP1wXpWMM1yEMS115YbBafj5n0OIkRkja1n&#10;UvBHAVbL15cFltrfeE/DITYiQTiUqMDE2JVShtqQw5D5jjh5F987jEn2jdQ93hLctbLI8w/p0HJa&#10;MNjRt6H6evh1Clyn3c/OG32+2llb0fayrvJBqbfJuP4CEWmMz/B/e6sVFPNP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k8exAAAANwAAAAPAAAAAAAAAAAA&#10;AAAAAKECAABkcnMvZG93bnJldi54bWxQSwUGAAAAAAQABAD5AAAAkgMAAAAA&#10;" strokeweight="1.5pt"/>
                <v:shape id="AutoShape 284" o:spid="_x0000_s1154" type="#_x0000_t32" style="position:absolute;left:3219;top:11814;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2OMIAAADcAAAADwAAAGRycy9kb3ducmV2LnhtbERPy2oCMRTdC/2HcIVuRDMKLToaZVoQ&#10;asGFr/11cp0EJzfTSdTp3zeLgsvDeS9WnavFndpgPSsYjzIQxKXXlisFx8N6OAURIrLG2jMp+KUA&#10;q+VLb4G59g/e0X0fK5FCOOSowMTY5FKG0pDDMPINceIuvnUYE2wrqVt8pHBXy0mWvUuHllODwYY+&#10;DZXX/c0p2G7GH8XZ2M337sdu39ZFfasGJ6Ve+10xBxGpi0/xv/tLK5jM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d2OMIAAADcAAAADwAAAAAAAAAAAAAA&#10;AAChAgAAZHJzL2Rvd25yZXYueG1sUEsFBgAAAAAEAAQA+QAAAJADAAAAAA==&#10;"/>
                <v:shape id="AutoShape 285" o:spid="_x0000_s1155" type="#_x0000_t32" style="position:absolute;left:3219;top:11777;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To8YAAADcAAAADwAAAGRycy9kb3ducmV2LnhtbESPQWsCMRSE74X+h/AKvRTNrtBSV6Ns&#10;C0IVPGj1/tw8N8HNy3YTdfvvG6HgcZiZb5jpvHeNuFAXrGcF+TADQVx5bblWsPteDN5BhIissfFM&#10;Cn4pwHz2+DDFQvsrb+iyjbVIEA4FKjAxtoWUoTLkMAx9S5y8o+8cxiS7WuoOrwnuGjnKsjfp0HJa&#10;MNjSp6HqtD07Betl/lEejF2uNj92/boom3P9slfq+akvJyAi9fEe/m9/aQWjc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06PGAAAA3AAAAA8AAAAAAAAA&#10;AAAAAAAAoQIAAGRycy9kb3ducmV2LnhtbFBLBQYAAAAABAAEAPkAAACUAwAAAAA=&#10;"/>
                <v:shape id="AutoShape 286" o:spid="_x0000_s1156" type="#_x0000_t32" style="position:absolute;left:3219;top:1191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N1MYAAADcAAAADwAAAGRycy9kb3ducmV2LnhtbESPQWsCMRSE74L/ITyhF9GsCy12a5S1&#10;INSCB7XeXzevm9DNy7qJuv33TaHgcZiZb5jFqneNuFIXrGcFs2kGgrjy2nKt4OO4mcxBhIissfFM&#10;Cn4owGo5HCyw0P7Ge7oeYi0ShEOBCkyMbSFlqAw5DFPfEifvy3cOY5JdLXWHtwR3jcyz7Ek6tJwW&#10;DLb0aqj6Plycgt12ti4/jd2+789297gpm0s9Pin1MOrLFxCR+ngP/7fftIL8O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TdTGAAAA3AAAAA8AAAAAAAAA&#10;AAAAAAAAoQIAAGRycy9kb3ducmV2LnhtbFBLBQYAAAAABAAEAPkAAACUAwAAAAA=&#10;"/>
                <v:shape id="AutoShape 287" o:spid="_x0000_s1157" type="#_x0000_t32" style="position:absolute;left:3219;top:12123;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AutoShape 288" o:spid="_x0000_s1158" type="#_x0000_t32" style="position:absolute;left:3887;top:11883;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vsUAAADcAAAADwAAAGRycy9kb3ducmV2LnhtbESPQYvCMBSE7wv7H8ITvIimqyLaNYoo&#10;ggf3YCvo8W3zbIvNS2mi1n9vFoQ9DjPzDTNftqYSd2pcaVnB1yACQZxZXXKu4Jhu+1MQziNrrCyT&#10;gic5WC4+P+YYa/vgA90Tn4sAYRejgsL7OpbSZQUZdANbEwfvYhuDPsgml7rBR4CbSg6jaCINlhwW&#10;CqxpXVB2TW5GQcI/UXobb/ZXGu30ubc6VevfkVLdTrv6BuGp9f/hd3unFQxnY/g7E4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RIvsUAAADcAAAADwAAAAAAAAAA&#10;AAAAAAChAgAAZHJzL2Rvd25yZXYueG1sUEsFBgAAAAAEAAQA+QAAAJMDAAAAAA==&#10;"/>
                <v:shape id="AutoShape 289" o:spid="_x0000_s1159" type="#_x0000_t32" style="position:absolute;left:3586;top:11976;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shape id="AutoShape 290" o:spid="_x0000_s1160" type="#_x0000_t32" style="position:absolute;left:3219;top:12075;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v:shape id="AutoShape 291" o:spid="_x0000_s1161" type="#_x0000_t32" style="position:absolute;left:3219;top:12257;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7uTMYAAADcAAAADwAAAGRycy9kb3ducmV2LnhtbESPT2sCMRTE74V+h/CEXopmFax2Ncq2&#10;INSCB//dXzfPTXDzst1EXb99Uyj0OMzMb5j5snO1uFIbrGcFw0EGgrj02nKl4LBf9acgQkTWWHsm&#10;BXcKsFw8Pswx1/7GW7ruYiUShEOOCkyMTS5lKA05DAPfECfv5FuHMcm2krrFW4K7Wo6y7EU6tJwW&#10;DDb0bqg87y5OwWY9fCu+jF1/br/tZrwq6kv1fFTqqdcVMxCRuvgf/mt/aAWj1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7kzGAAAA3AAAAA8AAAAAAAAA&#10;AAAAAAAAoQIAAGRycy9kb3ducmV2LnhtbFBLBQYAAAAABAAEAPkAAACUAwAAAAA=&#10;"/>
                <v:shape id="AutoShape 292" o:spid="_x0000_s1162" type="#_x0000_t32" style="position:absolute;left:3706;top:11868;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6PsIAAADcAAAADwAAAGRycy9kb3ducmV2LnhtbERPy2oCMRTdC/2HcIVuRDMKLToaZVoQ&#10;asGFr/11cp0EJzfTSdTp3zeLgsvDeS9WnavFndpgPSsYjzIQxKXXlisFx8N6OAURIrLG2jMp+KUA&#10;q+VLb4G59g/e0X0fK5FCOOSowMTY5FKG0pDDMPINceIuvnUYE2wrqVt8pHBXy0mWvUuHllODwYY+&#10;DZXX/c0p2G7GH8XZ2M337sdu39ZFfasGJ6Ve+10xBxGpi0/xv/tLK5jM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F6PsIAAADcAAAADwAAAAAAAAAAAAAA&#10;AAChAgAAZHJzL2Rvd25yZXYueG1sUEsFBgAAAAAEAAQA+QAAAJADAAAAAA==&#10;"/>
                <v:shape id="AutoShape 293" o:spid="_x0000_s1163" type="#_x0000_t32" style="position:absolute;left:3219;top:11961;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3fpcUAAADcAAAADwAAAGRycy9kb3ducmV2LnhtbESPT2sCMRTE7wW/Q3hCL0WzChVdjbIt&#10;CLXgwX/35+Z1E7p52W6ibr99UxA8DjPzG2ax6lwtrtQG61nBaJiBIC69tlwpOB7WgymIEJE11p5J&#10;wS8FWC17TwvMtb/xjq77WIkE4ZCjAhNjk0sZSkMOw9A3xMn78q3DmGRbSd3iLcFdLcdZNpEOLacF&#10;gw29Gyq/9xenYLsZvRVnYzefux+7fV0X9aV6OSn13O+KOYhIXXyE7+0PrWA8m8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3fpcUAAADcAAAADwAAAAAAAAAA&#10;AAAAAAChAgAAZHJzL2Rvd25yZXYueG1sUEsFBgAAAAAEAAQA+QAAAJMDAAAAAA==&#10;"/>
                <v:shape id="AutoShape 294" o:spid="_x0000_s1164" type="#_x0000_t32" style="position:absolute;left:3706;top:12171;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sIsIAAADcAAAADwAAAGRycy9kb3ducmV2LnhtbERPTWsCMRC9C/0PYQpeRLMq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zsIsIAAADcAAAADwAAAAAAAAAAAAAA&#10;AAChAgAAZHJzL2Rvd25yZXYueG1sUEsFBgAAAAAEAAQA+QAAAJADAAAAAA==&#10;"/>
                <v:shape id="AutoShape 295" o:spid="_x0000_s1165" type="#_x0000_t32" style="position:absolute;left:3939;top:11607;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hxPMUAAADcAAAADwAAAGRycy9kb3ducmV2LnhtbESPQWvCQBSE70L/w/IKXkR3NaVIdBWx&#10;FDzooUmhPb5mn0kw+zZkV43/3hWEHoeZ+YZZrnvbiAt1vnasYTpRIIgLZ2ouNXznn+M5CB+QDTaO&#10;ScONPKxXL4MlpsZd+YsuWShFhLBPUUMVQptK6YuKLPqJa4mjd3SdxRBlV0rT4TXCbSNnSr1LizXH&#10;hQpb2lZUnLKz1ZDxQeXnt4/9iZKd+R1tfprtX6L18LXfLEAE6sN/+NneGQ2JmsLj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hxPMUAAADcAAAADwAAAAAAAAAA&#10;AAAAAAChAgAAZHJzL2Rvd25yZXYueG1sUEsFBgAAAAAEAAQA+QAAAJMDAAAAAA==&#10;"/>
                <v:shape id="AutoShape 296" o:spid="_x0000_s1166" type="#_x0000_t32" style="position:absolute;left:3939;top:12018;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vS8YAAADcAAAADwAAAGRycy9kb3ducmV2LnhtbESPQWvCQBSE70L/w/IKvYju1pQi0Y2I&#10;peDBHpoU6vGZfSYh2bchu2r8991CocdhZr5h1pvRduJKg28ca3ieKxDEpTMNVxq+ivfZEoQPyAY7&#10;x6ThTh422cNkjalxN/6kax4qESHsU9RQh9CnUvqyJot+7nri6J3dYDFEOVTSDHiLcNvJhVKv0mLD&#10;caHGnnY1lW1+sRpy/lDF5eXt0FKyN8fp9rvbnRKtnx7H7QpEoDH8h//ae6MhUQv4PROP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a70vGAAAA3AAAAA8AAAAAAAAA&#10;AAAAAAAAoQIAAGRycy9kb3ducmV2LnhtbFBLBQYAAAAABAAEAPkAAACUAwAAAAA=&#10;"/>
                <v:shape id="AutoShape 297" o:spid="_x0000_s1167" type="#_x0000_t32" style="position:absolute;left:3826;top:11940;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ZK0MUAAADcAAAADwAAAGRycy9kb3ducmV2LnhtbESPQWvCQBSE74L/YXkFL1J3NVJK6iqi&#10;CB7swaTQHl+zr0kw+zZkV43/visIHoeZ+YZZrHrbiAt1vnasYTpRIIgLZ2ouNXzlu9d3ED4gG2wc&#10;k4YbeVgth4MFpsZd+UiXLJQiQtinqKEKoU2l9EVFFv3EtcTR+3OdxRBlV0rT4TXCbSNnSr1JizXH&#10;hQpb2lRUnLKz1ZDxp8rP8+3hRMne/IzX383mN9F69NKvP0AE6sMz/GjvjYZEJXA/E4+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ZK0MUAAADcAAAADwAAAAAAAAAA&#10;AAAAAAChAgAAZHJzL2Rvd25yZXYueG1sUEsFBgAAAAAEAAQA+QAAAJMDAAAAAA==&#10;"/>
                <v:shape id="AutoShape 298" o:spid="_x0000_s1168" type="#_x0000_t32" style="position:absolute;left:3808;top:11786;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SpMUAAADcAAAADwAAAGRycy9kb3ducmV2LnhtbESPQWvCQBSE70L/w/IKXkR3a0QkuopY&#10;BA/20Fiox2f2mQSzb0N21fjv3ULB4zAz3zCLVWdrcaPWV441fIwUCOLcmYoLDT+H7XAGwgdkg7Vj&#10;0vAgD6vlW2+BqXF3/qZbFgoRIexT1FCG0KRS+rwki37kGuLonV1rMUTZFtK0eI9wW8uxUlNpseK4&#10;UGJDm5LyS3a1GjL+Uofr5HN/oWRnjoP1b705JVr337v1HESgLrzC/+2d0ZCoCfydiUd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SpMUAAADcAAAADwAAAAAAAAAA&#10;AAAAAAChAgAAZHJzL2Rvd25yZXYueG1sUEsFBgAAAAAEAAQA+QAAAJMDAAAAAA==&#10;"/>
                <v:shape id="AutoShape 299" o:spid="_x0000_s1169" type="#_x0000_t32" style="position:absolute;left:3963;top:11787;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3P8YAAADcAAAADwAAAGRycy9kb3ducmV2LnhtbESPQWvCQBSE70L/w/IEL6Xu1thS0qwi&#10;iuChHhoL7fE1+0xCsm9DdtX4791CweMwM98w2XKwrThT72vHGp6nCgRx4UzNpYavw/bpDYQPyAZb&#10;x6ThSh6Wi4dRhqlxF/6kcx5KESHsU9RQhdClUvqiIot+6jri6B1dbzFE2ZfS9HiJcNvKmVKv0mLN&#10;caHCjtYVFU1+shpy3qvDab75aCjZmZ/H1Xe7/k20noyH1TuIQEO4h//bO6MhUS/wd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zdz/GAAAA3AAAAA8AAAAAAAAA&#10;AAAAAAAAoQIAAGRycy9kb3ducmV2LnhtbFBLBQYAAAAABAAEAPkAAACUAwAAAAA=&#10;"/>
                <v:shape id="AutoShape 300" o:spid="_x0000_s1170" type="#_x0000_t32" style="position:absolute;left:5019;top:12240;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HpSMYAAADcAAAADwAAAGRycy9kb3ducmV2LnhtbESPQWvCQBSE74X+h+UVvJS6WyNSUlcJ&#10;EcGDPRiF9viafU2C2bchu2r8911B8DjMzDfMfDnYVpyp941jDe9jBYK4dKbhSsNhv377AOEDssHW&#10;MWm4kofl4vlpjqlxF97RuQiViBD2KWqoQ+hSKX1Zk0U/dh1x9P5cbzFE2VfS9HiJcNvKiVIzabHh&#10;uFBjR3lN5bE4WQ0Ff6n9abraHinZmJ/X7LvNfxOtRy9D9gki0BAe4Xt7YzQkaga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h6UjGAAAA3AAAAA8AAAAAAAAA&#10;AAAAAAAAoQIAAGRycy9kb3ducmV2LnhtbFBLBQYAAAAABAAEAPkAAACUAwAAAAA=&#10;"/>
                <v:shape id="AutoShape 301" o:spid="_x0000_s1171" type="#_x0000_t32" style="position:absolute;left:4414;top:12232;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VsYAAADcAAAADwAAAGRycy9kb3ducmV2LnhtbESPQWsCMRSE7wX/Q3iCl1KzWrR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FdFbGAAAA3AAAAA8AAAAAAAAA&#10;AAAAAAAAoQIAAGRycy9kb3ducmV2LnhtbFBLBQYAAAAABAAEAPkAAACUAwAAAAA=&#10;"/>
                <v:shape id="AutoShape 302" o:spid="_x0000_s1172" type="#_x0000_t32" style="position:absolute;left:5019;top:12621;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i0K78AAADcAAAADwAAAGRycy9kb3ducmV2LnhtbERPTWsCMRC9C/0PYQq9aVaLWlajiKVQ&#10;j+oeehw242brZrJNUo3/3hwEj4/3vVwn24kL+dA6VjAeFSCIa6dbbhRUx6/hB4gQkTV2jknBjQKs&#10;Vy+DJZbaXXlPl0NsRA7hUKICE2NfShlqQxbDyPXEmTs5bzFm6BupPV5zuO3kpChm0mLLucFgT1tD&#10;9fnwbxXUZr5rKfnfv/N081nRjxnLJin19po2CxCRUnyKH+5vreC9yGvzmXwE5O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i0K78AAADcAAAADwAAAAAAAAAAAAAAAACh&#10;AgAAZHJzL2Rvd25yZXYueG1sUEsFBgAAAAAEAAQA+QAAAI0DAAAAAA==&#10;" strokeweight="1.5pt"/>
                <v:rect id="Rectangle 303" o:spid="_x0000_s1173" style="position:absolute;left:4351;top:12294;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P89sYA&#10;AADcAAAADwAAAGRycy9kb3ducmV2LnhtbESPQWsCMRSE7wX/Q3iCl6KJFUq73ayIVpAehFrBHh+b&#10;5+7i5mVJoq7++qZQ6HGYmW+YfN7bVlzIh8axhulEgSAunWm40rD/Wo9fQISIbLB1TBpuFGBeDB5y&#10;zIy78idddrESCcIhQw11jF0mZShrshgmriNO3tF5izFJX0nj8ZrgtpVPSj1Liw2nhRo7WtZUnnZn&#10;q6E7LNG+b2X88LfZ/fu8365W6lHr0bBfvIGI1Mf/8F97YzTM1Cv8nk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P89sYAAADcAAAADwAAAAAAAAAAAAAAAACYAgAAZHJz&#10;L2Rvd25yZXYueG1sUEsFBgAAAAAEAAQA9QAAAIsDAAAAAA==&#10;" strokeweight="1.5pt"/>
                <v:shape id="AutoShape 304" o:spid="_x0000_s1174" type="#_x0000_t32" style="position:absolute;left:4451;top:12051;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u8MAAAADcAAAADwAAAGRycy9kb3ducmV2LnhtbERPPW/CMBDdkfofrKvUDZy0oqAQg1Cr&#10;SmUsMDCe4iNOE59T2wXz7/FQqePT+643yQ7iQj50jhWUswIEceN0x62C4+FjugQRIrLGwTEpuFGA&#10;zfphUmOl3ZW/6LKPrcghHCpUYGIcKylDY8himLmROHNn5y3GDH0rtcdrDreDfC6KV2mx49xgcKQ3&#10;Q02//7UKGrPYdZT8908/374f6WRK2Salnh7TdgUiUor/4j/3p1bwUub5+Uw+AnJ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HLvDAAAAA3AAAAA8AAAAAAAAAAAAAAAAA&#10;oQIAAGRycy9kb3ducmV2LnhtbFBLBQYAAAAABAAEAPkAAACOAwAAAAA=&#10;" strokeweight="1.5pt"/>
                <v:shape id="AutoShape 305" o:spid="_x0000_s1175" type="#_x0000_t32" style="position:absolute;left:5016;top:12054;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uLa8IAAADcAAAADwAAAGRycy9kb3ducmV2LnhtbESPQWsCMRSE7wX/Q3hCbzW7La2yGkUs&#10;gj1WPXh8bJ6b1c3LmkSN/74pFHocZuYbZrZIthM38qF1rKAcFSCIa6dbbhTsd+uXCYgQkTV2jknB&#10;gwIs5oOnGVba3fmbbtvYiAzhUKECE2NfSRlqQxbDyPXE2Ts6bzFm6RupPd4z3HbytSg+pMWW84LB&#10;nlaG6vP2ahXUZvzVUvKny/l9+bmngyllk5R6HqblFESkFP/Df+2NVvBWlvB7Jh8BO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uLa8IAAADcAAAADwAAAAAAAAAAAAAA&#10;AAChAgAAZHJzL2Rvd25yZXYueG1sUEsFBgAAAAAEAAQA+QAAAJADAAAAAA==&#10;" strokeweight="1.5pt"/>
                <v:shape id="AutoShape 306" o:spid="_x0000_s1176" type="#_x0000_t32" style="position:absolute;left:5118;top:12097;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VHdb8AAADcAAAADwAAAGRycy9kb3ducmV2LnhtbESPzQrCMBCE74LvEFbwpqkKItUoKghe&#10;PPhz8bY0a1NsNrWJtb69EQSPw8x8wyxWrS1FQ7UvHCsYDRMQxJnTBecKLufdYAbCB2SNpWNS8CYP&#10;q2W3s8BUuxcfqTmFXEQI+xQVmBCqVEqfGbLoh64ijt7N1RZDlHUudY2vCLelHCfJVFosOC4YrGhr&#10;KLufnlaBrbR9HJzR13sxKTe0v603SaNUv9eu5yACteEf/rX3WsFkNIb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NVHdb8AAADcAAAADwAAAAAAAAAAAAAAAACh&#10;AgAAZHJzL2Rvd25yZXYueG1sUEsFBgAAAAAEAAQA+QAAAI0DAAAAAA==&#10;" strokeweight="1.5pt"/>
                <v:shape id="AutoShape 307" o:spid="_x0000_s1177" type="#_x0000_t32" style="position:absolute;left:4835;top:11810;width:0;height:56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qutMQAAADcAAAADwAAAGRycy9kb3ducmV2LnhtbESPzWrDMBCE74W8g9hAbo3sGkpxooTg&#10;tNBDoDg/98XaWE6slWuptvv2VaHQ4zAz3zDr7WRbMVDvG8cK0mUCgrhyuuFawfn09vgCwgdkja1j&#10;UvBNHrab2cMac+1GLmk4hlpECPscFZgQulxKXxmy6JeuI47e1fUWQ5R9LXWPY4TbVj4lybO02HBc&#10;MNhRYai6H7+sgltdabpcm7E80YcrXj/NPjmUSi3m024FItAU/sN/7XetIEsz+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eq60xAAAANwAAAAPAAAAAAAAAAAA&#10;AAAAAKECAABkcnMvZG93bnJldi54bWxQSwUGAAAAAAQABAD5AAAAkgMAAAAA&#10;" strokeweight="1.5pt"/>
                <v:shape id="AutoShape 308" o:spid="_x0000_s1178" type="#_x0000_t32" style="position:absolute;left:4351;top:12382;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58/MYAAADcAAAADwAAAGRycy9kb3ducmV2LnhtbESPT2sCMRTE74V+h/AKvRTNrm1FtkbZ&#10;CkItePDf/XXzugndvGw3Ubff3ghCj8PM/IaZznvXiBN1wXpWkA8zEMSV15ZrBfvdcjABESKyxsYz&#10;KfijAPPZ/d0UC+3PvKHTNtYiQTgUqMDE2BZShsqQwzD0LXHyvn3nMCbZ1VJ3eE5w18hRlo2lQ8tp&#10;wWBLC0PVz/boFKxX+Xv5Zezqc/Nr16/LsjnWTwelHh/68g1EpD7+h2/tD63gOX+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OfPzGAAAA3AAAAA8AAAAAAAAA&#10;AAAAAAAAoQIAAGRycy9kb3ducmV2LnhtbFBLBQYAAAAABAAEAPkAAACUAwAAAAA=&#10;"/>
                <v:shape id="AutoShape 309" o:spid="_x0000_s1179" type="#_x0000_t32" style="position:absolute;left:4351;top:12345;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shape id="AutoShape 310" o:spid="_x0000_s1180" type="#_x0000_t32" style="position:absolute;left:4351;top:12484;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HEMYAAADcAAAADwAAAGRycy9kb3ducmV2LnhtbESPT2sCMRTE70K/Q3iFXkSz21K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RxDGAAAA3AAAAA8AAAAAAAAA&#10;AAAAAAAAoQIAAGRycy9kb3ducmV2LnhtbFBLBQYAAAAABAAEAPkAAACUAwAAAAA=&#10;"/>
                <v:shape id="AutoShape 311" o:spid="_x0000_s1181" type="#_x0000_t32" style="position:absolute;left:4351;top:12691;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AutoShape 312" o:spid="_x0000_s1182" type="#_x0000_t32" style="position:absolute;left:5019;top:12451;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OfMMAAADcAAAADwAAAGRycy9kb3ducmV2LnhtbERPTWvCQBC9F/wPywheSrOJKVJSVxFF&#10;8GAPTQQ9jtlpEszOhuxG47/vHgo9Pt73cj2aVtypd41lBUkUgyAurW64UnAq9m8fIJxH1thaJgVP&#10;crBeTV6WmGn74G+6574SIYRdhgpq77tMSlfWZNBFtiMO3I/tDfoA+0rqHh8h3LRyHscLabDh0FBj&#10;R9uayls+GAU5f8XF8L473ig96Mvr5txur6lSs+m4+QThafT/4j/3QStIk7A2nA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rTnzDAAAA3AAAAA8AAAAAAAAAAAAA&#10;AAAAoQIAAGRycy9kb3ducmV2LnhtbFBLBQYAAAAABAAEAPkAAACRAwAAAAA=&#10;"/>
                <v:shape id="AutoShape 313" o:spid="_x0000_s1183" type="#_x0000_t32" style="position:absolute;left:4480;top:12160;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YsYAAADcAAAADwAAAGRycy9kb3ducmV2LnhtbESPT2sCMRTE74V+h/AKvRTNrqV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P02LGAAAA3AAAAA8AAAAAAAAA&#10;AAAAAAAAoQIAAGRycy9kb3ducmV2LnhtbFBLBQYAAAAABAAEAPkAAACUAwAAAAA=&#10;"/>
                <v:shape id="AutoShape 314" o:spid="_x0000_s1184" type="#_x0000_t32" style="position:absolute;left:4718;top:12544;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wQsIAAADcAAAADwAAAGRycy9kb3ducmV2LnhtbERPy2oCMRTdC/2HcIVuRDNaKj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mwQsIAAADcAAAADwAAAAAAAAAAAAAA&#10;AAChAgAAZHJzL2Rvd25yZXYueG1sUEsFBgAAAAAEAAQA+QAAAJADAAAAAA==&#10;"/>
                <v:shape id="AutoShape 315" o:spid="_x0000_s1185" type="#_x0000_t32" style="position:absolute;left:4351;top:12643;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UV2cYAAADcAAAADwAAAGRycy9kb3ducmV2LnhtbESPQWsCMRSE74X+h/AKvRTNrqV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FdnGAAAA3AAAAA8AAAAAAAAA&#10;AAAAAAAAoQIAAGRycy9kb3ducmV2LnhtbFBLBQYAAAAABAAEAPkAAACUAwAAAAA=&#10;"/>
                <v:shape id="AutoShape 316" o:spid="_x0000_s1186" type="#_x0000_t32" style="position:absolute;left:4351;top:12825;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eLrsYAAADcAAAADwAAAGRycy9kb3ducmV2LnhtbESPQWsCMRSE74L/ITyhF9GsWyp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Hi67GAAAA3AAAAA8AAAAAAAAA&#10;AAAAAAAAoQIAAGRycy9kb3ducmV2LnhtbFBLBQYAAAAABAAEAPkAAACUAwAAAAA=&#10;"/>
                <v:shape id="AutoShape 317" o:spid="_x0000_s1187" type="#_x0000_t32" style="position:absolute;left:4838;top:12436;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uNcUAAADcAAAADwAAAGRycy9kb3ducmV2LnhtbESPT2sCMRTE7wW/Q3iFXopmVRT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suNcUAAADcAAAADwAAAAAAAAAA&#10;AAAAAAChAgAAZHJzL2Rvd25yZXYueG1sUEsFBgAAAAAEAAQA+QAAAJMDAAAAAA==&#10;"/>
                <v:shape id="AutoShape 318" o:spid="_x0000_s1188" type="#_x0000_t32" style="position:absolute;left:4351;top:12529;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2QcYAAADcAAAADwAAAGRycy9kb3ducmV2LnhtbESPT2sCMRTE74V+h/CEXopm1SplNcq2&#10;INSCB//dXzfPTXDzst1EXb99Uyj0OMzMb5j5snO1uFIbrGcFw0EGgrj02nKl4LBf9V9BhIissfZM&#10;Cu4UYLl4fJhjrv2Nt3TdxUokCIccFZgYm1zKUBpyGAa+IU7eybcOY5JtJXWLtwR3tRxl2VQ6tJwW&#10;DDb0bqg87y5OwWY9fCu+jF1/br/tZrIq6kv1fFTqqdcVMxCRuvgf/mt/aAXj0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itkHGAAAA3AAAAA8AAAAAAAAA&#10;AAAAAAAAoQIAAGRycy9kb3ducmV2LnhtbFBLBQYAAAAABAAEAPkAAACUAwAAAAA=&#10;"/>
                <v:shape id="AutoShape 319" o:spid="_x0000_s1189" type="#_x0000_t32" style="position:absolute;left:4838;top:12739;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T2sYAAADcAAAADwAAAGRycy9kb3ducmV2LnhtbESPT2sCMRTE70K/Q3gFL1KzK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E9rGAAAA3AAAAA8AAAAAAAAA&#10;AAAAAAAAoQIAAGRycy9kb3ducmV2LnhtbFBLBQYAAAAABAAEAPkAAACUAwAAAAA=&#10;"/>
                <v:shape id="AutoShape 320" o:spid="_x0000_s1190" type="#_x0000_t32" style="position:absolute;left:5071;top:12175;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S1KMYAAADcAAAADwAAAGRycy9kb3ducmV2LnhtbESPT2vCQBTE70K/w/IKvYhuTEqQ1FVE&#10;KXhoD42CPb5mX5Ng9m3Ibv7023cLBY/DzPyG2ewm04iBOldbVrBaRiCIC6trLhVczq+LNQjnkTU2&#10;lknBDznYbR9mG8y0HfmDhtyXIkDYZaig8r7NpHRFRQbd0rbEwfu2nUEfZFdK3eEY4KaRcRSl0mDN&#10;YaHClg4VFbe8Nwpyfo/O/fPx7UbJSX/O99fm8JUo9fQ47V9AeJr8PfzfPmkFSZzC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tSjGAAAA3AAAAA8AAAAAAAAA&#10;AAAAAAAAoQIAAGRycy9kb3ducmV2LnhtbFBLBQYAAAAABAAEAPkAAACUAwAAAAA=&#10;"/>
                <v:shape id="AutoShape 321" o:spid="_x0000_s1191" type="#_x0000_t32" style="position:absolute;left:5071;top:12586;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gQs8UAAADcAAAADwAAAGRycy9kb3ducmV2LnhtbESPQYvCMBSE78L+h/AWvIima0WlaxRx&#10;ETysB6ugx2fzti02L6WJWv+9WRA8DjPzDTNbtKYSN2pcaVnB1yACQZxZXXKu4LBf96cgnEfWWFkm&#10;BQ9ysJh/dGaYaHvnHd1Sn4sAYZeggsL7OpHSZQUZdANbEwfvzzYGfZBNLnWD9wA3lRxG0VgaLDks&#10;FFjTqqDskl6NgpS30f46+vm9ULzRp97yWK3OsVLdz3b5DcJT69/hV3ujFcTDCfyfC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gQs8UAAADcAAAADwAAAAAAAAAA&#10;AAAAAAChAgAAZHJzL2Rvd25yZXYueG1sUEsFBgAAAAAEAAQA+QAAAJMDAAAAAA==&#10;"/>
                <v:shape id="AutoShape 322" o:spid="_x0000_s1192" type="#_x0000_t32" style="position:absolute;left:4958;top:12508;width:1;height:11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eEwcIAAADcAAAADwAAAGRycy9kb3ducmV2LnhtbERPTYvCMBC9C/sfwizsRTTVikhtKqIs&#10;eNCDdWH3ONuMbbGZlCZq/ffmIHh8vO901ZtG3KhztWUFk3EEgriwuuZSwc/pe7QA4TyyxsYyKXiQ&#10;g1X2MUgx0fbOR7rlvhQhhF2CCirv20RKV1Rk0I1tSxy4s+0M+gC7UuoO7yHcNHIaRXNpsObQUGFL&#10;m4qKS341CnI+RKfrbLu/ULzTf8P1b7P5j5X6+uzXSxCeev8Wv9w7rSCehrXhTDgCMn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eEwcIAAADcAAAADwAAAAAAAAAAAAAA&#10;AAChAgAAZHJzL2Rvd25yZXYueG1sUEsFBgAAAAAEAAQA+QAAAJADAAAAAA==&#10;"/>
                <v:shape id="AutoShape 323" o:spid="_x0000_s1193" type="#_x0000_t32" style="position:absolute;left:4940;top:12354;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shWsUAAADcAAAADwAAAGRycy9kb3ducmV2LnhtbESPQYvCMBSE78L+h/AWvIima0W0axRx&#10;ETysB6ugx2fzti02L6WJWv+9WRA8DjPzDTNbtKYSN2pcaVnB1yACQZxZXXKu4LBf9ycgnEfWWFkm&#10;BQ9ysJh/dGaYaHvnHd1Sn4sAYZeggsL7OpHSZQUZdANbEwfvzzYGfZBNLnWD9wA3lRxG0VgaLDks&#10;FFjTqqDskl6NgpS30f46+vm9ULzRp97yWK3OsVLdz3b5DcJT69/hV3ujFcTDKfyfC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shWsUAAADcAAAADwAAAAAAAAAA&#10;AAAAAAChAgAAZHJzL2Rvd25yZXYueG1sUEsFBgAAAAAEAAQA+QAAAJMDAAAAAA==&#10;"/>
                <v:shape id="AutoShape 324" o:spid="_x0000_s1194" type="#_x0000_t32" style="position:absolute;left:5095;top:12355;width:1;height:5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eGsMAAADcAAAADwAAAGRycy9kb3ducmV2LnhtbERPz2vCMBS+C/sfwhvsIjbZKkO6piKO&#10;gYd5sB3o8a15a4vNS2midv+9OQx2/Ph+5+vJ9uJKo+8ca3hOFAji2pmOGw1f1cdiBcIHZIO9Y9Lw&#10;Sx7WxcMsx8y4Gx/oWoZGxBD2GWpoQxgyKX3dkkWfuIE4cj9utBgiHBtpRrzFcNvLF6VepcWOY0OL&#10;A21bqs/lxWooea+qy/L980zpzpzmm2O//U61fnqcNm8gAk3hX/zn3hkNaRrnxzPxCM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oHhrDAAAA3AAAAA8AAAAAAAAAAAAA&#10;AAAAoQIAAGRycy9kb3ducmV2LnhtbFBLBQYAAAAABAAEAPkAAACRAwAAAAA=&#10;"/>
                <v:shape id="AutoShape 325" o:spid="_x0000_s1195" type="#_x0000_t32" style="position:absolute;left:2642;top:12303;width: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KFYsMAAADcAAAADwAAAGRycy9kb3ducmV2LnhtbESPQWvCQBSE74L/YXlCb83GBkqJWUMU&#10;Cl481Pbi7ZF9yQazb2N2jfHfdwsFj8PMfMMU5Wx7MdHoO8cK1kkKgrh2uuNWwc/35+sHCB+QNfaO&#10;ScGDPJTb5aLAXLs7f9F0Cq2IEPY5KjAhDLmUvjZk0SduII5e40aLIcqxlXrEe4TbXr6l6bu02HFc&#10;MDjQ3lB9Od2sAjtoez06o8+XLut3dGiqXTop9bKaqw2IQHN4hv/bB60gy9bwdyYe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hWLDAAAA3AAAAA8AAAAAAAAAAAAA&#10;AAAAoQIAAGRycy9kb3ducmV2LnhtbFBLBQYAAAAABAAEAPkAAACRAwAAAAA=&#10;" strokeweight="1.5pt"/>
                <v:shape id="AutoShape 326" o:spid="_x0000_s1196" type="#_x0000_t32" style="position:absolute;left:2642;top:12295;width:0;height:5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p2aMMAAADcAAAADwAAAGRycy9kb3ducmV2LnhtbESPwWrDMBBE74X+g9hCb40cG5LgRg6l&#10;0OBrnUCui7W13For25Id9++rQiDHYebNMPvDYjsx0+hbxwrWqwQEce10y42C8+njZQfCB2SNnWNS&#10;8EseDsXjwx5z7a78SXMVGhFL2OeowITQ51L62pBFv3I9cfS+3GgxRDk2Uo94jeW2k2mSbKTFluOC&#10;wZ7eDdU/1WQVZOfv4ZRctuvLcTDDESdfVsNOqeen5e0VRKAl3MM3utSRy1L4PxOP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6dmjDAAAA3AAAAA8AAAAAAAAAAAAA&#10;AAAAoQIAAGRycy9kb3ducmV2LnhtbFBLBQYAAAAABAAEAPkAAACRAwAAAAA=&#10;" strokeweight="1.5pt"/>
                <v:shape id="AutoShape 327" o:spid="_x0000_s1197" type="#_x0000_t32" style="position:absolute;left:2645;top:12864;width:1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jsAAAADcAAAADwAAAGRycy9kb3ducmV2LnhtbESPzarCMBSE9xd8h3AEd5pqQaQaRQXB&#10;jQt/Nu4OzbEpNie1ibW+vRGEuxxm5htmsepsJVpqfOlYwXiUgCDOnS65UHA574YzED4ga6wck4I3&#10;eVgte38LzLR78ZHaUyhEhLDPUIEJoc6k9Lkhi37kauLo3VxjMUTZFFI3+IpwW8lJkkylxZLjgsGa&#10;toby++lpFdha28fBGX29l2m1of1tvUlapQb9bj0HEagL/+Ffe68VpGkK3zPxCM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svo7AAAAA3AAAAA8AAAAAAAAAAAAAAAAA&#10;oQIAAGRycy9kb3ducmV2LnhtbFBLBQYAAAAABAAEAPkAAACOAwAAAAA=&#10;" strokeweight="1.5pt"/>
                <v:shape id="AutoShape 328" o:spid="_x0000_s1198" type="#_x0000_t32" style="position:absolute;left:2431;top:13052;width:38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zdC8YAAADcAAAADwAAAGRycy9kb3ducmV2LnhtbESP3WrCQBSE74W+w3IK3ummiVRJXaUW&#10;FKUo+IPeHrKnSWj2bMyuGt++WxC8HGbmG2Y8bU0lrtS40rKCt34EgjizuuRcwWE/741AOI+ssbJM&#10;Cu7kYDp56Ywx1fbGW7rufC4ChF2KCgrv61RKlxVk0PVtTRy8H9sY9EE2udQN3gLcVDKOondpsOSw&#10;UGBNXwVlv7uLUTA6zwbrxfe9XA3rJJ65xZFOm1ip7mv7+QHCU+uf4Ud7qRUkyQD+z4QjIC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83QvGAAAA3AAAAA8AAAAAAAAA&#10;AAAAAAAAoQIAAGRycy9kb3ducmV2LnhtbFBLBQYAAAAABAAEAPkAAACUAwAAAAA=&#10;">
                  <v:stroke dashstyle="1 1"/>
                </v:shape>
                <v:shape id="AutoShape 329" o:spid="_x0000_s1199" type="#_x0000_t32" style="position:absolute;left:3288;top:13229;width:1;height:283;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DQDsUAAADcAAAADwAAAGRycy9kb3ducmV2LnhtbESPQWsCMRSE7wX/Q3hCb5qtq0W2RhGp&#10;oCBCVcTjY/O62bp5WTZR139vBKHHYWa+YSaz1lbiSo0vHSv46CcgiHOnSy4UHPbL3hiED8gaK8ek&#10;4E4eZtPO2wQz7W78Q9ddKESEsM9QgQmhzqT0uSGLvu9q4uj9usZiiLIppG7wFuG2koMk+ZQWS44L&#10;BmtaGMrPu4tV8H1ZbrbrI81NMjwdzsd0P2yLP6Xeu+38C0SgNvyHX+2VVpCmI3ieiUd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DQDsUAAADcAAAADwAAAAAAAAAA&#10;AAAAAAChAgAAZHJzL2Rvd25yZXYueG1sUEsFBgAAAAAEAAQA+QAAAJMDAAAAAA==&#10;">
                  <v:stroke dashstyle="1 1"/>
                </v:shape>
                <v:shape id="AutoShape 330" o:spid="_x0000_s1200" type="#_x0000_t32" style="position:absolute;left:2849;top:10387;width:2267;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Lm58YAAADcAAAADwAAAGRycy9kb3ducmV2LnhtbESP3WrCQBSE74W+w3IK3tVNE1FJXUUF&#10;RSkt+IPeHrKnSWj2bMyuGt/eLRS8HGbmG2Y8bU0lrtS40rKC914EgjizuuRcwWG/fBuBcB5ZY2WZ&#10;FNzJwXTy0hljqu2Nt3Td+VwECLsUFRTe16mULivIoOvZmjh4P7Yx6INscqkbvAW4qWQcRQNpsOSw&#10;UGBNi4Ky393FKBid5/2v1ee93AzrJJ671ZFO37FS3dd29gHCU+uf4f/2WitIkgH8nQlHQE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i5ufGAAAA3AAAAA8AAAAAAAAA&#10;AAAAAAAAoQIAAGRycy9kb3ducmV2LnhtbFBLBQYAAAAABAAEAPkAAACUAwAAAAA=&#10;">
                  <v:stroke dashstyle="1 1"/>
                </v:shape>
              </v:group>
            </w:pict>
          </mc:Fallback>
        </mc:AlternateContent>
      </w:r>
      <w:r>
        <w:rPr>
          <w:b/>
          <w:noProof/>
        </w:rPr>
        <mc:AlternateContent>
          <mc:Choice Requires="wps">
            <w:drawing>
              <wp:anchor distT="0" distB="0" distL="114300" distR="114300" simplePos="0" relativeHeight="251663360" behindDoc="0" locked="0" layoutInCell="1" allowOverlap="1">
                <wp:simplePos x="0" y="0"/>
                <wp:positionH relativeFrom="column">
                  <wp:posOffset>995680</wp:posOffset>
                </wp:positionH>
                <wp:positionV relativeFrom="paragraph">
                  <wp:posOffset>6518275</wp:posOffset>
                </wp:positionV>
                <wp:extent cx="2382520" cy="2326005"/>
                <wp:effectExtent l="0" t="3175" r="3175" b="4445"/>
                <wp:wrapNone/>
                <wp:docPr id="161" name="Cuadro de texto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2326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E61" w:rsidRDefault="008C2E61" w:rsidP="005364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61" o:spid="_x0000_s1030" type="#_x0000_t202" style="position:absolute;margin-left:78.4pt;margin-top:513.25pt;width:187.6pt;height:18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" stroked="f">
                <v:textbox>
                  <w:txbxContent>
                    <w:p w:rsidR="008C2E61" w:rsidRDefault="008C2E61" w:rsidP="00536488"/>
                  </w:txbxContent>
                </v:textbox>
              </v:shape>
            </w:pict>
          </mc:Fallback>
        </mc:AlternateContent>
      </w:r>
      <w:r>
        <w:rPr>
          <w:b/>
          <w:noProof/>
        </w:rPr>
        <mc:AlternateContent>
          <mc:Choice Requires="wps">
            <w:drawing>
              <wp:anchor distT="0" distB="0" distL="114300" distR="114300" simplePos="0" relativeHeight="251662336" behindDoc="0" locked="0" layoutInCell="1" allowOverlap="1">
                <wp:simplePos x="0" y="0"/>
                <wp:positionH relativeFrom="column">
                  <wp:posOffset>995680</wp:posOffset>
                </wp:positionH>
                <wp:positionV relativeFrom="paragraph">
                  <wp:posOffset>6518275</wp:posOffset>
                </wp:positionV>
                <wp:extent cx="2382520" cy="2326005"/>
                <wp:effectExtent l="0" t="3175" r="3175" b="4445"/>
                <wp:wrapNone/>
                <wp:docPr id="160" name="Cuadro de texto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2326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E61" w:rsidRDefault="008C2E61" w:rsidP="005364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60" o:spid="_x0000_s1031" type="#_x0000_t202" style="position:absolute;margin-left:78.4pt;margin-top:513.25pt;width:187.6pt;height:18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" stroked="f">
                <v:textbox>
                  <w:txbxContent>
                    <w:p w:rsidR="008C2E61" w:rsidRDefault="008C2E61" w:rsidP="00536488"/>
                  </w:txbxContent>
                </v:textbox>
              </v:shape>
            </w:pict>
          </mc:Fallback>
        </mc:AlternateContent>
      </w:r>
    </w:p>
    <w:sectPr w:rsidR="008C2E61" w:rsidSect="006C38F1">
      <w:headerReference w:type="default" r:id="rId11"/>
      <w:footerReference w:type="default" r:id="rId1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AE3" w:rsidRDefault="00214AE3" w:rsidP="00860EE9">
      <w:pPr>
        <w:spacing w:after="0" w:line="240" w:lineRule="auto"/>
      </w:pPr>
      <w:r>
        <w:separator/>
      </w:r>
    </w:p>
  </w:endnote>
  <w:endnote w:type="continuationSeparator" w:id="0">
    <w:p w:rsidR="00214AE3" w:rsidRDefault="00214AE3" w:rsidP="0086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E1F8C3A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0" w:type="pct"/>
      <w:tblBorders>
        <w:top w:val="single" w:sz="4" w:space="0" w:color="8064A2" w:themeColor="accent4"/>
      </w:tblBorders>
      <w:tblLook w:val="04A0" w:firstRow="1" w:lastRow="0" w:firstColumn="1" w:lastColumn="0" w:noHBand="0" w:noVBand="1"/>
    </w:tblPr>
    <w:tblGrid>
      <w:gridCol w:w="4361"/>
      <w:gridCol w:w="4820"/>
    </w:tblGrid>
    <w:tr w:rsidR="001634FE" w:rsidTr="008C133F">
      <w:trPr>
        <w:trHeight w:val="360"/>
      </w:trPr>
      <w:tc>
        <w:tcPr>
          <w:tcW w:w="2375" w:type="pct"/>
        </w:tcPr>
        <w:p w:rsidR="001634FE" w:rsidRDefault="001634FE">
          <w:pPr>
            <w:pStyle w:val="Piedepgina"/>
            <w:jc w:val="right"/>
          </w:pPr>
        </w:p>
      </w:tc>
      <w:tc>
        <w:tcPr>
          <w:tcW w:w="2625" w:type="pct"/>
          <w:shd w:val="clear" w:color="auto" w:fill="8064A2" w:themeFill="accent4"/>
        </w:tcPr>
        <w:p w:rsidR="00E7080D" w:rsidRDefault="00825EC5" w:rsidP="008C133F">
          <w:pPr>
            <w:pStyle w:val="Piedepgina"/>
            <w:tabs>
              <w:tab w:val="right" w:pos="2500"/>
            </w:tabs>
            <w:rPr>
              <w:color w:val="FFFFFF" w:themeColor="background1"/>
            </w:rPr>
          </w:pPr>
          <w:r w:rsidRPr="008C133F">
            <w:rPr>
              <w:color w:val="FFFFFF" w:themeColor="background1"/>
            </w:rPr>
            <w:fldChar w:fldCharType="begin"/>
          </w:r>
          <w:r w:rsidR="001634FE" w:rsidRPr="008C133F">
            <w:rPr>
              <w:color w:val="FFFFFF" w:themeColor="background1"/>
            </w:rPr>
            <w:instrText xml:space="preserve"> PAGE    \* MERGEFORMAT </w:instrText>
          </w:r>
          <w:r w:rsidRPr="008C133F">
            <w:rPr>
              <w:color w:val="FFFFFF" w:themeColor="background1"/>
            </w:rPr>
            <w:fldChar w:fldCharType="separate"/>
          </w:r>
          <w:r w:rsidR="008C2E61">
            <w:rPr>
              <w:noProof/>
              <w:color w:val="FFFFFF" w:themeColor="background1"/>
            </w:rPr>
            <w:t>2</w:t>
          </w:r>
          <w:r w:rsidRPr="008C133F">
            <w:rPr>
              <w:color w:val="FFFFFF" w:themeColor="background1"/>
            </w:rPr>
            <w:fldChar w:fldCharType="end"/>
          </w:r>
          <w:r w:rsidR="008C133F" w:rsidRPr="008C133F">
            <w:rPr>
              <w:color w:val="FFFFFF" w:themeColor="background1"/>
            </w:rPr>
            <w:t xml:space="preserve">              </w:t>
          </w:r>
          <w:r w:rsidR="00E7080D">
            <w:rPr>
              <w:color w:val="FFFFFF" w:themeColor="background1"/>
            </w:rPr>
            <w:t xml:space="preserve">               </w:t>
          </w:r>
          <w:r w:rsidR="008C133F" w:rsidRPr="008C133F">
            <w:rPr>
              <w:color w:val="FFFFFF" w:themeColor="background1"/>
            </w:rPr>
            <w:t xml:space="preserve"> Profesor</w:t>
          </w:r>
          <w:r w:rsidR="00E7080D">
            <w:rPr>
              <w:color w:val="FFFFFF" w:themeColor="background1"/>
            </w:rPr>
            <w:t>es</w:t>
          </w:r>
          <w:r w:rsidR="008C133F" w:rsidRPr="008C133F">
            <w:rPr>
              <w:color w:val="FFFFFF" w:themeColor="background1"/>
            </w:rPr>
            <w:t>:</w:t>
          </w:r>
          <w:r w:rsidR="00E7080D">
            <w:rPr>
              <w:color w:val="FFFFFF" w:themeColor="background1"/>
            </w:rPr>
            <w:t xml:space="preserve">    </w:t>
          </w:r>
          <w:r w:rsidR="008C133F" w:rsidRPr="008C133F">
            <w:rPr>
              <w:color w:val="FFFFFF" w:themeColor="background1"/>
            </w:rPr>
            <w:t xml:space="preserve"> </w:t>
          </w:r>
          <w:r w:rsidR="00E7080D">
            <w:rPr>
              <w:color w:val="FFFFFF" w:themeColor="background1"/>
            </w:rPr>
            <w:t>Andrés Fernández</w:t>
          </w:r>
        </w:p>
        <w:p w:rsidR="001634FE" w:rsidRPr="008C133F" w:rsidRDefault="00E7080D" w:rsidP="008C133F">
          <w:pPr>
            <w:pStyle w:val="Piedepgina"/>
            <w:tabs>
              <w:tab w:val="right" w:pos="2500"/>
            </w:tabs>
            <w:rPr>
              <w:color w:val="FFFFFF" w:themeColor="background1"/>
            </w:rPr>
          </w:pPr>
          <w:r>
            <w:rPr>
              <w:color w:val="FFFFFF" w:themeColor="background1"/>
            </w:rPr>
            <w:t xml:space="preserve">                                                          </w:t>
          </w:r>
          <w:r w:rsidR="008C133F" w:rsidRPr="008C133F">
            <w:rPr>
              <w:color w:val="FFFFFF" w:themeColor="background1"/>
            </w:rPr>
            <w:t xml:space="preserve">Patrick Zapata       </w:t>
          </w:r>
        </w:p>
      </w:tc>
    </w:tr>
  </w:tbl>
  <w:p w:rsidR="0088608D" w:rsidRDefault="008860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AE3" w:rsidRDefault="00214AE3" w:rsidP="00860EE9">
      <w:pPr>
        <w:spacing w:after="0" w:line="240" w:lineRule="auto"/>
      </w:pPr>
      <w:r>
        <w:separator/>
      </w:r>
    </w:p>
  </w:footnote>
  <w:footnote w:type="continuationSeparator" w:id="0">
    <w:p w:rsidR="00214AE3" w:rsidRDefault="00214AE3" w:rsidP="00860E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6" w:type="pct"/>
      <w:tblLayout w:type="fixed"/>
      <w:tblLook w:val="04A0" w:firstRow="1" w:lastRow="0" w:firstColumn="1" w:lastColumn="0" w:noHBand="0" w:noVBand="1"/>
    </w:tblPr>
    <w:tblGrid>
      <w:gridCol w:w="6912"/>
      <w:gridCol w:w="2551"/>
    </w:tblGrid>
    <w:tr w:rsidR="00860EE9" w:rsidTr="008C133F">
      <w:trPr>
        <w:trHeight w:val="284"/>
      </w:trPr>
      <w:sdt>
        <w:sdtPr>
          <w:rPr>
            <w:rFonts w:ascii="Arial" w:hAnsi="Arial" w:cs="Arial"/>
            <w:b/>
            <w:i/>
            <w:caps/>
            <w:color w:val="FFFFFF" w:themeColor="background1"/>
            <w:sz w:val="16"/>
            <w:szCs w:val="16"/>
          </w:rPr>
          <w:alias w:val="Título"/>
          <w:id w:val="1979149"/>
          <w:placeholder>
            <w:docPart w:val="5FFBD971FB0D47B78594FAFA3DACA033"/>
          </w:placeholder>
          <w:dataBinding w:prefixMappings="xmlns:ns0='http://schemas.openxmlformats.org/package/2006/metadata/core-properties' xmlns:ns1='http://purl.org/dc/elements/1.1/'" w:xpath="/ns0:coreProperties[1]/ns1:title[1]" w:storeItemID="{6C3C8BC8-F283-45AE-878A-BAB7291924A1}"/>
          <w:text/>
        </w:sdtPr>
        <w:sdtEndPr/>
        <w:sdtContent>
          <w:tc>
            <w:tcPr>
              <w:tcW w:w="3652" w:type="pct"/>
              <w:shd w:val="clear" w:color="auto" w:fill="8064A2" w:themeFill="accent4"/>
              <w:vAlign w:val="center"/>
            </w:tcPr>
            <w:p w:rsidR="00860EE9" w:rsidRPr="0088608D" w:rsidRDefault="00E7080D" w:rsidP="00860EE9">
              <w:pPr>
                <w:pStyle w:val="Encabezado"/>
                <w:rPr>
                  <w:b/>
                  <w:caps/>
                  <w:highlight w:val="green"/>
                </w:rPr>
              </w:pPr>
              <w:r>
                <w:rPr>
                  <w:rFonts w:ascii="Arial" w:hAnsi="Arial" w:cs="Arial"/>
                  <w:b/>
                  <w:i/>
                  <w:caps/>
                  <w:color w:val="FFFFFF" w:themeColor="background1"/>
                  <w:sz w:val="16"/>
                  <w:szCs w:val="16"/>
                </w:rPr>
                <w:t>curso: GEOMETRÍA 4° BÁSICO</w:t>
              </w:r>
            </w:p>
          </w:tc>
        </w:sdtContent>
      </w:sdt>
      <w:sdt>
        <w:sdtPr>
          <w:rPr>
            <w:b/>
            <w:i/>
            <w:color w:val="FFFFFF" w:themeColor="background1"/>
            <w:sz w:val="16"/>
            <w:szCs w:val="16"/>
          </w:rPr>
          <w:alias w:val="Fecha"/>
          <w:id w:val="1979150"/>
          <w:showingPlcHdr/>
          <w:dataBinding w:prefixMappings="xmlns:ns0='http://schemas.microsoft.com/office/2006/coverPageProps'" w:xpath="/ns0:CoverPageProperties[1]/ns0:PublishDate[1]" w:storeItemID="{55AF091B-3C7A-41E3-B477-F2FDAA23CFDA}"/>
          <w:date w:fullDate="2013-10-04T00:00:00Z">
            <w:dateFormat w:val="d 'de' MMMM 'de' yyyy"/>
            <w:lid w:val="es-ES"/>
            <w:storeMappedDataAs w:val="dateTime"/>
            <w:calendar w:val="gregorian"/>
          </w:date>
        </w:sdtPr>
        <w:sdtEndPr/>
        <w:sdtContent>
          <w:tc>
            <w:tcPr>
              <w:tcW w:w="1348" w:type="pct"/>
              <w:shd w:val="clear" w:color="auto" w:fill="000000" w:themeFill="text1"/>
              <w:vAlign w:val="center"/>
            </w:tcPr>
            <w:p w:rsidR="00860EE9" w:rsidRDefault="00E7080D" w:rsidP="00E7080D">
              <w:pPr>
                <w:pStyle w:val="Encabezado"/>
                <w:rPr>
                  <w:color w:val="FFFFFF" w:themeColor="background1"/>
                </w:rPr>
              </w:pPr>
              <w:r>
                <w:rPr>
                  <w:b/>
                  <w:i/>
                  <w:color w:val="FFFFFF" w:themeColor="background1"/>
                  <w:sz w:val="16"/>
                  <w:szCs w:val="16"/>
                </w:rPr>
                <w:t xml:space="preserve">     </w:t>
              </w:r>
            </w:p>
          </w:tc>
        </w:sdtContent>
      </w:sdt>
    </w:tr>
  </w:tbl>
  <w:p w:rsidR="00860EE9" w:rsidRDefault="00E7080D" w:rsidP="0088608D">
    <w:pPr>
      <w:pStyle w:val="Encabezado"/>
      <w:tabs>
        <w:tab w:val="clear" w:pos="4419"/>
        <w:tab w:val="clear" w:pos="8838"/>
        <w:tab w:val="left" w:pos="1380"/>
      </w:tabs>
    </w:pPr>
    <w:r>
      <w:rPr>
        <w:rFonts w:cs="TTE1F8C3A0t00"/>
        <w:b/>
        <w:noProof/>
        <w:sz w:val="28"/>
        <w:szCs w:val="28"/>
        <w:u w:val="single"/>
      </w:rPr>
      <w:drawing>
        <wp:anchor distT="0" distB="0" distL="114300" distR="114300" simplePos="0" relativeHeight="251659264" behindDoc="0" locked="0" layoutInCell="1" allowOverlap="1" wp14:anchorId="4AA0D8FA" wp14:editId="17B0C358">
          <wp:simplePos x="0" y="0"/>
          <wp:positionH relativeFrom="column">
            <wp:posOffset>4377690</wp:posOffset>
          </wp:positionH>
          <wp:positionV relativeFrom="paragraph">
            <wp:posOffset>-408305</wp:posOffset>
          </wp:positionV>
          <wp:extent cx="1518920" cy="619125"/>
          <wp:effectExtent l="0" t="0" r="5080" b="9525"/>
          <wp:wrapNone/>
          <wp:docPr id="8" name="Imagen 8" descr="C:\Users\popeye\Desktop\u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peye\Desktop\ude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92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08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0340C"/>
    <w:multiLevelType w:val="hybridMultilevel"/>
    <w:tmpl w:val="C8DA07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95A37FD"/>
    <w:multiLevelType w:val="hybridMultilevel"/>
    <w:tmpl w:val="532C5180"/>
    <w:lvl w:ilvl="0" w:tplc="C4D824C0">
      <w:start w:val="1"/>
      <w:numFmt w:val="lowerRoman"/>
      <w:lvlText w:val="%1)"/>
      <w:lvlJc w:val="left"/>
      <w:pPr>
        <w:ind w:left="945" w:hanging="720"/>
      </w:pPr>
      <w:rPr>
        <w:rFonts w:hint="default"/>
      </w:rPr>
    </w:lvl>
    <w:lvl w:ilvl="1" w:tplc="340A0019" w:tentative="1">
      <w:start w:val="1"/>
      <w:numFmt w:val="lowerLetter"/>
      <w:lvlText w:val="%2."/>
      <w:lvlJc w:val="left"/>
      <w:pPr>
        <w:ind w:left="1305" w:hanging="360"/>
      </w:pPr>
    </w:lvl>
    <w:lvl w:ilvl="2" w:tplc="340A001B" w:tentative="1">
      <w:start w:val="1"/>
      <w:numFmt w:val="lowerRoman"/>
      <w:lvlText w:val="%3."/>
      <w:lvlJc w:val="right"/>
      <w:pPr>
        <w:ind w:left="2025" w:hanging="180"/>
      </w:pPr>
    </w:lvl>
    <w:lvl w:ilvl="3" w:tplc="340A000F" w:tentative="1">
      <w:start w:val="1"/>
      <w:numFmt w:val="decimal"/>
      <w:lvlText w:val="%4."/>
      <w:lvlJc w:val="left"/>
      <w:pPr>
        <w:ind w:left="2745" w:hanging="360"/>
      </w:pPr>
    </w:lvl>
    <w:lvl w:ilvl="4" w:tplc="340A0019" w:tentative="1">
      <w:start w:val="1"/>
      <w:numFmt w:val="lowerLetter"/>
      <w:lvlText w:val="%5."/>
      <w:lvlJc w:val="left"/>
      <w:pPr>
        <w:ind w:left="3465" w:hanging="360"/>
      </w:pPr>
    </w:lvl>
    <w:lvl w:ilvl="5" w:tplc="340A001B" w:tentative="1">
      <w:start w:val="1"/>
      <w:numFmt w:val="lowerRoman"/>
      <w:lvlText w:val="%6."/>
      <w:lvlJc w:val="right"/>
      <w:pPr>
        <w:ind w:left="4185" w:hanging="180"/>
      </w:pPr>
    </w:lvl>
    <w:lvl w:ilvl="6" w:tplc="340A000F" w:tentative="1">
      <w:start w:val="1"/>
      <w:numFmt w:val="decimal"/>
      <w:lvlText w:val="%7."/>
      <w:lvlJc w:val="left"/>
      <w:pPr>
        <w:ind w:left="4905" w:hanging="360"/>
      </w:pPr>
    </w:lvl>
    <w:lvl w:ilvl="7" w:tplc="340A0019" w:tentative="1">
      <w:start w:val="1"/>
      <w:numFmt w:val="lowerLetter"/>
      <w:lvlText w:val="%8."/>
      <w:lvlJc w:val="left"/>
      <w:pPr>
        <w:ind w:left="5625" w:hanging="360"/>
      </w:pPr>
    </w:lvl>
    <w:lvl w:ilvl="8" w:tplc="340A001B" w:tentative="1">
      <w:start w:val="1"/>
      <w:numFmt w:val="lowerRoman"/>
      <w:lvlText w:val="%9."/>
      <w:lvlJc w:val="right"/>
      <w:pPr>
        <w:ind w:left="6345" w:hanging="180"/>
      </w:pPr>
    </w:lvl>
  </w:abstractNum>
  <w:abstractNum w:abstractNumId="2">
    <w:nsid w:val="1ADA4D98"/>
    <w:multiLevelType w:val="hybridMultilevel"/>
    <w:tmpl w:val="3CFCF7CE"/>
    <w:lvl w:ilvl="0" w:tplc="195A005E">
      <w:start w:val="1"/>
      <w:numFmt w:val="decimal"/>
      <w:lvlText w:val="%1."/>
      <w:lvlJc w:val="left"/>
      <w:pPr>
        <w:ind w:left="501" w:hanging="360"/>
      </w:pPr>
      <w:rPr>
        <w:b/>
        <w:i w:val="0"/>
      </w:rPr>
    </w:lvl>
    <w:lvl w:ilvl="1" w:tplc="ACE66882">
      <w:start w:val="1"/>
      <w:numFmt w:val="lowerLetter"/>
      <w:lvlText w:val="%2."/>
      <w:lvlJc w:val="left"/>
      <w:pPr>
        <w:ind w:left="108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6AA0E41"/>
    <w:multiLevelType w:val="hybridMultilevel"/>
    <w:tmpl w:val="2C343152"/>
    <w:lvl w:ilvl="0" w:tplc="F6886DB4">
      <w:start w:val="1"/>
      <w:numFmt w:val="lowerRoman"/>
      <w:lvlText w:val="%1)"/>
      <w:lvlJc w:val="left"/>
      <w:pPr>
        <w:ind w:left="1005" w:hanging="720"/>
      </w:pPr>
      <w:rPr>
        <w:rFonts w:hint="default"/>
      </w:rPr>
    </w:lvl>
    <w:lvl w:ilvl="1" w:tplc="340A0019" w:tentative="1">
      <w:start w:val="1"/>
      <w:numFmt w:val="lowerLetter"/>
      <w:lvlText w:val="%2."/>
      <w:lvlJc w:val="left"/>
      <w:pPr>
        <w:ind w:left="1365" w:hanging="360"/>
      </w:pPr>
    </w:lvl>
    <w:lvl w:ilvl="2" w:tplc="340A001B" w:tentative="1">
      <w:start w:val="1"/>
      <w:numFmt w:val="lowerRoman"/>
      <w:lvlText w:val="%3."/>
      <w:lvlJc w:val="right"/>
      <w:pPr>
        <w:ind w:left="2085" w:hanging="180"/>
      </w:pPr>
    </w:lvl>
    <w:lvl w:ilvl="3" w:tplc="340A000F" w:tentative="1">
      <w:start w:val="1"/>
      <w:numFmt w:val="decimal"/>
      <w:lvlText w:val="%4."/>
      <w:lvlJc w:val="left"/>
      <w:pPr>
        <w:ind w:left="2805" w:hanging="360"/>
      </w:pPr>
    </w:lvl>
    <w:lvl w:ilvl="4" w:tplc="340A0019" w:tentative="1">
      <w:start w:val="1"/>
      <w:numFmt w:val="lowerLetter"/>
      <w:lvlText w:val="%5."/>
      <w:lvlJc w:val="left"/>
      <w:pPr>
        <w:ind w:left="3525" w:hanging="360"/>
      </w:pPr>
    </w:lvl>
    <w:lvl w:ilvl="5" w:tplc="340A001B" w:tentative="1">
      <w:start w:val="1"/>
      <w:numFmt w:val="lowerRoman"/>
      <w:lvlText w:val="%6."/>
      <w:lvlJc w:val="right"/>
      <w:pPr>
        <w:ind w:left="4245" w:hanging="180"/>
      </w:pPr>
    </w:lvl>
    <w:lvl w:ilvl="6" w:tplc="340A000F" w:tentative="1">
      <w:start w:val="1"/>
      <w:numFmt w:val="decimal"/>
      <w:lvlText w:val="%7."/>
      <w:lvlJc w:val="left"/>
      <w:pPr>
        <w:ind w:left="4965" w:hanging="360"/>
      </w:pPr>
    </w:lvl>
    <w:lvl w:ilvl="7" w:tplc="340A0019" w:tentative="1">
      <w:start w:val="1"/>
      <w:numFmt w:val="lowerLetter"/>
      <w:lvlText w:val="%8."/>
      <w:lvlJc w:val="left"/>
      <w:pPr>
        <w:ind w:left="5685" w:hanging="360"/>
      </w:pPr>
    </w:lvl>
    <w:lvl w:ilvl="8" w:tplc="340A001B" w:tentative="1">
      <w:start w:val="1"/>
      <w:numFmt w:val="lowerRoman"/>
      <w:lvlText w:val="%9."/>
      <w:lvlJc w:val="right"/>
      <w:pPr>
        <w:ind w:left="6405" w:hanging="180"/>
      </w:pPr>
    </w:lvl>
  </w:abstractNum>
  <w:abstractNum w:abstractNumId="4">
    <w:nsid w:val="2AFF2531"/>
    <w:multiLevelType w:val="hybridMultilevel"/>
    <w:tmpl w:val="3B300008"/>
    <w:lvl w:ilvl="0" w:tplc="787A5948">
      <w:start w:val="1"/>
      <w:numFmt w:val="lowerLetter"/>
      <w:lvlText w:val="%1."/>
      <w:lvlJc w:val="left"/>
      <w:pPr>
        <w:ind w:left="720" w:hanging="360"/>
      </w:pPr>
      <w:rPr>
        <w:rFonts w:hint="default"/>
        <w:b/>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2FE6C88"/>
    <w:multiLevelType w:val="hybridMultilevel"/>
    <w:tmpl w:val="5F2215D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0912D3E"/>
    <w:multiLevelType w:val="hybridMultilevel"/>
    <w:tmpl w:val="E0D61B2E"/>
    <w:lvl w:ilvl="0" w:tplc="340A0005">
      <w:start w:val="1"/>
      <w:numFmt w:val="bullet"/>
      <w:lvlText w:val=""/>
      <w:lvlJc w:val="left"/>
      <w:pPr>
        <w:ind w:left="644" w:hanging="360"/>
      </w:pPr>
      <w:rPr>
        <w:rFonts w:ascii="Wingdings" w:hAnsi="Wingdings"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7">
    <w:nsid w:val="55DC20D8"/>
    <w:multiLevelType w:val="hybridMultilevel"/>
    <w:tmpl w:val="E58A61E0"/>
    <w:lvl w:ilvl="0" w:tplc="E7D2E7D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730266EA"/>
    <w:multiLevelType w:val="hybridMultilevel"/>
    <w:tmpl w:val="45A078DC"/>
    <w:lvl w:ilvl="0" w:tplc="00B6C2EA">
      <w:start w:val="1"/>
      <w:numFmt w:val="lowerRoman"/>
      <w:lvlText w:val="%1)"/>
      <w:lvlJc w:val="left"/>
      <w:pPr>
        <w:ind w:left="945" w:hanging="720"/>
      </w:pPr>
      <w:rPr>
        <w:rFonts w:hint="default"/>
      </w:rPr>
    </w:lvl>
    <w:lvl w:ilvl="1" w:tplc="340A0019" w:tentative="1">
      <w:start w:val="1"/>
      <w:numFmt w:val="lowerLetter"/>
      <w:lvlText w:val="%2."/>
      <w:lvlJc w:val="left"/>
      <w:pPr>
        <w:ind w:left="1305" w:hanging="360"/>
      </w:pPr>
    </w:lvl>
    <w:lvl w:ilvl="2" w:tplc="340A001B" w:tentative="1">
      <w:start w:val="1"/>
      <w:numFmt w:val="lowerRoman"/>
      <w:lvlText w:val="%3."/>
      <w:lvlJc w:val="right"/>
      <w:pPr>
        <w:ind w:left="2025" w:hanging="180"/>
      </w:pPr>
    </w:lvl>
    <w:lvl w:ilvl="3" w:tplc="340A000F" w:tentative="1">
      <w:start w:val="1"/>
      <w:numFmt w:val="decimal"/>
      <w:lvlText w:val="%4."/>
      <w:lvlJc w:val="left"/>
      <w:pPr>
        <w:ind w:left="2745" w:hanging="360"/>
      </w:pPr>
    </w:lvl>
    <w:lvl w:ilvl="4" w:tplc="340A0019" w:tentative="1">
      <w:start w:val="1"/>
      <w:numFmt w:val="lowerLetter"/>
      <w:lvlText w:val="%5."/>
      <w:lvlJc w:val="left"/>
      <w:pPr>
        <w:ind w:left="3465" w:hanging="360"/>
      </w:pPr>
    </w:lvl>
    <w:lvl w:ilvl="5" w:tplc="340A001B" w:tentative="1">
      <w:start w:val="1"/>
      <w:numFmt w:val="lowerRoman"/>
      <w:lvlText w:val="%6."/>
      <w:lvlJc w:val="right"/>
      <w:pPr>
        <w:ind w:left="4185" w:hanging="180"/>
      </w:pPr>
    </w:lvl>
    <w:lvl w:ilvl="6" w:tplc="340A000F" w:tentative="1">
      <w:start w:val="1"/>
      <w:numFmt w:val="decimal"/>
      <w:lvlText w:val="%7."/>
      <w:lvlJc w:val="left"/>
      <w:pPr>
        <w:ind w:left="4905" w:hanging="360"/>
      </w:pPr>
    </w:lvl>
    <w:lvl w:ilvl="7" w:tplc="340A0019" w:tentative="1">
      <w:start w:val="1"/>
      <w:numFmt w:val="lowerLetter"/>
      <w:lvlText w:val="%8."/>
      <w:lvlJc w:val="left"/>
      <w:pPr>
        <w:ind w:left="5625" w:hanging="360"/>
      </w:pPr>
    </w:lvl>
    <w:lvl w:ilvl="8" w:tplc="340A001B" w:tentative="1">
      <w:start w:val="1"/>
      <w:numFmt w:val="lowerRoman"/>
      <w:lvlText w:val="%9."/>
      <w:lvlJc w:val="right"/>
      <w:pPr>
        <w:ind w:left="6345" w:hanging="180"/>
      </w:pPr>
    </w:lvl>
  </w:abstractNum>
  <w:num w:numId="1">
    <w:abstractNumId w:val="0"/>
  </w:num>
  <w:num w:numId="2">
    <w:abstractNumId w:val="5"/>
  </w:num>
  <w:num w:numId="3">
    <w:abstractNumId w:val="8"/>
  </w:num>
  <w:num w:numId="4">
    <w:abstractNumId w:val="1"/>
  </w:num>
  <w:num w:numId="5">
    <w:abstractNumId w:val="7"/>
  </w:num>
  <w:num w:numId="6">
    <w:abstractNumId w:val="3"/>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EE9"/>
    <w:rsid w:val="0002390A"/>
    <w:rsid w:val="00056C92"/>
    <w:rsid w:val="000E3DE2"/>
    <w:rsid w:val="001634FE"/>
    <w:rsid w:val="001F3C1D"/>
    <w:rsid w:val="00214AE3"/>
    <w:rsid w:val="002472EC"/>
    <w:rsid w:val="002541E5"/>
    <w:rsid w:val="002724FF"/>
    <w:rsid w:val="002B6D05"/>
    <w:rsid w:val="002D43B0"/>
    <w:rsid w:val="002E794F"/>
    <w:rsid w:val="002F7D34"/>
    <w:rsid w:val="003567A6"/>
    <w:rsid w:val="003962FF"/>
    <w:rsid w:val="003B03DC"/>
    <w:rsid w:val="004D6E0D"/>
    <w:rsid w:val="004F550E"/>
    <w:rsid w:val="00562FF2"/>
    <w:rsid w:val="005720F6"/>
    <w:rsid w:val="005A0C56"/>
    <w:rsid w:val="005B0047"/>
    <w:rsid w:val="006A10D2"/>
    <w:rsid w:val="006C38F1"/>
    <w:rsid w:val="006C4B44"/>
    <w:rsid w:val="006D3526"/>
    <w:rsid w:val="00775DDE"/>
    <w:rsid w:val="007D3251"/>
    <w:rsid w:val="007D60FB"/>
    <w:rsid w:val="007E68E7"/>
    <w:rsid w:val="007F4176"/>
    <w:rsid w:val="00825EC5"/>
    <w:rsid w:val="008608FF"/>
    <w:rsid w:val="00860EE9"/>
    <w:rsid w:val="00882078"/>
    <w:rsid w:val="0088608D"/>
    <w:rsid w:val="008C133F"/>
    <w:rsid w:val="008C2E61"/>
    <w:rsid w:val="008C356E"/>
    <w:rsid w:val="008E4004"/>
    <w:rsid w:val="00964808"/>
    <w:rsid w:val="009B4A28"/>
    <w:rsid w:val="009C3263"/>
    <w:rsid w:val="009C6584"/>
    <w:rsid w:val="009D74D3"/>
    <w:rsid w:val="00B00A11"/>
    <w:rsid w:val="00B54C1E"/>
    <w:rsid w:val="00B665CD"/>
    <w:rsid w:val="00BB2DBB"/>
    <w:rsid w:val="00C03EB7"/>
    <w:rsid w:val="00C165DD"/>
    <w:rsid w:val="00C301B6"/>
    <w:rsid w:val="00C5378E"/>
    <w:rsid w:val="00C547B2"/>
    <w:rsid w:val="00C54ED4"/>
    <w:rsid w:val="00D765B3"/>
    <w:rsid w:val="00DC061C"/>
    <w:rsid w:val="00E7080D"/>
    <w:rsid w:val="00E85804"/>
    <w:rsid w:val="00E859B9"/>
    <w:rsid w:val="00EE178A"/>
    <w:rsid w:val="00F1288B"/>
    <w:rsid w:val="00F636FB"/>
    <w:rsid w:val="00F86AC6"/>
    <w:rsid w:val="00FD1D30"/>
    <w:rsid w:val="00FE273D"/>
    <w:rsid w:val="00FF5B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60E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60E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0E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0EE9"/>
  </w:style>
  <w:style w:type="paragraph" w:styleId="Piedepgina">
    <w:name w:val="footer"/>
    <w:basedOn w:val="Normal"/>
    <w:link w:val="PiedepginaCar"/>
    <w:uiPriority w:val="99"/>
    <w:unhideWhenUsed/>
    <w:rsid w:val="00860E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0EE9"/>
  </w:style>
  <w:style w:type="paragraph" w:styleId="Textodeglobo">
    <w:name w:val="Balloon Text"/>
    <w:basedOn w:val="Normal"/>
    <w:link w:val="TextodegloboCar"/>
    <w:uiPriority w:val="99"/>
    <w:semiHidden/>
    <w:unhideWhenUsed/>
    <w:rsid w:val="00860E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EE9"/>
    <w:rPr>
      <w:rFonts w:ascii="Tahoma" w:hAnsi="Tahoma" w:cs="Tahoma"/>
      <w:sz w:val="16"/>
      <w:szCs w:val="16"/>
    </w:rPr>
  </w:style>
  <w:style w:type="paragraph" w:styleId="Ttulo">
    <w:name w:val="Title"/>
    <w:basedOn w:val="Normal"/>
    <w:next w:val="Normal"/>
    <w:link w:val="TtuloCar"/>
    <w:uiPriority w:val="10"/>
    <w:qFormat/>
    <w:rsid w:val="00860E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60EE9"/>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860EE9"/>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860EE9"/>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2F7D34"/>
  </w:style>
  <w:style w:type="character" w:styleId="Textodelmarcadordeposicin">
    <w:name w:val="Placeholder Text"/>
    <w:basedOn w:val="Fuentedeprrafopredeter"/>
    <w:uiPriority w:val="99"/>
    <w:semiHidden/>
    <w:rsid w:val="006C38F1"/>
    <w:rPr>
      <w:color w:val="808080"/>
    </w:rPr>
  </w:style>
  <w:style w:type="character" w:styleId="Hipervnculo">
    <w:name w:val="Hyperlink"/>
    <w:basedOn w:val="Fuentedeprrafopredeter"/>
    <w:uiPriority w:val="99"/>
    <w:semiHidden/>
    <w:unhideWhenUsed/>
    <w:rsid w:val="007D60FB"/>
    <w:rPr>
      <w:color w:val="0000FF"/>
      <w:u w:val="single"/>
    </w:rPr>
  </w:style>
  <w:style w:type="paragraph" w:styleId="NormalWeb">
    <w:name w:val="Normal (Web)"/>
    <w:basedOn w:val="Normal"/>
    <w:uiPriority w:val="99"/>
    <w:semiHidden/>
    <w:unhideWhenUsed/>
    <w:rsid w:val="00DC061C"/>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99"/>
    <w:qFormat/>
    <w:rsid w:val="00882078"/>
    <w:pPr>
      <w:ind w:left="720"/>
      <w:contextualSpacing/>
    </w:pPr>
  </w:style>
  <w:style w:type="paragraph" w:styleId="Sinespaciado">
    <w:name w:val="No Spacing"/>
    <w:uiPriority w:val="1"/>
    <w:qFormat/>
    <w:rsid w:val="008C2E61"/>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60E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60E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0E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0EE9"/>
  </w:style>
  <w:style w:type="paragraph" w:styleId="Piedepgina">
    <w:name w:val="footer"/>
    <w:basedOn w:val="Normal"/>
    <w:link w:val="PiedepginaCar"/>
    <w:uiPriority w:val="99"/>
    <w:unhideWhenUsed/>
    <w:rsid w:val="00860E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0EE9"/>
  </w:style>
  <w:style w:type="paragraph" w:styleId="Textodeglobo">
    <w:name w:val="Balloon Text"/>
    <w:basedOn w:val="Normal"/>
    <w:link w:val="TextodegloboCar"/>
    <w:uiPriority w:val="99"/>
    <w:semiHidden/>
    <w:unhideWhenUsed/>
    <w:rsid w:val="00860E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EE9"/>
    <w:rPr>
      <w:rFonts w:ascii="Tahoma" w:hAnsi="Tahoma" w:cs="Tahoma"/>
      <w:sz w:val="16"/>
      <w:szCs w:val="16"/>
    </w:rPr>
  </w:style>
  <w:style w:type="paragraph" w:styleId="Ttulo">
    <w:name w:val="Title"/>
    <w:basedOn w:val="Normal"/>
    <w:next w:val="Normal"/>
    <w:link w:val="TtuloCar"/>
    <w:uiPriority w:val="10"/>
    <w:qFormat/>
    <w:rsid w:val="00860E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60EE9"/>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860EE9"/>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860EE9"/>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2F7D34"/>
  </w:style>
  <w:style w:type="character" w:styleId="Textodelmarcadordeposicin">
    <w:name w:val="Placeholder Text"/>
    <w:basedOn w:val="Fuentedeprrafopredeter"/>
    <w:uiPriority w:val="99"/>
    <w:semiHidden/>
    <w:rsid w:val="006C38F1"/>
    <w:rPr>
      <w:color w:val="808080"/>
    </w:rPr>
  </w:style>
  <w:style w:type="character" w:styleId="Hipervnculo">
    <w:name w:val="Hyperlink"/>
    <w:basedOn w:val="Fuentedeprrafopredeter"/>
    <w:uiPriority w:val="99"/>
    <w:semiHidden/>
    <w:unhideWhenUsed/>
    <w:rsid w:val="007D60FB"/>
    <w:rPr>
      <w:color w:val="0000FF"/>
      <w:u w:val="single"/>
    </w:rPr>
  </w:style>
  <w:style w:type="paragraph" w:styleId="NormalWeb">
    <w:name w:val="Normal (Web)"/>
    <w:basedOn w:val="Normal"/>
    <w:uiPriority w:val="99"/>
    <w:semiHidden/>
    <w:unhideWhenUsed/>
    <w:rsid w:val="00DC061C"/>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99"/>
    <w:qFormat/>
    <w:rsid w:val="00882078"/>
    <w:pPr>
      <w:ind w:left="720"/>
      <w:contextualSpacing/>
    </w:pPr>
  </w:style>
  <w:style w:type="paragraph" w:styleId="Sinespaciado">
    <w:name w:val="No Spacing"/>
    <w:uiPriority w:val="1"/>
    <w:qFormat/>
    <w:rsid w:val="008C2E61"/>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72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FBD971FB0D47B78594FAFA3DACA033"/>
        <w:category>
          <w:name w:val="General"/>
          <w:gallery w:val="placeholder"/>
        </w:category>
        <w:types>
          <w:type w:val="bbPlcHdr"/>
        </w:types>
        <w:behaviors>
          <w:behavior w:val="content"/>
        </w:behaviors>
        <w:guid w:val="{6F28CB0D-B7E1-4DBF-8804-6C1662D42FF9}"/>
      </w:docPartPr>
      <w:docPartBody>
        <w:p w:rsidR="00D0121F" w:rsidRDefault="00E06210" w:rsidP="00E06210">
          <w:pPr>
            <w:pStyle w:val="5FFBD971FB0D47B78594FAFA3DACA033"/>
          </w:pPr>
          <w:r>
            <w:rPr>
              <w:color w:val="FFFFFF" w:themeColor="background1"/>
              <w:lang w:val="es-ES"/>
            </w:rPr>
            <w:t>[Seleccion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E1F8C3A0t0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06210"/>
    <w:rsid w:val="00015852"/>
    <w:rsid w:val="00053D5F"/>
    <w:rsid w:val="00227C55"/>
    <w:rsid w:val="003C1E0E"/>
    <w:rsid w:val="003F278B"/>
    <w:rsid w:val="00592551"/>
    <w:rsid w:val="005A0DA3"/>
    <w:rsid w:val="00637414"/>
    <w:rsid w:val="008C60CC"/>
    <w:rsid w:val="00922EC0"/>
    <w:rsid w:val="00C52573"/>
    <w:rsid w:val="00D0121F"/>
    <w:rsid w:val="00D545F6"/>
    <w:rsid w:val="00E06210"/>
    <w:rsid w:val="00E160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2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B7C5AE39DD45BEAD55B34B64F1E640">
    <w:name w:val="E3B7C5AE39DD45BEAD55B34B64F1E640"/>
    <w:rsid w:val="00E06210"/>
  </w:style>
  <w:style w:type="paragraph" w:customStyle="1" w:styleId="885343FE1057479BBD9580CF435F06CC">
    <w:name w:val="885343FE1057479BBD9580CF435F06CC"/>
    <w:rsid w:val="00E06210"/>
  </w:style>
  <w:style w:type="paragraph" w:customStyle="1" w:styleId="EB377B099F954F449398B459595565F8">
    <w:name w:val="EB377B099F954F449398B459595565F8"/>
    <w:rsid w:val="00E06210"/>
  </w:style>
  <w:style w:type="paragraph" w:customStyle="1" w:styleId="6027273B47054C259EC9655C0BD35816">
    <w:name w:val="6027273B47054C259EC9655C0BD35816"/>
    <w:rsid w:val="00E06210"/>
  </w:style>
  <w:style w:type="paragraph" w:customStyle="1" w:styleId="5FFBD971FB0D47B78594FAFA3DACA033">
    <w:name w:val="5FFBD971FB0D47B78594FAFA3DACA033"/>
    <w:rsid w:val="00E06210"/>
  </w:style>
  <w:style w:type="paragraph" w:customStyle="1" w:styleId="A6C93C82490D4FC18719AE71B80FAF46">
    <w:name w:val="A6C93C82490D4FC18719AE71B80FAF46"/>
    <w:rsid w:val="00E06210"/>
  </w:style>
  <w:style w:type="paragraph" w:customStyle="1" w:styleId="C6983B3DCD0D49F5A15062A745C1615A">
    <w:name w:val="C6983B3DCD0D49F5A15062A745C1615A"/>
    <w:rsid w:val="00E06210"/>
  </w:style>
  <w:style w:type="paragraph" w:customStyle="1" w:styleId="6546048CD0804FB8B22A1B83E9406A72">
    <w:name w:val="6546048CD0804FB8B22A1B83E9406A72"/>
    <w:rsid w:val="00E06210"/>
  </w:style>
  <w:style w:type="character" w:styleId="Textodelmarcadordeposicin">
    <w:name w:val="Placeholder Text"/>
    <w:basedOn w:val="Fuentedeprrafopredeter"/>
    <w:uiPriority w:val="99"/>
    <w:semiHidden/>
    <w:rsid w:val="0001585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B19019-100F-4249-9149-EEA7B24F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Words>
  <Characters>62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curso: GEOMETRÍA 4° BÁSICO</vt:lpstr>
    </vt:vector>
  </TitlesOfParts>
  <Company>Hewlett-Packard</Company>
  <LinksUpToDate>false</LinksUpToDate>
  <CharactersWithSpaces>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GEOMETRÍA 4° BÁSICO</dc:title>
  <dc:creator>JANITA</dc:creator>
  <cp:lastModifiedBy>popeye</cp:lastModifiedBy>
  <cp:revision>2</cp:revision>
  <dcterms:created xsi:type="dcterms:W3CDTF">2013-10-24T01:54:00Z</dcterms:created>
  <dcterms:modified xsi:type="dcterms:W3CDTF">2013-10-24T01:54:00Z</dcterms:modified>
</cp:coreProperties>
</file>